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92521" w14:textId="77777777" w:rsidR="008956F7" w:rsidRPr="00232CD1" w:rsidRDefault="008956F7" w:rsidP="00232CD1">
      <w:pPr>
        <w:widowControl w:val="0"/>
        <w:ind w:left="5670" w:firstLine="538"/>
        <w:jc w:val="both"/>
        <w:rPr>
          <w:b/>
          <w:kern w:val="2"/>
        </w:rPr>
      </w:pPr>
      <w:r w:rsidRPr="00232CD1">
        <w:rPr>
          <w:b/>
          <w:kern w:val="2"/>
        </w:rPr>
        <w:t>УТВЕРЖДАЮ:</w:t>
      </w:r>
    </w:p>
    <w:p w14:paraId="27C245BF" w14:textId="77777777" w:rsidR="00542866" w:rsidRPr="00232CD1" w:rsidRDefault="007F04B3" w:rsidP="00232CD1">
      <w:pPr>
        <w:widowControl w:val="0"/>
        <w:ind w:left="5670" w:firstLine="538"/>
        <w:jc w:val="both"/>
        <w:rPr>
          <w:kern w:val="2"/>
        </w:rPr>
      </w:pPr>
      <w:r w:rsidRPr="00232CD1">
        <w:rPr>
          <w:kern w:val="2"/>
        </w:rPr>
        <w:t>Директор</w:t>
      </w:r>
    </w:p>
    <w:p w14:paraId="62FA734C" w14:textId="77777777" w:rsidR="008956F7" w:rsidRPr="00232CD1" w:rsidRDefault="008956F7" w:rsidP="00232CD1">
      <w:pPr>
        <w:widowControl w:val="0"/>
        <w:ind w:left="5670" w:firstLine="538"/>
        <w:jc w:val="both"/>
        <w:rPr>
          <w:kern w:val="2"/>
        </w:rPr>
      </w:pPr>
      <w:r w:rsidRPr="00232CD1">
        <w:rPr>
          <w:kern w:val="2"/>
        </w:rPr>
        <w:t>ГУП РК "Крымгазсети"</w:t>
      </w:r>
    </w:p>
    <w:p w14:paraId="3D260C51" w14:textId="77777777" w:rsidR="008956F7" w:rsidRPr="00232CD1" w:rsidRDefault="008956F7" w:rsidP="00232CD1">
      <w:pPr>
        <w:widowControl w:val="0"/>
        <w:ind w:left="5670" w:firstLine="538"/>
        <w:jc w:val="both"/>
        <w:rPr>
          <w:kern w:val="2"/>
        </w:rPr>
      </w:pPr>
    </w:p>
    <w:p w14:paraId="77B353DE" w14:textId="77777777" w:rsidR="008956F7" w:rsidRPr="00232CD1" w:rsidRDefault="008956F7" w:rsidP="00232CD1">
      <w:pPr>
        <w:widowControl w:val="0"/>
        <w:ind w:left="5670" w:firstLine="538"/>
        <w:jc w:val="both"/>
        <w:rPr>
          <w:kern w:val="2"/>
        </w:rPr>
      </w:pPr>
      <w:r w:rsidRPr="00232CD1">
        <w:rPr>
          <w:kern w:val="2"/>
        </w:rPr>
        <w:t>_______________/</w:t>
      </w:r>
      <w:proofErr w:type="spellStart"/>
      <w:r w:rsidR="007F04B3" w:rsidRPr="00232CD1">
        <w:rPr>
          <w:kern w:val="2"/>
          <w:u w:val="single"/>
        </w:rPr>
        <w:t>Надточаев</w:t>
      </w:r>
      <w:proofErr w:type="spellEnd"/>
      <w:r w:rsidR="007F04B3" w:rsidRPr="00232CD1">
        <w:rPr>
          <w:kern w:val="2"/>
          <w:u w:val="single"/>
        </w:rPr>
        <w:t xml:space="preserve"> Д.М.</w:t>
      </w:r>
      <w:r w:rsidRPr="00232CD1">
        <w:rPr>
          <w:kern w:val="2"/>
        </w:rPr>
        <w:t>/</w:t>
      </w:r>
    </w:p>
    <w:p w14:paraId="35A560B0" w14:textId="66CA5D10" w:rsidR="008956F7" w:rsidRPr="00232CD1" w:rsidRDefault="008956F7" w:rsidP="00232CD1">
      <w:pPr>
        <w:widowControl w:val="0"/>
        <w:ind w:left="5670" w:firstLine="538"/>
        <w:jc w:val="both"/>
        <w:rPr>
          <w:kern w:val="2"/>
        </w:rPr>
      </w:pPr>
      <w:r w:rsidRPr="00232CD1">
        <w:rPr>
          <w:kern w:val="2"/>
        </w:rPr>
        <w:t>«</w:t>
      </w:r>
      <w:r w:rsidR="00232CD1" w:rsidRPr="00232CD1">
        <w:rPr>
          <w:kern w:val="2"/>
        </w:rPr>
        <w:t>0</w:t>
      </w:r>
      <w:r w:rsidR="00057CD2">
        <w:rPr>
          <w:kern w:val="2"/>
        </w:rPr>
        <w:t>8</w:t>
      </w:r>
      <w:r w:rsidRPr="00232CD1">
        <w:rPr>
          <w:kern w:val="2"/>
        </w:rPr>
        <w:t xml:space="preserve">» </w:t>
      </w:r>
      <w:r w:rsidR="00232CD1" w:rsidRPr="00232CD1">
        <w:rPr>
          <w:kern w:val="2"/>
        </w:rPr>
        <w:t>апреля</w:t>
      </w:r>
      <w:r w:rsidR="00A9413C" w:rsidRPr="00232CD1">
        <w:rPr>
          <w:kern w:val="2"/>
        </w:rPr>
        <w:t xml:space="preserve"> </w:t>
      </w:r>
      <w:r w:rsidRPr="00232CD1">
        <w:rPr>
          <w:kern w:val="2"/>
        </w:rPr>
        <w:t>20</w:t>
      </w:r>
      <w:r w:rsidR="00391289" w:rsidRPr="00232CD1">
        <w:rPr>
          <w:kern w:val="2"/>
        </w:rPr>
        <w:t>2</w:t>
      </w:r>
      <w:r w:rsidR="007F04B3" w:rsidRPr="00232CD1">
        <w:rPr>
          <w:kern w:val="2"/>
        </w:rPr>
        <w:t>6</w:t>
      </w:r>
      <w:r w:rsidR="00391289" w:rsidRPr="00232CD1">
        <w:rPr>
          <w:kern w:val="2"/>
        </w:rPr>
        <w:t xml:space="preserve"> </w:t>
      </w:r>
      <w:r w:rsidRPr="00232CD1">
        <w:rPr>
          <w:kern w:val="2"/>
        </w:rPr>
        <w:t>года</w:t>
      </w:r>
    </w:p>
    <w:p w14:paraId="247B0F4A" w14:textId="77777777" w:rsidR="008956F7" w:rsidRPr="00232CD1" w:rsidRDefault="008956F7" w:rsidP="00232CD1">
      <w:pPr>
        <w:ind w:left="4820" w:firstLine="538"/>
        <w:jc w:val="center"/>
        <w:rPr>
          <w:b/>
          <w:bCs/>
        </w:rPr>
      </w:pPr>
    </w:p>
    <w:p w14:paraId="20064B13" w14:textId="77777777" w:rsidR="008E631C" w:rsidRPr="00232CD1" w:rsidRDefault="008E631C" w:rsidP="00E56462">
      <w:pPr>
        <w:jc w:val="center"/>
        <w:rPr>
          <w:b/>
          <w:bCs/>
        </w:rPr>
      </w:pPr>
    </w:p>
    <w:p w14:paraId="2C7ACC6E" w14:textId="77777777" w:rsidR="00C232FF" w:rsidRPr="00232CD1" w:rsidRDefault="009A1D58" w:rsidP="006E114C">
      <w:pPr>
        <w:ind w:left="1416" w:hanging="1416"/>
        <w:jc w:val="center"/>
        <w:rPr>
          <w:b/>
          <w:bCs/>
        </w:rPr>
      </w:pPr>
      <w:r w:rsidRPr="00232CD1">
        <w:rPr>
          <w:b/>
          <w:bCs/>
        </w:rPr>
        <w:t>ИЗВЕЩЕНИ</w:t>
      </w:r>
      <w:r w:rsidR="00A56F5D" w:rsidRPr="00232CD1">
        <w:rPr>
          <w:b/>
          <w:bCs/>
        </w:rPr>
        <w:t>Е</w:t>
      </w:r>
      <w:r w:rsidRPr="00232CD1">
        <w:rPr>
          <w:b/>
          <w:bCs/>
        </w:rPr>
        <w:t xml:space="preserve"> О ПРОВЕДЕНИИ </w:t>
      </w:r>
      <w:r w:rsidR="00C232FF" w:rsidRPr="00232CD1">
        <w:rPr>
          <w:b/>
          <w:bCs/>
        </w:rPr>
        <w:t xml:space="preserve">ПРЕДВАРИТЕЛЬНОГО ОТБОРА </w:t>
      </w:r>
    </w:p>
    <w:p w14:paraId="7E015819" w14:textId="77777777" w:rsidR="00C232FF" w:rsidRPr="00232CD1" w:rsidRDefault="009A1D58" w:rsidP="006E114C">
      <w:pPr>
        <w:ind w:left="1416" w:hanging="1416"/>
        <w:jc w:val="center"/>
        <w:rPr>
          <w:b/>
          <w:bCs/>
        </w:rPr>
      </w:pPr>
      <w:r w:rsidRPr="00232CD1">
        <w:rPr>
          <w:b/>
          <w:bCs/>
        </w:rPr>
        <w:t>ЕДИНСТВЕННОГО ПОСТАВЩИКА (ПОДРЯДЧИКА, ИСПОЛНИТЕЛЯ)</w:t>
      </w:r>
      <w:r w:rsidR="00B36FF2" w:rsidRPr="00232CD1">
        <w:rPr>
          <w:b/>
          <w:bCs/>
        </w:rPr>
        <w:t xml:space="preserve"> </w:t>
      </w:r>
    </w:p>
    <w:p w14:paraId="149DA382" w14:textId="33D1C69B" w:rsidR="00E56462" w:rsidRPr="00232CD1" w:rsidRDefault="001B11DC" w:rsidP="006E114C">
      <w:pPr>
        <w:ind w:left="1416" w:hanging="1416"/>
        <w:jc w:val="center"/>
      </w:pPr>
      <w:r>
        <w:rPr>
          <w:b/>
          <w:bCs/>
        </w:rPr>
        <w:t>от</w:t>
      </w:r>
      <w:r w:rsidR="008E631C" w:rsidRPr="00232CD1">
        <w:rPr>
          <w:b/>
          <w:bCs/>
        </w:rPr>
        <w:t xml:space="preserve">  </w:t>
      </w:r>
      <w:r w:rsidR="00E013B7" w:rsidRPr="00232CD1">
        <w:rPr>
          <w:b/>
          <w:bCs/>
        </w:rPr>
        <w:t>«</w:t>
      </w:r>
      <w:r w:rsidR="00232CD1" w:rsidRPr="00232CD1">
        <w:rPr>
          <w:b/>
          <w:bCs/>
        </w:rPr>
        <w:t>0</w:t>
      </w:r>
      <w:r w:rsidR="00057CD2">
        <w:rPr>
          <w:b/>
          <w:bCs/>
        </w:rPr>
        <w:t>8</w:t>
      </w:r>
      <w:r w:rsidR="00E013B7" w:rsidRPr="00232CD1">
        <w:rPr>
          <w:b/>
          <w:bCs/>
        </w:rPr>
        <w:t xml:space="preserve">» </w:t>
      </w:r>
      <w:r w:rsidR="00232CD1" w:rsidRPr="00232CD1">
        <w:rPr>
          <w:b/>
          <w:bCs/>
        </w:rPr>
        <w:t>апреля</w:t>
      </w:r>
      <w:r w:rsidR="00A3096F" w:rsidRPr="00232CD1">
        <w:rPr>
          <w:b/>
          <w:bCs/>
        </w:rPr>
        <w:t xml:space="preserve"> </w:t>
      </w:r>
      <w:r w:rsidR="00391289" w:rsidRPr="00232CD1">
        <w:rPr>
          <w:b/>
          <w:bCs/>
        </w:rPr>
        <w:t>202</w:t>
      </w:r>
      <w:r w:rsidR="007F04B3" w:rsidRPr="00232CD1">
        <w:rPr>
          <w:b/>
          <w:bCs/>
        </w:rPr>
        <w:t>6</w:t>
      </w:r>
      <w:r w:rsidR="00391289" w:rsidRPr="00232CD1">
        <w:rPr>
          <w:b/>
          <w:bCs/>
        </w:rPr>
        <w:t xml:space="preserve"> года</w:t>
      </w:r>
      <w:r w:rsidR="00482061" w:rsidRPr="00232CD1">
        <w:rPr>
          <w:b/>
          <w:bCs/>
        </w:rPr>
        <w:t xml:space="preserve"> № </w:t>
      </w:r>
      <w:r w:rsidR="00E8492B" w:rsidRPr="00232CD1">
        <w:rPr>
          <w:b/>
          <w:bCs/>
        </w:rPr>
        <w:t>2</w:t>
      </w:r>
      <w:r w:rsidR="007F04B3" w:rsidRPr="00232CD1">
        <w:rPr>
          <w:b/>
          <w:bCs/>
        </w:rPr>
        <w:t>600</w:t>
      </w:r>
      <w:r w:rsidR="00232CD1" w:rsidRPr="00232CD1">
        <w:rPr>
          <w:b/>
          <w:bCs/>
        </w:rPr>
        <w:t>299</w:t>
      </w:r>
      <w:r w:rsidR="006E7C76" w:rsidRPr="00232CD1">
        <w:rPr>
          <w:b/>
          <w:bCs/>
        </w:rPr>
        <w:t>/2</w:t>
      </w:r>
      <w:r w:rsidR="007F04B3" w:rsidRPr="00232CD1">
        <w:rPr>
          <w:b/>
          <w:bCs/>
        </w:rPr>
        <w:t>6</w:t>
      </w:r>
      <w:r w:rsidR="0077153D" w:rsidRPr="00232CD1">
        <w:rPr>
          <w:b/>
          <w:bCs/>
        </w:rPr>
        <w:t>.</w:t>
      </w:r>
    </w:p>
    <w:p w14:paraId="7E965F68" w14:textId="77777777" w:rsidR="00E56462" w:rsidRPr="00232CD1" w:rsidRDefault="00E56462" w:rsidP="00E56462">
      <w:pPr>
        <w:pStyle w:val="a7"/>
        <w:spacing w:before="0" w:beforeAutospacing="0" w:after="0" w:afterAutospacing="0"/>
      </w:pPr>
      <w:r w:rsidRPr="00232CD1">
        <w:t> </w:t>
      </w:r>
    </w:p>
    <w:tbl>
      <w:tblPr>
        <w:tblW w:w="4835" w:type="pct"/>
        <w:tblInd w:w="57" w:type="dxa"/>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91"/>
        <w:gridCol w:w="3780"/>
        <w:gridCol w:w="5708"/>
      </w:tblGrid>
      <w:tr w:rsidR="00E56462" w:rsidRPr="00232CD1" w14:paraId="7CE946D2"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D706EC" w14:textId="77777777" w:rsidR="00E56462" w:rsidRPr="00232CD1" w:rsidRDefault="00E56462" w:rsidP="00187D3C">
            <w:pPr>
              <w:jc w:val="center"/>
            </w:pPr>
            <w:r w:rsidRPr="00232CD1">
              <w:t>№ п/п</w:t>
            </w:r>
          </w:p>
        </w:tc>
        <w:tc>
          <w:tcPr>
            <w:tcW w:w="4754"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9318C88" w14:textId="77777777" w:rsidR="00E56462" w:rsidRPr="00232CD1" w:rsidRDefault="00E56462" w:rsidP="00187D3C">
            <w:pPr>
              <w:jc w:val="center"/>
            </w:pPr>
            <w:r w:rsidRPr="00232CD1">
              <w:rPr>
                <w:rStyle w:val="ab"/>
                <w:bCs/>
              </w:rPr>
              <w:t>Сведения</w:t>
            </w:r>
          </w:p>
        </w:tc>
      </w:tr>
      <w:tr w:rsidR="006E114C" w:rsidRPr="00232CD1" w14:paraId="75B48095" w14:textId="77777777" w:rsidTr="00232CD1">
        <w:tc>
          <w:tcPr>
            <w:tcW w:w="246" w:type="pct"/>
            <w:vMerge w:val="restart"/>
            <w:tcBorders>
              <w:top w:val="outset" w:sz="6" w:space="0" w:color="000000"/>
              <w:left w:val="outset" w:sz="6" w:space="0" w:color="000000"/>
              <w:right w:val="outset" w:sz="6" w:space="0" w:color="000000"/>
            </w:tcBorders>
            <w:shd w:val="clear" w:color="auto" w:fill="FFFFFF"/>
          </w:tcPr>
          <w:p w14:paraId="1C4EEB97" w14:textId="77777777" w:rsidR="006E114C" w:rsidRPr="00232CD1" w:rsidRDefault="006E114C" w:rsidP="00187D3C">
            <w:r w:rsidRPr="00232CD1">
              <w:t>1</w:t>
            </w:r>
          </w:p>
        </w:tc>
        <w:tc>
          <w:tcPr>
            <w:tcW w:w="1894" w:type="pct"/>
            <w:tcBorders>
              <w:top w:val="outset" w:sz="6" w:space="0" w:color="000000"/>
              <w:left w:val="outset" w:sz="6" w:space="0" w:color="000000"/>
              <w:bottom w:val="nil"/>
              <w:right w:val="outset" w:sz="6" w:space="0" w:color="000000"/>
            </w:tcBorders>
            <w:shd w:val="clear" w:color="auto" w:fill="FFFFFF"/>
          </w:tcPr>
          <w:p w14:paraId="1AB0B8BB" w14:textId="77777777" w:rsidR="006E114C" w:rsidRPr="00232CD1" w:rsidRDefault="006E114C" w:rsidP="005630AD">
            <w:pPr>
              <w:jc w:val="both"/>
            </w:pPr>
            <w:r w:rsidRPr="00232CD1">
              <w:t>Наименование</w:t>
            </w:r>
            <w:r w:rsidR="005630AD" w:rsidRPr="00232CD1">
              <w:rPr>
                <w:lang w:val="en-US"/>
              </w:rPr>
              <w:t xml:space="preserve"> </w:t>
            </w:r>
            <w:r w:rsidRPr="00232CD1">
              <w:t>заказчика, контактная информация</w:t>
            </w:r>
          </w:p>
        </w:tc>
        <w:tc>
          <w:tcPr>
            <w:tcW w:w="2860" w:type="pct"/>
            <w:tcBorders>
              <w:top w:val="outset" w:sz="6" w:space="0" w:color="000000"/>
              <w:left w:val="outset" w:sz="6" w:space="0" w:color="000000"/>
              <w:bottom w:val="nil"/>
              <w:right w:val="outset" w:sz="6" w:space="0" w:color="000000"/>
            </w:tcBorders>
            <w:shd w:val="clear" w:color="auto" w:fill="FFFFFF"/>
          </w:tcPr>
          <w:p w14:paraId="08AB8C3E" w14:textId="77777777" w:rsidR="006E114C" w:rsidRPr="00232CD1" w:rsidRDefault="006E114C" w:rsidP="00DD3C9A">
            <w:pPr>
              <w:jc w:val="both"/>
            </w:pPr>
            <w:r w:rsidRPr="00232CD1">
              <w:t>Наименование: Государственное унитарное предприятие Республики Крым «Крымгазсети»</w:t>
            </w:r>
          </w:p>
          <w:p w14:paraId="382FE3BE" w14:textId="77777777" w:rsidR="006E114C" w:rsidRPr="00232CD1" w:rsidRDefault="006E114C" w:rsidP="00DD3C9A">
            <w:pPr>
              <w:jc w:val="both"/>
            </w:pPr>
            <w:r w:rsidRPr="00232CD1">
              <w:t xml:space="preserve">Юридический адрес: </w:t>
            </w:r>
            <w:r w:rsidR="00D13083" w:rsidRPr="00232CD1">
              <w:t xml:space="preserve">295001, Республика Крым, </w:t>
            </w:r>
            <w:proofErr w:type="spellStart"/>
            <w:r w:rsidR="00D13083" w:rsidRPr="00232CD1">
              <w:t>г.</w:t>
            </w:r>
            <w:r w:rsidRPr="00232CD1">
              <w:t>Симферополь</w:t>
            </w:r>
            <w:proofErr w:type="spellEnd"/>
            <w:r w:rsidRPr="00232CD1">
              <w:t>, ул. Училищная, 42а.</w:t>
            </w:r>
          </w:p>
          <w:p w14:paraId="2040B2DD" w14:textId="77777777" w:rsidR="006E114C" w:rsidRPr="00232CD1" w:rsidRDefault="006E114C" w:rsidP="00DD3C9A">
            <w:pPr>
              <w:jc w:val="both"/>
            </w:pPr>
            <w:r w:rsidRPr="00232CD1">
              <w:t>Почтовый адр</w:t>
            </w:r>
            <w:r w:rsidR="00D13083" w:rsidRPr="00232CD1">
              <w:t xml:space="preserve">ес: 295001, Республика Крым, </w:t>
            </w:r>
            <w:proofErr w:type="spellStart"/>
            <w:r w:rsidR="00D13083" w:rsidRPr="00232CD1">
              <w:t>г.</w:t>
            </w:r>
            <w:r w:rsidRPr="00232CD1">
              <w:t>Симферополь</w:t>
            </w:r>
            <w:proofErr w:type="spellEnd"/>
            <w:r w:rsidRPr="00232CD1">
              <w:t>, ул. Училищная, 42а.</w:t>
            </w:r>
          </w:p>
          <w:p w14:paraId="6D1A7CA8" w14:textId="77777777" w:rsidR="006E114C" w:rsidRPr="00232CD1" w:rsidRDefault="006E114C" w:rsidP="00DD3C9A">
            <w:pPr>
              <w:jc w:val="both"/>
            </w:pPr>
            <w:r w:rsidRPr="00232CD1">
              <w:t>Телеф</w:t>
            </w:r>
            <w:r w:rsidR="007F04B3" w:rsidRPr="00232CD1">
              <w:t>он  / факс: +7 (978) 918-53-82</w:t>
            </w:r>
          </w:p>
          <w:p w14:paraId="2C2D37F6" w14:textId="77777777" w:rsidR="006E114C" w:rsidRPr="00232CD1" w:rsidRDefault="006E114C" w:rsidP="006F55BD">
            <w:r w:rsidRPr="00232CD1">
              <w:t>Адрес электронной почты: irina_molchanova@crimeagasnet.ru</w:t>
            </w:r>
          </w:p>
          <w:p w14:paraId="5DC8A6D1" w14:textId="77777777" w:rsidR="006E114C" w:rsidRPr="00232CD1" w:rsidRDefault="006E114C" w:rsidP="003B3393">
            <w:pPr>
              <w:pStyle w:val="3"/>
              <w:numPr>
                <w:ilvl w:val="0"/>
                <w:numId w:val="0"/>
              </w:numPr>
              <w:jc w:val="both"/>
            </w:pPr>
            <w:r w:rsidRPr="00232CD1">
              <w:t>Ответственное должностное лицо: Лобас Ирина Викторовна, Березовская Наталья Викторовна</w:t>
            </w:r>
          </w:p>
        </w:tc>
      </w:tr>
      <w:tr w:rsidR="003B3393" w:rsidRPr="00232CD1" w14:paraId="199C8C2F" w14:textId="77777777" w:rsidTr="00232CD1">
        <w:tc>
          <w:tcPr>
            <w:tcW w:w="246" w:type="pct"/>
            <w:vMerge/>
            <w:tcBorders>
              <w:left w:val="outset" w:sz="6" w:space="0" w:color="000000"/>
              <w:bottom w:val="outset" w:sz="6" w:space="0" w:color="000000"/>
              <w:right w:val="outset" w:sz="6" w:space="0" w:color="000000"/>
            </w:tcBorders>
            <w:shd w:val="clear" w:color="auto" w:fill="FFFFFF"/>
          </w:tcPr>
          <w:p w14:paraId="28B5BA1C" w14:textId="77777777" w:rsidR="003B3393" w:rsidRPr="00232CD1" w:rsidRDefault="003B3393" w:rsidP="00187D3C"/>
        </w:tc>
        <w:tc>
          <w:tcPr>
            <w:tcW w:w="1894" w:type="pct"/>
            <w:tcBorders>
              <w:top w:val="nil"/>
              <w:left w:val="outset" w:sz="6" w:space="0" w:color="000000"/>
              <w:bottom w:val="outset" w:sz="6" w:space="0" w:color="000000"/>
              <w:right w:val="outset" w:sz="6" w:space="0" w:color="000000"/>
            </w:tcBorders>
            <w:shd w:val="clear" w:color="auto" w:fill="FFFFFF"/>
          </w:tcPr>
          <w:p w14:paraId="5EB17FE3" w14:textId="77777777" w:rsidR="003B3393" w:rsidRPr="00232CD1" w:rsidRDefault="003B3393" w:rsidP="00422682">
            <w:pPr>
              <w:jc w:val="both"/>
            </w:pPr>
            <w:r w:rsidRPr="00232CD1">
              <w:t>Адрес официального сайта</w:t>
            </w:r>
          </w:p>
        </w:tc>
        <w:tc>
          <w:tcPr>
            <w:tcW w:w="2860" w:type="pct"/>
            <w:tcBorders>
              <w:top w:val="nil"/>
              <w:left w:val="outset" w:sz="6" w:space="0" w:color="000000"/>
              <w:bottom w:val="outset" w:sz="6" w:space="0" w:color="000000"/>
              <w:right w:val="outset" w:sz="6" w:space="0" w:color="000000"/>
            </w:tcBorders>
            <w:shd w:val="clear" w:color="auto" w:fill="FFFFFF"/>
          </w:tcPr>
          <w:p w14:paraId="5A841EC0" w14:textId="77777777" w:rsidR="003B3393" w:rsidRPr="00232CD1" w:rsidRDefault="003B3393" w:rsidP="00422682">
            <w:pPr>
              <w:jc w:val="both"/>
              <w:rPr>
                <w:lang w:val="en-US"/>
              </w:rPr>
            </w:pPr>
            <w:r w:rsidRPr="00232CD1">
              <w:rPr>
                <w:u w:val="single"/>
              </w:rPr>
              <w:t>http://crimeagasnet.ru</w:t>
            </w:r>
          </w:p>
        </w:tc>
      </w:tr>
      <w:tr w:rsidR="006E114C" w:rsidRPr="00232CD1" w14:paraId="0A15A8E5"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25BAB826" w14:textId="77777777" w:rsidR="006E114C" w:rsidRPr="00232CD1" w:rsidRDefault="006E114C" w:rsidP="00187D3C">
            <w:r w:rsidRPr="00232CD1">
              <w:t>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73751D1" w14:textId="77777777" w:rsidR="006E114C" w:rsidRPr="00232CD1" w:rsidRDefault="006E114C" w:rsidP="005630AD">
            <w:pPr>
              <w:jc w:val="both"/>
            </w:pPr>
            <w:r w:rsidRPr="00232CD1">
              <w:t xml:space="preserve">Информация о контрактной службе заказчика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04A6164" w14:textId="77777777" w:rsidR="006E114C" w:rsidRPr="00232CD1" w:rsidRDefault="006E114C" w:rsidP="00DD3C9A">
            <w:pPr>
              <w:keepNext/>
              <w:keepLines/>
              <w:suppressLineNumbers/>
            </w:pPr>
            <w:r w:rsidRPr="00232CD1">
              <w:t xml:space="preserve">Контрактная служба: </w:t>
            </w:r>
          </w:p>
          <w:p w14:paraId="70872872" w14:textId="77777777" w:rsidR="006E114C" w:rsidRPr="00232CD1" w:rsidRDefault="006E114C" w:rsidP="00DD3C9A">
            <w:pPr>
              <w:keepNext/>
              <w:keepLines/>
              <w:suppressLineNumbers/>
            </w:pPr>
            <w:r w:rsidRPr="00232CD1">
              <w:t xml:space="preserve">Начальник контрактной службы – </w:t>
            </w:r>
            <w:proofErr w:type="spellStart"/>
            <w:r w:rsidR="00F3528E" w:rsidRPr="00232CD1">
              <w:t>Саноцкая</w:t>
            </w:r>
            <w:proofErr w:type="spellEnd"/>
            <w:r w:rsidR="00F3528E" w:rsidRPr="00232CD1">
              <w:t xml:space="preserve"> Майя Васильевна</w:t>
            </w:r>
            <w:r w:rsidRPr="00232CD1">
              <w:t>;</w:t>
            </w:r>
          </w:p>
          <w:p w14:paraId="0C2785A5" w14:textId="165E4B0F" w:rsidR="006E114C" w:rsidRPr="00232CD1" w:rsidRDefault="006E114C" w:rsidP="00DD3C9A">
            <w:pPr>
              <w:keepNext/>
              <w:keepLines/>
              <w:suppressLineNumbers/>
            </w:pPr>
            <w:r w:rsidRPr="00232CD1">
              <w:t xml:space="preserve">Сотрудник контрактной службы – </w:t>
            </w:r>
            <w:r w:rsidR="00232CD1" w:rsidRPr="00232CD1">
              <w:t>Высоцкая Анастасия Денисовна.</w:t>
            </w:r>
          </w:p>
          <w:p w14:paraId="633EB187" w14:textId="77777777" w:rsidR="006E114C" w:rsidRPr="00232CD1" w:rsidRDefault="006E114C" w:rsidP="00DD3C9A">
            <w:pPr>
              <w:keepNext/>
              <w:keepLines/>
              <w:suppressLineNumbers/>
            </w:pPr>
            <w:r w:rsidRPr="00232CD1">
              <w:t>Место нахожден</w:t>
            </w:r>
            <w:r w:rsidR="00D86988" w:rsidRPr="00232CD1">
              <w:t xml:space="preserve">ия: 295001, Республика Крым, </w:t>
            </w:r>
            <w:proofErr w:type="spellStart"/>
            <w:r w:rsidR="00D86988" w:rsidRPr="00232CD1">
              <w:t>г.</w:t>
            </w:r>
            <w:r w:rsidRPr="00232CD1">
              <w:t>Симферополь</w:t>
            </w:r>
            <w:proofErr w:type="spellEnd"/>
            <w:r w:rsidRPr="00232CD1">
              <w:t>, ул. Училищная, 42а.</w:t>
            </w:r>
          </w:p>
          <w:p w14:paraId="772D76C9" w14:textId="77777777" w:rsidR="0094744F" w:rsidRPr="00232CD1" w:rsidRDefault="00BF72F9" w:rsidP="0094744F">
            <w:pPr>
              <w:keepNext/>
              <w:keepLines/>
              <w:suppressLineNumbers/>
            </w:pPr>
            <w:r w:rsidRPr="00232CD1">
              <w:t>Тел.: +7 (978) 918-53-82</w:t>
            </w:r>
          </w:p>
          <w:p w14:paraId="2632E8B2" w14:textId="77777777" w:rsidR="006E114C" w:rsidRPr="00232CD1" w:rsidRDefault="006E114C" w:rsidP="0094744F">
            <w:pPr>
              <w:keepNext/>
              <w:keepLines/>
              <w:suppressLineNumbers/>
            </w:pPr>
            <w:r w:rsidRPr="00232CD1">
              <w:t xml:space="preserve">Адрес электронной почты: </w:t>
            </w:r>
            <w:r w:rsidR="00F3528E" w:rsidRPr="00232CD1">
              <w:t>mayya_sanockaya@crimeagasnet.ru</w:t>
            </w:r>
          </w:p>
        </w:tc>
      </w:tr>
      <w:tr w:rsidR="006E114C" w:rsidRPr="00232CD1" w14:paraId="1D5D8583" w14:textId="77777777" w:rsidTr="00232CD1">
        <w:trPr>
          <w:trHeight w:val="866"/>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BFCFD74" w14:textId="77777777" w:rsidR="006E114C" w:rsidRPr="00232CD1" w:rsidRDefault="006E114C" w:rsidP="00187D3C">
            <w:r w:rsidRPr="00232CD1">
              <w:t>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394480C" w14:textId="77777777" w:rsidR="006E114C" w:rsidRPr="00232CD1" w:rsidRDefault="006E114C" w:rsidP="00096CBD">
            <w:pPr>
              <w:jc w:val="both"/>
            </w:pPr>
            <w:r w:rsidRPr="00232CD1">
              <w:t>Наименование должностного лица ответственного за заключение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A9CC668" w14:textId="77777777" w:rsidR="003B4D7E" w:rsidRPr="00232CD1" w:rsidRDefault="003B4D7E" w:rsidP="003B4D7E">
            <w:pPr>
              <w:jc w:val="both"/>
            </w:pPr>
            <w:r w:rsidRPr="00232CD1">
              <w:t>Начальник отдела организации закупок: Верхошанская Надежда Юрьевна</w:t>
            </w:r>
          </w:p>
          <w:p w14:paraId="4B7459A6" w14:textId="4EA99113" w:rsidR="006E114C" w:rsidRPr="00232CD1" w:rsidRDefault="006E114C" w:rsidP="00096CBD">
            <w:pPr>
              <w:keepNext/>
              <w:keepLines/>
              <w:suppressLineNumbers/>
            </w:pPr>
            <w:r w:rsidRPr="00232CD1">
              <w:t xml:space="preserve">Сотрудник контрактной службы – </w:t>
            </w:r>
            <w:r w:rsidR="00232CD1" w:rsidRPr="00232CD1">
              <w:t>Высоцкая Анастасия Денисовна.</w:t>
            </w:r>
          </w:p>
          <w:p w14:paraId="49A0154A" w14:textId="77777777" w:rsidR="006E114C" w:rsidRPr="00232CD1" w:rsidRDefault="006E114C" w:rsidP="00E013B7">
            <w:pPr>
              <w:jc w:val="both"/>
            </w:pPr>
            <w:r w:rsidRPr="00232CD1">
              <w:t>Место нахожден</w:t>
            </w:r>
            <w:r w:rsidR="004E500E" w:rsidRPr="00232CD1">
              <w:t xml:space="preserve">ия: 295001, Республика Крым, </w:t>
            </w:r>
            <w:proofErr w:type="spellStart"/>
            <w:r w:rsidR="004E500E" w:rsidRPr="00232CD1">
              <w:t>г.</w:t>
            </w:r>
            <w:r w:rsidRPr="00232CD1">
              <w:t>Симферополь</w:t>
            </w:r>
            <w:proofErr w:type="spellEnd"/>
            <w:r w:rsidRPr="00232CD1">
              <w:t>, ул. Училищная, 42а.</w:t>
            </w:r>
          </w:p>
        </w:tc>
      </w:tr>
      <w:tr w:rsidR="006E114C" w:rsidRPr="00232CD1" w14:paraId="72909495" w14:textId="77777777" w:rsidTr="00232CD1">
        <w:trPr>
          <w:trHeight w:val="3614"/>
        </w:trPr>
        <w:tc>
          <w:tcPr>
            <w:tcW w:w="246" w:type="pct"/>
            <w:tcBorders>
              <w:top w:val="outset" w:sz="6" w:space="0" w:color="000000"/>
              <w:left w:val="outset" w:sz="6" w:space="0" w:color="000000"/>
              <w:right w:val="outset" w:sz="6" w:space="0" w:color="000000"/>
            </w:tcBorders>
            <w:shd w:val="clear" w:color="auto" w:fill="FFFFFF"/>
          </w:tcPr>
          <w:p w14:paraId="27D7ACF6" w14:textId="77777777" w:rsidR="006E114C" w:rsidRPr="00232CD1" w:rsidRDefault="006E114C" w:rsidP="00187D3C">
            <w:r w:rsidRPr="00232CD1">
              <w:lastRenderedPageBreak/>
              <w:t>4</w:t>
            </w:r>
          </w:p>
        </w:tc>
        <w:tc>
          <w:tcPr>
            <w:tcW w:w="1894" w:type="pct"/>
            <w:tcBorders>
              <w:top w:val="outset" w:sz="6" w:space="0" w:color="000000"/>
              <w:left w:val="outset" w:sz="6" w:space="0" w:color="000000"/>
              <w:right w:val="outset" w:sz="6" w:space="0" w:color="000000"/>
            </w:tcBorders>
            <w:shd w:val="clear" w:color="auto" w:fill="FFFFFF"/>
          </w:tcPr>
          <w:p w14:paraId="18131FF4" w14:textId="77777777" w:rsidR="006E114C" w:rsidRPr="00232CD1" w:rsidRDefault="006E114C" w:rsidP="00FE6099">
            <w:pPr>
              <w:jc w:val="both"/>
            </w:pPr>
            <w:r w:rsidRPr="00232CD1">
              <w:t xml:space="preserve">Основание для осуществления </w:t>
            </w:r>
            <w:r w:rsidR="00FE6099" w:rsidRPr="00232CD1">
              <w:t>предварительного отбора</w:t>
            </w:r>
            <w:r w:rsidRPr="00232CD1">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860" w:type="pct"/>
            <w:tcBorders>
              <w:top w:val="outset" w:sz="6" w:space="0" w:color="000000"/>
              <w:left w:val="outset" w:sz="6" w:space="0" w:color="000000"/>
              <w:right w:val="outset" w:sz="6" w:space="0" w:color="000000"/>
            </w:tcBorders>
            <w:shd w:val="clear" w:color="auto" w:fill="FFFFFF"/>
          </w:tcPr>
          <w:p w14:paraId="30BD8B2A" w14:textId="0202C0B6" w:rsidR="006E114C" w:rsidRPr="00232CD1" w:rsidRDefault="00BF72F9" w:rsidP="00B458D7">
            <w:pPr>
              <w:jc w:val="both"/>
              <w:rPr>
                <w:highlight w:val="yellow"/>
              </w:rPr>
            </w:pPr>
            <w:proofErr w:type="gramStart"/>
            <w:r w:rsidRPr="00232CD1">
              <w:t>Предварительный отбор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roofErr w:type="gramEnd"/>
            <w:r w:rsidRPr="00232CD1">
              <w:t xml:space="preserve">», </w:t>
            </w:r>
            <w:proofErr w:type="gramStart"/>
            <w:r w:rsidRPr="00232CD1">
              <w:t xml:space="preserve">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w:t>
            </w:r>
            <w:r w:rsidRPr="00B458D7">
              <w:t>отдельных видов закупок для обеспечения государственных и муниципальных нужд Республики Крым» (с изменениями от «</w:t>
            </w:r>
            <w:r w:rsidR="00B458D7" w:rsidRPr="00B458D7">
              <w:t>03</w:t>
            </w:r>
            <w:r w:rsidRPr="00B458D7">
              <w:t xml:space="preserve">» </w:t>
            </w:r>
            <w:r w:rsidR="00B458D7" w:rsidRPr="00B458D7">
              <w:t>апреля</w:t>
            </w:r>
            <w:r w:rsidRPr="00B458D7">
              <w:t xml:space="preserve"> 202</w:t>
            </w:r>
            <w:r w:rsidR="00E726A0" w:rsidRPr="00B458D7">
              <w:t>6</w:t>
            </w:r>
            <w:r w:rsidR="00FF79EE" w:rsidRPr="00B458D7">
              <w:t xml:space="preserve"> </w:t>
            </w:r>
            <w:r w:rsidRPr="00B458D7">
              <w:t xml:space="preserve">г. </w:t>
            </w:r>
            <w:r w:rsidR="00B458D7" w:rsidRPr="00B458D7">
              <w:t xml:space="preserve">          </w:t>
            </w:r>
            <w:r w:rsidRPr="00B458D7">
              <w:t xml:space="preserve">№ </w:t>
            </w:r>
            <w:r w:rsidR="00B458D7" w:rsidRPr="00B458D7">
              <w:t>484</w:t>
            </w:r>
            <w:r w:rsidRPr="00B458D7">
              <w:t xml:space="preserve">-р, строка № </w:t>
            </w:r>
            <w:r w:rsidR="00E726A0" w:rsidRPr="00B458D7">
              <w:t>12</w:t>
            </w:r>
            <w:r w:rsidR="00B458D7" w:rsidRPr="00B458D7">
              <w:t>471</w:t>
            </w:r>
            <w:r w:rsidRPr="00B458D7">
              <w:t>).</w:t>
            </w:r>
            <w:proofErr w:type="gramEnd"/>
          </w:p>
        </w:tc>
      </w:tr>
      <w:tr w:rsidR="006E114C" w:rsidRPr="00232CD1" w14:paraId="0F1DD616"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2FA11F87" w14:textId="77777777" w:rsidR="006E114C" w:rsidRPr="00232CD1" w:rsidRDefault="006E114C" w:rsidP="00187D3C">
            <w:r w:rsidRPr="00232CD1">
              <w:t>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3433A36" w14:textId="77777777" w:rsidR="006E114C" w:rsidRPr="00232CD1" w:rsidRDefault="006E114C" w:rsidP="00420DBD">
            <w:pPr>
              <w:jc w:val="both"/>
            </w:pPr>
            <w:r w:rsidRPr="00232CD1">
              <w:t xml:space="preserve">Предмет закупки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4489A9E" w14:textId="16B38FEE" w:rsidR="00DB67A9" w:rsidRPr="00232CD1" w:rsidRDefault="00232CD1" w:rsidP="00482061">
            <w:pPr>
              <w:jc w:val="both"/>
              <w:rPr>
                <w:b/>
              </w:rPr>
            </w:pPr>
            <w:r w:rsidRPr="00232CD1">
              <w:rPr>
                <w:b/>
              </w:rPr>
              <w:t>Выполнение строительно-монтажных работ по объекту: «Строительство сетей газоснабжения с. Степное Первомайского района Республики Крым»</w:t>
            </w:r>
          </w:p>
          <w:p w14:paraId="42438923" w14:textId="77777777" w:rsidR="00232CD1" w:rsidRPr="00232CD1" w:rsidRDefault="00232CD1" w:rsidP="00482061">
            <w:pPr>
              <w:jc w:val="both"/>
              <w:rPr>
                <w:b/>
              </w:rPr>
            </w:pPr>
          </w:p>
          <w:p w14:paraId="006072B9" w14:textId="0173DCF2" w:rsidR="006E114C" w:rsidRPr="00232CD1" w:rsidRDefault="00EA5DA1" w:rsidP="00482061">
            <w:pPr>
              <w:jc w:val="both"/>
            </w:pPr>
            <w:r w:rsidRPr="00232CD1">
              <w:rPr>
                <w:b/>
              </w:rPr>
              <w:t xml:space="preserve">ИКЗ: </w:t>
            </w:r>
            <w:bookmarkStart w:id="0" w:name="_Hlk226444773"/>
            <w:r w:rsidR="00232CD1" w:rsidRPr="00232CD1">
              <w:rPr>
                <w:b/>
              </w:rPr>
              <w:t>262910201674391020100100050004221000</w:t>
            </w:r>
            <w:bookmarkEnd w:id="0"/>
          </w:p>
        </w:tc>
      </w:tr>
      <w:tr w:rsidR="006E114C" w:rsidRPr="00232CD1" w14:paraId="5AFDF986" w14:textId="77777777" w:rsidTr="00232CD1">
        <w:trPr>
          <w:trHeight w:val="2717"/>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6AACA49" w14:textId="77777777" w:rsidR="006E114C" w:rsidRPr="00232CD1" w:rsidRDefault="006E114C" w:rsidP="00187D3C">
            <w:r w:rsidRPr="00232CD1">
              <w:t>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11F0E84" w14:textId="77777777" w:rsidR="006E114C" w:rsidRPr="00232CD1" w:rsidRDefault="006E114C" w:rsidP="00187D3C">
            <w:pPr>
              <w:jc w:val="both"/>
            </w:pPr>
            <w:r w:rsidRPr="00232CD1">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7F7CD298" w14:textId="77777777" w:rsidR="006E114C" w:rsidRPr="00232CD1" w:rsidRDefault="006E114C" w:rsidP="00187D3C">
            <w:pPr>
              <w:jc w:val="both"/>
            </w:pPr>
            <w:r w:rsidRPr="00232CD1">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2A8122B" w14:textId="77777777" w:rsidR="006E114C" w:rsidRPr="00232CD1" w:rsidRDefault="006E114C" w:rsidP="00482DA4">
            <w:pPr>
              <w:jc w:val="both"/>
            </w:pPr>
            <w:r w:rsidRPr="00232CD1">
              <w:rPr>
                <w:bCs/>
              </w:rPr>
              <w:t>Не установлено</w:t>
            </w:r>
            <w:r w:rsidR="00DB67A9" w:rsidRPr="00232CD1">
              <w:rPr>
                <w:bCs/>
              </w:rPr>
              <w:t>.</w:t>
            </w:r>
          </w:p>
          <w:p w14:paraId="34CDECB0" w14:textId="77777777" w:rsidR="006E114C" w:rsidRPr="00232CD1" w:rsidRDefault="006E114C" w:rsidP="00187D3C">
            <w:pPr>
              <w:jc w:val="both"/>
            </w:pPr>
          </w:p>
        </w:tc>
      </w:tr>
      <w:tr w:rsidR="006E114C" w:rsidRPr="00232CD1" w14:paraId="34C24067" w14:textId="77777777" w:rsidTr="00232CD1">
        <w:trPr>
          <w:trHeight w:val="70"/>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C5A5E7F" w14:textId="77777777" w:rsidR="006E114C" w:rsidRPr="00FC5F10" w:rsidRDefault="006E114C" w:rsidP="00187D3C">
            <w:r w:rsidRPr="00FC5F10">
              <w:t>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1E81FA8" w14:textId="77777777" w:rsidR="006E114C" w:rsidRPr="00FC5F10" w:rsidRDefault="006E114C" w:rsidP="00B84571">
            <w:r w:rsidRPr="00FC5F10">
              <w:t xml:space="preserve">Условие о привлечении к исполнению контракта </w:t>
            </w:r>
            <w:r w:rsidRPr="00FC5F10">
              <w:lastRenderedPageBreak/>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1132AA1" w14:textId="77777777" w:rsidR="00FA43CF" w:rsidRPr="00FC5F10" w:rsidRDefault="00FA43CF" w:rsidP="00FA43CF">
            <w:pPr>
              <w:jc w:val="both"/>
            </w:pPr>
            <w:r w:rsidRPr="00FC5F10">
              <w:lastRenderedPageBreak/>
              <w:t>Установлено.</w:t>
            </w:r>
          </w:p>
          <w:p w14:paraId="2757179D" w14:textId="2258EF4F" w:rsidR="00FA43CF" w:rsidRPr="00FC5F10" w:rsidRDefault="00FA43CF" w:rsidP="00FA43CF">
            <w:pPr>
              <w:jc w:val="both"/>
            </w:pPr>
            <w:r w:rsidRPr="00FC5F10">
              <w:t xml:space="preserve">Закупка осуществляется в соответствии с частью 5 </w:t>
            </w:r>
            <w:r w:rsidRPr="00FC5F10">
              <w:lastRenderedPageBreak/>
              <w:t xml:space="preserve">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F904A3" w:rsidRPr="00FC5F10">
              <w:t>20</w:t>
            </w:r>
            <w:r w:rsidRPr="00FC5F10">
              <w:t>%</w:t>
            </w:r>
            <w:r w:rsidR="00FC5F10" w:rsidRPr="00FC5F10">
              <w:t xml:space="preserve"> (</w:t>
            </w:r>
            <w:r w:rsidR="00FC5F10" w:rsidRPr="00FC5F10">
              <w:rPr>
                <w:rFonts w:eastAsia="Calibri"/>
              </w:rPr>
              <w:t>двадцати процентов)</w:t>
            </w:r>
            <w:r w:rsidRPr="00FC5F10">
              <w:t xml:space="preserve"> от цены контракта. </w:t>
            </w:r>
          </w:p>
          <w:p w14:paraId="5331B38E" w14:textId="77777777" w:rsidR="006E114C" w:rsidRPr="00FC5F10" w:rsidRDefault="00FA43CF" w:rsidP="00FA43CF">
            <w:pPr>
              <w:jc w:val="both"/>
            </w:pPr>
            <w:r w:rsidRPr="00FC5F10">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232CD1" w14:paraId="164860C5" w14:textId="77777777" w:rsidTr="00232CD1">
        <w:trPr>
          <w:trHeight w:val="528"/>
        </w:trPr>
        <w:tc>
          <w:tcPr>
            <w:tcW w:w="246" w:type="pct"/>
            <w:tcBorders>
              <w:top w:val="outset" w:sz="6" w:space="0" w:color="000000"/>
              <w:left w:val="outset" w:sz="6" w:space="0" w:color="000000"/>
              <w:bottom w:val="outset" w:sz="6" w:space="0" w:color="000000"/>
              <w:right w:val="outset" w:sz="6" w:space="0" w:color="000000"/>
            </w:tcBorders>
            <w:shd w:val="clear" w:color="auto" w:fill="auto"/>
          </w:tcPr>
          <w:p w14:paraId="1B2D85E3" w14:textId="77777777" w:rsidR="006E114C" w:rsidRPr="00FC5F10" w:rsidRDefault="006E114C">
            <w:pPr>
              <w:spacing w:line="276" w:lineRule="auto"/>
              <w:rPr>
                <w:lang w:eastAsia="en-US"/>
              </w:rPr>
            </w:pPr>
            <w:r w:rsidRPr="00FC5F10">
              <w:rPr>
                <w:lang w:eastAsia="en-US"/>
              </w:rPr>
              <w:lastRenderedPageBreak/>
              <w:t>8</w:t>
            </w:r>
          </w:p>
        </w:tc>
        <w:tc>
          <w:tcPr>
            <w:tcW w:w="1894" w:type="pct"/>
            <w:tcBorders>
              <w:top w:val="outset" w:sz="6" w:space="0" w:color="000000"/>
              <w:left w:val="outset" w:sz="6" w:space="0" w:color="000000"/>
              <w:bottom w:val="outset" w:sz="6" w:space="0" w:color="000000"/>
              <w:right w:val="outset" w:sz="6" w:space="0" w:color="000000"/>
            </w:tcBorders>
            <w:shd w:val="clear" w:color="auto" w:fill="auto"/>
          </w:tcPr>
          <w:p w14:paraId="3C762078" w14:textId="77777777" w:rsidR="006E114C" w:rsidRPr="00FC5F10" w:rsidRDefault="006E114C" w:rsidP="008D1CB8">
            <w:pPr>
              <w:jc w:val="both"/>
              <w:rPr>
                <w:lang w:eastAsia="en-US"/>
              </w:rPr>
            </w:pPr>
            <w:r w:rsidRPr="00FC5F10">
              <w:rPr>
                <w:lang w:eastAsia="en-US"/>
              </w:rPr>
              <w:t>Процент исполнения обязательств по контракту собственными силами</w:t>
            </w:r>
          </w:p>
        </w:tc>
        <w:tc>
          <w:tcPr>
            <w:tcW w:w="2860" w:type="pct"/>
            <w:tcBorders>
              <w:top w:val="outset" w:sz="6" w:space="0" w:color="000000"/>
              <w:left w:val="outset" w:sz="6" w:space="0" w:color="000000"/>
              <w:bottom w:val="outset" w:sz="6" w:space="0" w:color="000000"/>
              <w:right w:val="outset" w:sz="6" w:space="0" w:color="000000"/>
            </w:tcBorders>
            <w:shd w:val="clear" w:color="auto" w:fill="auto"/>
          </w:tcPr>
          <w:p w14:paraId="1AC86E9E" w14:textId="77777777" w:rsidR="006E114C" w:rsidRPr="00FC5F10" w:rsidRDefault="006E114C" w:rsidP="0014707E">
            <w:pPr>
              <w:jc w:val="both"/>
              <w:rPr>
                <w:lang w:eastAsia="en-US"/>
              </w:rPr>
            </w:pPr>
            <w:r w:rsidRPr="00FC5F10">
              <w:rPr>
                <w:bCs/>
              </w:rPr>
              <w:t xml:space="preserve"> Не менее </w:t>
            </w:r>
            <w:r w:rsidR="0014707E" w:rsidRPr="00FC5F10">
              <w:rPr>
                <w:lang w:eastAsia="en-US"/>
              </w:rPr>
              <w:t>8</w:t>
            </w:r>
            <w:r w:rsidR="0022044B" w:rsidRPr="00FC5F10">
              <w:rPr>
                <w:lang w:eastAsia="en-US"/>
              </w:rPr>
              <w:t>0</w:t>
            </w:r>
            <w:r w:rsidRPr="00FC5F10">
              <w:rPr>
                <w:lang w:eastAsia="en-US"/>
              </w:rPr>
              <w:t>%</w:t>
            </w:r>
            <w:r w:rsidR="00481D46" w:rsidRPr="00FC5F10">
              <w:rPr>
                <w:lang w:eastAsia="en-US"/>
              </w:rPr>
              <w:t>.</w:t>
            </w:r>
          </w:p>
        </w:tc>
      </w:tr>
      <w:tr w:rsidR="006E114C" w:rsidRPr="00232CD1" w14:paraId="23494827" w14:textId="77777777" w:rsidTr="00232CD1">
        <w:trPr>
          <w:trHeight w:val="385"/>
        </w:trPr>
        <w:tc>
          <w:tcPr>
            <w:tcW w:w="246" w:type="pct"/>
            <w:tcBorders>
              <w:top w:val="outset" w:sz="6" w:space="0" w:color="000000"/>
              <w:left w:val="single" w:sz="4" w:space="0" w:color="auto"/>
              <w:bottom w:val="outset" w:sz="6" w:space="0" w:color="000000"/>
              <w:right w:val="outset" w:sz="6" w:space="0" w:color="000000"/>
            </w:tcBorders>
            <w:shd w:val="clear" w:color="auto" w:fill="FFFFFF"/>
          </w:tcPr>
          <w:p w14:paraId="71B50FF9" w14:textId="77777777" w:rsidR="006E114C" w:rsidRPr="00FC5F10" w:rsidRDefault="006E114C" w:rsidP="00187D3C">
            <w:r w:rsidRPr="00FC5F10">
              <w:t>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A32BC51" w14:textId="77777777" w:rsidR="006E114C" w:rsidRPr="00FC5F10" w:rsidRDefault="00345047" w:rsidP="00345047">
            <w:pPr>
              <w:jc w:val="both"/>
            </w:pPr>
            <w:r w:rsidRPr="00FC5F10">
              <w:t>Место поставки товаров, выполнения работ, оказания услуг</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76F48D1" w14:textId="30617B2C" w:rsidR="006E114C" w:rsidRPr="00232CD1" w:rsidRDefault="00FC5F10" w:rsidP="00345047">
            <w:pPr>
              <w:jc w:val="both"/>
              <w:rPr>
                <w:bCs/>
                <w:highlight w:val="yellow"/>
              </w:rPr>
            </w:pPr>
            <w:r w:rsidRPr="00FC5F10">
              <w:rPr>
                <w:bCs/>
              </w:rPr>
              <w:t>с. Степное Первомайского района Республики Крым.</w:t>
            </w:r>
          </w:p>
        </w:tc>
      </w:tr>
      <w:tr w:rsidR="006E114C" w:rsidRPr="00232CD1" w14:paraId="3F0FEEF6" w14:textId="77777777" w:rsidTr="00232CD1">
        <w:trPr>
          <w:trHeight w:val="439"/>
        </w:trPr>
        <w:tc>
          <w:tcPr>
            <w:tcW w:w="246" w:type="pct"/>
            <w:tcBorders>
              <w:top w:val="outset" w:sz="6" w:space="0" w:color="000000"/>
              <w:left w:val="outset" w:sz="6" w:space="0" w:color="000000"/>
              <w:bottom w:val="single" w:sz="4" w:space="0" w:color="auto"/>
              <w:right w:val="outset" w:sz="6" w:space="0" w:color="000000"/>
            </w:tcBorders>
            <w:shd w:val="clear" w:color="auto" w:fill="FFFFFF"/>
          </w:tcPr>
          <w:p w14:paraId="4D61CBEC" w14:textId="77777777" w:rsidR="006E114C" w:rsidRPr="00FC5F10" w:rsidRDefault="006E114C" w:rsidP="00187D3C">
            <w:r w:rsidRPr="00FC5F10">
              <w:t>10</w:t>
            </w:r>
          </w:p>
        </w:tc>
        <w:tc>
          <w:tcPr>
            <w:tcW w:w="1894" w:type="pct"/>
            <w:tcBorders>
              <w:top w:val="outset" w:sz="6" w:space="0" w:color="000000"/>
              <w:left w:val="outset" w:sz="6" w:space="0" w:color="000000"/>
              <w:bottom w:val="single" w:sz="4" w:space="0" w:color="auto"/>
              <w:right w:val="outset" w:sz="6" w:space="0" w:color="000000"/>
            </w:tcBorders>
            <w:shd w:val="clear" w:color="auto" w:fill="FFFFFF"/>
          </w:tcPr>
          <w:p w14:paraId="3BD8E8B6" w14:textId="77777777" w:rsidR="006E114C" w:rsidRPr="00FC5F10" w:rsidRDefault="006E114C" w:rsidP="008D1CB8">
            <w:pPr>
              <w:jc w:val="both"/>
            </w:pPr>
            <w:r w:rsidRPr="00FC5F10">
              <w:t>Срок поставки товаров, выполнения работ, оказания услуг</w:t>
            </w:r>
          </w:p>
        </w:tc>
        <w:tc>
          <w:tcPr>
            <w:tcW w:w="2860" w:type="pct"/>
            <w:tcBorders>
              <w:top w:val="outset" w:sz="6" w:space="0" w:color="000000"/>
              <w:left w:val="outset" w:sz="6" w:space="0" w:color="000000"/>
              <w:bottom w:val="single" w:sz="4" w:space="0" w:color="auto"/>
              <w:right w:val="outset" w:sz="6" w:space="0" w:color="000000"/>
            </w:tcBorders>
            <w:shd w:val="clear" w:color="auto" w:fill="FFFFFF"/>
          </w:tcPr>
          <w:p w14:paraId="1226D13C" w14:textId="77777777" w:rsidR="00FC5F10" w:rsidRPr="00FC5F10" w:rsidRDefault="00FC5F10" w:rsidP="00FC5F10">
            <w:pPr>
              <w:jc w:val="both"/>
              <w:rPr>
                <w:bCs/>
              </w:rPr>
            </w:pPr>
            <w:r w:rsidRPr="00FC5F10">
              <w:rPr>
                <w:bCs/>
              </w:rPr>
              <w:t>– начало работ: с даты заключения Контракта;</w:t>
            </w:r>
          </w:p>
          <w:p w14:paraId="27032785" w14:textId="7635A1DE" w:rsidR="006E114C" w:rsidRPr="00FC5F10" w:rsidRDefault="00FC5F10" w:rsidP="00FC5F10">
            <w:pPr>
              <w:jc w:val="both"/>
              <w:rPr>
                <w:bCs/>
              </w:rPr>
            </w:pPr>
            <w:r w:rsidRPr="00FC5F10">
              <w:rPr>
                <w:bCs/>
              </w:rPr>
              <w:t>– окончание работ: не позднее «30» июня 2027 года.</w:t>
            </w:r>
          </w:p>
        </w:tc>
      </w:tr>
      <w:tr w:rsidR="006E114C" w:rsidRPr="00232CD1" w14:paraId="4CFFCDB1"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614F1E72" w14:textId="77777777" w:rsidR="006E114C" w:rsidRPr="00FC5F10" w:rsidRDefault="006E114C" w:rsidP="006A7BDB">
            <w:r w:rsidRPr="00FC5F10">
              <w:t>11</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34FD567" w14:textId="77777777" w:rsidR="006E114C" w:rsidRPr="00FC5F10" w:rsidRDefault="006E114C" w:rsidP="008D1CB8">
            <w:pPr>
              <w:jc w:val="both"/>
            </w:pPr>
            <w:r w:rsidRPr="00FC5F10">
              <w:t>Начальная (максимальная) цена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8BAB007" w14:textId="75F92730" w:rsidR="006E114C" w:rsidRPr="00232CD1" w:rsidRDefault="00FC5F10" w:rsidP="00542866">
            <w:pPr>
              <w:jc w:val="both"/>
              <w:rPr>
                <w:bCs/>
                <w:highlight w:val="yellow"/>
              </w:rPr>
            </w:pPr>
            <w:r w:rsidRPr="00D52590">
              <w:rPr>
                <w:lang w:eastAsia="en-US"/>
              </w:rPr>
              <w:t>292 698 022,30</w:t>
            </w:r>
            <w:r>
              <w:rPr>
                <w:lang w:eastAsia="en-US"/>
              </w:rPr>
              <w:t xml:space="preserve"> </w:t>
            </w:r>
            <w:r w:rsidRPr="008E4BCE">
              <w:rPr>
                <w:lang w:eastAsia="en-US"/>
              </w:rPr>
              <w:t>руб. (</w:t>
            </w:r>
            <w:r w:rsidRPr="00D52590">
              <w:rPr>
                <w:lang w:eastAsia="en-US"/>
              </w:rPr>
              <w:t>Двести девяносто два миллиона шестьсот девяносто восемь тысяч двадцать два рубля 30 копеек</w:t>
            </w:r>
            <w:r w:rsidRPr="008E4BCE">
              <w:rPr>
                <w:lang w:eastAsia="en-US"/>
              </w:rPr>
              <w:t>), в т.ч. НДС 2</w:t>
            </w:r>
            <w:r>
              <w:rPr>
                <w:lang w:eastAsia="en-US"/>
              </w:rPr>
              <w:t>2</w:t>
            </w:r>
            <w:r w:rsidRPr="008E4BCE">
              <w:rPr>
                <w:lang w:eastAsia="en-US"/>
              </w:rPr>
              <w:t xml:space="preserve">% </w:t>
            </w:r>
            <w:r w:rsidRPr="00D52590">
              <w:rPr>
                <w:lang w:eastAsia="en-US"/>
              </w:rPr>
              <w:t>52 781 610,58</w:t>
            </w:r>
            <w:r>
              <w:rPr>
                <w:lang w:eastAsia="en-US"/>
              </w:rPr>
              <w:t xml:space="preserve"> </w:t>
            </w:r>
            <w:r w:rsidRPr="008E4BCE">
              <w:rPr>
                <w:lang w:eastAsia="en-US"/>
              </w:rPr>
              <w:t>руб. (</w:t>
            </w:r>
            <w:r w:rsidRPr="00D52590">
              <w:rPr>
                <w:lang w:eastAsia="en-US"/>
              </w:rPr>
              <w:t>Пятьдесят два миллиона семьсот восемьдесят одна тысяча шестьсот десять рублей 58 копеек</w:t>
            </w:r>
            <w:r w:rsidRPr="008E4BCE">
              <w:rPr>
                <w:lang w:eastAsia="en-US"/>
              </w:rPr>
              <w:t>).</w:t>
            </w:r>
          </w:p>
        </w:tc>
      </w:tr>
      <w:tr w:rsidR="006E114C" w:rsidRPr="00232CD1" w14:paraId="18D22BE8" w14:textId="77777777" w:rsidTr="00232CD1">
        <w:trPr>
          <w:trHeight w:val="637"/>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C82CE47" w14:textId="77777777" w:rsidR="006E114C" w:rsidRPr="00FC5F10" w:rsidRDefault="006E114C" w:rsidP="00644404">
            <w:pPr>
              <w:jc w:val="center"/>
            </w:pPr>
            <w:r w:rsidRPr="00FC5F10">
              <w:t>1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1303E81" w14:textId="77777777" w:rsidR="006E114C" w:rsidRPr="00FC5F10" w:rsidRDefault="006E114C" w:rsidP="008D1CB8">
            <w:pPr>
              <w:jc w:val="both"/>
            </w:pPr>
            <w:r w:rsidRPr="00FC5F10">
              <w:t>Обоснование начальной (максимальной) цены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2DAA3FF" w14:textId="780D05AD" w:rsidR="006E114C" w:rsidRPr="00232CD1" w:rsidRDefault="00FC5F10" w:rsidP="00211988">
            <w:pPr>
              <w:jc w:val="both"/>
              <w:rPr>
                <w:highlight w:val="yellow"/>
              </w:rPr>
            </w:pPr>
            <w:r w:rsidRPr="00FC5F10">
              <w:t>Начальная (максимальная) цена контракта определена проектно-сметным методом на основании положительного заключения государственной экспертизы от 02.03.2021 г. № 91-1-1-3-009487-2021, в соответствии с пунктом 1 части 9 статьи 22 Закона о контрактной систем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 октября 2013 года №567, Приказом Минстроя РФ от 23.12.2019 №841/</w:t>
            </w:r>
            <w:proofErr w:type="spellStart"/>
            <w:r w:rsidRPr="00FC5F10">
              <w:t>пр</w:t>
            </w:r>
            <w:proofErr w:type="spellEnd"/>
            <w:r w:rsidRPr="00FC5F10">
              <w:t xml:space="preserve"> «Об утверждении Порядка определения начальной (максимальной) цены контракта, цены контракта, заключаемого с единственным поставщиком </w:t>
            </w:r>
            <w:r w:rsidRPr="00FC5F10">
              <w:lastRenderedPageBreak/>
              <w:t>(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руководствуясь письмом Минэкономразвития от 2 октября 2024 г. N 35132-ПК/Д03и «О применении показателей прогноза социально-экономического развития Российской Федерации в целях ценообразования на продукцию, поставляемую по государственному оборонному заказу»</w:t>
            </w:r>
          </w:p>
        </w:tc>
      </w:tr>
      <w:tr w:rsidR="006E114C" w:rsidRPr="00232CD1" w14:paraId="34F5B9A2"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1EB1496" w14:textId="77777777" w:rsidR="006E114C" w:rsidRPr="00FC5F10" w:rsidRDefault="006E114C" w:rsidP="006A7BDB">
            <w:r w:rsidRPr="00FC5F10">
              <w:lastRenderedPageBreak/>
              <w:t>1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2819CE7" w14:textId="77777777" w:rsidR="006E114C" w:rsidRPr="00FC5F10" w:rsidRDefault="006E114C" w:rsidP="008D1CB8">
            <w:pPr>
              <w:jc w:val="both"/>
            </w:pPr>
            <w:r w:rsidRPr="00FC5F10">
              <w:t xml:space="preserve">Источник финансирования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23E23F1" w14:textId="5D546135" w:rsidR="004A6CC9" w:rsidRPr="00FC5F10" w:rsidRDefault="00FC5F10" w:rsidP="00E75AC5">
            <w:pPr>
              <w:jc w:val="both"/>
            </w:pPr>
            <w:r>
              <w:t>С</w:t>
            </w:r>
            <w:r w:rsidRPr="00FC5F10">
              <w:t xml:space="preserve">убсидия из </w:t>
            </w:r>
            <w:r>
              <w:t>Б</w:t>
            </w:r>
            <w:r w:rsidRPr="00FC5F10">
              <w:t>юджета Республики Крым.</w:t>
            </w:r>
          </w:p>
        </w:tc>
      </w:tr>
      <w:tr w:rsidR="006E114C" w:rsidRPr="00232CD1" w14:paraId="6F6C0AC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1DF3C10" w14:textId="77777777" w:rsidR="006E114C" w:rsidRPr="00FC5F10" w:rsidRDefault="006E114C" w:rsidP="006A7BDB">
            <w:r w:rsidRPr="00FC5F10">
              <w:t>14</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7C102533" w14:textId="77777777" w:rsidR="006E114C" w:rsidRPr="00FC5F10" w:rsidRDefault="006E114C" w:rsidP="008D1CB8">
            <w:pPr>
              <w:jc w:val="both"/>
            </w:pPr>
            <w:r w:rsidRPr="00FC5F10">
              <w:t>Сведения о валюте, используемой для формирования цены контракта и расчетов с поставщиками (исполнителями, подрядчикам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2700B3E" w14:textId="77777777" w:rsidR="006E114C" w:rsidRPr="00FC5F10" w:rsidRDefault="006E114C" w:rsidP="008D1CB8">
            <w:pPr>
              <w:jc w:val="both"/>
            </w:pPr>
            <w:r w:rsidRPr="00FC5F10">
              <w:t>Российский рубль</w:t>
            </w:r>
          </w:p>
        </w:tc>
      </w:tr>
      <w:tr w:rsidR="006E114C" w:rsidRPr="00232CD1" w14:paraId="4A707B60"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1EE6A2E1" w14:textId="77777777" w:rsidR="006E114C" w:rsidRPr="00FC5F10" w:rsidRDefault="006E114C" w:rsidP="006A7BDB">
            <w:r w:rsidRPr="00FC5F10">
              <w:t>1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1034DE9" w14:textId="77777777" w:rsidR="006E114C" w:rsidRPr="00FC5F10" w:rsidRDefault="006E114C" w:rsidP="008D1CB8">
            <w:pPr>
              <w:jc w:val="both"/>
            </w:pPr>
            <w:r w:rsidRPr="00FC5F10">
              <w:t>Порядок применения официального курса иностранной валюты к рублю Российской Федераци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6D091A7" w14:textId="77777777" w:rsidR="006E114C" w:rsidRPr="00FC5F10" w:rsidRDefault="002C5631" w:rsidP="008D1CB8">
            <w:pPr>
              <w:jc w:val="both"/>
            </w:pPr>
            <w:r w:rsidRPr="00FC5F10">
              <w:t>Н</w:t>
            </w:r>
            <w:r w:rsidR="006E114C" w:rsidRPr="00FC5F10">
              <w:t>е применяется</w:t>
            </w:r>
          </w:p>
        </w:tc>
      </w:tr>
      <w:tr w:rsidR="006E114C" w:rsidRPr="00232CD1" w14:paraId="26B6D490" w14:textId="77777777" w:rsidTr="00232CD1">
        <w:trPr>
          <w:trHeight w:val="212"/>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839E532" w14:textId="77777777" w:rsidR="006E114C" w:rsidRPr="00FC5F10" w:rsidRDefault="006E114C" w:rsidP="006A7BDB">
            <w:r w:rsidRPr="00FC5F10">
              <w:t>1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01A8867" w14:textId="77777777" w:rsidR="006E114C" w:rsidRPr="00FC5F10" w:rsidRDefault="006E114C" w:rsidP="008D1CB8">
            <w:pPr>
              <w:jc w:val="both"/>
            </w:pPr>
            <w:r w:rsidRPr="00FC5F10">
              <w:t>Форма, срок и порядок оплаты</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516E402" w14:textId="77777777" w:rsidR="00FC5F10" w:rsidRPr="00FC5F10" w:rsidRDefault="00FC5F10" w:rsidP="007E4EE8">
            <w:pPr>
              <w:jc w:val="both"/>
              <w:rPr>
                <w:rFonts w:eastAsia="Calibri"/>
                <w:lang w:eastAsia="ar-SA"/>
              </w:rPr>
            </w:pPr>
            <w:r w:rsidRPr="00FC5F10">
              <w:rPr>
                <w:rFonts w:eastAsia="Calibri"/>
                <w:lang w:eastAsia="uk-UA"/>
              </w:rPr>
              <w:t>Оплата работ осуществляется Заказчиком в пределах Цены Контракта</w:t>
            </w:r>
            <w:r w:rsidRPr="00FC5F10">
              <w:rPr>
                <w:rFonts w:eastAsia="Calibri"/>
                <w:lang w:eastAsia="ar-SA"/>
              </w:rPr>
              <w:t xml:space="preserve"> на основании сметы Контракта, в соответствии с Графиком оплаты выполненных работ (Приложение №4 к Контракту), </w:t>
            </w:r>
            <w:r w:rsidRPr="00FC5F10">
              <w:rPr>
                <w:lang w:eastAsia="ar-SA"/>
              </w:rPr>
              <w:t>п.3.13. и п.3.14. настоящего Контракта и фактически выполненных Подрядчиком работ</w:t>
            </w:r>
            <w:r w:rsidRPr="00FC5F10">
              <w:rPr>
                <w:rFonts w:eastAsia="Calibri"/>
                <w:lang w:eastAsia="uk-UA"/>
              </w:rPr>
              <w:t xml:space="preserve"> в срок </w:t>
            </w:r>
            <w:r w:rsidRPr="00FC5F10">
              <w:rPr>
                <w:rFonts w:eastAsia="Calibri"/>
                <w:b/>
                <w:i/>
                <w:lang w:eastAsia="uk-UA"/>
              </w:rPr>
              <w:t xml:space="preserve">не более 10 (десяти) рабочих дней </w:t>
            </w:r>
            <w:r w:rsidRPr="00FC5F10">
              <w:rPr>
                <w:rFonts w:eastAsia="Calibri"/>
                <w:lang w:eastAsia="uk-UA"/>
              </w:rPr>
              <w:t xml:space="preserve">с даты подписания </w:t>
            </w:r>
            <w:r w:rsidRPr="00FC5F10">
              <w:rPr>
                <w:rFonts w:eastAsia="Calibri"/>
                <w:lang w:eastAsia="ar-SA"/>
              </w:rPr>
              <w:t>Заказчиком Акта</w:t>
            </w:r>
          </w:p>
          <w:p w14:paraId="10988462" w14:textId="77777777" w:rsidR="00FC5F10" w:rsidRPr="00FC5F10" w:rsidRDefault="00FC5F10" w:rsidP="007E4EE8">
            <w:pPr>
              <w:jc w:val="both"/>
              <w:rPr>
                <w:rFonts w:eastAsia="Calibri"/>
                <w:lang w:eastAsia="ar-SA"/>
              </w:rPr>
            </w:pPr>
            <w:r w:rsidRPr="00FC5F10">
              <w:rPr>
                <w:rFonts w:eastAsia="Calibri"/>
                <w:lang w:eastAsia="ar-SA"/>
              </w:rPr>
              <w:t>(-</w:t>
            </w:r>
            <w:proofErr w:type="spellStart"/>
            <w:r w:rsidRPr="00FC5F10">
              <w:rPr>
                <w:rFonts w:eastAsia="Calibri"/>
                <w:lang w:eastAsia="ar-SA"/>
              </w:rPr>
              <w:t>ов</w:t>
            </w:r>
            <w:proofErr w:type="spellEnd"/>
            <w:r w:rsidRPr="00FC5F10">
              <w:rPr>
                <w:rFonts w:eastAsia="Calibri"/>
                <w:lang w:eastAsia="ar-SA"/>
              </w:rPr>
              <w:t>) о приемке выполненных работ, при условии наступления обстоятельств, установленных в п. 3.14 настоящего Контракта.</w:t>
            </w:r>
          </w:p>
          <w:p w14:paraId="0C5B8C8A" w14:textId="5289EEBC" w:rsidR="007E4EE8" w:rsidRPr="00FC5F10" w:rsidRDefault="007E4EE8" w:rsidP="007E4EE8">
            <w:pPr>
              <w:jc w:val="both"/>
            </w:pPr>
            <w:r w:rsidRPr="00FC5F10">
              <w:t>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проекта Контракта.</w:t>
            </w:r>
          </w:p>
          <w:p w14:paraId="2F2B2F00" w14:textId="77777777" w:rsidR="007E4EE8" w:rsidRPr="00FC5F10" w:rsidRDefault="007E4EE8" w:rsidP="007E4EE8">
            <w:pPr>
              <w:jc w:val="both"/>
            </w:pPr>
            <w:r w:rsidRPr="00FC5F10">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tc>
      </w:tr>
      <w:tr w:rsidR="006E114C" w:rsidRPr="00232CD1" w14:paraId="1FC597AC" w14:textId="77777777" w:rsidTr="00232CD1">
        <w:trPr>
          <w:trHeight w:val="399"/>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4F056FAE" w14:textId="77777777" w:rsidR="006E114C" w:rsidRPr="00FC5F10" w:rsidRDefault="006E114C" w:rsidP="006A7BDB">
            <w:r w:rsidRPr="00FC5F10">
              <w:t>1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E9A381C" w14:textId="77777777" w:rsidR="006E114C" w:rsidRPr="00FC5F10" w:rsidRDefault="006E114C" w:rsidP="00187D3C">
            <w:pPr>
              <w:jc w:val="both"/>
            </w:pPr>
            <w:r w:rsidRPr="00FC5F10">
              <w:t>Размер аванса и порядок его предоставления</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D67521B" w14:textId="77777777" w:rsidR="002861E2" w:rsidRPr="00FC5F10" w:rsidRDefault="00B83727" w:rsidP="00B83727">
            <w:pPr>
              <w:tabs>
                <w:tab w:val="left" w:pos="142"/>
                <w:tab w:val="left" w:pos="1276"/>
                <w:tab w:val="left" w:pos="1418"/>
              </w:tabs>
              <w:jc w:val="both"/>
              <w:rPr>
                <w:lang w:eastAsia="uk-UA"/>
              </w:rPr>
            </w:pPr>
            <w:r w:rsidRPr="00FC5F10">
              <w:rPr>
                <w:lang w:eastAsia="uk-UA"/>
              </w:rPr>
              <w:t>Не п</w:t>
            </w:r>
            <w:r w:rsidR="002861E2" w:rsidRPr="00FC5F10">
              <w:rPr>
                <w:lang w:eastAsia="uk-UA"/>
              </w:rPr>
              <w:t>редусмотрен</w:t>
            </w:r>
            <w:r w:rsidR="00604F56" w:rsidRPr="00FC5F10">
              <w:rPr>
                <w:lang w:eastAsia="uk-UA"/>
              </w:rPr>
              <w:t>.</w:t>
            </w:r>
          </w:p>
        </w:tc>
      </w:tr>
      <w:tr w:rsidR="006E114C" w:rsidRPr="00232CD1" w14:paraId="5573A48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A586E5C" w14:textId="77777777" w:rsidR="006E114C" w:rsidRPr="0023436D" w:rsidRDefault="006E114C" w:rsidP="006A7BDB">
            <w:r w:rsidRPr="0023436D">
              <w:t>18</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2D8EA733" w14:textId="77777777" w:rsidR="006E114C" w:rsidRPr="0023436D" w:rsidRDefault="006E114C" w:rsidP="00187D3C">
            <w:pPr>
              <w:jc w:val="both"/>
            </w:pPr>
            <w:r w:rsidRPr="0023436D">
              <w:t>Наименование и описание объекта закупки, условия контракта, количество товара, (объем выполняемых работ, оказываемых услуг)</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29C67697" w14:textId="77777777" w:rsidR="00FC5F10" w:rsidRPr="0023436D" w:rsidRDefault="00FC5F10" w:rsidP="00FC5F10">
            <w:pPr>
              <w:jc w:val="both"/>
              <w:rPr>
                <w:b/>
              </w:rPr>
            </w:pPr>
            <w:r w:rsidRPr="0023436D">
              <w:rPr>
                <w:b/>
              </w:rPr>
              <w:t>Выполнение строительно-монтажных работ по объекту: «Строительство сетей газоснабжения с. Степное Первомайского района Республики Крым»</w:t>
            </w:r>
          </w:p>
          <w:p w14:paraId="291A2904" w14:textId="77777777" w:rsidR="00B83727" w:rsidRPr="0023436D" w:rsidRDefault="00B83727" w:rsidP="00174CF3">
            <w:pPr>
              <w:jc w:val="both"/>
              <w:rPr>
                <w:sz w:val="16"/>
              </w:rPr>
            </w:pPr>
          </w:p>
          <w:p w14:paraId="6BA44183" w14:textId="77777777" w:rsidR="006E114C" w:rsidRPr="0023436D" w:rsidRDefault="006E114C" w:rsidP="00174CF3">
            <w:pPr>
              <w:jc w:val="both"/>
            </w:pPr>
            <w:r w:rsidRPr="0023436D">
              <w:t>В описание объекта закупки включаются функциональные, технические, качественные и эксплуатационные характеристики объекта закупки.</w:t>
            </w:r>
          </w:p>
          <w:p w14:paraId="17722E3C" w14:textId="77777777" w:rsidR="00E15041" w:rsidRPr="0023436D" w:rsidRDefault="006E114C" w:rsidP="00E15041">
            <w:pPr>
              <w:jc w:val="both"/>
            </w:pPr>
            <w:r w:rsidRPr="0023436D">
              <w:t xml:space="preserve">Данные показатели указаны в РАЗДЕЛЕ II </w:t>
            </w:r>
            <w:r w:rsidRPr="0023436D">
              <w:lastRenderedPageBreak/>
              <w:t>ОПИСАНИЕ ОБЪЕКТА ЗАКУПКИ (ТЕХНИЧЕСКОЕ ЗАДАНИЕ)» настоящего извещения.</w:t>
            </w:r>
            <w:r w:rsidR="00E15041" w:rsidRPr="0023436D">
              <w:t xml:space="preserve"> </w:t>
            </w:r>
          </w:p>
          <w:p w14:paraId="12648027" w14:textId="77777777" w:rsidR="00E15041" w:rsidRPr="0023436D" w:rsidRDefault="00E15041" w:rsidP="00E15041">
            <w:pPr>
              <w:jc w:val="both"/>
              <w:rPr>
                <w:sz w:val="16"/>
              </w:rPr>
            </w:pPr>
          </w:p>
          <w:p w14:paraId="34950F2B" w14:textId="77777777" w:rsidR="006E114C" w:rsidRPr="0023436D" w:rsidRDefault="00E15041" w:rsidP="00FA3976">
            <w:pPr>
              <w:jc w:val="both"/>
            </w:pPr>
            <w:r w:rsidRPr="0023436D">
              <w:t xml:space="preserve">Количество: 1 </w:t>
            </w:r>
            <w:proofErr w:type="spellStart"/>
            <w:r w:rsidRPr="0023436D">
              <w:t>усл.ед</w:t>
            </w:r>
            <w:proofErr w:type="spellEnd"/>
            <w:r w:rsidRPr="0023436D">
              <w:t>.</w:t>
            </w:r>
          </w:p>
        </w:tc>
      </w:tr>
      <w:tr w:rsidR="006E114C" w:rsidRPr="00232CD1" w14:paraId="0B8BA947"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07BF349" w14:textId="77777777" w:rsidR="006E114C" w:rsidRPr="0023436D" w:rsidRDefault="006E114C" w:rsidP="006A7BDB">
            <w:r w:rsidRPr="0023436D">
              <w:lastRenderedPageBreak/>
              <w:t>1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E31175A" w14:textId="77777777" w:rsidR="006E114C" w:rsidRPr="0023436D" w:rsidRDefault="006E114C" w:rsidP="00EB5C98">
            <w:pPr>
              <w:jc w:val="both"/>
              <w:rPr>
                <w:lang w:val="en-US"/>
              </w:rPr>
            </w:pPr>
            <w:r w:rsidRPr="0023436D">
              <w:t xml:space="preserve">Требования к участникам закупки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C59BDBF" w14:textId="77777777" w:rsidR="006E114C" w:rsidRPr="0023436D" w:rsidRDefault="006E114C" w:rsidP="006E7C76">
            <w:pPr>
              <w:jc w:val="both"/>
              <w:rPr>
                <w:bCs/>
              </w:rPr>
            </w:pPr>
            <w:r w:rsidRPr="0023436D">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19D1315D" w14:textId="77777777" w:rsidR="006E114C" w:rsidRPr="0023436D" w:rsidRDefault="006E114C" w:rsidP="006E7C76">
            <w:pPr>
              <w:jc w:val="both"/>
              <w:rPr>
                <w:bCs/>
              </w:rPr>
            </w:pPr>
            <w:r w:rsidRPr="0023436D">
              <w:rPr>
                <w:bCs/>
              </w:rPr>
              <w:t xml:space="preserve">Требования к участнику закупки: </w:t>
            </w:r>
          </w:p>
          <w:p w14:paraId="095F82B2" w14:textId="77777777" w:rsidR="006E114C" w:rsidRPr="0023436D" w:rsidRDefault="006E114C" w:rsidP="006E7C76">
            <w:pPr>
              <w:jc w:val="both"/>
              <w:rPr>
                <w:bCs/>
              </w:rPr>
            </w:pPr>
            <w:r w:rsidRPr="0023436D">
              <w:rPr>
                <w:bCs/>
              </w:rPr>
              <w:t>1) соответствие требованиям</w:t>
            </w:r>
            <w:r w:rsidR="00E15041" w:rsidRPr="0023436D">
              <w:rPr>
                <w:bCs/>
              </w:rPr>
              <w:t>,</w:t>
            </w:r>
            <w:r w:rsidRPr="0023436D">
              <w:rPr>
                <w:bCs/>
              </w:rPr>
              <w:t xml:space="preserve"> установленным в соответствии с законодательство Российской Федерации к лицам, осуществляющим поставку товара, выполнения работы, оказание услуги, являющихся объектом закупки:</w:t>
            </w:r>
          </w:p>
          <w:p w14:paraId="1C4DA28D" w14:textId="77777777" w:rsidR="0023436D" w:rsidRPr="0023436D" w:rsidRDefault="0023436D" w:rsidP="0023436D">
            <w:pPr>
              <w:jc w:val="both"/>
              <w:rPr>
                <w:bCs/>
                <w:i/>
              </w:rPr>
            </w:pPr>
            <w:r w:rsidRPr="0023436D">
              <w:rPr>
                <w:bCs/>
                <w:i/>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961BEBB" w14:textId="77777777" w:rsidR="0023436D" w:rsidRPr="0023436D" w:rsidRDefault="0023436D" w:rsidP="0023436D">
            <w:pPr>
              <w:jc w:val="both"/>
              <w:rPr>
                <w:bCs/>
                <w:i/>
              </w:rPr>
            </w:pPr>
            <w:r w:rsidRPr="0023436D">
              <w:rPr>
                <w:bCs/>
                <w:i/>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5DEFF05" w14:textId="77777777" w:rsidR="0023436D" w:rsidRPr="0023436D" w:rsidRDefault="0023436D" w:rsidP="0023436D">
            <w:pPr>
              <w:jc w:val="both"/>
              <w:rPr>
                <w:bCs/>
                <w:i/>
              </w:rPr>
            </w:pPr>
            <w:r w:rsidRPr="0023436D">
              <w:rPr>
                <w:bCs/>
                <w:i/>
              </w:rPr>
              <w:t>а) иностранных юридических лиц;</w:t>
            </w:r>
          </w:p>
          <w:p w14:paraId="36EA6305" w14:textId="77777777" w:rsidR="0023436D" w:rsidRPr="0023436D" w:rsidRDefault="0023436D" w:rsidP="0023436D">
            <w:pPr>
              <w:jc w:val="both"/>
              <w:rPr>
                <w:bCs/>
                <w:i/>
              </w:rPr>
            </w:pPr>
            <w:r w:rsidRPr="0023436D">
              <w:rPr>
                <w:bCs/>
                <w:i/>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w:t>
            </w:r>
            <w:r w:rsidRPr="0023436D">
              <w:rPr>
                <w:bCs/>
                <w:i/>
              </w:rPr>
              <w:lastRenderedPageBreak/>
              <w:t xml:space="preserve">соответствующая требованиям, предусмотренным частью 3 статьи 55.4 Градостроительного  Кодекса РФ. </w:t>
            </w:r>
          </w:p>
          <w:p w14:paraId="58E5887D" w14:textId="77777777" w:rsidR="0023436D" w:rsidRPr="0023436D" w:rsidRDefault="0023436D" w:rsidP="0023436D">
            <w:pPr>
              <w:jc w:val="both"/>
              <w:rPr>
                <w:bCs/>
                <w:i/>
              </w:rPr>
            </w:pPr>
            <w:r w:rsidRPr="0023436D">
              <w:rPr>
                <w:bCs/>
                <w:i/>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78B1FCCC" w14:textId="77777777" w:rsidR="0023436D" w:rsidRPr="0023436D" w:rsidRDefault="0023436D" w:rsidP="0023436D">
            <w:pPr>
              <w:jc w:val="both"/>
              <w:rPr>
                <w:bCs/>
                <w:i/>
              </w:rPr>
            </w:pPr>
            <w:r w:rsidRPr="0023436D">
              <w:rPr>
                <w:bCs/>
                <w:i/>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5F3C12B2" w14:textId="77777777" w:rsidR="0023436D" w:rsidRPr="0023436D" w:rsidRDefault="0023436D" w:rsidP="0023436D">
            <w:pPr>
              <w:jc w:val="both"/>
              <w:rPr>
                <w:bCs/>
                <w:i/>
              </w:rPr>
            </w:pPr>
            <w:r w:rsidRPr="0023436D">
              <w:rPr>
                <w:bCs/>
                <w:i/>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EA628C8" w14:textId="77777777" w:rsidR="0023436D" w:rsidRPr="0023436D" w:rsidRDefault="0023436D" w:rsidP="0023436D">
            <w:pPr>
              <w:jc w:val="both"/>
              <w:rPr>
                <w:bCs/>
                <w:i/>
              </w:rPr>
            </w:pPr>
            <w:r w:rsidRPr="0023436D">
              <w:rPr>
                <w:bCs/>
                <w:i/>
              </w:rPr>
              <w:t>*Перечисленные требования не распространяются</w:t>
            </w:r>
          </w:p>
          <w:p w14:paraId="67774CA2" w14:textId="77777777" w:rsidR="0023436D" w:rsidRPr="0023436D" w:rsidRDefault="0023436D" w:rsidP="0023436D">
            <w:pPr>
              <w:jc w:val="both"/>
              <w:rPr>
                <w:bCs/>
                <w:i/>
              </w:rPr>
            </w:pPr>
            <w:r w:rsidRPr="0023436D">
              <w:rPr>
                <w:bCs/>
                <w:i/>
              </w:rPr>
              <w:t xml:space="preserve">- на участников, которые предложат цену Контракта 10 </w:t>
            </w:r>
            <w:proofErr w:type="spellStart"/>
            <w:r w:rsidRPr="0023436D">
              <w:rPr>
                <w:bCs/>
                <w:i/>
              </w:rPr>
              <w:t>млн.руб</w:t>
            </w:r>
            <w:proofErr w:type="spellEnd"/>
            <w:r w:rsidRPr="0023436D">
              <w:rPr>
                <w:bCs/>
                <w:i/>
              </w:rPr>
              <w:t xml:space="preserve">. и менее. Такие участники не обязаны быть членами СРО в силу ч.2.1. ст. 52 </w:t>
            </w:r>
            <w:proofErr w:type="spellStart"/>
            <w:r w:rsidRPr="0023436D">
              <w:rPr>
                <w:bCs/>
                <w:i/>
              </w:rPr>
              <w:t>ГрК</w:t>
            </w:r>
            <w:proofErr w:type="spellEnd"/>
            <w:r w:rsidRPr="0023436D">
              <w:rPr>
                <w:bCs/>
                <w:i/>
              </w:rPr>
              <w:t xml:space="preserve"> РФ.</w:t>
            </w:r>
          </w:p>
          <w:p w14:paraId="42BC4292" w14:textId="77777777" w:rsidR="0023436D" w:rsidRPr="0023436D" w:rsidRDefault="0023436D" w:rsidP="0023436D">
            <w:pPr>
              <w:jc w:val="both"/>
              <w:rPr>
                <w:bCs/>
                <w:i/>
              </w:rPr>
            </w:pPr>
            <w:r w:rsidRPr="0023436D">
              <w:rPr>
                <w:bCs/>
                <w:i/>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23436D">
              <w:rPr>
                <w:bCs/>
                <w:i/>
              </w:rPr>
              <w:t>ГрК</w:t>
            </w:r>
            <w:proofErr w:type="spellEnd"/>
            <w:r w:rsidRPr="0023436D">
              <w:rPr>
                <w:bCs/>
                <w:i/>
              </w:rPr>
              <w:t xml:space="preserve"> РФ.</w:t>
            </w:r>
          </w:p>
          <w:p w14:paraId="27D7E709" w14:textId="7F38D7D0" w:rsidR="006E114C" w:rsidRPr="0023436D" w:rsidRDefault="006E114C" w:rsidP="0023436D">
            <w:pPr>
              <w:jc w:val="both"/>
              <w:rPr>
                <w:bCs/>
              </w:rPr>
            </w:pPr>
            <w:r w:rsidRPr="0023436D">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C7114C" w14:textId="77777777" w:rsidR="006E114C" w:rsidRPr="0023436D" w:rsidRDefault="006E114C" w:rsidP="006E7C76">
            <w:pPr>
              <w:jc w:val="both"/>
              <w:rPr>
                <w:bCs/>
              </w:rPr>
            </w:pPr>
            <w:r w:rsidRPr="0023436D">
              <w:rPr>
                <w:bCs/>
              </w:rPr>
              <w:t xml:space="preserve">3) </w:t>
            </w:r>
            <w:proofErr w:type="spellStart"/>
            <w:r w:rsidRPr="0023436D">
              <w:rPr>
                <w:bCs/>
              </w:rPr>
              <w:t>неприостановление</w:t>
            </w:r>
            <w:proofErr w:type="spellEnd"/>
            <w:r w:rsidRPr="0023436D">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0FEF5FF6" w14:textId="77777777" w:rsidR="006E114C" w:rsidRPr="0023436D" w:rsidRDefault="006E114C" w:rsidP="006E7C76">
            <w:pPr>
              <w:jc w:val="both"/>
              <w:rPr>
                <w:bCs/>
              </w:rPr>
            </w:pPr>
            <w:r w:rsidRPr="0023436D">
              <w:rPr>
                <w:bC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23436D">
              <w:rPr>
                <w:bCs/>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41218D" w14:textId="77777777" w:rsidR="006E114C" w:rsidRPr="0023436D" w:rsidRDefault="006E114C" w:rsidP="006E7C76">
            <w:pPr>
              <w:jc w:val="both"/>
              <w:rPr>
                <w:bCs/>
              </w:rPr>
            </w:pPr>
            <w:r w:rsidRPr="0023436D">
              <w:rPr>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B11F79" w14:textId="77777777" w:rsidR="006E114C" w:rsidRPr="0023436D" w:rsidRDefault="006E114C" w:rsidP="006E7C76">
            <w:pPr>
              <w:jc w:val="both"/>
              <w:rPr>
                <w:bCs/>
              </w:rPr>
            </w:pPr>
            <w:r w:rsidRPr="0023436D">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4114B8A" w14:textId="77777777" w:rsidR="006E114C" w:rsidRPr="0023436D" w:rsidRDefault="006E114C" w:rsidP="006E7C76">
            <w:pPr>
              <w:jc w:val="both"/>
              <w:rPr>
                <w:bCs/>
              </w:rPr>
            </w:pPr>
            <w:r w:rsidRPr="0023436D">
              <w:rPr>
                <w:bCs/>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w:t>
            </w:r>
            <w:r w:rsidRPr="0023436D">
              <w:rPr>
                <w:bCs/>
              </w:rPr>
              <w:lastRenderedPageBreak/>
              <w:t>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68B93DF" w14:textId="77777777" w:rsidR="006E114C" w:rsidRPr="0023436D" w:rsidRDefault="006E114C" w:rsidP="006E7C76">
            <w:pPr>
              <w:jc w:val="both"/>
              <w:rPr>
                <w:bCs/>
              </w:rPr>
            </w:pPr>
            <w:r w:rsidRPr="0023436D">
              <w:rPr>
                <w:bCs/>
              </w:rPr>
              <w:t>а) физическим лицом (в том числе зарегистрированным в качестве индивидуального предпринимателя), являющимся участником закупки;</w:t>
            </w:r>
          </w:p>
          <w:p w14:paraId="53B4A854" w14:textId="77777777" w:rsidR="006E114C" w:rsidRPr="0023436D" w:rsidRDefault="006E114C" w:rsidP="006E7C76">
            <w:pPr>
              <w:jc w:val="both"/>
              <w:rPr>
                <w:bCs/>
              </w:rPr>
            </w:pPr>
            <w:r w:rsidRPr="0023436D">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4AA81F2" w14:textId="77777777" w:rsidR="006E114C" w:rsidRPr="0023436D" w:rsidRDefault="006E114C" w:rsidP="006E7C76">
            <w:pPr>
              <w:jc w:val="both"/>
              <w:rPr>
                <w:bCs/>
              </w:rPr>
            </w:pPr>
            <w:r w:rsidRPr="0023436D">
              <w:rPr>
                <w:bC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C47FC2E" w14:textId="77777777" w:rsidR="006E114C" w:rsidRPr="0023436D" w:rsidRDefault="006E114C" w:rsidP="006E7C76">
            <w:pPr>
              <w:jc w:val="both"/>
              <w:rPr>
                <w:bCs/>
              </w:rPr>
            </w:pPr>
            <w:r w:rsidRPr="0023436D">
              <w:rPr>
                <w:bCs/>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A22D54" w14:textId="77777777" w:rsidR="006E114C" w:rsidRPr="0023436D" w:rsidRDefault="006E114C" w:rsidP="006E7C76">
            <w:pPr>
              <w:jc w:val="both"/>
              <w:rPr>
                <w:bCs/>
              </w:rPr>
            </w:pPr>
            <w:r w:rsidRPr="0023436D">
              <w:rPr>
                <w:bCs/>
              </w:rPr>
              <w:t>7.1.)   участник закупки не является иностранным агентом;</w:t>
            </w:r>
          </w:p>
          <w:p w14:paraId="48B1C755" w14:textId="77777777" w:rsidR="006E114C" w:rsidRPr="0023436D" w:rsidRDefault="006E114C" w:rsidP="006E7C76">
            <w:pPr>
              <w:jc w:val="both"/>
              <w:rPr>
                <w:bCs/>
              </w:rPr>
            </w:pPr>
            <w:r w:rsidRPr="0023436D">
              <w:rPr>
                <w:bCs/>
              </w:rPr>
              <w:t>8) отсутствие у участника закупки ограничений для участия в закупках, установленных законодательством Российской Федерации.</w:t>
            </w:r>
          </w:p>
          <w:p w14:paraId="6738DD38" w14:textId="77777777" w:rsidR="006E114C" w:rsidRPr="0023436D" w:rsidRDefault="006E114C" w:rsidP="006E7C76">
            <w:pPr>
              <w:jc w:val="both"/>
              <w:rPr>
                <w:bCs/>
              </w:rPr>
            </w:pPr>
            <w:r w:rsidRPr="0023436D">
              <w:rPr>
                <w:bCs/>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w:t>
            </w:r>
            <w:r w:rsidRPr="0023436D">
              <w:rPr>
                <w:bCs/>
              </w:rPr>
              <w:lastRenderedPageBreak/>
              <w:t>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6E114C" w:rsidRPr="00232CD1" w14:paraId="038189F3"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7E9CCE8" w14:textId="77777777" w:rsidR="006E114C" w:rsidRPr="0023436D" w:rsidRDefault="006E114C" w:rsidP="00312FED">
            <w:r w:rsidRPr="0023436D">
              <w:lastRenderedPageBreak/>
              <w:t>20</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2F669807" w14:textId="77777777" w:rsidR="006E114C" w:rsidRPr="0023436D" w:rsidRDefault="00027589" w:rsidP="00187D3C">
            <w:pPr>
              <w:jc w:val="both"/>
            </w:pPr>
            <w:r w:rsidRPr="0023436D">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DE323C8" w14:textId="77777777" w:rsidR="006E114C" w:rsidRPr="0023436D" w:rsidRDefault="006E114C" w:rsidP="006E7C76">
            <w:pPr>
              <w:jc w:val="both"/>
            </w:pPr>
            <w:r w:rsidRPr="0023436D">
              <w:t>Установлены</w:t>
            </w:r>
            <w:r w:rsidR="005809E9" w:rsidRPr="0023436D">
              <w:t>.</w:t>
            </w:r>
          </w:p>
          <w:p w14:paraId="5DE05DF6" w14:textId="77777777" w:rsidR="006E114C" w:rsidRPr="0023436D" w:rsidRDefault="006E114C" w:rsidP="006E7C76">
            <w:pPr>
              <w:jc w:val="both"/>
            </w:pPr>
            <w:r w:rsidRPr="0023436D">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232CD1" w14:paraId="5283362A"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1B95F21E" w14:textId="77777777" w:rsidR="006E114C" w:rsidRPr="00285B2A" w:rsidRDefault="006E114C" w:rsidP="006A7BDB">
            <w:r w:rsidRPr="00285B2A">
              <w:t>21</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2761D46" w14:textId="77777777" w:rsidR="006E114C" w:rsidRPr="00285B2A" w:rsidRDefault="006E114C" w:rsidP="00187D3C">
            <w:pPr>
              <w:jc w:val="both"/>
            </w:pPr>
            <w:r w:rsidRPr="00285B2A">
              <w:t>Дополнительные требования к участникам закупк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84DDEFE" w14:textId="77777777" w:rsidR="00747EF8" w:rsidRPr="00285B2A" w:rsidRDefault="00747EF8" w:rsidP="00747EF8">
            <w:pPr>
              <w:jc w:val="both"/>
            </w:pPr>
            <w:r w:rsidRPr="00285B2A">
              <w:t>Установлено.</w:t>
            </w:r>
          </w:p>
          <w:p w14:paraId="0E70AAF1" w14:textId="77777777" w:rsidR="00747EF8" w:rsidRPr="00285B2A" w:rsidRDefault="00747EF8" w:rsidP="00747EF8">
            <w:pPr>
              <w:jc w:val="both"/>
              <w:rPr>
                <w:b/>
              </w:rPr>
            </w:pPr>
            <w:r w:rsidRPr="00285B2A">
              <w:rPr>
                <w:b/>
                <w:lang w:val="en-US"/>
              </w:rPr>
              <w:t>I</w:t>
            </w:r>
            <w:r w:rsidRPr="00285B2A">
              <w:rPr>
                <w:b/>
              </w:rPr>
              <w:t xml:space="preserve">. Наличие у участника закупки следующего опыта выполнения работ: </w:t>
            </w:r>
          </w:p>
          <w:p w14:paraId="135A8BE9" w14:textId="77777777" w:rsidR="00747EF8" w:rsidRPr="00285B2A" w:rsidRDefault="00747EF8" w:rsidP="00747EF8">
            <w:pPr>
              <w:jc w:val="both"/>
            </w:pPr>
            <w:r w:rsidRPr="00285B2A">
              <w:t xml:space="preserve">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14:paraId="13B63181" w14:textId="77777777" w:rsidR="00747EF8" w:rsidRPr="00285B2A" w:rsidRDefault="00747EF8" w:rsidP="00747EF8">
            <w:pPr>
              <w:jc w:val="both"/>
            </w:pPr>
            <w:r w:rsidRPr="00285B2A">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4F95DCC2" w14:textId="77777777" w:rsidR="00747EF8" w:rsidRPr="00232CD1" w:rsidRDefault="00747EF8" w:rsidP="00747EF8">
            <w:pPr>
              <w:jc w:val="both"/>
              <w:rPr>
                <w:highlight w:val="yellow"/>
              </w:rPr>
            </w:pPr>
            <w:r w:rsidRPr="00285B2A">
              <w:t xml:space="preserve">Цена выполненных работ по договору, предусмотренному </w:t>
            </w:r>
            <w:proofErr w:type="spellStart"/>
            <w:r w:rsidRPr="00285B2A">
              <w:t>пп</w:t>
            </w:r>
            <w:proofErr w:type="spellEnd"/>
            <w:r w:rsidRPr="00285B2A">
              <w:t xml:space="preserve">. 1) настоящего пункта, цена выполненных работ, предусмотренных </w:t>
            </w:r>
            <w:proofErr w:type="spellStart"/>
            <w:r w:rsidRPr="00285B2A">
              <w:t>пп</w:t>
            </w:r>
            <w:proofErr w:type="spellEnd"/>
            <w:r w:rsidRPr="00285B2A">
              <w:t>. 2) настоящего пункта, должна составлять: не  менее 40% от начальной (максимальной) цены контракта настоящего извещения. Опытом исполнения договора считается опыт участника закупки за 5 лет до дня окончания срока подачи заявки на участие в закупки с учетом правопреемства (в случае наличия подтверждающего документа).</w:t>
            </w:r>
          </w:p>
          <w:p w14:paraId="4342CF79" w14:textId="77777777" w:rsidR="00747EF8" w:rsidRPr="00285B2A" w:rsidRDefault="00747EF8" w:rsidP="00747EF8">
            <w:pPr>
              <w:jc w:val="both"/>
            </w:pPr>
            <w:r w:rsidRPr="00285B2A">
              <w:t>Документы, предоставляемые участником закупки в подтверждение наличия опыта по выполнению работ:</w:t>
            </w:r>
          </w:p>
          <w:p w14:paraId="751E3C5B" w14:textId="77777777" w:rsidR="00747EF8" w:rsidRPr="00285B2A" w:rsidRDefault="00747EF8" w:rsidP="00747EF8">
            <w:pPr>
              <w:jc w:val="both"/>
            </w:pPr>
            <w:r w:rsidRPr="00285B2A">
              <w:t>•</w:t>
            </w:r>
            <w:r w:rsidRPr="00285B2A">
              <w:tab/>
              <w:t xml:space="preserve">в случае наличия опыта, предусмотренного </w:t>
            </w:r>
            <w:proofErr w:type="spellStart"/>
            <w:r w:rsidRPr="00285B2A">
              <w:t>пп</w:t>
            </w:r>
            <w:proofErr w:type="spellEnd"/>
            <w:r w:rsidRPr="00285B2A">
              <w:t>. 1) настоящего пункта к участникам закупки:</w:t>
            </w:r>
          </w:p>
          <w:p w14:paraId="23FE6260" w14:textId="77777777" w:rsidR="00747EF8" w:rsidRPr="00285B2A" w:rsidRDefault="00747EF8" w:rsidP="00747EF8">
            <w:pPr>
              <w:jc w:val="both"/>
            </w:pPr>
            <w:r w:rsidRPr="00285B2A">
              <w:t>1. исполненный договор;</w:t>
            </w:r>
          </w:p>
          <w:p w14:paraId="7110C554" w14:textId="77777777" w:rsidR="00747EF8" w:rsidRPr="00285B2A" w:rsidRDefault="00747EF8" w:rsidP="00747EF8">
            <w:pPr>
              <w:jc w:val="both"/>
            </w:pPr>
            <w:r w:rsidRPr="00285B2A">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B6F1A28" w14:textId="77777777" w:rsidR="00747EF8" w:rsidRPr="00285B2A" w:rsidRDefault="00747EF8" w:rsidP="00747EF8">
            <w:pPr>
              <w:jc w:val="both"/>
            </w:pPr>
            <w:r w:rsidRPr="00285B2A">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w:t>
            </w:r>
            <w:r w:rsidRPr="00285B2A">
              <w:lastRenderedPageBreak/>
              <w:t>градостроительной деятельности) или решение о технической готовности линейного объекта инфраструктуры к временной эксплуатации.</w:t>
            </w:r>
          </w:p>
          <w:p w14:paraId="604B4712" w14:textId="77777777" w:rsidR="00747EF8" w:rsidRPr="00285B2A" w:rsidRDefault="00747EF8" w:rsidP="00747EF8">
            <w:pPr>
              <w:jc w:val="both"/>
            </w:pPr>
            <w:r w:rsidRPr="00285B2A">
              <w:t>•</w:t>
            </w:r>
            <w:r w:rsidRPr="00285B2A">
              <w:tab/>
              <w:t xml:space="preserve">в случае наличия опыта, предусмотренного </w:t>
            </w:r>
            <w:proofErr w:type="spellStart"/>
            <w:r w:rsidRPr="00285B2A">
              <w:t>пп</w:t>
            </w:r>
            <w:proofErr w:type="spellEnd"/>
            <w:r w:rsidRPr="00285B2A">
              <w:t>. 2_ настоящего пункта:</w:t>
            </w:r>
          </w:p>
          <w:p w14:paraId="42F275E0" w14:textId="77777777" w:rsidR="00747EF8" w:rsidRPr="00285B2A" w:rsidRDefault="00747EF8" w:rsidP="00747EF8">
            <w:pPr>
              <w:jc w:val="both"/>
            </w:pPr>
            <w:r w:rsidRPr="00285B2A">
              <w:t>1. раздел 11 "Смета на строительство объектов капитального строительства" проектной документации;</w:t>
            </w:r>
          </w:p>
          <w:p w14:paraId="6AA0E146" w14:textId="77777777" w:rsidR="00747EF8" w:rsidRPr="00000881" w:rsidRDefault="00747EF8" w:rsidP="00747EF8">
            <w:pPr>
              <w:jc w:val="both"/>
            </w:pPr>
            <w:r w:rsidRPr="00285B2A">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r w:rsidRPr="00000881">
              <w:t>Вышеуказанные документы должны быть подписаны не ранее чем за 5 лет до дня окончания срока подачи заявок на участие в закупке.</w:t>
            </w:r>
          </w:p>
          <w:p w14:paraId="38EF1E89" w14:textId="77777777" w:rsidR="00747EF8" w:rsidRPr="00000881" w:rsidRDefault="00747EF8" w:rsidP="00747EF8">
            <w:pPr>
              <w:jc w:val="both"/>
            </w:pPr>
          </w:p>
          <w:p w14:paraId="48733B05" w14:textId="77777777" w:rsidR="00747EF8" w:rsidRPr="00000881" w:rsidRDefault="00747EF8" w:rsidP="00747EF8">
            <w:pPr>
              <w:jc w:val="both"/>
              <w:rPr>
                <w:b/>
              </w:rPr>
            </w:pPr>
            <w:r w:rsidRPr="00000881">
              <w:rPr>
                <w:b/>
                <w:lang w:val="en-US"/>
              </w:rPr>
              <w:t>II</w:t>
            </w:r>
            <w:r w:rsidRPr="00000881">
              <w:rPr>
                <w:b/>
              </w:rPr>
              <w:t>. Наличие у участников закупки финансовых ресурсов:</w:t>
            </w:r>
          </w:p>
          <w:p w14:paraId="07AC1313" w14:textId="4596841D" w:rsidR="00747EF8" w:rsidRPr="00000881" w:rsidRDefault="00747EF8" w:rsidP="00747EF8">
            <w:pPr>
              <w:jc w:val="both"/>
            </w:pPr>
            <w:r w:rsidRPr="00000881">
              <w:t>размер выручки участника по данным бухгалтерской отчетности за 202</w:t>
            </w:r>
            <w:r w:rsidR="009E17FD">
              <w:t>5</w:t>
            </w:r>
            <w:r w:rsidRPr="00000881">
              <w:t xml:space="preserve"> год должен составлять не менее </w:t>
            </w:r>
            <w:r w:rsidR="00E840B4" w:rsidRPr="00000881">
              <w:t>2</w:t>
            </w:r>
            <w:r w:rsidRPr="00000881">
              <w:t>00 млн. руб.</w:t>
            </w:r>
          </w:p>
          <w:p w14:paraId="6F6474B9" w14:textId="77777777" w:rsidR="00747EF8" w:rsidRPr="00000881" w:rsidRDefault="00747EF8" w:rsidP="00747EF8">
            <w:pPr>
              <w:jc w:val="both"/>
            </w:pPr>
            <w:r w:rsidRPr="00000881">
              <w:t>Документы, предоставляемые участником закупки в подтверждение наличия финансовых ресурсов:</w:t>
            </w:r>
          </w:p>
          <w:p w14:paraId="7BDEDF94" w14:textId="3A291C6A" w:rsidR="00747EF8" w:rsidRPr="00000881" w:rsidRDefault="00747EF8" w:rsidP="00747EF8">
            <w:pPr>
              <w:jc w:val="both"/>
            </w:pPr>
            <w:r w:rsidRPr="00000881">
              <w:t>- копия годовой бухгалтерской отчетности за 202</w:t>
            </w:r>
            <w:r w:rsidR="009E17FD">
              <w:t>5</w:t>
            </w:r>
            <w:bookmarkStart w:id="1" w:name="_GoBack"/>
            <w:bookmarkEnd w:id="1"/>
            <w:r w:rsidRPr="00000881">
              <w:t xml:space="preserve"> год с приложениями (с отметкой налогового органа о приеме), согласно формам, установленным приказами Министерства финансов РФ: бухгалтерский баланс, отчет о финансовых результатах (отчет о прибылях и убытках).</w:t>
            </w:r>
          </w:p>
          <w:p w14:paraId="30343311" w14:textId="77777777" w:rsidR="00747EF8" w:rsidRPr="00000881" w:rsidRDefault="00747EF8" w:rsidP="00747EF8">
            <w:pPr>
              <w:jc w:val="both"/>
            </w:pPr>
          </w:p>
          <w:p w14:paraId="5D97E838" w14:textId="77777777" w:rsidR="00747EF8" w:rsidRPr="00000881" w:rsidRDefault="00747EF8" w:rsidP="00747EF8">
            <w:pPr>
              <w:jc w:val="both"/>
              <w:rPr>
                <w:b/>
              </w:rPr>
            </w:pPr>
            <w:r w:rsidRPr="00000881">
              <w:rPr>
                <w:b/>
                <w:lang w:val="en-US"/>
              </w:rPr>
              <w:t>III</w:t>
            </w:r>
            <w:r w:rsidRPr="00000881">
              <w:rPr>
                <w:b/>
              </w:rPr>
              <w:t>. Наличие у участников закупки оборудования и других материальных ресурсов:</w:t>
            </w:r>
          </w:p>
          <w:p w14:paraId="27B48C67" w14:textId="77777777" w:rsidR="00747EF8" w:rsidRPr="00000881" w:rsidRDefault="00747EF8" w:rsidP="00747EF8">
            <w:pPr>
              <w:jc w:val="both"/>
              <w:rPr>
                <w:b/>
              </w:rPr>
            </w:pPr>
            <w:r w:rsidRPr="00000881">
              <w:t>- материально-техническая база, необходимая для выполнения работ, находящаяся в собственности у участника или на ином законном основании должна составлять не менее 5 (пяти) наименований техники и оборудования (бульдозер, генератор, манипулятор, самосвал, сварочная машина, экскаватор-погрузчик и др.).</w:t>
            </w:r>
          </w:p>
          <w:p w14:paraId="547B2003" w14:textId="77777777" w:rsidR="00747EF8" w:rsidRPr="00000881" w:rsidRDefault="00747EF8" w:rsidP="00747EF8">
            <w:pPr>
              <w:jc w:val="both"/>
            </w:pPr>
            <w:r w:rsidRPr="00000881">
              <w:t>Документы, предоставляемые участником закупки в подтверждение наличия оборудования и других материальных ресурсов:</w:t>
            </w:r>
          </w:p>
          <w:p w14:paraId="1287EFB4" w14:textId="77777777" w:rsidR="00747EF8" w:rsidRPr="00000881" w:rsidRDefault="00747EF8" w:rsidP="00747EF8">
            <w:pPr>
              <w:jc w:val="both"/>
            </w:pPr>
            <w:r w:rsidRPr="00000881">
              <w:t>- инвентарные карточки учета объектов основных средств унифицированной формы ОС-6 (на оборудование);</w:t>
            </w:r>
          </w:p>
          <w:p w14:paraId="0403935A" w14:textId="77777777" w:rsidR="00747EF8" w:rsidRPr="00000881" w:rsidRDefault="00747EF8" w:rsidP="00747EF8">
            <w:pPr>
              <w:jc w:val="both"/>
            </w:pPr>
            <w:r w:rsidRPr="00000881">
              <w:t>- договора аренды в отношении материальных ресурсов;</w:t>
            </w:r>
          </w:p>
          <w:p w14:paraId="183897B3" w14:textId="77777777" w:rsidR="00747EF8" w:rsidRPr="00000881" w:rsidRDefault="00747EF8" w:rsidP="00747EF8">
            <w:pPr>
              <w:jc w:val="both"/>
            </w:pPr>
            <w:r w:rsidRPr="00000881">
              <w:t xml:space="preserve">- ПТС/ПСМ/свидетельства о регистрации транспортного средства; </w:t>
            </w:r>
          </w:p>
          <w:p w14:paraId="4E2063C0" w14:textId="77777777" w:rsidR="00747EF8" w:rsidRPr="00000881" w:rsidRDefault="00747EF8" w:rsidP="00747EF8">
            <w:pPr>
              <w:jc w:val="both"/>
            </w:pPr>
            <w:r w:rsidRPr="00000881">
              <w:t>- иные документы.</w:t>
            </w:r>
          </w:p>
          <w:p w14:paraId="4B9F9FA8" w14:textId="77777777" w:rsidR="00747EF8" w:rsidRPr="00232CD1" w:rsidRDefault="00747EF8" w:rsidP="00747EF8">
            <w:pPr>
              <w:jc w:val="both"/>
              <w:rPr>
                <w:highlight w:val="yellow"/>
              </w:rPr>
            </w:pPr>
          </w:p>
          <w:p w14:paraId="45BCC0E1" w14:textId="3E55FF6E" w:rsidR="00747EF8" w:rsidRPr="002921B1" w:rsidRDefault="00747EF8" w:rsidP="00747EF8">
            <w:pPr>
              <w:jc w:val="both"/>
              <w:rPr>
                <w:b/>
              </w:rPr>
            </w:pPr>
            <w:r w:rsidRPr="002921B1">
              <w:rPr>
                <w:b/>
                <w:lang w:val="en-US"/>
              </w:rPr>
              <w:lastRenderedPageBreak/>
              <w:t>IV</w:t>
            </w:r>
            <w:r w:rsidRPr="002921B1">
              <w:rPr>
                <w:b/>
              </w:rPr>
              <w:t>. Наличие у участников закупки специалистов и иных работников определенного уровня квалификации</w:t>
            </w:r>
            <w:r w:rsidR="002921B1" w:rsidRPr="002921B1">
              <w:rPr>
                <w:b/>
              </w:rPr>
              <w:t>:</w:t>
            </w:r>
          </w:p>
          <w:p w14:paraId="3CADC758" w14:textId="01ACB167" w:rsidR="002921B1" w:rsidRPr="002921B1" w:rsidRDefault="002921B1" w:rsidP="002921B1">
            <w:pPr>
              <w:jc w:val="both"/>
              <w:rPr>
                <w:shd w:val="clear" w:color="auto" w:fill="FFFFFF"/>
              </w:rPr>
            </w:pPr>
            <w:r w:rsidRPr="002921B1">
              <w:rPr>
                <w:shd w:val="clear" w:color="auto" w:fill="FFFFFF"/>
              </w:rPr>
              <w:t>- специалистов, прошедших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71C53FC0" w14:textId="7D7750E6" w:rsidR="002921B1" w:rsidRPr="002921B1" w:rsidRDefault="002921B1" w:rsidP="002921B1">
            <w:pPr>
              <w:jc w:val="both"/>
              <w:rPr>
                <w:shd w:val="clear" w:color="auto" w:fill="FFFFFF"/>
              </w:rPr>
            </w:pPr>
            <w:r w:rsidRPr="002921B1">
              <w:rPr>
                <w:shd w:val="clear" w:color="auto" w:fill="FFFFFF"/>
              </w:rPr>
              <w:t>- сварщик</w:t>
            </w:r>
            <w:r>
              <w:rPr>
                <w:shd w:val="clear" w:color="auto" w:fill="FFFFFF"/>
              </w:rPr>
              <w:t>ов</w:t>
            </w:r>
            <w:r w:rsidRPr="002921B1">
              <w:rPr>
                <w:shd w:val="clear" w:color="auto" w:fill="FFFFFF"/>
              </w:rPr>
              <w:t xml:space="preserve"> и специалист</w:t>
            </w:r>
            <w:r>
              <w:rPr>
                <w:shd w:val="clear" w:color="auto" w:fill="FFFFFF"/>
              </w:rPr>
              <w:t>ов</w:t>
            </w:r>
            <w:r w:rsidRPr="002921B1">
              <w:rPr>
                <w:shd w:val="clear" w:color="auto" w:fill="FFFFFF"/>
              </w:rPr>
              <w:t xml:space="preserve"> сварочного производства, прошедши</w:t>
            </w:r>
            <w:r>
              <w:rPr>
                <w:shd w:val="clear" w:color="auto" w:fill="FFFFFF"/>
              </w:rPr>
              <w:t>х</w:t>
            </w:r>
            <w:r w:rsidRPr="002921B1">
              <w:rPr>
                <w:shd w:val="clear" w:color="auto" w:fill="FFFFFF"/>
              </w:rPr>
              <w:t xml:space="preserve">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45B52CC4" w14:textId="7CEFE73B" w:rsidR="008B1517" w:rsidRPr="00232CD1" w:rsidRDefault="002921B1" w:rsidP="002921B1">
            <w:pPr>
              <w:jc w:val="both"/>
              <w:rPr>
                <w:highlight w:val="yellow"/>
              </w:rPr>
            </w:pPr>
            <w:r w:rsidRPr="002921B1">
              <w:rPr>
                <w:shd w:val="clear" w:color="auto" w:fill="FFFFFF"/>
              </w:rPr>
              <w:t>- специалист</w:t>
            </w:r>
            <w:r>
              <w:rPr>
                <w:shd w:val="clear" w:color="auto" w:fill="FFFFFF"/>
              </w:rPr>
              <w:t>ов</w:t>
            </w:r>
            <w:r w:rsidRPr="002921B1">
              <w:rPr>
                <w:shd w:val="clear" w:color="auto" w:fill="FFFFFF"/>
              </w:rPr>
              <w:t xml:space="preserve">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tc>
      </w:tr>
      <w:tr w:rsidR="006E114C" w:rsidRPr="00232CD1" w14:paraId="5A16A836"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EC1D6BB" w14:textId="77777777" w:rsidR="006E114C" w:rsidRPr="002921B1" w:rsidRDefault="006E114C" w:rsidP="006A7BDB">
            <w:r w:rsidRPr="002921B1">
              <w:lastRenderedPageBreak/>
              <w:t>2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D5785DF" w14:textId="77777777" w:rsidR="006E114C" w:rsidRPr="002921B1" w:rsidRDefault="006E114C" w:rsidP="00187D3C">
            <w:pPr>
              <w:jc w:val="both"/>
            </w:pPr>
            <w:r w:rsidRPr="002921B1">
              <w:t>Требование о том, что Участник закупки не должен являться офшорной компанией</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1B78FDB" w14:textId="77777777" w:rsidR="006E114C" w:rsidRPr="002921B1" w:rsidRDefault="006E114C" w:rsidP="006E7C76">
            <w:pPr>
              <w:jc w:val="both"/>
            </w:pPr>
            <w:r w:rsidRPr="002921B1">
              <w:t>Установлено.</w:t>
            </w:r>
          </w:p>
        </w:tc>
      </w:tr>
      <w:tr w:rsidR="006E114C" w:rsidRPr="00232CD1" w14:paraId="6757B470"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32400FC9" w14:textId="77777777" w:rsidR="006E114C" w:rsidRPr="002921B1" w:rsidRDefault="006E114C" w:rsidP="009E099E">
            <w:r w:rsidRPr="002921B1">
              <w:t>2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EAA68A3" w14:textId="77777777" w:rsidR="006E114C" w:rsidRPr="002921B1" w:rsidRDefault="006E114C" w:rsidP="00187D3C">
            <w:pPr>
              <w:jc w:val="both"/>
            </w:pPr>
            <w:r w:rsidRPr="002921B1">
              <w:t>Преимущества, предоставляемые организациям инвалидов</w:t>
            </w:r>
            <w:r w:rsidR="008972A2" w:rsidRPr="002921B1">
              <w:t>.</w:t>
            </w:r>
            <w:r w:rsidRPr="002921B1">
              <w:t xml:space="preserve"> </w:t>
            </w:r>
          </w:p>
          <w:p w14:paraId="4A7D0E28" w14:textId="77777777" w:rsidR="006E114C" w:rsidRPr="002921B1" w:rsidRDefault="006E114C" w:rsidP="00187D3C">
            <w:pPr>
              <w:jc w:val="both"/>
            </w:pPr>
            <w:r w:rsidRPr="002921B1">
              <w:t>Процент предоставляемых преимуществ</w:t>
            </w:r>
            <w:r w:rsidR="008972A2" w:rsidRPr="002921B1">
              <w:t>.</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3A94DF4F" w14:textId="77777777" w:rsidR="006E114C" w:rsidRPr="002921B1" w:rsidRDefault="006E114C" w:rsidP="006E7C76">
            <w:pPr>
              <w:jc w:val="both"/>
            </w:pPr>
            <w:r w:rsidRPr="002921B1">
              <w:t>Не предоставляются.</w:t>
            </w:r>
          </w:p>
          <w:p w14:paraId="7C47BE2D" w14:textId="77777777" w:rsidR="006E114C" w:rsidRPr="002921B1" w:rsidRDefault="006E114C" w:rsidP="006E7C76">
            <w:pPr>
              <w:jc w:val="both"/>
            </w:pPr>
          </w:p>
        </w:tc>
      </w:tr>
      <w:tr w:rsidR="006E114C" w:rsidRPr="00232CD1" w14:paraId="2DEB68CF" w14:textId="77777777" w:rsidTr="00232CD1">
        <w:tc>
          <w:tcPr>
            <w:tcW w:w="246" w:type="pct"/>
            <w:tcBorders>
              <w:top w:val="outset" w:sz="6" w:space="0" w:color="000000"/>
              <w:left w:val="outset" w:sz="6" w:space="0" w:color="000000"/>
              <w:bottom w:val="single" w:sz="4" w:space="0" w:color="auto"/>
              <w:right w:val="outset" w:sz="6" w:space="0" w:color="000000"/>
            </w:tcBorders>
            <w:shd w:val="clear" w:color="auto" w:fill="FFFFFF"/>
            <w:vAlign w:val="center"/>
          </w:tcPr>
          <w:p w14:paraId="2AB222B4" w14:textId="77777777" w:rsidR="006E114C" w:rsidRPr="002921B1" w:rsidRDefault="006E114C" w:rsidP="009E099E">
            <w:r w:rsidRPr="002921B1">
              <w:t>24</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EEA0A17" w14:textId="77777777" w:rsidR="006E114C" w:rsidRPr="002921B1" w:rsidRDefault="006E114C" w:rsidP="00187D3C">
            <w:pPr>
              <w:jc w:val="both"/>
            </w:pPr>
            <w:r w:rsidRPr="002921B1">
              <w:t xml:space="preserve">Преимущества, предоставляемые учреждениям и предприятиям уголовно-исполнительной системы </w:t>
            </w:r>
          </w:p>
          <w:p w14:paraId="4391DEC2" w14:textId="77777777" w:rsidR="006E114C" w:rsidRPr="002921B1" w:rsidRDefault="006E114C" w:rsidP="00187D3C">
            <w:pPr>
              <w:jc w:val="both"/>
            </w:pPr>
            <w:r w:rsidRPr="002921B1">
              <w:t xml:space="preserve">Процент предоставляемых преимуществ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E1BA07A" w14:textId="77777777" w:rsidR="006E114C" w:rsidRPr="002921B1" w:rsidRDefault="006E114C" w:rsidP="006E7C76">
            <w:pPr>
              <w:jc w:val="both"/>
            </w:pPr>
            <w:r w:rsidRPr="002921B1">
              <w:t>Не предоставляются.</w:t>
            </w:r>
          </w:p>
          <w:p w14:paraId="14E846A8" w14:textId="77777777" w:rsidR="006E114C" w:rsidRPr="002921B1" w:rsidRDefault="006E114C" w:rsidP="006E7C76">
            <w:pPr>
              <w:jc w:val="both"/>
            </w:pPr>
          </w:p>
        </w:tc>
      </w:tr>
      <w:tr w:rsidR="00E37F49" w:rsidRPr="00232CD1" w14:paraId="21CCFF6D" w14:textId="77777777" w:rsidTr="00232CD1">
        <w:tc>
          <w:tcPr>
            <w:tcW w:w="246" w:type="pct"/>
            <w:tcBorders>
              <w:top w:val="single" w:sz="4" w:space="0" w:color="auto"/>
              <w:left w:val="outset" w:sz="6" w:space="0" w:color="000000"/>
              <w:bottom w:val="outset" w:sz="6" w:space="0" w:color="000000"/>
              <w:right w:val="outset" w:sz="6" w:space="0" w:color="000000"/>
            </w:tcBorders>
            <w:shd w:val="clear" w:color="auto" w:fill="FFFFFF"/>
          </w:tcPr>
          <w:p w14:paraId="3B209581" w14:textId="77777777" w:rsidR="00E37F49" w:rsidRPr="002921B1" w:rsidRDefault="00E37F49" w:rsidP="009E099E">
            <w:r w:rsidRPr="002921B1">
              <w:t>2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C145A91" w14:textId="77777777" w:rsidR="00E37F49" w:rsidRPr="002921B1" w:rsidRDefault="00E37F49" w:rsidP="00FE6099">
            <w:pPr>
              <w:jc w:val="both"/>
            </w:pPr>
            <w:r w:rsidRPr="002921B1">
              <w:t>Возможность заключить контракт с несколькими участниками закупк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3E34B4F" w14:textId="77777777" w:rsidR="00E37F49" w:rsidRPr="002921B1" w:rsidRDefault="00E37F49" w:rsidP="00FE6099">
            <w:pPr>
              <w:jc w:val="both"/>
            </w:pPr>
            <w:r w:rsidRPr="002921B1">
              <w:t>Не предусмотрена.</w:t>
            </w:r>
          </w:p>
        </w:tc>
      </w:tr>
      <w:tr w:rsidR="006E114C" w:rsidRPr="00232CD1" w14:paraId="5076BE97" w14:textId="77777777" w:rsidTr="00232CD1">
        <w:tc>
          <w:tcPr>
            <w:tcW w:w="246" w:type="pct"/>
            <w:tcBorders>
              <w:top w:val="single" w:sz="4" w:space="0" w:color="auto"/>
              <w:left w:val="outset" w:sz="6" w:space="0" w:color="000000"/>
              <w:bottom w:val="outset" w:sz="6" w:space="0" w:color="000000"/>
              <w:right w:val="outset" w:sz="6" w:space="0" w:color="000000"/>
            </w:tcBorders>
            <w:shd w:val="clear" w:color="auto" w:fill="FFFFFF"/>
          </w:tcPr>
          <w:p w14:paraId="506FB763" w14:textId="77777777" w:rsidR="006E114C" w:rsidRPr="002921B1" w:rsidRDefault="00F95432" w:rsidP="009E099E">
            <w:r w:rsidRPr="002921B1">
              <w:t>2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8DB330B" w14:textId="77777777" w:rsidR="006E114C" w:rsidRPr="002921B1" w:rsidRDefault="006E114C" w:rsidP="00FE6099">
            <w:pPr>
              <w:jc w:val="both"/>
            </w:pPr>
            <w:r w:rsidRPr="002921B1">
              <w:t xml:space="preserve">Способы получения </w:t>
            </w:r>
            <w:r w:rsidR="00FE6099" w:rsidRPr="002921B1">
              <w:t>извещения</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3C422448" w14:textId="77777777" w:rsidR="006E114C" w:rsidRPr="002921B1" w:rsidRDefault="00FE6099" w:rsidP="00FE6099">
            <w:pPr>
              <w:jc w:val="both"/>
            </w:pPr>
            <w:r w:rsidRPr="002921B1">
              <w:t>Извещение</w:t>
            </w:r>
            <w:r w:rsidR="006E114C" w:rsidRPr="002921B1">
              <w:t xml:space="preserve"> для ознакомления доступн</w:t>
            </w:r>
            <w:r w:rsidRPr="002921B1">
              <w:t>о</w:t>
            </w:r>
            <w:r w:rsidR="006E114C" w:rsidRPr="002921B1">
              <w:t xml:space="preserve"> в </w:t>
            </w:r>
            <w:r w:rsidR="006E114C" w:rsidRPr="002921B1">
              <w:lastRenderedPageBreak/>
              <w:t xml:space="preserve">электронном виде на сайте </w:t>
            </w:r>
            <w:r w:rsidR="006E114C" w:rsidRPr="002921B1">
              <w:rPr>
                <w:u w:val="single"/>
              </w:rPr>
              <w:t>http://crimeagasnet.ru</w:t>
            </w:r>
          </w:p>
        </w:tc>
      </w:tr>
      <w:tr w:rsidR="006E114C" w:rsidRPr="00232CD1" w14:paraId="43F5073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67A77ED" w14:textId="77777777" w:rsidR="006E114C" w:rsidRPr="002921B1" w:rsidRDefault="00F95432" w:rsidP="009E099E">
            <w:r w:rsidRPr="002921B1">
              <w:lastRenderedPageBreak/>
              <w:t>2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357AD77" w14:textId="77777777" w:rsidR="006E114C" w:rsidRPr="002921B1" w:rsidRDefault="006E114C" w:rsidP="00F344E6">
            <w:pPr>
              <w:jc w:val="both"/>
            </w:pPr>
            <w:r w:rsidRPr="002921B1">
              <w:t>Плата, взимаемая Заказчиком за предоставление документации, способ осуществления и валюта платеж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5A69D7F" w14:textId="77777777" w:rsidR="006E114C" w:rsidRPr="002921B1" w:rsidRDefault="006E114C" w:rsidP="00E15041">
            <w:pPr>
              <w:jc w:val="both"/>
            </w:pPr>
            <w:r w:rsidRPr="002921B1">
              <w:t>Не установлен</w:t>
            </w:r>
            <w:r w:rsidR="00E15041" w:rsidRPr="002921B1">
              <w:t>о.</w:t>
            </w:r>
          </w:p>
        </w:tc>
      </w:tr>
      <w:tr w:rsidR="006E114C" w:rsidRPr="00232CD1" w14:paraId="34EFE4E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A22F9BD" w14:textId="77777777" w:rsidR="006E114C" w:rsidRPr="002921B1" w:rsidRDefault="00F95432" w:rsidP="006A7BDB">
            <w:r w:rsidRPr="002921B1">
              <w:t>28</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AD38DF2" w14:textId="77777777" w:rsidR="006E114C" w:rsidRPr="002921B1" w:rsidRDefault="006E114C" w:rsidP="00187D3C">
            <w:pPr>
              <w:jc w:val="both"/>
            </w:pPr>
            <w:r w:rsidRPr="002921B1">
              <w:t>Язык или языки, на которых предоставляется конкурсная документация</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0F93EED" w14:textId="77777777" w:rsidR="006E114C" w:rsidRPr="002921B1" w:rsidRDefault="006E114C" w:rsidP="006E7C76">
            <w:pPr>
              <w:jc w:val="both"/>
            </w:pPr>
            <w:r w:rsidRPr="002921B1">
              <w:t>Русский</w:t>
            </w:r>
          </w:p>
        </w:tc>
      </w:tr>
      <w:tr w:rsidR="006E114C" w:rsidRPr="00232CD1" w14:paraId="129F879D"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22D9E2D" w14:textId="77777777" w:rsidR="006E114C" w:rsidRPr="002921B1" w:rsidRDefault="00F95432" w:rsidP="006A7BDB">
            <w:r w:rsidRPr="002921B1">
              <w:t>2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B1A14E3" w14:textId="77777777" w:rsidR="006E114C" w:rsidRPr="002921B1" w:rsidRDefault="006E114C" w:rsidP="00FE6099">
            <w:pPr>
              <w:jc w:val="both"/>
            </w:pPr>
            <w:r w:rsidRPr="002921B1">
              <w:t xml:space="preserve">Требования к содержанию и составу заявки на участие в </w:t>
            </w:r>
            <w:r w:rsidR="00FE6099" w:rsidRPr="002921B1">
              <w:t>предварительном отборе</w:t>
            </w:r>
            <w:r w:rsidRPr="002921B1">
              <w:t xml:space="preserve">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2A04214" w14:textId="77777777" w:rsidR="00F95432" w:rsidRPr="002921B1" w:rsidRDefault="00F95432" w:rsidP="00F95432">
            <w:pPr>
              <w:pStyle w:val="aff"/>
              <w:ind w:left="0" w:right="75"/>
              <w:jc w:val="both"/>
            </w:pPr>
            <w:r w:rsidRPr="002921B1">
              <w:t>1)</w:t>
            </w:r>
            <w:r w:rsidRPr="002921B1">
              <w:tab/>
              <w:t>согласие в отношении объекта закупки (в соответствии с формой № 1);</w:t>
            </w:r>
          </w:p>
          <w:p w14:paraId="2913A52D" w14:textId="77777777" w:rsidR="00F95432" w:rsidRPr="002921B1" w:rsidRDefault="00F95432" w:rsidP="00F95432">
            <w:pPr>
              <w:pStyle w:val="aff"/>
              <w:ind w:left="0" w:right="75"/>
              <w:jc w:val="both"/>
            </w:pPr>
            <w:r w:rsidRPr="002921B1">
              <w:t>2)</w:t>
            </w:r>
            <w:r w:rsidRPr="002921B1">
              <w:tab/>
              <w:t>информацию и документы об участнике закупки:</w:t>
            </w:r>
          </w:p>
          <w:p w14:paraId="71B473C1" w14:textId="77777777" w:rsidR="00F95432" w:rsidRPr="002921B1" w:rsidRDefault="00F95432" w:rsidP="00F95432">
            <w:pPr>
              <w:ind w:right="75"/>
              <w:jc w:val="both"/>
            </w:pPr>
            <w:r w:rsidRPr="002921B1">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2C9AD19" w14:textId="77777777" w:rsidR="00F95432" w:rsidRPr="002921B1" w:rsidRDefault="00F95432" w:rsidP="00F95432">
            <w:pPr>
              <w:ind w:right="75"/>
              <w:jc w:val="both"/>
            </w:pPr>
            <w:r w:rsidRPr="002921B1">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7E0266D4" w14:textId="77777777" w:rsidR="00F95432" w:rsidRPr="002921B1" w:rsidRDefault="00F95432" w:rsidP="00F95432">
            <w:pPr>
              <w:ind w:right="75"/>
              <w:jc w:val="both"/>
            </w:pPr>
            <w:r w:rsidRPr="002921B1">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D2FCF8C" w14:textId="77777777" w:rsidR="00F95432" w:rsidRPr="002921B1" w:rsidRDefault="00F95432" w:rsidP="00F95432">
            <w:pPr>
              <w:ind w:right="75"/>
              <w:jc w:val="both"/>
            </w:pPr>
            <w:r w:rsidRPr="002921B1">
              <w:lastRenderedPageBreak/>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6E3A0380" w14:textId="77777777" w:rsidR="00F95432" w:rsidRPr="002921B1" w:rsidRDefault="00F95432" w:rsidP="00F95432">
            <w:pPr>
              <w:ind w:right="75"/>
              <w:jc w:val="both"/>
            </w:pPr>
            <w:r w:rsidRPr="002921B1">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2A536F1" w14:textId="77777777" w:rsidR="00F95432" w:rsidRPr="002921B1" w:rsidRDefault="00F95432" w:rsidP="00F95432">
            <w:pPr>
              <w:ind w:right="75"/>
              <w:jc w:val="both"/>
            </w:pPr>
            <w:r w:rsidRPr="002921B1">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573995B0" w14:textId="77777777" w:rsidR="00F95432" w:rsidRPr="002921B1" w:rsidRDefault="00F95432" w:rsidP="00F95432">
            <w:pPr>
              <w:ind w:right="75"/>
              <w:jc w:val="both"/>
            </w:pPr>
            <w:r w:rsidRPr="002921B1">
              <w:t xml:space="preserve">ж) выписка из единого государственного реестра юридических лиц (если участником закупки является </w:t>
            </w:r>
            <w:r w:rsidRPr="002921B1">
              <w:lastRenderedPageBreak/>
              <w:t>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57306E7B" w14:textId="77777777" w:rsidR="00F95432" w:rsidRPr="002921B1" w:rsidRDefault="00F95432" w:rsidP="00F95432">
            <w:pPr>
              <w:ind w:right="75"/>
              <w:jc w:val="both"/>
            </w:pPr>
            <w:r w:rsidRPr="002921B1">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80B53F3" w14:textId="77777777" w:rsidR="00F95432" w:rsidRPr="002921B1" w:rsidRDefault="00F95432" w:rsidP="00F95432">
            <w:pPr>
              <w:ind w:right="75"/>
              <w:jc w:val="both"/>
            </w:pPr>
            <w:r w:rsidRPr="002921B1">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обеспечения исполнения контракта является крупной сделкой;</w:t>
            </w:r>
          </w:p>
          <w:p w14:paraId="65A0875D" w14:textId="77777777" w:rsidR="00F95432" w:rsidRPr="002921B1" w:rsidRDefault="00F95432" w:rsidP="00F95432">
            <w:pPr>
              <w:ind w:right="75"/>
              <w:jc w:val="both"/>
            </w:pPr>
            <w:r w:rsidRPr="002921B1">
              <w:t>н) документы, подтверждающие соответствие участника закупки требованиям, установленным пунктом 1 части 1 статьи 31 Федерального закона № 44-ФЗ,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ого закона № 44-ФЗ:</w:t>
            </w:r>
          </w:p>
          <w:p w14:paraId="5A75DED0" w14:textId="77777777" w:rsidR="00F95432" w:rsidRPr="002921B1" w:rsidRDefault="00F95432" w:rsidP="009656A4">
            <w:pPr>
              <w:pStyle w:val="aff"/>
              <w:ind w:left="0" w:right="75"/>
              <w:jc w:val="both"/>
            </w:pPr>
            <w:r w:rsidRPr="002921B1">
              <w:t xml:space="preserve">- действующая выписка реестра членов СРО по форме, утвержденной Приказом Ростехнадзора от 04.03.2019 № 86, соответствующая требованиям градостроительного законодательства, и в которой должны содержаться сведения: </w:t>
            </w:r>
          </w:p>
          <w:p w14:paraId="76F1BE35" w14:textId="77777777" w:rsidR="00F95432" w:rsidRPr="002921B1" w:rsidRDefault="00F95432" w:rsidP="009656A4">
            <w:pPr>
              <w:pStyle w:val="aff"/>
              <w:ind w:left="0" w:right="75"/>
              <w:jc w:val="both"/>
            </w:pPr>
            <w:r w:rsidRPr="002921B1">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331ADFA1" w14:textId="77777777" w:rsidR="00F95432" w:rsidRPr="002921B1" w:rsidRDefault="00F95432" w:rsidP="009656A4">
            <w:pPr>
              <w:pStyle w:val="aff"/>
              <w:ind w:left="0" w:right="75"/>
              <w:jc w:val="both"/>
            </w:pPr>
            <w:r w:rsidRPr="002921B1">
              <w:t>- об уровне ответственности члена СРО, предусмотренном частью 12  статьи 55.16 Градостроительного кодекса Российской Федерации.</w:t>
            </w:r>
          </w:p>
          <w:p w14:paraId="2901FE61" w14:textId="77777777" w:rsidR="00F95432" w:rsidRPr="002921B1" w:rsidRDefault="00F95432" w:rsidP="009656A4">
            <w:pPr>
              <w:pStyle w:val="aff"/>
              <w:ind w:left="0" w:right="75"/>
              <w:jc w:val="both"/>
              <w:rPr>
                <w:i/>
              </w:rPr>
            </w:pPr>
            <w:r w:rsidRPr="002921B1">
              <w:rPr>
                <w:i/>
              </w:rPr>
              <w:t>*Перечисленные требования не распространяются:</w:t>
            </w:r>
          </w:p>
          <w:p w14:paraId="4C888F60" w14:textId="77777777" w:rsidR="00F95432" w:rsidRPr="002921B1" w:rsidRDefault="00F95432" w:rsidP="009656A4">
            <w:pPr>
              <w:pStyle w:val="aff"/>
              <w:ind w:left="0" w:right="75"/>
              <w:jc w:val="both"/>
              <w:rPr>
                <w:i/>
              </w:rPr>
            </w:pPr>
            <w:r w:rsidRPr="002921B1">
              <w:rPr>
                <w:i/>
              </w:rPr>
              <w:t xml:space="preserve">- на участников, которые предложат цену контракта 10 </w:t>
            </w:r>
            <w:proofErr w:type="spellStart"/>
            <w:r w:rsidRPr="002921B1">
              <w:rPr>
                <w:i/>
              </w:rPr>
              <w:t>млн.руб</w:t>
            </w:r>
            <w:proofErr w:type="spellEnd"/>
            <w:r w:rsidRPr="002921B1">
              <w:rPr>
                <w:i/>
              </w:rPr>
              <w:t>. и менее. Такие участники не обязаны быть членами СРО в силу части 2.1. статьи 52 Градостроительного Кодекса РФ.</w:t>
            </w:r>
          </w:p>
          <w:p w14:paraId="2DF1424C" w14:textId="77777777" w:rsidR="00F95432" w:rsidRPr="002921B1" w:rsidRDefault="00F95432" w:rsidP="009656A4">
            <w:pPr>
              <w:pStyle w:val="aff"/>
              <w:ind w:left="0" w:right="75"/>
              <w:jc w:val="both"/>
              <w:rPr>
                <w:i/>
              </w:rPr>
            </w:pPr>
            <w:r w:rsidRPr="002921B1">
              <w:rPr>
                <w:i/>
              </w:rPr>
              <w:t xml:space="preserve">- на унитарные предприятия, государственные и </w:t>
            </w:r>
            <w:r w:rsidRPr="002921B1">
              <w:rPr>
                <w:i/>
              </w:rPr>
              <w:lastRenderedPageBreak/>
              <w:t xml:space="preserve">муниципальные учреждения, юридические лица с госучастием в случаях, которые перечислены в ч. 2.2. ст. 52 </w:t>
            </w:r>
            <w:proofErr w:type="spellStart"/>
            <w:r w:rsidRPr="002921B1">
              <w:rPr>
                <w:i/>
              </w:rPr>
              <w:t>ГрКРФ</w:t>
            </w:r>
            <w:proofErr w:type="spellEnd"/>
            <w:r w:rsidRPr="002921B1">
              <w:rPr>
                <w:i/>
              </w:rPr>
              <w:t>.</w:t>
            </w:r>
          </w:p>
          <w:p w14:paraId="1B893115" w14:textId="77777777" w:rsidR="00F95432" w:rsidRPr="002921B1" w:rsidRDefault="00F95432" w:rsidP="009656A4">
            <w:pPr>
              <w:pStyle w:val="aff"/>
              <w:ind w:left="0" w:right="75"/>
              <w:jc w:val="both"/>
            </w:pPr>
            <w:r w:rsidRPr="002921B1">
              <w:t>о) декларация о соответствии участника закупки требованиям, установленным пунктами 3 - 5, 7 - 11 части 1 статьи 31 Федерального закона № 44-ФЗ (Форма 3 Приложения №4 к извещению);</w:t>
            </w:r>
          </w:p>
          <w:p w14:paraId="792CB370" w14:textId="77777777" w:rsidR="00F95432" w:rsidRPr="002921B1" w:rsidRDefault="00F95432" w:rsidP="009656A4">
            <w:pPr>
              <w:pStyle w:val="aff"/>
              <w:ind w:left="0" w:right="75"/>
              <w:jc w:val="both"/>
            </w:pPr>
            <w:r w:rsidRPr="002921B1">
              <w:t>3)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42ECD476" w14:textId="77777777" w:rsidR="006E114C" w:rsidRPr="002921B1" w:rsidRDefault="00F95432" w:rsidP="00752B56">
            <w:pPr>
              <w:pStyle w:val="aff"/>
              <w:ind w:left="0" w:right="75"/>
              <w:jc w:val="both"/>
            </w:pPr>
            <w:r w:rsidRPr="002921B1">
              <w:t>4) документы, подтверждающие соответствие участника закупки дополнительным требованиям, установленным в соответствии с п.21 настоящего извещения.</w:t>
            </w:r>
          </w:p>
        </w:tc>
      </w:tr>
      <w:tr w:rsidR="006E114C" w:rsidRPr="00232CD1" w14:paraId="62408024"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D225639" w14:textId="77777777" w:rsidR="006E114C" w:rsidRPr="002921B1" w:rsidRDefault="00886BAA" w:rsidP="004C1472">
            <w:r w:rsidRPr="002921B1">
              <w:lastRenderedPageBreak/>
              <w:t>30</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7952876B" w14:textId="77777777" w:rsidR="006E114C" w:rsidRPr="002921B1" w:rsidRDefault="006E114C" w:rsidP="00FE6099">
            <w:pPr>
              <w:jc w:val="both"/>
            </w:pPr>
            <w:r w:rsidRPr="002921B1">
              <w:t xml:space="preserve">Требования к форме заявки на участие в </w:t>
            </w:r>
            <w:r w:rsidR="00FE6099" w:rsidRPr="002921B1">
              <w:t>предварительном отборе</w:t>
            </w:r>
            <w:r w:rsidRPr="002921B1">
              <w:t>, инструкция по ее заполнению</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E221558" w14:textId="77777777" w:rsidR="006E114C" w:rsidRPr="002921B1" w:rsidRDefault="006E114C" w:rsidP="006E7C76">
            <w:pPr>
              <w:ind w:right="75"/>
              <w:jc w:val="both"/>
            </w:pPr>
            <w:r w:rsidRPr="002921B1">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2C99CC61" w14:textId="77777777" w:rsidR="006E114C" w:rsidRPr="002921B1" w:rsidRDefault="006E114C" w:rsidP="006E7C76">
            <w:pPr>
              <w:ind w:right="75"/>
              <w:jc w:val="both"/>
            </w:pPr>
            <w:r w:rsidRPr="002921B1">
              <w:t>Участник закупки вправе подать только одну заявку на участие в закупке.</w:t>
            </w:r>
          </w:p>
          <w:p w14:paraId="23425F03" w14:textId="77777777" w:rsidR="006E114C" w:rsidRPr="002921B1" w:rsidRDefault="006E114C" w:rsidP="006E7C76">
            <w:pPr>
              <w:ind w:right="75"/>
              <w:jc w:val="both"/>
            </w:pPr>
            <w:r w:rsidRPr="002921B1">
              <w:t xml:space="preserve">В составе подаваемой заявки на участие в закупке должна содержаться вся предусмотренная настоящим извещением информация. </w:t>
            </w:r>
          </w:p>
          <w:p w14:paraId="4443AB4A" w14:textId="77777777" w:rsidR="006E114C" w:rsidRPr="002921B1" w:rsidRDefault="006E114C" w:rsidP="006E7C76">
            <w:pPr>
              <w:ind w:right="75"/>
              <w:jc w:val="both"/>
            </w:pPr>
            <w:r w:rsidRPr="002921B1">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730F0E5F" w14:textId="77777777" w:rsidR="006E114C" w:rsidRPr="002921B1" w:rsidRDefault="006E114C" w:rsidP="006E7C76">
            <w:pPr>
              <w:ind w:right="75"/>
              <w:jc w:val="both"/>
            </w:pPr>
            <w:r w:rsidRPr="002921B1">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23A74035" w14:textId="77777777" w:rsidR="006E114C" w:rsidRPr="002921B1" w:rsidRDefault="006E114C" w:rsidP="006E7C76">
            <w:pPr>
              <w:ind w:right="75"/>
              <w:jc w:val="both"/>
            </w:pPr>
            <w:r w:rsidRPr="002921B1">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62570818" w14:textId="77777777" w:rsidR="006E114C" w:rsidRPr="002921B1" w:rsidRDefault="006E114C" w:rsidP="006E7C76">
            <w:pPr>
              <w:ind w:right="75"/>
              <w:jc w:val="both"/>
            </w:pPr>
            <w:r w:rsidRPr="002921B1">
              <w:t xml:space="preserve">В случае отправления заявки на участие в закупки посредством почтовой связи, участник закупки </w:t>
            </w:r>
            <w:r w:rsidRPr="002921B1">
              <w:lastRenderedPageBreak/>
              <w:t xml:space="preserve">самостоятельно несет ответственность за поступление такой заявки заказчику с соблюдением необходимых сроков. </w:t>
            </w:r>
          </w:p>
          <w:p w14:paraId="3FDE6E90" w14:textId="77777777" w:rsidR="006E114C" w:rsidRPr="002921B1" w:rsidRDefault="006E114C" w:rsidP="006E7C76">
            <w:pPr>
              <w:ind w:right="75"/>
              <w:jc w:val="both"/>
            </w:pPr>
            <w:r w:rsidRPr="002921B1">
              <w:t>Конверт с заявкой на участие в закупке, поступивший в установленный для подачи заявок срок, регистрируется в отделе делопроизводства.</w:t>
            </w:r>
          </w:p>
          <w:p w14:paraId="53446F17" w14:textId="77777777" w:rsidR="006E114C" w:rsidRPr="002921B1" w:rsidRDefault="006E114C" w:rsidP="006E7C76">
            <w:pPr>
              <w:ind w:right="75"/>
              <w:jc w:val="both"/>
            </w:pPr>
            <w:r w:rsidRPr="002921B1">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0366AAF6" w14:textId="77777777" w:rsidR="006E114C" w:rsidRPr="002921B1" w:rsidRDefault="006E114C" w:rsidP="006E7C76">
            <w:pPr>
              <w:ind w:right="75"/>
              <w:jc w:val="both"/>
            </w:pPr>
            <w:r w:rsidRPr="002921B1">
              <w:t xml:space="preserve">4. Сведения, которые содержатся в заявках участников закупки, не должны допускать двусмысленных толкований. </w:t>
            </w:r>
          </w:p>
          <w:p w14:paraId="14B95E89" w14:textId="77777777" w:rsidR="006E114C" w:rsidRPr="002921B1" w:rsidRDefault="006E114C" w:rsidP="006E7C76">
            <w:pPr>
              <w:ind w:right="75"/>
              <w:jc w:val="both"/>
            </w:pPr>
            <w:r w:rsidRPr="002921B1">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266C65F8" w14:textId="77777777" w:rsidR="006E114C" w:rsidRPr="002921B1" w:rsidRDefault="006E114C" w:rsidP="006E7C76">
            <w:pPr>
              <w:ind w:right="75"/>
              <w:jc w:val="both"/>
            </w:pPr>
            <w:r w:rsidRPr="002921B1">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2790976A" w14:textId="77777777" w:rsidR="006E114C" w:rsidRPr="002921B1" w:rsidRDefault="006E114C" w:rsidP="006E7C76">
            <w:pPr>
              <w:ind w:right="75"/>
              <w:jc w:val="both"/>
            </w:pPr>
            <w:r w:rsidRPr="002921B1">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710D7973" w14:textId="77777777" w:rsidR="006E114C" w:rsidRPr="002921B1" w:rsidRDefault="006E114C" w:rsidP="006E7C76">
            <w:pPr>
              <w:ind w:right="75"/>
              <w:jc w:val="both"/>
            </w:pPr>
            <w:r w:rsidRPr="002921B1">
              <w:t xml:space="preserve">Все документы, представляемые участниками </w:t>
            </w:r>
            <w:r w:rsidRPr="002921B1">
              <w:lastRenderedPageBreak/>
              <w:t xml:space="preserve">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2CF9169B" w14:textId="77777777" w:rsidR="006E114C" w:rsidRPr="002921B1" w:rsidRDefault="006E114C" w:rsidP="006E7C76">
            <w:pPr>
              <w:ind w:right="75"/>
              <w:jc w:val="both"/>
            </w:pPr>
            <w:r w:rsidRPr="002921B1">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6AE50C73" w14:textId="77777777" w:rsidR="006E114C" w:rsidRPr="002921B1" w:rsidRDefault="006E114C" w:rsidP="006E7C76">
            <w:pPr>
              <w:ind w:right="75"/>
              <w:jc w:val="both"/>
            </w:pPr>
            <w:r w:rsidRPr="002921B1">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701B974D" w14:textId="77777777" w:rsidR="006E114C" w:rsidRPr="002921B1" w:rsidRDefault="006E114C" w:rsidP="006E7C76">
            <w:pPr>
              <w:ind w:right="75"/>
              <w:jc w:val="both"/>
            </w:pPr>
            <w:r w:rsidRPr="002921B1">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6D886B2B" w14:textId="77777777" w:rsidR="006E114C" w:rsidRPr="002921B1" w:rsidRDefault="006E114C" w:rsidP="006E7C76">
            <w:pPr>
              <w:ind w:right="75"/>
              <w:jc w:val="both"/>
            </w:pPr>
            <w:r w:rsidRPr="002921B1">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258436C0" w14:textId="77777777" w:rsidR="006E114C" w:rsidRPr="002921B1" w:rsidRDefault="006E114C" w:rsidP="006E7C76">
            <w:pPr>
              <w:ind w:right="75"/>
              <w:jc w:val="both"/>
            </w:pPr>
            <w:r w:rsidRPr="002921B1">
              <w:t>Опечатывание и маркировка конвертов с заявками на участие в закупке:</w:t>
            </w:r>
          </w:p>
          <w:p w14:paraId="5C352D67" w14:textId="77777777" w:rsidR="006E114C" w:rsidRPr="002921B1" w:rsidRDefault="006E114C" w:rsidP="006E7C76">
            <w:pPr>
              <w:ind w:right="75"/>
              <w:jc w:val="both"/>
            </w:pPr>
            <w:r w:rsidRPr="002921B1">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7F1BB775" w14:textId="77777777" w:rsidR="006E114C" w:rsidRPr="002921B1" w:rsidRDefault="006E114C" w:rsidP="006E7C76">
            <w:pPr>
              <w:ind w:right="75"/>
              <w:jc w:val="both"/>
            </w:pPr>
            <w:r w:rsidRPr="002921B1">
              <w:t xml:space="preserve">Конверты должны быть запечатаны способом, исключающим возможность вскрытия конверта без нарушения его целостности. </w:t>
            </w:r>
          </w:p>
          <w:p w14:paraId="655A0B0C" w14:textId="77777777" w:rsidR="006E114C" w:rsidRPr="002921B1" w:rsidRDefault="006E114C" w:rsidP="006E7C76">
            <w:pPr>
              <w:ind w:right="75"/>
              <w:jc w:val="both"/>
            </w:pPr>
            <w:r w:rsidRPr="002921B1">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p w14:paraId="4A66BBD4" w14:textId="77777777" w:rsidR="006E114C" w:rsidRPr="002921B1" w:rsidRDefault="006E114C" w:rsidP="006E7C76">
            <w:pPr>
              <w:ind w:right="75"/>
              <w:jc w:val="both"/>
            </w:pPr>
            <w:r w:rsidRPr="002921B1">
              <w:rPr>
                <w:b/>
              </w:rPr>
              <w:t xml:space="preserve">Ненадлежащее исполнение участником закупки требования данного пункта является основанием </w:t>
            </w:r>
            <w:r w:rsidRPr="002921B1">
              <w:rPr>
                <w:b/>
              </w:rPr>
              <w:lastRenderedPageBreak/>
              <w:t>для отказа в допуске к участию в закупке.</w:t>
            </w:r>
          </w:p>
        </w:tc>
      </w:tr>
      <w:tr w:rsidR="006E114C" w:rsidRPr="00232CD1" w14:paraId="000F28BF" w14:textId="77777777" w:rsidTr="00232CD1">
        <w:trPr>
          <w:trHeight w:val="519"/>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F80D3E5" w14:textId="77777777" w:rsidR="006E114C" w:rsidRPr="0099637D" w:rsidRDefault="00886BAA" w:rsidP="009E099E">
            <w:r w:rsidRPr="0099637D">
              <w:lastRenderedPageBreak/>
              <w:t>31</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C4DEAD4" w14:textId="77777777" w:rsidR="006E114C" w:rsidRPr="0099637D" w:rsidRDefault="006E114C" w:rsidP="00FE6099">
            <w:pPr>
              <w:jc w:val="both"/>
            </w:pPr>
            <w:r w:rsidRPr="0099637D">
              <w:t xml:space="preserve">Срок подачи заявок на участие в </w:t>
            </w:r>
            <w:r w:rsidR="00FE6099" w:rsidRPr="0099637D">
              <w:t>предварительном отборе</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436C3C6" w14:textId="0D48FAED" w:rsidR="006E114C" w:rsidRPr="0099637D" w:rsidRDefault="006E114C" w:rsidP="006E7C76">
            <w:pPr>
              <w:jc w:val="both"/>
              <w:rPr>
                <w:b/>
              </w:rPr>
            </w:pPr>
            <w:r w:rsidRPr="0099637D">
              <w:rPr>
                <w:b/>
              </w:rPr>
              <w:t xml:space="preserve">До </w:t>
            </w:r>
            <w:r w:rsidR="00E726A0" w:rsidRPr="0099637D">
              <w:rPr>
                <w:b/>
              </w:rPr>
              <w:t>09</w:t>
            </w:r>
            <w:r w:rsidRPr="0099637D">
              <w:rPr>
                <w:b/>
              </w:rPr>
              <w:t>:</w:t>
            </w:r>
            <w:r w:rsidR="008A2C9D" w:rsidRPr="0099637D">
              <w:rPr>
                <w:b/>
              </w:rPr>
              <w:t>00</w:t>
            </w:r>
            <w:r w:rsidRPr="0099637D">
              <w:rPr>
                <w:b/>
              </w:rPr>
              <w:t xml:space="preserve"> «</w:t>
            </w:r>
            <w:r w:rsidR="0099637D" w:rsidRPr="0099637D">
              <w:rPr>
                <w:b/>
              </w:rPr>
              <w:t>10</w:t>
            </w:r>
            <w:r w:rsidRPr="0099637D">
              <w:rPr>
                <w:b/>
              </w:rPr>
              <w:t xml:space="preserve">» </w:t>
            </w:r>
            <w:r w:rsidR="0099637D" w:rsidRPr="0099637D">
              <w:rPr>
                <w:b/>
              </w:rPr>
              <w:t>апреля</w:t>
            </w:r>
            <w:r w:rsidRPr="0099637D">
              <w:rPr>
                <w:b/>
              </w:rPr>
              <w:t xml:space="preserve"> 202</w:t>
            </w:r>
            <w:r w:rsidR="00E726A0" w:rsidRPr="0099637D">
              <w:rPr>
                <w:b/>
              </w:rPr>
              <w:t>6</w:t>
            </w:r>
            <w:r w:rsidRPr="0099637D">
              <w:rPr>
                <w:b/>
              </w:rPr>
              <w:t xml:space="preserve"> г.</w:t>
            </w:r>
          </w:p>
          <w:p w14:paraId="4401470A" w14:textId="77777777" w:rsidR="006E114C" w:rsidRPr="0099637D" w:rsidRDefault="006E114C" w:rsidP="006E7C76">
            <w:pPr>
              <w:jc w:val="both"/>
            </w:pPr>
          </w:p>
        </w:tc>
      </w:tr>
      <w:tr w:rsidR="006E114C" w:rsidRPr="00232CD1" w14:paraId="63D8E0FA"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1C720BB6" w14:textId="77777777" w:rsidR="0099637D" w:rsidRDefault="0099637D" w:rsidP="006A7BDB"/>
          <w:p w14:paraId="609AE041" w14:textId="083CB82B" w:rsidR="006E114C" w:rsidRPr="009E2D1D" w:rsidRDefault="00886BAA" w:rsidP="006A7BDB">
            <w:r w:rsidRPr="009E2D1D">
              <w:t>3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09A18A6" w14:textId="77777777" w:rsidR="006E114C" w:rsidRPr="009E2D1D" w:rsidRDefault="006E114C" w:rsidP="00FE6099">
            <w:pPr>
              <w:jc w:val="both"/>
            </w:pPr>
            <w:r w:rsidRPr="009E2D1D">
              <w:t xml:space="preserve">Место подачи заявок на участие в </w:t>
            </w:r>
            <w:r w:rsidR="00FE6099" w:rsidRPr="009E2D1D">
              <w:t>предварительном отборе</w:t>
            </w:r>
            <w:r w:rsidRPr="009E2D1D">
              <w:t xml:space="preserve"> (адрес)</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22B06329" w14:textId="77777777" w:rsidR="006E114C" w:rsidRPr="009E2D1D" w:rsidRDefault="006E114C" w:rsidP="00886BAA">
            <w:pPr>
              <w:ind w:right="140"/>
              <w:jc w:val="both"/>
            </w:pPr>
            <w:r w:rsidRPr="009E2D1D">
              <w:t xml:space="preserve">Заявки на участие в </w:t>
            </w:r>
            <w:r w:rsidR="00FE6099" w:rsidRPr="009E2D1D">
              <w:t>предварительном отборе</w:t>
            </w:r>
            <w:r w:rsidRPr="009E2D1D">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9E2D1D">
              <w:t>01</w:t>
            </w:r>
            <w:r w:rsidRPr="009E2D1D">
              <w:t>, г. Симферополь, ул. Училищная 42</w:t>
            </w:r>
            <w:r w:rsidR="00886BAA" w:rsidRPr="009E2D1D">
              <w:t>а</w:t>
            </w:r>
            <w:r w:rsidRPr="009E2D1D">
              <w:t>, кабинет 17</w:t>
            </w:r>
            <w:r w:rsidR="00886BAA" w:rsidRPr="009E2D1D">
              <w:t>.</w:t>
            </w:r>
          </w:p>
        </w:tc>
      </w:tr>
      <w:tr w:rsidR="006E114C" w:rsidRPr="00232CD1" w14:paraId="0CCF1EF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123BC2CC" w14:textId="77777777" w:rsidR="006E114C" w:rsidRPr="0099637D" w:rsidRDefault="00886BAA" w:rsidP="006A7BDB">
            <w:r w:rsidRPr="0099637D">
              <w:t>3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9ACB5C6" w14:textId="77777777" w:rsidR="006E114C" w:rsidRPr="0099637D" w:rsidRDefault="006E114C" w:rsidP="00187D3C">
            <w:pPr>
              <w:jc w:val="both"/>
            </w:pPr>
            <w:r w:rsidRPr="0099637D">
              <w:t>Размер обеспечения исполнения обязательств по контракту</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1C6201C" w14:textId="77777777" w:rsidR="007C3634" w:rsidRPr="0099637D" w:rsidRDefault="007C3634" w:rsidP="007C3634">
            <w:pPr>
              <w:jc w:val="both"/>
              <w:rPr>
                <w:bCs/>
              </w:rPr>
            </w:pPr>
            <w:r w:rsidRPr="0099637D">
              <w:rPr>
                <w:bCs/>
              </w:rPr>
              <w:t>Предусмотрено:</w:t>
            </w:r>
          </w:p>
          <w:p w14:paraId="78CA87F8" w14:textId="77777777" w:rsidR="00D823E0" w:rsidRPr="0099637D" w:rsidRDefault="007C3634" w:rsidP="007C3634">
            <w:pPr>
              <w:jc w:val="both"/>
              <w:rPr>
                <w:bCs/>
              </w:rPr>
            </w:pPr>
            <w:r w:rsidRPr="0099637D">
              <w:rPr>
                <w:bCs/>
              </w:rPr>
              <w:t xml:space="preserve">в размере 5 % от </w:t>
            </w:r>
            <w:bookmarkStart w:id="2" w:name="_Hlk226444732"/>
            <w:r w:rsidRPr="0099637D">
              <w:rPr>
                <w:bCs/>
              </w:rPr>
              <w:t xml:space="preserve">цены контракта </w:t>
            </w:r>
            <w:bookmarkEnd w:id="2"/>
            <w:r w:rsidRPr="0099637D">
              <w:rPr>
                <w:bCs/>
              </w:rPr>
              <w:t>заключаемого с единственным поставщиком (подрядчиком, исполнителем).</w:t>
            </w:r>
          </w:p>
        </w:tc>
      </w:tr>
      <w:tr w:rsidR="006E114C" w:rsidRPr="00232CD1" w14:paraId="2B4ADDD4"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0E3DCE6" w14:textId="77777777" w:rsidR="006E114C" w:rsidRPr="00C872CD" w:rsidRDefault="00886BAA" w:rsidP="006A7BDB">
            <w:r w:rsidRPr="00C872CD">
              <w:t>34</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09E1E00" w14:textId="77777777" w:rsidR="006E114C" w:rsidRPr="00C872CD" w:rsidRDefault="006E114C" w:rsidP="00D823E0">
            <w:pPr>
              <w:jc w:val="both"/>
            </w:pPr>
            <w:r w:rsidRPr="00C872CD">
              <w:t>Способы обеспечения исполнения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CF1B38E" w14:textId="77777777" w:rsidR="006769BE" w:rsidRPr="00C872CD" w:rsidRDefault="006769BE" w:rsidP="00D823E0">
            <w:pPr>
              <w:jc w:val="both"/>
              <w:rPr>
                <w:bCs/>
              </w:rPr>
            </w:pPr>
            <w:r w:rsidRPr="00C872CD">
              <w:rPr>
                <w:lang w:val="x-none" w:eastAsia="x-none"/>
              </w:rPr>
              <w:t xml:space="preserve">Условием заключения Контракта является предоставление </w:t>
            </w:r>
            <w:r w:rsidRPr="00C872CD">
              <w:rPr>
                <w:lang w:eastAsia="x-none"/>
              </w:rPr>
              <w:t>Подрядчиком</w:t>
            </w:r>
            <w:r w:rsidRPr="00C872CD">
              <w:rPr>
                <w:lang w:val="x-none" w:eastAsia="x-none"/>
              </w:rPr>
              <w:t xml:space="preserve"> обеспечения исполнения Контракта одновременно с подписанным экземпляром Контракта.</w:t>
            </w:r>
          </w:p>
          <w:p w14:paraId="2F820D74" w14:textId="77777777" w:rsidR="006E114C" w:rsidRPr="00C872CD" w:rsidRDefault="00D823E0" w:rsidP="00D823E0">
            <w:pPr>
              <w:jc w:val="both"/>
            </w:pPr>
            <w:r w:rsidRPr="00C872CD">
              <w:rPr>
                <w:bCs/>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232CD1" w14:paraId="45D3579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22CDAD0" w14:textId="77777777" w:rsidR="006E114C" w:rsidRPr="00C872CD" w:rsidRDefault="00886BAA" w:rsidP="006A7BDB">
            <w:pPr>
              <w:rPr>
                <w:lang w:val="en-US"/>
              </w:rPr>
            </w:pPr>
            <w:r w:rsidRPr="00C872CD">
              <w:t>3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DD364BC" w14:textId="77777777" w:rsidR="006E114C" w:rsidRPr="00C872CD" w:rsidRDefault="006E114C" w:rsidP="00D823E0">
            <w:pPr>
              <w:jc w:val="both"/>
            </w:pPr>
            <w:r w:rsidRPr="00C872CD">
              <w:t>Срок и порядок предоставления об</w:t>
            </w:r>
            <w:r w:rsidR="00D823E0" w:rsidRPr="00C872CD">
              <w:t xml:space="preserve">еспечения исполнения контракта </w:t>
            </w:r>
            <w:r w:rsidRPr="00C872CD">
              <w:t>в виде денежных сред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1CC4DD8" w14:textId="77777777" w:rsidR="006E114C" w:rsidRPr="00C872CD" w:rsidRDefault="006769BE" w:rsidP="00920C57">
            <w:pPr>
              <w:jc w:val="both"/>
              <w:rPr>
                <w:bCs/>
              </w:rPr>
            </w:pPr>
            <w:r w:rsidRPr="00C872CD">
              <w:rPr>
                <w:bCs/>
              </w:rPr>
              <w:t>Денежные средства, вносимые в обеспечение исполнения контракта, должны быть перечислены на расчетный счет заказчика, указанный в п. 3</w:t>
            </w:r>
            <w:r w:rsidR="00920C57" w:rsidRPr="00C872CD">
              <w:rPr>
                <w:bCs/>
              </w:rPr>
              <w:t>6</w:t>
            </w:r>
            <w:r w:rsidRPr="00C872CD">
              <w:rPr>
                <w:bCs/>
              </w:rPr>
              <w:t xml:space="preserve"> настоящего извещения до заключения контракта.</w:t>
            </w:r>
          </w:p>
        </w:tc>
      </w:tr>
      <w:tr w:rsidR="006E114C" w:rsidRPr="00232CD1" w14:paraId="003183C8"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7D4536F" w14:textId="77777777" w:rsidR="006E114C" w:rsidRPr="00C872CD" w:rsidRDefault="00886BAA" w:rsidP="006A7BDB">
            <w:r w:rsidRPr="00C872CD">
              <w:t>3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791B4C6" w14:textId="77777777" w:rsidR="006E114C" w:rsidRPr="00C872CD" w:rsidRDefault="006E114C" w:rsidP="00187D3C">
            <w:pPr>
              <w:jc w:val="both"/>
            </w:pPr>
            <w:r w:rsidRPr="00C872C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BD0D589" w14:textId="77777777" w:rsidR="006769BE" w:rsidRPr="00C872CD" w:rsidRDefault="006769BE" w:rsidP="006769BE">
            <w:pPr>
              <w:tabs>
                <w:tab w:val="num" w:pos="0"/>
              </w:tabs>
              <w:suppressAutoHyphens/>
              <w:jc w:val="both"/>
              <w:rPr>
                <w:lang w:val="x-none" w:eastAsia="x-none"/>
              </w:rPr>
            </w:pPr>
            <w:r w:rsidRPr="00C872CD">
              <w:rPr>
                <w:lang w:val="x-none" w:eastAsia="x-none"/>
              </w:rPr>
              <w:t>ГУП РК «Крымгазсети» (без учёта филиалов)</w:t>
            </w:r>
          </w:p>
          <w:p w14:paraId="159CDF29" w14:textId="77777777" w:rsidR="006769BE" w:rsidRPr="00C872CD" w:rsidRDefault="006769BE" w:rsidP="006769BE">
            <w:pPr>
              <w:tabs>
                <w:tab w:val="num" w:pos="0"/>
              </w:tabs>
              <w:suppressAutoHyphens/>
              <w:jc w:val="both"/>
              <w:rPr>
                <w:lang w:val="x-none" w:eastAsia="x-none"/>
              </w:rPr>
            </w:pPr>
            <w:r w:rsidRPr="00C872CD">
              <w:rPr>
                <w:lang w:val="x-none" w:eastAsia="x-none"/>
              </w:rPr>
              <w:t>ИНН ГУП РК «Крымгазсети» 9102016743</w:t>
            </w:r>
          </w:p>
          <w:p w14:paraId="3E29DB12" w14:textId="77777777" w:rsidR="006769BE" w:rsidRPr="00C872CD" w:rsidRDefault="006769BE" w:rsidP="006769BE">
            <w:pPr>
              <w:tabs>
                <w:tab w:val="num" w:pos="0"/>
              </w:tabs>
              <w:suppressAutoHyphens/>
              <w:jc w:val="both"/>
              <w:rPr>
                <w:lang w:val="x-none" w:eastAsia="x-none"/>
              </w:rPr>
            </w:pPr>
            <w:r w:rsidRPr="00C872CD">
              <w:rPr>
                <w:lang w:val="x-none" w:eastAsia="x-none"/>
              </w:rPr>
              <w:t>КПП ГУП РК «Крымгазсети» 910201001</w:t>
            </w:r>
          </w:p>
          <w:p w14:paraId="66C61DB3" w14:textId="77777777" w:rsidR="006769BE" w:rsidRPr="00C872CD" w:rsidRDefault="006769BE" w:rsidP="006769BE">
            <w:pPr>
              <w:tabs>
                <w:tab w:val="num" w:pos="0"/>
              </w:tabs>
              <w:suppressAutoHyphens/>
              <w:jc w:val="both"/>
              <w:rPr>
                <w:lang w:val="x-none" w:eastAsia="x-none"/>
              </w:rPr>
            </w:pPr>
            <w:r w:rsidRPr="00C872CD">
              <w:rPr>
                <w:lang w:val="x-none" w:eastAsia="x-none"/>
              </w:rPr>
              <w:t>АО «ГЕНБАНК» г. Симферополя</w:t>
            </w:r>
          </w:p>
          <w:p w14:paraId="596E45E6" w14:textId="77777777" w:rsidR="006769BE" w:rsidRPr="00C872CD" w:rsidRDefault="006769BE" w:rsidP="006769BE">
            <w:pPr>
              <w:tabs>
                <w:tab w:val="num" w:pos="0"/>
              </w:tabs>
              <w:suppressAutoHyphens/>
              <w:jc w:val="both"/>
              <w:rPr>
                <w:lang w:val="x-none" w:eastAsia="x-none"/>
              </w:rPr>
            </w:pPr>
            <w:r w:rsidRPr="00C872CD">
              <w:rPr>
                <w:lang w:val="x-none" w:eastAsia="x-none"/>
              </w:rPr>
              <w:t>БИК 043510123</w:t>
            </w:r>
          </w:p>
          <w:p w14:paraId="767C7BA4" w14:textId="77777777" w:rsidR="006769BE" w:rsidRPr="00C872CD" w:rsidRDefault="006769BE" w:rsidP="006769BE">
            <w:pPr>
              <w:tabs>
                <w:tab w:val="num" w:pos="0"/>
              </w:tabs>
              <w:suppressAutoHyphens/>
              <w:jc w:val="both"/>
              <w:rPr>
                <w:lang w:val="x-none" w:eastAsia="x-none"/>
              </w:rPr>
            </w:pPr>
            <w:r w:rsidRPr="00C872CD">
              <w:rPr>
                <w:lang w:val="x-none" w:eastAsia="x-none"/>
              </w:rPr>
              <w:t>Кор./с: 30101810835100000123</w:t>
            </w:r>
          </w:p>
          <w:p w14:paraId="20A042C8" w14:textId="77777777" w:rsidR="006769BE" w:rsidRPr="00C872CD" w:rsidRDefault="006769BE" w:rsidP="006769BE">
            <w:pPr>
              <w:tabs>
                <w:tab w:val="num" w:pos="0"/>
              </w:tabs>
              <w:suppressAutoHyphens/>
              <w:jc w:val="both"/>
              <w:rPr>
                <w:lang w:val="x-none" w:eastAsia="x-none"/>
              </w:rPr>
            </w:pPr>
            <w:r w:rsidRPr="00C872CD">
              <w:rPr>
                <w:lang w:val="x-none" w:eastAsia="x-none"/>
              </w:rPr>
              <w:t>Расчётный счёт для обеспечительных взносов 40602810100230030002</w:t>
            </w:r>
          </w:p>
          <w:p w14:paraId="38058F1C" w14:textId="6D1DA87A" w:rsidR="00C872CD" w:rsidRPr="00C872CD" w:rsidRDefault="006708AB" w:rsidP="00C872CD">
            <w:pPr>
              <w:jc w:val="both"/>
              <w:rPr>
                <w:b/>
              </w:rPr>
            </w:pPr>
            <w:r w:rsidRPr="00C872CD">
              <w:rPr>
                <w:lang w:val="x-none" w:eastAsia="x-none"/>
              </w:rPr>
              <w:t>Назначение платежа: Средства для обеспечения исполнения контракта на</w:t>
            </w:r>
            <w:r w:rsidRPr="00C872CD">
              <w:rPr>
                <w:b/>
                <w:bCs/>
                <w:lang w:val="x-none" w:eastAsia="x-none"/>
              </w:rPr>
              <w:t xml:space="preserve"> </w:t>
            </w:r>
            <w:r w:rsidR="00C872CD" w:rsidRPr="00C872CD">
              <w:rPr>
                <w:b/>
                <w:bCs/>
                <w:lang w:val="x-none"/>
              </w:rPr>
              <w:t>в</w:t>
            </w:r>
            <w:r w:rsidR="00C872CD" w:rsidRPr="00C872CD">
              <w:rPr>
                <w:b/>
                <w:bCs/>
              </w:rPr>
              <w:t>ыполнение</w:t>
            </w:r>
            <w:r w:rsidR="00C872CD" w:rsidRPr="00C872CD">
              <w:rPr>
                <w:b/>
              </w:rPr>
              <w:t xml:space="preserve"> строительно-монтажных работ по объекту: «Строительство сетей газоснабжения с. Степное Первомайского района Республики Крым»</w:t>
            </w:r>
          </w:p>
          <w:p w14:paraId="3F2EC467" w14:textId="484FF39F" w:rsidR="006E114C" w:rsidRPr="00C872CD" w:rsidRDefault="006708AB" w:rsidP="006708AB">
            <w:pPr>
              <w:jc w:val="both"/>
              <w:rPr>
                <w:lang w:val="x-none"/>
              </w:rPr>
            </w:pPr>
            <w:r w:rsidRPr="00C872CD">
              <w:rPr>
                <w:lang w:val="x-none" w:eastAsia="x-none"/>
              </w:rPr>
              <w:t xml:space="preserve"> в соответствии с Протоколом №____ от «___» _________20__года.</w:t>
            </w:r>
          </w:p>
        </w:tc>
      </w:tr>
      <w:tr w:rsidR="006E114C" w:rsidRPr="00232CD1" w14:paraId="3C994856"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6993367" w14:textId="77777777" w:rsidR="006E114C" w:rsidRPr="00C872CD" w:rsidRDefault="00886BAA" w:rsidP="006A7BDB">
            <w:r w:rsidRPr="00C872CD">
              <w:lastRenderedPageBreak/>
              <w:t>3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E559C2F" w14:textId="77777777" w:rsidR="006E114C" w:rsidRPr="00C872CD" w:rsidRDefault="006E114C" w:rsidP="00804141">
            <w:r w:rsidRPr="00C872CD">
              <w:t>Требования к независимой гаранти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5558DE6" w14:textId="77777777" w:rsidR="00FE6099" w:rsidRPr="00C872CD" w:rsidRDefault="00FE6099" w:rsidP="00FE6099">
            <w:pPr>
              <w:jc w:val="both"/>
            </w:pPr>
            <w:r w:rsidRPr="00C872CD">
              <w:t xml:space="preserve">Независимая гарантия должна быть составлена по типовой форме,  утвержденной Постановлением Правительства Российской Федерации  от 08.11.2013 (ред. от 09.08.2022) </w:t>
            </w:r>
            <w:r w:rsidR="00E15041" w:rsidRPr="00C872CD">
              <w:t>№</w:t>
            </w:r>
            <w:r w:rsidRPr="00C872CD">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E31ADE8" w14:textId="77777777" w:rsidR="00FE6099" w:rsidRPr="00C872CD" w:rsidRDefault="00FE6099" w:rsidP="00FE6099">
            <w:pPr>
              <w:jc w:val="both"/>
            </w:pPr>
            <w:r w:rsidRPr="00C872CD">
              <w:t>Независимая гарантия должна быть безотзывной и должна содержать:</w:t>
            </w:r>
          </w:p>
          <w:p w14:paraId="02E99924" w14:textId="77777777" w:rsidR="00FE6099" w:rsidRPr="00C872CD" w:rsidRDefault="00FE6099" w:rsidP="00FE6099">
            <w:pPr>
              <w:jc w:val="both"/>
            </w:pPr>
            <w:r w:rsidRPr="00C872CD">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
          <w:p w14:paraId="56A4B74B" w14:textId="77777777" w:rsidR="00FE6099" w:rsidRPr="00C872CD" w:rsidRDefault="00FE6099" w:rsidP="00FE6099">
            <w:pPr>
              <w:jc w:val="both"/>
            </w:pPr>
            <w:r w:rsidRPr="00C872CD">
              <w:t>2) обязательства принципала, надлежащее исполнение которых обеспечивается независимой гарантией;</w:t>
            </w:r>
          </w:p>
          <w:p w14:paraId="0818A174" w14:textId="77777777" w:rsidR="00FE6099" w:rsidRPr="00C872CD" w:rsidRDefault="00FE6099" w:rsidP="00FE6099">
            <w:pPr>
              <w:jc w:val="both"/>
            </w:pPr>
            <w:r w:rsidRPr="00C872CD">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33F68428" w14:textId="77777777" w:rsidR="00FE6099" w:rsidRPr="00C872CD" w:rsidRDefault="00FE6099" w:rsidP="00FE6099">
            <w:pPr>
              <w:jc w:val="both"/>
            </w:pPr>
            <w:r w:rsidRPr="00C872CD">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338C209" w14:textId="77777777" w:rsidR="00FE6099" w:rsidRPr="00C872CD" w:rsidRDefault="00FE6099" w:rsidP="00FE6099">
            <w:pPr>
              <w:jc w:val="both"/>
            </w:pPr>
            <w:r w:rsidRPr="00C872CD">
              <w:t>5) срок действия независимой гарантии с учетом требований статей 44 и 96 Федерального закона № 44-ФЗ;</w:t>
            </w:r>
          </w:p>
          <w:p w14:paraId="03787C09" w14:textId="77777777" w:rsidR="00FE6099" w:rsidRPr="00C872CD" w:rsidRDefault="00FE6099" w:rsidP="00FE6099">
            <w:pPr>
              <w:jc w:val="both"/>
            </w:pPr>
            <w:r w:rsidRPr="00C872CD">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03B118D" w14:textId="77777777" w:rsidR="00FE6099" w:rsidRPr="00C872CD" w:rsidRDefault="00FE6099" w:rsidP="00FE6099">
            <w:pPr>
              <w:jc w:val="both"/>
            </w:pPr>
            <w:r w:rsidRPr="00C872CD">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351D357A" w14:textId="77777777" w:rsidR="006E114C" w:rsidRPr="00C872CD" w:rsidRDefault="00FE6099" w:rsidP="00FE6099">
            <w:pPr>
              <w:jc w:val="both"/>
            </w:pPr>
            <w:r w:rsidRPr="00C872CD">
              <w:lastRenderedPageBreak/>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r w:rsidR="006E114C" w:rsidRPr="00232CD1" w14:paraId="5D269412"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F78DBDD" w14:textId="77777777" w:rsidR="006E114C" w:rsidRPr="00C872CD" w:rsidRDefault="00886BAA" w:rsidP="006A7BDB">
            <w:r w:rsidRPr="00C872CD">
              <w:lastRenderedPageBreak/>
              <w:t>38</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A979835" w14:textId="77777777" w:rsidR="006E114C" w:rsidRPr="00C872CD" w:rsidRDefault="006E114C" w:rsidP="00187D3C">
            <w:pPr>
              <w:jc w:val="both"/>
            </w:pPr>
            <w:r w:rsidRPr="00C872CD">
              <w:t>Размер обеспечения гарантийных обязатель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4B70ACF" w14:textId="77777777" w:rsidR="00DB342C" w:rsidRPr="00C872CD" w:rsidRDefault="006E114C" w:rsidP="002C568A">
            <w:pPr>
              <w:jc w:val="both"/>
            </w:pPr>
            <w:r w:rsidRPr="00C872CD">
              <w:rPr>
                <w:b/>
              </w:rPr>
              <w:t xml:space="preserve">1% от цены Контракта </w:t>
            </w:r>
            <w:r w:rsidR="00DB342C" w:rsidRPr="00C872CD">
              <w:rPr>
                <w:b/>
              </w:rPr>
              <w:t>заключаемого с единственным поставщиком (подрядчиком, исполнителем).</w:t>
            </w:r>
          </w:p>
        </w:tc>
      </w:tr>
      <w:tr w:rsidR="006E114C" w:rsidRPr="00232CD1" w14:paraId="2E366975"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2C0B4D75" w14:textId="77777777" w:rsidR="006E114C" w:rsidRPr="00C872CD" w:rsidRDefault="006E114C" w:rsidP="006A7BDB">
            <w:r w:rsidRPr="00C872CD">
              <w:rPr>
                <w:lang w:val="en-US"/>
              </w:rPr>
              <w:t>3</w:t>
            </w:r>
            <w:r w:rsidR="00886BAA" w:rsidRPr="00C872CD">
              <w:t>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8A74FF4" w14:textId="77777777" w:rsidR="006E114C" w:rsidRPr="00C872CD" w:rsidRDefault="006E114C" w:rsidP="00187D3C">
            <w:pPr>
              <w:jc w:val="both"/>
            </w:pPr>
            <w:r w:rsidRPr="00C872CD">
              <w:t>Способы  обеспечения гарантийных обязатель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5B3244C" w14:textId="77777777" w:rsidR="006E114C" w:rsidRPr="00C872CD" w:rsidRDefault="006E114C" w:rsidP="006E7C76">
            <w:pPr>
              <w:jc w:val="both"/>
            </w:pPr>
            <w:r w:rsidRPr="00C872CD">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845D96" w14:textId="77777777" w:rsidR="006E114C" w:rsidRPr="00C872CD" w:rsidRDefault="006E114C" w:rsidP="006E7C76">
            <w:pPr>
              <w:jc w:val="both"/>
            </w:pPr>
            <w:r w:rsidRPr="00C872CD">
              <w:t xml:space="preserve">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 расчетный счет заказчика. </w:t>
            </w:r>
          </w:p>
          <w:p w14:paraId="7507257F" w14:textId="77777777" w:rsidR="006E114C" w:rsidRPr="00C872CD" w:rsidRDefault="006E114C" w:rsidP="006E7C76">
            <w:pPr>
              <w:jc w:val="both"/>
            </w:pPr>
            <w:r w:rsidRPr="00C872CD">
              <w:t>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232CD1" w14:paraId="31BE544F"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8786BC4" w14:textId="77777777" w:rsidR="006E114C" w:rsidRPr="00C872CD" w:rsidRDefault="00886BAA" w:rsidP="00853683">
            <w:r w:rsidRPr="00C872CD">
              <w:t>40</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ECB3C3C" w14:textId="77777777" w:rsidR="006E114C" w:rsidRPr="00C872CD" w:rsidRDefault="006E114C" w:rsidP="00187D3C">
            <w:pPr>
              <w:jc w:val="both"/>
            </w:pPr>
            <w:r w:rsidRPr="00C872CD">
              <w:t>Срок и порядок предоставления обеспечения гарантийных обязательств, предоставляемому в виде денежных сред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5D2915B" w14:textId="77777777" w:rsidR="006E114C" w:rsidRPr="00C872CD" w:rsidRDefault="006E114C" w:rsidP="006E7C76">
            <w:pPr>
              <w:jc w:val="both"/>
            </w:pPr>
            <w:r w:rsidRPr="00C872CD">
              <w:t>Денежные средства, вносимые в обеспечение гарантийных обязательств, должны быть перечислены на расчетный счет заказчика, указанный в п.4</w:t>
            </w:r>
            <w:r w:rsidR="00031294" w:rsidRPr="00C872CD">
              <w:t>2</w:t>
            </w:r>
            <w:r w:rsidRPr="00C872CD">
              <w:t>. настоящего извещения.</w:t>
            </w:r>
          </w:p>
          <w:p w14:paraId="4A1F1571" w14:textId="77777777" w:rsidR="006E114C" w:rsidRPr="00C872CD" w:rsidRDefault="006E114C" w:rsidP="006E7C76">
            <w:pPr>
              <w:jc w:val="both"/>
            </w:pPr>
            <w:proofErr w:type="gramStart"/>
            <w:r w:rsidRPr="00C872CD">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w:t>
            </w:r>
            <w:proofErr w:type="gramEnd"/>
            <w:r w:rsidRPr="00C872CD">
              <w:t xml:space="preserve"> «ПРОЕКТ КОНТРАКТА» настоящего извещения).</w:t>
            </w:r>
          </w:p>
          <w:p w14:paraId="25867189" w14:textId="77777777" w:rsidR="006E114C" w:rsidRPr="00C872CD" w:rsidRDefault="006E114C" w:rsidP="006E7C76">
            <w:pPr>
              <w:jc w:val="both"/>
            </w:pPr>
            <w:r w:rsidRPr="00C872CD">
              <w:t xml:space="preserve">Денежные средства возвращаются по реквизитам, </w:t>
            </w:r>
            <w:r w:rsidRPr="00C872CD">
              <w:lastRenderedPageBreak/>
              <w:t>указанным поставщиком (подрядчиком, исполнителем) в контракте</w:t>
            </w:r>
          </w:p>
        </w:tc>
      </w:tr>
      <w:tr w:rsidR="006E114C" w:rsidRPr="00232CD1" w14:paraId="2642030D"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6DB535BC" w14:textId="77777777" w:rsidR="006E114C" w:rsidRPr="00C872CD" w:rsidRDefault="00886BAA" w:rsidP="006A7BDB">
            <w:r w:rsidRPr="00C872CD">
              <w:lastRenderedPageBreak/>
              <w:t>41</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BDB61BC" w14:textId="77777777" w:rsidR="006E114C" w:rsidRPr="00C872CD" w:rsidRDefault="006E114C" w:rsidP="00964C38">
            <w:pPr>
              <w:jc w:val="both"/>
            </w:pPr>
            <w:r w:rsidRPr="00C872CD">
              <w:t>Срок и порядок предоставления обеспечения гарантийных обязательств в виде независимой гаранти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A414DA1" w14:textId="77777777" w:rsidR="006E114C" w:rsidRPr="00C872CD" w:rsidRDefault="006E114C" w:rsidP="006E7C76">
            <w:pPr>
              <w:jc w:val="both"/>
            </w:pPr>
            <w:r w:rsidRPr="00C872CD">
              <w:t>Требования к обеспечению гарантийных обязательств, если осуществляются в форме независимой гарантии, установлены в п.3</w:t>
            </w:r>
            <w:r w:rsidR="00031294" w:rsidRPr="00C872CD">
              <w:t>7</w:t>
            </w:r>
            <w:r w:rsidRPr="00C872CD">
              <w:t xml:space="preserve"> настоящего извещения</w:t>
            </w:r>
          </w:p>
          <w:p w14:paraId="064BD549" w14:textId="77777777" w:rsidR="006E114C" w:rsidRPr="00C872CD" w:rsidRDefault="006E114C" w:rsidP="006E7C76">
            <w:pPr>
              <w:jc w:val="both"/>
            </w:pPr>
          </w:p>
        </w:tc>
      </w:tr>
      <w:tr w:rsidR="006E114C" w:rsidRPr="00232CD1" w14:paraId="71E1C6F4"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4D7BBFAC" w14:textId="77777777" w:rsidR="006E114C" w:rsidRPr="00C872CD" w:rsidRDefault="00886BAA" w:rsidP="009E099E">
            <w:r w:rsidRPr="00C872CD">
              <w:t>4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F74FAEF" w14:textId="77777777" w:rsidR="006E114C" w:rsidRPr="00C872CD" w:rsidRDefault="006E114C" w:rsidP="00187D3C">
            <w:pPr>
              <w:jc w:val="both"/>
            </w:pPr>
            <w:r w:rsidRPr="00C872CD">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5CB674F" w14:textId="77777777" w:rsidR="00E4541A" w:rsidRPr="00C872CD" w:rsidRDefault="00E4541A" w:rsidP="00E4541A">
            <w:pPr>
              <w:jc w:val="both"/>
            </w:pPr>
            <w:r w:rsidRPr="00C872CD">
              <w:t>ГУП РК «Крымгазсети» (без учёта филиалов)</w:t>
            </w:r>
          </w:p>
          <w:p w14:paraId="47471C4A" w14:textId="77777777" w:rsidR="00E4541A" w:rsidRPr="00C872CD" w:rsidRDefault="00E4541A" w:rsidP="00E4541A">
            <w:pPr>
              <w:jc w:val="both"/>
            </w:pPr>
            <w:r w:rsidRPr="00C872CD">
              <w:t>ИНН ГУП РК «Крымгазсети» 9102016743</w:t>
            </w:r>
          </w:p>
          <w:p w14:paraId="0E150D84" w14:textId="77777777" w:rsidR="00E4541A" w:rsidRPr="00C872CD" w:rsidRDefault="00E4541A" w:rsidP="00E4541A">
            <w:pPr>
              <w:jc w:val="both"/>
            </w:pPr>
            <w:r w:rsidRPr="00C872CD">
              <w:t>КППГУП РК «Крымгазсети» 910201001</w:t>
            </w:r>
          </w:p>
          <w:p w14:paraId="58B43121" w14:textId="77777777" w:rsidR="00E4541A" w:rsidRPr="00C872CD" w:rsidRDefault="00E4541A" w:rsidP="00E4541A">
            <w:pPr>
              <w:jc w:val="both"/>
            </w:pPr>
            <w:r w:rsidRPr="00C872CD">
              <w:t>АО «ГЕНБАНК»  г. Симферополя</w:t>
            </w:r>
          </w:p>
          <w:p w14:paraId="13CDB753" w14:textId="77777777" w:rsidR="00E4541A" w:rsidRPr="00C872CD" w:rsidRDefault="00E4541A" w:rsidP="00E4541A">
            <w:pPr>
              <w:jc w:val="both"/>
            </w:pPr>
            <w:r w:rsidRPr="00C872CD">
              <w:t>БИК 043510123</w:t>
            </w:r>
          </w:p>
          <w:p w14:paraId="55FEBA0D" w14:textId="77777777" w:rsidR="00E4541A" w:rsidRPr="00C872CD" w:rsidRDefault="00E4541A" w:rsidP="00E4541A">
            <w:pPr>
              <w:jc w:val="both"/>
            </w:pPr>
            <w:r w:rsidRPr="00C872CD">
              <w:t>Кор./с: 30101810835100000123</w:t>
            </w:r>
          </w:p>
          <w:p w14:paraId="283468D4" w14:textId="77777777" w:rsidR="00E4541A" w:rsidRPr="00C872CD" w:rsidRDefault="00E4541A" w:rsidP="00E4541A">
            <w:pPr>
              <w:jc w:val="both"/>
            </w:pPr>
            <w:r w:rsidRPr="00C872CD">
              <w:t>Расчётный счёт для обеспечительных взносов 40602810100230030002</w:t>
            </w:r>
          </w:p>
          <w:p w14:paraId="7DA65A43" w14:textId="77777777" w:rsidR="006E114C" w:rsidRPr="00C872CD" w:rsidRDefault="00E4541A" w:rsidP="00E4541A">
            <w:pPr>
              <w:jc w:val="both"/>
            </w:pPr>
            <w:r w:rsidRPr="00C872CD">
              <w:t>Назначение платежа: Средства для обеспечения гарантийных обязательств в соответствии с Контрактом № _____________от _______________________.</w:t>
            </w:r>
          </w:p>
        </w:tc>
      </w:tr>
      <w:tr w:rsidR="006E114C" w:rsidRPr="00232CD1" w14:paraId="599203A2"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D9A8057" w14:textId="77777777" w:rsidR="006E114C" w:rsidRPr="00C872CD" w:rsidRDefault="00886BAA" w:rsidP="009E099E">
            <w:r w:rsidRPr="00C872CD">
              <w:t>4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2B3A73A1" w14:textId="77777777" w:rsidR="006E114C" w:rsidRPr="00C872CD" w:rsidRDefault="006E114C" w:rsidP="009A11CD">
            <w:pPr>
              <w:jc w:val="both"/>
            </w:pPr>
            <w:r w:rsidRPr="00C872CD">
              <w:t xml:space="preserve">Информация о банковском или казначейском сопровождении контракта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C72C239" w14:textId="77777777" w:rsidR="006E114C" w:rsidRPr="00C872CD" w:rsidRDefault="004B708C" w:rsidP="00DB342C">
            <w:pPr>
              <w:jc w:val="both"/>
            </w:pPr>
            <w:r w:rsidRPr="00C872CD">
              <w:t>Не п</w:t>
            </w:r>
            <w:r w:rsidR="00AC3EFF" w:rsidRPr="00C872CD">
              <w:t>редусмотрено.</w:t>
            </w:r>
            <w:r w:rsidRPr="00C872CD">
              <w:t xml:space="preserve"> </w:t>
            </w:r>
          </w:p>
        </w:tc>
      </w:tr>
      <w:tr w:rsidR="006E114C" w:rsidRPr="00232CD1" w14:paraId="42FADA0A"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1A252AA" w14:textId="77777777" w:rsidR="006E114C" w:rsidRPr="00C872CD" w:rsidRDefault="00886BAA" w:rsidP="009E099E">
            <w:r w:rsidRPr="00C872CD">
              <w:t>44</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B4A246A" w14:textId="77777777" w:rsidR="006E114C" w:rsidRPr="00C872CD" w:rsidRDefault="006E114C" w:rsidP="00187D3C">
            <w:pPr>
              <w:jc w:val="both"/>
            </w:pPr>
            <w:r w:rsidRPr="00C872CD">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663DC7C" w14:textId="77777777" w:rsidR="006E114C" w:rsidRPr="00C872CD" w:rsidRDefault="006E114C" w:rsidP="006E7C76">
            <w:pPr>
              <w:jc w:val="both"/>
            </w:pPr>
            <w:r w:rsidRPr="00C872CD">
              <w:t>Допускается</w:t>
            </w:r>
            <w:r w:rsidR="00B6683D" w:rsidRPr="00C872CD">
              <w:t>.</w:t>
            </w:r>
          </w:p>
          <w:p w14:paraId="000E630F" w14:textId="77777777" w:rsidR="006E114C" w:rsidRPr="00C872CD" w:rsidRDefault="006E114C" w:rsidP="006E7C76">
            <w:pPr>
              <w:jc w:val="both"/>
            </w:pPr>
          </w:p>
        </w:tc>
      </w:tr>
      <w:tr w:rsidR="006E114C" w:rsidRPr="00232CD1" w14:paraId="33184528"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2C8B9631" w14:textId="77777777" w:rsidR="006E114C" w:rsidRPr="00C872CD" w:rsidRDefault="00886BAA" w:rsidP="006A7BDB">
            <w:r w:rsidRPr="00C872CD">
              <w:t>4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20D8DC7" w14:textId="77777777" w:rsidR="006E114C" w:rsidRPr="00C872CD" w:rsidRDefault="006E114C" w:rsidP="00187D3C">
            <w:pPr>
              <w:jc w:val="both"/>
            </w:pPr>
            <w:r w:rsidRPr="00C872CD">
              <w:t xml:space="preserve">Изменение количества товаров, объема работ, услуг не более чем на 10 процентов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D04B2B4" w14:textId="77777777" w:rsidR="006E114C" w:rsidRPr="00C872CD" w:rsidRDefault="006E114C" w:rsidP="006E7C76">
            <w:pPr>
              <w:jc w:val="both"/>
            </w:pPr>
            <w:r w:rsidRPr="00C872CD">
              <w:t>Допускается.</w:t>
            </w:r>
          </w:p>
          <w:p w14:paraId="18489211" w14:textId="77777777" w:rsidR="006E114C" w:rsidRPr="00C872CD" w:rsidRDefault="006E114C" w:rsidP="006E7C76">
            <w:pPr>
              <w:jc w:val="both"/>
            </w:pPr>
          </w:p>
        </w:tc>
      </w:tr>
      <w:tr w:rsidR="006E114C" w:rsidRPr="00232CD1" w14:paraId="7F791A38"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4521E519" w14:textId="77777777" w:rsidR="006E114C" w:rsidRPr="00C872CD" w:rsidRDefault="00886BAA" w:rsidP="006A7BDB">
            <w:r w:rsidRPr="00C872CD">
              <w:t>4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05EDA8E" w14:textId="77777777" w:rsidR="006E114C" w:rsidRPr="00C872CD" w:rsidRDefault="006E114C" w:rsidP="00187D3C">
            <w:pPr>
              <w:jc w:val="both"/>
            </w:pPr>
            <w:r w:rsidRPr="00C872CD">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1F357B3" w14:textId="77777777" w:rsidR="006E114C" w:rsidRPr="00C872CD" w:rsidRDefault="006E114C" w:rsidP="006E7C76">
            <w:pPr>
              <w:jc w:val="both"/>
            </w:pPr>
            <w:r w:rsidRPr="00C872CD">
              <w:t>Предусмотрено.</w:t>
            </w:r>
          </w:p>
          <w:p w14:paraId="3F7826E6" w14:textId="77777777" w:rsidR="006E114C" w:rsidRPr="00C872CD" w:rsidRDefault="006E114C" w:rsidP="006E7C76">
            <w:pPr>
              <w:jc w:val="both"/>
            </w:pPr>
          </w:p>
        </w:tc>
      </w:tr>
      <w:tr w:rsidR="006E114C" w:rsidRPr="00232CD1" w14:paraId="29E4F096"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63EFE049" w14:textId="77777777" w:rsidR="006E114C" w:rsidRPr="00C872CD" w:rsidRDefault="00886BAA" w:rsidP="006A7BDB">
            <w:r w:rsidRPr="00C872CD">
              <w:t>4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47C39CC" w14:textId="77777777" w:rsidR="006E114C" w:rsidRPr="00C872CD" w:rsidRDefault="006E114C" w:rsidP="00187D3C">
            <w:pPr>
              <w:jc w:val="both"/>
            </w:pPr>
            <w:r w:rsidRPr="00C872CD">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2CC20274" w14:textId="77777777" w:rsidR="006E114C" w:rsidRPr="00C872CD" w:rsidRDefault="006E114C" w:rsidP="006E7C76">
            <w:pPr>
              <w:jc w:val="both"/>
            </w:pPr>
            <w:r w:rsidRPr="00C872CD">
              <w:t>Не предусмотрено</w:t>
            </w:r>
            <w:r w:rsidR="00B00C13" w:rsidRPr="00C872CD">
              <w:t>.</w:t>
            </w:r>
          </w:p>
        </w:tc>
      </w:tr>
      <w:tr w:rsidR="006E114C" w:rsidRPr="00232CD1" w14:paraId="5ADC8B0C"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4EEE792B" w14:textId="77777777" w:rsidR="006E114C" w:rsidRPr="00C872CD" w:rsidRDefault="00886BAA" w:rsidP="006A7BDB">
            <w:r w:rsidRPr="00C872CD">
              <w:t>48</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2DAB35D2" w14:textId="77777777" w:rsidR="006E114C" w:rsidRPr="00C872CD" w:rsidRDefault="00FE6099" w:rsidP="00A84386">
            <w:pPr>
              <w:jc w:val="both"/>
            </w:pPr>
            <w:r w:rsidRPr="00C872CD">
              <w:t xml:space="preserve">Условия заключения контракта по предварительному отбору </w:t>
            </w:r>
            <w:r w:rsidRPr="00C872CD">
              <w:lastRenderedPageBreak/>
              <w:t>единственного поставщика (подрядчика, исполнителя)</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C3C92E8" w14:textId="77777777" w:rsidR="006E114C" w:rsidRPr="00C872CD" w:rsidRDefault="00FE6099" w:rsidP="00FE6099">
            <w:pPr>
              <w:jc w:val="both"/>
            </w:pPr>
            <w:r w:rsidRPr="00C872CD">
              <w:lastRenderedPageBreak/>
              <w:t xml:space="preserve">Контракт по результатам предварительного отбора заключается после </w:t>
            </w:r>
            <w:r w:rsidR="006E114C" w:rsidRPr="00C872CD">
              <w:t xml:space="preserve">издания соответствующего </w:t>
            </w:r>
            <w:r w:rsidR="006E114C" w:rsidRPr="00C872CD">
              <w:lastRenderedPageBreak/>
              <w:t>распоряжения Главы Республики Крым об определении единственного поставщика (подрядчика, исполнителя).</w:t>
            </w:r>
          </w:p>
        </w:tc>
      </w:tr>
      <w:tr w:rsidR="006E114C" w:rsidRPr="00232CD1" w14:paraId="3DB6151A"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9CF311C" w14:textId="77777777" w:rsidR="006E114C" w:rsidRPr="00C872CD" w:rsidRDefault="006E114C" w:rsidP="00FE6099">
            <w:pPr>
              <w:spacing w:line="276" w:lineRule="auto"/>
              <w:rPr>
                <w:lang w:eastAsia="en-US"/>
              </w:rPr>
            </w:pPr>
            <w:r w:rsidRPr="00C872CD">
              <w:rPr>
                <w:lang w:eastAsia="en-US"/>
              </w:rPr>
              <w:lastRenderedPageBreak/>
              <w:t>4</w:t>
            </w:r>
            <w:r w:rsidR="00886BAA" w:rsidRPr="00C872CD">
              <w:rPr>
                <w:lang w:eastAsia="en-US"/>
              </w:rPr>
              <w:t>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7C9BF2A2" w14:textId="77777777" w:rsidR="006E114C" w:rsidRPr="00C872CD" w:rsidRDefault="006E114C">
            <w:pPr>
              <w:spacing w:line="276" w:lineRule="auto"/>
              <w:jc w:val="both"/>
              <w:rPr>
                <w:lang w:eastAsia="en-US"/>
              </w:rPr>
            </w:pPr>
            <w:r w:rsidRPr="00C872CD">
              <w:rPr>
                <w:lang w:eastAsia="en-US"/>
              </w:rPr>
              <w:t>Приложения к извещению</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5B82D89" w14:textId="77777777" w:rsidR="006E114C" w:rsidRPr="00C872CD" w:rsidRDefault="006E114C" w:rsidP="006E7C76">
            <w:pPr>
              <w:spacing w:line="276" w:lineRule="auto"/>
              <w:rPr>
                <w:lang w:eastAsia="en-US"/>
              </w:rPr>
            </w:pPr>
            <w:r w:rsidRPr="00C872CD">
              <w:rPr>
                <w:lang w:eastAsia="en-US"/>
              </w:rPr>
              <w:t>Приложение №1 - ОБОСНОВАНИЕ НАЧАЛЬНОЙ (МАКСИМАЛЬНОЙ) ЦЕНЫ КОНТРАКТА;</w:t>
            </w:r>
          </w:p>
          <w:p w14:paraId="05B79DD7" w14:textId="77777777" w:rsidR="006E114C" w:rsidRPr="00C872CD" w:rsidRDefault="006E114C" w:rsidP="006E7C76">
            <w:pPr>
              <w:spacing w:line="276" w:lineRule="auto"/>
              <w:rPr>
                <w:lang w:eastAsia="en-US"/>
              </w:rPr>
            </w:pPr>
            <w:r w:rsidRPr="00C872CD">
              <w:rPr>
                <w:lang w:eastAsia="en-US"/>
              </w:rPr>
              <w:t>Приложение №2 - ОПИСАНИЕ ОБЪЕКТА ЗАКУПКИ (ТЕХНИЧЕСКОЕ ЗАДАНИЕ);</w:t>
            </w:r>
          </w:p>
          <w:p w14:paraId="702EF601" w14:textId="77777777" w:rsidR="006E114C" w:rsidRPr="00C872CD" w:rsidRDefault="006E114C" w:rsidP="006E7C76">
            <w:pPr>
              <w:spacing w:line="276" w:lineRule="auto"/>
              <w:rPr>
                <w:lang w:eastAsia="en-US"/>
              </w:rPr>
            </w:pPr>
            <w:r w:rsidRPr="00C872CD">
              <w:rPr>
                <w:lang w:eastAsia="en-US"/>
              </w:rPr>
              <w:t>Приложение №3 - ПРОЕКТ КОНТРАКТА;</w:t>
            </w:r>
          </w:p>
          <w:p w14:paraId="54A06758" w14:textId="77777777" w:rsidR="006E114C" w:rsidRPr="00C872CD" w:rsidRDefault="006E114C" w:rsidP="006E7C76">
            <w:pPr>
              <w:spacing w:line="276" w:lineRule="auto"/>
              <w:rPr>
                <w:lang w:eastAsia="en-US"/>
              </w:rPr>
            </w:pPr>
            <w:r w:rsidRPr="00C872CD">
              <w:rPr>
                <w:lang w:eastAsia="en-US"/>
              </w:rPr>
              <w:t>Приложение №4 - Формы к извещению о проведении закупки у единственного поставщика:</w:t>
            </w:r>
          </w:p>
          <w:p w14:paraId="28A972DD" w14:textId="77777777" w:rsidR="006E114C" w:rsidRPr="00C872CD" w:rsidRDefault="006E114C" w:rsidP="006E7C76">
            <w:pPr>
              <w:spacing w:line="276" w:lineRule="auto"/>
              <w:rPr>
                <w:lang w:eastAsia="en-US"/>
              </w:rPr>
            </w:pPr>
            <w:r w:rsidRPr="00C872CD">
              <w:rPr>
                <w:lang w:eastAsia="en-US"/>
              </w:rPr>
              <w:t>- Форма 1. СОГЛАСИЕ В ОТНОШЕНИИ ОБЪЕКТА ЗАКУПКИ;</w:t>
            </w:r>
          </w:p>
          <w:p w14:paraId="07A83E3D" w14:textId="77777777" w:rsidR="006E114C" w:rsidRPr="00C872CD" w:rsidRDefault="006E114C" w:rsidP="006E7C76">
            <w:pPr>
              <w:spacing w:line="276" w:lineRule="auto"/>
              <w:rPr>
                <w:lang w:eastAsia="en-US"/>
              </w:rPr>
            </w:pPr>
            <w:r w:rsidRPr="00C872CD">
              <w:rPr>
                <w:lang w:eastAsia="en-US"/>
              </w:rPr>
              <w:t>- Форма 2. ИНФОРМАЦИЯ ОБ УЧАСТНИКЕ;</w:t>
            </w:r>
          </w:p>
          <w:p w14:paraId="5C68553E" w14:textId="77777777" w:rsidR="006E114C" w:rsidRPr="00C872CD" w:rsidRDefault="006E114C" w:rsidP="006E7C76">
            <w:pPr>
              <w:spacing w:line="276" w:lineRule="auto"/>
              <w:rPr>
                <w:lang w:eastAsia="en-US"/>
              </w:rPr>
            </w:pPr>
            <w:r w:rsidRPr="00C872CD">
              <w:rPr>
                <w:lang w:eastAsia="en-US"/>
              </w:rPr>
              <w:t>- Форма 3. ДЕКЛАРАЦИЯ СООТВЕТСТВИЯ УЧАСТНИКА ЗАКУПКИ, УСТАНОВЛЕННЫМ ТРЕБОВАНИЯМ;</w:t>
            </w:r>
          </w:p>
          <w:p w14:paraId="299B165F" w14:textId="77777777" w:rsidR="006E114C" w:rsidRPr="00C872CD" w:rsidRDefault="006E114C" w:rsidP="006E7C76">
            <w:pPr>
              <w:spacing w:line="276" w:lineRule="auto"/>
              <w:rPr>
                <w:lang w:eastAsia="en-US"/>
              </w:rPr>
            </w:pPr>
            <w:r w:rsidRPr="00C872CD">
              <w:rPr>
                <w:lang w:eastAsia="en-US"/>
              </w:rPr>
              <w:t>- Форма 4 ОБРАЗЕЦ ЗАПОЛНЕНИЯ КОНВЕРТА.</w:t>
            </w:r>
          </w:p>
        </w:tc>
      </w:tr>
    </w:tbl>
    <w:p w14:paraId="0D545114" w14:textId="77777777" w:rsidR="00E56462" w:rsidRPr="00232CD1" w:rsidRDefault="00E56462" w:rsidP="00E56462">
      <w:pPr>
        <w:rPr>
          <w:highlight w:val="yellow"/>
        </w:rPr>
      </w:pPr>
    </w:p>
    <w:p w14:paraId="76B71C71" w14:textId="77777777" w:rsidR="006E7C76" w:rsidRPr="00232CD1" w:rsidRDefault="006E7C76" w:rsidP="004D2366">
      <w:pPr>
        <w:ind w:left="360"/>
        <w:jc w:val="right"/>
        <w:rPr>
          <w:b/>
          <w:bCs/>
          <w:highlight w:val="yellow"/>
        </w:rPr>
        <w:sectPr w:rsidR="006E7C76" w:rsidRPr="00232CD1" w:rsidSect="00AB5226">
          <w:footerReference w:type="even" r:id="rId9"/>
          <w:footerReference w:type="default" r:id="rId10"/>
          <w:headerReference w:type="first" r:id="rId11"/>
          <w:pgSz w:w="11906" w:h="16838"/>
          <w:pgMar w:top="1134" w:right="566" w:bottom="1134" w:left="1134" w:header="708" w:footer="708" w:gutter="0"/>
          <w:cols w:space="720"/>
        </w:sectPr>
      </w:pPr>
    </w:p>
    <w:p w14:paraId="69CB1362" w14:textId="77777777" w:rsidR="001E6B86" w:rsidRPr="00C872CD" w:rsidRDefault="001E6B86" w:rsidP="001E6B86">
      <w:pPr>
        <w:ind w:left="360"/>
        <w:jc w:val="right"/>
        <w:rPr>
          <w:b/>
          <w:bCs/>
        </w:rPr>
      </w:pPr>
      <w:r w:rsidRPr="00C872CD">
        <w:rPr>
          <w:b/>
          <w:bCs/>
        </w:rPr>
        <w:lastRenderedPageBreak/>
        <w:t xml:space="preserve">Приложение №1 </w:t>
      </w:r>
    </w:p>
    <w:p w14:paraId="19EE4D8E" w14:textId="657E918E" w:rsidR="00C872CD" w:rsidRPr="00C872CD" w:rsidRDefault="00C872CD" w:rsidP="00C872CD">
      <w:pPr>
        <w:ind w:left="360"/>
        <w:jc w:val="right"/>
        <w:rPr>
          <w:b/>
          <w:bCs/>
        </w:rPr>
      </w:pPr>
      <w:r w:rsidRPr="00C872CD">
        <w:rPr>
          <w:b/>
          <w:bCs/>
        </w:rPr>
        <w:t>к извещению № 2600299/26 от 0</w:t>
      </w:r>
      <w:r w:rsidR="00000881">
        <w:rPr>
          <w:b/>
          <w:bCs/>
        </w:rPr>
        <w:t>8</w:t>
      </w:r>
      <w:r w:rsidRPr="00C872CD">
        <w:rPr>
          <w:b/>
          <w:bCs/>
        </w:rPr>
        <w:t>.04.2026г.</w:t>
      </w:r>
    </w:p>
    <w:p w14:paraId="390F4122" w14:textId="77777777" w:rsidR="001E6B86" w:rsidRPr="00C872CD" w:rsidRDefault="001E6B86" w:rsidP="001E6B86">
      <w:pPr>
        <w:ind w:left="360"/>
        <w:jc w:val="right"/>
        <w:rPr>
          <w:b/>
          <w:bCs/>
        </w:rPr>
      </w:pPr>
    </w:p>
    <w:p w14:paraId="4F80AB82" w14:textId="77777777" w:rsidR="00C872CD" w:rsidRPr="00C872CD" w:rsidRDefault="00C872CD" w:rsidP="001E6B86">
      <w:pPr>
        <w:ind w:left="360"/>
        <w:jc w:val="right"/>
        <w:rPr>
          <w:b/>
          <w:bCs/>
        </w:rPr>
      </w:pPr>
    </w:p>
    <w:p w14:paraId="19427A5D" w14:textId="77777777" w:rsidR="001E6B86" w:rsidRPr="00C872CD" w:rsidRDefault="001E6B86" w:rsidP="001E6B86">
      <w:pPr>
        <w:ind w:left="360"/>
        <w:jc w:val="center"/>
        <w:rPr>
          <w:b/>
          <w:lang w:eastAsia="en-US"/>
        </w:rPr>
      </w:pPr>
      <w:r w:rsidRPr="00C872CD">
        <w:rPr>
          <w:b/>
          <w:lang w:eastAsia="en-US"/>
        </w:rPr>
        <w:t>ОБОСНОВАНИЕ НАЧАЛЬНОЙ (МАКСИМАЛЬНОЙ) ЦЕНЫ КОНТРАКТА</w:t>
      </w:r>
    </w:p>
    <w:p w14:paraId="7E7CB40C" w14:textId="77777777" w:rsidR="00C872CD" w:rsidRPr="00C872CD" w:rsidRDefault="00C872CD" w:rsidP="001E6B86">
      <w:pPr>
        <w:ind w:left="360"/>
        <w:jc w:val="center"/>
        <w:rPr>
          <w:b/>
          <w:lang w:eastAsia="en-US"/>
        </w:rPr>
      </w:pPr>
    </w:p>
    <w:p w14:paraId="10DC3731" w14:textId="7237A879" w:rsidR="00EA22A2" w:rsidRDefault="001E6B86" w:rsidP="00C872CD">
      <w:pPr>
        <w:jc w:val="center"/>
        <w:rPr>
          <w:b/>
        </w:rPr>
      </w:pPr>
      <w:r w:rsidRPr="00C872CD">
        <w:rPr>
          <w:b/>
        </w:rPr>
        <w:t xml:space="preserve">на </w:t>
      </w:r>
      <w:r w:rsidR="00C872CD" w:rsidRPr="00C872CD">
        <w:rPr>
          <w:b/>
        </w:rPr>
        <w:t>выполнение строительно-монтажных работ по объекту: «Строительство сетей газоснабжения с. Степное Первомайского района Республики Крым»</w:t>
      </w:r>
    </w:p>
    <w:p w14:paraId="2CF06945" w14:textId="77777777" w:rsidR="00C872CD" w:rsidRPr="00232CD1" w:rsidRDefault="00C872CD" w:rsidP="00C872CD">
      <w:pPr>
        <w:jc w:val="center"/>
        <w:rPr>
          <w:b/>
          <w:highlight w:val="yellow"/>
        </w:rPr>
      </w:pPr>
    </w:p>
    <w:tbl>
      <w:tblPr>
        <w:tblW w:w="13916" w:type="dxa"/>
        <w:jc w:val="center"/>
        <w:tblLayout w:type="fixed"/>
        <w:tblCellMar>
          <w:left w:w="75" w:type="dxa"/>
          <w:right w:w="75" w:type="dxa"/>
        </w:tblCellMar>
        <w:tblLook w:val="04A0" w:firstRow="1" w:lastRow="0" w:firstColumn="1" w:lastColumn="0" w:noHBand="0" w:noVBand="1"/>
      </w:tblPr>
      <w:tblGrid>
        <w:gridCol w:w="4532"/>
        <w:gridCol w:w="9384"/>
      </w:tblGrid>
      <w:tr w:rsidR="00C872CD" w:rsidRPr="008E4BCE" w14:paraId="019B57D2"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0D05BEF3" w14:textId="77777777" w:rsidR="00C872CD" w:rsidRPr="008E4BCE" w:rsidRDefault="00C872CD" w:rsidP="00C872CD">
            <w:pPr>
              <w:widowControl w:val="0"/>
              <w:autoSpaceDE w:val="0"/>
              <w:autoSpaceDN w:val="0"/>
              <w:adjustRightInd w:val="0"/>
              <w:spacing w:line="360" w:lineRule="auto"/>
              <w:ind w:left="426"/>
              <w:rPr>
                <w:lang w:eastAsia="en-US"/>
              </w:rPr>
            </w:pPr>
            <w:r w:rsidRPr="008E4BCE">
              <w:rPr>
                <w:lang w:eastAsia="en-US"/>
              </w:rPr>
              <w:t>Основные характеристики предмета закупки</w:t>
            </w:r>
          </w:p>
        </w:tc>
        <w:tc>
          <w:tcPr>
            <w:tcW w:w="9384" w:type="dxa"/>
            <w:tcBorders>
              <w:top w:val="single" w:sz="4" w:space="0" w:color="auto"/>
              <w:left w:val="single" w:sz="4" w:space="0" w:color="auto"/>
              <w:bottom w:val="single" w:sz="4" w:space="0" w:color="auto"/>
              <w:right w:val="single" w:sz="4" w:space="0" w:color="auto"/>
            </w:tcBorders>
          </w:tcPr>
          <w:p w14:paraId="307B348A" w14:textId="77777777" w:rsidR="00C872CD" w:rsidRPr="008E4BCE" w:rsidRDefault="00C872CD" w:rsidP="00C872CD">
            <w:pPr>
              <w:widowControl w:val="0"/>
              <w:autoSpaceDE w:val="0"/>
              <w:autoSpaceDN w:val="0"/>
              <w:adjustRightInd w:val="0"/>
              <w:spacing w:line="360" w:lineRule="auto"/>
              <w:ind w:left="426"/>
              <w:jc w:val="both"/>
              <w:rPr>
                <w:lang w:eastAsia="en-US"/>
              </w:rPr>
            </w:pPr>
            <w:r w:rsidRPr="008E4BCE">
              <w:rPr>
                <w:lang w:eastAsia="en-US"/>
              </w:rPr>
              <w:t>выполнение строительно-монтажных работ</w:t>
            </w:r>
          </w:p>
        </w:tc>
      </w:tr>
      <w:tr w:rsidR="00C872CD" w:rsidRPr="008E4BCE" w14:paraId="7D9BA461"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3F84C3EB" w14:textId="77777777" w:rsidR="00C872CD" w:rsidRPr="008E4BCE" w:rsidRDefault="00C872CD" w:rsidP="00C872CD">
            <w:pPr>
              <w:widowControl w:val="0"/>
              <w:autoSpaceDE w:val="0"/>
              <w:autoSpaceDN w:val="0"/>
              <w:adjustRightInd w:val="0"/>
              <w:spacing w:line="360" w:lineRule="auto"/>
              <w:ind w:left="426"/>
              <w:rPr>
                <w:lang w:eastAsia="en-US"/>
              </w:rPr>
            </w:pPr>
            <w:r w:rsidRPr="008E4BCE">
              <w:rPr>
                <w:lang w:eastAsia="en-US"/>
              </w:rPr>
              <w:t>Используемый метод определения НМЦК</w:t>
            </w:r>
          </w:p>
        </w:tc>
        <w:tc>
          <w:tcPr>
            <w:tcW w:w="9384" w:type="dxa"/>
            <w:tcBorders>
              <w:top w:val="single" w:sz="4" w:space="0" w:color="auto"/>
              <w:left w:val="single" w:sz="4" w:space="0" w:color="auto"/>
              <w:bottom w:val="single" w:sz="4" w:space="0" w:color="auto"/>
              <w:right w:val="single" w:sz="4" w:space="0" w:color="auto"/>
            </w:tcBorders>
            <w:hideMark/>
          </w:tcPr>
          <w:p w14:paraId="635CE3CA" w14:textId="77777777" w:rsidR="00C872CD" w:rsidRPr="008E4BCE" w:rsidRDefault="00C872CD" w:rsidP="00C872CD">
            <w:pPr>
              <w:widowControl w:val="0"/>
              <w:autoSpaceDE w:val="0"/>
              <w:autoSpaceDN w:val="0"/>
              <w:adjustRightInd w:val="0"/>
              <w:spacing w:line="360" w:lineRule="auto"/>
              <w:ind w:left="426"/>
              <w:jc w:val="both"/>
              <w:rPr>
                <w:lang w:eastAsia="en-US"/>
              </w:rPr>
            </w:pPr>
            <w:r w:rsidRPr="008E4BCE">
              <w:rPr>
                <w:lang w:eastAsia="uk-UA"/>
              </w:rPr>
              <w:t>В соответствии с п.4 ч.1 ст.22 Федерального Закона Российской Федерации от 05.04.2013 №44-ФЗ</w:t>
            </w:r>
            <w:r w:rsidRPr="008E4BCE">
              <w:rPr>
                <w:lang w:eastAsia="en-US"/>
              </w:rPr>
              <w:t xml:space="preserve"> </w:t>
            </w:r>
            <w:r w:rsidRPr="008E4BCE">
              <w:rPr>
                <w:lang w:eastAsia="uk-UA"/>
              </w:rPr>
              <w:t>(</w:t>
            </w:r>
            <w:r w:rsidRPr="008E4BCE">
              <w:rPr>
                <w:lang w:eastAsia="en-US"/>
              </w:rPr>
              <w:t>проектно-сметный метод)</w:t>
            </w:r>
          </w:p>
        </w:tc>
      </w:tr>
      <w:tr w:rsidR="00C872CD" w:rsidRPr="008E4BCE" w14:paraId="43E8C8E8"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56FE21EF" w14:textId="77777777" w:rsidR="00C872CD" w:rsidRPr="008E4BCE" w:rsidRDefault="00C872CD" w:rsidP="00C872CD">
            <w:pPr>
              <w:widowControl w:val="0"/>
              <w:autoSpaceDE w:val="0"/>
              <w:autoSpaceDN w:val="0"/>
              <w:adjustRightInd w:val="0"/>
              <w:spacing w:line="360" w:lineRule="auto"/>
              <w:ind w:left="426"/>
              <w:rPr>
                <w:lang w:eastAsia="en-US"/>
              </w:rPr>
            </w:pPr>
            <w:r w:rsidRPr="008E4BCE">
              <w:rPr>
                <w:lang w:eastAsia="en-US"/>
              </w:rPr>
              <w:t>Обоснование выбора метода НМЦК</w:t>
            </w:r>
          </w:p>
        </w:tc>
        <w:tc>
          <w:tcPr>
            <w:tcW w:w="9384" w:type="dxa"/>
            <w:tcBorders>
              <w:top w:val="single" w:sz="4" w:space="0" w:color="auto"/>
              <w:left w:val="single" w:sz="4" w:space="0" w:color="auto"/>
              <w:bottom w:val="single" w:sz="4" w:space="0" w:color="auto"/>
              <w:right w:val="single" w:sz="4" w:space="0" w:color="auto"/>
            </w:tcBorders>
            <w:hideMark/>
          </w:tcPr>
          <w:p w14:paraId="6E68C209" w14:textId="6F21EC3E" w:rsidR="00C872CD" w:rsidRPr="008E4BCE" w:rsidRDefault="00C872CD" w:rsidP="00C872CD">
            <w:pPr>
              <w:widowControl w:val="0"/>
              <w:autoSpaceDE w:val="0"/>
              <w:autoSpaceDN w:val="0"/>
              <w:adjustRightInd w:val="0"/>
              <w:spacing w:line="360" w:lineRule="auto"/>
              <w:ind w:left="426"/>
              <w:jc w:val="both"/>
              <w:rPr>
                <w:lang w:eastAsia="en-US"/>
              </w:rPr>
            </w:pPr>
            <w:r w:rsidRPr="008E4BCE">
              <w:rPr>
                <w:lang w:eastAsia="uk-UA"/>
              </w:rPr>
              <w:t xml:space="preserve">В </w:t>
            </w:r>
            <w:r w:rsidR="00000881">
              <w:rPr>
                <w:lang w:eastAsia="uk-UA"/>
              </w:rPr>
              <w:t>соответствии с п.1 ч.9</w:t>
            </w:r>
            <w:r w:rsidRPr="008E4BCE">
              <w:rPr>
                <w:lang w:eastAsia="uk-UA"/>
              </w:rPr>
              <w:t xml:space="preserve"> ст.22 Федерального Закона Российской Федерации от 05.04.2013 №44-ФЗ (</w:t>
            </w:r>
            <w:r w:rsidRPr="008E4BCE">
              <w:rPr>
                <w:lang w:eastAsia="en-US"/>
              </w:rPr>
              <w:t>проектно-сметный метод)</w:t>
            </w:r>
          </w:p>
        </w:tc>
      </w:tr>
      <w:tr w:rsidR="00C872CD" w:rsidRPr="008E4BCE" w14:paraId="132F8C28"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54704D03" w14:textId="77777777" w:rsidR="00C872CD" w:rsidRPr="008E4BCE" w:rsidRDefault="00C872CD" w:rsidP="00C872CD">
            <w:pPr>
              <w:widowControl w:val="0"/>
              <w:autoSpaceDE w:val="0"/>
              <w:autoSpaceDN w:val="0"/>
              <w:adjustRightInd w:val="0"/>
              <w:spacing w:line="360" w:lineRule="auto"/>
              <w:ind w:left="426"/>
              <w:rPr>
                <w:lang w:eastAsia="en-US"/>
              </w:rPr>
            </w:pPr>
            <w:r w:rsidRPr="008E4BCE">
              <w:rPr>
                <w:lang w:eastAsia="en-US"/>
              </w:rPr>
              <w:t>Расчет НМЦК</w:t>
            </w:r>
          </w:p>
        </w:tc>
        <w:tc>
          <w:tcPr>
            <w:tcW w:w="9384" w:type="dxa"/>
            <w:tcBorders>
              <w:top w:val="single" w:sz="4" w:space="0" w:color="auto"/>
              <w:left w:val="single" w:sz="4" w:space="0" w:color="auto"/>
              <w:bottom w:val="single" w:sz="4" w:space="0" w:color="auto"/>
              <w:right w:val="single" w:sz="4" w:space="0" w:color="auto"/>
            </w:tcBorders>
          </w:tcPr>
          <w:p w14:paraId="73475908" w14:textId="77777777" w:rsidR="00C872CD" w:rsidRPr="008E4BCE" w:rsidRDefault="00C872CD" w:rsidP="00C872CD">
            <w:pPr>
              <w:widowControl w:val="0"/>
              <w:autoSpaceDE w:val="0"/>
              <w:autoSpaceDN w:val="0"/>
              <w:adjustRightInd w:val="0"/>
              <w:spacing w:line="360" w:lineRule="auto"/>
              <w:ind w:left="426"/>
              <w:jc w:val="both"/>
              <w:rPr>
                <w:lang w:eastAsia="en-US"/>
              </w:rPr>
            </w:pPr>
            <w:r w:rsidRPr="008E4BCE">
              <w:rPr>
                <w:lang w:eastAsia="en-US"/>
              </w:rPr>
              <w:t xml:space="preserve">положительное заключение государственной экспертизы </w:t>
            </w:r>
            <w:r w:rsidRPr="00D52590">
              <w:rPr>
                <w:lang w:eastAsia="en-US"/>
              </w:rPr>
              <w:t>от 02.03.2021 г.</w:t>
            </w:r>
            <w:r>
              <w:rPr>
                <w:lang w:eastAsia="en-US"/>
              </w:rPr>
              <w:t xml:space="preserve"> </w:t>
            </w:r>
            <w:r>
              <w:rPr>
                <w:lang w:eastAsia="en-US"/>
              </w:rPr>
              <w:br/>
            </w:r>
            <w:r w:rsidRPr="00D52590">
              <w:rPr>
                <w:lang w:eastAsia="en-US"/>
              </w:rPr>
              <w:t>№ 91-1-1-3-009487-2021</w:t>
            </w:r>
            <w:r w:rsidRPr="008E4BCE">
              <w:rPr>
                <w:lang w:eastAsia="en-US"/>
              </w:rPr>
              <w:t>, протокол расчета НМЦК (прилагается)</w:t>
            </w:r>
          </w:p>
        </w:tc>
      </w:tr>
      <w:tr w:rsidR="00C872CD" w:rsidRPr="008E4BCE" w14:paraId="77E418FC"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2220A4F0" w14:textId="77777777" w:rsidR="00C872CD" w:rsidRPr="008E4BCE" w:rsidRDefault="00C872CD" w:rsidP="00C872CD">
            <w:pPr>
              <w:widowControl w:val="0"/>
              <w:autoSpaceDE w:val="0"/>
              <w:autoSpaceDN w:val="0"/>
              <w:adjustRightInd w:val="0"/>
              <w:spacing w:line="360" w:lineRule="auto"/>
              <w:ind w:left="426"/>
              <w:jc w:val="both"/>
              <w:rPr>
                <w:lang w:eastAsia="en-US"/>
              </w:rPr>
            </w:pPr>
            <w:r w:rsidRPr="008E4BCE">
              <w:rPr>
                <w:lang w:eastAsia="en-US"/>
              </w:rPr>
              <w:t>Итого НМЦК, руб.</w:t>
            </w:r>
          </w:p>
        </w:tc>
        <w:tc>
          <w:tcPr>
            <w:tcW w:w="9384" w:type="dxa"/>
            <w:tcBorders>
              <w:top w:val="single" w:sz="4" w:space="0" w:color="auto"/>
              <w:left w:val="single" w:sz="4" w:space="0" w:color="auto"/>
              <w:bottom w:val="single" w:sz="4" w:space="0" w:color="auto"/>
              <w:right w:val="single" w:sz="4" w:space="0" w:color="auto"/>
            </w:tcBorders>
          </w:tcPr>
          <w:p w14:paraId="59644CD3" w14:textId="77777777" w:rsidR="00C872CD" w:rsidRPr="008E4BCE" w:rsidRDefault="00C872CD" w:rsidP="00C872CD">
            <w:pPr>
              <w:spacing w:line="360" w:lineRule="auto"/>
              <w:ind w:left="426"/>
              <w:jc w:val="both"/>
              <w:rPr>
                <w:lang w:eastAsia="en-US"/>
              </w:rPr>
            </w:pPr>
            <w:r w:rsidRPr="00D52590">
              <w:rPr>
                <w:lang w:eastAsia="en-US"/>
              </w:rPr>
              <w:t>292 698 022,30</w:t>
            </w:r>
            <w:r>
              <w:rPr>
                <w:lang w:eastAsia="en-US"/>
              </w:rPr>
              <w:t xml:space="preserve"> </w:t>
            </w:r>
            <w:r w:rsidRPr="008E4BCE">
              <w:rPr>
                <w:lang w:eastAsia="en-US"/>
              </w:rPr>
              <w:t>руб. (</w:t>
            </w:r>
            <w:r w:rsidRPr="00D52590">
              <w:rPr>
                <w:lang w:eastAsia="en-US"/>
              </w:rPr>
              <w:t>Двести девяносто два миллиона шестьсот девяносто восемь тысяч двадцать два рубля 30 копеек</w:t>
            </w:r>
            <w:r w:rsidRPr="008E4BCE">
              <w:rPr>
                <w:lang w:eastAsia="en-US"/>
              </w:rPr>
              <w:t>), в т.ч. НДС 2</w:t>
            </w:r>
            <w:r>
              <w:rPr>
                <w:lang w:eastAsia="en-US"/>
              </w:rPr>
              <w:t>2</w:t>
            </w:r>
            <w:r w:rsidRPr="008E4BCE">
              <w:rPr>
                <w:lang w:eastAsia="en-US"/>
              </w:rPr>
              <w:t xml:space="preserve">%  </w:t>
            </w:r>
            <w:r w:rsidRPr="00D52590">
              <w:rPr>
                <w:lang w:eastAsia="en-US"/>
              </w:rPr>
              <w:t>52 781 610,58</w:t>
            </w:r>
            <w:r>
              <w:rPr>
                <w:lang w:eastAsia="en-US"/>
              </w:rPr>
              <w:t xml:space="preserve"> </w:t>
            </w:r>
            <w:r w:rsidRPr="008E4BCE">
              <w:rPr>
                <w:lang w:eastAsia="en-US"/>
              </w:rPr>
              <w:t>руб. (</w:t>
            </w:r>
            <w:r w:rsidRPr="00D52590">
              <w:rPr>
                <w:lang w:eastAsia="en-US"/>
              </w:rPr>
              <w:t>Пятьдесят два миллиона семьсот восемьдесят одна тысяча шестьсот десять рублей 58 копеек</w:t>
            </w:r>
            <w:r w:rsidRPr="008E4BCE">
              <w:rPr>
                <w:lang w:eastAsia="en-US"/>
              </w:rPr>
              <w:t>).</w:t>
            </w:r>
          </w:p>
        </w:tc>
      </w:tr>
    </w:tbl>
    <w:p w14:paraId="48E4ED4C" w14:textId="77777777" w:rsidR="00EA22A2" w:rsidRPr="00232CD1" w:rsidRDefault="00EA22A2" w:rsidP="00C872CD">
      <w:pPr>
        <w:rPr>
          <w:b/>
          <w:highlight w:val="yellow"/>
        </w:rPr>
      </w:pPr>
    </w:p>
    <w:p w14:paraId="1170601E" w14:textId="77777777" w:rsidR="00EA22A2" w:rsidRPr="00232CD1" w:rsidRDefault="00EA22A2" w:rsidP="001E6B86">
      <w:pPr>
        <w:jc w:val="center"/>
        <w:rPr>
          <w:b/>
          <w:highlight w:val="yellow"/>
        </w:rPr>
      </w:pPr>
    </w:p>
    <w:p w14:paraId="1F241AC5" w14:textId="77777777" w:rsidR="00EA22A2" w:rsidRPr="00232CD1" w:rsidRDefault="00EA22A2" w:rsidP="001E6B86">
      <w:pPr>
        <w:jc w:val="center"/>
        <w:rPr>
          <w:b/>
          <w:highlight w:val="yellow"/>
        </w:rPr>
      </w:pPr>
    </w:p>
    <w:p w14:paraId="36BFAE30" w14:textId="77777777" w:rsidR="001E6B86" w:rsidRPr="00232CD1" w:rsidRDefault="001E6B86" w:rsidP="002976A6">
      <w:pPr>
        <w:rPr>
          <w:b/>
          <w:bCs/>
          <w:highlight w:val="yellow"/>
        </w:rPr>
      </w:pPr>
    </w:p>
    <w:p w14:paraId="728A2866" w14:textId="77777777" w:rsidR="006E7C76" w:rsidRPr="00232CD1" w:rsidRDefault="006E7C76" w:rsidP="002976A6">
      <w:pPr>
        <w:rPr>
          <w:b/>
          <w:bCs/>
          <w:highlight w:val="yellow"/>
        </w:rPr>
      </w:pPr>
    </w:p>
    <w:p w14:paraId="393CBD67" w14:textId="77777777" w:rsidR="00042AC8" w:rsidRPr="00232CD1" w:rsidRDefault="00042AC8" w:rsidP="004D2366">
      <w:pPr>
        <w:ind w:left="360"/>
        <w:jc w:val="right"/>
        <w:rPr>
          <w:b/>
          <w:bCs/>
          <w:highlight w:val="yellow"/>
        </w:rPr>
        <w:sectPr w:rsidR="00042AC8" w:rsidRPr="00232CD1" w:rsidSect="00AB5226">
          <w:pgSz w:w="16838" w:h="11906" w:orient="landscape"/>
          <w:pgMar w:top="1701" w:right="566" w:bottom="851" w:left="1134" w:header="709" w:footer="709" w:gutter="0"/>
          <w:cols w:space="720"/>
          <w:docGrid w:linePitch="326"/>
        </w:sectPr>
      </w:pPr>
    </w:p>
    <w:p w14:paraId="6A3AE511" w14:textId="77777777" w:rsidR="006E7C76" w:rsidRPr="00232CD1" w:rsidRDefault="006E7C76" w:rsidP="004D2366">
      <w:pPr>
        <w:ind w:left="360"/>
        <w:jc w:val="right"/>
        <w:rPr>
          <w:b/>
          <w:bCs/>
          <w:highlight w:val="yellow"/>
        </w:rPr>
      </w:pPr>
    </w:p>
    <w:p w14:paraId="7072B668" w14:textId="77777777" w:rsidR="002976A6" w:rsidRPr="00232CD1" w:rsidRDefault="002976A6" w:rsidP="001E6B86">
      <w:pPr>
        <w:autoSpaceDE w:val="0"/>
        <w:autoSpaceDN w:val="0"/>
        <w:adjustRightInd w:val="0"/>
        <w:jc w:val="right"/>
        <w:outlineLvl w:val="0"/>
        <w:rPr>
          <w:rFonts w:eastAsiaTheme="minorHAnsi"/>
          <w:highlight w:val="yellow"/>
        </w:rPr>
      </w:pPr>
    </w:p>
    <w:p w14:paraId="7BCCAFEF" w14:textId="77777777" w:rsidR="002976A6" w:rsidRPr="00232CD1" w:rsidRDefault="002976A6" w:rsidP="001E6B86">
      <w:pPr>
        <w:autoSpaceDE w:val="0"/>
        <w:autoSpaceDN w:val="0"/>
        <w:adjustRightInd w:val="0"/>
        <w:jc w:val="right"/>
        <w:outlineLvl w:val="0"/>
        <w:rPr>
          <w:rFonts w:eastAsiaTheme="minorHAnsi"/>
          <w:highlight w:val="yellow"/>
        </w:rPr>
      </w:pPr>
    </w:p>
    <w:p w14:paraId="76866346" w14:textId="77777777" w:rsidR="002976A6" w:rsidRPr="00232CD1" w:rsidRDefault="002976A6" w:rsidP="001E6B86">
      <w:pPr>
        <w:autoSpaceDE w:val="0"/>
        <w:autoSpaceDN w:val="0"/>
        <w:adjustRightInd w:val="0"/>
        <w:jc w:val="right"/>
        <w:outlineLvl w:val="0"/>
        <w:rPr>
          <w:rFonts w:eastAsiaTheme="minorHAnsi"/>
          <w:highlight w:val="yellow"/>
        </w:rPr>
      </w:pPr>
    </w:p>
    <w:p w14:paraId="06D6F17A" w14:textId="77777777" w:rsidR="00C872CD" w:rsidRPr="006537EE" w:rsidRDefault="00C872CD" w:rsidP="00C872CD">
      <w:pPr>
        <w:autoSpaceDE w:val="0"/>
        <w:autoSpaceDN w:val="0"/>
        <w:adjustRightInd w:val="0"/>
        <w:jc w:val="right"/>
        <w:outlineLvl w:val="0"/>
        <w:rPr>
          <w:sz w:val="20"/>
          <w:szCs w:val="20"/>
        </w:rPr>
      </w:pPr>
      <w:r w:rsidRPr="006537EE">
        <w:rPr>
          <w:sz w:val="20"/>
          <w:szCs w:val="20"/>
        </w:rPr>
        <w:t>Приложение N 1</w:t>
      </w:r>
    </w:p>
    <w:p w14:paraId="7EFA7A42" w14:textId="77777777" w:rsidR="00C872CD" w:rsidRPr="006537EE" w:rsidRDefault="00C872CD" w:rsidP="00C872CD">
      <w:pPr>
        <w:autoSpaceDE w:val="0"/>
        <w:autoSpaceDN w:val="0"/>
        <w:adjustRightInd w:val="0"/>
        <w:jc w:val="right"/>
      </w:pPr>
      <w:r w:rsidRPr="006537EE">
        <w:rPr>
          <w:sz w:val="20"/>
          <w:szCs w:val="20"/>
        </w:rPr>
        <w:t xml:space="preserve">к Порядку определения  </w:t>
      </w:r>
      <w:proofErr w:type="spellStart"/>
      <w:proofErr w:type="gramStart"/>
      <w:r w:rsidRPr="006537EE">
        <w:t>определения</w:t>
      </w:r>
      <w:proofErr w:type="spellEnd"/>
      <w:proofErr w:type="gramEnd"/>
      <w:r w:rsidRPr="006537EE">
        <w:t xml:space="preserve"> начальной (максимальной) </w:t>
      </w:r>
    </w:p>
    <w:p w14:paraId="6A3124DE" w14:textId="77777777" w:rsidR="00C872CD" w:rsidRPr="006537EE" w:rsidRDefault="00C872CD" w:rsidP="00C872CD">
      <w:pPr>
        <w:autoSpaceDE w:val="0"/>
        <w:autoSpaceDN w:val="0"/>
        <w:adjustRightInd w:val="0"/>
        <w:jc w:val="right"/>
      </w:pPr>
      <w:r w:rsidRPr="006537EE">
        <w:t xml:space="preserve">цены контракта, цены контракта, заключаемого с </w:t>
      </w:r>
    </w:p>
    <w:p w14:paraId="7A605241" w14:textId="77777777" w:rsidR="00C872CD" w:rsidRPr="006537EE" w:rsidRDefault="00C872CD" w:rsidP="00C872CD">
      <w:pPr>
        <w:autoSpaceDE w:val="0"/>
        <w:autoSpaceDN w:val="0"/>
        <w:adjustRightInd w:val="0"/>
        <w:jc w:val="right"/>
      </w:pPr>
      <w:r w:rsidRPr="006537EE">
        <w:t xml:space="preserve">единственным поставщиком (подрядчиком,  исполнителем), </w:t>
      </w:r>
    </w:p>
    <w:p w14:paraId="5C40803F" w14:textId="77777777" w:rsidR="00C872CD" w:rsidRPr="006537EE" w:rsidRDefault="00C872CD" w:rsidP="00C872CD">
      <w:pPr>
        <w:autoSpaceDE w:val="0"/>
        <w:autoSpaceDN w:val="0"/>
        <w:adjustRightInd w:val="0"/>
        <w:jc w:val="right"/>
      </w:pPr>
      <w:r w:rsidRPr="006537EE">
        <w:t xml:space="preserve">предметом которого одновременно является подготовка </w:t>
      </w:r>
    </w:p>
    <w:p w14:paraId="3184DBD0" w14:textId="77777777" w:rsidR="00C872CD" w:rsidRPr="006537EE" w:rsidRDefault="00C872CD" w:rsidP="00C872CD">
      <w:pPr>
        <w:autoSpaceDE w:val="0"/>
        <w:autoSpaceDN w:val="0"/>
        <w:adjustRightInd w:val="0"/>
        <w:jc w:val="right"/>
      </w:pPr>
      <w:r w:rsidRPr="006537EE">
        <w:t xml:space="preserve">проектной документации и (или) выполнение инженерных </w:t>
      </w:r>
    </w:p>
    <w:p w14:paraId="50F175C1" w14:textId="77777777" w:rsidR="00C872CD" w:rsidRPr="006537EE" w:rsidRDefault="00C872CD" w:rsidP="00C872CD">
      <w:pPr>
        <w:autoSpaceDE w:val="0"/>
        <w:autoSpaceDN w:val="0"/>
        <w:adjustRightInd w:val="0"/>
        <w:jc w:val="right"/>
      </w:pPr>
      <w:r w:rsidRPr="006537EE">
        <w:t xml:space="preserve">изысканий, выполнение работ по строительству, </w:t>
      </w:r>
    </w:p>
    <w:p w14:paraId="5A3F59FC" w14:textId="77777777" w:rsidR="00C872CD" w:rsidRPr="006537EE" w:rsidRDefault="00C872CD" w:rsidP="00C872CD">
      <w:pPr>
        <w:autoSpaceDE w:val="0"/>
        <w:autoSpaceDN w:val="0"/>
        <w:adjustRightInd w:val="0"/>
        <w:jc w:val="right"/>
      </w:pPr>
      <w:r w:rsidRPr="006537EE">
        <w:t>реконструкции и (или) капитальному ремонту объектов</w:t>
      </w:r>
    </w:p>
    <w:p w14:paraId="4B6BEF77" w14:textId="77777777" w:rsidR="00C872CD" w:rsidRPr="006537EE" w:rsidRDefault="00C872CD" w:rsidP="00C872CD">
      <w:pPr>
        <w:autoSpaceDE w:val="0"/>
        <w:autoSpaceDN w:val="0"/>
        <w:adjustRightInd w:val="0"/>
        <w:jc w:val="right"/>
      </w:pPr>
      <w:r w:rsidRPr="006537EE">
        <w:t xml:space="preserve">капитального строительства, утвержденному приказом </w:t>
      </w:r>
    </w:p>
    <w:p w14:paraId="06CE76AF" w14:textId="77777777" w:rsidR="00C872CD" w:rsidRPr="006537EE" w:rsidRDefault="00C872CD" w:rsidP="00C872CD">
      <w:pPr>
        <w:autoSpaceDE w:val="0"/>
        <w:autoSpaceDN w:val="0"/>
        <w:adjustRightInd w:val="0"/>
        <w:jc w:val="right"/>
      </w:pPr>
      <w:r w:rsidRPr="006537EE">
        <w:t xml:space="preserve">Министерства строительства и жилищно-коммунального </w:t>
      </w:r>
    </w:p>
    <w:p w14:paraId="39ABD1DF" w14:textId="77777777" w:rsidR="00C872CD" w:rsidRPr="006537EE" w:rsidRDefault="00C872CD" w:rsidP="00C872CD">
      <w:pPr>
        <w:autoSpaceDE w:val="0"/>
        <w:autoSpaceDN w:val="0"/>
        <w:adjustRightInd w:val="0"/>
        <w:jc w:val="right"/>
      </w:pPr>
      <w:r w:rsidRPr="006537EE">
        <w:t>хозяйства Российской Федерации</w:t>
      </w:r>
    </w:p>
    <w:p w14:paraId="0F9F17A1" w14:textId="77777777" w:rsidR="00C872CD" w:rsidRPr="006537EE" w:rsidRDefault="00C872CD" w:rsidP="00C872CD">
      <w:pPr>
        <w:autoSpaceDE w:val="0"/>
        <w:autoSpaceDN w:val="0"/>
        <w:adjustRightInd w:val="0"/>
        <w:jc w:val="right"/>
      </w:pPr>
      <w:r w:rsidRPr="006537EE">
        <w:t>от 23 декабря 2019 г. N 841/</w:t>
      </w:r>
      <w:proofErr w:type="spellStart"/>
      <w:r w:rsidRPr="006537EE">
        <w:t>пр</w:t>
      </w:r>
      <w:proofErr w:type="spellEnd"/>
    </w:p>
    <w:p w14:paraId="655A3721" w14:textId="77777777" w:rsidR="00C872CD" w:rsidRPr="006537EE" w:rsidRDefault="00C872CD" w:rsidP="00C872CD">
      <w:pPr>
        <w:jc w:val="center"/>
        <w:rPr>
          <w:b/>
        </w:rPr>
      </w:pPr>
    </w:p>
    <w:p w14:paraId="5101DD4E" w14:textId="77777777" w:rsidR="00C872CD" w:rsidRPr="006537EE" w:rsidRDefault="00C872CD" w:rsidP="00C872CD">
      <w:pPr>
        <w:jc w:val="center"/>
        <w:rPr>
          <w:b/>
        </w:rPr>
      </w:pPr>
      <w:r w:rsidRPr="006537EE">
        <w:rPr>
          <w:b/>
        </w:rPr>
        <w:t>ПРОТОКОЛ</w:t>
      </w:r>
    </w:p>
    <w:p w14:paraId="4F93DDE4" w14:textId="77777777" w:rsidR="00C872CD" w:rsidRPr="006537EE" w:rsidRDefault="00C872CD" w:rsidP="00C872CD">
      <w:pPr>
        <w:jc w:val="center"/>
        <w:rPr>
          <w:b/>
        </w:rPr>
      </w:pPr>
      <w:r w:rsidRPr="006537EE">
        <w:rPr>
          <w:b/>
        </w:rPr>
        <w:t>начальной (максимальной) цены контракта</w:t>
      </w:r>
    </w:p>
    <w:p w14:paraId="76B44486" w14:textId="77777777" w:rsidR="00C872CD" w:rsidRPr="006537EE" w:rsidRDefault="00C872CD" w:rsidP="00C872CD">
      <w:pPr>
        <w:rPr>
          <w:b/>
        </w:rPr>
      </w:pPr>
    </w:p>
    <w:p w14:paraId="7CB5BA91" w14:textId="77777777" w:rsidR="00C872CD" w:rsidRPr="006537EE" w:rsidRDefault="00C872CD" w:rsidP="00C872CD">
      <w:pPr>
        <w:jc w:val="both"/>
        <w:rPr>
          <w:b/>
        </w:rPr>
      </w:pPr>
      <w:r w:rsidRPr="006537EE">
        <w:rPr>
          <w:b/>
        </w:rPr>
        <w:t xml:space="preserve">Объект закупки: </w:t>
      </w:r>
    </w:p>
    <w:p w14:paraId="62C35079" w14:textId="77777777" w:rsidR="00C872CD" w:rsidRPr="0002083E" w:rsidRDefault="00C872CD" w:rsidP="00C872CD">
      <w:pPr>
        <w:jc w:val="both"/>
        <w:rPr>
          <w:b/>
          <w:u w:val="single"/>
        </w:rPr>
      </w:pPr>
      <w:r w:rsidRPr="006537EE">
        <w:rPr>
          <w:rFonts w:eastAsia="Times New Roman CYR"/>
          <w:u w:val="single"/>
        </w:rPr>
        <w:t xml:space="preserve">Выполнение строительно-монтажных работ по объекту: </w:t>
      </w:r>
      <w:r w:rsidRPr="006537EE">
        <w:rPr>
          <w:b/>
          <w:bCs/>
          <w:u w:val="single"/>
        </w:rPr>
        <w:t>«</w:t>
      </w:r>
      <w:r w:rsidRPr="00BF53E6">
        <w:rPr>
          <w:b/>
          <w:bCs/>
          <w:u w:val="single"/>
        </w:rPr>
        <w:t>Строительство сетей газоснабжения с. Степное Первомайского района Республики Крым</w:t>
      </w:r>
      <w:r w:rsidRPr="0002083E">
        <w:rPr>
          <w:b/>
          <w:bCs/>
          <w:u w:val="single"/>
        </w:rPr>
        <w:t>»</w:t>
      </w:r>
    </w:p>
    <w:p w14:paraId="79F31F46" w14:textId="77777777" w:rsidR="00C872CD" w:rsidRPr="0002083E" w:rsidRDefault="00C872CD" w:rsidP="00C872CD">
      <w:pPr>
        <w:jc w:val="both"/>
        <w:rPr>
          <w:rFonts w:eastAsia="Arial"/>
          <w:bCs/>
        </w:rPr>
      </w:pPr>
    </w:p>
    <w:p w14:paraId="7F03C127" w14:textId="77777777" w:rsidR="00C872CD" w:rsidRPr="0002083E" w:rsidRDefault="00C872CD" w:rsidP="00C872CD">
      <w:pPr>
        <w:spacing w:line="256" w:lineRule="auto"/>
        <w:jc w:val="both"/>
        <w:rPr>
          <w:rFonts w:eastAsia="Arial"/>
          <w:b/>
          <w:bCs/>
        </w:rPr>
      </w:pPr>
      <w:r w:rsidRPr="0002083E">
        <w:rPr>
          <w:rFonts w:eastAsia="Arial"/>
          <w:b/>
          <w:bCs/>
        </w:rPr>
        <w:t xml:space="preserve">Начальная (максимальная) цена контракта составляет: </w:t>
      </w:r>
    </w:p>
    <w:p w14:paraId="4E15F7C4" w14:textId="77777777" w:rsidR="00C872CD" w:rsidRPr="00615769" w:rsidRDefault="00C872CD" w:rsidP="00C872CD">
      <w:pPr>
        <w:jc w:val="both"/>
      </w:pPr>
      <w:r>
        <w:rPr>
          <w:color w:val="000000"/>
        </w:rPr>
        <w:t>292 698 022,30</w:t>
      </w:r>
      <w:r w:rsidRPr="0002083E">
        <w:rPr>
          <w:color w:val="000000"/>
        </w:rPr>
        <w:t xml:space="preserve"> руб. (</w:t>
      </w:r>
      <w:r w:rsidRPr="00952EB1">
        <w:rPr>
          <w:color w:val="000000"/>
        </w:rPr>
        <w:t>Двести девяносто два миллиона шестьсот девяносто восемь тысяч двадцать два рубля тридцать копеек</w:t>
      </w:r>
      <w:r w:rsidRPr="0002083E">
        <w:rPr>
          <w:color w:val="000000"/>
        </w:rPr>
        <w:t>)</w:t>
      </w:r>
      <w:r w:rsidRPr="0002083E">
        <w:rPr>
          <w:rFonts w:eastAsia="Arial"/>
          <w:bCs/>
        </w:rPr>
        <w:t xml:space="preserve">, в т.ч. </w:t>
      </w:r>
      <w:r w:rsidRPr="0002083E">
        <w:t xml:space="preserve">НДС (22%) </w:t>
      </w:r>
      <w:r>
        <w:rPr>
          <w:color w:val="000000"/>
        </w:rPr>
        <w:t>52 781 610,58</w:t>
      </w:r>
      <w:r w:rsidRPr="0002083E">
        <w:rPr>
          <w:color w:val="000000"/>
        </w:rPr>
        <w:t xml:space="preserve"> </w:t>
      </w:r>
      <w:r w:rsidRPr="0002083E">
        <w:rPr>
          <w:rFonts w:eastAsia="Arial"/>
          <w:bCs/>
        </w:rPr>
        <w:t>руб. (</w:t>
      </w:r>
      <w:r w:rsidRPr="00952EB1">
        <w:rPr>
          <w:rFonts w:eastAsia="Arial"/>
          <w:bCs/>
          <w:u w:val="single"/>
        </w:rPr>
        <w:t>пятьдесят два миллиона семьсот восемьдесят одна тысяча шестьсот десять рублей пятьдесят восемь копеек</w:t>
      </w:r>
      <w:r w:rsidRPr="0002083E">
        <w:rPr>
          <w:rFonts w:eastAsia="Arial"/>
          <w:bCs/>
        </w:rPr>
        <w:t>).</w:t>
      </w:r>
    </w:p>
    <w:p w14:paraId="3BCF0B1F" w14:textId="77777777" w:rsidR="00C872CD" w:rsidRPr="00615769" w:rsidRDefault="00C872CD" w:rsidP="00C872CD">
      <w:pPr>
        <w:spacing w:line="276" w:lineRule="auto"/>
        <w:jc w:val="center"/>
        <w:rPr>
          <w:rFonts w:eastAsia="Arial"/>
          <w:bCs/>
          <w:sz w:val="16"/>
          <w:szCs w:val="16"/>
        </w:rPr>
      </w:pPr>
      <w:r w:rsidRPr="00615769">
        <w:rPr>
          <w:rFonts w:eastAsia="Arial"/>
          <w:b/>
          <w:bCs/>
        </w:rPr>
        <w:t xml:space="preserve"> </w:t>
      </w:r>
      <w:r w:rsidRPr="00615769">
        <w:rPr>
          <w:rFonts w:eastAsia="Arial"/>
          <w:bCs/>
          <w:sz w:val="16"/>
          <w:szCs w:val="16"/>
        </w:rPr>
        <w:t>(сумма цифрами и прописью)</w:t>
      </w:r>
    </w:p>
    <w:p w14:paraId="10EA73D7" w14:textId="77777777" w:rsidR="00C872CD" w:rsidRPr="00615769" w:rsidRDefault="00C872CD" w:rsidP="00C872CD">
      <w:pPr>
        <w:jc w:val="both"/>
        <w:rPr>
          <w:rFonts w:eastAsia="Arial"/>
          <w:bCs/>
          <w:sz w:val="16"/>
          <w:szCs w:val="16"/>
        </w:rPr>
      </w:pPr>
    </w:p>
    <w:p w14:paraId="0D6AAED7" w14:textId="77777777" w:rsidR="00C872CD" w:rsidRPr="00615769" w:rsidRDefault="00C872CD" w:rsidP="00C872CD">
      <w:pPr>
        <w:pStyle w:val="Default"/>
        <w:rPr>
          <w:rFonts w:eastAsia="Arial"/>
          <w:b/>
          <w:bCs/>
        </w:rPr>
      </w:pPr>
      <w:r w:rsidRPr="00615769">
        <w:rPr>
          <w:rFonts w:eastAsia="Arial"/>
          <w:b/>
          <w:bCs/>
        </w:rPr>
        <w:t xml:space="preserve">Начальная (максимальная) цена контракта включает в себя расходы </w:t>
      </w:r>
    </w:p>
    <w:p w14:paraId="50C21644" w14:textId="77777777" w:rsidR="00C872CD" w:rsidRPr="00615769" w:rsidRDefault="00C872CD" w:rsidP="00C872CD">
      <w:pPr>
        <w:pStyle w:val="Default"/>
        <w:jc w:val="both"/>
        <w:rPr>
          <w:rFonts w:eastAsia="Arial"/>
          <w:b/>
          <w:bCs/>
          <w:u w:val="single"/>
        </w:rPr>
      </w:pPr>
      <w:r w:rsidRPr="00615769">
        <w:rPr>
          <w:color w:val="auto"/>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14:paraId="40DD1654" w14:textId="77777777" w:rsidR="00C872CD" w:rsidRPr="00615769" w:rsidRDefault="00C872CD" w:rsidP="00C872CD">
      <w:pPr>
        <w:jc w:val="both"/>
        <w:rPr>
          <w:rFonts w:eastAsia="Arial"/>
          <w:b/>
          <w:bCs/>
        </w:rPr>
      </w:pPr>
    </w:p>
    <w:p w14:paraId="7CAE765E" w14:textId="77777777" w:rsidR="00C872CD" w:rsidRPr="00615769" w:rsidRDefault="00C872CD" w:rsidP="00C872CD">
      <w:pPr>
        <w:jc w:val="both"/>
        <w:rPr>
          <w:rFonts w:eastAsia="Arial"/>
          <w:bCs/>
        </w:rPr>
      </w:pPr>
      <w:r w:rsidRPr="00615769">
        <w:rPr>
          <w:rFonts w:eastAsia="Arial"/>
          <w:bCs/>
        </w:rPr>
        <w:t>Приложение:</w:t>
      </w:r>
    </w:p>
    <w:p w14:paraId="4BFFFCE4" w14:textId="77777777" w:rsidR="00C872CD" w:rsidRPr="00615769" w:rsidRDefault="00C872CD" w:rsidP="00C872CD">
      <w:pPr>
        <w:jc w:val="both"/>
        <w:rPr>
          <w:rFonts w:eastAsia="Arial"/>
          <w:bCs/>
        </w:rPr>
      </w:pPr>
      <w:r w:rsidRPr="00615769">
        <w:rPr>
          <w:rFonts w:eastAsia="Arial"/>
          <w:bCs/>
        </w:rPr>
        <w:t>Расчет цены контракта.</w:t>
      </w:r>
    </w:p>
    <w:p w14:paraId="008451E0" w14:textId="77777777" w:rsidR="002976A6" w:rsidRPr="00232CD1" w:rsidRDefault="002976A6" w:rsidP="002976A6">
      <w:pPr>
        <w:jc w:val="both"/>
        <w:rPr>
          <w:rFonts w:eastAsia="Arial"/>
          <w:b/>
          <w:bCs/>
          <w:highlight w:val="yellow"/>
        </w:rPr>
      </w:pPr>
    </w:p>
    <w:p w14:paraId="6F45B0E0" w14:textId="77777777" w:rsidR="002976A6" w:rsidRPr="00232CD1" w:rsidRDefault="002976A6" w:rsidP="002976A6">
      <w:pPr>
        <w:rPr>
          <w:b/>
          <w:color w:val="000000"/>
          <w:highlight w:val="yellow"/>
        </w:rPr>
      </w:pPr>
    </w:p>
    <w:p w14:paraId="5F9F6B8C" w14:textId="77777777" w:rsidR="002976A6" w:rsidRPr="00232CD1" w:rsidRDefault="002976A6" w:rsidP="002976A6">
      <w:pPr>
        <w:rPr>
          <w:b/>
          <w:color w:val="000000"/>
          <w:highlight w:val="yellow"/>
        </w:rPr>
      </w:pPr>
    </w:p>
    <w:p w14:paraId="01EDCE14" w14:textId="77777777" w:rsidR="002976A6" w:rsidRPr="00232CD1" w:rsidRDefault="002976A6" w:rsidP="002976A6">
      <w:pPr>
        <w:rPr>
          <w:b/>
          <w:color w:val="000000"/>
          <w:highlight w:val="yellow"/>
        </w:rPr>
      </w:pPr>
    </w:p>
    <w:p w14:paraId="1B077E2E" w14:textId="77777777" w:rsidR="002976A6" w:rsidRPr="00232CD1" w:rsidRDefault="002976A6" w:rsidP="002976A6">
      <w:pPr>
        <w:rPr>
          <w:b/>
          <w:color w:val="000000"/>
          <w:highlight w:val="yellow"/>
        </w:rPr>
      </w:pPr>
    </w:p>
    <w:p w14:paraId="098064F0" w14:textId="77777777" w:rsidR="002976A6" w:rsidRPr="00232CD1" w:rsidRDefault="002976A6" w:rsidP="002976A6">
      <w:pPr>
        <w:rPr>
          <w:b/>
          <w:color w:val="000000"/>
          <w:highlight w:val="yellow"/>
        </w:rPr>
      </w:pPr>
    </w:p>
    <w:p w14:paraId="1DACF47A" w14:textId="77777777" w:rsidR="002976A6" w:rsidRPr="00232CD1" w:rsidRDefault="002976A6" w:rsidP="002976A6">
      <w:pPr>
        <w:rPr>
          <w:b/>
          <w:color w:val="000000"/>
          <w:highlight w:val="yellow"/>
        </w:rPr>
      </w:pPr>
    </w:p>
    <w:p w14:paraId="0F2BA305" w14:textId="77777777" w:rsidR="002976A6" w:rsidRPr="00232CD1" w:rsidRDefault="002976A6" w:rsidP="002976A6">
      <w:pPr>
        <w:rPr>
          <w:b/>
          <w:color w:val="000000"/>
          <w:highlight w:val="yellow"/>
        </w:rPr>
      </w:pPr>
    </w:p>
    <w:p w14:paraId="1819C139" w14:textId="77777777" w:rsidR="002976A6" w:rsidRPr="00232CD1" w:rsidRDefault="002976A6" w:rsidP="002976A6">
      <w:pPr>
        <w:rPr>
          <w:b/>
          <w:color w:val="000000"/>
          <w:highlight w:val="yellow"/>
        </w:rPr>
      </w:pPr>
    </w:p>
    <w:p w14:paraId="2F166958" w14:textId="77777777" w:rsidR="002976A6" w:rsidRPr="00232CD1" w:rsidRDefault="002976A6" w:rsidP="002976A6">
      <w:pPr>
        <w:rPr>
          <w:b/>
          <w:color w:val="000000"/>
          <w:highlight w:val="yellow"/>
        </w:rPr>
      </w:pPr>
    </w:p>
    <w:p w14:paraId="09D4334F" w14:textId="77777777" w:rsidR="002976A6" w:rsidRPr="00232CD1" w:rsidRDefault="002976A6" w:rsidP="002976A6">
      <w:pPr>
        <w:rPr>
          <w:b/>
          <w:color w:val="000000"/>
          <w:highlight w:val="yellow"/>
        </w:rPr>
      </w:pPr>
    </w:p>
    <w:p w14:paraId="2CC1051D" w14:textId="77777777" w:rsidR="002976A6" w:rsidRPr="00232CD1" w:rsidRDefault="002976A6" w:rsidP="002976A6">
      <w:pPr>
        <w:rPr>
          <w:b/>
          <w:color w:val="000000"/>
          <w:highlight w:val="yellow"/>
        </w:rPr>
      </w:pPr>
    </w:p>
    <w:p w14:paraId="03EDF1D8" w14:textId="77777777" w:rsidR="002976A6" w:rsidRPr="00232CD1" w:rsidRDefault="002976A6" w:rsidP="002976A6">
      <w:pPr>
        <w:rPr>
          <w:b/>
          <w:color w:val="000000"/>
          <w:highlight w:val="yellow"/>
        </w:rPr>
      </w:pPr>
    </w:p>
    <w:p w14:paraId="5A63A9CF" w14:textId="77777777" w:rsidR="002976A6" w:rsidRPr="00232CD1" w:rsidRDefault="002976A6" w:rsidP="002976A6">
      <w:pPr>
        <w:rPr>
          <w:b/>
          <w:color w:val="000000"/>
          <w:highlight w:val="yellow"/>
        </w:rPr>
      </w:pPr>
    </w:p>
    <w:p w14:paraId="3C7648D6" w14:textId="77777777" w:rsidR="002976A6" w:rsidRPr="00232CD1" w:rsidRDefault="002976A6" w:rsidP="002976A6">
      <w:pPr>
        <w:rPr>
          <w:b/>
          <w:color w:val="000000"/>
          <w:highlight w:val="yellow"/>
        </w:rPr>
      </w:pPr>
    </w:p>
    <w:p w14:paraId="20D4FD08" w14:textId="77777777" w:rsidR="002976A6" w:rsidRPr="00232CD1" w:rsidRDefault="002976A6" w:rsidP="002976A6">
      <w:pPr>
        <w:rPr>
          <w:b/>
          <w:color w:val="000000"/>
          <w:highlight w:val="yellow"/>
        </w:rPr>
      </w:pPr>
    </w:p>
    <w:p w14:paraId="25FBD3BB" w14:textId="77777777" w:rsidR="002976A6" w:rsidRPr="00232CD1" w:rsidRDefault="002976A6" w:rsidP="002976A6">
      <w:pPr>
        <w:rPr>
          <w:b/>
          <w:color w:val="000000"/>
          <w:highlight w:val="yellow"/>
        </w:rPr>
      </w:pPr>
    </w:p>
    <w:p w14:paraId="48F66CC6" w14:textId="77777777" w:rsidR="002976A6" w:rsidRPr="00232CD1" w:rsidRDefault="002976A6" w:rsidP="002976A6">
      <w:pPr>
        <w:rPr>
          <w:color w:val="000000"/>
          <w:highlight w:val="yellow"/>
        </w:rPr>
      </w:pPr>
    </w:p>
    <w:p w14:paraId="30B7B87B" w14:textId="77777777" w:rsidR="002976A6" w:rsidRPr="00232CD1" w:rsidRDefault="002976A6" w:rsidP="002976A6">
      <w:pPr>
        <w:jc w:val="right"/>
        <w:rPr>
          <w:color w:val="000000"/>
          <w:highlight w:val="yellow"/>
        </w:rPr>
        <w:sectPr w:rsidR="002976A6" w:rsidRPr="00232CD1">
          <w:pgSz w:w="11906" w:h="16838"/>
          <w:pgMar w:top="238" w:right="851" w:bottom="249" w:left="1701" w:header="720" w:footer="720" w:gutter="0"/>
          <w:cols w:space="720"/>
          <w:docGrid w:linePitch="360"/>
        </w:sectPr>
      </w:pPr>
    </w:p>
    <w:p w14:paraId="1E06193E" w14:textId="77777777" w:rsidR="00C872CD" w:rsidRPr="00C872CD" w:rsidRDefault="00C872CD" w:rsidP="00C872CD">
      <w:pPr>
        <w:jc w:val="right"/>
        <w:rPr>
          <w:rFonts w:eastAsia="Calibri"/>
          <w:color w:val="000000"/>
          <w:lang w:eastAsia="en-US"/>
        </w:rPr>
      </w:pPr>
      <w:r w:rsidRPr="00C872CD">
        <w:rPr>
          <w:rFonts w:eastAsia="Calibri"/>
          <w:color w:val="000000"/>
          <w:lang w:eastAsia="en-US"/>
        </w:rPr>
        <w:lastRenderedPageBreak/>
        <w:t>Приложение №2</w:t>
      </w:r>
    </w:p>
    <w:p w14:paraId="6B0331B8"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 xml:space="preserve">к Порядку определения начальной (максимальной) цены контракта, </w:t>
      </w:r>
    </w:p>
    <w:p w14:paraId="749743A5"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цены контракта, заключаемого с единственным поставщиком</w:t>
      </w:r>
      <w:r w:rsidRPr="00C872CD">
        <w:rPr>
          <w:rFonts w:eastAsia="Calibri"/>
          <w:lang w:eastAsia="en-US"/>
        </w:rPr>
        <w:tab/>
      </w:r>
    </w:p>
    <w:p w14:paraId="6A0B0F0B"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 xml:space="preserve"> (подрядчиком,  исполнителем), начальной цены единицы товара,</w:t>
      </w:r>
    </w:p>
    <w:p w14:paraId="454D0DCF"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работы, услуги при осуществлении закупок в сфере</w:t>
      </w:r>
    </w:p>
    <w:p w14:paraId="38179EDC"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градостроительной деятельности (за исключением</w:t>
      </w:r>
    </w:p>
    <w:p w14:paraId="7D361D88"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территориального планирования), утвержденному</w:t>
      </w:r>
    </w:p>
    <w:p w14:paraId="2017F2C7"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приказом Министерства строительства</w:t>
      </w:r>
    </w:p>
    <w:p w14:paraId="51C9863F"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и жилищно-коммунального хозяйства</w:t>
      </w:r>
    </w:p>
    <w:p w14:paraId="3B300371"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Российской Федерации</w:t>
      </w:r>
    </w:p>
    <w:p w14:paraId="3C00D6C0" w14:textId="77777777" w:rsidR="00C872CD" w:rsidRPr="00C872CD" w:rsidRDefault="00C872CD" w:rsidP="00C872CD">
      <w:pPr>
        <w:autoSpaceDE w:val="0"/>
        <w:autoSpaceDN w:val="0"/>
        <w:adjustRightInd w:val="0"/>
        <w:jc w:val="right"/>
        <w:rPr>
          <w:rFonts w:eastAsia="Calibri"/>
          <w:lang w:eastAsia="en-US"/>
        </w:rPr>
      </w:pPr>
      <w:r w:rsidRPr="00C872CD">
        <w:rPr>
          <w:rFonts w:eastAsia="Calibri"/>
          <w:lang w:eastAsia="en-US"/>
        </w:rPr>
        <w:t>от 23 декабря 2019 г. N 841/</w:t>
      </w:r>
      <w:proofErr w:type="spellStart"/>
      <w:r w:rsidRPr="00C872CD">
        <w:rPr>
          <w:rFonts w:eastAsia="Calibri"/>
          <w:lang w:eastAsia="en-US"/>
        </w:rPr>
        <w:t>пр</w:t>
      </w:r>
      <w:proofErr w:type="spellEnd"/>
    </w:p>
    <w:p w14:paraId="073B4F48"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095D343B"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57A98251"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1CF930D3"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C872CD">
        <w:rPr>
          <w:b/>
          <w:color w:val="000000"/>
        </w:rPr>
        <w:t>Расчет начальной максимальной цены контракта</w:t>
      </w:r>
    </w:p>
    <w:p w14:paraId="1ED2C880" w14:textId="77777777" w:rsid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highlight w:val="yellow"/>
        </w:rPr>
      </w:pPr>
    </w:p>
    <w:p w14:paraId="05B48A76"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highlight w:val="yellow"/>
        </w:rPr>
      </w:pPr>
    </w:p>
    <w:p w14:paraId="176292AC" w14:textId="77777777" w:rsidR="00C872CD" w:rsidRPr="00C872CD" w:rsidRDefault="00C872CD" w:rsidP="00C872CD">
      <w:pPr>
        <w:autoSpaceDE w:val="0"/>
        <w:autoSpaceDN w:val="0"/>
        <w:adjustRightInd w:val="0"/>
        <w:ind w:left="1560" w:firstLine="567"/>
        <w:jc w:val="both"/>
        <w:rPr>
          <w:rFonts w:eastAsia="Calibri"/>
          <w:bCs/>
          <w:lang w:eastAsia="en-US"/>
        </w:rPr>
      </w:pPr>
      <w:r w:rsidRPr="00C872CD">
        <w:rPr>
          <w:rFonts w:eastAsia="Calibri"/>
          <w:bCs/>
          <w:lang w:eastAsia="en-US"/>
        </w:rPr>
        <w:t xml:space="preserve">по объекту: </w:t>
      </w:r>
      <w:r w:rsidRPr="00C872CD">
        <w:rPr>
          <w:rFonts w:eastAsia="Calibri"/>
          <w:b/>
          <w:bCs/>
          <w:u w:val="single"/>
          <w:lang w:eastAsia="en-US"/>
        </w:rPr>
        <w:t>Строительство сетей газоснабжения с. Степное Первомайского района Республики Крым</w:t>
      </w:r>
    </w:p>
    <w:p w14:paraId="3BA17E7E"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567"/>
        <w:jc w:val="both"/>
        <w:rPr>
          <w:rFonts w:eastAsia="Arial"/>
          <w:bCs/>
          <w:u w:val="single"/>
          <w:lang w:eastAsia="en-US"/>
        </w:rPr>
      </w:pPr>
      <w:r w:rsidRPr="00C872CD">
        <w:rPr>
          <w:color w:val="000000"/>
        </w:rPr>
        <w:t xml:space="preserve">по адресу: </w:t>
      </w:r>
      <w:r w:rsidRPr="00C872CD">
        <w:rPr>
          <w:rFonts w:eastAsia="Arial"/>
          <w:bCs/>
          <w:u w:val="single"/>
          <w:lang w:eastAsia="en-US"/>
        </w:rPr>
        <w:t xml:space="preserve">Республика Крым, Первомайский район, </w:t>
      </w:r>
      <w:r w:rsidRPr="00C872CD">
        <w:rPr>
          <w:rFonts w:eastAsia="Calibri"/>
          <w:bCs/>
          <w:u w:val="single"/>
          <w:lang w:eastAsia="en-US"/>
        </w:rPr>
        <w:t>с</w:t>
      </w:r>
      <w:r w:rsidRPr="00C872CD">
        <w:rPr>
          <w:rFonts w:eastAsia="Arial"/>
          <w:bCs/>
          <w:u w:val="single"/>
          <w:lang w:eastAsia="en-US"/>
        </w:rPr>
        <w:t>. Степное</w:t>
      </w:r>
    </w:p>
    <w:p w14:paraId="3D7E6F7B"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567"/>
        <w:jc w:val="both"/>
        <w:rPr>
          <w:color w:val="000000"/>
        </w:rPr>
      </w:pPr>
      <w:r w:rsidRPr="00C872CD">
        <w:rPr>
          <w:color w:val="000000"/>
        </w:rPr>
        <w:t>Основания для расчета:</w:t>
      </w:r>
    </w:p>
    <w:p w14:paraId="36879501"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567"/>
        <w:jc w:val="both"/>
      </w:pPr>
      <w:r w:rsidRPr="00C872CD">
        <w:t>1. Приказ об утверждении проектно-сметной документации объекта строительства от 21.06.2022г. № 00385</w:t>
      </w:r>
    </w:p>
    <w:p w14:paraId="0A6C209B"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567"/>
        <w:jc w:val="both"/>
        <w:rPr>
          <w:color w:val="000000"/>
        </w:rPr>
      </w:pPr>
      <w:r w:rsidRPr="00C872CD">
        <w:rPr>
          <w:color w:val="000000"/>
        </w:rPr>
        <w:t xml:space="preserve">2. Заключение государственной экспертизы от 02.03.2021г. № 91-1-1-3-009487-2021 </w:t>
      </w:r>
    </w:p>
    <w:p w14:paraId="712B9A98"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567"/>
        <w:jc w:val="both"/>
        <w:rPr>
          <w:color w:val="000000"/>
        </w:rPr>
      </w:pPr>
      <w:r w:rsidRPr="00C872CD">
        <w:rPr>
          <w:color w:val="000000"/>
        </w:rPr>
        <w:t>3. Утвержденный сводный сметный расчет.</w:t>
      </w:r>
    </w:p>
    <w:p w14:paraId="30D6B394"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567"/>
        <w:jc w:val="both"/>
        <w:rPr>
          <w:color w:val="000000"/>
        </w:rPr>
      </w:pPr>
      <w:r w:rsidRPr="00C872CD">
        <w:rPr>
          <w:color w:val="000000"/>
        </w:rPr>
        <w:t>4. Продолжительность строительства – 14 месяцев</w:t>
      </w:r>
    </w:p>
    <w:p w14:paraId="37B40012" w14:textId="77777777" w:rsidR="00C872CD" w:rsidRPr="00C872CD" w:rsidRDefault="00C872CD" w:rsidP="00C8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highlight w:val="yellow"/>
        </w:rPr>
      </w:pPr>
    </w:p>
    <w:tbl>
      <w:tblPr>
        <w:tblW w:w="15301" w:type="dxa"/>
        <w:jc w:val="center"/>
        <w:shd w:val="clear" w:color="auto" w:fill="FFFFFF"/>
        <w:tblLayout w:type="fixed"/>
        <w:tblCellMar>
          <w:left w:w="0" w:type="dxa"/>
          <w:right w:w="0" w:type="dxa"/>
        </w:tblCellMar>
        <w:tblLook w:val="04A0" w:firstRow="1" w:lastRow="0" w:firstColumn="1" w:lastColumn="0" w:noHBand="0" w:noVBand="1"/>
      </w:tblPr>
      <w:tblGrid>
        <w:gridCol w:w="5802"/>
        <w:gridCol w:w="1985"/>
        <w:gridCol w:w="1701"/>
        <w:gridCol w:w="2126"/>
        <w:gridCol w:w="1418"/>
        <w:gridCol w:w="2269"/>
      </w:tblGrid>
      <w:tr w:rsidR="00C872CD" w:rsidRPr="00C872CD" w14:paraId="45179720" w14:textId="77777777" w:rsidTr="00C731F7">
        <w:trPr>
          <w:trHeight w:val="2242"/>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737B13" w14:textId="77777777" w:rsidR="00C872CD" w:rsidRPr="00C872CD" w:rsidRDefault="00C872CD" w:rsidP="00C872CD">
            <w:pPr>
              <w:spacing w:after="100"/>
              <w:jc w:val="center"/>
            </w:pPr>
            <w:r w:rsidRPr="00C872CD">
              <w:lastRenderedPageBreak/>
              <w:t>Наименование работ и затрат</w:t>
            </w:r>
          </w:p>
          <w:p w14:paraId="5C4534C8" w14:textId="77777777" w:rsidR="00C872CD" w:rsidRPr="00C872CD" w:rsidRDefault="00C872CD" w:rsidP="00C872CD">
            <w:pPr>
              <w:spacing w:after="160" w:line="259"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6D54A" w14:textId="77777777" w:rsidR="00C872CD" w:rsidRPr="00C872CD" w:rsidRDefault="00C872CD" w:rsidP="00C872CD">
            <w:pPr>
              <w:spacing w:after="160" w:line="259" w:lineRule="auto"/>
              <w:jc w:val="center"/>
            </w:pPr>
            <w:bookmarkStart w:id="3" w:name="dst100245"/>
            <w:bookmarkEnd w:id="3"/>
            <w:r w:rsidRPr="00C872CD">
              <w:t>Стоимость работ принятая в уровне цен на                       4 квартал 2020 г. (декабрь)</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162A8" w14:textId="77777777" w:rsidR="00C872CD" w:rsidRPr="00C872CD" w:rsidRDefault="00C872CD" w:rsidP="00C872CD">
            <w:pPr>
              <w:spacing w:after="160" w:line="259" w:lineRule="auto"/>
              <w:jc w:val="center"/>
            </w:pPr>
            <w:r w:rsidRPr="00C872CD">
              <w:t>Индекс фактической инфляц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A29AA7" w14:textId="77777777" w:rsidR="00C872CD" w:rsidRPr="00C872CD" w:rsidRDefault="00C872CD" w:rsidP="00C872CD">
            <w:pPr>
              <w:spacing w:after="160" w:line="259" w:lineRule="auto"/>
              <w:jc w:val="center"/>
            </w:pPr>
            <w:r w:rsidRPr="00C872CD">
              <w:t>Стоимость работ в ценах на дату формирования начальной (максимальной) цены контракта март 2026 г.</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3C76B" w14:textId="77777777" w:rsidR="00C872CD" w:rsidRPr="00C872CD" w:rsidRDefault="00C872CD" w:rsidP="00C872CD">
            <w:pPr>
              <w:spacing w:after="100"/>
              <w:jc w:val="center"/>
            </w:pPr>
            <w:bookmarkStart w:id="4" w:name="dst100248"/>
            <w:bookmarkEnd w:id="4"/>
            <w:r w:rsidRPr="00C872CD">
              <w:t>Индекс прогнозны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D62A0A" w14:textId="77777777" w:rsidR="00C872CD" w:rsidRPr="00C872CD" w:rsidRDefault="00C872CD" w:rsidP="00C872CD">
            <w:pPr>
              <w:spacing w:after="100"/>
              <w:jc w:val="center"/>
            </w:pPr>
            <w:bookmarkStart w:id="5" w:name="dst100249"/>
            <w:bookmarkEnd w:id="5"/>
            <w:r w:rsidRPr="00C872CD">
              <w:t>Начальная (максимальная) цена контракта с учетом индекса прогнозной инфляции на период выполнения работ</w:t>
            </w:r>
          </w:p>
        </w:tc>
      </w:tr>
      <w:tr w:rsidR="00C872CD" w:rsidRPr="00C872CD" w14:paraId="69CD17CA" w14:textId="77777777" w:rsidTr="00C731F7">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D8A21" w14:textId="77777777" w:rsidR="00C872CD" w:rsidRPr="00C872CD" w:rsidRDefault="00C872CD" w:rsidP="00C872CD">
            <w:pPr>
              <w:jc w:val="center"/>
              <w:rPr>
                <w:highlight w:val="yellow"/>
              </w:rPr>
            </w:pPr>
            <w:bookmarkStart w:id="6" w:name="dst100250"/>
            <w:bookmarkEnd w:id="6"/>
            <w:r w:rsidRPr="00C872CD">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8F638" w14:textId="77777777" w:rsidR="00C872CD" w:rsidRPr="00C872CD" w:rsidRDefault="00C872CD" w:rsidP="00C872CD">
            <w:pPr>
              <w:jc w:val="center"/>
            </w:pPr>
            <w:bookmarkStart w:id="7" w:name="dst100251"/>
            <w:bookmarkEnd w:id="7"/>
            <w:r w:rsidRPr="00C872CD">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8AA134" w14:textId="77777777" w:rsidR="00C872CD" w:rsidRPr="00C872CD" w:rsidRDefault="00C872CD" w:rsidP="00C872CD">
            <w:pPr>
              <w:jc w:val="center"/>
            </w:pPr>
            <w:bookmarkStart w:id="8" w:name="dst100252"/>
            <w:bookmarkEnd w:id="8"/>
            <w:r w:rsidRPr="00C872CD">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572016" w14:textId="77777777" w:rsidR="00C872CD" w:rsidRPr="00C872CD" w:rsidRDefault="00C872CD" w:rsidP="00C872CD">
            <w:pPr>
              <w:jc w:val="center"/>
            </w:pPr>
            <w:bookmarkStart w:id="9" w:name="dst100253"/>
            <w:bookmarkEnd w:id="9"/>
            <w:r w:rsidRPr="00C872CD">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69774" w14:textId="77777777" w:rsidR="00C872CD" w:rsidRPr="00C872CD" w:rsidRDefault="00C872CD" w:rsidP="00C872CD">
            <w:pPr>
              <w:jc w:val="center"/>
            </w:pPr>
            <w:bookmarkStart w:id="10" w:name="dst100254"/>
            <w:bookmarkEnd w:id="10"/>
            <w:r w:rsidRPr="00C872CD">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CFE1A" w14:textId="77777777" w:rsidR="00C872CD" w:rsidRPr="00C872CD" w:rsidRDefault="00C872CD" w:rsidP="00C872CD">
            <w:pPr>
              <w:jc w:val="center"/>
            </w:pPr>
            <w:bookmarkStart w:id="11" w:name="dst100255"/>
            <w:bookmarkEnd w:id="11"/>
            <w:r w:rsidRPr="00C872CD">
              <w:t>6</w:t>
            </w:r>
          </w:p>
        </w:tc>
      </w:tr>
      <w:tr w:rsidR="00C872CD" w:rsidRPr="00C872CD" w14:paraId="0E02FB67" w14:textId="77777777" w:rsidTr="00C731F7">
        <w:trPr>
          <w:trHeight w:val="547"/>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16933F" w14:textId="77777777" w:rsidR="00C872CD" w:rsidRPr="00C872CD" w:rsidRDefault="00C872CD" w:rsidP="00C872CD">
            <w:pPr>
              <w:spacing w:line="259" w:lineRule="auto"/>
            </w:pPr>
            <w:bookmarkStart w:id="12" w:name="dst100256"/>
            <w:bookmarkEnd w:id="12"/>
            <w:r w:rsidRPr="00C872CD">
              <w:t>Затраты на выполнение строительно-монтажных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BC330" w14:textId="77777777" w:rsidR="00C872CD" w:rsidRPr="00C872CD" w:rsidRDefault="00C872CD" w:rsidP="00C872CD">
            <w:pPr>
              <w:jc w:val="center"/>
            </w:pPr>
            <w:r w:rsidRPr="00C872CD">
              <w:t>131 514 924,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BC01D" w14:textId="77777777" w:rsidR="00C872CD" w:rsidRPr="00C872CD" w:rsidRDefault="00C872CD" w:rsidP="00C872CD">
            <w:pPr>
              <w:spacing w:line="259" w:lineRule="auto"/>
              <w:jc w:val="center"/>
            </w:pPr>
            <w:r w:rsidRPr="00C872CD">
              <w:t>1,434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5CA71" w14:textId="77777777" w:rsidR="00C872CD" w:rsidRPr="00C872CD" w:rsidRDefault="00C872CD" w:rsidP="00C872CD">
            <w:pPr>
              <w:spacing w:line="259" w:lineRule="auto"/>
              <w:jc w:val="center"/>
            </w:pPr>
            <w:r w:rsidRPr="00C872CD">
              <w:t>188 671 309,9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4037A" w14:textId="77777777" w:rsidR="00C872CD" w:rsidRPr="00C872CD" w:rsidRDefault="00C872CD" w:rsidP="00C872CD">
            <w:pPr>
              <w:spacing w:line="259" w:lineRule="auto"/>
              <w:jc w:val="center"/>
            </w:pPr>
            <w:r w:rsidRPr="00C872CD">
              <w:t>1,034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164287" w14:textId="77777777" w:rsidR="00C872CD" w:rsidRPr="00C872CD" w:rsidRDefault="00C872CD" w:rsidP="00C872CD">
            <w:pPr>
              <w:spacing w:line="259" w:lineRule="auto"/>
              <w:jc w:val="center"/>
            </w:pPr>
            <w:r w:rsidRPr="00C872CD">
              <w:t xml:space="preserve">       195 237 071,56   </w:t>
            </w:r>
          </w:p>
        </w:tc>
      </w:tr>
      <w:tr w:rsidR="00C872CD" w:rsidRPr="00C872CD" w14:paraId="5C4EFC3C" w14:textId="77777777" w:rsidTr="00C731F7">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36766" w14:textId="77777777" w:rsidR="00C872CD" w:rsidRPr="00C872CD" w:rsidRDefault="00C872CD" w:rsidP="00C872CD">
            <w:pPr>
              <w:spacing w:line="259" w:lineRule="auto"/>
            </w:pPr>
            <w:r w:rsidRPr="00C872CD">
              <w:t>Стоимость оборудов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528AC0" w14:textId="77777777" w:rsidR="00C872CD" w:rsidRPr="00C872CD" w:rsidRDefault="00C872CD" w:rsidP="00C872CD">
            <w:pPr>
              <w:jc w:val="center"/>
            </w:pPr>
            <w:r w:rsidRPr="00C872CD">
              <w:t>733 334,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A1A14D" w14:textId="77777777" w:rsidR="00C872CD" w:rsidRPr="00C872CD" w:rsidRDefault="00C872CD" w:rsidP="00C872CD">
            <w:pPr>
              <w:jc w:val="center"/>
            </w:pPr>
            <w:r w:rsidRPr="00C872CD">
              <w:t>1,434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B5A745" w14:textId="77777777" w:rsidR="00C872CD" w:rsidRPr="00C872CD" w:rsidRDefault="00C872CD" w:rsidP="00C872CD">
            <w:pPr>
              <w:jc w:val="center"/>
            </w:pPr>
            <w:r w:rsidRPr="00C872CD">
              <w:t>1 052 040,9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DEC090" w14:textId="77777777" w:rsidR="00C872CD" w:rsidRPr="00C872CD" w:rsidRDefault="00C872CD" w:rsidP="00C872CD">
            <w:pPr>
              <w:jc w:val="center"/>
            </w:pPr>
            <w:r w:rsidRPr="00C872CD">
              <w:t>1,034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8E0B29" w14:textId="77777777" w:rsidR="00C872CD" w:rsidRPr="00C872CD" w:rsidRDefault="00C872CD" w:rsidP="00C872CD">
            <w:pPr>
              <w:spacing w:line="259" w:lineRule="auto"/>
              <w:jc w:val="center"/>
            </w:pPr>
            <w:r w:rsidRPr="00C872CD">
              <w:t xml:space="preserve">           1 088 651,99   </w:t>
            </w:r>
          </w:p>
        </w:tc>
      </w:tr>
      <w:tr w:rsidR="00C872CD" w:rsidRPr="00C872CD" w14:paraId="69843F1B" w14:textId="77777777" w:rsidTr="00C731F7">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2F698E" w14:textId="77777777" w:rsidR="00C872CD" w:rsidRPr="00C872CD" w:rsidRDefault="00C872CD" w:rsidP="00C872CD">
            <w:pPr>
              <w:jc w:val="center"/>
            </w:pPr>
            <w:r w:rsidRPr="00C872CD">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F14BAB" w14:textId="77777777" w:rsidR="00C872CD" w:rsidRPr="00C872CD" w:rsidRDefault="00C872CD" w:rsidP="00C872CD">
            <w:pPr>
              <w:jc w:val="center"/>
            </w:pPr>
            <w:r w:rsidRPr="00C872CD">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0CC38" w14:textId="77777777" w:rsidR="00C872CD" w:rsidRPr="00C872CD" w:rsidRDefault="00C872CD" w:rsidP="00C872CD">
            <w:pPr>
              <w:jc w:val="center"/>
            </w:pPr>
            <w:r w:rsidRPr="00C872CD">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745CD" w14:textId="77777777" w:rsidR="00C872CD" w:rsidRPr="00C872CD" w:rsidRDefault="00C872CD" w:rsidP="00C872CD">
            <w:pPr>
              <w:jc w:val="center"/>
            </w:pPr>
            <w:r w:rsidRPr="00C872CD">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9DB1EC" w14:textId="77777777" w:rsidR="00C872CD" w:rsidRPr="00C872CD" w:rsidRDefault="00C872CD" w:rsidP="00C872CD">
            <w:pPr>
              <w:jc w:val="center"/>
            </w:pPr>
            <w:r w:rsidRPr="00C872CD">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F8CAA" w14:textId="77777777" w:rsidR="00C872CD" w:rsidRPr="00C872CD" w:rsidRDefault="00C872CD" w:rsidP="00C872CD">
            <w:pPr>
              <w:jc w:val="center"/>
            </w:pPr>
            <w:r w:rsidRPr="00C872CD">
              <w:t>6</w:t>
            </w:r>
          </w:p>
        </w:tc>
      </w:tr>
      <w:tr w:rsidR="00C872CD" w:rsidRPr="00C872CD" w14:paraId="4EF16F3E" w14:textId="77777777" w:rsidTr="00C731F7">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5D77D" w14:textId="77777777" w:rsidR="00C872CD" w:rsidRPr="00C872CD" w:rsidRDefault="00C872CD" w:rsidP="00C872CD">
            <w:pPr>
              <w:spacing w:line="259" w:lineRule="auto"/>
            </w:pPr>
            <w:r w:rsidRPr="00C872CD">
              <w:t>Прочие затра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D8805E" w14:textId="77777777" w:rsidR="00C872CD" w:rsidRPr="00C872CD" w:rsidRDefault="00C872CD" w:rsidP="00C872CD">
            <w:r w:rsidRPr="00C872CD">
              <w:t xml:space="preserve">     26 362 413,41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C18B90" w14:textId="77777777" w:rsidR="00C872CD" w:rsidRPr="00C872CD" w:rsidRDefault="00C872CD" w:rsidP="00C872CD">
            <w:pPr>
              <w:spacing w:line="259" w:lineRule="auto"/>
              <w:jc w:val="center"/>
            </w:pPr>
            <w:r w:rsidRPr="00C872CD">
              <w:t>1,434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13DF10" w14:textId="77777777" w:rsidR="00C872CD" w:rsidRPr="00C872CD" w:rsidRDefault="00C872CD" w:rsidP="00C872CD">
            <w:pPr>
              <w:spacing w:line="259" w:lineRule="auto"/>
            </w:pPr>
            <w:r w:rsidRPr="00C872CD">
              <w:t xml:space="preserve">       37 819 518,2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15B27" w14:textId="77777777" w:rsidR="00C872CD" w:rsidRPr="00C872CD" w:rsidRDefault="00C872CD" w:rsidP="00C872CD">
            <w:pPr>
              <w:spacing w:line="259" w:lineRule="auto"/>
              <w:jc w:val="center"/>
            </w:pPr>
            <w:r w:rsidRPr="00C872CD">
              <w:t>1,034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F2C80C" w14:textId="77777777" w:rsidR="00C872CD" w:rsidRPr="00C872CD" w:rsidRDefault="00C872CD" w:rsidP="00C872CD">
            <w:pPr>
              <w:spacing w:line="259" w:lineRule="auto"/>
              <w:jc w:val="center"/>
            </w:pPr>
            <w:r w:rsidRPr="00C872CD">
              <w:t xml:space="preserve">         39 135 637,52   </w:t>
            </w:r>
          </w:p>
        </w:tc>
      </w:tr>
      <w:tr w:rsidR="00C872CD" w:rsidRPr="00C872CD" w14:paraId="5D5E37D4" w14:textId="77777777" w:rsidTr="00C731F7">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5732B" w14:textId="77777777" w:rsidR="00C872CD" w:rsidRPr="00C872CD" w:rsidRDefault="00C872CD" w:rsidP="00C872CD">
            <w:pPr>
              <w:spacing w:line="259" w:lineRule="auto"/>
            </w:pPr>
            <w:r w:rsidRPr="00C872CD">
              <w:t>Непредвиденные работы и затра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6003B3" w14:textId="77777777" w:rsidR="00C872CD" w:rsidRPr="00C872CD" w:rsidRDefault="00C872CD" w:rsidP="00C872CD">
            <w:r w:rsidRPr="00C872CD">
              <w:t xml:space="preserve">       3 000 995,88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7AC404" w14:textId="77777777" w:rsidR="00C872CD" w:rsidRPr="00C872CD" w:rsidRDefault="00C872CD" w:rsidP="00C872CD">
            <w:pPr>
              <w:jc w:val="center"/>
            </w:pPr>
            <w:r w:rsidRPr="00C872CD">
              <w:t>1,434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EAD10" w14:textId="77777777" w:rsidR="00C872CD" w:rsidRPr="00C872CD" w:rsidRDefault="00C872CD" w:rsidP="00C872CD">
            <w:r w:rsidRPr="00C872CD">
              <w:t xml:space="preserve">         4 305 228,69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20FF5" w14:textId="77777777" w:rsidR="00C872CD" w:rsidRPr="00C872CD" w:rsidRDefault="00C872CD" w:rsidP="00C872CD">
            <w:pPr>
              <w:jc w:val="center"/>
            </w:pPr>
            <w:r w:rsidRPr="00C872CD">
              <w:t>1,034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B1F58" w14:textId="77777777" w:rsidR="00C872CD" w:rsidRPr="00C872CD" w:rsidRDefault="00C872CD" w:rsidP="00C872CD">
            <w:pPr>
              <w:spacing w:line="259" w:lineRule="auto"/>
              <w:jc w:val="center"/>
            </w:pPr>
            <w:r w:rsidRPr="00C872CD">
              <w:t xml:space="preserve">           4 455 050,65   </w:t>
            </w:r>
          </w:p>
        </w:tc>
      </w:tr>
      <w:tr w:rsidR="00C872CD" w:rsidRPr="00C872CD" w14:paraId="0D888DC0" w14:textId="77777777" w:rsidTr="00C731F7">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09716" w14:textId="77777777" w:rsidR="00C872CD" w:rsidRPr="00C872CD" w:rsidRDefault="00C872CD" w:rsidP="00C872CD">
            <w:pPr>
              <w:spacing w:line="259" w:lineRule="auto"/>
            </w:pPr>
            <w:r w:rsidRPr="00C872CD">
              <w:t>Стоимость без учета НДС</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DD05" w14:textId="77777777" w:rsidR="00C872CD" w:rsidRPr="00C872CD" w:rsidRDefault="00C872CD" w:rsidP="00C872CD">
            <w:pPr>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BBADF" w14:textId="77777777" w:rsidR="00C872CD" w:rsidRPr="00C872CD" w:rsidRDefault="00C872CD" w:rsidP="00C872CD">
            <w:pPr>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CD45F" w14:textId="77777777" w:rsidR="00C872CD" w:rsidRPr="00C872CD" w:rsidRDefault="00C872CD" w:rsidP="00C872CD">
            <w:pPr>
              <w:jc w:val="cente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5C27EA" w14:textId="77777777" w:rsidR="00C872CD" w:rsidRPr="00C872CD" w:rsidRDefault="00C872CD" w:rsidP="00C872CD">
            <w:pPr>
              <w:jc w:val="cente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408F5" w14:textId="77777777" w:rsidR="00C872CD" w:rsidRPr="00C872CD" w:rsidRDefault="00C872CD" w:rsidP="00C872CD">
            <w:pPr>
              <w:spacing w:line="259" w:lineRule="auto"/>
              <w:jc w:val="center"/>
              <w:rPr>
                <w:b/>
              </w:rPr>
            </w:pPr>
            <w:r w:rsidRPr="00C872CD">
              <w:rPr>
                <w:b/>
              </w:rPr>
              <w:t xml:space="preserve">       239 916 411,72   </w:t>
            </w:r>
          </w:p>
        </w:tc>
      </w:tr>
      <w:tr w:rsidR="00C872CD" w:rsidRPr="00C872CD" w14:paraId="658234AB" w14:textId="77777777" w:rsidTr="00C731F7">
        <w:trPr>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2C40F" w14:textId="77777777" w:rsidR="00C872CD" w:rsidRPr="00C872CD" w:rsidRDefault="00C872CD" w:rsidP="00C872CD">
            <w:pPr>
              <w:spacing w:line="259" w:lineRule="auto"/>
            </w:pPr>
            <w:bookmarkStart w:id="13" w:name="dst100263"/>
            <w:bookmarkEnd w:id="13"/>
            <w:r w:rsidRPr="00C872CD">
              <w:t xml:space="preserve">НДС (22 %)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84DF6" w14:textId="77777777" w:rsidR="00C872CD" w:rsidRPr="00C872CD" w:rsidRDefault="00C872CD" w:rsidP="00C872CD">
            <w:pPr>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73C065" w14:textId="77777777" w:rsidR="00C872CD" w:rsidRPr="00C872CD" w:rsidRDefault="00C872CD" w:rsidP="00C872CD">
            <w:pPr>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896FF" w14:textId="77777777" w:rsidR="00C872CD" w:rsidRPr="00C872CD" w:rsidRDefault="00C872CD" w:rsidP="00C872CD">
            <w:pPr>
              <w:jc w:val="cente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55FDE" w14:textId="77777777" w:rsidR="00C872CD" w:rsidRPr="00C872CD" w:rsidRDefault="00C872CD" w:rsidP="00C872CD">
            <w:pPr>
              <w:jc w:val="cente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2BC06E" w14:textId="77777777" w:rsidR="00C872CD" w:rsidRPr="00C872CD" w:rsidRDefault="00C872CD" w:rsidP="00C872CD">
            <w:pPr>
              <w:spacing w:line="259" w:lineRule="auto"/>
              <w:jc w:val="center"/>
            </w:pPr>
            <w:r w:rsidRPr="00C872CD">
              <w:t xml:space="preserve">         52 781 610,58   </w:t>
            </w:r>
          </w:p>
        </w:tc>
      </w:tr>
      <w:tr w:rsidR="00C872CD" w:rsidRPr="00C872CD" w14:paraId="562546B2" w14:textId="77777777" w:rsidTr="00C731F7">
        <w:trPr>
          <w:trHeight w:val="611"/>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75F0" w14:textId="77777777" w:rsidR="00C872CD" w:rsidRPr="00C872CD" w:rsidRDefault="00C872CD" w:rsidP="00C872CD">
            <w:pPr>
              <w:spacing w:line="259" w:lineRule="auto"/>
            </w:pPr>
            <w:bookmarkStart w:id="14" w:name="dst100264"/>
            <w:bookmarkEnd w:id="14"/>
            <w:r w:rsidRPr="00C872CD">
              <w:t xml:space="preserve">Стоимость с учетом НДС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584EA7" w14:textId="77777777" w:rsidR="00C872CD" w:rsidRPr="00C872CD" w:rsidRDefault="00C872CD" w:rsidP="00C872CD">
            <w:pPr>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E4E09" w14:textId="77777777" w:rsidR="00C872CD" w:rsidRPr="00C872CD" w:rsidRDefault="00C872CD" w:rsidP="00C872CD">
            <w:pPr>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4824A" w14:textId="77777777" w:rsidR="00C872CD" w:rsidRPr="00C872CD" w:rsidRDefault="00C872CD" w:rsidP="00C872CD">
            <w:pPr>
              <w:jc w:val="cente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7349D" w14:textId="77777777" w:rsidR="00C872CD" w:rsidRPr="00C872CD" w:rsidRDefault="00C872CD" w:rsidP="00C872CD">
            <w:pPr>
              <w:jc w:val="cente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A3BCF" w14:textId="77777777" w:rsidR="00C872CD" w:rsidRPr="00C872CD" w:rsidRDefault="00C872CD" w:rsidP="00C872CD">
            <w:pPr>
              <w:spacing w:line="259" w:lineRule="auto"/>
              <w:jc w:val="center"/>
              <w:rPr>
                <w:b/>
              </w:rPr>
            </w:pPr>
            <w:r w:rsidRPr="00C872CD">
              <w:t xml:space="preserve">       </w:t>
            </w:r>
            <w:r w:rsidRPr="00C872CD">
              <w:rPr>
                <w:b/>
              </w:rPr>
              <w:t xml:space="preserve">292 698 022,30   </w:t>
            </w:r>
          </w:p>
        </w:tc>
      </w:tr>
    </w:tbl>
    <w:p w14:paraId="6F15F3FA" w14:textId="77777777" w:rsidR="00C872CD" w:rsidRPr="00C872CD" w:rsidRDefault="00C872CD" w:rsidP="00C872CD">
      <w:pPr>
        <w:shd w:val="clear" w:color="auto" w:fill="FFFFFF"/>
        <w:spacing w:line="290" w:lineRule="atLeast"/>
        <w:jc w:val="both"/>
        <w:rPr>
          <w:color w:val="333333"/>
          <w:highlight w:val="yellow"/>
        </w:rPr>
      </w:pPr>
      <w:bookmarkStart w:id="15" w:name="dst100265"/>
      <w:bookmarkEnd w:id="15"/>
    </w:p>
    <w:tbl>
      <w:tblPr>
        <w:tblW w:w="14884" w:type="dxa"/>
        <w:tblInd w:w="567" w:type="dxa"/>
        <w:shd w:val="clear" w:color="auto" w:fill="FFFFFF"/>
        <w:tblLayout w:type="fixed"/>
        <w:tblCellMar>
          <w:left w:w="0" w:type="dxa"/>
          <w:right w:w="0" w:type="dxa"/>
        </w:tblCellMar>
        <w:tblLook w:val="04A0" w:firstRow="1" w:lastRow="0" w:firstColumn="1" w:lastColumn="0" w:noHBand="0" w:noVBand="1"/>
      </w:tblPr>
      <w:tblGrid>
        <w:gridCol w:w="14884"/>
      </w:tblGrid>
      <w:tr w:rsidR="00C872CD" w:rsidRPr="00C872CD" w14:paraId="1EA5662B" w14:textId="77777777" w:rsidTr="00C872CD">
        <w:tc>
          <w:tcPr>
            <w:tcW w:w="14884" w:type="dxa"/>
            <w:shd w:val="clear" w:color="auto" w:fill="FFFFFF"/>
          </w:tcPr>
          <w:p w14:paraId="383DAB71" w14:textId="77777777" w:rsidR="00C872CD" w:rsidRPr="00C872CD" w:rsidRDefault="00C872CD" w:rsidP="00C872CD">
            <w:pPr>
              <w:spacing w:line="259" w:lineRule="auto"/>
              <w:jc w:val="both"/>
            </w:pPr>
            <w:r w:rsidRPr="00C872CD">
              <w:rPr>
                <w:rFonts w:eastAsia="Arial"/>
                <w:bCs/>
                <w:color w:val="000000"/>
              </w:rPr>
              <w:t>Продолжительность строительства – 14 месяцев.</w:t>
            </w:r>
          </w:p>
          <w:tbl>
            <w:tblPr>
              <w:tblW w:w="14884" w:type="dxa"/>
              <w:tblInd w:w="567" w:type="dxa"/>
              <w:tblLayout w:type="fixed"/>
              <w:tblCellMar>
                <w:left w:w="0" w:type="dxa"/>
                <w:right w:w="0" w:type="dxa"/>
              </w:tblCellMar>
              <w:tblLook w:val="0000" w:firstRow="0" w:lastRow="0" w:firstColumn="0" w:lastColumn="0" w:noHBand="0" w:noVBand="0"/>
            </w:tblPr>
            <w:tblGrid>
              <w:gridCol w:w="14884"/>
            </w:tblGrid>
            <w:tr w:rsidR="00C872CD" w:rsidRPr="00C872CD" w14:paraId="23DF7893" w14:textId="77777777" w:rsidTr="00C872CD">
              <w:tc>
                <w:tcPr>
                  <w:tcW w:w="14884" w:type="dxa"/>
                  <w:shd w:val="clear" w:color="auto" w:fill="FFFFFF"/>
                </w:tcPr>
                <w:p w14:paraId="30E6DE00" w14:textId="77777777" w:rsidR="00C872CD" w:rsidRPr="00C872CD" w:rsidRDefault="00C872CD" w:rsidP="00C872CD">
                  <w:pPr>
                    <w:spacing w:line="360" w:lineRule="auto"/>
                    <w:jc w:val="both"/>
                    <w:rPr>
                      <w:rFonts w:ascii="Calibri" w:eastAsia="Calibri" w:hAnsi="Calibri"/>
                      <w:sz w:val="22"/>
                      <w:szCs w:val="22"/>
                      <w:lang w:eastAsia="en-US"/>
                    </w:rPr>
                  </w:pPr>
                  <w:r w:rsidRPr="00C872CD">
                    <w:t>Начало строительства – май 2026 года.</w:t>
                  </w:r>
                </w:p>
              </w:tc>
            </w:tr>
            <w:tr w:rsidR="00C872CD" w:rsidRPr="00C872CD" w14:paraId="40165CB1" w14:textId="77777777" w:rsidTr="00C872CD">
              <w:tc>
                <w:tcPr>
                  <w:tcW w:w="14884" w:type="dxa"/>
                  <w:tcBorders>
                    <w:bottom w:val="single" w:sz="4" w:space="0" w:color="auto"/>
                  </w:tcBorders>
                  <w:shd w:val="clear" w:color="auto" w:fill="FFFFFF"/>
                </w:tcPr>
                <w:p w14:paraId="4F215952" w14:textId="77777777" w:rsidR="00C872CD" w:rsidRPr="00C872CD" w:rsidRDefault="00C872CD" w:rsidP="00C872CD">
                  <w:pPr>
                    <w:spacing w:after="100"/>
                    <w:jc w:val="both"/>
                  </w:pPr>
                  <w:r w:rsidRPr="00C872CD">
                    <w:t xml:space="preserve">Окончание строительства - июнь 2027 года. </w:t>
                  </w:r>
                </w:p>
                <w:p w14:paraId="4D6C884A" w14:textId="77777777" w:rsidR="00C872CD" w:rsidRPr="00C872CD" w:rsidRDefault="00C872CD" w:rsidP="00C872CD">
                  <w:pPr>
                    <w:spacing w:after="100"/>
                    <w:jc w:val="both"/>
                  </w:pPr>
                  <w:r w:rsidRPr="00C872CD">
                    <w:t>Продолжительность строительства в 2026 году – 8 месяцев, в 2027 году – 6 месяцев. Доля сметной стоимости, подлежащая выполнению подрядчиком в 2026 году – 0,57, в 2027 году – 0,43.</w:t>
                  </w:r>
                </w:p>
                <w:p w14:paraId="57B54F21" w14:textId="77777777" w:rsidR="00C872CD" w:rsidRPr="00C872CD" w:rsidRDefault="00C872CD" w:rsidP="00C872CD">
                  <w:pPr>
                    <w:spacing w:after="100"/>
                    <w:jc w:val="both"/>
                  </w:pPr>
                  <w:r w:rsidRPr="00C872CD">
                    <w:t>Дата формирования цены контракта 23.03.2026 года.</w:t>
                  </w:r>
                </w:p>
                <w:p w14:paraId="61A9936E" w14:textId="77777777" w:rsidR="00C872CD" w:rsidRPr="00C872CD" w:rsidRDefault="00C872CD" w:rsidP="00C872CD">
                  <w:pPr>
                    <w:numPr>
                      <w:ilvl w:val="0"/>
                      <w:numId w:val="21"/>
                    </w:numPr>
                    <w:suppressAutoHyphens/>
                    <w:spacing w:after="100" w:line="259" w:lineRule="auto"/>
                    <w:jc w:val="both"/>
                  </w:pPr>
                  <w:r w:rsidRPr="00C872CD">
                    <w:rPr>
                      <w:b/>
                    </w:rPr>
                    <w:lastRenderedPageBreak/>
                    <w:t>Расчет индекса фактической инфляции ИПЦ Росстата:</w:t>
                  </w:r>
                </w:p>
                <w:p w14:paraId="4189D920" w14:textId="77777777" w:rsidR="00C872CD" w:rsidRPr="00C872CD" w:rsidRDefault="00C872CD" w:rsidP="00C872CD">
                  <w:pPr>
                    <w:spacing w:after="100"/>
                    <w:jc w:val="both"/>
                  </w:pPr>
                  <w:r w:rsidRPr="00C872CD">
                    <w:t>Расчет в ценах по состоянию на 4 квартал 2020 г. (считать от декабря 2020 г.)</w:t>
                  </w:r>
                </w:p>
                <w:tbl>
                  <w:tblPr>
                    <w:tblW w:w="10343" w:type="dxa"/>
                    <w:tblLayout w:type="fixed"/>
                    <w:tblLook w:val="04A0" w:firstRow="1" w:lastRow="0" w:firstColumn="1" w:lastColumn="0" w:noHBand="0" w:noVBand="1"/>
                  </w:tblPr>
                  <w:tblGrid>
                    <w:gridCol w:w="8926"/>
                    <w:gridCol w:w="1417"/>
                  </w:tblGrid>
                  <w:tr w:rsidR="00C872CD" w:rsidRPr="00C872CD" w14:paraId="51038040" w14:textId="77777777" w:rsidTr="00C731F7">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605B6542" w14:textId="77777777" w:rsidR="00C872CD" w:rsidRPr="00C872CD" w:rsidRDefault="00C872CD" w:rsidP="00C872CD">
                        <w:pPr>
                          <w:rPr>
                            <w:rFonts w:ascii="Arial" w:hAnsi="Arial" w:cs="Arial"/>
                            <w:color w:val="05386B"/>
                            <w:sz w:val="20"/>
                            <w:szCs w:val="20"/>
                          </w:rPr>
                        </w:pPr>
                        <w:r w:rsidRPr="00C872CD">
                          <w:rPr>
                            <w:rFonts w:ascii="Arial" w:hAnsi="Arial" w:cs="Arial"/>
                            <w:color w:val="05386B"/>
                            <w:sz w:val="20"/>
                            <w:szCs w:val="20"/>
                          </w:rPr>
                          <w:t>Приводим к декабрю 2021</w:t>
                        </w:r>
                      </w:p>
                    </w:tc>
                    <w:tc>
                      <w:tcPr>
                        <w:tcW w:w="1417" w:type="dxa"/>
                        <w:tcBorders>
                          <w:top w:val="single" w:sz="4" w:space="0" w:color="auto"/>
                          <w:left w:val="nil"/>
                          <w:bottom w:val="single" w:sz="4" w:space="0" w:color="auto"/>
                          <w:right w:val="single" w:sz="4" w:space="0" w:color="auto"/>
                        </w:tcBorders>
                        <w:shd w:val="clear" w:color="auto" w:fill="auto"/>
                        <w:noWrap/>
                      </w:tcPr>
                      <w:p w14:paraId="2D487D81" w14:textId="77777777" w:rsidR="00C872CD" w:rsidRPr="00C872CD" w:rsidRDefault="00C872CD" w:rsidP="00C872CD">
                        <w:pPr>
                          <w:jc w:val="right"/>
                          <w:rPr>
                            <w:rFonts w:ascii="Arial" w:hAnsi="Arial" w:cs="Arial"/>
                            <w:sz w:val="20"/>
                            <w:szCs w:val="20"/>
                          </w:rPr>
                        </w:pPr>
                        <w:r w:rsidRPr="00C872CD">
                          <w:rPr>
                            <w:rFonts w:ascii="Arial" w:hAnsi="Arial" w:cs="Arial"/>
                            <w:sz w:val="20"/>
                            <w:szCs w:val="20"/>
                          </w:rPr>
                          <w:t>1,1015</w:t>
                        </w:r>
                      </w:p>
                    </w:tc>
                  </w:tr>
                  <w:tr w:rsidR="00C872CD" w:rsidRPr="00C872CD" w14:paraId="2AD1C2A7" w14:textId="77777777" w:rsidTr="00C731F7">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0E5BEE8B" w14:textId="77777777" w:rsidR="00C872CD" w:rsidRPr="00C872CD" w:rsidRDefault="00C872CD" w:rsidP="00C872CD">
                        <w:pPr>
                          <w:rPr>
                            <w:rFonts w:ascii="Arial" w:hAnsi="Arial" w:cs="Arial"/>
                            <w:color w:val="05386B"/>
                            <w:sz w:val="20"/>
                            <w:szCs w:val="20"/>
                          </w:rPr>
                        </w:pPr>
                        <w:r w:rsidRPr="00C872CD">
                          <w:rPr>
                            <w:rFonts w:ascii="Arial" w:hAnsi="Arial" w:cs="Arial"/>
                            <w:color w:val="05386B"/>
                            <w:sz w:val="20"/>
                            <w:szCs w:val="20"/>
                          </w:rPr>
                          <w:t>Приводим к декабрю 2022</w:t>
                        </w:r>
                      </w:p>
                    </w:tc>
                    <w:tc>
                      <w:tcPr>
                        <w:tcW w:w="1417" w:type="dxa"/>
                        <w:tcBorders>
                          <w:top w:val="single" w:sz="4" w:space="0" w:color="auto"/>
                          <w:left w:val="nil"/>
                          <w:bottom w:val="single" w:sz="4" w:space="0" w:color="auto"/>
                          <w:right w:val="single" w:sz="4" w:space="0" w:color="auto"/>
                        </w:tcBorders>
                        <w:shd w:val="clear" w:color="auto" w:fill="auto"/>
                        <w:noWrap/>
                      </w:tcPr>
                      <w:p w14:paraId="77DB156C" w14:textId="77777777" w:rsidR="00C872CD" w:rsidRPr="00C872CD" w:rsidRDefault="00C872CD" w:rsidP="00C872CD">
                        <w:pPr>
                          <w:jc w:val="right"/>
                          <w:rPr>
                            <w:rFonts w:ascii="Arial" w:hAnsi="Arial" w:cs="Arial"/>
                            <w:sz w:val="20"/>
                            <w:szCs w:val="20"/>
                          </w:rPr>
                        </w:pPr>
                        <w:r w:rsidRPr="00C872CD">
                          <w:rPr>
                            <w:rFonts w:ascii="Arial" w:hAnsi="Arial" w:cs="Arial"/>
                            <w:sz w:val="20"/>
                            <w:szCs w:val="20"/>
                          </w:rPr>
                          <w:t>1,1031</w:t>
                        </w:r>
                      </w:p>
                    </w:tc>
                  </w:tr>
                  <w:tr w:rsidR="00C872CD" w:rsidRPr="00C872CD" w14:paraId="32DA925F" w14:textId="77777777" w:rsidTr="00C731F7">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4C25423B" w14:textId="77777777" w:rsidR="00C872CD" w:rsidRPr="00C872CD" w:rsidRDefault="00C872CD" w:rsidP="00C872CD">
                        <w:pPr>
                          <w:rPr>
                            <w:rFonts w:ascii="Arial" w:hAnsi="Arial" w:cs="Arial"/>
                            <w:color w:val="05386B"/>
                            <w:sz w:val="20"/>
                            <w:szCs w:val="20"/>
                          </w:rPr>
                        </w:pPr>
                        <w:r w:rsidRPr="00C872CD">
                          <w:rPr>
                            <w:rFonts w:ascii="Arial" w:hAnsi="Arial" w:cs="Arial"/>
                            <w:color w:val="05386B"/>
                            <w:sz w:val="20"/>
                            <w:szCs w:val="20"/>
                          </w:rPr>
                          <w:t>Приводим к декабрю 2023</w:t>
                        </w:r>
                      </w:p>
                    </w:tc>
                    <w:tc>
                      <w:tcPr>
                        <w:tcW w:w="1417" w:type="dxa"/>
                        <w:tcBorders>
                          <w:top w:val="single" w:sz="4" w:space="0" w:color="auto"/>
                          <w:left w:val="nil"/>
                          <w:bottom w:val="single" w:sz="4" w:space="0" w:color="auto"/>
                          <w:right w:val="single" w:sz="4" w:space="0" w:color="auto"/>
                        </w:tcBorders>
                        <w:shd w:val="clear" w:color="auto" w:fill="auto"/>
                        <w:noWrap/>
                      </w:tcPr>
                      <w:p w14:paraId="4C6AA8CD" w14:textId="77777777" w:rsidR="00C872CD" w:rsidRPr="00C872CD" w:rsidRDefault="00C872CD" w:rsidP="00C872CD">
                        <w:pPr>
                          <w:jc w:val="right"/>
                          <w:rPr>
                            <w:rFonts w:ascii="Arial" w:hAnsi="Arial" w:cs="Arial"/>
                            <w:sz w:val="20"/>
                            <w:szCs w:val="20"/>
                          </w:rPr>
                        </w:pPr>
                        <w:r w:rsidRPr="00C872CD">
                          <w:rPr>
                            <w:rFonts w:ascii="Arial" w:hAnsi="Arial" w:cs="Arial"/>
                            <w:sz w:val="20"/>
                            <w:szCs w:val="20"/>
                          </w:rPr>
                          <w:t>1,066</w:t>
                        </w:r>
                      </w:p>
                    </w:tc>
                  </w:tr>
                  <w:tr w:rsidR="00C872CD" w:rsidRPr="00C872CD" w14:paraId="2F5789AC" w14:textId="77777777" w:rsidTr="00C731F7">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062E0E72" w14:textId="77777777" w:rsidR="00C872CD" w:rsidRPr="00C872CD" w:rsidRDefault="00C872CD" w:rsidP="00C872CD">
                        <w:pPr>
                          <w:rPr>
                            <w:rFonts w:ascii="Arial" w:hAnsi="Arial" w:cs="Arial"/>
                            <w:color w:val="05386B"/>
                            <w:sz w:val="20"/>
                            <w:szCs w:val="20"/>
                          </w:rPr>
                        </w:pPr>
                        <w:r w:rsidRPr="00C872CD">
                          <w:rPr>
                            <w:rFonts w:ascii="Arial" w:hAnsi="Arial" w:cs="Arial"/>
                            <w:color w:val="05386B"/>
                            <w:sz w:val="20"/>
                            <w:szCs w:val="20"/>
                          </w:rPr>
                          <w:t>Приводим к декабрю 2024</w:t>
                        </w:r>
                      </w:p>
                    </w:tc>
                    <w:tc>
                      <w:tcPr>
                        <w:tcW w:w="1417" w:type="dxa"/>
                        <w:tcBorders>
                          <w:top w:val="single" w:sz="4" w:space="0" w:color="auto"/>
                          <w:left w:val="nil"/>
                          <w:bottom w:val="single" w:sz="4" w:space="0" w:color="auto"/>
                          <w:right w:val="single" w:sz="4" w:space="0" w:color="auto"/>
                        </w:tcBorders>
                        <w:shd w:val="clear" w:color="auto" w:fill="auto"/>
                        <w:noWrap/>
                      </w:tcPr>
                      <w:p w14:paraId="2FECED47" w14:textId="77777777" w:rsidR="00C872CD" w:rsidRPr="00C872CD" w:rsidRDefault="00C872CD" w:rsidP="00C872CD">
                        <w:pPr>
                          <w:jc w:val="right"/>
                          <w:rPr>
                            <w:rFonts w:ascii="Arial" w:hAnsi="Arial" w:cs="Arial"/>
                            <w:sz w:val="20"/>
                            <w:szCs w:val="20"/>
                          </w:rPr>
                        </w:pPr>
                        <w:r w:rsidRPr="00C872CD">
                          <w:rPr>
                            <w:rFonts w:ascii="Arial" w:hAnsi="Arial" w:cs="Arial"/>
                            <w:sz w:val="20"/>
                            <w:szCs w:val="20"/>
                          </w:rPr>
                          <w:t>1,0511</w:t>
                        </w:r>
                      </w:p>
                    </w:tc>
                  </w:tr>
                  <w:tr w:rsidR="00C872CD" w:rsidRPr="00C872CD" w14:paraId="358589B0" w14:textId="77777777" w:rsidTr="00C731F7">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4C494CE5" w14:textId="77777777" w:rsidR="00C872CD" w:rsidRPr="00C872CD" w:rsidRDefault="00C872CD" w:rsidP="00C872CD">
                        <w:pPr>
                          <w:rPr>
                            <w:rFonts w:ascii="Arial" w:hAnsi="Arial" w:cs="Arial"/>
                            <w:color w:val="05386B"/>
                            <w:sz w:val="20"/>
                            <w:szCs w:val="20"/>
                          </w:rPr>
                        </w:pPr>
                        <w:r w:rsidRPr="00C872CD">
                          <w:rPr>
                            <w:rFonts w:ascii="Arial" w:hAnsi="Arial" w:cs="Arial"/>
                            <w:color w:val="05386B"/>
                            <w:sz w:val="20"/>
                            <w:szCs w:val="20"/>
                          </w:rPr>
                          <w:t>Приводим к декабрю 2025</w:t>
                        </w:r>
                      </w:p>
                    </w:tc>
                    <w:tc>
                      <w:tcPr>
                        <w:tcW w:w="1417" w:type="dxa"/>
                        <w:tcBorders>
                          <w:top w:val="single" w:sz="4" w:space="0" w:color="auto"/>
                          <w:left w:val="nil"/>
                          <w:bottom w:val="single" w:sz="4" w:space="0" w:color="auto"/>
                          <w:right w:val="single" w:sz="4" w:space="0" w:color="auto"/>
                        </w:tcBorders>
                        <w:shd w:val="clear" w:color="auto" w:fill="auto"/>
                        <w:noWrap/>
                      </w:tcPr>
                      <w:p w14:paraId="3317DCFC" w14:textId="77777777" w:rsidR="00C872CD" w:rsidRPr="00C872CD" w:rsidRDefault="00C872CD" w:rsidP="00C872CD">
                        <w:pPr>
                          <w:jc w:val="right"/>
                          <w:rPr>
                            <w:rFonts w:ascii="Arial" w:hAnsi="Arial" w:cs="Arial"/>
                            <w:sz w:val="20"/>
                            <w:szCs w:val="20"/>
                          </w:rPr>
                        </w:pPr>
                        <w:r w:rsidRPr="00C872CD">
                          <w:rPr>
                            <w:rFonts w:ascii="Arial" w:hAnsi="Arial" w:cs="Arial"/>
                            <w:sz w:val="20"/>
                            <w:szCs w:val="20"/>
                          </w:rPr>
                          <w:t>1,0316</w:t>
                        </w:r>
                      </w:p>
                    </w:tc>
                  </w:tr>
                  <w:tr w:rsidR="00C872CD" w:rsidRPr="00C872CD" w14:paraId="22E88359" w14:textId="77777777" w:rsidTr="00C731F7">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5EFFEC1E" w14:textId="77777777" w:rsidR="00C872CD" w:rsidRPr="00C872CD" w:rsidRDefault="00C872CD" w:rsidP="00C872CD">
                        <w:pPr>
                          <w:rPr>
                            <w:rFonts w:ascii="Arial" w:hAnsi="Arial" w:cs="Arial"/>
                            <w:color w:val="05386B"/>
                            <w:sz w:val="20"/>
                            <w:szCs w:val="20"/>
                          </w:rPr>
                        </w:pPr>
                        <w:r w:rsidRPr="00C872CD">
                          <w:rPr>
                            <w:rFonts w:ascii="Arial" w:hAnsi="Arial" w:cs="Arial"/>
                            <w:color w:val="05386B"/>
                            <w:sz w:val="20"/>
                            <w:szCs w:val="20"/>
                          </w:rPr>
                          <w:t>Приводим к январю 2026</w:t>
                        </w:r>
                      </w:p>
                    </w:tc>
                    <w:tc>
                      <w:tcPr>
                        <w:tcW w:w="1417" w:type="dxa"/>
                        <w:tcBorders>
                          <w:top w:val="single" w:sz="4" w:space="0" w:color="auto"/>
                          <w:left w:val="nil"/>
                          <w:bottom w:val="single" w:sz="4" w:space="0" w:color="auto"/>
                          <w:right w:val="single" w:sz="4" w:space="0" w:color="auto"/>
                        </w:tcBorders>
                        <w:shd w:val="clear" w:color="auto" w:fill="auto"/>
                        <w:noWrap/>
                      </w:tcPr>
                      <w:p w14:paraId="1B122A2B" w14:textId="77777777" w:rsidR="00C872CD" w:rsidRPr="00C872CD" w:rsidRDefault="00C872CD" w:rsidP="00C872CD">
                        <w:pPr>
                          <w:jc w:val="right"/>
                          <w:rPr>
                            <w:rFonts w:ascii="Arial" w:hAnsi="Arial" w:cs="Arial"/>
                            <w:sz w:val="20"/>
                            <w:szCs w:val="20"/>
                          </w:rPr>
                        </w:pPr>
                        <w:r w:rsidRPr="00C872CD">
                          <w:rPr>
                            <w:rFonts w:ascii="Arial" w:hAnsi="Arial" w:cs="Arial"/>
                            <w:sz w:val="20"/>
                            <w:szCs w:val="20"/>
                          </w:rPr>
                          <w:t>1,0071</w:t>
                        </w:r>
                      </w:p>
                    </w:tc>
                  </w:tr>
                  <w:tr w:rsidR="00C872CD" w:rsidRPr="00C872CD" w14:paraId="163FE389" w14:textId="77777777" w:rsidTr="00C731F7">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4D03AAFF" w14:textId="77777777" w:rsidR="00C872CD" w:rsidRPr="00C872CD" w:rsidRDefault="00C872CD" w:rsidP="00C872CD">
                        <w:pPr>
                          <w:rPr>
                            <w:rFonts w:ascii="Arial" w:hAnsi="Arial" w:cs="Arial"/>
                            <w:color w:val="05386B"/>
                            <w:sz w:val="20"/>
                            <w:szCs w:val="20"/>
                          </w:rPr>
                        </w:pPr>
                        <w:r w:rsidRPr="00C872CD">
                          <w:rPr>
                            <w:rFonts w:ascii="Arial" w:hAnsi="Arial" w:cs="Arial"/>
                            <w:color w:val="05386B"/>
                            <w:sz w:val="20"/>
                            <w:szCs w:val="20"/>
                          </w:rPr>
                          <w:t>Приводим к февралю 2026</w:t>
                        </w:r>
                      </w:p>
                    </w:tc>
                    <w:tc>
                      <w:tcPr>
                        <w:tcW w:w="1417" w:type="dxa"/>
                        <w:tcBorders>
                          <w:top w:val="single" w:sz="4" w:space="0" w:color="auto"/>
                          <w:left w:val="nil"/>
                          <w:bottom w:val="single" w:sz="4" w:space="0" w:color="auto"/>
                          <w:right w:val="single" w:sz="4" w:space="0" w:color="auto"/>
                        </w:tcBorders>
                        <w:shd w:val="clear" w:color="auto" w:fill="auto"/>
                        <w:noWrap/>
                      </w:tcPr>
                      <w:p w14:paraId="20C3E549" w14:textId="77777777" w:rsidR="00C872CD" w:rsidRPr="00C872CD" w:rsidRDefault="00C872CD" w:rsidP="00C872CD">
                        <w:pPr>
                          <w:jc w:val="right"/>
                          <w:rPr>
                            <w:rFonts w:ascii="Arial" w:hAnsi="Arial" w:cs="Arial"/>
                            <w:sz w:val="20"/>
                            <w:szCs w:val="20"/>
                          </w:rPr>
                        </w:pPr>
                        <w:r w:rsidRPr="00C872CD">
                          <w:rPr>
                            <w:rFonts w:ascii="Arial" w:hAnsi="Arial" w:cs="Arial"/>
                            <w:sz w:val="20"/>
                            <w:szCs w:val="20"/>
                          </w:rPr>
                          <w:t>1,0071</w:t>
                        </w:r>
                      </w:p>
                    </w:tc>
                  </w:tr>
                  <w:tr w:rsidR="00C872CD" w:rsidRPr="00C872CD" w14:paraId="25D563EB" w14:textId="77777777" w:rsidTr="00C731F7">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2C08B339" w14:textId="77777777" w:rsidR="00C872CD" w:rsidRPr="00C872CD" w:rsidRDefault="00C872CD" w:rsidP="00C872CD">
                        <w:pPr>
                          <w:rPr>
                            <w:rFonts w:ascii="Arial" w:hAnsi="Arial" w:cs="Arial"/>
                            <w:b/>
                            <w:color w:val="05386B"/>
                            <w:sz w:val="20"/>
                            <w:szCs w:val="20"/>
                          </w:rPr>
                        </w:pPr>
                        <w:r w:rsidRPr="00C872CD">
                          <w:rPr>
                            <w:rFonts w:ascii="Arial" w:hAnsi="Arial" w:cs="Arial"/>
                            <w:color w:val="05386B"/>
                            <w:sz w:val="20"/>
                            <w:szCs w:val="20"/>
                          </w:rPr>
                          <w:t>Приводим к марту 2026</w:t>
                        </w:r>
                      </w:p>
                    </w:tc>
                    <w:tc>
                      <w:tcPr>
                        <w:tcW w:w="1417" w:type="dxa"/>
                        <w:tcBorders>
                          <w:top w:val="single" w:sz="4" w:space="0" w:color="auto"/>
                          <w:left w:val="nil"/>
                          <w:bottom w:val="single" w:sz="4" w:space="0" w:color="auto"/>
                          <w:right w:val="single" w:sz="4" w:space="0" w:color="auto"/>
                        </w:tcBorders>
                        <w:shd w:val="clear" w:color="auto" w:fill="auto"/>
                        <w:noWrap/>
                      </w:tcPr>
                      <w:p w14:paraId="64D04AE0" w14:textId="77777777" w:rsidR="00C872CD" w:rsidRPr="00C872CD" w:rsidRDefault="00C872CD" w:rsidP="00C872CD">
                        <w:pPr>
                          <w:jc w:val="right"/>
                          <w:rPr>
                            <w:rFonts w:ascii="Arial" w:hAnsi="Arial" w:cs="Arial"/>
                            <w:sz w:val="20"/>
                            <w:szCs w:val="20"/>
                          </w:rPr>
                        </w:pPr>
                        <w:r w:rsidRPr="00C872CD">
                          <w:rPr>
                            <w:rFonts w:ascii="Arial" w:hAnsi="Arial" w:cs="Arial"/>
                            <w:sz w:val="20"/>
                            <w:szCs w:val="20"/>
                          </w:rPr>
                          <w:t>1,0071</w:t>
                        </w:r>
                      </w:p>
                    </w:tc>
                  </w:tr>
                  <w:tr w:rsidR="00C872CD" w:rsidRPr="00C872CD" w14:paraId="5752A31D" w14:textId="77777777" w:rsidTr="00C731F7">
                    <w:trPr>
                      <w:trHeight w:val="765"/>
                    </w:trPr>
                    <w:tc>
                      <w:tcPr>
                        <w:tcW w:w="8926" w:type="dxa"/>
                        <w:tcBorders>
                          <w:top w:val="nil"/>
                          <w:left w:val="single" w:sz="4" w:space="0" w:color="auto"/>
                          <w:bottom w:val="single" w:sz="4" w:space="0" w:color="auto"/>
                          <w:right w:val="single" w:sz="4" w:space="0" w:color="auto"/>
                        </w:tcBorders>
                        <w:shd w:val="clear" w:color="000000" w:fill="EFEFEB"/>
                        <w:hideMark/>
                      </w:tcPr>
                      <w:p w14:paraId="06670178" w14:textId="77777777" w:rsidR="00C872CD" w:rsidRPr="00C872CD" w:rsidRDefault="00C872CD" w:rsidP="00C872CD">
                        <w:pPr>
                          <w:rPr>
                            <w:rFonts w:ascii="Arial" w:hAnsi="Arial" w:cs="Arial"/>
                            <w:b/>
                            <w:bCs/>
                            <w:color w:val="05386B"/>
                            <w:sz w:val="20"/>
                            <w:szCs w:val="20"/>
                          </w:rPr>
                        </w:pPr>
                        <w:r w:rsidRPr="00C872CD">
                          <w:rPr>
                            <w:rFonts w:ascii="Arial" w:hAnsi="Arial" w:cs="Arial"/>
                            <w:b/>
                            <w:bCs/>
                            <w:color w:val="05386B"/>
                            <w:sz w:val="20"/>
                            <w:szCs w:val="20"/>
                          </w:rPr>
                          <w:t>Итого индекс фактической инфляции (1,1015*1,1031*1,066*1,0511*1,0316*1,0071*1,0071*1,0071) = 1,4346</w:t>
                        </w:r>
                      </w:p>
                    </w:tc>
                    <w:tc>
                      <w:tcPr>
                        <w:tcW w:w="1417" w:type="dxa"/>
                        <w:tcBorders>
                          <w:top w:val="nil"/>
                          <w:left w:val="nil"/>
                          <w:bottom w:val="single" w:sz="4" w:space="0" w:color="auto"/>
                          <w:right w:val="single" w:sz="4" w:space="0" w:color="auto"/>
                        </w:tcBorders>
                        <w:shd w:val="clear" w:color="auto" w:fill="auto"/>
                        <w:noWrap/>
                        <w:vAlign w:val="center"/>
                        <w:hideMark/>
                      </w:tcPr>
                      <w:p w14:paraId="38B01CEE" w14:textId="77777777" w:rsidR="00C872CD" w:rsidRPr="00C872CD" w:rsidRDefault="00C872CD" w:rsidP="00C872CD">
                        <w:pPr>
                          <w:jc w:val="right"/>
                          <w:rPr>
                            <w:rFonts w:ascii="Arial" w:hAnsi="Arial" w:cs="Arial"/>
                            <w:b/>
                            <w:sz w:val="20"/>
                            <w:szCs w:val="20"/>
                          </w:rPr>
                        </w:pPr>
                        <w:r w:rsidRPr="00C872CD">
                          <w:rPr>
                            <w:rFonts w:ascii="Arial" w:hAnsi="Arial" w:cs="Arial"/>
                            <w:b/>
                            <w:sz w:val="20"/>
                            <w:szCs w:val="20"/>
                          </w:rPr>
                          <w:t>1,4346</w:t>
                        </w:r>
                      </w:p>
                    </w:tc>
                  </w:tr>
                </w:tbl>
                <w:p w14:paraId="18486269" w14:textId="77777777" w:rsidR="00C872CD" w:rsidRPr="00C872CD" w:rsidRDefault="00C872CD" w:rsidP="00C872CD">
                  <w:pPr>
                    <w:spacing w:after="100"/>
                    <w:jc w:val="both"/>
                    <w:rPr>
                      <w:highlight w:val="yellow"/>
                    </w:rPr>
                  </w:pPr>
                </w:p>
                <w:p w14:paraId="2BF40593" w14:textId="77777777" w:rsidR="00C872CD" w:rsidRPr="00C872CD" w:rsidRDefault="00C872CD" w:rsidP="00C872CD">
                  <w:pPr>
                    <w:spacing w:after="100"/>
                    <w:jc w:val="both"/>
                  </w:pPr>
                  <w:r w:rsidRPr="00C872CD">
                    <w:t>Индекс фактической инфляции (</w:t>
                  </w:r>
                  <w:r w:rsidRPr="00C872CD">
                    <w:rPr>
                      <w:rFonts w:ascii="Arial" w:hAnsi="Arial" w:cs="Arial"/>
                      <w:b/>
                      <w:bCs/>
                      <w:color w:val="05386B"/>
                      <w:sz w:val="20"/>
                      <w:szCs w:val="20"/>
                    </w:rPr>
                    <w:t>1,1015*1,1031*1,066*1,0511*1,0316*1,0071*1,0071*1,0071</w:t>
                  </w:r>
                  <w:r w:rsidRPr="00C872CD">
                    <w:t xml:space="preserve">) = </w:t>
                  </w:r>
                  <w:r w:rsidRPr="00C872CD">
                    <w:rPr>
                      <w:b/>
                    </w:rPr>
                    <w:t>1,4346</w:t>
                  </w:r>
                </w:p>
                <w:p w14:paraId="4B86B16B" w14:textId="77777777" w:rsidR="00C872CD" w:rsidRPr="00C872CD" w:rsidRDefault="00C872CD" w:rsidP="00C872CD">
                  <w:pPr>
                    <w:numPr>
                      <w:ilvl w:val="0"/>
                      <w:numId w:val="21"/>
                    </w:numPr>
                    <w:suppressAutoHyphens/>
                    <w:spacing w:after="100" w:line="259" w:lineRule="auto"/>
                    <w:jc w:val="both"/>
                  </w:pPr>
                  <w:r w:rsidRPr="00C872CD">
                    <w:rPr>
                      <w:b/>
                    </w:rPr>
                    <w:t>Расчет индекса прогнозной инфляции:</w:t>
                  </w:r>
                </w:p>
                <w:p w14:paraId="0951279F" w14:textId="77777777" w:rsidR="00C872CD" w:rsidRPr="00C872CD" w:rsidRDefault="00C872CD" w:rsidP="00C872CD">
                  <w:pPr>
                    <w:spacing w:after="100"/>
                    <w:ind w:left="360"/>
                    <w:jc w:val="both"/>
                  </w:pPr>
                  <w:r w:rsidRPr="00C872CD">
                    <w:t>Расчет НМЦК – март 2026 года</w:t>
                  </w:r>
                </w:p>
                <w:p w14:paraId="0969B8C3" w14:textId="77777777" w:rsidR="00C872CD" w:rsidRPr="00C872CD" w:rsidRDefault="00C872CD" w:rsidP="00C872CD">
                  <w:pPr>
                    <w:spacing w:after="100"/>
                    <w:ind w:left="360"/>
                    <w:jc w:val="both"/>
                  </w:pPr>
                  <w:r w:rsidRPr="00C872CD">
                    <w:t>Доля сметной стоимости, подлежащая выполнению подрядчиком в 2026 году – 0,57</w:t>
                  </w:r>
                </w:p>
                <w:p w14:paraId="37E1B495" w14:textId="77777777" w:rsidR="00C872CD" w:rsidRPr="00C872CD" w:rsidRDefault="00C872CD" w:rsidP="00C872CD">
                  <w:pPr>
                    <w:spacing w:after="100"/>
                    <w:ind w:left="360"/>
                    <w:jc w:val="both"/>
                  </w:pPr>
                  <w:r w:rsidRPr="00C872CD">
                    <w:t>Доля сметной стоимости, подлежащая выполнению подрядчиком в 2027 году – 0,43</w:t>
                  </w:r>
                </w:p>
                <w:p w14:paraId="68D98441" w14:textId="77777777" w:rsidR="00C872CD" w:rsidRPr="00C872CD" w:rsidRDefault="00C872CD" w:rsidP="00C872CD">
                  <w:pPr>
                    <w:spacing w:after="100"/>
                    <w:ind w:left="360"/>
                    <w:jc w:val="both"/>
                  </w:pPr>
                  <w:r w:rsidRPr="00C872CD">
                    <w:rPr>
                      <w:color w:val="000000"/>
                    </w:rPr>
                    <w:t>Расчет индекса прогнозной инфляции выполнен на основании прогноза социально-экономического развития Российской Федерации на 2025 год и на плановый период 2025-2027 годов, опубликованных в Письмо Министерства экономического развития Российской Федерации от 30 "сентября" 2025 года № 37099-ПК/Д03и "О применении показателей прогноза социально-экономического развития Российской Федерации в целях ценообразования на продукцию, поставляемую по государственному оборонному заказу" Прогноз индексов цен производителей и индексов-дефляторов принят по виду экономической деятельности "Инвестиции в основной капитал" (Базовый вариант)</w:t>
                  </w:r>
                  <w:r w:rsidRPr="00C872CD">
                    <w:t>:</w:t>
                  </w:r>
                </w:p>
                <w:p w14:paraId="7BB3A06E" w14:textId="77777777" w:rsidR="00C872CD" w:rsidRPr="00C872CD" w:rsidRDefault="00C872CD" w:rsidP="00C872CD">
                  <w:pPr>
                    <w:spacing w:after="100"/>
                    <w:jc w:val="both"/>
                  </w:pPr>
                  <w:r w:rsidRPr="00C872CD">
                    <w:t>Индекс прогнозной инфляции на 2026 год по письму = 1,055</w:t>
                  </w:r>
                </w:p>
                <w:p w14:paraId="351E8E9A" w14:textId="77777777" w:rsidR="00C872CD" w:rsidRPr="00C872CD" w:rsidRDefault="00C872CD" w:rsidP="00C872CD">
                  <w:pPr>
                    <w:spacing w:after="100"/>
                    <w:jc w:val="both"/>
                  </w:pPr>
                  <w:r w:rsidRPr="00C872CD">
                    <w:t>ежемесячный индекс = 1,0045</w:t>
                  </w:r>
                </w:p>
                <w:p w14:paraId="7051807C" w14:textId="77777777" w:rsidR="00C872CD" w:rsidRPr="00C872CD" w:rsidRDefault="00C872CD" w:rsidP="00C872CD">
                  <w:pPr>
                    <w:spacing w:after="100"/>
                    <w:jc w:val="both"/>
                    <w:rPr>
                      <w:b/>
                    </w:rPr>
                  </w:pPr>
                  <w:r w:rsidRPr="00C872CD">
                    <w:rPr>
                      <w:b/>
                    </w:rPr>
                    <w:lastRenderedPageBreak/>
                    <w:t>Индекс прогнозной инфляции на 2026 (1,0045^9-1)/2+1=1,0206</w:t>
                  </w:r>
                </w:p>
                <w:p w14:paraId="01BB0D63" w14:textId="77777777" w:rsidR="00C872CD" w:rsidRPr="00C872CD" w:rsidRDefault="00C872CD" w:rsidP="00C872CD">
                  <w:pPr>
                    <w:spacing w:after="100"/>
                    <w:jc w:val="both"/>
                  </w:pPr>
                  <w:r w:rsidRPr="00C872CD">
                    <w:t>Индекс прогнозной инфляции на 2027 год по письму = 1,041</w:t>
                  </w:r>
                </w:p>
                <w:p w14:paraId="7FFD37A6" w14:textId="77777777" w:rsidR="00C872CD" w:rsidRPr="00C872CD" w:rsidRDefault="00C872CD" w:rsidP="00C872CD">
                  <w:pPr>
                    <w:spacing w:after="100"/>
                    <w:jc w:val="both"/>
                  </w:pPr>
                  <w:r w:rsidRPr="00C872CD">
                    <w:t>ежемесячный индекс = 1,0034</w:t>
                  </w:r>
                </w:p>
                <w:p w14:paraId="304CCD59" w14:textId="77777777" w:rsidR="00C872CD" w:rsidRPr="00C872CD" w:rsidRDefault="00C872CD" w:rsidP="00C872CD">
                  <w:pPr>
                    <w:spacing w:after="100"/>
                    <w:jc w:val="both"/>
                    <w:rPr>
                      <w:b/>
                    </w:rPr>
                  </w:pPr>
                  <w:r w:rsidRPr="00C872CD">
                    <w:rPr>
                      <w:b/>
                    </w:rPr>
                    <w:t>Индекс прогнозной инфляции на 2027  1,0412*(1,0034+1,0206)/2=1,0537</w:t>
                  </w:r>
                </w:p>
                <w:p w14:paraId="0D6EAB6C" w14:textId="77777777" w:rsidR="00C872CD" w:rsidRPr="00C872CD" w:rsidRDefault="00C872CD" w:rsidP="00C872CD">
                  <w:pPr>
                    <w:spacing w:after="100"/>
                    <w:jc w:val="both"/>
                    <w:rPr>
                      <w:b/>
                    </w:rPr>
                  </w:pPr>
                  <w:r w:rsidRPr="00C872CD">
                    <w:rPr>
                      <w:b/>
                    </w:rPr>
                    <w:t>Индекс прогнозной инфляции на период строительства 1,0206*0,57+1,0537*0,43=1,0348</w:t>
                  </w:r>
                </w:p>
                <w:p w14:paraId="69B30AC6" w14:textId="77777777" w:rsidR="00C872CD" w:rsidRPr="00C872CD" w:rsidRDefault="00C872CD" w:rsidP="00C872CD">
                  <w:pPr>
                    <w:spacing w:after="100"/>
                    <w:jc w:val="both"/>
                  </w:pPr>
                </w:p>
                <w:p w14:paraId="14B14525" w14:textId="77777777" w:rsidR="00C872CD" w:rsidRPr="00C872CD" w:rsidRDefault="00C872CD" w:rsidP="00C872CD">
                  <w:pPr>
                    <w:spacing w:after="100"/>
                    <w:jc w:val="both"/>
                    <w:rPr>
                      <w:b/>
                    </w:rPr>
                  </w:pPr>
                  <w:r w:rsidRPr="00C872CD">
                    <w:rPr>
                      <w:b/>
                    </w:rPr>
                    <w:t>Итого индекс  прогнозной инфляции 1,0348</w:t>
                  </w:r>
                </w:p>
                <w:p w14:paraId="6FB64F8A" w14:textId="77777777" w:rsidR="00C872CD" w:rsidRPr="00C872CD" w:rsidRDefault="00C872CD" w:rsidP="00C872CD">
                  <w:pPr>
                    <w:spacing w:after="100"/>
                    <w:jc w:val="both"/>
                    <w:rPr>
                      <w:highlight w:val="yellow"/>
                    </w:rPr>
                  </w:pPr>
                </w:p>
              </w:tc>
            </w:tr>
          </w:tbl>
          <w:p w14:paraId="302BE2B7" w14:textId="77777777" w:rsidR="00C872CD" w:rsidRPr="00C872CD" w:rsidRDefault="00C872CD" w:rsidP="00C872CD">
            <w:pPr>
              <w:rPr>
                <w:highlight w:val="yellow"/>
              </w:rPr>
            </w:pPr>
          </w:p>
        </w:tc>
      </w:tr>
    </w:tbl>
    <w:p w14:paraId="4A4D3160" w14:textId="77777777" w:rsidR="00C872CD" w:rsidRPr="00C872CD" w:rsidRDefault="00C872CD" w:rsidP="00C872CD">
      <w:pPr>
        <w:spacing w:line="259" w:lineRule="auto"/>
        <w:rPr>
          <w:rFonts w:eastAsia="Calibri"/>
          <w:b/>
          <w:color w:val="000000"/>
          <w:highlight w:val="yellow"/>
          <w:lang w:eastAsia="en-US"/>
        </w:rPr>
      </w:pPr>
    </w:p>
    <w:p w14:paraId="48B6F1DA" w14:textId="77777777" w:rsidR="002976A6" w:rsidRPr="00232CD1" w:rsidRDefault="002976A6" w:rsidP="002976A6">
      <w:pPr>
        <w:rPr>
          <w:rFonts w:eastAsia="Calibri"/>
          <w:b/>
          <w:color w:val="000000"/>
          <w:highlight w:val="yellow"/>
          <w:lang w:eastAsia="en-US"/>
        </w:rPr>
      </w:pPr>
    </w:p>
    <w:p w14:paraId="2D690AE1" w14:textId="77777777" w:rsidR="002976A6" w:rsidRPr="00232CD1" w:rsidRDefault="002976A6" w:rsidP="002976A6">
      <w:pPr>
        <w:rPr>
          <w:b/>
          <w:color w:val="000000"/>
          <w:highlight w:val="yellow"/>
        </w:rPr>
      </w:pPr>
    </w:p>
    <w:p w14:paraId="31D33141" w14:textId="77777777" w:rsidR="002976A6" w:rsidRPr="00232CD1" w:rsidRDefault="002976A6" w:rsidP="002976A6">
      <w:pPr>
        <w:rPr>
          <w:b/>
          <w:highlight w:val="yellow"/>
          <w:lang w:eastAsia="en-US"/>
        </w:rPr>
        <w:sectPr w:rsidR="002976A6" w:rsidRPr="00232CD1" w:rsidSect="002976A6">
          <w:pgSz w:w="16838" w:h="11906" w:orient="landscape"/>
          <w:pgMar w:top="1701" w:right="249" w:bottom="851" w:left="249" w:header="720" w:footer="720" w:gutter="0"/>
          <w:cols w:space="720"/>
          <w:docGrid w:linePitch="360"/>
        </w:sectPr>
      </w:pPr>
    </w:p>
    <w:p w14:paraId="0E156A73" w14:textId="77777777" w:rsidR="002976A6" w:rsidRPr="00C872CD" w:rsidRDefault="002976A6" w:rsidP="002976A6">
      <w:pPr>
        <w:rPr>
          <w:b/>
          <w:lang w:eastAsia="en-US"/>
        </w:rPr>
      </w:pPr>
    </w:p>
    <w:p w14:paraId="66A17D77" w14:textId="77777777" w:rsidR="00BF619E" w:rsidRPr="00C872CD" w:rsidRDefault="00BF619E" w:rsidP="00BF619E">
      <w:pPr>
        <w:ind w:left="360"/>
        <w:jc w:val="right"/>
        <w:rPr>
          <w:b/>
          <w:bCs/>
        </w:rPr>
      </w:pPr>
      <w:r w:rsidRPr="00C872CD">
        <w:rPr>
          <w:b/>
          <w:bCs/>
        </w:rPr>
        <w:t xml:space="preserve">Приложение №2 </w:t>
      </w:r>
    </w:p>
    <w:p w14:paraId="05DC8DCE" w14:textId="719CA216" w:rsidR="00C872CD" w:rsidRPr="00C872CD" w:rsidRDefault="00C872CD" w:rsidP="00C872CD">
      <w:pPr>
        <w:ind w:left="360"/>
        <w:jc w:val="right"/>
        <w:rPr>
          <w:b/>
          <w:bCs/>
        </w:rPr>
      </w:pPr>
      <w:r w:rsidRPr="00C872CD">
        <w:rPr>
          <w:b/>
          <w:bCs/>
        </w:rPr>
        <w:t>к извещению № 2600299/26 от 0</w:t>
      </w:r>
      <w:r w:rsidR="003D2FD2">
        <w:rPr>
          <w:b/>
          <w:bCs/>
        </w:rPr>
        <w:t>8</w:t>
      </w:r>
      <w:r w:rsidRPr="00C872CD">
        <w:rPr>
          <w:b/>
          <w:bCs/>
        </w:rPr>
        <w:t>.04.2026г.</w:t>
      </w:r>
    </w:p>
    <w:p w14:paraId="1687E217" w14:textId="77777777" w:rsidR="00FA4EF3" w:rsidRDefault="00FA4EF3" w:rsidP="00FA4EF3">
      <w:pPr>
        <w:jc w:val="right"/>
        <w:rPr>
          <w:b/>
          <w:highlight w:val="yellow"/>
        </w:rPr>
      </w:pPr>
    </w:p>
    <w:p w14:paraId="0690C686" w14:textId="77777777" w:rsidR="00C872CD" w:rsidRPr="00C872CD" w:rsidRDefault="00C872CD" w:rsidP="00FA4EF3">
      <w:pPr>
        <w:jc w:val="right"/>
        <w:rPr>
          <w:b/>
        </w:rPr>
      </w:pPr>
    </w:p>
    <w:p w14:paraId="75F94AEB" w14:textId="77777777" w:rsidR="00A84386" w:rsidRPr="00C872CD" w:rsidRDefault="00A84386" w:rsidP="00A84386">
      <w:pPr>
        <w:jc w:val="center"/>
        <w:rPr>
          <w:b/>
        </w:rPr>
      </w:pPr>
      <w:r w:rsidRPr="00C872CD">
        <w:rPr>
          <w:b/>
        </w:rPr>
        <w:t xml:space="preserve">ТЕХНИЧЕСКОЕ ЗАДАНИЕ </w:t>
      </w:r>
    </w:p>
    <w:p w14:paraId="18F4DDA7" w14:textId="77777777" w:rsidR="00C872CD" w:rsidRPr="00C872CD" w:rsidRDefault="00C872CD" w:rsidP="00A84386">
      <w:pPr>
        <w:jc w:val="center"/>
        <w:rPr>
          <w:b/>
        </w:rPr>
      </w:pPr>
    </w:p>
    <w:p w14:paraId="5E9D0096" w14:textId="56F179A1" w:rsidR="00627697" w:rsidRDefault="002976A6" w:rsidP="00C872CD">
      <w:pPr>
        <w:jc w:val="center"/>
        <w:rPr>
          <w:b/>
        </w:rPr>
      </w:pPr>
      <w:r w:rsidRPr="00C872CD">
        <w:rPr>
          <w:b/>
          <w:szCs w:val="26"/>
        </w:rPr>
        <w:t xml:space="preserve">на </w:t>
      </w:r>
      <w:r w:rsidR="00C872CD">
        <w:rPr>
          <w:b/>
          <w:szCs w:val="26"/>
        </w:rPr>
        <w:t xml:space="preserve">выполнение </w:t>
      </w:r>
      <w:r w:rsidR="00C872CD" w:rsidRPr="00C872CD">
        <w:rPr>
          <w:b/>
        </w:rPr>
        <w:t>строительно-монтажных работ по объекту: «Строительство сетей газоснабжения с. Степное Первомайского района Республики Крым»</w:t>
      </w:r>
    </w:p>
    <w:p w14:paraId="21EABCB2" w14:textId="77777777" w:rsidR="00C872CD" w:rsidRDefault="00C872CD" w:rsidP="00C872CD">
      <w:pPr>
        <w:ind w:firstLine="709"/>
        <w:jc w:val="center"/>
        <w:rPr>
          <w:b/>
          <w:szCs w:val="26"/>
          <w:highlight w:val="yellow"/>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72"/>
        <w:gridCol w:w="7504"/>
      </w:tblGrid>
      <w:tr w:rsidR="00C872CD" w:rsidRPr="00C67B38" w14:paraId="5B6BCD61" w14:textId="77777777" w:rsidTr="00C872CD">
        <w:trPr>
          <w:trHeight w:val="20"/>
          <w:tblHeader/>
        </w:trPr>
        <w:tc>
          <w:tcPr>
            <w:tcW w:w="261" w:type="pct"/>
            <w:shd w:val="clear" w:color="auto" w:fill="auto"/>
            <w:vAlign w:val="center"/>
          </w:tcPr>
          <w:p w14:paraId="3A321A57" w14:textId="77777777" w:rsidR="00C872CD" w:rsidRPr="00C872CD" w:rsidRDefault="00C872CD" w:rsidP="00C731F7">
            <w:pPr>
              <w:suppressAutoHyphens/>
              <w:ind w:right="-22"/>
              <w:jc w:val="center"/>
              <w:rPr>
                <w:b/>
                <w:lang w:eastAsia="ar-SA"/>
              </w:rPr>
            </w:pPr>
            <w:r w:rsidRPr="00C872CD">
              <w:rPr>
                <w:b/>
                <w:lang w:eastAsia="ar-SA"/>
              </w:rPr>
              <w:t>№ п/п</w:t>
            </w:r>
          </w:p>
        </w:tc>
        <w:tc>
          <w:tcPr>
            <w:tcW w:w="1101" w:type="pct"/>
            <w:shd w:val="clear" w:color="auto" w:fill="auto"/>
            <w:vAlign w:val="center"/>
          </w:tcPr>
          <w:p w14:paraId="2F295572" w14:textId="77777777" w:rsidR="00C872CD" w:rsidRPr="00C872CD" w:rsidRDefault="00C872CD" w:rsidP="00C731F7">
            <w:pPr>
              <w:suppressAutoHyphens/>
              <w:ind w:right="-22"/>
              <w:jc w:val="center"/>
              <w:rPr>
                <w:b/>
                <w:lang w:eastAsia="ar-SA"/>
              </w:rPr>
            </w:pPr>
            <w:r w:rsidRPr="00C872CD">
              <w:rPr>
                <w:b/>
                <w:lang w:eastAsia="ar-SA"/>
              </w:rPr>
              <w:t>Перечень основных требований</w:t>
            </w:r>
          </w:p>
        </w:tc>
        <w:tc>
          <w:tcPr>
            <w:tcW w:w="3638" w:type="pct"/>
            <w:shd w:val="clear" w:color="auto" w:fill="auto"/>
            <w:vAlign w:val="center"/>
          </w:tcPr>
          <w:p w14:paraId="5FBFC816" w14:textId="77777777" w:rsidR="00C872CD" w:rsidRPr="00C872CD" w:rsidRDefault="00C872CD" w:rsidP="00C731F7">
            <w:pPr>
              <w:suppressAutoHyphens/>
              <w:ind w:right="-22"/>
              <w:jc w:val="center"/>
              <w:rPr>
                <w:b/>
                <w:lang w:eastAsia="ar-SA"/>
              </w:rPr>
            </w:pPr>
            <w:r w:rsidRPr="00C872CD">
              <w:rPr>
                <w:b/>
                <w:lang w:eastAsia="ar-SA"/>
              </w:rPr>
              <w:t>Содержание требований</w:t>
            </w:r>
          </w:p>
        </w:tc>
      </w:tr>
      <w:tr w:rsidR="00C872CD" w:rsidRPr="00C67B38" w14:paraId="18830062" w14:textId="77777777" w:rsidTr="00C872CD">
        <w:trPr>
          <w:trHeight w:val="20"/>
          <w:tblHeader/>
        </w:trPr>
        <w:tc>
          <w:tcPr>
            <w:tcW w:w="261" w:type="pct"/>
            <w:shd w:val="clear" w:color="auto" w:fill="auto"/>
            <w:vAlign w:val="center"/>
          </w:tcPr>
          <w:p w14:paraId="51B2F6D3" w14:textId="77777777" w:rsidR="00C872CD" w:rsidRPr="00C872CD" w:rsidRDefault="00C872CD" w:rsidP="00C731F7">
            <w:pPr>
              <w:suppressAutoHyphens/>
              <w:ind w:right="-22"/>
              <w:jc w:val="center"/>
              <w:rPr>
                <w:lang w:eastAsia="ar-SA"/>
              </w:rPr>
            </w:pPr>
            <w:r w:rsidRPr="00C872CD">
              <w:rPr>
                <w:lang w:eastAsia="ar-SA"/>
              </w:rPr>
              <w:t>1</w:t>
            </w:r>
          </w:p>
        </w:tc>
        <w:tc>
          <w:tcPr>
            <w:tcW w:w="1101" w:type="pct"/>
            <w:shd w:val="clear" w:color="auto" w:fill="auto"/>
            <w:vAlign w:val="center"/>
          </w:tcPr>
          <w:p w14:paraId="59B3EEC4" w14:textId="77777777" w:rsidR="00C872CD" w:rsidRPr="00C872CD" w:rsidRDefault="00C872CD" w:rsidP="00C731F7">
            <w:pPr>
              <w:suppressAutoHyphens/>
              <w:ind w:right="-22"/>
              <w:jc w:val="center"/>
              <w:rPr>
                <w:lang w:eastAsia="ar-SA"/>
              </w:rPr>
            </w:pPr>
            <w:r w:rsidRPr="00C872CD">
              <w:rPr>
                <w:lang w:eastAsia="ar-SA"/>
              </w:rPr>
              <w:t>2</w:t>
            </w:r>
          </w:p>
        </w:tc>
        <w:tc>
          <w:tcPr>
            <w:tcW w:w="3638" w:type="pct"/>
            <w:shd w:val="clear" w:color="auto" w:fill="auto"/>
            <w:vAlign w:val="center"/>
          </w:tcPr>
          <w:p w14:paraId="66DBC78B" w14:textId="77777777" w:rsidR="00C872CD" w:rsidRPr="00C872CD" w:rsidRDefault="00C872CD" w:rsidP="00C731F7">
            <w:pPr>
              <w:suppressAutoHyphens/>
              <w:ind w:right="-22"/>
              <w:jc w:val="center"/>
              <w:rPr>
                <w:lang w:eastAsia="ar-SA"/>
              </w:rPr>
            </w:pPr>
            <w:r w:rsidRPr="00C872CD">
              <w:rPr>
                <w:lang w:eastAsia="ar-SA"/>
              </w:rPr>
              <w:t>3</w:t>
            </w:r>
          </w:p>
        </w:tc>
      </w:tr>
      <w:tr w:rsidR="00C872CD" w:rsidRPr="00C67B38" w14:paraId="2A656C8B" w14:textId="77777777" w:rsidTr="00C872CD">
        <w:trPr>
          <w:trHeight w:val="20"/>
        </w:trPr>
        <w:tc>
          <w:tcPr>
            <w:tcW w:w="261" w:type="pct"/>
            <w:shd w:val="clear" w:color="auto" w:fill="auto"/>
            <w:vAlign w:val="center"/>
          </w:tcPr>
          <w:p w14:paraId="74B25DC1" w14:textId="77777777" w:rsidR="00C872CD" w:rsidRPr="00C872CD" w:rsidRDefault="00C872CD" w:rsidP="00C872CD">
            <w:pPr>
              <w:numPr>
                <w:ilvl w:val="0"/>
                <w:numId w:val="17"/>
              </w:numPr>
              <w:suppressAutoHyphens/>
              <w:ind w:right="-23"/>
              <w:contextualSpacing/>
              <w:jc w:val="center"/>
            </w:pPr>
          </w:p>
        </w:tc>
        <w:tc>
          <w:tcPr>
            <w:tcW w:w="1101" w:type="pct"/>
            <w:shd w:val="clear" w:color="auto" w:fill="auto"/>
            <w:vAlign w:val="center"/>
          </w:tcPr>
          <w:p w14:paraId="79C3B11E" w14:textId="77777777" w:rsidR="00C872CD" w:rsidRPr="00C872CD" w:rsidRDefault="00C872CD" w:rsidP="00C731F7">
            <w:pPr>
              <w:suppressAutoHyphens/>
              <w:ind w:right="-22"/>
              <w:jc w:val="center"/>
              <w:rPr>
                <w:lang w:eastAsia="ar-SA"/>
              </w:rPr>
            </w:pPr>
            <w:r w:rsidRPr="00C872CD">
              <w:rPr>
                <w:lang w:eastAsia="ar-SA"/>
              </w:rPr>
              <w:t>Место выполнения работ</w:t>
            </w:r>
          </w:p>
        </w:tc>
        <w:tc>
          <w:tcPr>
            <w:tcW w:w="3638" w:type="pct"/>
            <w:shd w:val="clear" w:color="auto" w:fill="auto"/>
            <w:vAlign w:val="center"/>
          </w:tcPr>
          <w:p w14:paraId="636EBD6A" w14:textId="77777777" w:rsidR="00C872CD" w:rsidRPr="00C872CD" w:rsidRDefault="00C872CD" w:rsidP="00C731F7">
            <w:pPr>
              <w:suppressAutoHyphens/>
              <w:ind w:right="-22"/>
              <w:rPr>
                <w:lang w:eastAsia="ar-SA"/>
              </w:rPr>
            </w:pPr>
            <w:r w:rsidRPr="00C872CD">
              <w:rPr>
                <w:lang w:eastAsia="ar-SA"/>
              </w:rPr>
              <w:t>с. Степное Первомайского района Республики Крым</w:t>
            </w:r>
          </w:p>
        </w:tc>
      </w:tr>
      <w:tr w:rsidR="00C872CD" w:rsidRPr="00C67B38" w14:paraId="34D39EC8" w14:textId="77777777" w:rsidTr="00C872CD">
        <w:trPr>
          <w:trHeight w:val="20"/>
        </w:trPr>
        <w:tc>
          <w:tcPr>
            <w:tcW w:w="261" w:type="pct"/>
            <w:shd w:val="clear" w:color="auto" w:fill="auto"/>
            <w:vAlign w:val="center"/>
          </w:tcPr>
          <w:p w14:paraId="1001CC98"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30128A42" w14:textId="77777777" w:rsidR="00C872CD" w:rsidRPr="00C872CD" w:rsidRDefault="00C872CD" w:rsidP="00C731F7">
            <w:pPr>
              <w:suppressAutoHyphens/>
              <w:ind w:left="357" w:right="-23"/>
              <w:jc w:val="center"/>
            </w:pPr>
            <w:r w:rsidRPr="00C872CD">
              <w:t>Заказчик</w:t>
            </w:r>
          </w:p>
        </w:tc>
        <w:tc>
          <w:tcPr>
            <w:tcW w:w="3638" w:type="pct"/>
            <w:shd w:val="clear" w:color="auto" w:fill="auto"/>
            <w:vAlign w:val="center"/>
          </w:tcPr>
          <w:p w14:paraId="524ED1CE" w14:textId="77777777" w:rsidR="00C872CD" w:rsidRPr="00C872CD" w:rsidRDefault="00C872CD" w:rsidP="00C731F7">
            <w:pPr>
              <w:suppressAutoHyphens/>
              <w:ind w:left="357" w:right="-23"/>
              <w:jc w:val="both"/>
            </w:pPr>
            <w:r w:rsidRPr="00C872CD">
              <w:t>Государственное унитарное предприятие Республики Крым «Крымгазсети». Юридический адрес: 295001, РК, г. Симферополь, ул. Училищная, 42а.</w:t>
            </w:r>
          </w:p>
        </w:tc>
      </w:tr>
      <w:tr w:rsidR="00C872CD" w:rsidRPr="00C67B38" w14:paraId="4B19C5FD" w14:textId="77777777" w:rsidTr="00C872CD">
        <w:trPr>
          <w:trHeight w:val="20"/>
        </w:trPr>
        <w:tc>
          <w:tcPr>
            <w:tcW w:w="261" w:type="pct"/>
            <w:shd w:val="clear" w:color="auto" w:fill="auto"/>
            <w:vAlign w:val="center"/>
          </w:tcPr>
          <w:p w14:paraId="357F3B6B"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6D174CC3" w14:textId="77777777" w:rsidR="00C872CD" w:rsidRPr="00C872CD" w:rsidRDefault="00C872CD" w:rsidP="00C731F7">
            <w:pPr>
              <w:suppressAutoHyphens/>
              <w:ind w:left="357" w:right="-23"/>
              <w:jc w:val="center"/>
            </w:pPr>
            <w:r w:rsidRPr="00C872CD">
              <w:t>Подрядная организация</w:t>
            </w:r>
          </w:p>
        </w:tc>
        <w:tc>
          <w:tcPr>
            <w:tcW w:w="3638" w:type="pct"/>
            <w:shd w:val="clear" w:color="auto" w:fill="auto"/>
            <w:vAlign w:val="center"/>
          </w:tcPr>
          <w:p w14:paraId="31E8CD53" w14:textId="77777777" w:rsidR="00C872CD" w:rsidRPr="00C872CD" w:rsidRDefault="00C872CD" w:rsidP="00C731F7">
            <w:pPr>
              <w:suppressAutoHyphens/>
              <w:ind w:left="357" w:right="-23"/>
              <w:jc w:val="both"/>
            </w:pPr>
            <w:r w:rsidRPr="00C872CD">
              <w:t>Определяется по результатам процедуры закупки</w:t>
            </w:r>
          </w:p>
        </w:tc>
      </w:tr>
      <w:tr w:rsidR="00C872CD" w:rsidRPr="00C67B38" w14:paraId="05B258D4" w14:textId="77777777" w:rsidTr="00C872CD">
        <w:trPr>
          <w:trHeight w:val="20"/>
        </w:trPr>
        <w:tc>
          <w:tcPr>
            <w:tcW w:w="261" w:type="pct"/>
            <w:shd w:val="clear" w:color="auto" w:fill="auto"/>
            <w:vAlign w:val="center"/>
          </w:tcPr>
          <w:p w14:paraId="36CD56C6"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7E86B7ED" w14:textId="77777777" w:rsidR="00C872CD" w:rsidRPr="00C872CD" w:rsidRDefault="00C872CD" w:rsidP="00C731F7">
            <w:pPr>
              <w:suppressAutoHyphens/>
              <w:ind w:left="357" w:right="-23"/>
              <w:jc w:val="center"/>
            </w:pPr>
            <w:r w:rsidRPr="00C872CD">
              <w:t>Объект</w:t>
            </w:r>
          </w:p>
        </w:tc>
        <w:tc>
          <w:tcPr>
            <w:tcW w:w="3638" w:type="pct"/>
            <w:shd w:val="clear" w:color="auto" w:fill="auto"/>
            <w:vAlign w:val="center"/>
          </w:tcPr>
          <w:p w14:paraId="114B02AD" w14:textId="77777777" w:rsidR="00C872CD" w:rsidRPr="00C872CD" w:rsidRDefault="00C872CD" w:rsidP="00C731F7">
            <w:pPr>
              <w:suppressAutoHyphens/>
              <w:ind w:left="357" w:right="-23"/>
              <w:jc w:val="both"/>
            </w:pPr>
            <w:r w:rsidRPr="00C872CD">
              <w:t>«Строительство сетей газоснабжения с. Степное Первомайского района Республики Крым»</w:t>
            </w:r>
          </w:p>
        </w:tc>
      </w:tr>
      <w:tr w:rsidR="00C872CD" w:rsidRPr="00C67B38" w14:paraId="72B7B0D3" w14:textId="77777777" w:rsidTr="00C872CD">
        <w:trPr>
          <w:trHeight w:val="20"/>
        </w:trPr>
        <w:tc>
          <w:tcPr>
            <w:tcW w:w="261" w:type="pct"/>
            <w:shd w:val="clear" w:color="auto" w:fill="auto"/>
            <w:vAlign w:val="center"/>
          </w:tcPr>
          <w:p w14:paraId="2606766A"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60F9793A" w14:textId="77777777" w:rsidR="00C872CD" w:rsidRPr="00C872CD" w:rsidRDefault="00C872CD" w:rsidP="00C731F7">
            <w:pPr>
              <w:suppressAutoHyphens/>
              <w:ind w:left="357" w:right="-23"/>
              <w:jc w:val="center"/>
            </w:pPr>
            <w:r w:rsidRPr="00C872CD">
              <w:t>Основание для выполнения работ</w:t>
            </w:r>
          </w:p>
        </w:tc>
        <w:tc>
          <w:tcPr>
            <w:tcW w:w="3638" w:type="pct"/>
            <w:shd w:val="clear" w:color="auto" w:fill="auto"/>
            <w:vAlign w:val="center"/>
          </w:tcPr>
          <w:p w14:paraId="5DAC932A" w14:textId="77777777" w:rsidR="00C872CD" w:rsidRPr="00C872CD" w:rsidRDefault="00C872CD" w:rsidP="00C731F7">
            <w:pPr>
              <w:suppressAutoHyphens/>
              <w:ind w:right="-22" w:firstLine="459"/>
              <w:contextualSpacing/>
              <w:jc w:val="both"/>
              <w:rPr>
                <w:lang w:eastAsia="ar-SA"/>
              </w:rPr>
            </w:pPr>
            <w:r w:rsidRPr="00C872CD">
              <w:rPr>
                <w:lang w:eastAsia="ar-SA"/>
              </w:rPr>
              <w:t>Республиканская адресная инвестиционная программа;</w:t>
            </w:r>
          </w:p>
          <w:p w14:paraId="40969E14" w14:textId="77777777" w:rsidR="00C872CD" w:rsidRPr="00C872CD" w:rsidRDefault="00C872CD" w:rsidP="00C731F7">
            <w:pPr>
              <w:suppressAutoHyphens/>
              <w:ind w:right="-22" w:firstLine="459"/>
              <w:contextualSpacing/>
              <w:jc w:val="both"/>
              <w:rPr>
                <w:lang w:eastAsia="ar-SA"/>
              </w:rPr>
            </w:pPr>
            <w:r w:rsidRPr="00C872CD">
              <w:rPr>
                <w:lang w:eastAsia="ar-SA"/>
              </w:rPr>
              <w:t>Градостроительный кодекс Российской Федерации;</w:t>
            </w:r>
          </w:p>
          <w:p w14:paraId="6D3B4DB7" w14:textId="77777777" w:rsidR="00C872CD" w:rsidRPr="00C872CD" w:rsidRDefault="00C872CD" w:rsidP="00C731F7">
            <w:pPr>
              <w:suppressAutoHyphens/>
              <w:ind w:right="-22" w:firstLine="459"/>
              <w:contextualSpacing/>
              <w:jc w:val="both"/>
              <w:rPr>
                <w:lang w:eastAsia="ar-SA"/>
              </w:rPr>
            </w:pPr>
            <w:r w:rsidRPr="00C872CD">
              <w:rPr>
                <w:lang w:eastAsia="ar-SA"/>
              </w:rPr>
              <w:t>Земельный кодекс Российской Федерации;</w:t>
            </w:r>
          </w:p>
          <w:p w14:paraId="17214744" w14:textId="77777777" w:rsidR="00C872CD" w:rsidRPr="00C872CD" w:rsidRDefault="00C872CD" w:rsidP="00C731F7">
            <w:pPr>
              <w:suppressAutoHyphens/>
              <w:ind w:right="-22" w:firstLine="459"/>
              <w:contextualSpacing/>
              <w:jc w:val="both"/>
            </w:pPr>
            <w:r w:rsidRPr="00C872CD">
              <w:rPr>
                <w:lang w:eastAsia="ar-SA"/>
              </w:rPr>
              <w:t>Проектная документация</w:t>
            </w:r>
          </w:p>
        </w:tc>
      </w:tr>
      <w:tr w:rsidR="00C872CD" w:rsidRPr="00C67B38" w14:paraId="2F863E3D" w14:textId="77777777" w:rsidTr="00C872CD">
        <w:trPr>
          <w:trHeight w:val="20"/>
        </w:trPr>
        <w:tc>
          <w:tcPr>
            <w:tcW w:w="261" w:type="pct"/>
            <w:shd w:val="clear" w:color="auto" w:fill="auto"/>
            <w:vAlign w:val="center"/>
          </w:tcPr>
          <w:p w14:paraId="0C07868B"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17C12797" w14:textId="77777777" w:rsidR="00C872CD" w:rsidRPr="00C872CD" w:rsidRDefault="00C872CD" w:rsidP="00C731F7">
            <w:pPr>
              <w:suppressAutoHyphens/>
              <w:ind w:left="357" w:right="-23"/>
              <w:jc w:val="center"/>
            </w:pPr>
            <w:r w:rsidRPr="00C872CD">
              <w:t>Характеристика объекта и комплекс выполняемых работ</w:t>
            </w:r>
          </w:p>
        </w:tc>
        <w:tc>
          <w:tcPr>
            <w:tcW w:w="3638" w:type="pct"/>
            <w:shd w:val="clear" w:color="auto" w:fill="auto"/>
            <w:vAlign w:val="center"/>
          </w:tcPr>
          <w:p w14:paraId="68187BF5" w14:textId="77777777" w:rsidR="00C872CD" w:rsidRPr="00C872CD" w:rsidRDefault="00C872CD" w:rsidP="00C731F7">
            <w:pPr>
              <w:suppressAutoHyphens/>
              <w:ind w:left="357" w:right="-23"/>
              <w:contextualSpacing/>
              <w:jc w:val="both"/>
              <w:rPr>
                <w:b/>
              </w:rPr>
            </w:pPr>
            <w:bookmarkStart w:id="16" w:name="_Toc58769027"/>
            <w:r w:rsidRPr="00C872CD">
              <w:rPr>
                <w:b/>
              </w:rPr>
              <w:t>Технико-экономические характеристики объект</w:t>
            </w:r>
            <w:bookmarkEnd w:id="16"/>
            <w:r w:rsidRPr="00C872CD">
              <w:rPr>
                <w:b/>
              </w:rPr>
              <w:t>а:</w:t>
            </w:r>
          </w:p>
          <w:tbl>
            <w:tblPr>
              <w:tblW w:w="0" w:type="auto"/>
              <w:jc w:val="center"/>
              <w:tblCellMar>
                <w:left w:w="0" w:type="dxa"/>
                <w:right w:w="0" w:type="dxa"/>
              </w:tblCellMar>
              <w:tblLook w:val="0000" w:firstRow="0" w:lastRow="0" w:firstColumn="0" w:lastColumn="0" w:noHBand="0" w:noVBand="0"/>
            </w:tblPr>
            <w:tblGrid>
              <w:gridCol w:w="3420"/>
              <w:gridCol w:w="1758"/>
              <w:gridCol w:w="1712"/>
            </w:tblGrid>
            <w:tr w:rsidR="00C872CD" w:rsidRPr="00C872CD" w14:paraId="5A699A90" w14:textId="77777777" w:rsidTr="00C731F7">
              <w:trPr>
                <w:trHeight w:val="254"/>
                <w:jc w:val="center"/>
              </w:trPr>
              <w:tc>
                <w:tcPr>
                  <w:tcW w:w="3420" w:type="dxa"/>
                  <w:tcBorders>
                    <w:top w:val="single" w:sz="4" w:space="0" w:color="auto"/>
                    <w:left w:val="single" w:sz="4" w:space="0" w:color="auto"/>
                    <w:bottom w:val="nil"/>
                    <w:right w:val="nil"/>
                  </w:tcBorders>
                  <w:vAlign w:val="bottom"/>
                </w:tcPr>
                <w:p w14:paraId="0E585760" w14:textId="77777777" w:rsidR="00C872CD" w:rsidRPr="00C872CD" w:rsidRDefault="00C872CD" w:rsidP="00C731F7">
                  <w:pPr>
                    <w:ind w:firstLine="360"/>
                  </w:pPr>
                  <w:r w:rsidRPr="00C872CD">
                    <w:rPr>
                      <w:b/>
                      <w:bCs/>
                    </w:rPr>
                    <w:t>Наименование технико-экономического показателя</w:t>
                  </w:r>
                </w:p>
              </w:tc>
              <w:tc>
                <w:tcPr>
                  <w:tcW w:w="1758" w:type="dxa"/>
                  <w:tcBorders>
                    <w:top w:val="single" w:sz="4" w:space="0" w:color="auto"/>
                    <w:left w:val="single" w:sz="4" w:space="0" w:color="auto"/>
                    <w:bottom w:val="nil"/>
                    <w:right w:val="nil"/>
                  </w:tcBorders>
                  <w:vAlign w:val="bottom"/>
                </w:tcPr>
                <w:p w14:paraId="6E1CAA88" w14:textId="77777777" w:rsidR="00C872CD" w:rsidRPr="00C872CD" w:rsidRDefault="00C872CD" w:rsidP="00C731F7">
                  <w:pPr>
                    <w:jc w:val="center"/>
                  </w:pPr>
                  <w:r w:rsidRPr="00C872CD">
                    <w:rPr>
                      <w:b/>
                      <w:bCs/>
                    </w:rPr>
                    <w:t>Единица измерения</w:t>
                  </w:r>
                </w:p>
              </w:tc>
              <w:tc>
                <w:tcPr>
                  <w:tcW w:w="1712" w:type="dxa"/>
                  <w:tcBorders>
                    <w:top w:val="single" w:sz="4" w:space="0" w:color="auto"/>
                    <w:left w:val="single" w:sz="4" w:space="0" w:color="auto"/>
                    <w:bottom w:val="nil"/>
                    <w:right w:val="single" w:sz="4" w:space="0" w:color="auto"/>
                  </w:tcBorders>
                  <w:vAlign w:val="bottom"/>
                </w:tcPr>
                <w:p w14:paraId="5CC70722" w14:textId="77777777" w:rsidR="00C872CD" w:rsidRPr="00C872CD" w:rsidRDefault="00C872CD" w:rsidP="00C731F7">
                  <w:pPr>
                    <w:jc w:val="center"/>
                  </w:pPr>
                  <w:r w:rsidRPr="00C872CD">
                    <w:rPr>
                      <w:b/>
                      <w:bCs/>
                    </w:rPr>
                    <w:t>Значение</w:t>
                  </w:r>
                </w:p>
              </w:tc>
            </w:tr>
            <w:tr w:rsidR="00C872CD" w:rsidRPr="00C872CD" w14:paraId="5EBC0359" w14:textId="77777777" w:rsidTr="00C731F7">
              <w:trPr>
                <w:trHeight w:val="254"/>
                <w:jc w:val="center"/>
              </w:trPr>
              <w:tc>
                <w:tcPr>
                  <w:tcW w:w="3420" w:type="dxa"/>
                  <w:tcBorders>
                    <w:top w:val="single" w:sz="4" w:space="0" w:color="auto"/>
                    <w:left w:val="single" w:sz="4" w:space="0" w:color="auto"/>
                    <w:bottom w:val="nil"/>
                    <w:right w:val="nil"/>
                  </w:tcBorders>
                  <w:vAlign w:val="bottom"/>
                </w:tcPr>
                <w:p w14:paraId="205B5FC7" w14:textId="77777777" w:rsidR="00C872CD" w:rsidRPr="00C872CD" w:rsidRDefault="00C872CD" w:rsidP="00C731F7">
                  <w:r w:rsidRPr="00C872CD">
                    <w:t>Максимальный часовой расход газа</w:t>
                  </w:r>
                </w:p>
              </w:tc>
              <w:tc>
                <w:tcPr>
                  <w:tcW w:w="1758" w:type="dxa"/>
                  <w:tcBorders>
                    <w:top w:val="single" w:sz="4" w:space="0" w:color="auto"/>
                    <w:left w:val="single" w:sz="4" w:space="0" w:color="auto"/>
                    <w:bottom w:val="nil"/>
                    <w:right w:val="nil"/>
                  </w:tcBorders>
                  <w:vAlign w:val="bottom"/>
                </w:tcPr>
                <w:p w14:paraId="6C762A7C" w14:textId="77777777" w:rsidR="00C872CD" w:rsidRPr="00C872CD" w:rsidRDefault="00C872CD" w:rsidP="00C731F7">
                  <w:pPr>
                    <w:jc w:val="center"/>
                  </w:pPr>
                  <w:r w:rsidRPr="00C872CD">
                    <w:t>м</w:t>
                  </w:r>
                  <w:r w:rsidRPr="00C872CD">
                    <w:rPr>
                      <w:vertAlign w:val="superscript"/>
                    </w:rPr>
                    <w:t>3</w:t>
                  </w:r>
                  <w:r w:rsidRPr="00C872CD">
                    <w:t>/час</w:t>
                  </w:r>
                </w:p>
              </w:tc>
              <w:tc>
                <w:tcPr>
                  <w:tcW w:w="1712" w:type="dxa"/>
                  <w:tcBorders>
                    <w:top w:val="single" w:sz="4" w:space="0" w:color="auto"/>
                    <w:left w:val="single" w:sz="4" w:space="0" w:color="auto"/>
                    <w:bottom w:val="nil"/>
                    <w:right w:val="single" w:sz="4" w:space="0" w:color="auto"/>
                  </w:tcBorders>
                  <w:vAlign w:val="bottom"/>
                </w:tcPr>
                <w:p w14:paraId="0C48C50C" w14:textId="77777777" w:rsidR="00C872CD" w:rsidRPr="00C872CD" w:rsidRDefault="00C872CD" w:rsidP="00C731F7">
                  <w:pPr>
                    <w:jc w:val="center"/>
                  </w:pPr>
                  <w:r w:rsidRPr="00C872CD">
                    <w:t>1500,00</w:t>
                  </w:r>
                </w:p>
              </w:tc>
            </w:tr>
            <w:tr w:rsidR="00C872CD" w:rsidRPr="00C872CD" w14:paraId="0F4F98DD" w14:textId="77777777" w:rsidTr="00C731F7">
              <w:trPr>
                <w:trHeight w:val="254"/>
                <w:jc w:val="center"/>
              </w:trPr>
              <w:tc>
                <w:tcPr>
                  <w:tcW w:w="3420" w:type="dxa"/>
                  <w:tcBorders>
                    <w:top w:val="single" w:sz="4" w:space="0" w:color="auto"/>
                    <w:left w:val="single" w:sz="4" w:space="0" w:color="auto"/>
                    <w:bottom w:val="nil"/>
                    <w:right w:val="nil"/>
                  </w:tcBorders>
                  <w:vAlign w:val="bottom"/>
                </w:tcPr>
                <w:p w14:paraId="6DD94AB1" w14:textId="77777777" w:rsidR="00C872CD" w:rsidRPr="00C872CD" w:rsidRDefault="00C872CD" w:rsidP="00C731F7">
                  <w:r w:rsidRPr="00C872CD">
                    <w:t>Протяженность газопровода высокого давления</w:t>
                  </w:r>
                </w:p>
              </w:tc>
              <w:tc>
                <w:tcPr>
                  <w:tcW w:w="1758" w:type="dxa"/>
                  <w:tcBorders>
                    <w:top w:val="single" w:sz="4" w:space="0" w:color="auto"/>
                    <w:left w:val="single" w:sz="4" w:space="0" w:color="auto"/>
                    <w:bottom w:val="nil"/>
                    <w:right w:val="nil"/>
                  </w:tcBorders>
                  <w:vAlign w:val="bottom"/>
                </w:tcPr>
                <w:p w14:paraId="44134E94" w14:textId="77777777" w:rsidR="00C872CD" w:rsidRPr="00C872CD" w:rsidRDefault="00C872CD" w:rsidP="00C731F7">
                  <w:pPr>
                    <w:jc w:val="center"/>
                  </w:pPr>
                  <w:r w:rsidRPr="00C872CD">
                    <w:t>м</w:t>
                  </w:r>
                </w:p>
              </w:tc>
              <w:tc>
                <w:tcPr>
                  <w:tcW w:w="1712" w:type="dxa"/>
                  <w:tcBorders>
                    <w:top w:val="single" w:sz="4" w:space="0" w:color="auto"/>
                    <w:left w:val="single" w:sz="4" w:space="0" w:color="auto"/>
                    <w:bottom w:val="nil"/>
                    <w:right w:val="single" w:sz="4" w:space="0" w:color="auto"/>
                  </w:tcBorders>
                  <w:vAlign w:val="bottom"/>
                </w:tcPr>
                <w:p w14:paraId="33BA5B5C" w14:textId="77777777" w:rsidR="00C872CD" w:rsidRPr="00C872CD" w:rsidRDefault="00C872CD" w:rsidP="00C731F7">
                  <w:pPr>
                    <w:jc w:val="center"/>
                  </w:pPr>
                  <w:r w:rsidRPr="00C872CD">
                    <w:t>6816,5</w:t>
                  </w:r>
                </w:p>
              </w:tc>
            </w:tr>
            <w:tr w:rsidR="00C872CD" w:rsidRPr="00C872CD" w14:paraId="1C065A20" w14:textId="77777777" w:rsidTr="00C731F7">
              <w:trPr>
                <w:trHeight w:val="245"/>
                <w:jc w:val="center"/>
              </w:trPr>
              <w:tc>
                <w:tcPr>
                  <w:tcW w:w="3420" w:type="dxa"/>
                  <w:tcBorders>
                    <w:top w:val="single" w:sz="4" w:space="0" w:color="auto"/>
                    <w:left w:val="single" w:sz="4" w:space="0" w:color="auto"/>
                    <w:bottom w:val="nil"/>
                    <w:right w:val="nil"/>
                  </w:tcBorders>
                  <w:vAlign w:val="bottom"/>
                </w:tcPr>
                <w:p w14:paraId="7BA811DA" w14:textId="77777777" w:rsidR="00C872CD" w:rsidRPr="00C872CD" w:rsidRDefault="00C872CD" w:rsidP="00C731F7">
                  <w:r w:rsidRPr="00C872CD">
                    <w:t xml:space="preserve">Протяженность газопровода низкого давления </w:t>
                  </w:r>
                </w:p>
              </w:tc>
              <w:tc>
                <w:tcPr>
                  <w:tcW w:w="1758" w:type="dxa"/>
                  <w:tcBorders>
                    <w:top w:val="single" w:sz="4" w:space="0" w:color="auto"/>
                    <w:left w:val="single" w:sz="4" w:space="0" w:color="auto"/>
                    <w:bottom w:val="nil"/>
                    <w:right w:val="nil"/>
                  </w:tcBorders>
                  <w:vAlign w:val="bottom"/>
                </w:tcPr>
                <w:p w14:paraId="79C1C18B" w14:textId="77777777" w:rsidR="00C872CD" w:rsidRPr="00C872CD" w:rsidRDefault="00C872CD" w:rsidP="00C731F7">
                  <w:pPr>
                    <w:jc w:val="center"/>
                  </w:pPr>
                  <w:r w:rsidRPr="00C872CD">
                    <w:t>м</w:t>
                  </w:r>
                </w:p>
              </w:tc>
              <w:tc>
                <w:tcPr>
                  <w:tcW w:w="1712" w:type="dxa"/>
                  <w:tcBorders>
                    <w:top w:val="single" w:sz="4" w:space="0" w:color="auto"/>
                    <w:left w:val="single" w:sz="4" w:space="0" w:color="auto"/>
                    <w:bottom w:val="nil"/>
                    <w:right w:val="single" w:sz="4" w:space="0" w:color="auto"/>
                  </w:tcBorders>
                  <w:vAlign w:val="bottom"/>
                </w:tcPr>
                <w:p w14:paraId="192ADA53" w14:textId="77777777" w:rsidR="00C872CD" w:rsidRPr="00C872CD" w:rsidRDefault="00C872CD" w:rsidP="00C731F7">
                  <w:pPr>
                    <w:jc w:val="center"/>
                  </w:pPr>
                  <w:r w:rsidRPr="00C872CD">
                    <w:t>25522,4</w:t>
                  </w:r>
                </w:p>
              </w:tc>
            </w:tr>
            <w:tr w:rsidR="00C872CD" w:rsidRPr="00C872CD" w14:paraId="38467848" w14:textId="77777777" w:rsidTr="00C731F7">
              <w:trPr>
                <w:trHeight w:val="250"/>
                <w:jc w:val="center"/>
              </w:trPr>
              <w:tc>
                <w:tcPr>
                  <w:tcW w:w="3420" w:type="dxa"/>
                  <w:tcBorders>
                    <w:top w:val="single" w:sz="4" w:space="0" w:color="auto"/>
                    <w:left w:val="single" w:sz="4" w:space="0" w:color="auto"/>
                    <w:bottom w:val="nil"/>
                    <w:right w:val="nil"/>
                  </w:tcBorders>
                  <w:vAlign w:val="bottom"/>
                </w:tcPr>
                <w:p w14:paraId="3ABC4B67" w14:textId="77777777" w:rsidR="00C872CD" w:rsidRPr="00C872CD" w:rsidRDefault="00C872CD" w:rsidP="00C731F7">
                  <w:r w:rsidRPr="00C872CD">
                    <w:t>Максимальный часовой расход газа на с. Степное</w:t>
                  </w:r>
                </w:p>
              </w:tc>
              <w:tc>
                <w:tcPr>
                  <w:tcW w:w="1758" w:type="dxa"/>
                  <w:tcBorders>
                    <w:top w:val="single" w:sz="4" w:space="0" w:color="auto"/>
                    <w:left w:val="single" w:sz="4" w:space="0" w:color="auto"/>
                    <w:bottom w:val="nil"/>
                    <w:right w:val="nil"/>
                  </w:tcBorders>
                  <w:vAlign w:val="bottom"/>
                </w:tcPr>
                <w:p w14:paraId="64A576B9" w14:textId="77777777" w:rsidR="00C872CD" w:rsidRPr="00C872CD" w:rsidRDefault="00C872CD" w:rsidP="00C731F7">
                  <w:pPr>
                    <w:jc w:val="center"/>
                  </w:pPr>
                  <w:r w:rsidRPr="00C872CD">
                    <w:t>м</w:t>
                  </w:r>
                  <w:r w:rsidRPr="00C872CD">
                    <w:rPr>
                      <w:vertAlign w:val="superscript"/>
                    </w:rPr>
                    <w:t>3</w:t>
                  </w:r>
                  <w:r w:rsidRPr="00C872CD">
                    <w:t>/час</w:t>
                  </w:r>
                </w:p>
              </w:tc>
              <w:tc>
                <w:tcPr>
                  <w:tcW w:w="1712" w:type="dxa"/>
                  <w:tcBorders>
                    <w:top w:val="single" w:sz="4" w:space="0" w:color="auto"/>
                    <w:left w:val="single" w:sz="4" w:space="0" w:color="auto"/>
                    <w:bottom w:val="nil"/>
                    <w:right w:val="single" w:sz="4" w:space="0" w:color="auto"/>
                  </w:tcBorders>
                  <w:vAlign w:val="bottom"/>
                </w:tcPr>
                <w:p w14:paraId="3AC87BE9" w14:textId="77777777" w:rsidR="00C872CD" w:rsidRPr="00C872CD" w:rsidRDefault="00C872CD" w:rsidP="00C731F7">
                  <w:pPr>
                    <w:jc w:val="center"/>
                  </w:pPr>
                  <w:r w:rsidRPr="00C872CD">
                    <w:t>1426,1</w:t>
                  </w:r>
                </w:p>
              </w:tc>
            </w:tr>
          </w:tbl>
          <w:p w14:paraId="02812572" w14:textId="77777777" w:rsidR="00C872CD" w:rsidRPr="00C872CD" w:rsidRDefault="00C872CD" w:rsidP="00C731F7">
            <w:pPr>
              <w:suppressAutoHyphens/>
              <w:contextualSpacing/>
              <w:jc w:val="both"/>
            </w:pPr>
          </w:p>
        </w:tc>
      </w:tr>
      <w:tr w:rsidR="00C872CD" w:rsidRPr="00C67B38" w14:paraId="3B9615AD" w14:textId="77777777" w:rsidTr="00C872CD">
        <w:trPr>
          <w:trHeight w:val="20"/>
        </w:trPr>
        <w:tc>
          <w:tcPr>
            <w:tcW w:w="261" w:type="pct"/>
            <w:shd w:val="clear" w:color="auto" w:fill="auto"/>
            <w:vAlign w:val="center"/>
          </w:tcPr>
          <w:p w14:paraId="4C0E6A00"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6005698D" w14:textId="77777777" w:rsidR="00C872CD" w:rsidRPr="00C872CD" w:rsidRDefault="00C872CD" w:rsidP="00C731F7">
            <w:pPr>
              <w:suppressAutoHyphens/>
              <w:ind w:left="357" w:right="-23"/>
              <w:jc w:val="center"/>
            </w:pPr>
            <w:r w:rsidRPr="00C872CD">
              <w:t>Работы необходимо выполнить:</w:t>
            </w:r>
          </w:p>
        </w:tc>
        <w:tc>
          <w:tcPr>
            <w:tcW w:w="3638" w:type="pct"/>
            <w:shd w:val="clear" w:color="auto" w:fill="auto"/>
            <w:vAlign w:val="center"/>
          </w:tcPr>
          <w:p w14:paraId="4AAF211C" w14:textId="77777777" w:rsidR="00C872CD" w:rsidRPr="00C872CD" w:rsidRDefault="00C872CD" w:rsidP="00C731F7">
            <w:pPr>
              <w:suppressAutoHyphens/>
              <w:ind w:right="-22" w:firstLine="459"/>
              <w:contextualSpacing/>
              <w:jc w:val="both"/>
            </w:pPr>
            <w:r w:rsidRPr="00C872CD">
              <w:rPr>
                <w:lang w:eastAsia="ar-SA"/>
              </w:rPr>
              <w:t>В соответствии с проектной документацией</w:t>
            </w:r>
          </w:p>
        </w:tc>
      </w:tr>
      <w:tr w:rsidR="00C872CD" w:rsidRPr="00C67B38" w14:paraId="646F8BEA" w14:textId="77777777" w:rsidTr="00C872CD">
        <w:trPr>
          <w:trHeight w:val="20"/>
        </w:trPr>
        <w:tc>
          <w:tcPr>
            <w:tcW w:w="261" w:type="pct"/>
            <w:shd w:val="clear" w:color="auto" w:fill="auto"/>
            <w:vAlign w:val="center"/>
          </w:tcPr>
          <w:p w14:paraId="07CA53E9"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7801BEC0" w14:textId="77777777" w:rsidR="00C872CD" w:rsidRPr="00C872CD" w:rsidRDefault="00C872CD" w:rsidP="00C731F7">
            <w:pPr>
              <w:suppressAutoHyphens/>
              <w:ind w:left="357" w:right="-23"/>
              <w:jc w:val="center"/>
            </w:pPr>
            <w:r w:rsidRPr="00C872CD">
              <w:t>Срок выполнения  работ</w:t>
            </w:r>
          </w:p>
        </w:tc>
        <w:tc>
          <w:tcPr>
            <w:tcW w:w="3638" w:type="pct"/>
            <w:shd w:val="clear" w:color="auto" w:fill="auto"/>
            <w:vAlign w:val="center"/>
          </w:tcPr>
          <w:p w14:paraId="75FFB2EC" w14:textId="77777777" w:rsidR="00C872CD" w:rsidRPr="00C872CD" w:rsidRDefault="00C872CD" w:rsidP="00C731F7">
            <w:pPr>
              <w:suppressAutoHyphens/>
              <w:ind w:right="-22" w:firstLine="459"/>
              <w:contextualSpacing/>
              <w:jc w:val="both"/>
              <w:rPr>
                <w:lang w:eastAsia="ar-SA"/>
              </w:rPr>
            </w:pPr>
            <w:r w:rsidRPr="00C872CD">
              <w:rPr>
                <w:lang w:eastAsia="ar-SA"/>
              </w:rPr>
              <w:t>– начало работ: с даты заключения Контракта;</w:t>
            </w:r>
          </w:p>
          <w:p w14:paraId="6D800C94" w14:textId="77777777" w:rsidR="00C872CD" w:rsidRPr="00C872CD" w:rsidRDefault="00C872CD" w:rsidP="00C731F7">
            <w:pPr>
              <w:suppressAutoHyphens/>
              <w:ind w:right="-22" w:firstLine="459"/>
              <w:contextualSpacing/>
              <w:jc w:val="both"/>
            </w:pPr>
            <w:r w:rsidRPr="00C872CD">
              <w:rPr>
                <w:lang w:eastAsia="ar-SA"/>
              </w:rPr>
              <w:t>– окончание работ: не позднее 30 июня 2027 года.</w:t>
            </w:r>
          </w:p>
        </w:tc>
      </w:tr>
      <w:tr w:rsidR="00C872CD" w:rsidRPr="00C67B38" w14:paraId="2F1C3117" w14:textId="77777777" w:rsidTr="00C872CD">
        <w:trPr>
          <w:trHeight w:val="20"/>
        </w:trPr>
        <w:tc>
          <w:tcPr>
            <w:tcW w:w="261" w:type="pct"/>
            <w:shd w:val="clear" w:color="auto" w:fill="auto"/>
            <w:vAlign w:val="center"/>
          </w:tcPr>
          <w:p w14:paraId="26577D7B"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057599A0" w14:textId="77777777" w:rsidR="00C872CD" w:rsidRPr="00C872CD" w:rsidRDefault="00C872CD" w:rsidP="00C731F7">
            <w:pPr>
              <w:suppressAutoHyphens/>
              <w:ind w:left="357" w:right="-23"/>
              <w:jc w:val="center"/>
            </w:pPr>
            <w:r w:rsidRPr="00C872CD">
              <w:t>Основные требования к проведению и качеству работ</w:t>
            </w:r>
          </w:p>
        </w:tc>
        <w:tc>
          <w:tcPr>
            <w:tcW w:w="3638" w:type="pct"/>
            <w:shd w:val="clear" w:color="auto" w:fill="auto"/>
            <w:vAlign w:val="center"/>
          </w:tcPr>
          <w:p w14:paraId="0B933C9C" w14:textId="77777777" w:rsidR="00C872CD" w:rsidRPr="00C872CD" w:rsidRDefault="00C872CD" w:rsidP="00C731F7">
            <w:pPr>
              <w:suppressAutoHyphens/>
              <w:ind w:right="-22" w:firstLine="459"/>
              <w:contextualSpacing/>
              <w:jc w:val="both"/>
              <w:rPr>
                <w:lang w:eastAsia="ar-SA"/>
              </w:rPr>
            </w:pPr>
            <w:r w:rsidRPr="00C872CD">
              <w:rPr>
                <w:lang w:eastAsia="ar-SA"/>
              </w:rPr>
              <w:t>Работы необходимо выполнять согласно проектной документации с отметкой Заказчиком «В производство работ».</w:t>
            </w:r>
          </w:p>
          <w:p w14:paraId="2A88E9F7" w14:textId="77777777" w:rsidR="00C872CD" w:rsidRPr="00C872CD" w:rsidRDefault="00C872CD" w:rsidP="00C731F7">
            <w:pPr>
              <w:suppressAutoHyphens/>
              <w:ind w:right="-22" w:firstLine="459"/>
              <w:contextualSpacing/>
              <w:jc w:val="both"/>
              <w:rPr>
                <w:lang w:eastAsia="ar-SA"/>
              </w:rPr>
            </w:pPr>
            <w:r w:rsidRPr="00C872CD">
              <w:rPr>
                <w:lang w:eastAsia="ar-SA"/>
              </w:rPr>
              <w:t xml:space="preserve">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w:t>
            </w:r>
            <w:r w:rsidRPr="00C872CD">
              <w:rPr>
                <w:lang w:eastAsia="ar-SA"/>
              </w:rPr>
              <w:lastRenderedPageBreak/>
              <w:t>отдельные виды работ, программы пусконаладочных работ на отдельные виды работ, не представленные в ППР, не позднее 10 (десяти) дней до начала этих работ.</w:t>
            </w:r>
          </w:p>
          <w:p w14:paraId="61847288" w14:textId="77777777" w:rsidR="00C872CD" w:rsidRPr="00C872CD" w:rsidRDefault="00C872CD" w:rsidP="00C731F7">
            <w:pPr>
              <w:suppressAutoHyphens/>
              <w:ind w:right="-22" w:firstLine="459"/>
              <w:contextualSpacing/>
              <w:jc w:val="both"/>
              <w:rPr>
                <w:lang w:eastAsia="ar-SA"/>
              </w:rPr>
            </w:pPr>
            <w:r w:rsidRPr="00C872CD">
              <w:rPr>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14:paraId="312AC863" w14:textId="77777777" w:rsidR="00C872CD" w:rsidRPr="00C872CD" w:rsidRDefault="00C872CD" w:rsidP="00C731F7">
            <w:pPr>
              <w:suppressAutoHyphens/>
              <w:ind w:right="-22" w:firstLine="459"/>
              <w:contextualSpacing/>
              <w:jc w:val="both"/>
              <w:rPr>
                <w:lang w:eastAsia="ar-SA"/>
              </w:rPr>
            </w:pPr>
            <w:r w:rsidRPr="00C872CD">
              <w:rPr>
                <w:lang w:eastAsia="ar-SA"/>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14:paraId="515656E7" w14:textId="77777777" w:rsidR="00C872CD" w:rsidRPr="00C872CD" w:rsidRDefault="00C872CD" w:rsidP="00C731F7">
            <w:pPr>
              <w:suppressAutoHyphens/>
              <w:ind w:right="-22" w:firstLine="459"/>
              <w:contextualSpacing/>
              <w:jc w:val="both"/>
              <w:rPr>
                <w:lang w:eastAsia="ar-SA"/>
              </w:rPr>
            </w:pPr>
            <w:r w:rsidRPr="00C872CD">
              <w:rPr>
                <w:lang w:eastAsia="ar-SA"/>
              </w:rPr>
              <w:t>Работы производить в полном соответствии с проектной документацией, с действующими строительными нормами и правилами:</w:t>
            </w:r>
          </w:p>
          <w:p w14:paraId="7850CD0E"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П 48.13330.2019 «Организация строительства СНиП 12-01-2004»;</w:t>
            </w:r>
          </w:p>
          <w:p w14:paraId="4ED79CED"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Изменение N 1 к СП 48.13330.2019 «СНиП 12-01-2004 Организация строительства» от 28.03.2022 года;</w:t>
            </w:r>
          </w:p>
          <w:p w14:paraId="40AC2044"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r w:rsidRPr="00C872CD">
              <w:rPr>
                <w:lang w:eastAsia="ar-SA"/>
              </w:rPr>
              <w:t>пр</w:t>
            </w:r>
            <w:proofErr w:type="spellEnd"/>
            <w:r w:rsidRPr="00C872CD">
              <w:rPr>
                <w:lang w:eastAsia="ar-SA"/>
              </w:rPr>
              <w:t>);</w:t>
            </w:r>
          </w:p>
          <w:p w14:paraId="265EA752"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НиП 12-03-2001 «Безопасность труда в строительстве. Часть 1. Общие требования»;</w:t>
            </w:r>
          </w:p>
          <w:p w14:paraId="1845CDBB"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НиП 12-04-2002 «Безопасность труда в строительстве Часть 2. Строительное производство»;</w:t>
            </w:r>
          </w:p>
          <w:p w14:paraId="48F249B6"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П 45.13330.2017 «Земляные сооружения, основания и фундаменты. Актуализированная редакция СНиП 3.02.01-87 (с Изменениями N 1, 2, 3)»;</w:t>
            </w:r>
          </w:p>
          <w:p w14:paraId="1202AF99"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НиП 1.04.03-85* «Нормы продолжительности строительства и задела в строительстве предприятий, зданий и сооружений. Часть I. (Общие положения. Раздел А)»;</w:t>
            </w:r>
          </w:p>
          <w:p w14:paraId="0C174A51"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НиП 1.04.03-85* Нормы продолжительности строительства и задела в строительстве предприятий, зданий и сооружений. Часть II. (Разделы Б, В, Г, Д, Е, Ж, З, И, Приложение)»;</w:t>
            </w:r>
          </w:p>
          <w:p w14:paraId="748AAEB5"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П 70.13330.2012 «Несущие и ограждающие конструкции. Актуализированная редакция СНиП 3.03.01-87 (с Изменениями N 1, 2, 3, 4, 5, 6)»;</w:t>
            </w:r>
          </w:p>
          <w:p w14:paraId="075D592F"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 xml:space="preserve">СП 62.13330.2011* «Газораспределительные системы. </w:t>
            </w:r>
            <w:r w:rsidRPr="00C872CD">
              <w:rPr>
                <w:lang w:eastAsia="ar-SA"/>
              </w:rPr>
              <w:lastRenderedPageBreak/>
              <w:t>Актуализированная редакция СНиП 42-01-2002 (с Изменениями N 1, 2, 3, 4)»;</w:t>
            </w:r>
          </w:p>
          <w:p w14:paraId="23330444"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П 42-103-2003 «Проектирование и строительство газопроводов из полиэтиленовых труб и реконструкция изношенных газопроводов»;</w:t>
            </w:r>
          </w:p>
          <w:p w14:paraId="77377446"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РД 102-011-89 «Охрана труда. Организационно-методические документы»;</w:t>
            </w:r>
          </w:p>
          <w:p w14:paraId="25749DE3"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ФЕДЕРАЛЬНОЙ СЛУЖБЫ ПО ЭКОЛОГИЧЕСКОМУ, ТЕХНОЛОГИЧЕСКОМУ И АТОМНОМУ НАДЗОРУ от 15 декабря 2020 года N 531;</w:t>
            </w:r>
          </w:p>
          <w:p w14:paraId="05D9DC12"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Правила противопожарного режима в Российской Федерации» (в действующей редакции) утвержденные Постановлением правительства РФ от 16 сентября 2020г. №1479;</w:t>
            </w:r>
          </w:p>
          <w:p w14:paraId="11DC4069"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14:paraId="499FB384"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Федеральный закон от 22 июля 2008 г. №123-ФЗ «Технический регламент о требованиях пожарной безопасности (в действующей редакции)»;</w:t>
            </w:r>
          </w:p>
          <w:p w14:paraId="0EB6B1B6"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14:paraId="11CC5608"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14:paraId="670D2C3F"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СП 86.13330.2022 "Магистральные трубопроводы СНиП III-42-80*";</w:t>
            </w:r>
          </w:p>
          <w:p w14:paraId="7F6767B1"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Федеральный закон №69-ФЗ от 21.12.1994г. «О пожарной безопасности (в действующей редакции)»;</w:t>
            </w:r>
          </w:p>
          <w:p w14:paraId="3D01E657" w14:textId="77777777" w:rsidR="00C872CD" w:rsidRPr="00C872CD" w:rsidRDefault="00C872CD" w:rsidP="00C731F7">
            <w:pPr>
              <w:suppressAutoHyphens/>
              <w:ind w:right="-22" w:firstLine="459"/>
              <w:contextualSpacing/>
              <w:jc w:val="both"/>
              <w:rPr>
                <w:lang w:eastAsia="ar-SA"/>
              </w:rPr>
            </w:pPr>
            <w:r w:rsidRPr="00C872CD">
              <w:rPr>
                <w:lang w:eastAsia="ar-SA"/>
              </w:rPr>
              <w:t></w:t>
            </w:r>
            <w:r w:rsidRPr="00C872CD">
              <w:rPr>
                <w:lang w:eastAsia="ar-SA"/>
              </w:rPr>
              <w:tab/>
              <w:t>Федеральный закон №52-ФЗ от. 30.03.1999 г. «О санитарно-эпидемиологическом благополучии населения» (с изменениями на 2 июля 2021 года) (в действующей редакции).</w:t>
            </w:r>
          </w:p>
          <w:p w14:paraId="0CEE66F5" w14:textId="77777777" w:rsidR="00C872CD" w:rsidRPr="00C872CD" w:rsidRDefault="00C872CD" w:rsidP="00C731F7">
            <w:pPr>
              <w:suppressAutoHyphens/>
              <w:ind w:right="-22" w:firstLine="459"/>
              <w:contextualSpacing/>
              <w:jc w:val="both"/>
              <w:rPr>
                <w:lang w:eastAsia="ar-SA"/>
              </w:rPr>
            </w:pPr>
            <w:r w:rsidRPr="00C872CD">
              <w:rPr>
                <w:lang w:eastAsia="ar-SA"/>
              </w:rPr>
              <w:t>Качество выполнения всех работ должно соответствовать действующим нормам и правилам.</w:t>
            </w:r>
          </w:p>
          <w:p w14:paraId="30F08631" w14:textId="77777777" w:rsidR="00C872CD" w:rsidRPr="00C872CD" w:rsidRDefault="00C872CD" w:rsidP="00C731F7">
            <w:pPr>
              <w:suppressAutoHyphens/>
              <w:ind w:right="-22" w:firstLine="459"/>
              <w:contextualSpacing/>
              <w:jc w:val="both"/>
              <w:rPr>
                <w:lang w:eastAsia="ar-SA"/>
              </w:rPr>
            </w:pPr>
            <w:r w:rsidRPr="00C872CD">
              <w:rPr>
                <w:lang w:eastAsia="ar-SA"/>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14:paraId="1658E0B1" w14:textId="77777777" w:rsidR="00C872CD" w:rsidRPr="00C872CD" w:rsidRDefault="00C872CD" w:rsidP="00C731F7">
            <w:pPr>
              <w:suppressAutoHyphens/>
              <w:ind w:right="-22" w:firstLine="459"/>
              <w:contextualSpacing/>
              <w:jc w:val="both"/>
              <w:rPr>
                <w:lang w:eastAsia="ar-SA"/>
              </w:rPr>
            </w:pPr>
            <w:r w:rsidRPr="00C872CD">
              <w:rPr>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14:paraId="6AB0A670" w14:textId="77777777" w:rsidR="00C872CD" w:rsidRPr="00C872CD" w:rsidRDefault="00C872CD" w:rsidP="00C731F7">
            <w:pPr>
              <w:suppressAutoHyphens/>
              <w:ind w:right="-22" w:firstLine="459"/>
              <w:contextualSpacing/>
              <w:jc w:val="both"/>
              <w:rPr>
                <w:lang w:eastAsia="ar-SA"/>
              </w:rPr>
            </w:pPr>
            <w:r w:rsidRPr="00C872CD">
              <w:rPr>
                <w:lang w:eastAsia="ar-SA"/>
              </w:rPr>
              <w:lastRenderedPageBreak/>
              <w:t>Подрядчик несет ответственность за все действия своего персонала, в том числе и за соблюдение персоналом действующего законодательства.</w:t>
            </w:r>
          </w:p>
          <w:p w14:paraId="15EE031D" w14:textId="77777777" w:rsidR="00C872CD" w:rsidRPr="00C872CD" w:rsidRDefault="00C872CD" w:rsidP="00C731F7">
            <w:pPr>
              <w:suppressAutoHyphens/>
              <w:ind w:right="-22" w:firstLine="459"/>
              <w:contextualSpacing/>
              <w:jc w:val="both"/>
              <w:rPr>
                <w:lang w:eastAsia="ar-SA"/>
              </w:rPr>
            </w:pPr>
            <w:r w:rsidRPr="00C872CD">
              <w:rPr>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Договор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14:paraId="66FA1CA4" w14:textId="77777777" w:rsidR="00C872CD" w:rsidRPr="00C872CD" w:rsidRDefault="00C872CD" w:rsidP="00C731F7">
            <w:pPr>
              <w:suppressAutoHyphens/>
              <w:ind w:right="-22" w:firstLine="459"/>
              <w:contextualSpacing/>
              <w:jc w:val="both"/>
              <w:rPr>
                <w:lang w:eastAsia="ar-SA"/>
              </w:rPr>
            </w:pPr>
            <w:r w:rsidRPr="00C872CD">
              <w:rPr>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14:paraId="2429A6C2" w14:textId="77777777" w:rsidR="00C872CD" w:rsidRPr="00C872CD" w:rsidRDefault="00C872CD" w:rsidP="00C731F7">
            <w:pPr>
              <w:suppressAutoHyphens/>
              <w:ind w:right="-22" w:firstLine="459"/>
              <w:contextualSpacing/>
              <w:jc w:val="both"/>
              <w:rPr>
                <w:lang w:eastAsia="ar-SA"/>
              </w:rPr>
            </w:pPr>
            <w:r w:rsidRPr="00C872CD">
              <w:rPr>
                <w:lang w:eastAsia="ar-SA"/>
              </w:rPr>
              <w:t>3. 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газопотребления" и в соответствии с СП 62.13330.2011 «Газораспределительные системы» Актуализированная редакция СНиП 42-01-2002 (утв. приказом Министерства регионального развития РФ от 27 декабря 2010 г. N 780.</w:t>
            </w:r>
          </w:p>
          <w:p w14:paraId="6CEF1885" w14:textId="77777777" w:rsidR="00C872CD" w:rsidRPr="00C872CD" w:rsidRDefault="00C872CD" w:rsidP="00C731F7">
            <w:pPr>
              <w:suppressAutoHyphens/>
              <w:ind w:right="-22" w:firstLine="459"/>
              <w:contextualSpacing/>
              <w:jc w:val="both"/>
              <w:rPr>
                <w:lang w:eastAsia="ar-SA"/>
              </w:rPr>
            </w:pPr>
            <w:r w:rsidRPr="00C872CD">
              <w:rPr>
                <w:lang w:eastAsia="ar-SA"/>
              </w:rPr>
              <w:t>4.Подрядчик должен обеспечить выполнение работ на объекте следующими специалистами:</w:t>
            </w:r>
          </w:p>
          <w:p w14:paraId="2B8CA16D" w14:textId="77777777" w:rsidR="00C872CD" w:rsidRPr="00C872CD" w:rsidRDefault="00C872CD" w:rsidP="00C731F7">
            <w:pPr>
              <w:suppressAutoHyphens/>
              <w:ind w:right="-22" w:firstLine="459"/>
              <w:contextualSpacing/>
              <w:jc w:val="both"/>
              <w:rPr>
                <w:lang w:eastAsia="ar-SA"/>
              </w:rPr>
            </w:pPr>
            <w:r w:rsidRPr="00C872CD">
              <w:rPr>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4D1996DB" w14:textId="77777777" w:rsidR="00C872CD" w:rsidRPr="00C872CD" w:rsidRDefault="00C872CD" w:rsidP="00C731F7">
            <w:pPr>
              <w:suppressAutoHyphens/>
              <w:ind w:right="-22" w:firstLine="459"/>
              <w:contextualSpacing/>
              <w:jc w:val="both"/>
              <w:rPr>
                <w:lang w:eastAsia="ar-SA"/>
              </w:rPr>
            </w:pPr>
            <w:r w:rsidRPr="00C872CD">
              <w:rPr>
                <w:lang w:eastAsia="ar-SA"/>
              </w:rPr>
              <w:lastRenderedPageBreak/>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69BD3B9A" w14:textId="77777777" w:rsidR="00C872CD" w:rsidRPr="00C872CD" w:rsidRDefault="00C872CD" w:rsidP="00C731F7">
            <w:pPr>
              <w:suppressAutoHyphens/>
              <w:ind w:right="-22" w:firstLine="459"/>
              <w:contextualSpacing/>
              <w:jc w:val="both"/>
              <w:rPr>
                <w:lang w:eastAsia="ar-SA"/>
              </w:rPr>
            </w:pPr>
            <w:r w:rsidRPr="00C872CD">
              <w:rPr>
                <w:lang w:eastAsia="ar-SA"/>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14:paraId="1BA4804E" w14:textId="77777777" w:rsidR="00C872CD" w:rsidRPr="00C872CD" w:rsidRDefault="00C872CD" w:rsidP="00C731F7">
            <w:pPr>
              <w:suppressAutoHyphens/>
              <w:ind w:right="-22" w:firstLine="459"/>
              <w:contextualSpacing/>
              <w:jc w:val="both"/>
              <w:rPr>
                <w:lang w:eastAsia="ar-SA"/>
              </w:rPr>
            </w:pPr>
            <w:r w:rsidRPr="00C872CD">
              <w:rPr>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14:paraId="10DADF65" w14:textId="77777777" w:rsidR="00C872CD" w:rsidRPr="00C872CD" w:rsidRDefault="00C872CD" w:rsidP="00C731F7">
            <w:pPr>
              <w:suppressAutoHyphens/>
              <w:ind w:right="-22" w:firstLine="459"/>
              <w:contextualSpacing/>
              <w:jc w:val="both"/>
              <w:rPr>
                <w:lang w:eastAsia="ar-SA"/>
              </w:rPr>
            </w:pPr>
            <w:r w:rsidRPr="00C872CD">
              <w:rPr>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14:paraId="37B8DBDE" w14:textId="77777777" w:rsidR="00C872CD" w:rsidRPr="00C872CD" w:rsidRDefault="00C872CD" w:rsidP="00C731F7">
            <w:pPr>
              <w:suppressAutoHyphens/>
              <w:ind w:right="-22" w:firstLine="459"/>
              <w:contextualSpacing/>
              <w:jc w:val="both"/>
              <w:rPr>
                <w:lang w:eastAsia="ar-SA"/>
              </w:rPr>
            </w:pPr>
            <w:r w:rsidRPr="00C872CD">
              <w:rPr>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14:paraId="49D793A3" w14:textId="77777777" w:rsidR="00C872CD" w:rsidRPr="00C872CD" w:rsidRDefault="00C872CD" w:rsidP="00C731F7">
            <w:pPr>
              <w:suppressAutoHyphens/>
              <w:ind w:right="-22" w:firstLine="459"/>
              <w:contextualSpacing/>
              <w:jc w:val="both"/>
              <w:rPr>
                <w:lang w:eastAsia="ar-SA"/>
              </w:rPr>
            </w:pPr>
            <w:r w:rsidRPr="00C872CD">
              <w:rPr>
                <w:lang w:eastAsia="ar-SA"/>
              </w:rPr>
              <w:t>- свидетельствами о производственной аттестации технологии сварки в следующих областях:</w:t>
            </w:r>
          </w:p>
          <w:p w14:paraId="6E47B2B2" w14:textId="77777777" w:rsidR="00C872CD" w:rsidRPr="00C872CD" w:rsidRDefault="00C872CD" w:rsidP="00C731F7">
            <w:pPr>
              <w:suppressAutoHyphens/>
              <w:ind w:right="-22" w:firstLine="459"/>
              <w:contextualSpacing/>
              <w:jc w:val="both"/>
              <w:rPr>
                <w:lang w:eastAsia="ar-SA"/>
              </w:rPr>
            </w:pPr>
            <w:r w:rsidRPr="00C872CD">
              <w:rPr>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14:paraId="4F9F58BD" w14:textId="77777777" w:rsidR="00C872CD" w:rsidRPr="00C872CD" w:rsidRDefault="00C872CD" w:rsidP="00C731F7">
            <w:pPr>
              <w:suppressAutoHyphens/>
              <w:ind w:right="-22" w:firstLine="459"/>
              <w:contextualSpacing/>
              <w:jc w:val="both"/>
            </w:pPr>
            <w:r w:rsidRPr="00C872CD">
              <w:rPr>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C872CD" w:rsidRPr="00C67B38" w14:paraId="7753A7DC" w14:textId="77777777" w:rsidTr="00C872CD">
        <w:trPr>
          <w:trHeight w:val="20"/>
        </w:trPr>
        <w:tc>
          <w:tcPr>
            <w:tcW w:w="261" w:type="pct"/>
            <w:shd w:val="clear" w:color="auto" w:fill="auto"/>
            <w:vAlign w:val="center"/>
          </w:tcPr>
          <w:p w14:paraId="6793FE71"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33953302" w14:textId="77777777" w:rsidR="00C872CD" w:rsidRPr="00C872CD" w:rsidRDefault="00C872CD" w:rsidP="00C731F7">
            <w:pPr>
              <w:suppressAutoHyphens/>
              <w:ind w:left="357" w:right="-23"/>
              <w:jc w:val="center"/>
            </w:pPr>
            <w:r w:rsidRPr="00C872CD">
              <w:t>Основные требования к оборудованию и материалам при выполнении работ</w:t>
            </w:r>
          </w:p>
        </w:tc>
        <w:tc>
          <w:tcPr>
            <w:tcW w:w="3638" w:type="pct"/>
            <w:shd w:val="clear" w:color="auto" w:fill="auto"/>
            <w:vAlign w:val="center"/>
          </w:tcPr>
          <w:p w14:paraId="7DD29429" w14:textId="77777777" w:rsidR="00C872CD" w:rsidRPr="00C872CD" w:rsidRDefault="00C872CD" w:rsidP="00C731F7">
            <w:pPr>
              <w:suppressAutoHyphens/>
              <w:ind w:right="-22"/>
              <w:contextualSpacing/>
              <w:jc w:val="both"/>
              <w:rPr>
                <w:lang w:eastAsia="ar-SA"/>
              </w:rPr>
            </w:pPr>
            <w:r w:rsidRPr="00C872CD">
              <w:rPr>
                <w:lang w:eastAsia="ar-SA"/>
              </w:rPr>
              <w:t>При производстве работ Подрядчик должен использовать:</w:t>
            </w:r>
          </w:p>
          <w:p w14:paraId="128AF131" w14:textId="77777777" w:rsidR="00C872CD" w:rsidRPr="00C872CD" w:rsidRDefault="00C872CD" w:rsidP="00C731F7">
            <w:pPr>
              <w:suppressAutoHyphens/>
              <w:ind w:right="-22"/>
              <w:contextualSpacing/>
              <w:jc w:val="both"/>
            </w:pPr>
            <w:r w:rsidRPr="00C872CD">
              <w:rPr>
                <w:lang w:eastAsia="ar-SA"/>
              </w:rPr>
              <w:t xml:space="preserve">-исключительно новые, не ранее 2025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w:t>
            </w:r>
            <w:r w:rsidRPr="00C872CD">
              <w:rPr>
                <w:lang w:eastAsia="ar-SA"/>
              </w:rPr>
              <w:lastRenderedPageBreak/>
              <w:t>и оборудование.</w:t>
            </w:r>
          </w:p>
        </w:tc>
      </w:tr>
      <w:tr w:rsidR="00C872CD" w:rsidRPr="00C67B38" w14:paraId="1A850FC2" w14:textId="77777777" w:rsidTr="00C872CD">
        <w:trPr>
          <w:trHeight w:val="20"/>
        </w:trPr>
        <w:tc>
          <w:tcPr>
            <w:tcW w:w="261" w:type="pct"/>
            <w:shd w:val="clear" w:color="auto" w:fill="auto"/>
            <w:vAlign w:val="center"/>
          </w:tcPr>
          <w:p w14:paraId="5F5B9290"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57129107" w14:textId="77777777" w:rsidR="00C872CD" w:rsidRPr="00C872CD" w:rsidRDefault="00C872CD" w:rsidP="00C731F7">
            <w:pPr>
              <w:suppressAutoHyphens/>
              <w:ind w:left="357" w:right="-23"/>
              <w:jc w:val="center"/>
            </w:pPr>
            <w:r w:rsidRPr="00C872CD">
              <w:t>Гарантийный срок</w:t>
            </w:r>
          </w:p>
        </w:tc>
        <w:tc>
          <w:tcPr>
            <w:tcW w:w="3638" w:type="pct"/>
            <w:shd w:val="clear" w:color="auto" w:fill="auto"/>
            <w:vAlign w:val="center"/>
          </w:tcPr>
          <w:p w14:paraId="7E5296E6" w14:textId="77777777" w:rsidR="00C872CD" w:rsidRPr="00C872CD" w:rsidRDefault="00C872CD" w:rsidP="00C731F7">
            <w:pPr>
              <w:suppressAutoHyphens/>
              <w:ind w:right="-22"/>
              <w:contextualSpacing/>
              <w:jc w:val="both"/>
              <w:rPr>
                <w:lang w:eastAsia="ar-SA"/>
              </w:rPr>
            </w:pPr>
            <w:r w:rsidRPr="00C872CD">
              <w:rPr>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14:paraId="41740232" w14:textId="77777777" w:rsidR="00C872CD" w:rsidRPr="00C872CD" w:rsidRDefault="00C872CD" w:rsidP="00C731F7">
            <w:pPr>
              <w:suppressAutoHyphens/>
              <w:ind w:right="-22"/>
              <w:contextualSpacing/>
              <w:jc w:val="both"/>
            </w:pPr>
            <w:r w:rsidRPr="00C872CD">
              <w:rPr>
                <w:lang w:eastAsia="ar-SA"/>
              </w:rPr>
              <w:t>Гарантийный срок на выполненные работы устанавливается с даты подписания Акта приемки законченного строительством объекта сети газораспределения (по форме, прилагаемой к Контракту).</w:t>
            </w:r>
          </w:p>
        </w:tc>
      </w:tr>
      <w:tr w:rsidR="00C872CD" w:rsidRPr="00C67B38" w14:paraId="70430162" w14:textId="77777777" w:rsidTr="00C872CD">
        <w:trPr>
          <w:trHeight w:val="20"/>
        </w:trPr>
        <w:tc>
          <w:tcPr>
            <w:tcW w:w="261" w:type="pct"/>
            <w:shd w:val="clear" w:color="auto" w:fill="auto"/>
            <w:vAlign w:val="center"/>
          </w:tcPr>
          <w:p w14:paraId="7DBA45E9"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6E1903F0" w14:textId="77777777" w:rsidR="00C872CD" w:rsidRPr="00C872CD" w:rsidRDefault="00C872CD" w:rsidP="00C731F7">
            <w:pPr>
              <w:suppressAutoHyphens/>
              <w:ind w:left="357" w:right="-23"/>
              <w:jc w:val="center"/>
            </w:pPr>
            <w:r w:rsidRPr="00C872CD">
              <w:t>Требования к сдаче-приемке законченных работ</w:t>
            </w:r>
          </w:p>
        </w:tc>
        <w:tc>
          <w:tcPr>
            <w:tcW w:w="3638" w:type="pct"/>
            <w:shd w:val="clear" w:color="auto" w:fill="auto"/>
            <w:vAlign w:val="center"/>
          </w:tcPr>
          <w:p w14:paraId="50B8F79C" w14:textId="77777777" w:rsidR="00C872CD" w:rsidRPr="00C872CD" w:rsidRDefault="00C872CD" w:rsidP="00C731F7">
            <w:pPr>
              <w:suppressAutoHyphens/>
              <w:ind w:right="-22" w:firstLine="600"/>
              <w:contextualSpacing/>
              <w:jc w:val="both"/>
              <w:rPr>
                <w:lang w:eastAsia="ar-SA"/>
              </w:rPr>
            </w:pPr>
            <w:r w:rsidRPr="00C872CD">
              <w:rPr>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 к Контракту)</w:t>
            </w:r>
          </w:p>
          <w:p w14:paraId="63000B63" w14:textId="77777777" w:rsidR="00C872CD" w:rsidRPr="00C872CD" w:rsidRDefault="00C872CD" w:rsidP="00C731F7">
            <w:pPr>
              <w:suppressAutoHyphens/>
              <w:ind w:right="-22" w:firstLine="600"/>
              <w:contextualSpacing/>
              <w:jc w:val="both"/>
              <w:rPr>
                <w:lang w:eastAsia="ar-SA"/>
              </w:rPr>
            </w:pPr>
            <w:r w:rsidRPr="00C872CD">
              <w:rPr>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14:paraId="13C1CE80" w14:textId="77777777" w:rsidR="00C872CD" w:rsidRPr="00C872CD" w:rsidRDefault="00C872CD" w:rsidP="00C731F7">
            <w:pPr>
              <w:suppressAutoHyphens/>
              <w:ind w:right="-22" w:firstLine="600"/>
              <w:contextualSpacing/>
              <w:jc w:val="both"/>
              <w:rPr>
                <w:lang w:eastAsia="ar-SA"/>
              </w:rPr>
            </w:pPr>
            <w:r w:rsidRPr="00C872CD">
              <w:rPr>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Ростехнадзор), проектной организации, представителей Заказчика, уполномоченных на осуществление строительного контроля (технического надзора).</w:t>
            </w:r>
          </w:p>
          <w:p w14:paraId="0D1BCFCE" w14:textId="77777777" w:rsidR="00C872CD" w:rsidRPr="00C872CD" w:rsidRDefault="00C872CD" w:rsidP="00C731F7">
            <w:pPr>
              <w:suppressAutoHyphens/>
              <w:ind w:right="-22" w:firstLine="600"/>
              <w:contextualSpacing/>
              <w:jc w:val="both"/>
              <w:rPr>
                <w:lang w:eastAsia="ar-SA"/>
              </w:rPr>
            </w:pPr>
            <w:r w:rsidRPr="00C872CD">
              <w:rPr>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14:paraId="7EFFDA5D"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14:paraId="38691B65"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Не позднее 23 числа отчётного месяца Подрядчик ежемесячно представляет Заказчику для подписания:</w:t>
            </w:r>
          </w:p>
          <w:p w14:paraId="334CC40A"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 xml:space="preserve">-акт о приёмке выполненных работ (по форме № КС-2) - в указанном акте(-ах) реквизиты (гр. 4 «Номер единичной расценки» или гр. 3 «Обоснование»), не заполняются, в указанной графе </w:t>
            </w:r>
            <w:r w:rsidRPr="00C872CD">
              <w:rPr>
                <w:lang w:eastAsia="ar-SA"/>
              </w:rPr>
              <w:lastRenderedPageBreak/>
              <w:t xml:space="preserve">проставляется прочерк; </w:t>
            </w:r>
          </w:p>
          <w:p w14:paraId="23097F03"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 xml:space="preserve">-справку о стоимости выполненных работ и затрат (по форме № КС-3) за отчётный период (месяц). </w:t>
            </w:r>
          </w:p>
          <w:p w14:paraId="3E5A6597"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2CF820FB"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46160FD4"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 исполнительную документацию за отчетный период;</w:t>
            </w:r>
          </w:p>
          <w:p w14:paraId="576A1F44"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акты лабораторных испытаний;</w:t>
            </w:r>
          </w:p>
          <w:p w14:paraId="1D3E5915"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 xml:space="preserve">-паспорта, сертификаты на материалы и оборудование; </w:t>
            </w:r>
          </w:p>
          <w:p w14:paraId="7BEC4B40"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общий журнал работ;</w:t>
            </w:r>
          </w:p>
          <w:p w14:paraId="330FC12C"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специальные журналы;</w:t>
            </w:r>
          </w:p>
          <w:p w14:paraId="7E72969D"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справка о стоимости выполненных работ и затрат (форма КС-3);</w:t>
            </w:r>
          </w:p>
          <w:p w14:paraId="0D08F8E1"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журнал учета выполненных работ КС-6а.</w:t>
            </w:r>
          </w:p>
          <w:p w14:paraId="2C407C52"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
          <w:p w14:paraId="40EE328D"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14:paraId="0D16201F"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14:paraId="24DAF106" w14:textId="77777777" w:rsidR="00C872CD" w:rsidRPr="00C872CD" w:rsidRDefault="00C872CD" w:rsidP="00C731F7">
            <w:pPr>
              <w:suppressAutoHyphens/>
              <w:ind w:right="-22" w:firstLine="600"/>
              <w:contextualSpacing/>
              <w:jc w:val="both"/>
              <w:rPr>
                <w:lang w:eastAsia="ar-SA"/>
              </w:rPr>
            </w:pPr>
            <w:r w:rsidRPr="00C872CD">
              <w:rPr>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7E5D29A6" w14:textId="77777777" w:rsidR="00C872CD" w:rsidRPr="00C872CD" w:rsidRDefault="00C872CD" w:rsidP="00C731F7">
            <w:pPr>
              <w:suppressAutoHyphens/>
              <w:ind w:right="-22" w:firstLine="600"/>
              <w:contextualSpacing/>
              <w:jc w:val="both"/>
              <w:rPr>
                <w:lang w:eastAsia="ar-SA"/>
              </w:rPr>
            </w:pPr>
            <w:r w:rsidRPr="00C872CD">
              <w:rPr>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5713C787" w14:textId="77777777" w:rsidR="00C872CD" w:rsidRPr="00C872CD" w:rsidRDefault="00C872CD" w:rsidP="00C731F7">
            <w:pPr>
              <w:widowControl w:val="0"/>
              <w:tabs>
                <w:tab w:val="left" w:pos="1100"/>
              </w:tabs>
              <w:suppressAutoHyphens/>
              <w:ind w:right="-22" w:firstLine="600"/>
              <w:contextualSpacing/>
              <w:jc w:val="both"/>
              <w:rPr>
                <w:lang w:eastAsia="ar-SA"/>
              </w:rPr>
            </w:pPr>
            <w:r w:rsidRPr="00C872CD">
              <w:rPr>
                <w:lang w:eastAsia="ar-SA"/>
              </w:rPr>
              <w:t xml:space="preserve">Заказчик в целях приемки выполненных работ назначает приемочную комиссию и обеспечивает ее </w:t>
            </w:r>
            <w:proofErr w:type="gramStart"/>
            <w:r w:rsidRPr="00C872CD">
              <w:rPr>
                <w:lang w:eastAsia="ar-SA"/>
              </w:rPr>
              <w:t>работу</w:t>
            </w:r>
            <w:proofErr w:type="gramEnd"/>
            <w:r w:rsidRPr="00C872CD">
              <w:rPr>
                <w:lang w:eastAsia="ar-SA"/>
              </w:rPr>
              <w:t xml:space="preserve"> а так же участие в ней представителей уполномоченных государственных органов.</w:t>
            </w:r>
          </w:p>
          <w:p w14:paraId="2CDA7A8F" w14:textId="77777777" w:rsidR="00C872CD" w:rsidRPr="00C872CD" w:rsidRDefault="00C872CD" w:rsidP="00C731F7">
            <w:pPr>
              <w:suppressAutoHyphens/>
              <w:ind w:right="-22" w:firstLine="600"/>
              <w:contextualSpacing/>
              <w:jc w:val="both"/>
              <w:rPr>
                <w:lang w:eastAsia="ar-SA"/>
              </w:rPr>
            </w:pPr>
            <w:r w:rsidRPr="00C872CD">
              <w:rPr>
                <w:lang w:eastAsia="ar-SA"/>
              </w:rPr>
              <w:t>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 монтажных работ.</w:t>
            </w:r>
          </w:p>
          <w:p w14:paraId="549C84BC" w14:textId="77777777" w:rsidR="00C872CD" w:rsidRPr="00C872CD" w:rsidRDefault="00C872CD" w:rsidP="00C731F7">
            <w:pPr>
              <w:widowControl w:val="0"/>
              <w:tabs>
                <w:tab w:val="left" w:pos="1100"/>
              </w:tabs>
              <w:suppressAutoHyphens/>
              <w:ind w:right="-22" w:firstLine="600"/>
              <w:contextualSpacing/>
              <w:jc w:val="both"/>
              <w:rPr>
                <w:lang w:eastAsia="ar-SA"/>
              </w:rPr>
            </w:pPr>
            <w:r w:rsidRPr="00C872CD">
              <w:rPr>
                <w:lang w:eastAsia="ar-SA"/>
              </w:rPr>
              <w:t xml:space="preserve">Заказчик, получивший сообщение Подрядчика в течение 5 </w:t>
            </w:r>
            <w:r w:rsidRPr="00C872CD">
              <w:rPr>
                <w:lang w:eastAsia="ar-SA"/>
              </w:rPr>
              <w:lastRenderedPageBreak/>
              <w:t>(пяти) календарных дней сообщает Подрядчику и представителям уполномоченных государственных органов дату работы комиссии.</w:t>
            </w:r>
          </w:p>
          <w:p w14:paraId="139CF066" w14:textId="77777777" w:rsidR="00C872CD" w:rsidRPr="00C872CD" w:rsidRDefault="00C872CD" w:rsidP="00C731F7">
            <w:pPr>
              <w:tabs>
                <w:tab w:val="left" w:pos="142"/>
                <w:tab w:val="left" w:pos="1418"/>
                <w:tab w:val="left" w:pos="1701"/>
              </w:tabs>
              <w:suppressAutoHyphens/>
              <w:ind w:right="-22" w:firstLine="600"/>
              <w:contextualSpacing/>
              <w:jc w:val="both"/>
              <w:rPr>
                <w:lang w:eastAsia="ar-SA"/>
              </w:rPr>
            </w:pPr>
            <w:r w:rsidRPr="00C872CD">
              <w:rPr>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14:paraId="06BF3334"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701C0391"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7DC1BBEC" w14:textId="77777777" w:rsidR="00C872CD" w:rsidRPr="00C872CD" w:rsidRDefault="00C872CD" w:rsidP="00C731F7">
            <w:pPr>
              <w:tabs>
                <w:tab w:val="left" w:pos="142"/>
                <w:tab w:val="left" w:pos="1418"/>
              </w:tabs>
              <w:suppressAutoHyphens/>
              <w:ind w:right="-22" w:firstLine="600"/>
              <w:contextualSpacing/>
              <w:jc w:val="both"/>
              <w:rPr>
                <w:lang w:eastAsia="ar-SA"/>
              </w:rPr>
            </w:pPr>
            <w:r w:rsidRPr="00C872CD">
              <w:rPr>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0C533C75" w14:textId="77777777" w:rsidR="00C872CD" w:rsidRPr="00C872CD" w:rsidRDefault="00C872CD" w:rsidP="00C731F7">
            <w:pPr>
              <w:suppressAutoHyphens/>
              <w:ind w:right="-22" w:firstLine="600"/>
              <w:contextualSpacing/>
              <w:jc w:val="both"/>
            </w:pPr>
            <w:r w:rsidRPr="00C872CD">
              <w:rPr>
                <w:lang w:eastAsia="ar-SA"/>
              </w:rPr>
              <w:t>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C872CD" w:rsidRPr="00C67B38" w14:paraId="50524D04" w14:textId="77777777" w:rsidTr="00C872CD">
        <w:trPr>
          <w:trHeight w:val="20"/>
        </w:trPr>
        <w:tc>
          <w:tcPr>
            <w:tcW w:w="261" w:type="pct"/>
            <w:shd w:val="clear" w:color="auto" w:fill="auto"/>
            <w:vAlign w:val="center"/>
          </w:tcPr>
          <w:p w14:paraId="5599053C"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6A6AB9B8" w14:textId="77777777" w:rsidR="00C872CD" w:rsidRPr="00C872CD" w:rsidRDefault="00C872CD" w:rsidP="00C731F7">
            <w:pPr>
              <w:suppressAutoHyphens/>
              <w:ind w:left="357" w:right="-23"/>
              <w:jc w:val="center"/>
            </w:pPr>
            <w:r w:rsidRPr="00C872CD">
              <w:t xml:space="preserve">Иные требования к услугам/работам и условиям их оказания по усмотрению Заказчика </w:t>
            </w:r>
          </w:p>
        </w:tc>
        <w:tc>
          <w:tcPr>
            <w:tcW w:w="3638" w:type="pct"/>
            <w:shd w:val="clear" w:color="auto" w:fill="auto"/>
            <w:vAlign w:val="center"/>
          </w:tcPr>
          <w:p w14:paraId="1B63A967" w14:textId="77777777" w:rsidR="00C872CD" w:rsidRPr="00C872CD" w:rsidRDefault="00C872CD" w:rsidP="00C731F7">
            <w:pPr>
              <w:suppressAutoHyphens/>
              <w:ind w:right="-22" w:firstLine="459"/>
              <w:contextualSpacing/>
              <w:jc w:val="both"/>
              <w:rPr>
                <w:lang w:eastAsia="ar-SA"/>
              </w:rPr>
            </w:pPr>
            <w:r w:rsidRPr="00C872CD">
              <w:rPr>
                <w:lang w:eastAsia="ar-SA"/>
              </w:rPr>
              <w:t xml:space="preserve">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  </w:t>
            </w:r>
          </w:p>
          <w:p w14:paraId="59669AED" w14:textId="77777777" w:rsidR="00C872CD" w:rsidRPr="00C872CD" w:rsidRDefault="00C872CD" w:rsidP="00C731F7">
            <w:pPr>
              <w:suppressAutoHyphens/>
              <w:ind w:right="-22" w:firstLine="459"/>
              <w:contextualSpacing/>
              <w:jc w:val="both"/>
            </w:pPr>
            <w:r w:rsidRPr="00C872CD">
              <w:rPr>
                <w:lang w:eastAsia="ar-SA"/>
              </w:rPr>
              <w:t>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C872CD" w:rsidRPr="00C67B38" w14:paraId="3294485C" w14:textId="77777777" w:rsidTr="00C872CD">
        <w:trPr>
          <w:trHeight w:val="20"/>
        </w:trPr>
        <w:tc>
          <w:tcPr>
            <w:tcW w:w="261" w:type="pct"/>
            <w:shd w:val="clear" w:color="auto" w:fill="auto"/>
            <w:vAlign w:val="center"/>
          </w:tcPr>
          <w:p w14:paraId="006160E8" w14:textId="77777777" w:rsidR="00C872CD" w:rsidRPr="00C872CD" w:rsidRDefault="00C872CD" w:rsidP="00C872CD">
            <w:pPr>
              <w:numPr>
                <w:ilvl w:val="0"/>
                <w:numId w:val="17"/>
              </w:numPr>
              <w:suppressAutoHyphens/>
              <w:ind w:left="357" w:right="-23" w:hanging="357"/>
              <w:contextualSpacing/>
              <w:jc w:val="center"/>
            </w:pPr>
          </w:p>
        </w:tc>
        <w:tc>
          <w:tcPr>
            <w:tcW w:w="1101" w:type="pct"/>
            <w:shd w:val="clear" w:color="auto" w:fill="auto"/>
            <w:vAlign w:val="center"/>
          </w:tcPr>
          <w:p w14:paraId="32CF5E94" w14:textId="77777777" w:rsidR="00C872CD" w:rsidRPr="00C872CD" w:rsidRDefault="00C872CD" w:rsidP="00C731F7">
            <w:pPr>
              <w:suppressAutoHyphens/>
              <w:ind w:left="357" w:right="-23"/>
              <w:jc w:val="center"/>
            </w:pPr>
            <w:r w:rsidRPr="00C872CD">
              <w:t>Требования к участнику закупки (Подрядчику)</w:t>
            </w:r>
          </w:p>
        </w:tc>
        <w:tc>
          <w:tcPr>
            <w:tcW w:w="3638" w:type="pct"/>
            <w:shd w:val="clear" w:color="auto" w:fill="auto"/>
            <w:vAlign w:val="center"/>
          </w:tcPr>
          <w:p w14:paraId="586C1361" w14:textId="77777777" w:rsidR="00C872CD" w:rsidRPr="00C872CD" w:rsidRDefault="00C872CD" w:rsidP="00C731F7">
            <w:pPr>
              <w:suppressAutoHyphens/>
              <w:ind w:right="-22" w:firstLine="459"/>
              <w:contextualSpacing/>
              <w:jc w:val="both"/>
              <w:rPr>
                <w:lang w:eastAsia="ar-SA"/>
              </w:rPr>
            </w:pPr>
            <w:r w:rsidRPr="00C872CD">
              <w:rPr>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453060A1" w14:textId="77777777" w:rsidR="00C872CD" w:rsidRPr="00C872CD" w:rsidRDefault="00C872CD" w:rsidP="00C731F7">
            <w:pPr>
              <w:suppressAutoHyphens/>
              <w:ind w:right="-22" w:firstLine="459"/>
              <w:contextualSpacing/>
              <w:jc w:val="both"/>
              <w:rPr>
                <w:lang w:eastAsia="ar-SA"/>
              </w:rPr>
            </w:pPr>
            <w:r w:rsidRPr="00C872CD">
              <w:rPr>
                <w:lang w:eastAsia="ar-SA"/>
              </w:rPr>
              <w:lastRenderedPageBreak/>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BF7EC02" w14:textId="77777777" w:rsidR="00C872CD" w:rsidRPr="00C872CD" w:rsidRDefault="00C872CD" w:rsidP="00C731F7">
            <w:pPr>
              <w:suppressAutoHyphens/>
              <w:ind w:right="-22" w:firstLine="459"/>
              <w:contextualSpacing/>
              <w:jc w:val="both"/>
              <w:rPr>
                <w:lang w:eastAsia="ar-SA"/>
              </w:rPr>
            </w:pPr>
            <w:r w:rsidRPr="00C872CD">
              <w:rPr>
                <w:lang w:eastAsia="ar-SA"/>
              </w:rPr>
              <w:t>а) иностранных юридических лиц;</w:t>
            </w:r>
          </w:p>
          <w:p w14:paraId="2125FBAB" w14:textId="77777777" w:rsidR="00C872CD" w:rsidRPr="00C872CD" w:rsidRDefault="00C872CD" w:rsidP="00C731F7">
            <w:pPr>
              <w:suppressAutoHyphens/>
              <w:ind w:right="-22" w:firstLine="459"/>
              <w:contextualSpacing/>
              <w:jc w:val="both"/>
              <w:rPr>
                <w:lang w:eastAsia="ar-SA"/>
              </w:rPr>
            </w:pPr>
            <w:r w:rsidRPr="00C872CD">
              <w:rPr>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2" w:history="1">
              <w:r w:rsidRPr="00C872CD">
                <w:rPr>
                  <w:u w:val="single"/>
                  <w:lang w:eastAsia="ar-SA"/>
                </w:rPr>
                <w:t>частью 3 статьи 55.4</w:t>
              </w:r>
            </w:hyperlink>
            <w:r w:rsidRPr="00C872CD">
              <w:rPr>
                <w:lang w:eastAsia="ar-SA"/>
              </w:rPr>
              <w:t xml:space="preserve"> Градостроительного  Кодекса РФ. </w:t>
            </w:r>
          </w:p>
          <w:p w14:paraId="49349B2C" w14:textId="77777777" w:rsidR="00C872CD" w:rsidRPr="00C872CD" w:rsidRDefault="00C872CD" w:rsidP="00C731F7">
            <w:pPr>
              <w:suppressAutoHyphens/>
              <w:ind w:right="-22" w:firstLine="459"/>
              <w:contextualSpacing/>
              <w:jc w:val="both"/>
              <w:rPr>
                <w:lang w:eastAsia="ar-SA"/>
              </w:rPr>
            </w:pPr>
            <w:r w:rsidRPr="00C872CD">
              <w:rPr>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231CED7" w14:textId="77777777" w:rsidR="00C872CD" w:rsidRPr="00C872CD" w:rsidRDefault="00C872CD" w:rsidP="00C731F7">
            <w:pPr>
              <w:suppressAutoHyphens/>
              <w:ind w:right="-22" w:firstLine="459"/>
              <w:contextualSpacing/>
              <w:jc w:val="both"/>
              <w:rPr>
                <w:lang w:eastAsia="ar-SA"/>
              </w:rPr>
            </w:pPr>
            <w:r w:rsidRPr="00C872CD">
              <w:rPr>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4BD8B824" w14:textId="77777777" w:rsidR="00C872CD" w:rsidRPr="00C872CD" w:rsidRDefault="00C872CD" w:rsidP="00C731F7">
            <w:pPr>
              <w:suppressAutoHyphens/>
              <w:ind w:right="-22" w:firstLine="459"/>
              <w:contextualSpacing/>
              <w:jc w:val="both"/>
              <w:rPr>
                <w:lang w:eastAsia="ar-SA"/>
              </w:rPr>
            </w:pPr>
            <w:r w:rsidRPr="00C872CD">
              <w:rPr>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41D1319" w14:textId="77777777" w:rsidR="00C872CD" w:rsidRPr="00C872CD" w:rsidRDefault="00C872CD" w:rsidP="00C731F7">
            <w:pPr>
              <w:suppressAutoHyphens/>
              <w:ind w:right="-22" w:firstLine="459"/>
              <w:contextualSpacing/>
              <w:jc w:val="both"/>
              <w:rPr>
                <w:lang w:eastAsia="ar-SA"/>
              </w:rPr>
            </w:pPr>
            <w:r w:rsidRPr="00C872CD">
              <w:rPr>
                <w:lang w:eastAsia="ar-SA"/>
              </w:rPr>
              <w:t>*Перечисленные требования не распространяются</w:t>
            </w:r>
          </w:p>
          <w:p w14:paraId="7A7284A3" w14:textId="77777777" w:rsidR="00C872CD" w:rsidRPr="00C872CD" w:rsidRDefault="00C872CD" w:rsidP="00C731F7">
            <w:pPr>
              <w:suppressAutoHyphens/>
              <w:ind w:right="-22" w:firstLine="459"/>
              <w:contextualSpacing/>
              <w:jc w:val="both"/>
              <w:rPr>
                <w:lang w:eastAsia="ar-SA"/>
              </w:rPr>
            </w:pPr>
            <w:r w:rsidRPr="00C872CD">
              <w:rPr>
                <w:lang w:eastAsia="ar-SA"/>
              </w:rPr>
              <w:t xml:space="preserve">- на участников, которые предложат цену Контракта 10 </w:t>
            </w:r>
            <w:proofErr w:type="spellStart"/>
            <w:r w:rsidRPr="00C872CD">
              <w:rPr>
                <w:lang w:eastAsia="ar-SA"/>
              </w:rPr>
              <w:t>млн.руб</w:t>
            </w:r>
            <w:proofErr w:type="spellEnd"/>
            <w:r w:rsidRPr="00C872CD">
              <w:rPr>
                <w:lang w:eastAsia="ar-SA"/>
              </w:rPr>
              <w:t xml:space="preserve">. и менее. Такие участники не обязаны быть членами СРО в силу ч.2.1. ст. 52 </w:t>
            </w:r>
            <w:proofErr w:type="spellStart"/>
            <w:r w:rsidRPr="00C872CD">
              <w:rPr>
                <w:lang w:eastAsia="ar-SA"/>
              </w:rPr>
              <w:t>ГрК</w:t>
            </w:r>
            <w:proofErr w:type="spellEnd"/>
            <w:r w:rsidRPr="00C872CD">
              <w:rPr>
                <w:lang w:eastAsia="ar-SA"/>
              </w:rPr>
              <w:t xml:space="preserve"> РФ.</w:t>
            </w:r>
          </w:p>
          <w:p w14:paraId="16576A43" w14:textId="77777777" w:rsidR="00C872CD" w:rsidRPr="00C872CD" w:rsidRDefault="00C872CD" w:rsidP="00C731F7">
            <w:pPr>
              <w:suppressAutoHyphens/>
              <w:ind w:right="-22" w:firstLine="459"/>
              <w:contextualSpacing/>
              <w:jc w:val="both"/>
            </w:pPr>
            <w:r w:rsidRPr="00C872CD">
              <w:rPr>
                <w:lang w:eastAsia="ar-SA"/>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C872CD">
              <w:rPr>
                <w:lang w:eastAsia="ar-SA"/>
              </w:rPr>
              <w:t>ГрК</w:t>
            </w:r>
            <w:proofErr w:type="spellEnd"/>
            <w:r w:rsidRPr="00C872CD">
              <w:rPr>
                <w:lang w:eastAsia="ar-SA"/>
              </w:rPr>
              <w:t xml:space="preserve"> РФ.</w:t>
            </w:r>
          </w:p>
        </w:tc>
      </w:tr>
    </w:tbl>
    <w:p w14:paraId="474C379C" w14:textId="77777777" w:rsidR="00C872CD" w:rsidRDefault="00C872CD" w:rsidP="00C872CD">
      <w:pPr>
        <w:ind w:firstLine="709"/>
        <w:jc w:val="center"/>
        <w:rPr>
          <w:b/>
          <w:szCs w:val="26"/>
          <w:highlight w:val="yellow"/>
        </w:rPr>
      </w:pPr>
    </w:p>
    <w:p w14:paraId="20B0D041" w14:textId="77777777" w:rsidR="00C872CD" w:rsidRPr="00232CD1" w:rsidRDefault="00C872CD" w:rsidP="00C872CD">
      <w:pPr>
        <w:ind w:firstLine="709"/>
        <w:jc w:val="center"/>
        <w:rPr>
          <w:b/>
          <w:szCs w:val="26"/>
          <w:highlight w:val="yellow"/>
        </w:rPr>
      </w:pPr>
    </w:p>
    <w:p w14:paraId="1A105330" w14:textId="77777777" w:rsidR="00243A0E" w:rsidRDefault="00243A0E" w:rsidP="00243A0E">
      <w:pPr>
        <w:ind w:right="480"/>
        <w:rPr>
          <w:b/>
          <w:bCs/>
          <w:highlight w:val="yellow"/>
        </w:rPr>
        <w:sectPr w:rsidR="00243A0E" w:rsidSect="00AB5226">
          <w:headerReference w:type="even" r:id="rId13"/>
          <w:footerReference w:type="even" r:id="rId14"/>
          <w:headerReference w:type="first" r:id="rId15"/>
          <w:footerReference w:type="first" r:id="rId16"/>
          <w:pgSz w:w="11906" w:h="16838"/>
          <w:pgMar w:top="1134" w:right="566" w:bottom="719" w:left="1134" w:header="708" w:footer="708" w:gutter="0"/>
          <w:cols w:space="708"/>
          <w:titlePg/>
          <w:docGrid w:linePitch="360"/>
        </w:sectPr>
      </w:pPr>
    </w:p>
    <w:p w14:paraId="13D8B84F" w14:textId="43331744" w:rsidR="00AB0A69" w:rsidRPr="00243A0E" w:rsidRDefault="00AB0A69" w:rsidP="00243A0E">
      <w:pPr>
        <w:tabs>
          <w:tab w:val="left" w:pos="9639"/>
        </w:tabs>
        <w:jc w:val="right"/>
        <w:rPr>
          <w:b/>
          <w:bCs/>
        </w:rPr>
      </w:pPr>
      <w:r w:rsidRPr="00243A0E">
        <w:rPr>
          <w:b/>
          <w:bCs/>
        </w:rPr>
        <w:lastRenderedPageBreak/>
        <w:t>Приложение №</w:t>
      </w:r>
      <w:r w:rsidR="003F1B5D" w:rsidRPr="00243A0E">
        <w:rPr>
          <w:b/>
          <w:bCs/>
        </w:rPr>
        <w:t>3</w:t>
      </w:r>
    </w:p>
    <w:p w14:paraId="7C235835" w14:textId="308EA3A1" w:rsidR="00AB0A69" w:rsidRPr="00243A0E" w:rsidRDefault="00EB56F8" w:rsidP="00AB0A69">
      <w:pPr>
        <w:ind w:left="360"/>
        <w:jc w:val="right"/>
        <w:rPr>
          <w:b/>
          <w:bCs/>
        </w:rPr>
      </w:pPr>
      <w:r w:rsidRPr="00243A0E">
        <w:rPr>
          <w:b/>
          <w:bCs/>
        </w:rPr>
        <w:t>к извещению № 2600</w:t>
      </w:r>
      <w:r w:rsidR="00243A0E" w:rsidRPr="00243A0E">
        <w:rPr>
          <w:b/>
          <w:bCs/>
        </w:rPr>
        <w:t>299</w:t>
      </w:r>
      <w:r w:rsidRPr="00243A0E">
        <w:rPr>
          <w:b/>
          <w:bCs/>
        </w:rPr>
        <w:t xml:space="preserve">/26 от </w:t>
      </w:r>
      <w:r w:rsidR="00243A0E" w:rsidRPr="00243A0E">
        <w:rPr>
          <w:b/>
          <w:bCs/>
        </w:rPr>
        <w:t>0</w:t>
      </w:r>
      <w:r w:rsidR="00F4524E">
        <w:rPr>
          <w:b/>
          <w:bCs/>
        </w:rPr>
        <w:t>8</w:t>
      </w:r>
      <w:r w:rsidRPr="00243A0E">
        <w:rPr>
          <w:b/>
          <w:bCs/>
        </w:rPr>
        <w:t>.0</w:t>
      </w:r>
      <w:r w:rsidR="00243A0E" w:rsidRPr="00243A0E">
        <w:rPr>
          <w:b/>
          <w:bCs/>
        </w:rPr>
        <w:t>4</w:t>
      </w:r>
      <w:r w:rsidRPr="00243A0E">
        <w:rPr>
          <w:b/>
          <w:bCs/>
        </w:rPr>
        <w:t>.2026г.</w:t>
      </w:r>
    </w:p>
    <w:p w14:paraId="53605A71" w14:textId="77777777" w:rsidR="00243A0E" w:rsidRPr="00243A0E" w:rsidRDefault="00243A0E" w:rsidP="00243A0E">
      <w:pPr>
        <w:suppressAutoHyphens/>
        <w:ind w:left="360"/>
        <w:jc w:val="center"/>
        <w:outlineLvl w:val="0"/>
        <w:rPr>
          <w:b/>
          <w:lang w:eastAsia="zh-CN" w:bidi="hi-IN"/>
        </w:rPr>
      </w:pPr>
    </w:p>
    <w:p w14:paraId="327A7FFC" w14:textId="49C68D79" w:rsidR="00243A0E" w:rsidRPr="00243A0E" w:rsidRDefault="00243A0E" w:rsidP="00243A0E">
      <w:pPr>
        <w:ind w:left="360"/>
        <w:jc w:val="center"/>
        <w:rPr>
          <w:b/>
          <w:bCs/>
        </w:rPr>
      </w:pPr>
      <w:r w:rsidRPr="00243A0E">
        <w:rPr>
          <w:b/>
          <w:bCs/>
        </w:rPr>
        <w:t>ПРОЕКТ КОНТРАКТА №____________</w:t>
      </w:r>
    </w:p>
    <w:p w14:paraId="208CC5B5" w14:textId="77777777" w:rsidR="00243A0E" w:rsidRPr="00243A0E" w:rsidRDefault="00243A0E" w:rsidP="00243A0E">
      <w:pPr>
        <w:ind w:right="-22"/>
        <w:jc w:val="center"/>
        <w:rPr>
          <w:b/>
          <w:lang w:eastAsia="uk-UA"/>
        </w:rPr>
      </w:pPr>
      <w:r w:rsidRPr="00243A0E">
        <w:rPr>
          <w:b/>
          <w:lang w:eastAsia="uk-UA"/>
        </w:rPr>
        <w:t>на выполнение строительно-монтажных работ по объекту:</w:t>
      </w:r>
    </w:p>
    <w:p w14:paraId="53897E74" w14:textId="77777777" w:rsidR="00243A0E" w:rsidRPr="00243A0E" w:rsidRDefault="00243A0E" w:rsidP="00243A0E">
      <w:pPr>
        <w:ind w:right="-22"/>
        <w:jc w:val="center"/>
        <w:rPr>
          <w:b/>
        </w:rPr>
      </w:pPr>
      <w:r w:rsidRPr="00243A0E">
        <w:rPr>
          <w:b/>
        </w:rPr>
        <w:t>«Строительство сетей газоснабжения с. Степное Первомайского района Республики Крым»</w:t>
      </w:r>
    </w:p>
    <w:p w14:paraId="5CC50FD7" w14:textId="77777777" w:rsidR="00243A0E" w:rsidRPr="00243A0E" w:rsidRDefault="00243A0E" w:rsidP="00243A0E">
      <w:pPr>
        <w:ind w:right="-22"/>
        <w:jc w:val="center"/>
        <w:rPr>
          <w:b/>
          <w:lang w:eastAsia="uk-UA"/>
        </w:rPr>
      </w:pPr>
    </w:p>
    <w:p w14:paraId="0EFD93EF" w14:textId="77777777" w:rsidR="00243A0E" w:rsidRPr="00243A0E" w:rsidRDefault="00243A0E" w:rsidP="00243A0E">
      <w:pPr>
        <w:ind w:right="-22"/>
        <w:jc w:val="both"/>
        <w:rPr>
          <w:lang w:eastAsia="uk-UA"/>
        </w:rPr>
      </w:pPr>
      <w:r w:rsidRPr="00243A0E">
        <w:rPr>
          <w:lang w:eastAsia="uk-UA"/>
        </w:rPr>
        <w:t xml:space="preserve">г. Симферополь </w:t>
      </w:r>
      <w:r w:rsidRPr="00243A0E">
        <w:rPr>
          <w:lang w:eastAsia="uk-UA"/>
        </w:rPr>
        <w:tab/>
      </w:r>
      <w:r w:rsidRPr="00243A0E">
        <w:rPr>
          <w:lang w:eastAsia="uk-UA"/>
        </w:rPr>
        <w:tab/>
      </w:r>
      <w:r w:rsidRPr="00243A0E">
        <w:rPr>
          <w:lang w:eastAsia="uk-UA"/>
        </w:rPr>
        <w:tab/>
      </w:r>
      <w:r w:rsidRPr="00243A0E">
        <w:rPr>
          <w:lang w:eastAsia="uk-UA"/>
        </w:rPr>
        <w:tab/>
      </w:r>
      <w:r w:rsidRPr="00243A0E">
        <w:rPr>
          <w:lang w:eastAsia="uk-UA"/>
        </w:rPr>
        <w:tab/>
      </w:r>
      <w:r w:rsidRPr="00243A0E">
        <w:rPr>
          <w:lang w:eastAsia="uk-UA"/>
        </w:rPr>
        <w:tab/>
        <w:t xml:space="preserve">         «_____» _____________ 20__ г.</w:t>
      </w:r>
    </w:p>
    <w:p w14:paraId="3120EFB9" w14:textId="77777777" w:rsidR="00243A0E" w:rsidRPr="00243A0E" w:rsidRDefault="00243A0E" w:rsidP="00243A0E">
      <w:pPr>
        <w:ind w:right="-22" w:firstLine="708"/>
        <w:jc w:val="both"/>
        <w:rPr>
          <w:b/>
          <w:lang w:eastAsia="uk-UA"/>
        </w:rPr>
      </w:pPr>
    </w:p>
    <w:p w14:paraId="57995303" w14:textId="77777777" w:rsidR="00243A0E" w:rsidRPr="00243A0E" w:rsidRDefault="00243A0E" w:rsidP="00243A0E">
      <w:pPr>
        <w:spacing w:line="276" w:lineRule="auto"/>
        <w:ind w:right="-22" w:firstLine="708"/>
        <w:contextualSpacing/>
        <w:jc w:val="both"/>
        <w:rPr>
          <w:lang w:eastAsia="uk-UA"/>
        </w:rPr>
      </w:pPr>
      <w:r w:rsidRPr="00243A0E">
        <w:rPr>
          <w:b/>
          <w:lang w:eastAsia="uk-UA"/>
        </w:rPr>
        <w:t>Государственное унитарное предприятие Республики Крым «Крымгазсети»,</w:t>
      </w:r>
      <w:r w:rsidRPr="00243A0E">
        <w:rPr>
          <w:lang w:eastAsia="uk-UA"/>
        </w:rPr>
        <w:t xml:space="preserve"> в дальнейшем </w:t>
      </w:r>
      <w:r w:rsidRPr="00243A0E">
        <w:rPr>
          <w:b/>
          <w:lang w:eastAsia="uk-UA"/>
        </w:rPr>
        <w:t>«Заказчик»</w:t>
      </w:r>
      <w:r w:rsidRPr="00243A0E">
        <w:rPr>
          <w:lang w:eastAsia="uk-UA"/>
        </w:rPr>
        <w:t xml:space="preserve">, в лице директора </w:t>
      </w:r>
      <w:proofErr w:type="spellStart"/>
      <w:r w:rsidRPr="00243A0E">
        <w:rPr>
          <w:lang w:eastAsia="uk-UA"/>
        </w:rPr>
        <w:t>Надточаева</w:t>
      </w:r>
      <w:proofErr w:type="spellEnd"/>
      <w:r w:rsidRPr="00243A0E">
        <w:rPr>
          <w:lang w:eastAsia="uk-UA"/>
        </w:rPr>
        <w:t xml:space="preserve"> Дмитрия Михайловича, действующего на основании Устава, с одной стороны, и </w:t>
      </w:r>
      <w:r w:rsidRPr="00243A0E">
        <w:rPr>
          <w:b/>
        </w:rPr>
        <w:t xml:space="preserve">__________________________________(полное </w:t>
      </w:r>
      <w:proofErr w:type="spellStart"/>
      <w:r w:rsidRPr="00243A0E">
        <w:rPr>
          <w:b/>
        </w:rPr>
        <w:t>наименование+сокращенное</w:t>
      </w:r>
      <w:proofErr w:type="spellEnd"/>
      <w:r w:rsidRPr="00243A0E">
        <w:rPr>
          <w:b/>
        </w:rPr>
        <w:t xml:space="preserve"> наименование (при наличии)</w:t>
      </w:r>
      <w:r w:rsidRPr="00243A0E">
        <w:t xml:space="preserve">, именуемое в дальнейшем </w:t>
      </w:r>
      <w:r w:rsidRPr="00243A0E">
        <w:rPr>
          <w:b/>
        </w:rPr>
        <w:t>«Подрядчик»</w:t>
      </w:r>
      <w:r w:rsidRPr="00243A0E">
        <w:t xml:space="preserve"> в лице______________, действующего на основании _____________</w:t>
      </w:r>
      <w:r w:rsidRPr="00243A0E">
        <w:rPr>
          <w:lang w:eastAsia="uk-UA"/>
        </w:rPr>
        <w:t>, с другой стороны, а вместе именуемые – Стороны, заключили в соответствии с требова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законов и нормативных правовых актов на основании распоряжения Главы Республики Крым от «____»________ 20___ года № _____-</w:t>
      </w:r>
      <w:proofErr w:type="spellStart"/>
      <w:r w:rsidRPr="00243A0E">
        <w:rPr>
          <w:lang w:eastAsia="uk-UA"/>
        </w:rPr>
        <w:t>рг</w:t>
      </w:r>
      <w:proofErr w:type="spellEnd"/>
      <w:r w:rsidRPr="00243A0E">
        <w:rPr>
          <w:lang w:eastAsia="uk-UA"/>
        </w:rPr>
        <w:t xml:space="preserve"> «Об определении единственного подрядчика» настоящий Контракт, именуемый в дальнейшем «Контракт» о нижеследующем:</w:t>
      </w:r>
    </w:p>
    <w:p w14:paraId="30128CE2" w14:textId="77777777" w:rsidR="00243A0E" w:rsidRPr="00243A0E" w:rsidRDefault="00243A0E" w:rsidP="00243A0E">
      <w:pPr>
        <w:spacing w:line="276" w:lineRule="auto"/>
        <w:ind w:right="-22"/>
        <w:contextualSpacing/>
        <w:jc w:val="both"/>
        <w:rPr>
          <w:sz w:val="23"/>
          <w:szCs w:val="23"/>
          <w:lang w:eastAsia="uk-UA"/>
        </w:rPr>
      </w:pPr>
    </w:p>
    <w:p w14:paraId="52B37811" w14:textId="77777777" w:rsidR="00243A0E" w:rsidRPr="00243A0E" w:rsidRDefault="00243A0E" w:rsidP="00243A0E">
      <w:pPr>
        <w:numPr>
          <w:ilvl w:val="0"/>
          <w:numId w:val="15"/>
        </w:numPr>
        <w:suppressAutoHyphens/>
        <w:spacing w:line="276" w:lineRule="auto"/>
        <w:ind w:left="0" w:right="-22"/>
        <w:contextualSpacing/>
        <w:jc w:val="center"/>
        <w:rPr>
          <w:b/>
          <w:lang w:eastAsia="uk-UA"/>
        </w:rPr>
      </w:pPr>
      <w:r w:rsidRPr="00243A0E">
        <w:rPr>
          <w:b/>
          <w:lang w:eastAsia="uk-UA"/>
        </w:rPr>
        <w:t>ПРЕДМЕТ КОНТРАКТА</w:t>
      </w:r>
    </w:p>
    <w:p w14:paraId="4A120655" w14:textId="77777777" w:rsidR="00243A0E" w:rsidRPr="00243A0E" w:rsidRDefault="00243A0E" w:rsidP="00243A0E">
      <w:pPr>
        <w:spacing w:line="276" w:lineRule="auto"/>
        <w:ind w:right="-22" w:firstLine="708"/>
        <w:contextualSpacing/>
        <w:jc w:val="both"/>
        <w:rPr>
          <w:lang w:eastAsia="uk-UA"/>
        </w:rPr>
      </w:pPr>
      <w:r w:rsidRPr="00243A0E">
        <w:rPr>
          <w:lang w:eastAsia="uk-UA"/>
        </w:rPr>
        <w:t xml:space="preserve">1.1. Подрядчик обязуется по заданию Заказчика выполнить строительно-монтажные работы (далее – Работы) по объекту: </w:t>
      </w:r>
      <w:r w:rsidRPr="00243A0E">
        <w:t>«Строительство сетей газоснабжения с. Степное Первомайского района Республики Крым»</w:t>
      </w:r>
      <w:r w:rsidRPr="00243A0E">
        <w:rPr>
          <w:lang w:eastAsia="uk-UA"/>
        </w:rPr>
        <w:t xml:space="preserve"> (далее – Объект) и сдать их результат в объеме и сроки, предусмотренные Контрактом, а Заказчик обязуется принять результат работ и в соответствии с условиями Контракта оплатить обусловленную Контрактом стоимость работ.</w:t>
      </w:r>
    </w:p>
    <w:p w14:paraId="3089C2C5" w14:textId="77777777" w:rsidR="00243A0E" w:rsidRPr="00243A0E" w:rsidRDefault="00243A0E" w:rsidP="00243A0E">
      <w:pPr>
        <w:tabs>
          <w:tab w:val="left" w:pos="1276"/>
          <w:tab w:val="left" w:pos="1418"/>
          <w:tab w:val="left" w:pos="1560"/>
        </w:tabs>
        <w:spacing w:line="276" w:lineRule="auto"/>
        <w:ind w:right="-22" w:firstLine="709"/>
        <w:contextualSpacing/>
        <w:jc w:val="both"/>
        <w:rPr>
          <w:lang w:eastAsia="uk-UA"/>
        </w:rPr>
      </w:pPr>
      <w:r w:rsidRPr="00243A0E">
        <w:rPr>
          <w:lang w:eastAsia="uk-UA"/>
        </w:rPr>
        <w:t>1.2. Состав, объем, цена поручаемых Подрядчику работ по Контракту определены в проектной документации, передаваемой Заказчиком Подрядчику в установленном Контрактом порядке, техническом задании на выполнение строительно-монтажных работ по Объекту (Приложение № 1) и в сформированной на их основании смете Контракта (Приложение № 2).</w:t>
      </w:r>
    </w:p>
    <w:p w14:paraId="3001DBE1" w14:textId="77777777" w:rsidR="00243A0E" w:rsidRPr="00243A0E" w:rsidRDefault="00243A0E" w:rsidP="00243A0E">
      <w:pPr>
        <w:tabs>
          <w:tab w:val="left" w:pos="1276"/>
          <w:tab w:val="left" w:pos="1418"/>
          <w:tab w:val="left" w:pos="1560"/>
        </w:tabs>
        <w:spacing w:line="276" w:lineRule="auto"/>
        <w:ind w:right="-22" w:firstLine="709"/>
        <w:contextualSpacing/>
        <w:jc w:val="both"/>
      </w:pPr>
      <w:r w:rsidRPr="00243A0E">
        <w:t xml:space="preserve">1.3. </w:t>
      </w:r>
      <w:r w:rsidRPr="00243A0E">
        <w:rPr>
          <w:lang w:eastAsia="ar-SA"/>
        </w:rPr>
        <w:t>Место исполнения Контракта: с. Степное Первомайского района Республики Крым.</w:t>
      </w:r>
    </w:p>
    <w:p w14:paraId="525D182F" w14:textId="77777777" w:rsidR="00243A0E" w:rsidRPr="00243A0E" w:rsidRDefault="00243A0E" w:rsidP="00243A0E">
      <w:pPr>
        <w:tabs>
          <w:tab w:val="left" w:pos="142"/>
          <w:tab w:val="left" w:pos="1276"/>
          <w:tab w:val="left" w:pos="1418"/>
        </w:tabs>
        <w:spacing w:line="276" w:lineRule="auto"/>
        <w:ind w:right="-22" w:firstLine="709"/>
        <w:contextualSpacing/>
        <w:jc w:val="both"/>
        <w:rPr>
          <w:lang w:eastAsia="uk-UA"/>
        </w:rPr>
      </w:pPr>
      <w:r w:rsidRPr="00243A0E">
        <w:rPr>
          <w:lang w:eastAsia="uk-UA"/>
        </w:rPr>
        <w:t>1.4. Работы должны быть выполнены в соответствии со строительными нормами, правилами и требованиями, действующие на территории Российской Федерации,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w:t>
      </w:r>
    </w:p>
    <w:p w14:paraId="5875ADEC" w14:textId="77777777" w:rsidR="00243A0E" w:rsidRPr="00243A0E" w:rsidRDefault="00243A0E" w:rsidP="00243A0E">
      <w:pPr>
        <w:tabs>
          <w:tab w:val="left" w:pos="142"/>
          <w:tab w:val="left" w:pos="1276"/>
          <w:tab w:val="left" w:pos="1418"/>
        </w:tabs>
        <w:spacing w:line="276" w:lineRule="auto"/>
        <w:ind w:right="-22" w:firstLine="709"/>
        <w:contextualSpacing/>
        <w:jc w:val="both"/>
        <w:rPr>
          <w:lang w:eastAsia="uk-UA"/>
        </w:rPr>
      </w:pPr>
      <w:r w:rsidRPr="00243A0E">
        <w:rPr>
          <w:lang w:eastAsia="uk-UA"/>
        </w:rPr>
        <w:t>1.5.</w:t>
      </w:r>
      <w:r w:rsidRPr="00243A0E">
        <w:rPr>
          <w:lang w:eastAsia="ar-SA"/>
        </w:rPr>
        <w:t xml:space="preserve"> </w:t>
      </w:r>
      <w:r w:rsidRPr="00243A0E">
        <w:rPr>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14:paraId="359E1153" w14:textId="77777777" w:rsidR="00243A0E" w:rsidRPr="00243A0E" w:rsidRDefault="00243A0E" w:rsidP="00243A0E">
      <w:pPr>
        <w:tabs>
          <w:tab w:val="left" w:pos="142"/>
          <w:tab w:val="left" w:pos="1276"/>
          <w:tab w:val="left" w:pos="1418"/>
        </w:tabs>
        <w:spacing w:line="276" w:lineRule="auto"/>
        <w:ind w:right="-22" w:firstLine="709"/>
        <w:contextualSpacing/>
        <w:jc w:val="both"/>
        <w:rPr>
          <w:lang w:eastAsia="uk-UA"/>
        </w:rPr>
      </w:pPr>
      <w:r w:rsidRPr="00243A0E">
        <w:rPr>
          <w:lang w:eastAsia="uk-UA"/>
        </w:rPr>
        <w:t xml:space="preserve">1.6.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w:t>
      </w:r>
      <w:r w:rsidRPr="00243A0E">
        <w:rPr>
          <w:lang w:eastAsia="uk-UA"/>
        </w:rPr>
        <w:lastRenderedPageBreak/>
        <w:t>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14:paraId="0C0B67C9" w14:textId="77777777" w:rsidR="00243A0E" w:rsidRPr="00243A0E" w:rsidRDefault="00243A0E" w:rsidP="00243A0E">
      <w:pPr>
        <w:tabs>
          <w:tab w:val="left" w:pos="142"/>
          <w:tab w:val="left" w:pos="1276"/>
          <w:tab w:val="left" w:pos="1418"/>
        </w:tabs>
        <w:spacing w:line="276" w:lineRule="auto"/>
        <w:ind w:right="-22" w:firstLine="709"/>
        <w:contextualSpacing/>
        <w:jc w:val="both"/>
        <w:rPr>
          <w:lang w:eastAsia="ar-SA"/>
        </w:rPr>
      </w:pPr>
      <w:r w:rsidRPr="00243A0E">
        <w:rPr>
          <w:lang w:eastAsia="uk-UA"/>
        </w:rPr>
        <w:t xml:space="preserve">1.7. </w:t>
      </w:r>
      <w:r w:rsidRPr="00243A0E">
        <w:rPr>
          <w:lang w:eastAsia="ar-SA"/>
        </w:rPr>
        <w:t>Идентификационный код закупки:</w:t>
      </w:r>
      <w:r w:rsidRPr="00243A0E">
        <w:t xml:space="preserve"> </w:t>
      </w:r>
      <w:r w:rsidRPr="00243A0E">
        <w:rPr>
          <w:bCs/>
        </w:rPr>
        <w:t>262910201674391020100100050004221000</w:t>
      </w:r>
    </w:p>
    <w:p w14:paraId="2C993A33" w14:textId="77777777" w:rsidR="00243A0E" w:rsidRPr="00243A0E" w:rsidRDefault="00243A0E" w:rsidP="00243A0E">
      <w:pPr>
        <w:tabs>
          <w:tab w:val="left" w:pos="142"/>
          <w:tab w:val="left" w:pos="1276"/>
          <w:tab w:val="left" w:pos="1418"/>
        </w:tabs>
        <w:spacing w:line="276" w:lineRule="auto"/>
        <w:ind w:right="-22" w:firstLine="709"/>
        <w:contextualSpacing/>
        <w:jc w:val="both"/>
        <w:rPr>
          <w:color w:val="FF0000"/>
          <w:lang w:eastAsia="uk-UA"/>
        </w:rPr>
      </w:pPr>
    </w:p>
    <w:p w14:paraId="0D5A8881" w14:textId="77777777" w:rsidR="00243A0E" w:rsidRPr="00243A0E" w:rsidRDefault="00243A0E" w:rsidP="00243A0E">
      <w:pPr>
        <w:spacing w:line="276" w:lineRule="auto"/>
        <w:ind w:right="-22"/>
        <w:contextualSpacing/>
        <w:jc w:val="center"/>
        <w:rPr>
          <w:b/>
          <w:lang w:eastAsia="uk-UA"/>
        </w:rPr>
      </w:pPr>
    </w:p>
    <w:p w14:paraId="65336566" w14:textId="77777777" w:rsidR="00243A0E" w:rsidRPr="00243A0E" w:rsidRDefault="00243A0E" w:rsidP="00243A0E">
      <w:pPr>
        <w:numPr>
          <w:ilvl w:val="0"/>
          <w:numId w:val="15"/>
        </w:numPr>
        <w:suppressAutoHyphens/>
        <w:spacing w:line="276" w:lineRule="auto"/>
        <w:ind w:left="0" w:right="-22"/>
        <w:contextualSpacing/>
        <w:jc w:val="center"/>
        <w:rPr>
          <w:b/>
          <w:lang w:eastAsia="uk-UA"/>
        </w:rPr>
      </w:pPr>
      <w:r w:rsidRPr="00243A0E">
        <w:rPr>
          <w:b/>
          <w:lang w:eastAsia="uk-UA"/>
        </w:rPr>
        <w:t>СРОК ВЫПОЛНЕНИЯ РАБОТ</w:t>
      </w:r>
    </w:p>
    <w:p w14:paraId="7FC5DE28" w14:textId="77777777" w:rsidR="00243A0E" w:rsidRPr="00243A0E" w:rsidRDefault="00243A0E" w:rsidP="00243A0E">
      <w:pPr>
        <w:tabs>
          <w:tab w:val="left" w:pos="0"/>
        </w:tabs>
        <w:spacing w:line="276" w:lineRule="auto"/>
        <w:ind w:right="-22" w:firstLine="709"/>
        <w:contextualSpacing/>
        <w:jc w:val="both"/>
        <w:rPr>
          <w:lang w:eastAsia="uk-UA"/>
        </w:rPr>
      </w:pPr>
      <w:r w:rsidRPr="00243A0E">
        <w:rPr>
          <w:lang w:eastAsia="uk-UA"/>
        </w:rPr>
        <w:t>2.1. Работы должны быть выполнены Подрядчиком в следующие сроки:</w:t>
      </w:r>
    </w:p>
    <w:p w14:paraId="64E89825" w14:textId="77777777" w:rsidR="00243A0E" w:rsidRPr="00243A0E" w:rsidRDefault="00243A0E" w:rsidP="00243A0E">
      <w:pPr>
        <w:tabs>
          <w:tab w:val="left" w:pos="1276"/>
          <w:tab w:val="left" w:pos="1418"/>
          <w:tab w:val="left" w:pos="1560"/>
        </w:tabs>
        <w:spacing w:line="276" w:lineRule="auto"/>
        <w:ind w:right="-22" w:firstLine="709"/>
        <w:contextualSpacing/>
        <w:jc w:val="both"/>
        <w:rPr>
          <w:lang w:eastAsia="uk-UA"/>
        </w:rPr>
      </w:pPr>
      <w:r w:rsidRPr="00243A0E">
        <w:rPr>
          <w:lang w:eastAsia="uk-UA"/>
        </w:rPr>
        <w:t>– начало работ: с даты заключения Контракта;</w:t>
      </w:r>
    </w:p>
    <w:p w14:paraId="4A21A7C5" w14:textId="77777777" w:rsidR="00243A0E" w:rsidRPr="00243A0E" w:rsidRDefault="00243A0E" w:rsidP="00243A0E">
      <w:pPr>
        <w:tabs>
          <w:tab w:val="left" w:pos="1276"/>
          <w:tab w:val="left" w:pos="1418"/>
          <w:tab w:val="left" w:pos="1560"/>
        </w:tabs>
        <w:spacing w:line="276" w:lineRule="auto"/>
        <w:ind w:right="-22" w:firstLine="709"/>
        <w:contextualSpacing/>
        <w:jc w:val="both"/>
        <w:rPr>
          <w:lang w:eastAsia="uk-UA"/>
        </w:rPr>
      </w:pPr>
      <w:r w:rsidRPr="00243A0E">
        <w:rPr>
          <w:lang w:eastAsia="uk-UA"/>
        </w:rPr>
        <w:t>– окончание работ: не позднее «30» июня 2027 года.</w:t>
      </w:r>
    </w:p>
    <w:p w14:paraId="082E12BA" w14:textId="77777777" w:rsidR="00243A0E" w:rsidRPr="00243A0E" w:rsidRDefault="00243A0E" w:rsidP="00243A0E">
      <w:pPr>
        <w:tabs>
          <w:tab w:val="left" w:pos="1276"/>
          <w:tab w:val="left" w:pos="1418"/>
          <w:tab w:val="left" w:pos="1560"/>
        </w:tabs>
        <w:spacing w:line="276" w:lineRule="auto"/>
        <w:ind w:right="-22" w:firstLine="709"/>
        <w:contextualSpacing/>
        <w:jc w:val="both"/>
        <w:rPr>
          <w:lang w:eastAsia="uk-UA"/>
        </w:rPr>
      </w:pPr>
      <w:r w:rsidRPr="00243A0E">
        <w:rPr>
          <w:lang w:eastAsia="uk-UA"/>
        </w:rPr>
        <w:t>Сроки выполнения отдельных видов (этапов) работ определяются Сторонами в графике выполнения строительно-монтажных работ (Приложение № 3).</w:t>
      </w:r>
    </w:p>
    <w:p w14:paraId="6A911B18" w14:textId="77777777" w:rsidR="00243A0E" w:rsidRPr="00243A0E" w:rsidRDefault="00243A0E" w:rsidP="00243A0E">
      <w:pPr>
        <w:tabs>
          <w:tab w:val="left" w:pos="1276"/>
          <w:tab w:val="left" w:pos="1418"/>
          <w:tab w:val="left" w:pos="1560"/>
        </w:tabs>
        <w:spacing w:line="276" w:lineRule="auto"/>
        <w:ind w:right="-22" w:firstLine="709"/>
        <w:contextualSpacing/>
        <w:jc w:val="both"/>
        <w:rPr>
          <w:lang w:eastAsia="uk-UA"/>
        </w:rPr>
      </w:pPr>
      <w:r w:rsidRPr="00243A0E">
        <w:rPr>
          <w:lang w:eastAsia="uk-UA"/>
        </w:rPr>
        <w:t xml:space="preserve">2.2. Подрядчик имеет право на досрочную сдачу работ по согласованию с Заказчиком. </w:t>
      </w:r>
    </w:p>
    <w:p w14:paraId="5BC96A64" w14:textId="77777777" w:rsidR="00243A0E" w:rsidRPr="00243A0E" w:rsidRDefault="00243A0E" w:rsidP="00243A0E">
      <w:pPr>
        <w:tabs>
          <w:tab w:val="left" w:pos="1276"/>
          <w:tab w:val="left" w:pos="1418"/>
          <w:tab w:val="left" w:pos="1560"/>
        </w:tabs>
        <w:spacing w:line="276" w:lineRule="auto"/>
        <w:ind w:right="-22" w:firstLine="709"/>
        <w:contextualSpacing/>
        <w:jc w:val="both"/>
        <w:rPr>
          <w:lang w:eastAsia="uk-UA"/>
        </w:rPr>
      </w:pPr>
      <w:r w:rsidRPr="00243A0E">
        <w:rPr>
          <w:lang w:eastAsia="uk-UA"/>
        </w:rPr>
        <w:t xml:space="preserve">2.3. </w:t>
      </w:r>
      <w:r w:rsidRPr="00243A0E">
        <w:rPr>
          <w:lang w:eastAsia="ar-SA"/>
        </w:rPr>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9037623" w14:textId="77777777" w:rsidR="00243A0E" w:rsidRPr="00243A0E" w:rsidRDefault="00243A0E" w:rsidP="00243A0E">
      <w:pPr>
        <w:spacing w:line="276" w:lineRule="auto"/>
        <w:ind w:right="-22"/>
        <w:contextualSpacing/>
        <w:jc w:val="center"/>
        <w:rPr>
          <w:b/>
          <w:sz w:val="16"/>
          <w:szCs w:val="16"/>
          <w:lang w:eastAsia="uk-UA"/>
        </w:rPr>
      </w:pPr>
    </w:p>
    <w:p w14:paraId="74D8078F" w14:textId="77777777" w:rsidR="00243A0E" w:rsidRPr="00243A0E" w:rsidRDefault="00243A0E" w:rsidP="00243A0E">
      <w:pPr>
        <w:spacing w:line="276" w:lineRule="auto"/>
        <w:ind w:right="-22"/>
        <w:contextualSpacing/>
        <w:jc w:val="center"/>
        <w:rPr>
          <w:b/>
          <w:sz w:val="16"/>
          <w:szCs w:val="16"/>
          <w:lang w:eastAsia="uk-UA"/>
        </w:rPr>
      </w:pPr>
    </w:p>
    <w:p w14:paraId="1EA6F9E7" w14:textId="77777777" w:rsidR="00243A0E" w:rsidRPr="00243A0E" w:rsidRDefault="00243A0E" w:rsidP="00243A0E">
      <w:pPr>
        <w:numPr>
          <w:ilvl w:val="0"/>
          <w:numId w:val="15"/>
        </w:numPr>
        <w:suppressAutoHyphens/>
        <w:spacing w:line="276" w:lineRule="auto"/>
        <w:ind w:left="0" w:right="-22"/>
        <w:contextualSpacing/>
        <w:jc w:val="center"/>
        <w:rPr>
          <w:b/>
          <w:lang w:eastAsia="uk-UA"/>
        </w:rPr>
      </w:pPr>
      <w:r w:rsidRPr="00243A0E">
        <w:rPr>
          <w:b/>
          <w:lang w:eastAsia="uk-UA"/>
        </w:rPr>
        <w:t>ЦЕНА КОНТРАКТА, ПОРЯДОК РАСЧЕТА</w:t>
      </w:r>
    </w:p>
    <w:p w14:paraId="06CDDDA0" w14:textId="77777777" w:rsidR="00243A0E" w:rsidRPr="00243A0E" w:rsidRDefault="00243A0E" w:rsidP="00243A0E">
      <w:pPr>
        <w:tabs>
          <w:tab w:val="left" w:pos="142"/>
          <w:tab w:val="left" w:pos="1276"/>
          <w:tab w:val="left" w:pos="1418"/>
        </w:tabs>
        <w:spacing w:line="276" w:lineRule="auto"/>
        <w:ind w:right="-22" w:firstLine="709"/>
        <w:contextualSpacing/>
        <w:jc w:val="both"/>
        <w:rPr>
          <w:lang w:eastAsia="uk-UA"/>
        </w:rPr>
      </w:pPr>
      <w:r w:rsidRPr="00243A0E">
        <w:rPr>
          <w:lang w:eastAsia="uk-UA"/>
        </w:rPr>
        <w:t xml:space="preserve">3.1. Цена Контракта (цена работ) составляет: </w:t>
      </w:r>
      <w:r w:rsidRPr="00243A0E">
        <w:rPr>
          <w:b/>
          <w:lang w:eastAsia="uk-UA"/>
        </w:rPr>
        <w:t>___________ руб. (сумма прописью), в том числе налог на добавленную стоимость (далее - НДС) по налоговой ставке 22 (двадцать два) процента – _______________ руб. (сумма прописью).</w:t>
      </w:r>
    </w:p>
    <w:p w14:paraId="22BBFA46" w14:textId="77777777" w:rsidR="00243A0E" w:rsidRPr="00243A0E" w:rsidRDefault="00243A0E" w:rsidP="00243A0E">
      <w:pPr>
        <w:tabs>
          <w:tab w:val="left" w:pos="142"/>
          <w:tab w:val="left" w:pos="1276"/>
          <w:tab w:val="left" w:pos="1418"/>
        </w:tabs>
        <w:spacing w:line="276" w:lineRule="auto"/>
        <w:ind w:right="-22" w:firstLine="709"/>
        <w:contextualSpacing/>
        <w:jc w:val="both"/>
        <w:rPr>
          <w:color w:val="FF0000"/>
          <w:lang w:eastAsia="uk-UA"/>
        </w:rPr>
      </w:pPr>
      <w:r w:rsidRPr="00243A0E">
        <w:rPr>
          <w:color w:val="FF0000"/>
          <w:lang w:eastAsia="uk-UA"/>
        </w:rPr>
        <w:t>Коэффициент снижения: _____.</w:t>
      </w:r>
    </w:p>
    <w:p w14:paraId="207D1D48" w14:textId="77777777" w:rsidR="00243A0E" w:rsidRPr="00243A0E" w:rsidRDefault="00243A0E" w:rsidP="00243A0E">
      <w:pPr>
        <w:tabs>
          <w:tab w:val="left" w:pos="142"/>
          <w:tab w:val="left" w:pos="1276"/>
          <w:tab w:val="left" w:pos="1418"/>
        </w:tabs>
        <w:spacing w:line="276" w:lineRule="auto"/>
        <w:ind w:right="-22" w:firstLine="709"/>
        <w:contextualSpacing/>
        <w:jc w:val="both"/>
        <w:rPr>
          <w:lang w:eastAsia="uk-UA"/>
        </w:rPr>
      </w:pPr>
      <w:r w:rsidRPr="00243A0E">
        <w:rPr>
          <w:lang w:eastAsia="uk-UA"/>
        </w:rPr>
        <w:t>3.1.1. Цена Контракта является твердой, определена на весь срок исполнения Контракта и включает в себя 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w:t>
      </w:r>
    </w:p>
    <w:p w14:paraId="7AD9226D" w14:textId="77777777" w:rsidR="00243A0E" w:rsidRPr="00243A0E" w:rsidRDefault="00243A0E" w:rsidP="00243A0E">
      <w:pPr>
        <w:keepNext/>
        <w:numPr>
          <w:ilvl w:val="0"/>
          <w:numId w:val="16"/>
        </w:numPr>
        <w:suppressAutoHyphens/>
        <w:spacing w:line="276" w:lineRule="auto"/>
        <w:ind w:right="-22" w:firstLine="709"/>
        <w:contextualSpacing/>
        <w:jc w:val="both"/>
        <w:outlineLvl w:val="0"/>
        <w:rPr>
          <w:lang w:eastAsia="uk-UA"/>
        </w:rPr>
      </w:pPr>
      <w:r w:rsidRPr="00243A0E">
        <w:rPr>
          <w:rFonts w:eastAsiaTheme="majorEastAsia"/>
          <w:lang w:eastAsia="uk-UA"/>
        </w:rPr>
        <w:t>3.2</w:t>
      </w:r>
      <w:r w:rsidRPr="00243A0E">
        <w:rPr>
          <w:lang w:eastAsia="uk-UA"/>
        </w:rPr>
        <w:t>. Цена Контракта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 ч. по п. 1.3 ч. 1 ст. 95 при изменении объема и (или) видов выполняемых работ с возможностью изменения с учетом положений бюджетного законодательства Российской Федерации цены Контракта, не более чем на 10% (десять процентов) цены Контракта, а также настоящим Контрактом.</w:t>
      </w:r>
    </w:p>
    <w:p w14:paraId="770AB68A" w14:textId="77777777" w:rsidR="00243A0E" w:rsidRPr="00243A0E" w:rsidRDefault="00243A0E" w:rsidP="00243A0E">
      <w:pPr>
        <w:keepNext/>
        <w:numPr>
          <w:ilvl w:val="0"/>
          <w:numId w:val="16"/>
        </w:numPr>
        <w:suppressAutoHyphens/>
        <w:spacing w:line="276" w:lineRule="auto"/>
        <w:ind w:right="-22" w:firstLine="709"/>
        <w:contextualSpacing/>
        <w:jc w:val="both"/>
        <w:outlineLvl w:val="0"/>
        <w:rPr>
          <w:lang w:eastAsia="uk-UA"/>
        </w:rPr>
      </w:pPr>
      <w:r w:rsidRPr="00243A0E">
        <w:rPr>
          <w:lang w:eastAsia="uk-UA"/>
        </w:rPr>
        <w:t>3.3. Цена работ может быть изменена путём заключения сторонами дополнительного соглашения к Контракту.</w:t>
      </w:r>
    </w:p>
    <w:p w14:paraId="7109D194" w14:textId="77777777" w:rsidR="00243A0E" w:rsidRPr="00243A0E" w:rsidRDefault="00243A0E" w:rsidP="00243A0E">
      <w:pPr>
        <w:numPr>
          <w:ilvl w:val="0"/>
          <w:numId w:val="16"/>
        </w:numPr>
        <w:tabs>
          <w:tab w:val="left" w:pos="142"/>
          <w:tab w:val="left" w:pos="1276"/>
          <w:tab w:val="left" w:pos="1418"/>
        </w:tabs>
        <w:spacing w:line="276" w:lineRule="auto"/>
        <w:ind w:right="-22" w:firstLine="709"/>
        <w:contextualSpacing/>
        <w:jc w:val="both"/>
        <w:rPr>
          <w:lang w:eastAsia="uk-UA"/>
        </w:rPr>
      </w:pPr>
      <w:r w:rsidRPr="00243A0E">
        <w:rPr>
          <w:lang w:eastAsia="uk-UA"/>
        </w:rPr>
        <w:t xml:space="preserve">3.3.1. Заказчик оплачивает работы Подрядчика на основании надлежаще оформленных и подписанных обеими Сторонами: Акта о приемке выполненных работ, составленного по форме КС-2, исполнительно-технической документации на выполненный объем работ, подписанной организацией строительного контроля (наличие на документации </w:t>
      </w:r>
      <w:r w:rsidRPr="00243A0E">
        <w:rPr>
          <w:lang w:eastAsia="uk-UA"/>
        </w:rPr>
        <w:lastRenderedPageBreak/>
        <w:t>подписи должностного лица), подтверждающих выполнение работ, предусмотренных настоящим Контрактом.</w:t>
      </w:r>
    </w:p>
    <w:p w14:paraId="20BA07F0" w14:textId="77777777" w:rsidR="00243A0E" w:rsidRPr="00243A0E" w:rsidRDefault="00243A0E" w:rsidP="00243A0E">
      <w:pPr>
        <w:numPr>
          <w:ilvl w:val="0"/>
          <w:numId w:val="16"/>
        </w:numPr>
        <w:suppressAutoHyphens/>
        <w:autoSpaceDE w:val="0"/>
        <w:autoSpaceDN w:val="0"/>
        <w:adjustRightInd w:val="0"/>
        <w:spacing w:line="276" w:lineRule="auto"/>
        <w:ind w:right="-22" w:firstLine="709"/>
        <w:contextualSpacing/>
        <w:jc w:val="both"/>
        <w:rPr>
          <w:rFonts w:eastAsia="Calibri"/>
          <w:lang w:eastAsia="ar-SA"/>
        </w:rPr>
      </w:pPr>
      <w:r w:rsidRPr="00243A0E">
        <w:rPr>
          <w:rFonts w:eastAsia="Calibri"/>
          <w:lang w:eastAsia="uk-UA"/>
        </w:rPr>
        <w:t>3.4. Оплата работ осуществляется Заказчиком в пределах Цены Контракта</w:t>
      </w:r>
      <w:r w:rsidRPr="00243A0E">
        <w:rPr>
          <w:rFonts w:eastAsia="Calibri"/>
          <w:lang w:eastAsia="ar-SA"/>
        </w:rPr>
        <w:t xml:space="preserve"> на основании сметы Контракта, в соответствии с Графиком оплаты выполненных работ (Приложение №4 к Контракту), </w:t>
      </w:r>
      <w:r w:rsidRPr="00243A0E">
        <w:rPr>
          <w:lang w:eastAsia="ar-SA"/>
        </w:rPr>
        <w:t>п.3.13. и п.3.14. настоящего Контракта и фактически выполненных Подрядчиком работ</w:t>
      </w:r>
      <w:r w:rsidRPr="00243A0E">
        <w:rPr>
          <w:rFonts w:eastAsia="Calibri"/>
          <w:lang w:eastAsia="uk-UA"/>
        </w:rPr>
        <w:t xml:space="preserve"> в срок </w:t>
      </w:r>
      <w:r w:rsidRPr="00243A0E">
        <w:rPr>
          <w:rFonts w:eastAsia="Calibri"/>
          <w:b/>
          <w:i/>
          <w:lang w:eastAsia="uk-UA"/>
        </w:rPr>
        <w:t xml:space="preserve">не более 10 (десяти) рабочих дней </w:t>
      </w:r>
      <w:r w:rsidRPr="00243A0E">
        <w:rPr>
          <w:rFonts w:eastAsia="Calibri"/>
          <w:lang w:eastAsia="uk-UA"/>
        </w:rPr>
        <w:t xml:space="preserve">с даты подписания </w:t>
      </w:r>
      <w:r w:rsidRPr="00243A0E">
        <w:rPr>
          <w:rFonts w:eastAsia="Calibri"/>
          <w:lang w:eastAsia="ar-SA"/>
        </w:rPr>
        <w:t>Заказчиком Акта(-</w:t>
      </w:r>
      <w:proofErr w:type="spellStart"/>
      <w:r w:rsidRPr="00243A0E">
        <w:rPr>
          <w:rFonts w:eastAsia="Calibri"/>
          <w:lang w:eastAsia="ar-SA"/>
        </w:rPr>
        <w:t>ов</w:t>
      </w:r>
      <w:proofErr w:type="spellEnd"/>
      <w:r w:rsidRPr="00243A0E">
        <w:rPr>
          <w:rFonts w:eastAsia="Calibri"/>
          <w:lang w:eastAsia="ar-SA"/>
        </w:rPr>
        <w:t>) о приемке выполненных работ, при условии наступления обстоятельств, установленных в п. 3.14 настоящего Контракта.</w:t>
      </w:r>
    </w:p>
    <w:p w14:paraId="1BCF4EB1" w14:textId="77777777" w:rsidR="00243A0E" w:rsidRPr="00243A0E" w:rsidRDefault="00243A0E" w:rsidP="00243A0E">
      <w:pPr>
        <w:numPr>
          <w:ilvl w:val="0"/>
          <w:numId w:val="16"/>
        </w:numPr>
        <w:suppressAutoHyphens/>
        <w:spacing w:line="276" w:lineRule="auto"/>
        <w:ind w:right="-22" w:firstLine="709"/>
        <w:contextualSpacing/>
        <w:jc w:val="both"/>
        <w:rPr>
          <w:rFonts w:eastAsia="Calibri"/>
          <w:lang w:eastAsia="ar-SA"/>
        </w:rPr>
      </w:pPr>
      <w:r w:rsidRPr="00243A0E">
        <w:rPr>
          <w:rFonts w:eastAsia="Calibri"/>
          <w:lang w:eastAsia="ar-SA"/>
        </w:rPr>
        <w:t>3.4.1. Для осуществления оплаты в соответствии с п.3.4. настоящего Контракта Подрядчик  предоставляет в адрес Заказчика:</w:t>
      </w:r>
    </w:p>
    <w:p w14:paraId="7B0AA13B" w14:textId="77777777" w:rsidR="00243A0E" w:rsidRPr="00243A0E" w:rsidRDefault="00243A0E" w:rsidP="00243A0E">
      <w:pPr>
        <w:numPr>
          <w:ilvl w:val="0"/>
          <w:numId w:val="16"/>
        </w:numPr>
        <w:suppressAutoHyphens/>
        <w:spacing w:line="276" w:lineRule="auto"/>
        <w:ind w:right="-22" w:firstLine="709"/>
        <w:contextualSpacing/>
        <w:jc w:val="both"/>
        <w:rPr>
          <w:rFonts w:eastAsia="Calibri"/>
          <w:lang w:eastAsia="ar-SA"/>
        </w:rPr>
      </w:pPr>
      <w:r w:rsidRPr="00243A0E">
        <w:rPr>
          <w:rFonts w:eastAsia="Calibri"/>
          <w:lang w:eastAsia="ar-SA"/>
        </w:rPr>
        <w:t>- Акт о приемке выполненных работ, составленный по унифицированной форме КС-2, в порядке, предусмотренном разделом 6 Контракта, (в четырех экземплярах), подписанный организацией строительного контроля;</w:t>
      </w:r>
    </w:p>
    <w:p w14:paraId="61D858D5" w14:textId="77777777" w:rsidR="00243A0E" w:rsidRPr="00243A0E" w:rsidRDefault="00243A0E" w:rsidP="00243A0E">
      <w:pPr>
        <w:numPr>
          <w:ilvl w:val="0"/>
          <w:numId w:val="16"/>
        </w:numPr>
        <w:suppressAutoHyphens/>
        <w:spacing w:line="276" w:lineRule="auto"/>
        <w:ind w:right="-22" w:firstLine="709"/>
        <w:contextualSpacing/>
        <w:jc w:val="both"/>
        <w:rPr>
          <w:rFonts w:eastAsia="Calibri"/>
          <w:lang w:eastAsia="ar-SA"/>
        </w:rPr>
      </w:pPr>
      <w:r w:rsidRPr="00243A0E">
        <w:rPr>
          <w:rFonts w:eastAsia="Calibri"/>
          <w:lang w:eastAsia="ar-SA"/>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
    <w:p w14:paraId="43D4BBB8" w14:textId="77777777" w:rsidR="00243A0E" w:rsidRPr="00243A0E" w:rsidRDefault="00243A0E" w:rsidP="00243A0E">
      <w:pPr>
        <w:numPr>
          <w:ilvl w:val="0"/>
          <w:numId w:val="16"/>
        </w:numPr>
        <w:suppressAutoHyphens/>
        <w:spacing w:line="276" w:lineRule="auto"/>
        <w:ind w:right="-22" w:firstLine="709"/>
        <w:contextualSpacing/>
        <w:jc w:val="both"/>
        <w:rPr>
          <w:rFonts w:eastAsia="Calibri"/>
          <w:lang w:eastAsia="ar-SA"/>
        </w:rPr>
      </w:pPr>
      <w:r w:rsidRPr="00243A0E">
        <w:rPr>
          <w:rFonts w:eastAsia="Calibri"/>
          <w:lang w:eastAsia="ar-SA"/>
        </w:rPr>
        <w:t>- Счет;</w:t>
      </w:r>
    </w:p>
    <w:p w14:paraId="5332619A" w14:textId="77777777" w:rsidR="00243A0E" w:rsidRPr="00243A0E" w:rsidRDefault="00243A0E" w:rsidP="00243A0E">
      <w:pPr>
        <w:numPr>
          <w:ilvl w:val="0"/>
          <w:numId w:val="16"/>
        </w:numPr>
        <w:suppressAutoHyphens/>
        <w:spacing w:line="276" w:lineRule="auto"/>
        <w:ind w:right="-22"/>
        <w:contextualSpacing/>
        <w:jc w:val="both"/>
        <w:rPr>
          <w:rFonts w:eastAsia="Calibri"/>
          <w:lang w:eastAsia="ar-SA"/>
        </w:rPr>
      </w:pPr>
      <w:r w:rsidRPr="00243A0E">
        <w:rPr>
          <w:rFonts w:eastAsia="Calibri"/>
          <w:lang w:eastAsia="ar-SA"/>
        </w:rPr>
        <w:t>- Счет-фактуру с выделением суммы НДС по налоговой ставке в соответствии с действующим законодательством РФ;</w:t>
      </w:r>
    </w:p>
    <w:p w14:paraId="4ED73007" w14:textId="77777777" w:rsidR="00243A0E" w:rsidRPr="00243A0E" w:rsidRDefault="00243A0E" w:rsidP="00243A0E">
      <w:pPr>
        <w:numPr>
          <w:ilvl w:val="0"/>
          <w:numId w:val="16"/>
        </w:numPr>
        <w:suppressAutoHyphens/>
        <w:spacing w:line="276" w:lineRule="auto"/>
        <w:ind w:right="-22" w:firstLine="709"/>
        <w:contextualSpacing/>
        <w:jc w:val="both"/>
        <w:rPr>
          <w:rFonts w:eastAsia="Calibri"/>
          <w:lang w:eastAsia="ar-SA"/>
        </w:rPr>
      </w:pPr>
      <w:r w:rsidRPr="00243A0E">
        <w:rPr>
          <w:rFonts w:eastAsia="Calibri"/>
          <w:lang w:eastAsia="ar-SA"/>
        </w:rPr>
        <w:t>- Исполнительную документацию в соответствии с действующим законодательством Российской Федерации.</w:t>
      </w:r>
    </w:p>
    <w:p w14:paraId="305A69A4" w14:textId="77777777" w:rsidR="00243A0E" w:rsidRPr="00243A0E" w:rsidRDefault="00243A0E" w:rsidP="00243A0E">
      <w:pPr>
        <w:widowControl w:val="0"/>
        <w:numPr>
          <w:ilvl w:val="0"/>
          <w:numId w:val="16"/>
        </w:numPr>
        <w:suppressAutoHyphens/>
        <w:autoSpaceDE w:val="0"/>
        <w:autoSpaceDN w:val="0"/>
        <w:adjustRightInd w:val="0"/>
        <w:spacing w:line="276" w:lineRule="auto"/>
        <w:ind w:right="-22" w:firstLine="709"/>
        <w:contextualSpacing/>
        <w:jc w:val="both"/>
        <w:rPr>
          <w:lang w:eastAsia="ar-SA"/>
        </w:rPr>
      </w:pPr>
      <w:r w:rsidRPr="00243A0E">
        <w:rPr>
          <w:lang w:eastAsia="ar-SA"/>
        </w:rPr>
        <w:t>3.5.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43A0E">
        <w:rPr>
          <w:noProof/>
        </w:rPr>
        <w:drawing>
          <wp:inline distT="0" distB="0" distL="0" distR="0" wp14:anchorId="33133443" wp14:editId="02C8AD22">
            <wp:extent cx="238125" cy="209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43A0E">
        <w:rPr>
          <w:lang w:eastAsia="ar-SA"/>
        </w:rPr>
        <w:t xml:space="preserve"> ), определяется по формуле:</w:t>
      </w:r>
    </w:p>
    <w:p w14:paraId="17937E0A" w14:textId="77777777" w:rsidR="00243A0E" w:rsidRPr="00243A0E" w:rsidRDefault="00243A0E" w:rsidP="00243A0E">
      <w:pPr>
        <w:widowControl w:val="0"/>
        <w:numPr>
          <w:ilvl w:val="0"/>
          <w:numId w:val="16"/>
        </w:numPr>
        <w:suppressAutoHyphens/>
        <w:autoSpaceDE w:val="0"/>
        <w:autoSpaceDN w:val="0"/>
        <w:adjustRightInd w:val="0"/>
        <w:spacing w:line="276" w:lineRule="auto"/>
        <w:ind w:right="-22" w:firstLine="709"/>
        <w:contextualSpacing/>
        <w:jc w:val="both"/>
        <w:rPr>
          <w:lang w:eastAsia="ar-SA"/>
        </w:rPr>
      </w:pPr>
      <w:r w:rsidRPr="00243A0E">
        <w:rPr>
          <w:noProof/>
        </w:rPr>
        <w:drawing>
          <wp:inline distT="0" distB="0" distL="0" distR="0" wp14:anchorId="67A6AD11" wp14:editId="004A5C78">
            <wp:extent cx="99060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243A0E">
        <w:rPr>
          <w:lang w:eastAsia="ar-SA"/>
        </w:rPr>
        <w:t xml:space="preserve">, где: </w:t>
      </w:r>
      <w:r w:rsidRPr="00243A0E">
        <w:rPr>
          <w:noProof/>
        </w:rPr>
        <w:drawing>
          <wp:inline distT="0" distB="0" distL="0" distR="0" wp14:anchorId="3FCA124E" wp14:editId="462D0258">
            <wp:extent cx="2381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43A0E">
        <w:rPr>
          <w:lang w:eastAsia="ar-SA"/>
        </w:rPr>
        <w:t xml:space="preserve">  - цена единицы i-</w:t>
      </w:r>
      <w:proofErr w:type="spellStart"/>
      <w:r w:rsidRPr="00243A0E">
        <w:rPr>
          <w:lang w:eastAsia="ar-SA"/>
        </w:rPr>
        <w:t>гo</w:t>
      </w:r>
      <w:proofErr w:type="spellEnd"/>
      <w:r w:rsidRPr="00243A0E">
        <w:rPr>
          <w:lang w:eastAsia="ar-SA"/>
        </w:rPr>
        <w:t xml:space="preserve"> конструктивного решения (элемента) и (или) комплекса (вида) работ в смете Контракта, руб.; </w:t>
      </w:r>
      <w:r w:rsidRPr="00243A0E">
        <w:rPr>
          <w:noProof/>
        </w:rPr>
        <w:drawing>
          <wp:inline distT="0" distB="0" distL="0" distR="0" wp14:anchorId="47BFC12F" wp14:editId="22631266">
            <wp:extent cx="24765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43A0E">
        <w:rPr>
          <w:lang w:eastAsia="ar-SA"/>
        </w:rPr>
        <w:t xml:space="preserve">  - объем выполненных, принятых Заказчиком и подлежащих оплате работ по i-</w:t>
      </w:r>
      <w:proofErr w:type="spellStart"/>
      <w:r w:rsidRPr="00243A0E">
        <w:rPr>
          <w:lang w:eastAsia="ar-SA"/>
        </w:rPr>
        <w:t>му</w:t>
      </w:r>
      <w:proofErr w:type="spellEnd"/>
      <w:r w:rsidRPr="00243A0E">
        <w:rPr>
          <w:lang w:eastAsia="ar-SA"/>
        </w:rPr>
        <w:t xml:space="preserve"> конструктивному решению (элементу) и (или) комплексу (виду) работ в принятых измерителях.</w:t>
      </w:r>
    </w:p>
    <w:p w14:paraId="105707B9" w14:textId="77777777" w:rsidR="00243A0E" w:rsidRPr="00243A0E" w:rsidRDefault="00243A0E" w:rsidP="00243A0E">
      <w:pPr>
        <w:widowControl w:val="0"/>
        <w:numPr>
          <w:ilvl w:val="0"/>
          <w:numId w:val="16"/>
        </w:numPr>
        <w:suppressAutoHyphens/>
        <w:autoSpaceDE w:val="0"/>
        <w:autoSpaceDN w:val="0"/>
        <w:adjustRightInd w:val="0"/>
        <w:spacing w:line="276" w:lineRule="auto"/>
        <w:ind w:right="-22" w:firstLine="709"/>
        <w:contextualSpacing/>
        <w:jc w:val="both"/>
        <w:rPr>
          <w:lang w:eastAsia="ar-SA"/>
        </w:rPr>
      </w:pPr>
      <w:r w:rsidRPr="00243A0E">
        <w:rPr>
          <w:lang w:eastAsia="ar-SA"/>
        </w:rPr>
        <w:t>Объем подлежащих оплате работ не превышает объем этих работ, включенный в смету Контракта.</w:t>
      </w:r>
    </w:p>
    <w:p w14:paraId="75CFFF9F" w14:textId="77777777" w:rsidR="00243A0E" w:rsidRPr="00243A0E" w:rsidRDefault="00243A0E" w:rsidP="00243A0E">
      <w:pPr>
        <w:widowControl w:val="0"/>
        <w:numPr>
          <w:ilvl w:val="0"/>
          <w:numId w:val="16"/>
        </w:numPr>
        <w:suppressAutoHyphens/>
        <w:autoSpaceDE w:val="0"/>
        <w:autoSpaceDN w:val="0"/>
        <w:adjustRightInd w:val="0"/>
        <w:spacing w:line="276" w:lineRule="auto"/>
        <w:ind w:right="-22" w:firstLine="709"/>
        <w:contextualSpacing/>
        <w:jc w:val="both"/>
        <w:rPr>
          <w:lang w:eastAsia="ar-SA"/>
        </w:rPr>
      </w:pPr>
      <w:r w:rsidRPr="00243A0E">
        <w:rPr>
          <w:lang w:eastAsia="ar-SA"/>
        </w:rPr>
        <w:t>3.6.  Стоимость выполненных, принятых Заказчиком и подлежащих оплате работ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14:paraId="478E788A" w14:textId="77777777" w:rsidR="00243A0E" w:rsidRPr="00243A0E" w:rsidRDefault="00243A0E" w:rsidP="00243A0E">
      <w:pPr>
        <w:widowControl w:val="0"/>
        <w:numPr>
          <w:ilvl w:val="0"/>
          <w:numId w:val="16"/>
        </w:numPr>
        <w:suppressAutoHyphens/>
        <w:autoSpaceDE w:val="0"/>
        <w:autoSpaceDN w:val="0"/>
        <w:adjustRightInd w:val="0"/>
        <w:spacing w:line="276" w:lineRule="auto"/>
        <w:ind w:right="-22" w:firstLine="709"/>
        <w:contextualSpacing/>
        <w:jc w:val="both"/>
        <w:rPr>
          <w:lang w:eastAsia="ar-SA"/>
        </w:rPr>
      </w:pPr>
      <w:r w:rsidRPr="00243A0E">
        <w:rPr>
          <w:noProof/>
        </w:rPr>
        <w:drawing>
          <wp:inline distT="0" distB="0" distL="0" distR="0" wp14:anchorId="4DC5A33A" wp14:editId="3213CF8C">
            <wp:extent cx="819150" cy="504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p w14:paraId="3FB310B0"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t>3.7.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w:t>
      </w:r>
      <w:r w:rsidRPr="00243A0E">
        <w:rPr>
          <w:lang w:val="en-US" w:eastAsia="uk-UA"/>
        </w:rPr>
        <w:t>X</w:t>
      </w:r>
      <w:r w:rsidRPr="00243A0E">
        <w:rPr>
          <w:lang w:eastAsia="uk-UA"/>
        </w:rPr>
        <w:t xml:space="preserve"> Контракта.</w:t>
      </w:r>
    </w:p>
    <w:p w14:paraId="5393FF83"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14:paraId="6FBE1AAE"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t>3.8.</w:t>
      </w:r>
      <w:r w:rsidRPr="00243A0E">
        <w:rPr>
          <w:lang w:eastAsia="uk-UA"/>
        </w:rPr>
        <w:tab/>
        <w:t xml:space="preserve">Оплата по Контракту может быть осуществлена путём выплаты Подрядчику суммы, уменьшенной Заказчиком в одностороннем порядке: </w:t>
      </w:r>
    </w:p>
    <w:p w14:paraId="6B127A19"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t>3.8.1.</w:t>
      </w:r>
      <w:r w:rsidRPr="00243A0E">
        <w:rPr>
          <w:lang w:eastAsia="uk-UA"/>
        </w:rPr>
        <w:tab/>
        <w:t xml:space="preserve">на сумму излишне уплаченных денежных средств. </w:t>
      </w:r>
    </w:p>
    <w:p w14:paraId="3EE2F8B5"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t>3.8.2.</w:t>
      </w:r>
      <w:r w:rsidRPr="00243A0E">
        <w:rPr>
          <w:lang w:eastAsia="uk-UA"/>
        </w:rPr>
        <w:tab/>
        <w:t>на сумму расходов на устранение недостатков (дефектов) работ.</w:t>
      </w:r>
    </w:p>
    <w:p w14:paraId="246C19B0"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lastRenderedPageBreak/>
        <w:t>3.9.</w:t>
      </w:r>
      <w:r w:rsidRPr="00243A0E">
        <w:rPr>
          <w:lang w:eastAsia="uk-UA"/>
        </w:rPr>
        <w:tab/>
        <w:t xml:space="preserve">В случае если при выполнении работ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w:t>
      </w:r>
    </w:p>
    <w:p w14:paraId="622237EC"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t>3.10.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14:paraId="55C84168"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t>3.11. Оплату превышения расходов, в основе которого не лежит письменное дополнительное соглашение к Контракту, берет на себя Подрядчик.</w:t>
      </w:r>
    </w:p>
    <w:p w14:paraId="7E822977" w14:textId="77777777" w:rsidR="00243A0E" w:rsidRPr="00243A0E" w:rsidRDefault="00243A0E" w:rsidP="00243A0E">
      <w:pPr>
        <w:numPr>
          <w:ilvl w:val="0"/>
          <w:numId w:val="16"/>
        </w:numPr>
        <w:suppressAutoHyphens/>
        <w:autoSpaceDE w:val="0"/>
        <w:spacing w:line="276" w:lineRule="auto"/>
        <w:ind w:right="-22" w:firstLine="709"/>
        <w:contextualSpacing/>
        <w:jc w:val="both"/>
        <w:rPr>
          <w:lang w:eastAsia="ar-SA"/>
        </w:rPr>
      </w:pPr>
      <w:r w:rsidRPr="00243A0E">
        <w:rPr>
          <w:lang w:eastAsia="ar-SA"/>
        </w:rPr>
        <w:t>3.13. Настоящий Контракт является сделкой совершенной под отлагательным условием – наличием лимита финансирования настоящего Контракта. В соответствии со статьей 157 Гражданского кодекса Российской Федерации оплата работ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14:paraId="627DAFA4" w14:textId="77777777" w:rsidR="00243A0E" w:rsidRPr="00243A0E" w:rsidRDefault="00243A0E" w:rsidP="00243A0E">
      <w:pPr>
        <w:numPr>
          <w:ilvl w:val="0"/>
          <w:numId w:val="16"/>
        </w:numPr>
        <w:suppressAutoHyphens/>
        <w:autoSpaceDE w:val="0"/>
        <w:spacing w:line="276" w:lineRule="auto"/>
        <w:ind w:right="-22" w:firstLine="709"/>
        <w:contextualSpacing/>
        <w:jc w:val="both"/>
        <w:rPr>
          <w:lang w:eastAsia="ar-SA"/>
        </w:rPr>
      </w:pPr>
      <w:r w:rsidRPr="00243A0E">
        <w:rPr>
          <w:lang w:eastAsia="ar-SA"/>
        </w:rPr>
        <w:t>3.14.</w:t>
      </w:r>
      <w:r w:rsidRPr="00243A0E">
        <w:rPr>
          <w:lang w:eastAsia="ar-SA"/>
        </w:rPr>
        <w:tab/>
        <w:t>Выполненные работы оплачиваются Заказчиком в пределах лимитов бюджетных обязательств, фактически доведенных на соответствующий финансовый год.</w:t>
      </w:r>
      <w:r w:rsidRPr="00243A0E">
        <w:rPr>
          <w:vertAlign w:val="superscript"/>
          <w:lang w:eastAsia="ar-SA"/>
        </w:rPr>
        <w:footnoteReference w:id="1"/>
      </w:r>
    </w:p>
    <w:p w14:paraId="0AC818B3" w14:textId="77777777" w:rsidR="00243A0E" w:rsidRPr="00243A0E" w:rsidRDefault="00243A0E" w:rsidP="00243A0E">
      <w:pPr>
        <w:numPr>
          <w:ilvl w:val="0"/>
          <w:numId w:val="16"/>
        </w:numPr>
        <w:suppressAutoHyphens/>
        <w:autoSpaceDE w:val="0"/>
        <w:spacing w:line="276" w:lineRule="auto"/>
        <w:ind w:right="-22" w:firstLine="709"/>
        <w:contextualSpacing/>
        <w:jc w:val="both"/>
        <w:rPr>
          <w:lang w:eastAsia="ar-SA"/>
        </w:rPr>
      </w:pPr>
      <w:r w:rsidRPr="00243A0E">
        <w:rPr>
          <w:lang w:eastAsia="ar-SA"/>
        </w:rPr>
        <w:t>3.15. В случае нарушения Заказчиком сроков оплаты предусмотренной п. 3.4. и п.3.5. Контракта по причине не утверждения соответствующих лимитов бюджетных обязательств и отсутствия фактического поступления бюджетных средств Заказчик не несет ответственность за просрочку исполнения обязательств по оплате принятых работ.</w:t>
      </w:r>
    </w:p>
    <w:p w14:paraId="396830A4" w14:textId="77777777" w:rsidR="00243A0E" w:rsidRPr="00243A0E" w:rsidRDefault="00243A0E" w:rsidP="00243A0E">
      <w:pPr>
        <w:numPr>
          <w:ilvl w:val="0"/>
          <w:numId w:val="16"/>
        </w:numPr>
        <w:suppressAutoHyphens/>
        <w:spacing w:line="276" w:lineRule="auto"/>
        <w:ind w:right="-22" w:firstLine="709"/>
        <w:contextualSpacing/>
        <w:jc w:val="both"/>
        <w:rPr>
          <w:lang w:eastAsia="ar-SA"/>
        </w:rPr>
      </w:pPr>
      <w:r w:rsidRPr="00243A0E">
        <w:rPr>
          <w:lang w:eastAsia="ar-SA"/>
        </w:rPr>
        <w:t>3.16. Общая стоимость Контракта является твердой и не подлежит изменению, за исключением случаев  и на условиях, предусмотренных Контрактом и законодательством Российской Федерации. Цена настоящего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14:paraId="6D1EE475" w14:textId="77777777" w:rsidR="00243A0E" w:rsidRPr="00243A0E" w:rsidRDefault="00243A0E" w:rsidP="00243A0E">
      <w:pPr>
        <w:numPr>
          <w:ilvl w:val="0"/>
          <w:numId w:val="16"/>
        </w:numPr>
        <w:tabs>
          <w:tab w:val="left" w:pos="142"/>
          <w:tab w:val="left" w:pos="1276"/>
          <w:tab w:val="left" w:pos="1418"/>
        </w:tabs>
        <w:spacing w:line="276" w:lineRule="auto"/>
        <w:ind w:right="-22" w:firstLine="709"/>
        <w:contextualSpacing/>
        <w:jc w:val="both"/>
        <w:rPr>
          <w:lang w:eastAsia="uk-UA"/>
        </w:rPr>
      </w:pPr>
      <w:r w:rsidRPr="00243A0E">
        <w:rPr>
          <w:lang w:eastAsia="uk-UA"/>
        </w:rPr>
        <w:t xml:space="preserve">3.17. Сумма, </w:t>
      </w:r>
      <w:r w:rsidRPr="00243A0E">
        <w:rPr>
          <w:lang w:eastAsia="ar-SA"/>
        </w:rPr>
        <w:t>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2F5763"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uk-UA"/>
        </w:rPr>
      </w:pPr>
      <w:r w:rsidRPr="00243A0E">
        <w:rPr>
          <w:lang w:eastAsia="uk-UA"/>
        </w:rPr>
        <w:t>3.18. После полного исполнения Контракта или по требованию одной из Сторон в период его действия производится сверка взаиморасчётов и по её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14:paraId="1438469C" w14:textId="77777777" w:rsidR="00243A0E" w:rsidRPr="00243A0E" w:rsidRDefault="00243A0E" w:rsidP="00243A0E">
      <w:pPr>
        <w:numPr>
          <w:ilvl w:val="0"/>
          <w:numId w:val="16"/>
        </w:numPr>
        <w:suppressAutoHyphens/>
        <w:spacing w:line="276" w:lineRule="auto"/>
        <w:ind w:right="-22" w:firstLine="709"/>
        <w:contextualSpacing/>
        <w:jc w:val="both"/>
        <w:rPr>
          <w:lang w:eastAsia="ar-SA"/>
        </w:rPr>
      </w:pPr>
      <w:r w:rsidRPr="00243A0E">
        <w:rPr>
          <w:lang w:eastAsia="ar-SA"/>
        </w:rPr>
        <w:t>3.19.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проекте.</w:t>
      </w:r>
    </w:p>
    <w:p w14:paraId="4DF999C0" w14:textId="77777777" w:rsidR="00243A0E" w:rsidRPr="00243A0E" w:rsidRDefault="00243A0E" w:rsidP="00243A0E">
      <w:pPr>
        <w:numPr>
          <w:ilvl w:val="0"/>
          <w:numId w:val="16"/>
        </w:numPr>
        <w:tabs>
          <w:tab w:val="left" w:pos="142"/>
          <w:tab w:val="left" w:pos="1276"/>
          <w:tab w:val="left" w:pos="1418"/>
        </w:tabs>
        <w:suppressAutoHyphens/>
        <w:spacing w:line="276" w:lineRule="auto"/>
        <w:ind w:right="-22" w:firstLine="709"/>
        <w:contextualSpacing/>
        <w:jc w:val="both"/>
        <w:rPr>
          <w:lang w:eastAsia="ar-SA"/>
        </w:rPr>
      </w:pPr>
      <w:r w:rsidRPr="00243A0E">
        <w:rPr>
          <w:lang w:eastAsia="ar-SA"/>
        </w:rPr>
        <w:t>3.20. Необходимость выполнения непредвиденных работ письменно согласовывается с Заказчиком. Для этого составляется трёхсторонний акт и локальная смета на непредвиденные работы, согласованные Подрядчиком, Заказчиком и организацией, осуществляющей авторский надзор.</w:t>
      </w:r>
    </w:p>
    <w:p w14:paraId="7B8C34BC" w14:textId="77777777" w:rsidR="00243A0E" w:rsidRPr="00243A0E" w:rsidRDefault="00243A0E" w:rsidP="00243A0E">
      <w:pPr>
        <w:spacing w:line="276" w:lineRule="auto"/>
        <w:ind w:right="-22"/>
        <w:contextualSpacing/>
        <w:jc w:val="both"/>
        <w:rPr>
          <w:lang w:eastAsia="uk-UA"/>
        </w:rPr>
      </w:pPr>
    </w:p>
    <w:p w14:paraId="4CD01645" w14:textId="77777777" w:rsidR="00243A0E" w:rsidRPr="00243A0E" w:rsidRDefault="00243A0E" w:rsidP="00243A0E">
      <w:pPr>
        <w:spacing w:line="276" w:lineRule="auto"/>
        <w:ind w:right="-22"/>
        <w:contextualSpacing/>
        <w:jc w:val="both"/>
        <w:rPr>
          <w:lang w:eastAsia="uk-UA"/>
        </w:rPr>
      </w:pPr>
    </w:p>
    <w:p w14:paraId="65F32636" w14:textId="77777777" w:rsidR="00243A0E" w:rsidRPr="00243A0E" w:rsidRDefault="00243A0E" w:rsidP="00243A0E">
      <w:pPr>
        <w:spacing w:line="276" w:lineRule="auto"/>
        <w:ind w:right="-22"/>
        <w:contextualSpacing/>
        <w:jc w:val="both"/>
        <w:rPr>
          <w:lang w:eastAsia="uk-UA"/>
        </w:rPr>
      </w:pPr>
    </w:p>
    <w:p w14:paraId="3C0DDAF5" w14:textId="77777777" w:rsidR="00243A0E" w:rsidRPr="00243A0E" w:rsidRDefault="00243A0E" w:rsidP="00243A0E">
      <w:pPr>
        <w:spacing w:line="276" w:lineRule="auto"/>
        <w:ind w:right="-22"/>
        <w:contextualSpacing/>
        <w:jc w:val="both"/>
        <w:rPr>
          <w:lang w:eastAsia="uk-UA"/>
        </w:rPr>
      </w:pPr>
    </w:p>
    <w:p w14:paraId="7A95ADB6" w14:textId="77777777" w:rsidR="00243A0E" w:rsidRPr="00243A0E" w:rsidRDefault="00243A0E" w:rsidP="00243A0E">
      <w:pPr>
        <w:numPr>
          <w:ilvl w:val="0"/>
          <w:numId w:val="15"/>
        </w:numPr>
        <w:suppressAutoHyphens/>
        <w:spacing w:line="276" w:lineRule="auto"/>
        <w:ind w:left="0" w:right="-22"/>
        <w:contextualSpacing/>
        <w:jc w:val="center"/>
        <w:rPr>
          <w:b/>
          <w:lang w:eastAsia="uk-UA"/>
        </w:rPr>
      </w:pPr>
      <w:r w:rsidRPr="00243A0E">
        <w:rPr>
          <w:b/>
          <w:lang w:eastAsia="uk-UA"/>
        </w:rPr>
        <w:t>ПРАВА И ОБЯЗАННОСТИ СТОРОН</w:t>
      </w:r>
    </w:p>
    <w:p w14:paraId="5B360E9C" w14:textId="77777777" w:rsidR="00243A0E" w:rsidRPr="00243A0E" w:rsidRDefault="00243A0E" w:rsidP="00243A0E">
      <w:pPr>
        <w:tabs>
          <w:tab w:val="left" w:pos="142"/>
          <w:tab w:val="left" w:pos="1418"/>
        </w:tabs>
        <w:spacing w:line="276" w:lineRule="auto"/>
        <w:ind w:right="-22"/>
        <w:contextualSpacing/>
        <w:jc w:val="both"/>
        <w:rPr>
          <w:b/>
          <w:lang w:eastAsia="uk-UA"/>
        </w:rPr>
      </w:pPr>
      <w:r w:rsidRPr="00243A0E">
        <w:rPr>
          <w:b/>
          <w:lang w:eastAsia="uk-UA"/>
        </w:rPr>
        <w:t>4.1. Подрядчик обязан:</w:t>
      </w:r>
    </w:p>
    <w:p w14:paraId="43DB5B4D"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4.1.1. Выполнить работы в объёмах, предусмотренных настоящим Контрактом, в том числе Приложениями к нему, сдать результат работ Заказчику в установленном Контрактом порядке и в состоянии, обеспечивающем нормальную эксплуатацию Объекта в соответствии с действующими нормами и правилами.</w:t>
      </w:r>
    </w:p>
    <w:p w14:paraId="514A70A3" w14:textId="77777777" w:rsidR="00243A0E" w:rsidRPr="00243A0E" w:rsidRDefault="00243A0E" w:rsidP="00243A0E">
      <w:pPr>
        <w:tabs>
          <w:tab w:val="left" w:pos="142"/>
          <w:tab w:val="left" w:pos="1418"/>
        </w:tabs>
        <w:spacing w:line="276" w:lineRule="auto"/>
        <w:ind w:right="-22" w:firstLine="709"/>
        <w:contextualSpacing/>
        <w:jc w:val="both"/>
        <w:rPr>
          <w:lang w:eastAsia="ar-SA"/>
        </w:rPr>
      </w:pPr>
      <w:r w:rsidRPr="00243A0E">
        <w:rPr>
          <w:lang w:eastAsia="uk-UA"/>
        </w:rPr>
        <w:t xml:space="preserve">4.1.2. Принять на себя обязательства выполнить работы по строительству (реконструкции) объекта </w:t>
      </w:r>
      <w:r w:rsidRPr="00243A0E">
        <w:rPr>
          <w:lang w:eastAsia="ar-SA"/>
        </w:rPr>
        <w:t>в сроки, предусмотренные Контрактом, в соответствии с графиком выполнения строительно-монтажных работ, который является приложением № 3 к Контракту и его неотъемлемой частью.</w:t>
      </w:r>
    </w:p>
    <w:p w14:paraId="2FD00AFC"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4.1.3. Выполнить работы в соответствии с проектной документацией, определяющей объем, содержание работ и другие предъявляемые к работам требования, которая является неотъемлемой частью Контракта.</w:t>
      </w:r>
    </w:p>
    <w:p w14:paraId="5B42435B"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4.1.4.  В  течение 3 (трех)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14:paraId="181EE3C9"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4.1.5. Выполнить работы в соответствии с требованиями к строительству/реконструкции объекта капитального строительства, установленными в соответствии с законодательством Российской Федерации, требованиями технических регламентов и Регламента о передаче исполнительной документации в электронном виде в ГУП РК «Крымгазсети» при строительстве, реконструкции объектов капитального строительства, утвержденным приказом ГУП РК «Крымгазсети» от 22.10.2024 г. №00828 (далее по тексту – Регламент).</w:t>
      </w:r>
    </w:p>
    <w:p w14:paraId="741554CE"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4.1.6. 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71636B47" w14:textId="77777777" w:rsidR="00243A0E" w:rsidRPr="00243A0E" w:rsidRDefault="00243A0E" w:rsidP="00243A0E">
      <w:pPr>
        <w:autoSpaceDE w:val="0"/>
        <w:autoSpaceDN w:val="0"/>
        <w:adjustRightInd w:val="0"/>
        <w:spacing w:line="276" w:lineRule="auto"/>
        <w:ind w:right="-22" w:firstLine="708"/>
        <w:contextualSpacing/>
        <w:jc w:val="both"/>
      </w:pPr>
      <w:r w:rsidRPr="00243A0E">
        <w:t>4.1.7. Устранять за свой счет в срок, установленный органом государственного строительного надзора, нарушения, выявленные таким органом.</w:t>
      </w:r>
    </w:p>
    <w:p w14:paraId="0E177A28" w14:textId="77777777" w:rsidR="00243A0E" w:rsidRPr="00243A0E" w:rsidRDefault="00243A0E" w:rsidP="00243A0E">
      <w:pPr>
        <w:autoSpaceDE w:val="0"/>
        <w:autoSpaceDN w:val="0"/>
        <w:adjustRightInd w:val="0"/>
        <w:spacing w:line="276" w:lineRule="auto"/>
        <w:ind w:right="-22" w:firstLine="708"/>
        <w:contextualSpacing/>
        <w:jc w:val="both"/>
      </w:pPr>
      <w:r w:rsidRPr="00243A0E">
        <w:t>4.1.8.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5B611A5" w14:textId="77777777" w:rsidR="00243A0E" w:rsidRPr="00243A0E" w:rsidRDefault="00243A0E" w:rsidP="00243A0E">
      <w:pPr>
        <w:shd w:val="clear" w:color="auto" w:fill="FFFFFF"/>
        <w:spacing w:line="276" w:lineRule="auto"/>
        <w:ind w:right="-22" w:firstLine="708"/>
        <w:contextualSpacing/>
        <w:textAlignment w:val="baseline"/>
        <w:rPr>
          <w:lang w:eastAsia="uk-UA"/>
        </w:rPr>
      </w:pPr>
      <w:r w:rsidRPr="00243A0E">
        <w:rPr>
          <w:lang w:eastAsia="uk-UA"/>
        </w:rPr>
        <w:t>4.1.9. Обеспечить:</w:t>
      </w:r>
    </w:p>
    <w:p w14:paraId="24CFBADD"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uk-UA"/>
        </w:rPr>
        <w:lastRenderedPageBreak/>
        <w:t>–</w:t>
      </w:r>
      <w:r w:rsidRPr="00243A0E">
        <w:rPr>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040748B"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uk-UA"/>
        </w:rPr>
        <w:t>–</w:t>
      </w:r>
      <w:r w:rsidRPr="00243A0E">
        <w:rPr>
          <w:lang w:eastAsia="ar-SA"/>
        </w:rPr>
        <w:t xml:space="preserve"> возможность представителям Заказчика осуществлять контроль за исполнением Подрядчиком условий Контракта, </w:t>
      </w:r>
      <w:r w:rsidRPr="00243A0E">
        <w:rPr>
          <w:lang w:eastAsia="uk-UA"/>
        </w:rPr>
        <w:t>за ходом выполнения работ, качеством применяемых при строительстве или реконструкции объекта материалов, изделий, конструкций и оборудования</w:t>
      </w:r>
      <w:r w:rsidRPr="00243A0E">
        <w:rPr>
          <w:lang w:eastAsia="ar-SA"/>
        </w:rPr>
        <w:t>;</w:t>
      </w:r>
    </w:p>
    <w:p w14:paraId="53C3E48B"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uk-UA"/>
        </w:rPr>
        <w:t>–</w:t>
      </w:r>
      <w:r w:rsidRPr="00243A0E">
        <w:rPr>
          <w:lang w:eastAsia="ar-SA"/>
        </w:rPr>
        <w:t xml:space="preserve"> устранение, за свой счет, выявленных недостатков, дефектов, </w:t>
      </w:r>
      <w:r w:rsidRPr="00243A0E">
        <w:rPr>
          <w:lang w:eastAsia="uk-UA"/>
        </w:rPr>
        <w:t>выявленных в ходе выполнения работ, при их приёмке и в течение гарантийного срока</w:t>
      </w:r>
      <w:r w:rsidRPr="00243A0E">
        <w:rPr>
          <w:lang w:eastAsia="ar-SA"/>
        </w:rPr>
        <w:t xml:space="preserve"> и не приступать к продолжению работ до составления актов об устранении выявленных недостатков;</w:t>
      </w:r>
    </w:p>
    <w:p w14:paraId="1D237F7E"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xml:space="preserve">– производство работ в полном соответствии с проектной документацией, </w:t>
      </w:r>
    </w:p>
    <w:p w14:paraId="75DEB3D3" w14:textId="77777777" w:rsidR="00243A0E" w:rsidRPr="00243A0E" w:rsidRDefault="00243A0E" w:rsidP="00243A0E">
      <w:pPr>
        <w:tabs>
          <w:tab w:val="left" w:pos="142"/>
          <w:tab w:val="left" w:pos="1418"/>
        </w:tabs>
        <w:spacing w:line="276" w:lineRule="auto"/>
        <w:ind w:right="-22"/>
        <w:contextualSpacing/>
        <w:jc w:val="both"/>
        <w:rPr>
          <w:lang w:eastAsia="uk-UA"/>
        </w:rPr>
      </w:pPr>
      <w:r w:rsidRPr="00243A0E">
        <w:rPr>
          <w:lang w:eastAsia="uk-UA"/>
        </w:rPr>
        <w:t>строительными нормами и правилами, ежедневно отмечая выполненный объем в общем журнале производства работ;</w:t>
      </w:r>
    </w:p>
    <w:p w14:paraId="7BA5A88C"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качество выполнения всех работ в соответствии с действующими нормами, правилами и требованиями технических регламентов;</w:t>
      </w:r>
    </w:p>
    <w:p w14:paraId="1D400FA7"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своевременное, за свой счёт устранение недостатков, дефектов, выявленных в ходе выполнения работ, при их приёмке и в течение гарантийного срока;</w:t>
      </w:r>
    </w:p>
    <w:p w14:paraId="3DA538D5"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14:paraId="068221F1"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выполнение работ из своих материалов, своими силами и средствами;</w:t>
      </w:r>
    </w:p>
    <w:p w14:paraId="495CD6DE"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 наличие на строительной площадке проек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w:t>
      </w:r>
    </w:p>
    <w:p w14:paraId="09ABE4F5"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14:paraId="227B4A78"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4.1.10. Подрядчик несет ответственность перед Заказчиком за допущенные отступления от проектной документации.</w:t>
      </w:r>
    </w:p>
    <w:p w14:paraId="6EE4B1A9"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4.1.11. Все используемые для выполнения работ материалы,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за 5 (пять) календарных дней до начала производства работ, выполняемых с использованием этих материалов и оборудования.</w:t>
      </w:r>
    </w:p>
    <w:p w14:paraId="568098F4"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r w:rsidRPr="00243A0E">
        <w:rPr>
          <w:rFonts w:eastAsia="Calibri"/>
        </w:rPr>
        <w:t>4.1.12. По запросу Заказчика представить Заказчику по акту приёма-передачи техническую документацию, разрешение Федеральной службы по экологическому, технологическому и атомному надзору (Ростехнадзор) и другие документы на поставляемое оборудование и материалы.</w:t>
      </w:r>
    </w:p>
    <w:p w14:paraId="1E78AC86"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r w:rsidRPr="00243A0E">
        <w:rPr>
          <w:rFonts w:eastAsia="Calibri"/>
        </w:rPr>
        <w:t>4.1.13. Не менее чем за 3 (три) рабочих дней до осуществления доставки материалов и оборудования уведомить Заказчика о времени доставки для возможности осуществления Заказчиком входного контроля поставляемых материалов и оборудования.</w:t>
      </w:r>
    </w:p>
    <w:p w14:paraId="167F4907"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4.1.14. Гарантировать привлечение квалифицированного персонала, аттестованного в установленном законом порядке.</w:t>
      </w:r>
    </w:p>
    <w:p w14:paraId="2C215BCC" w14:textId="77777777" w:rsidR="00243A0E" w:rsidRPr="00243A0E" w:rsidRDefault="00243A0E" w:rsidP="00243A0E">
      <w:pPr>
        <w:tabs>
          <w:tab w:val="left" w:pos="142"/>
          <w:tab w:val="left" w:pos="1418"/>
        </w:tabs>
        <w:spacing w:line="276" w:lineRule="auto"/>
        <w:ind w:right="-22" w:firstLine="709"/>
        <w:contextualSpacing/>
        <w:jc w:val="both"/>
        <w:rPr>
          <w:i/>
          <w:lang w:eastAsia="uk-UA"/>
        </w:rPr>
      </w:pPr>
      <w:r w:rsidRPr="00243A0E">
        <w:rPr>
          <w:lang w:eastAsia="uk-UA"/>
        </w:rPr>
        <w:lastRenderedPageBreak/>
        <w:t>4.1.15. Обеспечить в ходе производства работ выполнение необходимых мероприятий по технике безопасности, противопожарной безопасности, рациональному использованию территории, охране окружающей среды.</w:t>
      </w:r>
    </w:p>
    <w:p w14:paraId="16CB7B2D"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4.1.16. В течение 3 (трёх) часов известить Заказчика и до получения от него письменных указаний приостановить выполнение работ при обнаружении:</w:t>
      </w:r>
    </w:p>
    <w:p w14:paraId="17412D90"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непригодности или недоброкачественности представленной Заказчиком технической (проектной) документации;</w:t>
      </w:r>
    </w:p>
    <w:p w14:paraId="3A7DBA57"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 возможных неблагоприятных для Заказчика последствий выполнения его указаний о способе выполнения работ;</w:t>
      </w:r>
    </w:p>
    <w:p w14:paraId="04626AF5"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4EADFA31" w14:textId="77777777" w:rsidR="00243A0E" w:rsidRPr="00243A0E" w:rsidRDefault="00243A0E" w:rsidP="00243A0E">
      <w:pPr>
        <w:tabs>
          <w:tab w:val="left" w:pos="142"/>
          <w:tab w:val="left" w:pos="1418"/>
          <w:tab w:val="left" w:pos="1701"/>
        </w:tabs>
        <w:suppressAutoHyphens/>
        <w:spacing w:line="276" w:lineRule="auto"/>
        <w:ind w:right="-22" w:firstLine="709"/>
        <w:contextualSpacing/>
        <w:jc w:val="both"/>
        <w:rPr>
          <w:lang w:eastAsia="ar-SA"/>
        </w:rPr>
      </w:pPr>
      <w:r w:rsidRPr="00243A0E">
        <w:rPr>
          <w:lang w:eastAsia="uk-UA"/>
        </w:rPr>
        <w:t xml:space="preserve">4.1.17. Не позднее 10-го рабочего дня со дня завершения работ освободить строительную площадку (земельный участок) от </w:t>
      </w:r>
      <w:r w:rsidRPr="00243A0E">
        <w:rPr>
          <w:lang w:eastAsia="ar-SA"/>
        </w:rPr>
        <w:t>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036404B1"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4.1.18. Передать Заказчику вместе с результатом работ информацию, касающуюся эксплуатации или иного использования Объекта после производства работ.</w:t>
      </w:r>
    </w:p>
    <w:p w14:paraId="2F14BA71"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4.1.19. Письменно информировать Заказчика о заключении Контракта подряда с субподрядчиками с указанием предмета Контракта, наименования субподрядчика, места его нахождения.</w:t>
      </w:r>
    </w:p>
    <w:p w14:paraId="4941471C"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4.1.20. Нести ответственность перед Заказчиком за последствия невыполнения или ненадлежащего выполнения работ субподрядчиками.</w:t>
      </w:r>
    </w:p>
    <w:p w14:paraId="6851D0A4" w14:textId="77777777" w:rsidR="00243A0E" w:rsidRPr="00243A0E" w:rsidRDefault="00243A0E" w:rsidP="00243A0E">
      <w:pPr>
        <w:tabs>
          <w:tab w:val="left" w:pos="1276"/>
          <w:tab w:val="left" w:pos="1418"/>
          <w:tab w:val="left" w:pos="1560"/>
          <w:tab w:val="left" w:pos="1701"/>
        </w:tabs>
        <w:spacing w:line="276" w:lineRule="auto"/>
        <w:ind w:right="-22" w:firstLine="709"/>
        <w:contextualSpacing/>
        <w:jc w:val="both"/>
        <w:rPr>
          <w:rFonts w:eastAsia="Calibri"/>
        </w:rPr>
      </w:pPr>
      <w:r w:rsidRPr="00243A0E">
        <w:rPr>
          <w:rFonts w:eastAsia="Calibri"/>
        </w:rPr>
        <w:t>4.1.21. Обеспечить наличие всех необходимых профессиональных допусков, разрешений и лицензий на право производства работ (в т.ч. Подрядчик обязан получить разрешение на производство земляных работ, а также работ, по снятию и возврату плодородного слоя почвы (рекультивация)), требуемых в соответствии с законодательством РФ и субъекта РФ, в том числе разрешений и согласований, связанных с использованием иностранной рабочей силы.</w:t>
      </w:r>
    </w:p>
    <w:p w14:paraId="25BE0AC2"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4.1.22. До подписания Сторонами акта приёмки законченного строительством объекта представить Заказчику письмо, подтверждающее, что смонтированное оборудование и применяемые материалы, а также выполненные работы соответствуют проектной документации, сертификатам качества, действующим нормам и правилам.</w:t>
      </w:r>
    </w:p>
    <w:p w14:paraId="06AF6C87" w14:textId="77777777" w:rsidR="00243A0E" w:rsidRPr="00243A0E" w:rsidRDefault="00243A0E" w:rsidP="00243A0E">
      <w:pPr>
        <w:tabs>
          <w:tab w:val="left" w:pos="142"/>
          <w:tab w:val="left" w:pos="1418"/>
          <w:tab w:val="left" w:pos="1701"/>
        </w:tabs>
        <w:autoSpaceDE w:val="0"/>
        <w:autoSpaceDN w:val="0"/>
        <w:adjustRightInd w:val="0"/>
        <w:spacing w:line="276" w:lineRule="auto"/>
        <w:ind w:right="-22" w:firstLine="709"/>
        <w:contextualSpacing/>
        <w:jc w:val="both"/>
        <w:rPr>
          <w:lang w:eastAsia="uk-UA"/>
        </w:rPr>
      </w:pPr>
      <w:r w:rsidRPr="00243A0E">
        <w:rPr>
          <w:lang w:eastAsia="uk-UA"/>
        </w:rPr>
        <w:t>4.1.23.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14:paraId="12E3256D" w14:textId="77777777" w:rsidR="00243A0E" w:rsidRPr="00243A0E" w:rsidRDefault="00243A0E" w:rsidP="00243A0E">
      <w:pPr>
        <w:tabs>
          <w:tab w:val="left" w:pos="142"/>
          <w:tab w:val="left" w:pos="1418"/>
          <w:tab w:val="left" w:pos="1701"/>
        </w:tabs>
        <w:suppressAutoHyphens/>
        <w:autoSpaceDE w:val="0"/>
        <w:autoSpaceDN w:val="0"/>
        <w:adjustRightInd w:val="0"/>
        <w:spacing w:line="276" w:lineRule="auto"/>
        <w:ind w:right="-22" w:firstLine="709"/>
        <w:contextualSpacing/>
        <w:jc w:val="both"/>
        <w:rPr>
          <w:lang w:eastAsia="uk-UA"/>
        </w:rPr>
      </w:pPr>
      <w:r w:rsidRPr="00243A0E">
        <w:rPr>
          <w:lang w:eastAsia="uk-UA"/>
        </w:rPr>
        <w:t xml:space="preserve">4.1.24. Устранять за свой счет в срок, установленный органом государственного строительного надзора или Заказчиком, недостатки (дефекты) работ, выявленные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w:t>
      </w:r>
      <w:r w:rsidRPr="00243A0E">
        <w:rPr>
          <w:lang w:eastAsia="uk-UA"/>
        </w:rPr>
        <w:lastRenderedPageBreak/>
        <w:t>предусмотренных законодательством Российской Федерации в области охраны окружающей среды).</w:t>
      </w:r>
    </w:p>
    <w:p w14:paraId="2F1F8AC9" w14:textId="77777777" w:rsidR="00243A0E" w:rsidRPr="00243A0E" w:rsidRDefault="00243A0E" w:rsidP="00243A0E">
      <w:pPr>
        <w:tabs>
          <w:tab w:val="left" w:pos="142"/>
          <w:tab w:val="left" w:pos="1418"/>
          <w:tab w:val="left" w:pos="1701"/>
        </w:tabs>
        <w:suppressAutoHyphens/>
        <w:autoSpaceDE w:val="0"/>
        <w:autoSpaceDN w:val="0"/>
        <w:adjustRightInd w:val="0"/>
        <w:spacing w:line="276" w:lineRule="auto"/>
        <w:ind w:right="-22" w:firstLine="709"/>
        <w:contextualSpacing/>
        <w:jc w:val="both"/>
        <w:rPr>
          <w:lang w:eastAsia="uk-UA"/>
        </w:rPr>
      </w:pPr>
      <w:r w:rsidRPr="00243A0E">
        <w:rPr>
          <w:lang w:eastAsia="uk-UA"/>
        </w:rPr>
        <w:t>4.1.25.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681BFFBB"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4.1.26. Сообщать Заказчику об обнаружении в ходе производства работ не учтённой в технической документации работы.</w:t>
      </w:r>
    </w:p>
    <w:p w14:paraId="152EAA6A"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4.1.27. Предоставить Заказчику по акту приёма-передачи исполнительно-техническую документацию на бумажном носителе в 2 (двух) экземплярах и в форме электронных документов в срок не позднее 5 (пяти) календарных дней с даты подписания акта приёмки законченного строительством объекта сети газораспределения (по форме, согласно Приложению № 7 к Контракту).</w:t>
      </w:r>
    </w:p>
    <w:p w14:paraId="3A4C5330" w14:textId="77777777" w:rsidR="00243A0E" w:rsidRPr="00243A0E" w:rsidRDefault="00243A0E" w:rsidP="00243A0E">
      <w:pPr>
        <w:spacing w:line="276" w:lineRule="auto"/>
        <w:ind w:right="-22" w:firstLine="709"/>
        <w:contextualSpacing/>
        <w:jc w:val="both"/>
        <w:rPr>
          <w:szCs w:val="26"/>
        </w:rPr>
      </w:pPr>
      <w:r w:rsidRPr="00243A0E">
        <w:rPr>
          <w:rFonts w:eastAsia="Calibri"/>
        </w:rPr>
        <w:t xml:space="preserve">4.1.28. </w:t>
      </w:r>
      <w:r w:rsidRPr="00243A0E">
        <w:rPr>
          <w:szCs w:val="26"/>
        </w:rPr>
        <w:t>В течение 5 (пяти) рабочих дней, после дня подписания настоящего Контракта, предоставить Заказчику в форме электронных документов:</w:t>
      </w:r>
    </w:p>
    <w:p w14:paraId="1D20387F" w14:textId="77777777" w:rsidR="00243A0E" w:rsidRPr="00243A0E" w:rsidRDefault="00243A0E" w:rsidP="00243A0E">
      <w:pPr>
        <w:spacing w:line="276" w:lineRule="auto"/>
        <w:ind w:right="-22" w:firstLine="709"/>
        <w:contextualSpacing/>
        <w:jc w:val="both"/>
        <w:rPr>
          <w:szCs w:val="26"/>
        </w:rPr>
      </w:pPr>
      <w:r w:rsidRPr="00243A0E">
        <w:rPr>
          <w:szCs w:val="26"/>
        </w:rPr>
        <w:t xml:space="preserve">а) Приказ о назначении ответственного лица за производство работ на объекте. </w:t>
      </w:r>
    </w:p>
    <w:p w14:paraId="782434BA" w14:textId="77777777" w:rsidR="00243A0E" w:rsidRPr="00243A0E" w:rsidRDefault="00243A0E" w:rsidP="00243A0E">
      <w:pPr>
        <w:spacing w:line="276" w:lineRule="auto"/>
        <w:ind w:right="-22" w:firstLine="709"/>
        <w:contextualSpacing/>
        <w:jc w:val="both"/>
        <w:rPr>
          <w:szCs w:val="26"/>
        </w:rPr>
      </w:pPr>
      <w:r w:rsidRPr="00243A0E">
        <w:rPr>
          <w:szCs w:val="26"/>
        </w:rPr>
        <w:t>б) Приказ о назначении ответственных лиц по вопросам охраны труда и техники безопасности на объекте.</w:t>
      </w:r>
    </w:p>
    <w:p w14:paraId="2007C68C" w14:textId="77777777" w:rsidR="00243A0E" w:rsidRPr="00243A0E" w:rsidRDefault="00243A0E" w:rsidP="00243A0E">
      <w:pPr>
        <w:spacing w:line="276" w:lineRule="auto"/>
        <w:ind w:right="-22" w:firstLine="709"/>
        <w:contextualSpacing/>
        <w:jc w:val="both"/>
        <w:rPr>
          <w:szCs w:val="26"/>
        </w:rPr>
      </w:pPr>
      <w:r w:rsidRPr="00243A0E">
        <w:rPr>
          <w:szCs w:val="26"/>
        </w:rPr>
        <w:t>в) Приказ о назначении ответственного лица по строительному контролю на объекте.</w:t>
      </w:r>
    </w:p>
    <w:p w14:paraId="6558AFD1" w14:textId="77777777" w:rsidR="00243A0E" w:rsidRPr="00243A0E" w:rsidRDefault="00243A0E" w:rsidP="00243A0E">
      <w:pPr>
        <w:spacing w:line="276" w:lineRule="auto"/>
        <w:ind w:right="-22" w:firstLine="709"/>
        <w:contextualSpacing/>
        <w:jc w:val="both"/>
        <w:rPr>
          <w:szCs w:val="26"/>
        </w:rPr>
      </w:pPr>
      <w:r w:rsidRPr="00243A0E">
        <w:rPr>
          <w:szCs w:val="26"/>
        </w:rPr>
        <w:t>г) Приказ о назначении ответственного лица за пожарную безопасность на объекте.</w:t>
      </w:r>
    </w:p>
    <w:p w14:paraId="165DBF4B" w14:textId="77777777" w:rsidR="00243A0E" w:rsidRPr="00243A0E" w:rsidRDefault="00243A0E" w:rsidP="00243A0E">
      <w:pPr>
        <w:spacing w:line="276" w:lineRule="auto"/>
        <w:ind w:right="-22" w:firstLine="709"/>
        <w:contextualSpacing/>
        <w:jc w:val="both"/>
        <w:rPr>
          <w:szCs w:val="26"/>
        </w:rPr>
      </w:pPr>
      <w:r w:rsidRPr="00243A0E">
        <w:rPr>
          <w:szCs w:val="26"/>
        </w:rPr>
        <w:t>д) Приказ о назначении ответственного лица за работу с грузоподъемными машинами и механизмами на объекте.</w:t>
      </w:r>
    </w:p>
    <w:p w14:paraId="258055F9" w14:textId="77777777" w:rsidR="00243A0E" w:rsidRPr="00243A0E" w:rsidRDefault="00243A0E" w:rsidP="00243A0E">
      <w:pPr>
        <w:spacing w:line="276" w:lineRule="auto"/>
        <w:ind w:right="-22" w:firstLine="709"/>
        <w:contextualSpacing/>
        <w:jc w:val="both"/>
        <w:rPr>
          <w:szCs w:val="26"/>
        </w:rPr>
      </w:pPr>
      <w:r w:rsidRPr="00243A0E">
        <w:rPr>
          <w:szCs w:val="26"/>
        </w:rPr>
        <w:t>е) Приказ о назначении ответственного лица за электробезопасность на объекте.</w:t>
      </w:r>
    </w:p>
    <w:p w14:paraId="476EEE00" w14:textId="77777777" w:rsidR="00243A0E" w:rsidRPr="00243A0E" w:rsidRDefault="00243A0E" w:rsidP="00243A0E">
      <w:pPr>
        <w:spacing w:line="276" w:lineRule="auto"/>
        <w:ind w:right="-22" w:firstLine="709"/>
        <w:contextualSpacing/>
        <w:jc w:val="both"/>
        <w:rPr>
          <w:rFonts w:eastAsia="Calibri"/>
        </w:rPr>
      </w:pPr>
      <w:r w:rsidRPr="00243A0E">
        <w:rPr>
          <w:szCs w:val="26"/>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14:paraId="05AD46DA"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r w:rsidRPr="00243A0E">
        <w:rPr>
          <w:rFonts w:eastAsia="Calibri"/>
        </w:rPr>
        <w:t xml:space="preserve">4.1.29. Еженедельно (каждую пятницу, не позднее 12:00) представлять Заказчику на адрес электронной почты </w:t>
      </w:r>
      <w:hyperlink r:id="rId22" w:history="1">
        <w:r w:rsidRPr="00243A0E">
          <w:rPr>
            <w:rFonts w:eastAsia="Calibri"/>
            <w:u w:val="single"/>
            <w:lang w:val="en-US"/>
          </w:rPr>
          <w:t>uprav</w:t>
        </w:r>
        <w:r w:rsidRPr="00243A0E">
          <w:rPr>
            <w:rFonts w:eastAsia="Calibri"/>
            <w:u w:val="single"/>
          </w:rPr>
          <w:t>1@crimeagasnet.ru</w:t>
        </w:r>
      </w:hyperlink>
      <w:r w:rsidRPr="00243A0E">
        <w:rPr>
          <w:rFonts w:eastAsia="Calibri"/>
        </w:rPr>
        <w:t xml:space="preserve">, </w:t>
      </w:r>
      <w:hyperlink r:id="rId23" w:history="1">
        <w:r w:rsidRPr="00243A0E">
          <w:rPr>
            <w:rFonts w:eastAsia="Calibri"/>
            <w:u w:val="single"/>
            <w:lang w:val="en-US"/>
          </w:rPr>
          <w:t>aleksandr</w:t>
        </w:r>
        <w:r w:rsidRPr="00243A0E">
          <w:rPr>
            <w:rFonts w:eastAsia="Calibri"/>
            <w:u w:val="single"/>
          </w:rPr>
          <w:t>_</w:t>
        </w:r>
        <w:r w:rsidRPr="00243A0E">
          <w:rPr>
            <w:rFonts w:eastAsia="Calibri"/>
            <w:u w:val="single"/>
            <w:lang w:val="en-US"/>
          </w:rPr>
          <w:t>fedosov</w:t>
        </w:r>
        <w:r w:rsidRPr="00243A0E">
          <w:rPr>
            <w:rFonts w:eastAsia="Calibri"/>
            <w:u w:val="single"/>
          </w:rPr>
          <w:t>@crimeagasnet.ru</w:t>
        </w:r>
      </w:hyperlink>
      <w:r w:rsidRPr="00243A0E">
        <w:rPr>
          <w:rFonts w:eastAsia="Calibri"/>
        </w:rPr>
        <w:t xml:space="preserve"> в электронном виде отчет о ходе выполнения работ. Контроль за соблюдением сроков выполнения отдельных видов (этапов) работ, определенных сторонами в графике выполнения строительно-монтажных работ (Приложение</w:t>
      </w:r>
      <w:r w:rsidRPr="00243A0E">
        <w:rPr>
          <w:rFonts w:eastAsia="SimSun"/>
        </w:rPr>
        <w:t xml:space="preserve"> № 3), осуществляется Заказчиком на основании указанных отчетов.</w:t>
      </w:r>
    </w:p>
    <w:p w14:paraId="6383CC4B"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30. Ежемесячно, в срок до 1-го числа месяца, следующего за отчетным, предоставлять Заказчику информацию о ходе выполнения строительства объекта по форме согласно Приложению № 6 к настоящему Контракту, являющемуся его неотъемлемой частью.</w:t>
      </w:r>
    </w:p>
    <w:p w14:paraId="524154CD"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31. По запросу Заказчика в течение 1 (одного) рабочего дня предоставлять дополнительные данные о ходе работ, в том числе о наличии на Объекте технических и людских ресурсов, о наличии материалов и оборудования, и другие данные, имеющие отношение к выполняемым Подрядчиком работам.</w:t>
      </w:r>
    </w:p>
    <w:p w14:paraId="2F5F2A78"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32. Обеспечивать доступ на Объект в рабочие, выходные и праздничные дни представителей Заказчика, представителей надзорных органов.</w:t>
      </w:r>
    </w:p>
    <w:p w14:paraId="70ED09F1"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xml:space="preserve">4.1.33. Обеспечивать в процессе проведения строительных работ собственными силами и в счет цены Контракта систематическую уборку строительного мусора и сбор отходов, образующихся в результате выполнения работ по Контракту (в том числе </w:t>
      </w:r>
      <w:r w:rsidRPr="00243A0E">
        <w:rPr>
          <w:rFonts w:eastAsia="Calibri"/>
        </w:rPr>
        <w:lastRenderedPageBreak/>
        <w:t>строительных отходов, грунтов и строительного мусора), с их последующим вывозом на специализированные полигоны (либо их утилизацию (использование)), а также производить платежи за загрязнение окружающей природной среды от выбросов, сбросов, размещение отходов, образующихся в результате производственной деятельности. В счёт цены Контракта заключать Контракты на утилизацию отходов строительного производства.</w:t>
      </w:r>
    </w:p>
    <w:p w14:paraId="50A36646"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При осуществлении строительства и связанных с ним работ соблюдать требования законодательства Российской Федерации об охране окружающей среды, о недрах, земельное, водное, лесное, санитарно-эпидемиологическое законодательство и нести ответственность за нарушение указанных требований.</w:t>
      </w:r>
    </w:p>
    <w:p w14:paraId="279771DC"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Право собственности на отходы, образующиеся из сырья и материалов Подрядчика в результате выполнения Подрядчиком работ по Контракту, возникает у Подрядчика с момента их образования.</w:t>
      </w:r>
    </w:p>
    <w:p w14:paraId="77F7C402"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После завершения строительства Объекта, в случае необходимости, Подрядчик обязуется выполнить рекультивацию земель, предоставленных последнему для проведения работ по Контракту, а также сдачу земель (земельных участков) с приведением его в пригодное для использования состояние.</w:t>
      </w:r>
    </w:p>
    <w:p w14:paraId="77277EAE"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Подрядчик самостоятельно несёт ответственность за допущенные им при выполнении работ по Контракту нарушения природоохранного законодательства Российской Федерации, включая оплату штрафов, пени, а также возмещение причинённого в связи с этим вреда окружающей среде.</w:t>
      </w:r>
    </w:p>
    <w:p w14:paraId="4133C016"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34. Производить все работы только в пределах строительной площадки. В случае самовольного занятия земельных участков третьих лиц и/или причинения вреда таким участкам Подрядчик за свой счёт возмещает ущерб, вызванный вышеуказанными действиями, и устраняет собственными силами допущенные нарушения.</w:t>
      </w:r>
    </w:p>
    <w:p w14:paraId="795CF4F7"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35. Уведомлять Заказчика о любых внеплановых событиях и происшествиях на Объекте:</w:t>
      </w:r>
    </w:p>
    <w:p w14:paraId="7E2E93EC"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об авариях (в течение 2 (двух) часов);</w:t>
      </w:r>
    </w:p>
    <w:p w14:paraId="5BEDD006"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о возникновении угрозы аварии на объекте (в течение суток);</w:t>
      </w:r>
    </w:p>
    <w:p w14:paraId="4D5269CB"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о любом несчастном случае независимо от степени тяжести (в течение суток);</w:t>
      </w:r>
    </w:p>
    <w:p w14:paraId="6DB174FF"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о хищениях и иных противоправных действиях (в течение суток);</w:t>
      </w:r>
    </w:p>
    <w:p w14:paraId="4BE25C30"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об арестах или блокировании банковских счетов и/или иных обстоятельствах, влияющих на платежи между Сторонами (в течение суток);</w:t>
      </w:r>
    </w:p>
    <w:p w14:paraId="45F77986"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о забастовках персонала, действиях третьих лиц, органов власти и местного самоуправления, прямо и косвенно касающихся Объекта (в течение суток);</w:t>
      </w:r>
    </w:p>
    <w:p w14:paraId="41FDEC96"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об иных обстоятельствах, фактах, сообщениях в СМИ и т. п. (в течение суток).</w:t>
      </w:r>
    </w:p>
    <w:p w14:paraId="456A0757"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36.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14:paraId="0FA86E13"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37. Получить все необходимые разрешения (согласования) и ордера на производство земляных работ, необходимые для выполнения п. 1.1. Контракта.</w:t>
      </w:r>
    </w:p>
    <w:p w14:paraId="4B937DBB"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xml:space="preserve">4.1.38. 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w:t>
      </w:r>
      <w:r w:rsidRPr="00243A0E">
        <w:rPr>
          <w:rFonts w:eastAsia="Calibri"/>
        </w:rPr>
        <w:lastRenderedPageBreak/>
        <w:t>программы пусконаладочных работ на отдельные виды работ, не представленные в ППР, не позднее 10 (десяти) дней до начала этих работ.</w:t>
      </w:r>
    </w:p>
    <w:p w14:paraId="744B5CED"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39. Своевременно устанавливать ограждения котлованов и траншей, оборудованные трапы и переходные мостики.</w:t>
      </w:r>
    </w:p>
    <w:p w14:paraId="0A38E2D1"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3622300"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1.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14:paraId="26E57DE2"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2.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4D1B1A7F"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3. Осуществлять сопровождение при приемке результата Работ (Объекта капитального строительства) в эксплуатацию в соответствии с СП 62.13330.2011 и Постановлением Правительства Российской Федерации от 29 октября 2010 года N 870 «Об утверждении технического регламента о безопасности сетей газораспределения и газопотребления».</w:t>
      </w:r>
    </w:p>
    <w:p w14:paraId="23D45A59"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4. 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
    <w:p w14:paraId="249AC480"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xml:space="preserve">1). Устройство наружных сетей газоснабжения </w:t>
      </w:r>
    </w:p>
    <w:p w14:paraId="607136DE"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 xml:space="preserve">2). Благоустройство </w:t>
      </w:r>
    </w:p>
    <w:p w14:paraId="7252D0B7"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3). Подготовительные работы</w:t>
      </w:r>
    </w:p>
    <w:p w14:paraId="6E1DF629"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 Земляные работы</w:t>
      </w:r>
    </w:p>
    <w:p w14:paraId="0E798280"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5). Инженерная подготовка территории</w:t>
      </w:r>
    </w:p>
    <w:p w14:paraId="669028DD"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6). Устройство фундаментов и оснований</w:t>
      </w:r>
    </w:p>
    <w:p w14:paraId="437C8140"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7). Возведение наружных ограждающих конструкций</w:t>
      </w:r>
    </w:p>
    <w:p w14:paraId="1A773B5C"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8). Устройство внутренних электротехнических систем</w:t>
      </w:r>
    </w:p>
    <w:p w14:paraId="6B2CFA5B"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9). Устройство внутренних трубопроводных систем</w:t>
      </w:r>
    </w:p>
    <w:p w14:paraId="378D6F44"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10). Устройство внутренних слаботочных систем</w:t>
      </w:r>
    </w:p>
    <w:p w14:paraId="47F2676F"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11). Монтаж технологического оборудования</w:t>
      </w:r>
    </w:p>
    <w:p w14:paraId="3976DE19"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12). Устройство наружных электрических сетей и линий связи</w:t>
      </w:r>
    </w:p>
    <w:p w14:paraId="20333795"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lastRenderedPageBreak/>
        <w:t xml:space="preserve">13).Устройство переходов сетей и трубопроводов через естественные и искусственные препятствия. </w:t>
      </w:r>
    </w:p>
    <w:p w14:paraId="67E80214"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Конкретные виды и объемы работ из числа видов и объемов работ, перечисленных в подпунктах (1–13) п. 4.1.44. настоящего Контракта, определяются Подрядчиком согласно Приложению №5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процентов цены Контракта. Согласованный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5 оформляется дополнительным соглашением к Контракту.</w:t>
      </w:r>
    </w:p>
    <w:p w14:paraId="4AA4A6E3"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5.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0 (двадцати) процентов от цены Контракта.</w:t>
      </w:r>
    </w:p>
    <w:p w14:paraId="29A32257"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6. В срок не более 5-ти (пяти) рабочих дней со дня заключения Контракт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14:paraId="72692F35"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844E8A8"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14:paraId="169E5E29"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7.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4.1.46. настоящего Контракта, в течение 5 дней со дня заключения договора с эти субподрядчиком, соисполнителем.</w:t>
      </w:r>
    </w:p>
    <w:p w14:paraId="548EF84D"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48.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0BD87EAA"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B7FE753"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44DA0B08"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lastRenderedPageBreak/>
        <w:t>4.1.49. 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BE60E5D"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50. Нести гражданско-правовую ответственность перед Заказчиком:</w:t>
      </w:r>
    </w:p>
    <w:p w14:paraId="43C20B88"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4.1.51.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06414317"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а) за представление документов, указанных в пунктах 4.1.48.; 4.1.49.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0B7854D"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rPr>
      </w:pPr>
      <w:r w:rsidRPr="00243A0E">
        <w:rPr>
          <w:rFonts w:eastAsia="Calibri"/>
        </w:rPr>
        <w:t>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6B819A6F"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lang w:eastAsia="ar-SA"/>
        </w:rPr>
      </w:pPr>
      <w:r w:rsidRPr="00243A0E">
        <w:rPr>
          <w:rFonts w:eastAsia="Calibri"/>
          <w:lang w:eastAsia="ar-SA"/>
        </w:rPr>
        <w:t>4.1.52.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w:t>
      </w:r>
    </w:p>
    <w:p w14:paraId="660E8EC1" w14:textId="77777777" w:rsidR="00243A0E" w:rsidRPr="00243A0E" w:rsidRDefault="00243A0E" w:rsidP="00243A0E">
      <w:pPr>
        <w:suppressAutoHyphens/>
        <w:autoSpaceDE w:val="0"/>
        <w:autoSpaceDN w:val="0"/>
        <w:adjustRightInd w:val="0"/>
        <w:spacing w:line="276" w:lineRule="auto"/>
        <w:ind w:right="-22" w:firstLine="708"/>
        <w:contextualSpacing/>
        <w:jc w:val="both"/>
        <w:rPr>
          <w:rFonts w:eastAsia="Calibri"/>
          <w:lang w:eastAsia="ar-SA"/>
        </w:rPr>
      </w:pPr>
      <w:r w:rsidRPr="00243A0E">
        <w:rPr>
          <w:rFonts w:eastAsia="Calibri"/>
          <w:lang w:eastAsia="ar-SA"/>
        </w:rPr>
        <w:t>4.1.53. 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14:paraId="57877AD2"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rFonts w:eastAsia="Calibri"/>
        </w:rPr>
        <w:t>4.1.54.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такого договора.</w:t>
      </w:r>
    </w:p>
    <w:p w14:paraId="037FBC09" w14:textId="77777777" w:rsidR="00243A0E" w:rsidRPr="00243A0E" w:rsidRDefault="00243A0E" w:rsidP="00243A0E">
      <w:pPr>
        <w:autoSpaceDE w:val="0"/>
        <w:autoSpaceDN w:val="0"/>
        <w:adjustRightInd w:val="0"/>
        <w:spacing w:line="276" w:lineRule="auto"/>
        <w:ind w:right="-22" w:firstLine="708"/>
        <w:contextualSpacing/>
        <w:jc w:val="both"/>
        <w:rPr>
          <w:lang w:eastAsia="ar-SA"/>
        </w:rPr>
      </w:pPr>
      <w:r w:rsidRPr="00243A0E">
        <w:rPr>
          <w:lang w:eastAsia="uk-UA"/>
        </w:rPr>
        <w:t xml:space="preserve">4.1.55. </w:t>
      </w:r>
      <w:r w:rsidRPr="00243A0E">
        <w:rPr>
          <w:lang w:eastAsia="ar-SA"/>
        </w:rPr>
        <w:t>Подрядчик несет ответственность перед Заказчиком за допущенные отступления от проектной документации.</w:t>
      </w:r>
    </w:p>
    <w:p w14:paraId="565D4E67" w14:textId="77777777" w:rsidR="00243A0E" w:rsidRPr="00243A0E" w:rsidRDefault="00243A0E" w:rsidP="00243A0E">
      <w:pPr>
        <w:autoSpaceDE w:val="0"/>
        <w:autoSpaceDN w:val="0"/>
        <w:adjustRightInd w:val="0"/>
        <w:spacing w:line="276" w:lineRule="auto"/>
        <w:ind w:right="-22" w:firstLine="708"/>
        <w:contextualSpacing/>
        <w:jc w:val="both"/>
      </w:pPr>
      <w:r w:rsidRPr="00243A0E">
        <w:rPr>
          <w:lang w:eastAsia="ar-SA"/>
        </w:rPr>
        <w:t xml:space="preserve">4.1.56. </w:t>
      </w:r>
      <w:r w:rsidRPr="00243A0E">
        <w:t>Для осуществления оплаты по Контракту Подрядчик обязан предоставить в адрес Заказчика перечень документов, согласно п.3.4.1. настоящего Контракта.</w:t>
      </w:r>
    </w:p>
    <w:p w14:paraId="5495BAE8" w14:textId="77777777" w:rsidR="00243A0E" w:rsidRPr="00243A0E" w:rsidRDefault="00243A0E" w:rsidP="00243A0E">
      <w:pPr>
        <w:autoSpaceDE w:val="0"/>
        <w:autoSpaceDN w:val="0"/>
        <w:adjustRightInd w:val="0"/>
        <w:spacing w:line="276" w:lineRule="auto"/>
        <w:ind w:right="-22" w:firstLine="708"/>
        <w:contextualSpacing/>
        <w:jc w:val="both"/>
      </w:pPr>
      <w:r w:rsidRPr="00243A0E">
        <w:t xml:space="preserve">4.1.57. В течение 10 рабочих дней, после получения проектной документации, предоставить Заказчику на адрес электронной почты: </w:t>
      </w:r>
      <w:hyperlink r:id="rId24" w:history="1">
        <w:r w:rsidRPr="00243A0E">
          <w:rPr>
            <w:lang w:eastAsia="ar-SA"/>
          </w:rPr>
          <w:t>oleg_lesneckiy@crimeagasnet.ru</w:t>
        </w:r>
      </w:hyperlink>
      <w:r w:rsidRPr="00243A0E">
        <w:rPr>
          <w:lang w:eastAsia="ar-SA"/>
        </w:rPr>
        <w:t xml:space="preserve"> </w:t>
      </w:r>
      <w:r w:rsidRPr="00243A0E">
        <w:t>помесячный график освоения денежных средств в рамках годовых лимитов денежных средств, указанных в Графике оплаты выполненных строительно-монтажных работ (Приложение № 4).</w:t>
      </w:r>
    </w:p>
    <w:p w14:paraId="0F3028EE" w14:textId="77777777" w:rsidR="00243A0E" w:rsidRPr="00243A0E" w:rsidRDefault="00243A0E" w:rsidP="00243A0E">
      <w:pPr>
        <w:suppressAutoHyphens/>
        <w:autoSpaceDE w:val="0"/>
        <w:autoSpaceDN w:val="0"/>
        <w:adjustRightInd w:val="0"/>
        <w:spacing w:line="276" w:lineRule="auto"/>
        <w:ind w:firstLine="708"/>
        <w:contextualSpacing/>
        <w:jc w:val="both"/>
        <w:rPr>
          <w:lang w:eastAsia="ar-SA"/>
        </w:rPr>
      </w:pPr>
      <w:r w:rsidRPr="00243A0E">
        <w:rPr>
          <w:lang w:eastAsia="ar-SA"/>
        </w:rPr>
        <w:lastRenderedPageBreak/>
        <w:t>4.1.58. В случае регистрации Подрядчика за пределами Республики Крым, Подрядчик обязуется зарегистрировать обособленное подразделение на территории Республики Крым в течение 30 дней с даты заключения Контракта.</w:t>
      </w:r>
    </w:p>
    <w:p w14:paraId="459EF359" w14:textId="77777777" w:rsidR="00243A0E" w:rsidRPr="00243A0E" w:rsidRDefault="00243A0E" w:rsidP="00243A0E">
      <w:pPr>
        <w:suppressAutoHyphens/>
        <w:autoSpaceDE w:val="0"/>
        <w:autoSpaceDN w:val="0"/>
        <w:adjustRightInd w:val="0"/>
        <w:spacing w:line="276" w:lineRule="auto"/>
        <w:ind w:firstLine="708"/>
        <w:contextualSpacing/>
        <w:jc w:val="both"/>
        <w:rPr>
          <w:lang w:eastAsia="uk-UA"/>
        </w:rPr>
      </w:pPr>
      <w:r w:rsidRPr="00243A0E">
        <w:rPr>
          <w:lang w:eastAsia="uk-UA"/>
        </w:rPr>
        <w:t>4.1.59. Подрядчик обязан возместить Заказчику причиненные неисполнением или ненадлежащим исполнением обязательств по Контракту убытки, в том числе понесенные Заказчиком в случае возврата финансирования настоящего Контракта в доход бюджета в соответствии с п. 16-19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14:paraId="7DEA82B5" w14:textId="77777777" w:rsidR="00243A0E" w:rsidRPr="00243A0E" w:rsidRDefault="00243A0E" w:rsidP="00243A0E">
      <w:pPr>
        <w:suppressAutoHyphens/>
        <w:autoSpaceDE w:val="0"/>
        <w:autoSpaceDN w:val="0"/>
        <w:adjustRightInd w:val="0"/>
        <w:spacing w:line="276" w:lineRule="auto"/>
        <w:ind w:firstLine="708"/>
        <w:contextualSpacing/>
        <w:jc w:val="both"/>
        <w:rPr>
          <w:lang w:eastAsia="ar-SA"/>
        </w:rPr>
      </w:pPr>
      <w:r w:rsidRPr="00243A0E">
        <w:rPr>
          <w:lang w:eastAsia="ar-SA"/>
        </w:rPr>
        <w:t>4.1.60.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43A0E">
        <w:rPr>
          <w:lang w:eastAsia="ar-SA"/>
        </w:rPr>
        <w:t>пр</w:t>
      </w:r>
      <w:proofErr w:type="spellEnd"/>
      <w:r w:rsidRPr="00243A0E">
        <w:rPr>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14:paraId="28A550BE" w14:textId="77777777" w:rsidR="00243A0E" w:rsidRPr="00243A0E" w:rsidRDefault="00243A0E" w:rsidP="00243A0E">
      <w:pPr>
        <w:suppressAutoHyphens/>
        <w:autoSpaceDE w:val="0"/>
        <w:autoSpaceDN w:val="0"/>
        <w:adjustRightInd w:val="0"/>
        <w:spacing w:line="276" w:lineRule="auto"/>
        <w:ind w:firstLine="708"/>
        <w:contextualSpacing/>
        <w:jc w:val="both"/>
        <w:rPr>
          <w:lang w:eastAsia="ar-SA"/>
        </w:rPr>
      </w:pPr>
      <w:r w:rsidRPr="00243A0E">
        <w:rPr>
          <w:lang w:eastAsia="ar-SA"/>
        </w:rPr>
        <w:t xml:space="preserve">4.1.61. 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w:t>
      </w:r>
    </w:p>
    <w:p w14:paraId="69174D95" w14:textId="77777777" w:rsidR="00243A0E" w:rsidRPr="00243A0E" w:rsidRDefault="00243A0E" w:rsidP="00243A0E">
      <w:pPr>
        <w:suppressAutoHyphens/>
        <w:autoSpaceDE w:val="0"/>
        <w:autoSpaceDN w:val="0"/>
        <w:adjustRightInd w:val="0"/>
        <w:spacing w:line="276" w:lineRule="auto"/>
        <w:ind w:firstLine="708"/>
        <w:contextualSpacing/>
        <w:jc w:val="both"/>
        <w:rPr>
          <w:lang w:eastAsia="ar-SA"/>
        </w:rPr>
      </w:pPr>
      <w:r w:rsidRPr="00243A0E">
        <w:rPr>
          <w:lang w:eastAsia="ar-SA"/>
        </w:rPr>
        <w:t xml:space="preserve">4.1.62.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14:paraId="3E082EB0" w14:textId="77777777" w:rsidR="00243A0E" w:rsidRPr="00243A0E" w:rsidRDefault="00243A0E" w:rsidP="00243A0E">
      <w:pPr>
        <w:suppressAutoHyphens/>
        <w:autoSpaceDE w:val="0"/>
        <w:autoSpaceDN w:val="0"/>
        <w:adjustRightInd w:val="0"/>
        <w:spacing w:line="276" w:lineRule="auto"/>
        <w:ind w:firstLine="708"/>
        <w:contextualSpacing/>
        <w:jc w:val="both"/>
        <w:rPr>
          <w:lang w:eastAsia="ar-SA"/>
        </w:rPr>
      </w:pPr>
      <w:r w:rsidRPr="00243A0E">
        <w:rPr>
          <w:lang w:eastAsia="ar-SA"/>
        </w:rPr>
        <w:t>4.1.63. 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5AF3DC72" w14:textId="77777777" w:rsidR="00243A0E" w:rsidRPr="00243A0E" w:rsidRDefault="00243A0E" w:rsidP="00243A0E">
      <w:pPr>
        <w:suppressAutoHyphens/>
        <w:autoSpaceDE w:val="0"/>
        <w:autoSpaceDN w:val="0"/>
        <w:adjustRightInd w:val="0"/>
        <w:spacing w:line="276" w:lineRule="auto"/>
        <w:ind w:firstLine="708"/>
        <w:contextualSpacing/>
        <w:jc w:val="both"/>
        <w:rPr>
          <w:lang w:eastAsia="ar-SA"/>
        </w:rPr>
      </w:pPr>
    </w:p>
    <w:p w14:paraId="585CD854" w14:textId="77777777" w:rsidR="00243A0E" w:rsidRPr="00243A0E" w:rsidRDefault="00243A0E" w:rsidP="00243A0E">
      <w:pPr>
        <w:tabs>
          <w:tab w:val="left" w:pos="1276"/>
          <w:tab w:val="left" w:pos="1560"/>
        </w:tabs>
        <w:spacing w:line="276" w:lineRule="auto"/>
        <w:ind w:right="-22" w:firstLine="709"/>
        <w:contextualSpacing/>
        <w:jc w:val="both"/>
        <w:rPr>
          <w:rFonts w:eastAsia="Calibri"/>
          <w:b/>
        </w:rPr>
      </w:pPr>
      <w:r w:rsidRPr="00243A0E">
        <w:rPr>
          <w:rFonts w:eastAsia="Calibri"/>
          <w:b/>
        </w:rPr>
        <w:t>4.2. Подрядчик имеет право:</w:t>
      </w:r>
    </w:p>
    <w:p w14:paraId="7CE40353" w14:textId="77777777" w:rsidR="00243A0E" w:rsidRPr="00243A0E" w:rsidRDefault="00243A0E" w:rsidP="00243A0E">
      <w:pPr>
        <w:suppressAutoHyphens/>
        <w:spacing w:line="276" w:lineRule="auto"/>
        <w:ind w:right="-22" w:firstLine="709"/>
        <w:contextualSpacing/>
        <w:jc w:val="both"/>
        <w:rPr>
          <w:lang w:eastAsia="ar-SA"/>
        </w:rPr>
      </w:pPr>
      <w:r w:rsidRPr="00243A0E">
        <w:rPr>
          <w:lang w:eastAsia="ar-SA"/>
        </w:rPr>
        <w:t>4.2.1. Определить конкретные виды и объемы работ, из числа видов и объемов работ, указанных в пункте 4.1.39.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2608E2C"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r w:rsidRPr="00243A0E">
        <w:rPr>
          <w:rFonts w:eastAsia="Calibri"/>
        </w:rPr>
        <w:t xml:space="preserve">4.2.2. На оплату работ по Цене работ Контракта. </w:t>
      </w:r>
    </w:p>
    <w:p w14:paraId="5D3B141C"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r w:rsidRPr="00243A0E">
        <w:rPr>
          <w:rFonts w:eastAsia="Calibri"/>
        </w:rPr>
        <w:t>4.2.3. В случае невыполнения или ненадлежащего выполнения субподрядчиком, соисполнителем обязательств, предусмотренных договором, заключенным с Подрядчиком, Подрядчик имеет право осуществлять замену субподрядчика, соисполнителя, с которым ранее был заключен договор, на другого субподрядчика, соисполнителя.</w:t>
      </w:r>
    </w:p>
    <w:p w14:paraId="3E7F661D"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r w:rsidRPr="00243A0E">
        <w:rPr>
          <w:rFonts w:eastAsia="Calibri"/>
        </w:rPr>
        <w:t>4.2.4. В случае невыполнения или ненадлежащего выполнения Заказчиком обязательств, предусмотренных Контрактом, повлекших задержку выполнения работ, Подрядчик имеет право на приостановление выполнения работ по Контракту до устранения причин повлекших приостановление работ по вине Заказчика.</w:t>
      </w:r>
    </w:p>
    <w:p w14:paraId="387D4E9D"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r w:rsidRPr="00243A0E">
        <w:rPr>
          <w:rFonts w:eastAsia="Calibri"/>
        </w:rPr>
        <w:t xml:space="preserve">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письменно сообщит Заказчику размер дополнительных расходов с подтверждением их </w:t>
      </w:r>
      <w:r w:rsidRPr="00243A0E">
        <w:rPr>
          <w:rFonts w:eastAsia="Calibri"/>
        </w:rPr>
        <w:lastRenderedPageBreak/>
        <w:t>соответствующими документами, после чего Стороны договорятся о сроках и способах возмещения дополнительных расходов Подрядчика.</w:t>
      </w:r>
    </w:p>
    <w:p w14:paraId="3A3D9BFA"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rFonts w:eastAsia="Calibri"/>
        </w:rPr>
        <w:t>4.2.5.</w:t>
      </w:r>
      <w:r w:rsidRPr="00243A0E">
        <w:rPr>
          <w:lang w:eastAsia="ar-SA"/>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w:t>
      </w:r>
      <w:proofErr w:type="gramStart"/>
      <w:r w:rsidRPr="00243A0E">
        <w:rPr>
          <w:lang w:eastAsia="ar-SA"/>
        </w:rPr>
        <w:t>ств ст</w:t>
      </w:r>
      <w:proofErr w:type="gramEnd"/>
      <w:r w:rsidRPr="00243A0E">
        <w:rPr>
          <w:lang w:eastAsia="ar-SA"/>
        </w:rPr>
        <w:t>орон по Контракту.</w:t>
      </w:r>
    </w:p>
    <w:p w14:paraId="68958F79"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4.2.6.Требовать от Заказчика надлежащего и своевременного выполнения обязательств, предусмотренных Контрактом.</w:t>
      </w:r>
    </w:p>
    <w:p w14:paraId="4CAE0400"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4.2.7.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14:paraId="4ADC552F"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p>
    <w:p w14:paraId="01BCB61C" w14:textId="77777777" w:rsidR="00243A0E" w:rsidRPr="00243A0E" w:rsidRDefault="00243A0E" w:rsidP="00243A0E">
      <w:pPr>
        <w:tabs>
          <w:tab w:val="left" w:pos="1276"/>
          <w:tab w:val="left" w:pos="1560"/>
        </w:tabs>
        <w:spacing w:line="276" w:lineRule="auto"/>
        <w:ind w:right="-22" w:firstLine="709"/>
        <w:contextualSpacing/>
        <w:jc w:val="both"/>
        <w:rPr>
          <w:b/>
          <w:lang w:eastAsia="uk-UA"/>
        </w:rPr>
      </w:pPr>
      <w:r w:rsidRPr="00243A0E">
        <w:rPr>
          <w:b/>
          <w:lang w:eastAsia="uk-UA"/>
        </w:rPr>
        <w:t>4.3. Заказчик обязан:</w:t>
      </w:r>
    </w:p>
    <w:p w14:paraId="3FA2EEF8"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uk-UA"/>
        </w:rPr>
        <w:t xml:space="preserve">4.3.1. </w:t>
      </w:r>
      <w:r w:rsidRPr="00243A0E">
        <w:rPr>
          <w:lang w:eastAsia="ar-SA"/>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68B66CAC"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4.3.2. В  течение 10 (десяти) рабочих дней со дня следующего за днем заключения Контракта,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14:paraId="3973E564" w14:textId="77777777" w:rsidR="00243A0E" w:rsidRPr="00243A0E" w:rsidRDefault="00243A0E" w:rsidP="00243A0E">
      <w:pPr>
        <w:suppressAutoHyphens/>
        <w:autoSpaceDE w:val="0"/>
        <w:autoSpaceDN w:val="0"/>
        <w:adjustRightInd w:val="0"/>
        <w:spacing w:line="276" w:lineRule="auto"/>
        <w:ind w:right="-22"/>
        <w:contextualSpacing/>
        <w:jc w:val="both"/>
        <w:rPr>
          <w:lang w:eastAsia="ar-SA"/>
        </w:rPr>
      </w:pPr>
      <w:r w:rsidRPr="00243A0E">
        <w:rPr>
          <w:lang w:eastAsia="ar-SA"/>
        </w:rPr>
        <w:t xml:space="preserve">    </w:t>
      </w:r>
      <w:r w:rsidRPr="00243A0E">
        <w:rPr>
          <w:lang w:eastAsia="ar-SA"/>
        </w:rPr>
        <w:tab/>
        <w:t>в течение 5 (пяти) рабочих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ися его неотъемлемой частью;</w:t>
      </w:r>
    </w:p>
    <w:p w14:paraId="2E33FE2D" w14:textId="77777777" w:rsidR="00243A0E" w:rsidRPr="00243A0E" w:rsidRDefault="00243A0E" w:rsidP="00243A0E">
      <w:pPr>
        <w:suppressAutoHyphens/>
        <w:autoSpaceDE w:val="0"/>
        <w:autoSpaceDN w:val="0"/>
        <w:adjustRightInd w:val="0"/>
        <w:spacing w:line="276" w:lineRule="auto"/>
        <w:ind w:right="-22" w:firstLine="540"/>
        <w:contextualSpacing/>
        <w:jc w:val="both"/>
        <w:rPr>
          <w:lang w:eastAsia="ar-SA"/>
        </w:rPr>
      </w:pPr>
      <w:r w:rsidRPr="00243A0E">
        <w:rPr>
          <w:lang w:eastAsia="ar-SA"/>
        </w:rPr>
        <w:t xml:space="preserve">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w:t>
      </w:r>
    </w:p>
    <w:p w14:paraId="1BAADDD1" w14:textId="77777777" w:rsidR="00243A0E" w:rsidRPr="00243A0E" w:rsidRDefault="00243A0E" w:rsidP="00243A0E">
      <w:pPr>
        <w:suppressAutoHyphens/>
        <w:autoSpaceDE w:val="0"/>
        <w:autoSpaceDN w:val="0"/>
        <w:adjustRightInd w:val="0"/>
        <w:spacing w:line="276" w:lineRule="auto"/>
        <w:ind w:right="-22" w:firstLine="540"/>
        <w:contextualSpacing/>
        <w:jc w:val="both"/>
        <w:rPr>
          <w:lang w:eastAsia="ar-SA"/>
        </w:rPr>
      </w:pPr>
      <w:r w:rsidRPr="00243A0E">
        <w:rPr>
          <w:lang w:eastAsia="ar-SA"/>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050C49C3" w14:textId="77777777" w:rsidR="00243A0E" w:rsidRPr="00243A0E" w:rsidRDefault="00243A0E" w:rsidP="00243A0E">
      <w:pPr>
        <w:suppressAutoHyphens/>
        <w:autoSpaceDE w:val="0"/>
        <w:autoSpaceDN w:val="0"/>
        <w:adjustRightInd w:val="0"/>
        <w:spacing w:line="276" w:lineRule="auto"/>
        <w:ind w:right="-22" w:firstLine="540"/>
        <w:contextualSpacing/>
        <w:jc w:val="both"/>
        <w:rPr>
          <w:lang w:eastAsia="ar-SA"/>
        </w:rPr>
      </w:pPr>
      <w:r w:rsidRPr="00243A0E">
        <w:rPr>
          <w:lang w:eastAsia="ar-SA"/>
        </w:rPr>
        <w:t>4.3.3. Обеспечить доступ персонала Подрядчика на строительную площадку.</w:t>
      </w:r>
    </w:p>
    <w:p w14:paraId="43765F1C" w14:textId="77777777" w:rsidR="00243A0E" w:rsidRPr="00243A0E" w:rsidRDefault="00243A0E" w:rsidP="00243A0E">
      <w:pPr>
        <w:suppressAutoHyphens/>
        <w:autoSpaceDE w:val="0"/>
        <w:autoSpaceDN w:val="0"/>
        <w:adjustRightInd w:val="0"/>
        <w:spacing w:line="276" w:lineRule="auto"/>
        <w:ind w:right="-22" w:firstLine="540"/>
        <w:contextualSpacing/>
        <w:jc w:val="both"/>
        <w:rPr>
          <w:lang w:eastAsia="ar-SA"/>
        </w:rPr>
      </w:pPr>
      <w:r w:rsidRPr="00243A0E">
        <w:rPr>
          <w:lang w:eastAsia="ar-SA"/>
        </w:rPr>
        <w:t>4.3.4.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рабочих дней со дня их поступления, если иной срок не установлен Контрактом.</w:t>
      </w:r>
    </w:p>
    <w:p w14:paraId="2F2B8186" w14:textId="77777777" w:rsidR="00243A0E" w:rsidRPr="00243A0E" w:rsidRDefault="00243A0E" w:rsidP="00243A0E">
      <w:pPr>
        <w:suppressAutoHyphens/>
        <w:autoSpaceDE w:val="0"/>
        <w:autoSpaceDN w:val="0"/>
        <w:adjustRightInd w:val="0"/>
        <w:spacing w:line="276" w:lineRule="auto"/>
        <w:ind w:right="-22" w:firstLine="540"/>
        <w:contextualSpacing/>
        <w:jc w:val="both"/>
        <w:rPr>
          <w:lang w:eastAsia="ar-SA"/>
        </w:rPr>
      </w:pPr>
      <w:r w:rsidRPr="00243A0E">
        <w:rPr>
          <w:lang w:eastAsia="ar-SA"/>
        </w:rPr>
        <w:lastRenderedPageBreak/>
        <w:t>4.3.5.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3314CF0B" w14:textId="77777777" w:rsidR="00243A0E" w:rsidRPr="00243A0E" w:rsidRDefault="00243A0E" w:rsidP="00243A0E">
      <w:pPr>
        <w:suppressAutoHyphens/>
        <w:autoSpaceDE w:val="0"/>
        <w:autoSpaceDN w:val="0"/>
        <w:adjustRightInd w:val="0"/>
        <w:spacing w:line="276" w:lineRule="auto"/>
        <w:ind w:right="-22" w:firstLine="540"/>
        <w:contextualSpacing/>
        <w:jc w:val="both"/>
        <w:rPr>
          <w:lang w:eastAsia="ar-SA"/>
        </w:rPr>
      </w:pPr>
      <w:r w:rsidRPr="00243A0E">
        <w:rPr>
          <w:lang w:eastAsia="ar-SA"/>
        </w:rPr>
        <w:t>4.3.6.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405798E9" w14:textId="77777777" w:rsidR="00243A0E" w:rsidRPr="00243A0E" w:rsidRDefault="00243A0E" w:rsidP="00243A0E">
      <w:pPr>
        <w:suppressAutoHyphens/>
        <w:autoSpaceDE w:val="0"/>
        <w:autoSpaceDN w:val="0"/>
        <w:adjustRightInd w:val="0"/>
        <w:spacing w:line="276" w:lineRule="auto"/>
        <w:ind w:right="-22" w:firstLine="540"/>
        <w:contextualSpacing/>
        <w:jc w:val="both"/>
        <w:rPr>
          <w:lang w:eastAsia="ar-SA"/>
        </w:rPr>
      </w:pPr>
      <w:r w:rsidRPr="00243A0E">
        <w:rPr>
          <w:lang w:eastAsia="ar-SA"/>
        </w:rPr>
        <w:t>4.3.7.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B91FA28" w14:textId="77777777" w:rsidR="00243A0E" w:rsidRPr="00243A0E" w:rsidRDefault="00243A0E" w:rsidP="00243A0E">
      <w:pPr>
        <w:tabs>
          <w:tab w:val="left" w:pos="1276"/>
          <w:tab w:val="left" w:pos="1560"/>
        </w:tabs>
        <w:spacing w:line="276" w:lineRule="auto"/>
        <w:ind w:right="-22" w:firstLine="709"/>
        <w:contextualSpacing/>
        <w:jc w:val="both"/>
        <w:rPr>
          <w:b/>
          <w:lang w:eastAsia="uk-UA"/>
        </w:rPr>
      </w:pPr>
      <w:r w:rsidRPr="00243A0E">
        <w:rPr>
          <w:lang w:eastAsia="ar-SA"/>
        </w:rPr>
        <w:t>4.3.8.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p w14:paraId="2A36D6BB" w14:textId="77777777" w:rsidR="00243A0E" w:rsidRPr="00243A0E" w:rsidRDefault="00243A0E" w:rsidP="00243A0E">
      <w:pPr>
        <w:spacing w:line="276" w:lineRule="auto"/>
        <w:ind w:right="-22" w:firstLine="708"/>
        <w:contextualSpacing/>
        <w:jc w:val="both"/>
        <w:rPr>
          <w:szCs w:val="26"/>
        </w:rPr>
      </w:pPr>
      <w:r w:rsidRPr="00243A0E">
        <w:rPr>
          <w:lang w:eastAsia="uk-UA"/>
        </w:rPr>
        <w:t xml:space="preserve">4.3.9. </w:t>
      </w:r>
      <w:r w:rsidRPr="00243A0E">
        <w:rPr>
          <w:szCs w:val="26"/>
          <w:lang w:eastAsia="uk-UA"/>
        </w:rPr>
        <w:t xml:space="preserve">В течение 5 (пяти) рабочих дней с момента подписания Контракта передать Подрядчику </w:t>
      </w:r>
      <w:r w:rsidRPr="00243A0E">
        <w:rPr>
          <w:szCs w:val="28"/>
          <w:lang w:eastAsia="uk-UA"/>
        </w:rPr>
        <w:t xml:space="preserve">по акту приёма-передачи </w:t>
      </w:r>
      <w:r w:rsidRPr="00243A0E">
        <w:rPr>
          <w:noProof/>
          <w:szCs w:val="28"/>
          <w:lang w:eastAsia="uk-UA"/>
        </w:rPr>
        <w:t>необходимую для производства работ документацию</w:t>
      </w:r>
      <w:r w:rsidRPr="00243A0E">
        <w:rPr>
          <w:szCs w:val="26"/>
        </w:rPr>
        <w:t>:</w:t>
      </w:r>
    </w:p>
    <w:p w14:paraId="14D883B3" w14:textId="77777777" w:rsidR="00243A0E" w:rsidRPr="00243A0E" w:rsidRDefault="00243A0E" w:rsidP="00243A0E">
      <w:pPr>
        <w:spacing w:line="276" w:lineRule="auto"/>
        <w:ind w:right="-22" w:firstLine="709"/>
        <w:contextualSpacing/>
        <w:jc w:val="both"/>
        <w:rPr>
          <w:szCs w:val="26"/>
        </w:rPr>
      </w:pPr>
      <w:r w:rsidRPr="00243A0E">
        <w:rPr>
          <w:szCs w:val="26"/>
        </w:rPr>
        <w:t>а) проектную документацию в полном объеме;</w:t>
      </w:r>
    </w:p>
    <w:p w14:paraId="5141339B" w14:textId="77777777" w:rsidR="00243A0E" w:rsidRPr="00243A0E" w:rsidRDefault="00243A0E" w:rsidP="00243A0E">
      <w:pPr>
        <w:spacing w:line="276" w:lineRule="auto"/>
        <w:ind w:right="-22" w:firstLine="709"/>
        <w:contextualSpacing/>
        <w:jc w:val="both"/>
        <w:rPr>
          <w:szCs w:val="26"/>
        </w:rPr>
      </w:pPr>
      <w:r w:rsidRPr="00243A0E">
        <w:rPr>
          <w:szCs w:val="26"/>
        </w:rPr>
        <w:t xml:space="preserve">б) сметную документацию в полном объеме. </w:t>
      </w:r>
    </w:p>
    <w:p w14:paraId="4D65A962"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4.3.10. Оплачивать выполненные по Контракту работы в соответствии с условиями Контракта.</w:t>
      </w:r>
    </w:p>
    <w:p w14:paraId="501FF9E7" w14:textId="77777777" w:rsidR="00243A0E" w:rsidRPr="00243A0E" w:rsidRDefault="00243A0E" w:rsidP="00243A0E">
      <w:pPr>
        <w:tabs>
          <w:tab w:val="left" w:pos="142"/>
          <w:tab w:val="left" w:pos="1418"/>
        </w:tabs>
        <w:spacing w:line="276" w:lineRule="auto"/>
        <w:ind w:right="-22" w:firstLine="709"/>
        <w:contextualSpacing/>
        <w:jc w:val="both"/>
        <w:rPr>
          <w:szCs w:val="28"/>
          <w:lang w:eastAsia="uk-UA"/>
        </w:rPr>
      </w:pPr>
      <w:r w:rsidRPr="00243A0E">
        <w:rPr>
          <w:szCs w:val="26"/>
        </w:rPr>
        <w:t xml:space="preserve">4.3.11. </w:t>
      </w:r>
      <w:r w:rsidRPr="00243A0E">
        <w:rPr>
          <w:szCs w:val="28"/>
          <w:lang w:eastAsia="uk-UA"/>
        </w:rPr>
        <w:t>Осуществлять строительный контроль в процессе строительства Объекта, в соответствии с требованиями ст. 53 Градостроительного Кодекса РФ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г. №468,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75C302EF" w14:textId="77777777" w:rsidR="00243A0E" w:rsidRPr="00243A0E" w:rsidRDefault="00243A0E" w:rsidP="00243A0E">
      <w:pPr>
        <w:tabs>
          <w:tab w:val="left" w:pos="142"/>
          <w:tab w:val="left" w:pos="1418"/>
        </w:tabs>
        <w:spacing w:line="276" w:lineRule="auto"/>
        <w:ind w:right="-22" w:firstLine="709"/>
        <w:contextualSpacing/>
        <w:jc w:val="both"/>
        <w:rPr>
          <w:szCs w:val="28"/>
          <w:lang w:eastAsia="uk-UA"/>
        </w:rPr>
      </w:pPr>
      <w:r w:rsidRPr="00243A0E">
        <w:rPr>
          <w:szCs w:val="28"/>
          <w:lang w:eastAsia="uk-UA"/>
        </w:rPr>
        <w:t>4.3.5.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w:t>
      </w:r>
      <w:hyperlink r:id="rId25" w:anchor="l1" w:tgtFrame="_blank" w:history="1">
        <w:r w:rsidRPr="00243A0E">
          <w:rPr>
            <w:szCs w:val="28"/>
            <w:lang w:eastAsia="uk-UA"/>
          </w:rPr>
          <w:t>законом</w:t>
        </w:r>
      </w:hyperlink>
      <w:r w:rsidRPr="00243A0E">
        <w:rPr>
          <w:szCs w:val="28"/>
          <w:lang w:eastAsia="uk-UA"/>
        </w:rPr>
        <w:t> о контрактной системе.</w:t>
      </w:r>
    </w:p>
    <w:p w14:paraId="555479DE" w14:textId="77777777" w:rsidR="00243A0E" w:rsidRPr="00243A0E" w:rsidRDefault="00243A0E" w:rsidP="00243A0E">
      <w:pPr>
        <w:tabs>
          <w:tab w:val="left" w:pos="142"/>
          <w:tab w:val="left" w:pos="1418"/>
        </w:tabs>
        <w:spacing w:line="276" w:lineRule="auto"/>
        <w:ind w:right="-22" w:firstLine="709"/>
        <w:contextualSpacing/>
        <w:jc w:val="both"/>
        <w:rPr>
          <w:lang w:eastAsia="uk-UA"/>
        </w:rPr>
      </w:pPr>
    </w:p>
    <w:p w14:paraId="24D41AFB" w14:textId="77777777" w:rsidR="00243A0E" w:rsidRPr="00243A0E" w:rsidRDefault="00243A0E" w:rsidP="00243A0E">
      <w:pPr>
        <w:tabs>
          <w:tab w:val="left" w:pos="142"/>
          <w:tab w:val="left" w:pos="1418"/>
        </w:tabs>
        <w:spacing w:line="276" w:lineRule="auto"/>
        <w:ind w:right="-22" w:firstLine="709"/>
        <w:contextualSpacing/>
        <w:jc w:val="both"/>
        <w:rPr>
          <w:b/>
          <w:lang w:eastAsia="uk-UA"/>
        </w:rPr>
      </w:pPr>
      <w:r w:rsidRPr="00243A0E">
        <w:rPr>
          <w:b/>
          <w:lang w:eastAsia="uk-UA"/>
        </w:rPr>
        <w:t>4.4. Заказчик имеет право:</w:t>
      </w:r>
    </w:p>
    <w:p w14:paraId="781BE725"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uk-UA"/>
        </w:rPr>
        <w:t>4.4.1.</w:t>
      </w:r>
      <w:r w:rsidRPr="00243A0E">
        <w:rPr>
          <w:lang w:eastAsia="ar-SA"/>
        </w:rPr>
        <w:t>Требовать от Подрядчика надлежащего и своевременного выполнения обязательств, предусмотренных Контрактом.</w:t>
      </w:r>
    </w:p>
    <w:p w14:paraId="617F8015"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4.4.2. 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входной контроль), не вмешиваясь при этом в оперативно-хозяйственную деятельность Подрядчика.</w:t>
      </w:r>
    </w:p>
    <w:p w14:paraId="73619964"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 xml:space="preserve">4.4.2.1.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о нарушениях требований технических </w:t>
      </w:r>
      <w:r w:rsidRPr="00243A0E">
        <w:rPr>
          <w:lang w:eastAsia="uk-UA"/>
        </w:rPr>
        <w:lastRenderedPageBreak/>
        <w:t>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43A0E">
        <w:rPr>
          <w:lang w:eastAsia="uk-UA"/>
        </w:rPr>
        <w:t>пр</w:t>
      </w:r>
      <w:proofErr w:type="spellEnd"/>
      <w:r w:rsidRPr="00243A0E">
        <w:rPr>
          <w:lang w:eastAsia="uk-UA"/>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43A0E">
        <w:rPr>
          <w:lang w:eastAsia="uk-UA"/>
        </w:rPr>
        <w:t>пр</w:t>
      </w:r>
      <w:proofErr w:type="spellEnd"/>
      <w:r w:rsidRPr="00243A0E">
        <w:rPr>
          <w:lang w:eastAsia="uk-UA"/>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2468386"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4.4.3. Отказаться от исполнения Контракта и потребовать возмещения убытков в случаях установленных действующим законодательством РФ.</w:t>
      </w:r>
    </w:p>
    <w:p w14:paraId="66305843"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4.4.4. Заявить Подрядчику об отступлениях от условий Контракта и выявленных недостатках, дефектах, обнаруженных в ходе осуществления контроля за выполнением работ.</w:t>
      </w:r>
    </w:p>
    <w:p w14:paraId="67B6DF1A"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4.4.5. В случае ненадлежащего выполнения Подрядчиком работ назначить Подрядчику разумный срок для устранения недостатков, дефектов и при неисполнении Подрядчиком в назначенный срок этого требования отказаться от настоящего Контракта либо поручить исправление работ другому лицу за счёт средств Подрядчика, а также потребовать возмещения убытков.</w:t>
      </w:r>
    </w:p>
    <w:p w14:paraId="6D99D457"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4.4.6.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Заказчика.</w:t>
      </w:r>
    </w:p>
    <w:p w14:paraId="4173FD06" w14:textId="77777777" w:rsidR="00243A0E" w:rsidRDefault="00243A0E" w:rsidP="00243A0E">
      <w:pPr>
        <w:tabs>
          <w:tab w:val="left" w:pos="142"/>
          <w:tab w:val="left" w:pos="1418"/>
        </w:tabs>
        <w:suppressAutoHyphens/>
        <w:spacing w:line="276" w:lineRule="auto"/>
        <w:ind w:right="-22" w:firstLine="709"/>
        <w:contextualSpacing/>
        <w:jc w:val="both"/>
        <w:rPr>
          <w:lang w:eastAsia="uk-UA"/>
        </w:rPr>
      </w:pPr>
    </w:p>
    <w:p w14:paraId="7CA2D43C" w14:textId="77777777" w:rsidR="00C872CD" w:rsidRPr="00243A0E" w:rsidRDefault="00C872CD" w:rsidP="00243A0E">
      <w:pPr>
        <w:tabs>
          <w:tab w:val="left" w:pos="142"/>
          <w:tab w:val="left" w:pos="1418"/>
        </w:tabs>
        <w:suppressAutoHyphens/>
        <w:spacing w:line="276" w:lineRule="auto"/>
        <w:ind w:right="-22" w:firstLine="709"/>
        <w:contextualSpacing/>
        <w:jc w:val="both"/>
        <w:rPr>
          <w:lang w:eastAsia="uk-UA"/>
        </w:rPr>
      </w:pPr>
    </w:p>
    <w:p w14:paraId="19BEACEB" w14:textId="77777777" w:rsidR="00243A0E" w:rsidRPr="00243A0E" w:rsidRDefault="00243A0E" w:rsidP="00243A0E">
      <w:pPr>
        <w:numPr>
          <w:ilvl w:val="0"/>
          <w:numId w:val="15"/>
        </w:numPr>
        <w:suppressAutoHyphens/>
        <w:spacing w:line="276" w:lineRule="auto"/>
        <w:ind w:left="0" w:right="-22"/>
        <w:contextualSpacing/>
        <w:jc w:val="center"/>
        <w:rPr>
          <w:b/>
          <w:lang w:eastAsia="uk-UA"/>
        </w:rPr>
      </w:pPr>
      <w:r w:rsidRPr="00243A0E">
        <w:rPr>
          <w:b/>
          <w:lang w:eastAsia="uk-UA"/>
        </w:rPr>
        <w:t>ПРОИЗВОДСТВО РАБОТ</w:t>
      </w:r>
    </w:p>
    <w:p w14:paraId="42FC6FC3"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5.1. Подрядчик вызывает представителя Заказчика (специалиста, ответственного со стороны Заказчика за ведение строительного контроля за строительством Объекта) телефонограммой либо посредством факсимильной связи по тел./факсу: 0-(3652)-27-26-21 за 5 (пять) рабочих дней до начала проверки операций,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сетей инженерно-технического обеспечения, устранение дефектов которых, выявленных контролем, невозможно без разборки или повреждения последующих конструкций и участков сетей инженерно-технического обеспечения и уведомляет в письменном виде нарочно.</w:t>
      </w:r>
    </w:p>
    <w:p w14:paraId="6958751D"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Подрядчик также вызывает Заказчика для приёмки вышеуказанных операций в случае выполнения Подрядчиком работ, не указанных в проектной документации (дополнительных работ).</w:t>
      </w:r>
    </w:p>
    <w:p w14:paraId="0191BB3F"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Результаты проверки операций заносятся в журнал производства работ, что является основанием для заполнения строительного паспорта.</w:t>
      </w:r>
    </w:p>
    <w:p w14:paraId="4EC90DF8"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 xml:space="preserve">5.1.1. Журнал производства работ ведётся согласно требованиям действующего законодательства Российской Федерации. </w:t>
      </w:r>
    </w:p>
    <w:p w14:paraId="1229B1C6"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lastRenderedPageBreak/>
        <w:t>5.1.2. При проверке и последующей приёмке Заказчиком скрытых работ составляется акт освидетельствования скрытых работ, выполненных на строительстве, в количестве 3 (трех) экземпляров.</w:t>
      </w:r>
    </w:p>
    <w:p w14:paraId="6495AD3A"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5.1.2.</w:t>
      </w:r>
      <w:r w:rsidRPr="00243A0E">
        <w:t xml:space="preserve"> </w:t>
      </w:r>
      <w:r w:rsidRPr="00243A0E">
        <w:rPr>
          <w:lang w:eastAsia="uk-UA"/>
        </w:rPr>
        <w:t>При проверке и последующей приёмке Заказчиком скрытых работ составляется акт освидетельствования скрытых работ, выполненных при строительстве, в форме электронных документов.</w:t>
      </w:r>
    </w:p>
    <w:p w14:paraId="5D238207"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5.1.3. Подрядчик приступает к выполнению последующих работ только после приёмки Заказчиком скрытых работ и подписания Сторонами акта освидетельствования скрытых работ, выполненных при строительстве.</w:t>
      </w:r>
    </w:p>
    <w:p w14:paraId="36403F54"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5.2. Если Заказчик не был информирован о проведении скрытых работ или информирован с опозданием, то Подрядчик по требованию Заказчика обязан за свой счёт вскрыть любой участок подземного газопровода для дополнительной проверки качества строительства, а также провести повторные испытания согласно указанию Заказчика.</w:t>
      </w:r>
    </w:p>
    <w:p w14:paraId="59CA4BDC"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5.3. Если уполномоченный представитель Заказчика не явится в согласованный Сторонами срок на приёмку скрытых работ, то Подрядчик имеет право составить акт освидетельствования скрытых работ, выполненных при строительстве, без подписи Заказчика. При этом ответственность за качество выполненных работ лежит на Подрядчике.</w:t>
      </w:r>
    </w:p>
    <w:p w14:paraId="40CD28AA" w14:textId="77777777" w:rsidR="00243A0E" w:rsidRPr="00243A0E" w:rsidRDefault="00243A0E" w:rsidP="00243A0E">
      <w:pPr>
        <w:tabs>
          <w:tab w:val="left" w:pos="1276"/>
          <w:tab w:val="left" w:pos="1560"/>
        </w:tabs>
        <w:spacing w:line="276" w:lineRule="auto"/>
        <w:ind w:right="-22" w:firstLine="709"/>
        <w:contextualSpacing/>
        <w:jc w:val="both"/>
        <w:rPr>
          <w:lang w:eastAsia="uk-UA"/>
        </w:rPr>
      </w:pPr>
      <w:r w:rsidRPr="00243A0E">
        <w:rPr>
          <w:lang w:eastAsia="uk-UA"/>
        </w:rPr>
        <w:t>5.4. С момента начала Работ и до их завершения Подрядчик ведё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199DD142" w14:textId="77777777" w:rsidR="00243A0E" w:rsidRPr="00243A0E" w:rsidRDefault="00243A0E" w:rsidP="00243A0E">
      <w:pPr>
        <w:tabs>
          <w:tab w:val="left" w:pos="1276"/>
          <w:tab w:val="left" w:pos="1560"/>
        </w:tabs>
        <w:spacing w:line="276" w:lineRule="auto"/>
        <w:ind w:right="-22" w:firstLine="709"/>
        <w:contextualSpacing/>
        <w:jc w:val="both"/>
        <w:rPr>
          <w:rFonts w:eastAsia="Calibri"/>
        </w:rPr>
      </w:pPr>
      <w:r w:rsidRPr="00243A0E">
        <w:rPr>
          <w:lang w:eastAsia="uk-UA"/>
        </w:rPr>
        <w:t>5.5. Строительная техника и расходные материалы, используемые Подрядчиком для проведения работ, должны соответствовать требованиям проектной документации и нормативных документов РФ.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14:paraId="5671A01A" w14:textId="77777777" w:rsidR="00243A0E" w:rsidRDefault="00243A0E" w:rsidP="00243A0E">
      <w:pPr>
        <w:spacing w:line="276" w:lineRule="auto"/>
        <w:ind w:right="-22"/>
        <w:contextualSpacing/>
        <w:rPr>
          <w:b/>
          <w:lang w:eastAsia="uk-UA"/>
        </w:rPr>
      </w:pPr>
    </w:p>
    <w:p w14:paraId="1CE68CD6" w14:textId="77777777" w:rsidR="00C872CD" w:rsidRPr="00243A0E" w:rsidRDefault="00C872CD" w:rsidP="00243A0E">
      <w:pPr>
        <w:spacing w:line="276" w:lineRule="auto"/>
        <w:ind w:right="-22"/>
        <w:contextualSpacing/>
        <w:rPr>
          <w:b/>
          <w:lang w:eastAsia="uk-UA"/>
        </w:rPr>
      </w:pPr>
    </w:p>
    <w:p w14:paraId="6017D817" w14:textId="77777777" w:rsidR="00243A0E" w:rsidRPr="00243A0E" w:rsidRDefault="00243A0E" w:rsidP="00243A0E">
      <w:pPr>
        <w:spacing w:line="276" w:lineRule="auto"/>
        <w:ind w:right="-22"/>
        <w:contextualSpacing/>
        <w:jc w:val="center"/>
        <w:rPr>
          <w:b/>
          <w:lang w:eastAsia="uk-UA"/>
        </w:rPr>
      </w:pPr>
      <w:r w:rsidRPr="00243A0E">
        <w:rPr>
          <w:b/>
          <w:lang w:val="en-US" w:eastAsia="uk-UA"/>
        </w:rPr>
        <w:t>VI</w:t>
      </w:r>
      <w:r w:rsidRPr="00243A0E">
        <w:rPr>
          <w:b/>
          <w:lang w:eastAsia="uk-UA"/>
        </w:rPr>
        <w:t>. ПОРЯДОК СДАЧИ-ПРИЕМКИ РАБОТ</w:t>
      </w:r>
    </w:p>
    <w:p w14:paraId="0DC9D19C"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uk-UA"/>
        </w:rPr>
        <w:t xml:space="preserve">6.1. </w:t>
      </w:r>
      <w:r w:rsidRPr="00243A0E">
        <w:rPr>
          <w:lang w:eastAsia="ar-SA"/>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14:paraId="127B0CB1"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6.2.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15A28C90" w14:textId="77777777" w:rsidR="00243A0E" w:rsidRPr="00243A0E" w:rsidRDefault="00243A0E" w:rsidP="00243A0E">
      <w:pPr>
        <w:tabs>
          <w:tab w:val="left" w:pos="142"/>
          <w:tab w:val="left" w:pos="1418"/>
        </w:tabs>
        <w:suppressAutoHyphens/>
        <w:spacing w:line="276" w:lineRule="auto"/>
        <w:ind w:right="-22" w:firstLine="709"/>
        <w:contextualSpacing/>
        <w:jc w:val="both"/>
        <w:rPr>
          <w:szCs w:val="26"/>
          <w:lang w:eastAsia="uk-UA"/>
        </w:rPr>
      </w:pPr>
      <w:r w:rsidRPr="00243A0E">
        <w:rPr>
          <w:lang w:eastAsia="ar-SA"/>
        </w:rPr>
        <w:t xml:space="preserve">6.3. </w:t>
      </w:r>
      <w:r w:rsidRPr="00243A0E">
        <w:rPr>
          <w:szCs w:val="26"/>
          <w:lang w:eastAsia="uk-UA"/>
        </w:rPr>
        <w:t xml:space="preserve">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w:t>
      </w:r>
      <w:r w:rsidRPr="00243A0E">
        <w:rPr>
          <w:szCs w:val="26"/>
          <w:lang w:eastAsia="uk-UA"/>
        </w:rPr>
        <w:lastRenderedPageBreak/>
        <w:t>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14:paraId="17F734E0"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szCs w:val="26"/>
          <w:lang w:eastAsia="uk-UA"/>
        </w:rPr>
        <w:t xml:space="preserve">6.4. </w:t>
      </w:r>
      <w:r w:rsidRPr="00243A0E">
        <w:rPr>
          <w:lang w:eastAsia="ar-SA"/>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1B43093" w14:textId="77777777" w:rsidR="00243A0E" w:rsidRPr="00243A0E" w:rsidRDefault="00243A0E" w:rsidP="00243A0E">
      <w:pPr>
        <w:tabs>
          <w:tab w:val="left" w:pos="142"/>
          <w:tab w:val="left" w:pos="1418"/>
        </w:tabs>
        <w:suppressAutoHyphens/>
        <w:spacing w:line="276" w:lineRule="auto"/>
        <w:ind w:firstLine="709"/>
        <w:contextualSpacing/>
        <w:jc w:val="both"/>
      </w:pPr>
      <w:r w:rsidRPr="00243A0E">
        <w:rPr>
          <w:szCs w:val="26"/>
          <w:lang w:eastAsia="uk-UA"/>
        </w:rPr>
        <w:t xml:space="preserve">6.5. </w:t>
      </w:r>
      <w:r w:rsidRPr="00243A0E">
        <w:rPr>
          <w:lang w:eastAsia="ar-SA"/>
        </w:rPr>
        <w:t>Не позднее 23 числа отчётного месяца Подрядчик ежемесячно представляет Заказчику для подписания:</w:t>
      </w:r>
    </w:p>
    <w:p w14:paraId="78B8178B" w14:textId="77777777" w:rsidR="00243A0E" w:rsidRPr="00243A0E" w:rsidRDefault="00243A0E" w:rsidP="00243A0E">
      <w:pPr>
        <w:tabs>
          <w:tab w:val="left" w:pos="142"/>
          <w:tab w:val="left" w:pos="1418"/>
        </w:tabs>
        <w:suppressAutoHyphens/>
        <w:spacing w:line="276" w:lineRule="auto"/>
        <w:ind w:firstLine="709"/>
        <w:contextualSpacing/>
        <w:jc w:val="both"/>
        <w:rPr>
          <w:lang w:eastAsia="ar-SA"/>
        </w:rPr>
      </w:pPr>
      <w:r w:rsidRPr="00243A0E">
        <w:rPr>
          <w:lang w:eastAsia="ar-SA"/>
        </w:rPr>
        <w:t xml:space="preserve">-акт о приёмке выполненных работ (по форме № КС-2) - в указанном акте(-ах) реквизиты (гр. 4 «Номер единичной расценки» или гр. 3 «Обоснование»), не заполняются, в указанной графе проставляется прочерк; </w:t>
      </w:r>
    </w:p>
    <w:p w14:paraId="496C2CC7" w14:textId="77777777" w:rsidR="00243A0E" w:rsidRPr="00243A0E" w:rsidRDefault="00243A0E" w:rsidP="00243A0E">
      <w:pPr>
        <w:tabs>
          <w:tab w:val="left" w:pos="142"/>
          <w:tab w:val="left" w:pos="1418"/>
        </w:tabs>
        <w:suppressAutoHyphens/>
        <w:spacing w:line="276" w:lineRule="auto"/>
        <w:ind w:firstLine="709"/>
        <w:contextualSpacing/>
        <w:jc w:val="both"/>
        <w:rPr>
          <w:lang w:eastAsia="ar-SA"/>
        </w:rPr>
      </w:pPr>
      <w:r w:rsidRPr="00243A0E">
        <w:rPr>
          <w:lang w:eastAsia="ar-SA"/>
        </w:rPr>
        <w:t xml:space="preserve">-справку о стоимости выполненных работ и затрат (по форме № КС-3) за отчётный период (месяц). </w:t>
      </w:r>
    </w:p>
    <w:p w14:paraId="55FEB3D2"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27455DDA"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2B2E3084"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реестр исполнительной документации за отчетный период;</w:t>
      </w:r>
    </w:p>
    <w:p w14:paraId="2607F3E6"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акты лабораторных испытаний;</w:t>
      </w:r>
    </w:p>
    <w:p w14:paraId="1A247E06"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xml:space="preserve">-паспорта, сертификаты на материалы и оборудование; </w:t>
      </w:r>
    </w:p>
    <w:p w14:paraId="050359E4"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общий журнал работ;</w:t>
      </w:r>
    </w:p>
    <w:p w14:paraId="6C9C2BA9"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специальные журналы;</w:t>
      </w:r>
    </w:p>
    <w:p w14:paraId="3E43D633"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справка о стоимости выполненных работ и затрат (форма КС-3);</w:t>
      </w:r>
    </w:p>
    <w:p w14:paraId="4B7D3A45"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журнал учета выполненных работ КС-6а;</w:t>
      </w:r>
    </w:p>
    <w:p w14:paraId="1E313772"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xml:space="preserve">6.6. В срок не позднее 2 (второго) рабочего дня месяца следующего за отчетным Заказчик обязан подписать акт о приёмке выполненных работ за отчетный месяц по каждому этапу либо, в случае отказа от подписания, сделать отметку в данном акте и направить Подрядчику мотивированный отказ. </w:t>
      </w:r>
    </w:p>
    <w:p w14:paraId="6128C3BD"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14:paraId="73EA13C1"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 xml:space="preserve">6.7. 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ет Заказчику счет на оплату и </w:t>
      </w:r>
      <w:r w:rsidRPr="00243A0E">
        <w:t>счет-фактуру с выделением суммы НДС, согласно условиям Контракта</w:t>
      </w:r>
      <w:r w:rsidRPr="00243A0E">
        <w:rPr>
          <w:lang w:eastAsia="uk-UA"/>
        </w:rPr>
        <w:t>.</w:t>
      </w:r>
    </w:p>
    <w:p w14:paraId="7604DB1B" w14:textId="77777777" w:rsidR="00243A0E" w:rsidRPr="00243A0E" w:rsidRDefault="00243A0E" w:rsidP="00243A0E">
      <w:pPr>
        <w:spacing w:line="276" w:lineRule="auto"/>
        <w:ind w:right="-22" w:firstLine="709"/>
        <w:contextualSpacing/>
        <w:jc w:val="both"/>
      </w:pPr>
      <w:r w:rsidRPr="00243A0E">
        <w:rPr>
          <w:bCs/>
        </w:rPr>
        <w:t xml:space="preserve">6.8. </w:t>
      </w:r>
      <w:r w:rsidRPr="00243A0E">
        <w:t>Подписание Заказчиком актов о приемки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33568EB9" w14:textId="77777777" w:rsidR="00243A0E" w:rsidRPr="00243A0E" w:rsidRDefault="00243A0E" w:rsidP="00243A0E">
      <w:pPr>
        <w:spacing w:line="276" w:lineRule="auto"/>
        <w:ind w:right="-22" w:firstLine="709"/>
        <w:contextualSpacing/>
        <w:jc w:val="both"/>
      </w:pPr>
      <w:r w:rsidRPr="00243A0E">
        <w:t>6.9. Не позднее, чем за 10 (десять)</w:t>
      </w:r>
      <w:r w:rsidRPr="00243A0E">
        <w:rPr>
          <w:lang w:eastAsia="uk-UA"/>
        </w:rPr>
        <w:t xml:space="preserve"> календарных </w:t>
      </w:r>
      <w:r w:rsidRPr="00243A0E">
        <w:t>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1AAE290C" w14:textId="77777777" w:rsidR="00243A0E" w:rsidRPr="00243A0E" w:rsidRDefault="00243A0E" w:rsidP="00243A0E">
      <w:pPr>
        <w:widowControl w:val="0"/>
        <w:tabs>
          <w:tab w:val="left" w:pos="1100"/>
        </w:tabs>
        <w:spacing w:line="276" w:lineRule="auto"/>
        <w:ind w:right="-22" w:firstLine="709"/>
        <w:contextualSpacing/>
        <w:jc w:val="both"/>
      </w:pPr>
      <w:r w:rsidRPr="00243A0E">
        <w:lastRenderedPageBreak/>
        <w:t>6.10. Заказчик в целях приемки выполненных работ назначает приемочную комиссию и обеспечивает ее работу, а также участие в ней представителей уполномоченных государственных органов.</w:t>
      </w:r>
    </w:p>
    <w:p w14:paraId="26698308" w14:textId="77777777" w:rsidR="00243A0E" w:rsidRPr="00243A0E" w:rsidRDefault="00243A0E" w:rsidP="00243A0E">
      <w:pPr>
        <w:spacing w:line="276" w:lineRule="auto"/>
        <w:ind w:right="-22" w:firstLine="709"/>
        <w:contextualSpacing/>
        <w:jc w:val="both"/>
      </w:pPr>
      <w:r w:rsidRPr="00243A0E">
        <w:t>6.11. 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монтажных работ.</w:t>
      </w:r>
    </w:p>
    <w:p w14:paraId="38D4A34C" w14:textId="77777777" w:rsidR="00243A0E" w:rsidRPr="00243A0E" w:rsidRDefault="00243A0E" w:rsidP="00243A0E">
      <w:pPr>
        <w:widowControl w:val="0"/>
        <w:tabs>
          <w:tab w:val="left" w:pos="1100"/>
        </w:tabs>
        <w:spacing w:line="276" w:lineRule="auto"/>
        <w:ind w:right="-22" w:firstLine="709"/>
        <w:contextualSpacing/>
        <w:jc w:val="both"/>
      </w:pPr>
      <w:r w:rsidRPr="00243A0E">
        <w:t>6.12. 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14:paraId="508968D5" w14:textId="77777777" w:rsidR="00243A0E" w:rsidRPr="00243A0E" w:rsidRDefault="00243A0E" w:rsidP="00243A0E">
      <w:pPr>
        <w:tabs>
          <w:tab w:val="left" w:pos="142"/>
          <w:tab w:val="left" w:pos="1418"/>
          <w:tab w:val="left" w:pos="1701"/>
        </w:tabs>
        <w:spacing w:line="276" w:lineRule="auto"/>
        <w:ind w:right="-22" w:firstLine="709"/>
        <w:contextualSpacing/>
        <w:jc w:val="both"/>
        <w:rPr>
          <w:lang w:eastAsia="uk-UA"/>
        </w:rPr>
      </w:pPr>
      <w:r w:rsidRPr="00243A0E">
        <w:rPr>
          <w:lang w:eastAsia="uk-UA"/>
        </w:rPr>
        <w:t>6.13. 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по форме согласно Приложению № 7 к Контракту).</w:t>
      </w:r>
    </w:p>
    <w:p w14:paraId="4287A57F"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6.14. 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68E4C51D"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6.15. 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2B6ACA6B"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3AE43F64"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6.16. 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p w14:paraId="6160B4F8" w14:textId="77777777" w:rsidR="00243A0E" w:rsidRPr="00243A0E" w:rsidRDefault="00243A0E" w:rsidP="00243A0E">
      <w:pPr>
        <w:tabs>
          <w:tab w:val="left" w:pos="142"/>
          <w:tab w:val="left" w:pos="1418"/>
        </w:tabs>
        <w:spacing w:line="276" w:lineRule="auto"/>
        <w:ind w:right="-22" w:firstLine="709"/>
        <w:contextualSpacing/>
        <w:jc w:val="both"/>
        <w:rPr>
          <w:lang w:eastAsia="uk-UA"/>
        </w:rPr>
      </w:pPr>
      <w:r w:rsidRPr="00243A0E">
        <w:rPr>
          <w:lang w:eastAsia="uk-UA"/>
        </w:rPr>
        <w:t>6.17. Одновременно с приемкой работ Заказчик проводит экспертизу, согласно ст. 94 Закона о контрактной системе.</w:t>
      </w:r>
    </w:p>
    <w:p w14:paraId="560B7F89" w14:textId="77777777" w:rsidR="00243A0E" w:rsidRPr="00243A0E" w:rsidRDefault="00243A0E" w:rsidP="00243A0E">
      <w:pPr>
        <w:tabs>
          <w:tab w:val="left" w:pos="142"/>
          <w:tab w:val="left" w:pos="1276"/>
          <w:tab w:val="left" w:pos="1418"/>
        </w:tabs>
        <w:spacing w:line="276" w:lineRule="auto"/>
        <w:ind w:right="-22" w:firstLine="709"/>
        <w:contextualSpacing/>
        <w:jc w:val="both"/>
        <w:rPr>
          <w:lang w:eastAsia="uk-UA"/>
        </w:rPr>
      </w:pPr>
      <w:r w:rsidRPr="00243A0E">
        <w:rPr>
          <w:lang w:eastAsia="uk-UA"/>
        </w:rPr>
        <w:t>6.18.</w:t>
      </w:r>
      <w:r w:rsidRPr="00243A0E">
        <w:rPr>
          <w:lang w:eastAsia="ar-SA"/>
        </w:rPr>
        <w:t xml:space="preserve"> </w:t>
      </w:r>
      <w:r w:rsidRPr="00243A0E">
        <w:rPr>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14:paraId="122884C3" w14:textId="77777777" w:rsidR="00243A0E" w:rsidRDefault="00243A0E" w:rsidP="00243A0E">
      <w:pPr>
        <w:spacing w:line="276" w:lineRule="auto"/>
        <w:ind w:right="-22"/>
        <w:contextualSpacing/>
        <w:jc w:val="center"/>
        <w:rPr>
          <w:b/>
          <w:lang w:eastAsia="uk-UA"/>
        </w:rPr>
      </w:pPr>
    </w:p>
    <w:p w14:paraId="122E0150" w14:textId="77777777" w:rsidR="00C872CD" w:rsidRPr="00243A0E" w:rsidRDefault="00C872CD" w:rsidP="00243A0E">
      <w:pPr>
        <w:spacing w:line="276" w:lineRule="auto"/>
        <w:ind w:right="-22"/>
        <w:contextualSpacing/>
        <w:jc w:val="center"/>
        <w:rPr>
          <w:b/>
          <w:lang w:eastAsia="uk-UA"/>
        </w:rPr>
      </w:pPr>
    </w:p>
    <w:p w14:paraId="3779E616" w14:textId="77777777" w:rsidR="00243A0E" w:rsidRPr="00243A0E" w:rsidRDefault="00243A0E" w:rsidP="00243A0E">
      <w:pPr>
        <w:spacing w:line="276" w:lineRule="auto"/>
        <w:ind w:right="-22"/>
        <w:contextualSpacing/>
        <w:jc w:val="center"/>
        <w:rPr>
          <w:b/>
          <w:lang w:eastAsia="uk-UA"/>
        </w:rPr>
      </w:pPr>
      <w:r w:rsidRPr="00243A0E">
        <w:rPr>
          <w:b/>
          <w:lang w:val="en-US" w:eastAsia="uk-UA"/>
        </w:rPr>
        <w:t>VII</w:t>
      </w:r>
      <w:r w:rsidRPr="00243A0E">
        <w:rPr>
          <w:b/>
          <w:lang w:eastAsia="uk-UA"/>
        </w:rPr>
        <w:t xml:space="preserve">. ГАРАНТИИ КАЧЕСТВА ПО СДАННЫМ РАБОТАМ </w:t>
      </w:r>
    </w:p>
    <w:p w14:paraId="5A7CAB23" w14:textId="77777777" w:rsidR="00243A0E" w:rsidRPr="00243A0E" w:rsidRDefault="00243A0E" w:rsidP="00243A0E">
      <w:pPr>
        <w:spacing w:line="276" w:lineRule="auto"/>
        <w:ind w:right="-22"/>
        <w:contextualSpacing/>
        <w:jc w:val="center"/>
        <w:rPr>
          <w:b/>
          <w:lang w:eastAsia="uk-UA"/>
        </w:rPr>
      </w:pPr>
      <w:r w:rsidRPr="00243A0E">
        <w:rPr>
          <w:b/>
          <w:lang w:eastAsia="uk-UA"/>
        </w:rPr>
        <w:t>ОБЕСПЕЧЕНИЕ ГАРАНТИЙНЫХ ОБЯЗАТЕЛЬСТВ</w:t>
      </w:r>
    </w:p>
    <w:p w14:paraId="7BBE530D"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7.1. Подрядчик гарантирует:</w:t>
      </w:r>
    </w:p>
    <w:p w14:paraId="4F8504CB"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 надлежащее качество выполнения работ и предоставляемых им для проведения работ, предусмотренных Контрактом,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3D15CF51"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 возможность эксплуатации Объекта, указанного в пункте 1.1 Контракта, в соответствии с действующими нормами и правилами на протяжении гарантийного срока;</w:t>
      </w:r>
    </w:p>
    <w:p w14:paraId="08BF1BAA"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lastRenderedPageBreak/>
        <w:t>– своевременное устранение недостатков и дефектов, выявленных при приёмке работ и в период гарантийного срока.</w:t>
      </w:r>
    </w:p>
    <w:p w14:paraId="2694F5F1" w14:textId="77777777" w:rsidR="00243A0E" w:rsidRPr="00243A0E" w:rsidRDefault="00243A0E" w:rsidP="00243A0E">
      <w:pPr>
        <w:tabs>
          <w:tab w:val="left" w:pos="142"/>
          <w:tab w:val="left" w:pos="1418"/>
        </w:tabs>
        <w:suppressAutoHyphens/>
        <w:spacing w:line="276" w:lineRule="auto"/>
        <w:ind w:right="-22" w:firstLine="709"/>
        <w:contextualSpacing/>
        <w:jc w:val="both"/>
        <w:rPr>
          <w:szCs w:val="26"/>
          <w:lang w:eastAsia="uk-UA"/>
        </w:rPr>
      </w:pPr>
      <w:r w:rsidRPr="00243A0E">
        <w:rPr>
          <w:lang w:eastAsia="uk-UA"/>
        </w:rPr>
        <w:t>7.2. Гарантийный срок на выполненные Работы в соответствии со ст. 756 Гражданского кодекса РФ устанавливается на 60 (шестьдесят) календарных месяцев (пять лет) и</w:t>
      </w:r>
      <w:r w:rsidRPr="00243A0E">
        <w:rPr>
          <w:szCs w:val="26"/>
          <w:lang w:eastAsia="uk-UA"/>
        </w:rPr>
        <w:t xml:space="preserve"> исчисляется с даты подписания Сторонами акта приёмки законченного строительством объекта, в соответствии с СП 62.13330.2011 по формам, разработанным, утверждённым Заказчиком и согласованным Межрегиональным управлением Федеральной службы по экологическому, технологическому и атомному надзору по Республике Крым и г. Севастополю. </w:t>
      </w:r>
    </w:p>
    <w:p w14:paraId="3BABE655" w14:textId="77777777" w:rsidR="00243A0E" w:rsidRPr="00243A0E" w:rsidRDefault="00243A0E" w:rsidP="00243A0E">
      <w:pPr>
        <w:tabs>
          <w:tab w:val="left" w:pos="142"/>
          <w:tab w:val="left" w:pos="1418"/>
        </w:tabs>
        <w:suppressAutoHyphens/>
        <w:spacing w:line="276" w:lineRule="auto"/>
        <w:ind w:right="-22" w:firstLine="709"/>
        <w:contextualSpacing/>
        <w:jc w:val="both"/>
        <w:rPr>
          <w:szCs w:val="20"/>
          <w:lang w:eastAsia="ar-SA"/>
        </w:rPr>
      </w:pPr>
      <w:r w:rsidRPr="00243A0E">
        <w:rPr>
          <w:lang w:eastAsia="uk-UA"/>
        </w:rPr>
        <w:t xml:space="preserve">7.3. </w:t>
      </w:r>
      <w:r w:rsidRPr="00243A0E">
        <w:rPr>
          <w:szCs w:val="20"/>
          <w:lang w:eastAsia="ar-SA"/>
        </w:rPr>
        <w:t>Гарантия качества результата работ, предусмотренного Контрактом, распространяется на все, составляющее результат работ.</w:t>
      </w:r>
    </w:p>
    <w:p w14:paraId="4CB0252B"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szCs w:val="20"/>
          <w:lang w:eastAsia="ar-SA"/>
        </w:rPr>
        <w:t xml:space="preserve">7.4. </w:t>
      </w:r>
      <w:r w:rsidRPr="00243A0E">
        <w:rPr>
          <w:lang w:eastAsia="ar-SA"/>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1C8EB7BE"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7.5.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A2BB4B0"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7.6. Если в процессе гарантийного срока будут обнаружены материалы, которые не соответствуют сертификатам, то все работы по их замене осуществляет Подрядчик за свой счёт.</w:t>
      </w:r>
    </w:p>
    <w:p w14:paraId="69BF9469"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7.7. Устранение недостатков (дефектов) результата работ, выявленных в течение гарантийного срока, осуществляется силами Подрядчика и за его счет.</w:t>
      </w:r>
    </w:p>
    <w:p w14:paraId="75AD5D21"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7.8.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16DAA4CA"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7.9.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5CF09F24"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7.10.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616060B"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 xml:space="preserve">7.11.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w:t>
      </w:r>
      <w:r w:rsidRPr="00243A0E">
        <w:rPr>
          <w:lang w:eastAsia="ar-SA"/>
        </w:rPr>
        <w:lastRenderedPageBreak/>
        <w:t>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65F27EEE"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7.12.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2FC4D60"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ar-SA"/>
        </w:rPr>
      </w:pPr>
      <w:r w:rsidRPr="00243A0E">
        <w:rPr>
          <w:lang w:eastAsia="ar-SA"/>
        </w:rPr>
        <w:t>7.13.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4311858"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 xml:space="preserve">7.14. Размер обеспечения гарантийных обязательств Подрядчика устанавливается в размере </w:t>
      </w:r>
      <w:r w:rsidRPr="00243A0E">
        <w:rPr>
          <w:b/>
          <w:i/>
          <w:lang w:eastAsia="uk-UA"/>
        </w:rPr>
        <w:t>1% от цены Контракта, заключенного с единственным подрядчиком, и составляет</w:t>
      </w:r>
      <w:r w:rsidRPr="00243A0E">
        <w:rPr>
          <w:b/>
          <w:bCs/>
          <w:i/>
          <w:lang w:eastAsia="uk-UA"/>
        </w:rPr>
        <w:t xml:space="preserve"> ______________ руб. (Сумма прописью)</w:t>
      </w:r>
      <w:r w:rsidRPr="00243A0E">
        <w:rPr>
          <w:b/>
          <w:i/>
          <w:lang w:eastAsia="uk-UA"/>
        </w:rPr>
        <w:t>.</w:t>
      </w:r>
    </w:p>
    <w:p w14:paraId="2A7FB1DA" w14:textId="77777777" w:rsidR="00243A0E" w:rsidRPr="00243A0E" w:rsidRDefault="00243A0E" w:rsidP="00243A0E">
      <w:pPr>
        <w:tabs>
          <w:tab w:val="left" w:pos="-2694"/>
        </w:tabs>
        <w:suppressAutoHyphens/>
        <w:spacing w:line="276" w:lineRule="auto"/>
        <w:ind w:right="-22" w:firstLine="567"/>
        <w:contextualSpacing/>
        <w:jc w:val="both"/>
        <w:rPr>
          <w:lang w:eastAsia="uk-UA"/>
        </w:rPr>
      </w:pPr>
      <w:r w:rsidRPr="00243A0E">
        <w:rPr>
          <w:lang w:eastAsia="uk-UA"/>
        </w:rPr>
        <w:t>7.14.1. 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чения исполнения гарантийных обязательств в соответствии с Федеральным законом от 05.04.2013 № 44-ФЗ.</w:t>
      </w:r>
    </w:p>
    <w:p w14:paraId="7FD6AF6A" w14:textId="77777777" w:rsidR="00243A0E" w:rsidRPr="00243A0E" w:rsidRDefault="00243A0E" w:rsidP="00243A0E">
      <w:pPr>
        <w:tabs>
          <w:tab w:val="left" w:pos="-2694"/>
        </w:tabs>
        <w:suppressAutoHyphens/>
        <w:spacing w:line="276" w:lineRule="auto"/>
        <w:ind w:right="-22" w:firstLine="567"/>
        <w:contextualSpacing/>
        <w:jc w:val="both"/>
        <w:rPr>
          <w:lang w:eastAsia="uk-UA"/>
        </w:rPr>
      </w:pPr>
      <w:r w:rsidRPr="00243A0E">
        <w:rPr>
          <w:lang w:eastAsia="uk-UA"/>
        </w:rPr>
        <w:t>7.14.2. Предоставление обеспечения гарантийных обязательств осуществляется в следующем порядке:</w:t>
      </w:r>
    </w:p>
    <w:p w14:paraId="6A1470B0" w14:textId="77777777" w:rsidR="00243A0E" w:rsidRPr="00243A0E" w:rsidRDefault="00243A0E" w:rsidP="00243A0E">
      <w:pPr>
        <w:tabs>
          <w:tab w:val="left" w:pos="-2694"/>
        </w:tabs>
        <w:ind w:firstLine="567"/>
        <w:contextualSpacing/>
        <w:jc w:val="both"/>
        <w:rPr>
          <w:lang w:eastAsia="uk-UA"/>
        </w:rPr>
      </w:pPr>
      <w:r w:rsidRPr="00243A0E">
        <w:rPr>
          <w:lang w:eastAsia="uk-UA"/>
        </w:rPr>
        <w:t>7.14.3.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с учетом требований, установленных постановлением Правительства Российской Федерации от 8 ноября 2013 г.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Федерального закона от 05.04.2013 № 44-ФЗ победителем самостоятельно.</w:t>
      </w:r>
    </w:p>
    <w:p w14:paraId="2D340175" w14:textId="77777777" w:rsidR="00243A0E" w:rsidRPr="00243A0E" w:rsidRDefault="00243A0E" w:rsidP="00243A0E">
      <w:pPr>
        <w:tabs>
          <w:tab w:val="left" w:pos="-2694"/>
        </w:tabs>
        <w:suppressAutoHyphens/>
        <w:spacing w:line="276" w:lineRule="auto"/>
        <w:ind w:right="-22" w:firstLine="567"/>
        <w:contextualSpacing/>
        <w:jc w:val="both"/>
        <w:rPr>
          <w:lang w:eastAsia="uk-UA"/>
        </w:rPr>
      </w:pPr>
      <w:r w:rsidRPr="00243A0E">
        <w:rPr>
          <w:lang w:eastAsia="uk-UA"/>
        </w:rPr>
        <w:t>7.14.4.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6" w:anchor="/document/77673809/entry/95" w:history="1">
        <w:r w:rsidRPr="00243A0E">
          <w:rPr>
            <w:color w:val="0000FF"/>
            <w:u w:val="single"/>
            <w:lang w:eastAsia="uk-UA"/>
          </w:rPr>
          <w:t>статьей 95</w:t>
        </w:r>
      </w:hyperlink>
      <w:r w:rsidRPr="00243A0E">
        <w:rPr>
          <w:lang w:eastAsia="uk-UA"/>
        </w:rPr>
        <w:t>  Федерального закона от 05.04.2013 № 44-ФЗ. Требования к независимой гарантии, предоставляемой в качестве обеспечения гарантийных обязательств, указаны в разделе «Обеспечение исполнения Контракта» настоящего Контракта.</w:t>
      </w:r>
    </w:p>
    <w:p w14:paraId="3F28A019" w14:textId="77777777" w:rsidR="00243A0E" w:rsidRPr="00243A0E" w:rsidRDefault="00243A0E" w:rsidP="00243A0E">
      <w:pPr>
        <w:tabs>
          <w:tab w:val="left" w:pos="142"/>
          <w:tab w:val="left" w:pos="1418"/>
        </w:tabs>
        <w:suppressAutoHyphens/>
        <w:spacing w:line="276" w:lineRule="auto"/>
        <w:ind w:right="-22" w:firstLine="709"/>
        <w:contextualSpacing/>
        <w:jc w:val="both"/>
        <w:rPr>
          <w:lang w:eastAsia="uk-UA"/>
        </w:rPr>
      </w:pPr>
      <w:r w:rsidRPr="00243A0E">
        <w:rPr>
          <w:lang w:eastAsia="uk-UA"/>
        </w:rPr>
        <w:t xml:space="preserve">7.14.5. Денежные средства в качестве обеспечения гарантийных обязательств должны быть перечислены по следующим реквизитам: </w:t>
      </w:r>
    </w:p>
    <w:p w14:paraId="1492BA93" w14:textId="77777777" w:rsidR="00243A0E" w:rsidRPr="00243A0E" w:rsidRDefault="00243A0E" w:rsidP="00243A0E">
      <w:pPr>
        <w:suppressAutoHyphens/>
        <w:spacing w:line="276" w:lineRule="auto"/>
        <w:ind w:right="-22" w:firstLine="709"/>
        <w:contextualSpacing/>
        <w:jc w:val="both"/>
        <w:rPr>
          <w:spacing w:val="20"/>
        </w:rPr>
      </w:pPr>
      <w:r w:rsidRPr="00243A0E">
        <w:rPr>
          <w:b/>
          <w:spacing w:val="20"/>
        </w:rPr>
        <w:t>ГУП РК «Крымгазсети» (без учёта филиалов)</w:t>
      </w:r>
    </w:p>
    <w:p w14:paraId="5C0C448F" w14:textId="77777777" w:rsidR="00243A0E" w:rsidRPr="00243A0E" w:rsidRDefault="00243A0E" w:rsidP="00243A0E">
      <w:pPr>
        <w:suppressAutoHyphens/>
        <w:spacing w:line="276" w:lineRule="auto"/>
        <w:ind w:right="-22" w:firstLine="709"/>
        <w:contextualSpacing/>
        <w:jc w:val="both"/>
        <w:rPr>
          <w:spacing w:val="20"/>
        </w:rPr>
      </w:pPr>
      <w:r w:rsidRPr="00243A0E">
        <w:rPr>
          <w:b/>
          <w:spacing w:val="20"/>
        </w:rPr>
        <w:t>ИНН ГУП РК «Крымгазсети»</w:t>
      </w:r>
      <w:r w:rsidRPr="00243A0E">
        <w:rPr>
          <w:spacing w:val="20"/>
        </w:rPr>
        <w:t xml:space="preserve"> 9102016743</w:t>
      </w:r>
    </w:p>
    <w:p w14:paraId="5DAF13C4" w14:textId="77777777" w:rsidR="00243A0E" w:rsidRPr="00243A0E" w:rsidRDefault="00243A0E" w:rsidP="00243A0E">
      <w:pPr>
        <w:suppressAutoHyphens/>
        <w:spacing w:line="276" w:lineRule="auto"/>
        <w:ind w:right="-22" w:firstLine="709"/>
        <w:contextualSpacing/>
        <w:jc w:val="both"/>
        <w:rPr>
          <w:spacing w:val="20"/>
        </w:rPr>
      </w:pPr>
      <w:r w:rsidRPr="00243A0E">
        <w:rPr>
          <w:b/>
          <w:spacing w:val="20"/>
        </w:rPr>
        <w:t xml:space="preserve">КППГУП РК «Крымгазсети» </w:t>
      </w:r>
      <w:r w:rsidRPr="00243A0E">
        <w:rPr>
          <w:spacing w:val="20"/>
        </w:rPr>
        <w:t>910201001</w:t>
      </w:r>
    </w:p>
    <w:p w14:paraId="20961CAC" w14:textId="77777777" w:rsidR="00243A0E" w:rsidRPr="00243A0E" w:rsidRDefault="00243A0E" w:rsidP="00243A0E">
      <w:pPr>
        <w:suppressAutoHyphens/>
        <w:spacing w:line="276" w:lineRule="auto"/>
        <w:ind w:right="-22" w:firstLine="709"/>
        <w:contextualSpacing/>
        <w:jc w:val="both"/>
        <w:rPr>
          <w:b/>
        </w:rPr>
      </w:pPr>
      <w:r w:rsidRPr="00243A0E">
        <w:rPr>
          <w:b/>
        </w:rPr>
        <w:t>АО «ГЕНБАНК»  г. Симферополя</w:t>
      </w:r>
    </w:p>
    <w:p w14:paraId="39D6BD7D" w14:textId="77777777" w:rsidR="00243A0E" w:rsidRPr="00243A0E" w:rsidRDefault="00243A0E" w:rsidP="00243A0E">
      <w:pPr>
        <w:suppressAutoHyphens/>
        <w:spacing w:line="276" w:lineRule="auto"/>
        <w:ind w:right="-22" w:firstLine="709"/>
        <w:contextualSpacing/>
        <w:jc w:val="both"/>
      </w:pPr>
      <w:r w:rsidRPr="00243A0E">
        <w:rPr>
          <w:b/>
        </w:rPr>
        <w:t>БИК</w:t>
      </w:r>
      <w:r w:rsidRPr="00243A0E">
        <w:t xml:space="preserve"> 043510123</w:t>
      </w:r>
    </w:p>
    <w:p w14:paraId="7E30376D" w14:textId="77777777" w:rsidR="00243A0E" w:rsidRPr="00243A0E" w:rsidRDefault="00243A0E" w:rsidP="00243A0E">
      <w:pPr>
        <w:suppressAutoHyphens/>
        <w:spacing w:line="276" w:lineRule="auto"/>
        <w:ind w:right="-22" w:firstLine="709"/>
        <w:contextualSpacing/>
        <w:jc w:val="both"/>
      </w:pPr>
      <w:r w:rsidRPr="00243A0E">
        <w:rPr>
          <w:b/>
        </w:rPr>
        <w:lastRenderedPageBreak/>
        <w:t xml:space="preserve">Кор./с: </w:t>
      </w:r>
      <w:r w:rsidRPr="00243A0E">
        <w:t>30101810835100000123</w:t>
      </w:r>
    </w:p>
    <w:p w14:paraId="1ACB5AB1" w14:textId="77777777" w:rsidR="00243A0E" w:rsidRPr="00243A0E" w:rsidRDefault="00243A0E" w:rsidP="00243A0E">
      <w:pPr>
        <w:suppressAutoHyphens/>
        <w:spacing w:line="276" w:lineRule="auto"/>
        <w:ind w:right="-22" w:firstLine="709"/>
        <w:contextualSpacing/>
        <w:jc w:val="both"/>
      </w:pPr>
      <w:r w:rsidRPr="00243A0E">
        <w:rPr>
          <w:b/>
        </w:rPr>
        <w:t>Расчётный счёт для обеспечительных взносов</w:t>
      </w:r>
      <w:r w:rsidRPr="00243A0E">
        <w:t xml:space="preserve"> 40602810100230030002</w:t>
      </w:r>
    </w:p>
    <w:p w14:paraId="06630927" w14:textId="77777777" w:rsidR="00243A0E" w:rsidRPr="00243A0E" w:rsidRDefault="00243A0E" w:rsidP="00243A0E">
      <w:pPr>
        <w:tabs>
          <w:tab w:val="left" w:pos="-2694"/>
        </w:tabs>
        <w:suppressAutoHyphens/>
        <w:spacing w:line="276" w:lineRule="auto"/>
        <w:ind w:right="-22"/>
        <w:contextualSpacing/>
        <w:jc w:val="both"/>
        <w:rPr>
          <w:lang w:eastAsia="uk-UA"/>
        </w:rPr>
      </w:pPr>
      <w:r w:rsidRPr="00243A0E">
        <w:rPr>
          <w:lang w:eastAsia="uk-UA"/>
        </w:rPr>
        <w:t>Назначение платежа: Средства для обеспечения гарантийных обязательств в соответствии с Контрактом от _______________________.</w:t>
      </w:r>
    </w:p>
    <w:p w14:paraId="2062D045" w14:textId="77777777" w:rsidR="00243A0E" w:rsidRPr="00243A0E" w:rsidRDefault="00243A0E" w:rsidP="00243A0E">
      <w:pPr>
        <w:tabs>
          <w:tab w:val="left" w:pos="-2694"/>
        </w:tabs>
        <w:suppressAutoHyphens/>
        <w:spacing w:line="276" w:lineRule="auto"/>
        <w:ind w:right="-22" w:firstLine="567"/>
        <w:contextualSpacing/>
        <w:jc w:val="both"/>
        <w:rPr>
          <w:lang w:eastAsia="uk-UA"/>
        </w:rPr>
      </w:pPr>
      <w:r w:rsidRPr="00243A0E">
        <w:rPr>
          <w:lang w:eastAsia="uk-UA"/>
        </w:rPr>
        <w:t>7.14.6. Предоставление обеспечения гарантийных обязательств должно быть осуществлено Подрядчиком не позднее, чем за 3 (три) рабочих дня до сдачи результата работ. Документ, подтверждающий обеспечение гарантийных обязательств, должен быть предоставлен Заказчику одновременно с документами, указанными в п. 3.4.1. Контракта.</w:t>
      </w:r>
    </w:p>
    <w:p w14:paraId="09DCBC43" w14:textId="77777777" w:rsidR="00243A0E" w:rsidRPr="00243A0E" w:rsidRDefault="00243A0E" w:rsidP="00243A0E">
      <w:pPr>
        <w:tabs>
          <w:tab w:val="left" w:pos="-2694"/>
        </w:tabs>
        <w:suppressAutoHyphens/>
        <w:spacing w:line="276" w:lineRule="auto"/>
        <w:ind w:right="-22" w:firstLine="567"/>
        <w:contextualSpacing/>
        <w:jc w:val="both"/>
        <w:rPr>
          <w:lang w:eastAsia="uk-UA"/>
        </w:rPr>
      </w:pPr>
      <w:r w:rsidRPr="00243A0E">
        <w:rPr>
          <w:lang w:eastAsia="uk-UA"/>
        </w:rPr>
        <w:t>7.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42F1DF8" w14:textId="77777777" w:rsidR="00243A0E" w:rsidRPr="00243A0E" w:rsidRDefault="00243A0E" w:rsidP="00243A0E">
      <w:pPr>
        <w:tabs>
          <w:tab w:val="left" w:pos="-2694"/>
        </w:tabs>
        <w:suppressAutoHyphens/>
        <w:spacing w:line="276" w:lineRule="auto"/>
        <w:ind w:right="-22" w:firstLine="567"/>
        <w:contextualSpacing/>
        <w:jc w:val="both"/>
        <w:rPr>
          <w:lang w:eastAsia="uk-UA"/>
        </w:rPr>
      </w:pPr>
      <w:r w:rsidRPr="00243A0E">
        <w:rPr>
          <w:lang w:eastAsia="uk-UA"/>
        </w:rPr>
        <w:t>7.15. В случае предоставления Подрядчиком независимой гарантии срок ее действия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оложениями настоящего Контракта.</w:t>
      </w:r>
    </w:p>
    <w:p w14:paraId="4E9DA5CF" w14:textId="77777777" w:rsidR="00243A0E" w:rsidRPr="00243A0E" w:rsidRDefault="00243A0E" w:rsidP="00243A0E">
      <w:pPr>
        <w:tabs>
          <w:tab w:val="left" w:pos="-2694"/>
        </w:tabs>
        <w:spacing w:line="276" w:lineRule="auto"/>
        <w:ind w:right="-22" w:firstLine="567"/>
        <w:contextualSpacing/>
        <w:jc w:val="both"/>
        <w:rPr>
          <w:lang w:eastAsia="uk-UA"/>
        </w:rPr>
      </w:pPr>
      <w:r w:rsidRPr="00243A0E">
        <w:rPr>
          <w:lang w:eastAsia="uk-UA"/>
        </w:rPr>
        <w:t>7.16. В случае внесения Подрядчиком денежных средств на указанный счет, Заказчик возвращает Подрядчику денежные средства, внесенные в качестве обеспечения гарантийных обязательств в течение тридцати дней с даты окончания гарантийного срока, предусмотренного п. 7.2. Контракта, а в случае установления Заказчиком ограничения, предусмотренного частью 3 статьи 30 Федерального закона от 05.04.2013г. № 44-ФЗ – в течение пятнадцати дней соответственно.</w:t>
      </w:r>
    </w:p>
    <w:p w14:paraId="10EED3A3" w14:textId="77777777" w:rsidR="00243A0E" w:rsidRPr="00243A0E" w:rsidRDefault="00243A0E" w:rsidP="00243A0E">
      <w:pPr>
        <w:tabs>
          <w:tab w:val="left" w:pos="-2694"/>
        </w:tabs>
        <w:spacing w:line="276" w:lineRule="auto"/>
        <w:ind w:right="-22" w:firstLine="567"/>
        <w:contextualSpacing/>
        <w:jc w:val="both"/>
        <w:rPr>
          <w:lang w:eastAsia="uk-UA"/>
        </w:rPr>
      </w:pPr>
      <w:r w:rsidRPr="00243A0E">
        <w:rPr>
          <w:lang w:eastAsia="uk-UA"/>
        </w:rPr>
        <w:t>7.17. Положения п. 7.14- п.7.16 настоящего раздела о предоставлении обеспечения гарантийных обязательств не применяются в случае заключения Контракта с участником закупки, который является казенным учреждением.</w:t>
      </w:r>
    </w:p>
    <w:p w14:paraId="3539DB19" w14:textId="77777777" w:rsidR="00243A0E" w:rsidRPr="00243A0E" w:rsidRDefault="00243A0E" w:rsidP="00243A0E">
      <w:pPr>
        <w:spacing w:line="276" w:lineRule="auto"/>
        <w:ind w:right="-22"/>
        <w:contextualSpacing/>
        <w:rPr>
          <w:b/>
          <w:sz w:val="16"/>
          <w:szCs w:val="16"/>
          <w:lang w:eastAsia="uk-UA"/>
        </w:rPr>
      </w:pPr>
    </w:p>
    <w:p w14:paraId="03003F4C" w14:textId="77777777" w:rsidR="00C872CD" w:rsidRDefault="00C872CD" w:rsidP="00243A0E">
      <w:pPr>
        <w:spacing w:line="276" w:lineRule="auto"/>
        <w:ind w:right="-22"/>
        <w:contextualSpacing/>
        <w:jc w:val="center"/>
        <w:rPr>
          <w:b/>
          <w:lang w:eastAsia="uk-UA"/>
        </w:rPr>
      </w:pPr>
    </w:p>
    <w:p w14:paraId="0797217B" w14:textId="19844964" w:rsidR="00243A0E" w:rsidRPr="00243A0E" w:rsidRDefault="00243A0E" w:rsidP="00243A0E">
      <w:pPr>
        <w:spacing w:line="276" w:lineRule="auto"/>
        <w:ind w:right="-22"/>
        <w:contextualSpacing/>
        <w:jc w:val="center"/>
        <w:rPr>
          <w:b/>
          <w:lang w:eastAsia="uk-UA"/>
        </w:rPr>
      </w:pPr>
      <w:r w:rsidRPr="00243A0E">
        <w:rPr>
          <w:b/>
          <w:lang w:val="en-US" w:eastAsia="uk-UA"/>
        </w:rPr>
        <w:t>VIII</w:t>
      </w:r>
      <w:r w:rsidRPr="00243A0E">
        <w:rPr>
          <w:b/>
          <w:lang w:eastAsia="uk-UA"/>
        </w:rPr>
        <w:t>. ОХРАННЫЕ МЕРОПРИЯТИЯ</w:t>
      </w:r>
    </w:p>
    <w:p w14:paraId="4BEC2587" w14:textId="77777777" w:rsidR="00243A0E" w:rsidRPr="00243A0E" w:rsidRDefault="00243A0E" w:rsidP="00243A0E">
      <w:pPr>
        <w:spacing w:line="276" w:lineRule="auto"/>
        <w:ind w:right="-22" w:firstLine="709"/>
        <w:contextualSpacing/>
        <w:jc w:val="both"/>
        <w:rPr>
          <w:szCs w:val="26"/>
          <w:lang w:eastAsia="uk-UA"/>
        </w:rPr>
      </w:pPr>
      <w:r w:rsidRPr="00243A0E">
        <w:rPr>
          <w:szCs w:val="26"/>
          <w:lang w:eastAsia="uk-UA"/>
        </w:rPr>
        <w:t xml:space="preserve">8.1. </w:t>
      </w:r>
      <w:r w:rsidRPr="00243A0E">
        <w:rPr>
          <w:lang w:eastAsia="uk-UA"/>
        </w:rPr>
        <w:t>С даты заключения Контракта до подписания акта приёмки законченного строительством объекта сети газораспределения (по форме, согласно Приложению № 7 к Контракту) Подрядчик несёт полную ответственность за сохранность всего имущества, в том числе материалов, конструкций, оборудования и т. п., приобретённого им или переданного ему для выполнения работ.</w:t>
      </w:r>
    </w:p>
    <w:p w14:paraId="3D688E93" w14:textId="77777777" w:rsidR="00243A0E" w:rsidRPr="00243A0E" w:rsidRDefault="00243A0E" w:rsidP="00243A0E">
      <w:pPr>
        <w:spacing w:line="276" w:lineRule="auto"/>
        <w:ind w:right="-22" w:firstLine="709"/>
        <w:contextualSpacing/>
        <w:jc w:val="both"/>
        <w:rPr>
          <w:szCs w:val="26"/>
          <w:lang w:eastAsia="uk-UA"/>
        </w:rPr>
      </w:pPr>
      <w:r w:rsidRPr="00243A0E">
        <w:rPr>
          <w:szCs w:val="26"/>
          <w:lang w:eastAsia="uk-UA"/>
        </w:rPr>
        <w:t xml:space="preserve">8.2. </w:t>
      </w:r>
      <w:r w:rsidRPr="00243A0E">
        <w:rPr>
          <w:lang w:eastAsia="uk-UA"/>
        </w:rPr>
        <w:t>В случае произошедшей по вине Подрядчика утраты имущества Подрядчик обязан за свой счёт заменить указанное имущество на равнозначное или возместить Заказчику убытки без увеличения сроков строительства объекта и цены Контракта.</w:t>
      </w:r>
    </w:p>
    <w:p w14:paraId="6F3271C5" w14:textId="77777777" w:rsidR="00243A0E" w:rsidRPr="00243A0E" w:rsidRDefault="00243A0E" w:rsidP="00243A0E">
      <w:pPr>
        <w:spacing w:line="276" w:lineRule="auto"/>
        <w:ind w:right="-22" w:firstLine="709"/>
        <w:contextualSpacing/>
        <w:jc w:val="both"/>
        <w:rPr>
          <w:szCs w:val="26"/>
          <w:lang w:eastAsia="uk-UA"/>
        </w:rPr>
      </w:pPr>
      <w:r w:rsidRPr="00243A0E">
        <w:rPr>
          <w:szCs w:val="26"/>
          <w:lang w:eastAsia="uk-UA"/>
        </w:rPr>
        <w:t>8.3. Подрядчик обязан предпринять все меры для обеспечения эффективной защиты и предотвращения нанесения ущерба строящимся и/или существующим объектам, близлежащим трубопроводам, сетям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ённого окружающей среде, в т. ч. зелёным насаждениям, водотокам, почве и пр. В процессе выполнения работ на Объекте Подрядчик обеспечивает сохранность строящегося Объекта и предпринимает все меры для обеспечения защиты от механических повреждений.</w:t>
      </w:r>
    </w:p>
    <w:p w14:paraId="7D4380A2" w14:textId="77777777" w:rsidR="00243A0E" w:rsidRPr="00243A0E" w:rsidRDefault="00243A0E" w:rsidP="00243A0E">
      <w:pPr>
        <w:spacing w:line="276" w:lineRule="auto"/>
        <w:ind w:right="-22" w:firstLine="709"/>
        <w:contextualSpacing/>
        <w:jc w:val="both"/>
        <w:rPr>
          <w:lang w:eastAsia="uk-UA"/>
        </w:rPr>
      </w:pPr>
      <w:r w:rsidRPr="00243A0E">
        <w:rPr>
          <w:lang w:eastAsia="uk-UA"/>
        </w:rPr>
        <w:t xml:space="preserve">8.4. В период подготовки строительства и в процессе производства строительных работ Подрядчиком должна быть организована круглосуточная охрана для исключения несанкционированного проникновения на Объект физических лиц и проезда транспортных </w:t>
      </w:r>
      <w:r w:rsidRPr="00243A0E">
        <w:rPr>
          <w:lang w:eastAsia="uk-UA"/>
        </w:rPr>
        <w:lastRenderedPageBreak/>
        <w:t>средств для совершения или подготовки противоправных действий, направленных на причинение ущерба здоровью людей, окружающей среде и производственному процессу.</w:t>
      </w:r>
    </w:p>
    <w:p w14:paraId="21AAC09D" w14:textId="77777777" w:rsidR="00243A0E" w:rsidRPr="00243A0E" w:rsidRDefault="00243A0E" w:rsidP="00243A0E">
      <w:pPr>
        <w:spacing w:line="276" w:lineRule="auto"/>
        <w:ind w:right="-22" w:firstLine="709"/>
        <w:contextualSpacing/>
        <w:jc w:val="both"/>
        <w:rPr>
          <w:lang w:eastAsia="uk-UA"/>
        </w:rPr>
      </w:pPr>
      <w:r w:rsidRPr="00243A0E">
        <w:rPr>
          <w:lang w:eastAsia="uk-UA"/>
        </w:rPr>
        <w:t xml:space="preserve">8.5. Ответственность за сохранность построенных зданий, сооружений, а также материалов, оборудования и другого имущества </w:t>
      </w:r>
      <w:r w:rsidRPr="00243A0E">
        <w:rPr>
          <w:szCs w:val="26"/>
          <w:lang w:eastAsia="uk-UA"/>
        </w:rPr>
        <w:t>после подписания акта приёмки законченного строительством объекта сети газораспределения (по форме, согласно Приложению № 7 к Контракту)</w:t>
      </w:r>
      <w:r w:rsidRPr="00243A0E">
        <w:rPr>
          <w:rFonts w:eastAsia="MS Mincho"/>
          <w:szCs w:val="26"/>
        </w:rPr>
        <w:t xml:space="preserve"> </w:t>
      </w:r>
      <w:r w:rsidRPr="00243A0E">
        <w:rPr>
          <w:lang w:eastAsia="uk-UA"/>
        </w:rPr>
        <w:t>несёт Заказчик.</w:t>
      </w:r>
    </w:p>
    <w:p w14:paraId="2EAC00F5" w14:textId="77777777" w:rsidR="00243A0E" w:rsidRPr="00243A0E" w:rsidRDefault="00243A0E" w:rsidP="00243A0E">
      <w:pPr>
        <w:spacing w:line="276" w:lineRule="auto"/>
        <w:ind w:right="-22" w:firstLine="709"/>
        <w:contextualSpacing/>
        <w:jc w:val="both"/>
        <w:rPr>
          <w:lang w:eastAsia="uk-UA"/>
        </w:rPr>
      </w:pPr>
      <w:r w:rsidRPr="00243A0E">
        <w:rPr>
          <w:lang w:eastAsia="uk-UA"/>
        </w:rPr>
        <w:t xml:space="preserve">8.6. </w:t>
      </w:r>
      <w:r w:rsidRPr="00243A0E">
        <w:t>Риск случайной гибели или случайного повреждения результата выполненной работы, повреждения материалов, оборудования или иного используемого для исполнения Контракта имущества, до подписания акта приёмки законченного строительством объекта сети газораспределения, представителем Межрегионального управления Федеральной службы по экологическому, технологическому и атомному надзору по Республике Крым и г. Севастополю, несёт Подрядчик.</w:t>
      </w:r>
    </w:p>
    <w:p w14:paraId="17AD7A24" w14:textId="77777777" w:rsidR="00243A0E" w:rsidRDefault="00243A0E" w:rsidP="00243A0E">
      <w:pPr>
        <w:spacing w:line="276" w:lineRule="auto"/>
        <w:ind w:right="-22"/>
        <w:contextualSpacing/>
        <w:jc w:val="both"/>
        <w:rPr>
          <w:sz w:val="16"/>
          <w:szCs w:val="16"/>
          <w:lang w:eastAsia="uk-UA"/>
        </w:rPr>
      </w:pPr>
    </w:p>
    <w:p w14:paraId="415FF69A" w14:textId="77777777" w:rsidR="00C872CD" w:rsidRPr="00243A0E" w:rsidRDefault="00C872CD" w:rsidP="00243A0E">
      <w:pPr>
        <w:spacing w:line="276" w:lineRule="auto"/>
        <w:ind w:right="-22"/>
        <w:contextualSpacing/>
        <w:jc w:val="both"/>
        <w:rPr>
          <w:sz w:val="16"/>
          <w:szCs w:val="16"/>
          <w:lang w:eastAsia="uk-UA"/>
        </w:rPr>
      </w:pPr>
    </w:p>
    <w:p w14:paraId="75338753" w14:textId="77777777" w:rsidR="00243A0E" w:rsidRPr="00243A0E" w:rsidRDefault="00243A0E" w:rsidP="00243A0E">
      <w:pPr>
        <w:spacing w:line="276" w:lineRule="auto"/>
        <w:ind w:right="-22"/>
        <w:contextualSpacing/>
        <w:jc w:val="center"/>
        <w:rPr>
          <w:b/>
          <w:lang w:eastAsia="uk-UA"/>
        </w:rPr>
      </w:pPr>
      <w:r w:rsidRPr="00243A0E">
        <w:rPr>
          <w:b/>
          <w:lang w:val="en-US" w:eastAsia="uk-UA"/>
        </w:rPr>
        <w:t>IX</w:t>
      </w:r>
      <w:r w:rsidRPr="00243A0E">
        <w:rPr>
          <w:b/>
          <w:lang w:eastAsia="uk-UA"/>
        </w:rPr>
        <w:t>. ОТВЕТСТВЕННОСТЬ СТОРОН</w:t>
      </w:r>
    </w:p>
    <w:p w14:paraId="54DB6999" w14:textId="77777777" w:rsidR="00243A0E" w:rsidRPr="00243A0E" w:rsidRDefault="00243A0E" w:rsidP="00243A0E">
      <w:pPr>
        <w:ind w:firstLine="709"/>
        <w:jc w:val="both"/>
      </w:pPr>
      <w:r w:rsidRPr="00243A0E">
        <w:t xml:space="preserve">9.1. Заказчик и Подрядчик несут ответственность за неисполнение или ненадлежащее исполнение обязательств, предусмотренных Контрактом. </w:t>
      </w:r>
    </w:p>
    <w:p w14:paraId="006EE289" w14:textId="77777777" w:rsidR="00243A0E" w:rsidRPr="00243A0E" w:rsidRDefault="00243A0E" w:rsidP="00243A0E">
      <w:pPr>
        <w:ind w:firstLine="709"/>
        <w:jc w:val="both"/>
        <w:rPr>
          <w:shd w:val="clear" w:color="auto" w:fill="FFFFFF"/>
        </w:rPr>
      </w:pPr>
      <w:r w:rsidRPr="00243A0E">
        <w:t xml:space="preserve">9.2. </w:t>
      </w:r>
      <w:r w:rsidRPr="00243A0E">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7" w:anchor="/document/10180094/entry/100" w:history="1">
        <w:r w:rsidRPr="00243A0E">
          <w:rPr>
            <w:color w:val="0000FF"/>
            <w:u w:val="single"/>
            <w:shd w:val="clear" w:color="auto" w:fill="FFFFFF"/>
          </w:rPr>
          <w:t>ключевой ставки</w:t>
        </w:r>
      </w:hyperlink>
      <w:r w:rsidRPr="00243A0E">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8" w:anchor="/document/71757358/entry/1000" w:history="1">
        <w:r w:rsidRPr="00243A0E">
          <w:rPr>
            <w:color w:val="0000FF"/>
            <w:u w:val="single"/>
            <w:shd w:val="clear" w:color="auto" w:fill="FFFFFF"/>
          </w:rPr>
          <w:t>порядке</w:t>
        </w:r>
      </w:hyperlink>
      <w:r w:rsidRPr="00243A0E">
        <w:rPr>
          <w:shd w:val="clear" w:color="auto" w:fill="FFFFFF"/>
        </w:rPr>
        <w:t>, установленном Правительством Российской Федерации.</w:t>
      </w:r>
    </w:p>
    <w:p w14:paraId="38F54DFA" w14:textId="77777777" w:rsidR="00243A0E" w:rsidRPr="00243A0E" w:rsidRDefault="00243A0E" w:rsidP="00243A0E">
      <w:pPr>
        <w:ind w:firstLine="709"/>
        <w:jc w:val="both"/>
        <w:rPr>
          <w:shd w:val="clear" w:color="auto" w:fill="FFFFFF"/>
        </w:rPr>
      </w:pPr>
      <w:r w:rsidRPr="00243A0E">
        <w:rPr>
          <w:shd w:val="clear" w:color="auto" w:fill="FFFFFF"/>
        </w:rPr>
        <w:t>9.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5BD501B" w14:textId="77777777" w:rsidR="00243A0E" w:rsidRPr="00243A0E" w:rsidRDefault="00243A0E" w:rsidP="00243A0E">
      <w:pPr>
        <w:ind w:firstLine="709"/>
        <w:jc w:val="both"/>
        <w:rPr>
          <w:shd w:val="clear" w:color="auto" w:fill="FFFFFF"/>
        </w:rPr>
      </w:pPr>
      <w:r w:rsidRPr="00243A0E">
        <w:rPr>
          <w:shd w:val="clear" w:color="auto" w:fill="FFFFFF"/>
        </w:rPr>
        <w:t>9.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9" w:anchor="/document/10180094/entry/100" w:history="1">
        <w:r w:rsidRPr="00243A0E">
          <w:rPr>
            <w:color w:val="0000FF"/>
            <w:u w:val="single"/>
            <w:shd w:val="clear" w:color="auto" w:fill="FFFFFF"/>
          </w:rPr>
          <w:t>ключевой ставки</w:t>
        </w:r>
      </w:hyperlink>
      <w:r w:rsidRPr="00243A0E">
        <w:rPr>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AB6EA69" w14:textId="77777777" w:rsidR="00243A0E" w:rsidRPr="00243A0E" w:rsidRDefault="00243A0E" w:rsidP="00243A0E">
      <w:pPr>
        <w:ind w:firstLine="709"/>
        <w:jc w:val="both"/>
        <w:rPr>
          <w:shd w:val="clear" w:color="auto" w:fill="FFFFFF"/>
        </w:rPr>
      </w:pPr>
      <w:r w:rsidRPr="00243A0E">
        <w:rPr>
          <w:shd w:val="clear" w:color="auto" w:fill="FFFFFF"/>
        </w:rPr>
        <w:t>9.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30" w:anchor="/document/71757358/entry/1000" w:history="1">
        <w:r w:rsidRPr="00243A0E">
          <w:rPr>
            <w:color w:val="0000FF"/>
            <w:u w:val="single"/>
            <w:shd w:val="clear" w:color="auto" w:fill="FFFFFF"/>
          </w:rPr>
          <w:t>порядке</w:t>
        </w:r>
      </w:hyperlink>
      <w:r w:rsidRPr="00243A0E">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64B8661" w14:textId="77777777" w:rsidR="00243A0E" w:rsidRPr="00243A0E" w:rsidRDefault="00243A0E" w:rsidP="00243A0E">
      <w:pPr>
        <w:ind w:firstLine="709"/>
        <w:jc w:val="both"/>
      </w:pPr>
      <w:r w:rsidRPr="00243A0E">
        <w:rPr>
          <w:shd w:val="clear" w:color="auto" w:fill="FFFFFF"/>
        </w:rPr>
        <w:t xml:space="preserve">9.6. </w:t>
      </w:r>
      <w:r w:rsidRPr="00243A0E">
        <w:t xml:space="preserve">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w:t>
      </w:r>
      <w:r w:rsidRPr="00243A0E">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настоящие Правила), утвержденные постановлением Правительства Российской Федерации от 30 августа 2017г. №1042,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A6EEE9C" w14:textId="77777777" w:rsidR="00243A0E" w:rsidRPr="00243A0E" w:rsidRDefault="00243A0E" w:rsidP="00243A0E">
      <w:pPr>
        <w:ind w:firstLine="709"/>
        <w:jc w:val="both"/>
        <w:rPr>
          <w:lang w:eastAsia="en-US"/>
        </w:rPr>
      </w:pPr>
      <w:r w:rsidRPr="00243A0E">
        <w:t>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CC4B96E" w14:textId="77777777" w:rsidR="00243A0E" w:rsidRPr="00243A0E" w:rsidRDefault="00243A0E" w:rsidP="00243A0E">
      <w:pPr>
        <w:shd w:val="clear" w:color="auto" w:fill="FFFFFF"/>
        <w:ind w:firstLine="709"/>
        <w:jc w:val="both"/>
      </w:pPr>
      <w:r w:rsidRPr="00243A0E">
        <w:t>а) 1000 рублей, если цена контракта не превышает 3 млн. рублей (включительно);</w:t>
      </w:r>
    </w:p>
    <w:p w14:paraId="620A73DF" w14:textId="77777777" w:rsidR="00243A0E" w:rsidRPr="00243A0E" w:rsidRDefault="00243A0E" w:rsidP="00243A0E">
      <w:pPr>
        <w:shd w:val="clear" w:color="auto" w:fill="FFFFFF"/>
        <w:ind w:firstLine="709"/>
        <w:jc w:val="both"/>
      </w:pPr>
      <w:r w:rsidRPr="00243A0E">
        <w:t>б) 5000 рублей, если цена контракта составляет от 3 млн. рублей до 50 млн. рублей (включительно);</w:t>
      </w:r>
    </w:p>
    <w:p w14:paraId="460C13B8" w14:textId="77777777" w:rsidR="00243A0E" w:rsidRPr="00243A0E" w:rsidRDefault="00243A0E" w:rsidP="00243A0E">
      <w:pPr>
        <w:shd w:val="clear" w:color="auto" w:fill="FFFFFF"/>
        <w:ind w:firstLine="709"/>
        <w:jc w:val="both"/>
      </w:pPr>
      <w:r w:rsidRPr="00243A0E">
        <w:t>в) 10000 рублей, если цена контракта составляет от 50 млн. рублей до 100 млн. рублей (включительно);</w:t>
      </w:r>
    </w:p>
    <w:p w14:paraId="585D4E49" w14:textId="77777777" w:rsidR="00243A0E" w:rsidRPr="00243A0E" w:rsidRDefault="00243A0E" w:rsidP="00243A0E">
      <w:pPr>
        <w:shd w:val="clear" w:color="auto" w:fill="FFFFFF"/>
        <w:ind w:firstLine="709"/>
        <w:jc w:val="both"/>
      </w:pPr>
      <w:r w:rsidRPr="00243A0E">
        <w:t>г) 100000 рублей, если цена контракта превышает 100 млн. рублей.</w:t>
      </w:r>
    </w:p>
    <w:p w14:paraId="0E913B90" w14:textId="77777777" w:rsidR="00243A0E" w:rsidRPr="00243A0E" w:rsidRDefault="00243A0E" w:rsidP="00243A0E">
      <w:pPr>
        <w:widowControl w:val="0"/>
        <w:autoSpaceDE w:val="0"/>
        <w:autoSpaceDN w:val="0"/>
        <w:adjustRightInd w:val="0"/>
        <w:ind w:firstLine="709"/>
        <w:jc w:val="both"/>
        <w:rPr>
          <w:rFonts w:eastAsia="Calibri"/>
        </w:rPr>
      </w:pPr>
      <w:r w:rsidRPr="00243A0E">
        <w:rPr>
          <w:rFonts w:eastAsia="Calibri"/>
        </w:rPr>
        <w:t>Что составляет _______________ (________________) рублей.</w:t>
      </w:r>
    </w:p>
    <w:p w14:paraId="74A6AC25" w14:textId="77777777" w:rsidR="00243A0E" w:rsidRPr="00243A0E" w:rsidRDefault="00243A0E" w:rsidP="00243A0E">
      <w:pPr>
        <w:widowControl w:val="0"/>
        <w:autoSpaceDE w:val="0"/>
        <w:autoSpaceDN w:val="0"/>
        <w:adjustRightInd w:val="0"/>
        <w:ind w:firstLine="709"/>
        <w:jc w:val="both"/>
        <w:rPr>
          <w:rFonts w:eastAsiaTheme="minorHAnsi"/>
          <w:shd w:val="clear" w:color="auto" w:fill="FFFFFF"/>
        </w:rPr>
      </w:pPr>
      <w:r w:rsidRPr="00243A0E">
        <w:rPr>
          <w:rFonts w:eastAsia="Calibri"/>
        </w:rPr>
        <w:t xml:space="preserve">9.8. </w:t>
      </w:r>
      <w:r w:rsidRPr="00243A0E">
        <w:rPr>
          <w:shd w:val="clear" w:color="auto" w:fill="FFFFFF"/>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3927076B" w14:textId="77777777" w:rsidR="00243A0E" w:rsidRPr="00243A0E" w:rsidRDefault="00243A0E" w:rsidP="00243A0E">
      <w:pPr>
        <w:widowControl w:val="0"/>
        <w:autoSpaceDE w:val="0"/>
        <w:autoSpaceDN w:val="0"/>
        <w:adjustRightInd w:val="0"/>
        <w:ind w:firstLine="709"/>
        <w:jc w:val="both"/>
      </w:pPr>
      <w:r w:rsidRPr="00243A0E">
        <w:rPr>
          <w:shd w:val="clear" w:color="auto" w:fill="FFFFFF"/>
        </w:rPr>
        <w:t>9.9. З</w:t>
      </w:r>
      <w:r w:rsidRPr="00243A0E">
        <w:t>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31" w:anchor="/document/71757358/entry/1004" w:history="1">
        <w:r w:rsidRPr="00243A0E">
          <w:rPr>
            <w:color w:val="0000FF"/>
            <w:u w:val="single"/>
          </w:rPr>
          <w:t>пунктами 4 - 8</w:t>
        </w:r>
      </w:hyperlink>
      <w:r w:rsidRPr="00243A0E">
        <w:t xml:space="preserve"> настоящих Правил): </w:t>
      </w:r>
    </w:p>
    <w:p w14:paraId="29547701" w14:textId="77777777" w:rsidR="00243A0E" w:rsidRPr="00243A0E" w:rsidRDefault="00243A0E" w:rsidP="00243A0E">
      <w:pPr>
        <w:widowControl w:val="0"/>
        <w:autoSpaceDE w:val="0"/>
        <w:autoSpaceDN w:val="0"/>
        <w:adjustRightInd w:val="0"/>
        <w:ind w:firstLine="709"/>
        <w:jc w:val="both"/>
      </w:pPr>
      <w:r w:rsidRPr="00243A0E">
        <w:t xml:space="preserve">а) 10 процентов цены контракта (этапа) в случае, если цена контракта (этапа) не превышает 3 млн. рублей; </w:t>
      </w:r>
    </w:p>
    <w:p w14:paraId="286620C1" w14:textId="77777777" w:rsidR="00243A0E" w:rsidRPr="00243A0E" w:rsidRDefault="00243A0E" w:rsidP="00243A0E">
      <w:pPr>
        <w:widowControl w:val="0"/>
        <w:autoSpaceDE w:val="0"/>
        <w:autoSpaceDN w:val="0"/>
        <w:adjustRightInd w:val="0"/>
        <w:ind w:firstLine="709"/>
        <w:jc w:val="both"/>
      </w:pPr>
      <w:r w:rsidRPr="00243A0E">
        <w:t xml:space="preserve">б) 5 процентов цены контракта (этапа) в случае, если цена контракта (этапа) составляет от 3 млн. рублей до 50 млн. рублей (включительно); </w:t>
      </w:r>
    </w:p>
    <w:p w14:paraId="71035936" w14:textId="77777777" w:rsidR="00243A0E" w:rsidRPr="00243A0E" w:rsidRDefault="00243A0E" w:rsidP="00243A0E">
      <w:pPr>
        <w:widowControl w:val="0"/>
        <w:autoSpaceDE w:val="0"/>
        <w:autoSpaceDN w:val="0"/>
        <w:adjustRightInd w:val="0"/>
        <w:ind w:firstLine="709"/>
        <w:jc w:val="both"/>
      </w:pPr>
      <w:r w:rsidRPr="00243A0E">
        <w:t xml:space="preserve">в) 1 процент цены контракта (этапа) в случае, если цена контракта (этапа) составляет от 50 млн. рублей до 100 млн. рублей (включительно); </w:t>
      </w:r>
    </w:p>
    <w:p w14:paraId="2882694D" w14:textId="77777777" w:rsidR="00243A0E" w:rsidRPr="00243A0E" w:rsidRDefault="00243A0E" w:rsidP="00243A0E">
      <w:pPr>
        <w:widowControl w:val="0"/>
        <w:autoSpaceDE w:val="0"/>
        <w:autoSpaceDN w:val="0"/>
        <w:adjustRightInd w:val="0"/>
        <w:ind w:firstLine="709"/>
        <w:jc w:val="both"/>
      </w:pPr>
      <w:r w:rsidRPr="00243A0E">
        <w:t xml:space="preserve">г) 0,5 процента цены контракта (этапа) в случае, если цена контракта (этапа) составляет от 100 млн. рублей до 500 млн. рублей (включительно); </w:t>
      </w:r>
    </w:p>
    <w:p w14:paraId="2E0E6C0A" w14:textId="77777777" w:rsidR="00243A0E" w:rsidRPr="00243A0E" w:rsidRDefault="00243A0E" w:rsidP="00243A0E">
      <w:pPr>
        <w:widowControl w:val="0"/>
        <w:autoSpaceDE w:val="0"/>
        <w:autoSpaceDN w:val="0"/>
        <w:adjustRightInd w:val="0"/>
        <w:ind w:firstLine="709"/>
        <w:jc w:val="both"/>
      </w:pPr>
      <w:r w:rsidRPr="00243A0E">
        <w:t xml:space="preserve">д) 0,4 процента цены контракта (этапа) в случае, если цена контракта (этапа) составляет от 500 млн. рублей до 1 млрд. рублей (включительно); </w:t>
      </w:r>
    </w:p>
    <w:p w14:paraId="7A5396E4" w14:textId="77777777" w:rsidR="00243A0E" w:rsidRPr="00243A0E" w:rsidRDefault="00243A0E" w:rsidP="00243A0E">
      <w:pPr>
        <w:widowControl w:val="0"/>
        <w:autoSpaceDE w:val="0"/>
        <w:autoSpaceDN w:val="0"/>
        <w:adjustRightInd w:val="0"/>
        <w:ind w:firstLine="709"/>
        <w:jc w:val="both"/>
      </w:pPr>
      <w:r w:rsidRPr="00243A0E">
        <w:t xml:space="preserve">е) 0,3 процента цены контракта (этапа) в случае, если цена контракта (этапа) составляет от 1 млрд. рублей до 2 млрд. рублей (включительно); </w:t>
      </w:r>
    </w:p>
    <w:p w14:paraId="73D0B22B" w14:textId="77777777" w:rsidR="00243A0E" w:rsidRPr="00243A0E" w:rsidRDefault="00243A0E" w:rsidP="00243A0E">
      <w:pPr>
        <w:widowControl w:val="0"/>
        <w:autoSpaceDE w:val="0"/>
        <w:autoSpaceDN w:val="0"/>
        <w:adjustRightInd w:val="0"/>
        <w:ind w:firstLine="709"/>
        <w:jc w:val="both"/>
      </w:pPr>
      <w:r w:rsidRPr="00243A0E">
        <w:t>ж) 0,25 процента цены контракта (этапа) в случае, если цена контракта (этапа) составляет от 2 млрд. рублей до 5 млрд. рублей (включительно);</w:t>
      </w:r>
    </w:p>
    <w:p w14:paraId="285019E1" w14:textId="77777777" w:rsidR="00243A0E" w:rsidRPr="00243A0E" w:rsidRDefault="00243A0E" w:rsidP="00243A0E">
      <w:pPr>
        <w:widowControl w:val="0"/>
        <w:autoSpaceDE w:val="0"/>
        <w:autoSpaceDN w:val="0"/>
        <w:adjustRightInd w:val="0"/>
        <w:ind w:firstLine="709"/>
        <w:jc w:val="both"/>
      </w:pPr>
      <w:r w:rsidRPr="00243A0E">
        <w:t>з) 0,2 процента цены контракта (этапа) в случае, если цена контракта (этапа) составляет от 5 млрд. рублей до 10 млрд. рублей (включительно);</w:t>
      </w:r>
    </w:p>
    <w:p w14:paraId="23FD82C3" w14:textId="77777777" w:rsidR="00243A0E" w:rsidRPr="00243A0E" w:rsidRDefault="00243A0E" w:rsidP="00243A0E">
      <w:pPr>
        <w:widowControl w:val="0"/>
        <w:autoSpaceDE w:val="0"/>
        <w:autoSpaceDN w:val="0"/>
        <w:adjustRightInd w:val="0"/>
        <w:ind w:firstLine="709"/>
        <w:jc w:val="both"/>
      </w:pPr>
      <w:r w:rsidRPr="00243A0E">
        <w:t>и) 0,1 процента цены контракта (этапа) в случае, если цена контракта (этапа) превышает 10 млрд. рублей.</w:t>
      </w:r>
    </w:p>
    <w:p w14:paraId="4F8E4B41" w14:textId="77777777" w:rsidR="00243A0E" w:rsidRPr="00243A0E" w:rsidRDefault="00243A0E" w:rsidP="00243A0E">
      <w:pPr>
        <w:widowControl w:val="0"/>
        <w:autoSpaceDE w:val="0"/>
        <w:autoSpaceDN w:val="0"/>
        <w:adjustRightInd w:val="0"/>
        <w:ind w:firstLine="709"/>
        <w:jc w:val="both"/>
        <w:rPr>
          <w:rFonts w:eastAsia="Calibri"/>
        </w:rPr>
      </w:pPr>
      <w:r w:rsidRPr="00243A0E">
        <w:rPr>
          <w:rFonts w:eastAsia="Calibri"/>
        </w:rPr>
        <w:t>Что составляет _______________ (________________) рублей, то есть равен ___ % цены контракта.</w:t>
      </w:r>
    </w:p>
    <w:p w14:paraId="20E9E358" w14:textId="77777777" w:rsidR="00243A0E" w:rsidRPr="00243A0E" w:rsidRDefault="00243A0E" w:rsidP="00243A0E">
      <w:pPr>
        <w:widowControl w:val="0"/>
        <w:autoSpaceDE w:val="0"/>
        <w:autoSpaceDN w:val="0"/>
        <w:adjustRightInd w:val="0"/>
        <w:ind w:firstLine="709"/>
        <w:jc w:val="both"/>
        <w:rPr>
          <w:rFonts w:eastAsiaTheme="minorHAnsi"/>
          <w:shd w:val="clear" w:color="auto" w:fill="FFFFFF"/>
        </w:rPr>
      </w:pPr>
      <w:r w:rsidRPr="00243A0E">
        <w:rPr>
          <w:rFonts w:eastAsia="Calibri"/>
        </w:rPr>
        <w:t xml:space="preserve">9.10. </w:t>
      </w:r>
      <w:r w:rsidRPr="00243A0E">
        <w:rPr>
          <w:shd w:val="clear" w:color="auto" w:fill="FFFFFF"/>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32" w:anchor="/document/70353464/entry/30101" w:history="1">
        <w:r w:rsidRPr="00243A0E">
          <w:rPr>
            <w:color w:val="0000FF"/>
            <w:u w:val="single"/>
            <w:shd w:val="clear" w:color="auto" w:fill="FFFFFF"/>
          </w:rPr>
          <w:t>пунктом 1 части 1 статьи 30</w:t>
        </w:r>
      </w:hyperlink>
      <w:r w:rsidRPr="00243A0E">
        <w:rPr>
          <w:shd w:val="clear" w:color="auto" w:fill="FFFFFF"/>
        </w:rPr>
        <w:t xml:space="preserve"> Федерального закона </w:t>
      </w:r>
      <w:r w:rsidRPr="00243A0E">
        <w:rPr>
          <w:lang w:val="x-none" w:eastAsia="x-none"/>
        </w:rPr>
        <w:t>от 05.04.2013г. №44-ФЗ</w:t>
      </w:r>
      <w:r w:rsidRPr="00243A0E">
        <w:rPr>
          <w:lang w:eastAsia="x-none"/>
        </w:rPr>
        <w:t xml:space="preserve">, </w:t>
      </w:r>
      <w:r w:rsidRPr="00243A0E">
        <w:rPr>
          <w:shd w:val="clear" w:color="auto" w:fill="FFFFFF"/>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7C35B91" w14:textId="77777777" w:rsidR="00243A0E" w:rsidRPr="00243A0E" w:rsidRDefault="00243A0E" w:rsidP="00243A0E">
      <w:pPr>
        <w:widowControl w:val="0"/>
        <w:autoSpaceDE w:val="0"/>
        <w:autoSpaceDN w:val="0"/>
        <w:adjustRightInd w:val="0"/>
        <w:ind w:firstLine="709"/>
        <w:jc w:val="both"/>
        <w:rPr>
          <w:shd w:val="clear" w:color="auto" w:fill="FFFFFF"/>
        </w:rPr>
      </w:pPr>
      <w:r w:rsidRPr="00243A0E">
        <w:rPr>
          <w:shd w:val="clear" w:color="auto" w:fill="FFFFFF"/>
        </w:rPr>
        <w:t xml:space="preserve">9.11.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w:t>
      </w:r>
      <w:r w:rsidRPr="00243A0E">
        <w:rPr>
          <w:shd w:val="clear" w:color="auto" w:fill="FFFFFF"/>
        </w:rPr>
        <w:lastRenderedPageBreak/>
        <w:t xml:space="preserve">иным участником закупки в случаях, установленных </w:t>
      </w:r>
      <w:r w:rsidRPr="00243A0E">
        <w:rPr>
          <w:lang w:val="x-none" w:eastAsia="x-none"/>
        </w:rPr>
        <w:t>Федеральным законом от 05.04.2013г. №44-ФЗ</w:t>
      </w:r>
      <w:r w:rsidRPr="00243A0E">
        <w:rPr>
          <w:shd w:val="clear" w:color="auto" w:fill="FFFFFF"/>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2C9CB726" w14:textId="77777777" w:rsidR="00243A0E" w:rsidRPr="00243A0E" w:rsidRDefault="00243A0E" w:rsidP="00243A0E">
      <w:pPr>
        <w:widowControl w:val="0"/>
        <w:autoSpaceDE w:val="0"/>
        <w:autoSpaceDN w:val="0"/>
        <w:adjustRightInd w:val="0"/>
        <w:ind w:firstLine="709"/>
        <w:jc w:val="both"/>
      </w:pPr>
      <w:r w:rsidRPr="00243A0E">
        <w:t xml:space="preserve">а) в случае, если цена контракта не превышает начальную (максимальную) цену контракта: </w:t>
      </w:r>
    </w:p>
    <w:p w14:paraId="132AEEBF" w14:textId="77777777" w:rsidR="00243A0E" w:rsidRPr="00243A0E" w:rsidRDefault="00243A0E" w:rsidP="00243A0E">
      <w:pPr>
        <w:widowControl w:val="0"/>
        <w:autoSpaceDE w:val="0"/>
        <w:autoSpaceDN w:val="0"/>
        <w:adjustRightInd w:val="0"/>
        <w:ind w:firstLine="709"/>
        <w:jc w:val="both"/>
      </w:pPr>
      <w:r w:rsidRPr="00243A0E">
        <w:t xml:space="preserve">10 процентов начальной (максимальной) цены контракта, если цена контракта не превышает 3 млн. рублей; </w:t>
      </w:r>
    </w:p>
    <w:p w14:paraId="7115C2DE" w14:textId="77777777" w:rsidR="00243A0E" w:rsidRPr="00243A0E" w:rsidRDefault="00243A0E" w:rsidP="00243A0E">
      <w:pPr>
        <w:widowControl w:val="0"/>
        <w:autoSpaceDE w:val="0"/>
        <w:autoSpaceDN w:val="0"/>
        <w:adjustRightInd w:val="0"/>
        <w:ind w:firstLine="709"/>
        <w:jc w:val="both"/>
      </w:pPr>
      <w:r w:rsidRPr="00243A0E">
        <w:t xml:space="preserve">5 процентов начальной (максимальной) цены контракта, если цена контракта составляет от 3 млн. рублей до 50 млн. рублей (включительно); </w:t>
      </w:r>
    </w:p>
    <w:p w14:paraId="6AE1A24D" w14:textId="77777777" w:rsidR="00243A0E" w:rsidRPr="00243A0E" w:rsidRDefault="00243A0E" w:rsidP="00243A0E">
      <w:pPr>
        <w:widowControl w:val="0"/>
        <w:autoSpaceDE w:val="0"/>
        <w:autoSpaceDN w:val="0"/>
        <w:adjustRightInd w:val="0"/>
        <w:ind w:firstLine="709"/>
        <w:jc w:val="both"/>
      </w:pPr>
      <w:r w:rsidRPr="00243A0E">
        <w:t xml:space="preserve">1 процент начальной (максимальной) цены контракта, если цена контракта составляет от 50 млн. рублей до 100 млн. рублей (включительно); </w:t>
      </w:r>
    </w:p>
    <w:p w14:paraId="6D1C544A" w14:textId="77777777" w:rsidR="00243A0E" w:rsidRPr="00243A0E" w:rsidRDefault="00243A0E" w:rsidP="00243A0E">
      <w:pPr>
        <w:widowControl w:val="0"/>
        <w:autoSpaceDE w:val="0"/>
        <w:autoSpaceDN w:val="0"/>
        <w:adjustRightInd w:val="0"/>
        <w:ind w:firstLine="709"/>
        <w:jc w:val="both"/>
      </w:pPr>
      <w:r w:rsidRPr="00243A0E">
        <w:t xml:space="preserve">б) в случае, если цена контракта превышает начальную (максимальную) цену контракта: </w:t>
      </w:r>
    </w:p>
    <w:p w14:paraId="72DA7F82" w14:textId="77777777" w:rsidR="00243A0E" w:rsidRPr="00243A0E" w:rsidRDefault="00243A0E" w:rsidP="00243A0E">
      <w:pPr>
        <w:widowControl w:val="0"/>
        <w:autoSpaceDE w:val="0"/>
        <w:autoSpaceDN w:val="0"/>
        <w:adjustRightInd w:val="0"/>
        <w:ind w:firstLine="709"/>
        <w:jc w:val="both"/>
      </w:pPr>
      <w:r w:rsidRPr="00243A0E">
        <w:t xml:space="preserve">10 процентов цены контракта, если цена контракта не превышает 3 млн. рублей; </w:t>
      </w:r>
    </w:p>
    <w:p w14:paraId="435A9C55" w14:textId="77777777" w:rsidR="00243A0E" w:rsidRPr="00243A0E" w:rsidRDefault="00243A0E" w:rsidP="00243A0E">
      <w:pPr>
        <w:widowControl w:val="0"/>
        <w:autoSpaceDE w:val="0"/>
        <w:autoSpaceDN w:val="0"/>
        <w:adjustRightInd w:val="0"/>
        <w:ind w:firstLine="709"/>
        <w:jc w:val="both"/>
      </w:pPr>
      <w:r w:rsidRPr="00243A0E">
        <w:t xml:space="preserve">5 процентов цены контракта, если цена контракта составляет от 3 млн. рублей до 50 млн. рублей (включительно); </w:t>
      </w:r>
    </w:p>
    <w:p w14:paraId="062C3755" w14:textId="77777777" w:rsidR="00243A0E" w:rsidRPr="00243A0E" w:rsidRDefault="00243A0E" w:rsidP="00243A0E">
      <w:pPr>
        <w:widowControl w:val="0"/>
        <w:autoSpaceDE w:val="0"/>
        <w:autoSpaceDN w:val="0"/>
        <w:adjustRightInd w:val="0"/>
        <w:ind w:firstLine="709"/>
        <w:jc w:val="both"/>
      </w:pPr>
      <w:r w:rsidRPr="00243A0E">
        <w:t>1 процент цены контракта, если цена контракта составляет от 50 млн. рублей до 100 млн. рублей (включительно).</w:t>
      </w:r>
    </w:p>
    <w:p w14:paraId="6953722C" w14:textId="77777777" w:rsidR="00243A0E" w:rsidRPr="00243A0E" w:rsidRDefault="00243A0E" w:rsidP="00243A0E">
      <w:pPr>
        <w:widowControl w:val="0"/>
        <w:autoSpaceDE w:val="0"/>
        <w:autoSpaceDN w:val="0"/>
        <w:adjustRightInd w:val="0"/>
        <w:ind w:firstLine="709"/>
        <w:jc w:val="both"/>
        <w:rPr>
          <w:rFonts w:eastAsia="Calibri"/>
        </w:rPr>
      </w:pPr>
      <w:r w:rsidRPr="00243A0E">
        <w:rPr>
          <w:rFonts w:eastAsia="Calibri"/>
        </w:rPr>
        <w:t xml:space="preserve">Что составляет _______________ (________________) рублей, то есть равен ___ % от начальной (максимальной) цены контракта. </w:t>
      </w:r>
    </w:p>
    <w:p w14:paraId="414FE7F6" w14:textId="77777777" w:rsidR="00243A0E" w:rsidRPr="00243A0E" w:rsidRDefault="00243A0E" w:rsidP="00243A0E">
      <w:pPr>
        <w:widowControl w:val="0"/>
        <w:autoSpaceDE w:val="0"/>
        <w:autoSpaceDN w:val="0"/>
        <w:adjustRightInd w:val="0"/>
        <w:ind w:firstLine="709"/>
        <w:jc w:val="both"/>
        <w:rPr>
          <w:rFonts w:eastAsiaTheme="minorHAnsi"/>
        </w:rPr>
      </w:pPr>
      <w:r w:rsidRPr="00243A0E">
        <w:t xml:space="preserve">9.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3182AA60" w14:textId="77777777" w:rsidR="00243A0E" w:rsidRPr="00243A0E" w:rsidRDefault="00243A0E" w:rsidP="00243A0E">
      <w:pPr>
        <w:widowControl w:val="0"/>
        <w:autoSpaceDE w:val="0"/>
        <w:autoSpaceDN w:val="0"/>
        <w:adjustRightInd w:val="0"/>
        <w:ind w:firstLine="709"/>
        <w:jc w:val="both"/>
      </w:pPr>
      <w:r w:rsidRPr="00243A0E">
        <w:t xml:space="preserve">а) 1000 рублей, если цена контракта не превышает 3 млн. рублей; </w:t>
      </w:r>
    </w:p>
    <w:p w14:paraId="7CCEEED3" w14:textId="77777777" w:rsidR="00243A0E" w:rsidRPr="00243A0E" w:rsidRDefault="00243A0E" w:rsidP="00243A0E">
      <w:pPr>
        <w:widowControl w:val="0"/>
        <w:autoSpaceDE w:val="0"/>
        <w:autoSpaceDN w:val="0"/>
        <w:adjustRightInd w:val="0"/>
        <w:ind w:firstLine="709"/>
        <w:jc w:val="both"/>
      </w:pPr>
      <w:r w:rsidRPr="00243A0E">
        <w:t xml:space="preserve">б) 5000 рублей, если цена контракта составляет от 3 млн. рублей до 50 млн. рублей (включительно); </w:t>
      </w:r>
    </w:p>
    <w:p w14:paraId="29AD1F92" w14:textId="77777777" w:rsidR="00243A0E" w:rsidRPr="00243A0E" w:rsidRDefault="00243A0E" w:rsidP="00243A0E">
      <w:pPr>
        <w:widowControl w:val="0"/>
        <w:autoSpaceDE w:val="0"/>
        <w:autoSpaceDN w:val="0"/>
        <w:adjustRightInd w:val="0"/>
        <w:ind w:firstLine="709"/>
        <w:jc w:val="both"/>
      </w:pPr>
      <w:r w:rsidRPr="00243A0E">
        <w:t xml:space="preserve">в) 10000 рублей, если цена контракта составляет от 50 млн. рублей до 100 млн. рублей (включительно); </w:t>
      </w:r>
    </w:p>
    <w:p w14:paraId="71A0F4E2" w14:textId="77777777" w:rsidR="00243A0E" w:rsidRPr="00243A0E" w:rsidRDefault="00243A0E" w:rsidP="00243A0E">
      <w:pPr>
        <w:widowControl w:val="0"/>
        <w:autoSpaceDE w:val="0"/>
        <w:autoSpaceDN w:val="0"/>
        <w:adjustRightInd w:val="0"/>
        <w:ind w:firstLine="709"/>
        <w:jc w:val="both"/>
      </w:pPr>
      <w:r w:rsidRPr="00243A0E">
        <w:t>г) 100000 рублей, если цена контракта превышает 100 млн. рублей.</w:t>
      </w:r>
    </w:p>
    <w:p w14:paraId="46DF81EE" w14:textId="77777777" w:rsidR="00243A0E" w:rsidRPr="00243A0E" w:rsidRDefault="00243A0E" w:rsidP="00243A0E">
      <w:pPr>
        <w:widowControl w:val="0"/>
        <w:autoSpaceDE w:val="0"/>
        <w:autoSpaceDN w:val="0"/>
        <w:adjustRightInd w:val="0"/>
        <w:ind w:firstLine="709"/>
        <w:jc w:val="both"/>
        <w:rPr>
          <w:rFonts w:eastAsia="Calibri"/>
        </w:rPr>
      </w:pPr>
      <w:r w:rsidRPr="00243A0E">
        <w:rPr>
          <w:rFonts w:eastAsia="Calibri"/>
        </w:rPr>
        <w:t>Что составляет _______________ (________________) рублей.</w:t>
      </w:r>
    </w:p>
    <w:p w14:paraId="07885CCF" w14:textId="77777777" w:rsidR="00243A0E" w:rsidRPr="00243A0E" w:rsidRDefault="00243A0E" w:rsidP="00243A0E">
      <w:pPr>
        <w:widowControl w:val="0"/>
        <w:autoSpaceDE w:val="0"/>
        <w:autoSpaceDN w:val="0"/>
        <w:adjustRightInd w:val="0"/>
        <w:ind w:firstLine="709"/>
        <w:jc w:val="both"/>
        <w:rPr>
          <w:rFonts w:eastAsiaTheme="minorHAnsi"/>
          <w:shd w:val="clear" w:color="auto" w:fill="FFFFFF"/>
        </w:rPr>
      </w:pPr>
      <w:r w:rsidRPr="00243A0E">
        <w:rPr>
          <w:rFonts w:eastAsia="Calibri"/>
        </w:rPr>
        <w:t xml:space="preserve">9.13. </w:t>
      </w:r>
      <w:r w:rsidRPr="00243A0E">
        <w:rPr>
          <w:shd w:val="clear" w:color="auto" w:fill="FFFFFF"/>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55D2068" w14:textId="77777777" w:rsidR="00243A0E" w:rsidRPr="00243A0E" w:rsidRDefault="00243A0E" w:rsidP="00243A0E">
      <w:pPr>
        <w:widowControl w:val="0"/>
        <w:autoSpaceDE w:val="0"/>
        <w:autoSpaceDN w:val="0"/>
        <w:adjustRightInd w:val="0"/>
        <w:ind w:firstLine="709"/>
        <w:jc w:val="both"/>
        <w:rPr>
          <w:shd w:val="clear" w:color="auto" w:fill="FFFFFF"/>
        </w:rPr>
      </w:pPr>
      <w:r w:rsidRPr="00243A0E">
        <w:rPr>
          <w:shd w:val="clear" w:color="auto" w:fill="FFFFFF"/>
        </w:rPr>
        <w:t>9.14. В случае если в соответствии с </w:t>
      </w:r>
      <w:hyperlink r:id="rId33" w:anchor="/document/70353464/entry/3060" w:history="1">
        <w:r w:rsidRPr="00243A0E">
          <w:rPr>
            <w:color w:val="0000FF"/>
            <w:u w:val="single"/>
            <w:shd w:val="clear" w:color="auto" w:fill="FFFFFF"/>
          </w:rPr>
          <w:t>частью 6 статьи 30</w:t>
        </w:r>
      </w:hyperlink>
      <w:r w:rsidRPr="00243A0E">
        <w:rPr>
          <w:shd w:val="clear" w:color="auto" w:fill="FFFFFF"/>
        </w:rPr>
        <w:t xml:space="preserve"> Федерального закона </w:t>
      </w:r>
      <w:r w:rsidRPr="00243A0E">
        <w:rPr>
          <w:lang w:val="x-none" w:eastAsia="x-none"/>
        </w:rPr>
        <w:t>от 05.04.2013г. №44-ФЗ</w:t>
      </w:r>
      <w:r w:rsidRPr="00243A0E">
        <w:rPr>
          <w:shd w:val="clear" w:color="auto" w:fill="FFFFFF"/>
        </w:rPr>
        <w:t xml:space="preserve">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0B0F9E4" w14:textId="77777777" w:rsidR="00243A0E" w:rsidRPr="00243A0E" w:rsidRDefault="00243A0E" w:rsidP="00243A0E">
      <w:pPr>
        <w:widowControl w:val="0"/>
        <w:autoSpaceDE w:val="0"/>
        <w:autoSpaceDN w:val="0"/>
        <w:adjustRightInd w:val="0"/>
        <w:ind w:firstLine="709"/>
        <w:jc w:val="both"/>
        <w:rPr>
          <w:rFonts w:eastAsia="Calibri"/>
        </w:rPr>
      </w:pPr>
      <w:r w:rsidRPr="00243A0E">
        <w:rPr>
          <w:shd w:val="clear" w:color="auto" w:fill="FFFFFF"/>
        </w:rPr>
        <w:t xml:space="preserve">9.15. </w:t>
      </w:r>
      <w:r w:rsidRPr="00243A0E">
        <w:rPr>
          <w:rFonts w:eastAsia="Calibri"/>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06F7DF1" w14:textId="77777777" w:rsidR="00243A0E" w:rsidRPr="00243A0E" w:rsidRDefault="00243A0E" w:rsidP="00243A0E">
      <w:pPr>
        <w:widowControl w:val="0"/>
        <w:autoSpaceDE w:val="0"/>
        <w:autoSpaceDN w:val="0"/>
        <w:adjustRightInd w:val="0"/>
        <w:ind w:firstLine="709"/>
        <w:jc w:val="both"/>
        <w:rPr>
          <w:rFonts w:eastAsiaTheme="minorHAnsi"/>
          <w:shd w:val="clear" w:color="auto" w:fill="FFFFFF"/>
        </w:rPr>
      </w:pPr>
      <w:r w:rsidRPr="00243A0E">
        <w:rPr>
          <w:rFonts w:eastAsia="Calibri"/>
        </w:rPr>
        <w:t xml:space="preserve">9.16. </w:t>
      </w:r>
      <w:r w:rsidRPr="00243A0E">
        <w:rPr>
          <w:shd w:val="clear" w:color="auto" w:fill="FFFFFF"/>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203F3F6C" w14:textId="77777777" w:rsidR="00243A0E" w:rsidRPr="00243A0E" w:rsidRDefault="00243A0E" w:rsidP="00243A0E">
      <w:pPr>
        <w:widowControl w:val="0"/>
        <w:autoSpaceDE w:val="0"/>
        <w:autoSpaceDN w:val="0"/>
        <w:adjustRightInd w:val="0"/>
        <w:ind w:firstLine="709"/>
        <w:jc w:val="both"/>
        <w:rPr>
          <w:shd w:val="clear" w:color="auto" w:fill="FFFFFF"/>
        </w:rPr>
      </w:pPr>
      <w:r w:rsidRPr="00243A0E">
        <w:rPr>
          <w:shd w:val="clear" w:color="auto" w:fill="FFFFFF"/>
        </w:rPr>
        <w:t>9.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570E6E8" w14:textId="77777777" w:rsidR="00243A0E" w:rsidRPr="00243A0E" w:rsidRDefault="00243A0E" w:rsidP="00243A0E">
      <w:pPr>
        <w:widowControl w:val="0"/>
        <w:autoSpaceDE w:val="0"/>
        <w:autoSpaceDN w:val="0"/>
        <w:adjustRightInd w:val="0"/>
        <w:ind w:firstLine="709"/>
        <w:jc w:val="both"/>
        <w:rPr>
          <w:rFonts w:eastAsia="Calibri"/>
        </w:rPr>
      </w:pPr>
      <w:r w:rsidRPr="00243A0E">
        <w:rPr>
          <w:shd w:val="clear" w:color="auto" w:fill="FFFFFF"/>
        </w:rPr>
        <w:lastRenderedPageBreak/>
        <w:t xml:space="preserve">9.18. </w:t>
      </w:r>
      <w:r w:rsidRPr="00243A0E">
        <w:rPr>
          <w:rFonts w:eastAsia="Calibri"/>
        </w:rPr>
        <w:t>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47570F7F" w14:textId="77777777" w:rsidR="00243A0E" w:rsidRPr="00243A0E" w:rsidRDefault="00243A0E" w:rsidP="00243A0E">
      <w:pPr>
        <w:widowControl w:val="0"/>
        <w:autoSpaceDE w:val="0"/>
        <w:autoSpaceDN w:val="0"/>
        <w:adjustRightInd w:val="0"/>
        <w:ind w:firstLine="709"/>
        <w:jc w:val="both"/>
        <w:rPr>
          <w:rFonts w:eastAsia="Calibri"/>
        </w:rPr>
      </w:pPr>
      <w:r w:rsidRPr="00243A0E">
        <w:rPr>
          <w:rFonts w:eastAsia="Calibri"/>
        </w:rPr>
        <w:t xml:space="preserve">9.19. Заказчик </w:t>
      </w:r>
      <w:r w:rsidRPr="00243A0E">
        <w:t xml:space="preserve">вправе удержать суммы неисполненных Подрядчиком требований об оплате неустоек (штрафов, пеней) предъявленных Заказчиком в соответствии с Законом о контрактной системе, из </w:t>
      </w:r>
      <w:proofErr w:type="gramStart"/>
      <w:r w:rsidRPr="00243A0E">
        <w:t>суммы</w:t>
      </w:r>
      <w:proofErr w:type="gramEnd"/>
      <w:r w:rsidRPr="00243A0E">
        <w:t xml:space="preserve"> подлежащей оплате Подрядчику.    </w:t>
      </w:r>
    </w:p>
    <w:p w14:paraId="71FA6455" w14:textId="77777777" w:rsidR="00243A0E" w:rsidRPr="00243A0E" w:rsidRDefault="00243A0E" w:rsidP="00243A0E">
      <w:pPr>
        <w:widowControl w:val="0"/>
        <w:autoSpaceDE w:val="0"/>
        <w:autoSpaceDN w:val="0"/>
        <w:adjustRightInd w:val="0"/>
        <w:ind w:firstLine="709"/>
        <w:jc w:val="both"/>
        <w:rPr>
          <w:rFonts w:eastAsia="Calibri"/>
        </w:rPr>
      </w:pPr>
      <w:r w:rsidRPr="00243A0E">
        <w:rPr>
          <w:rFonts w:eastAsia="Calibri"/>
        </w:rPr>
        <w:t>9.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2DE811FB" w14:textId="77777777" w:rsidR="00243A0E" w:rsidRPr="00243A0E" w:rsidRDefault="00243A0E" w:rsidP="00243A0E">
      <w:pPr>
        <w:widowControl w:val="0"/>
        <w:autoSpaceDE w:val="0"/>
        <w:autoSpaceDN w:val="0"/>
        <w:adjustRightInd w:val="0"/>
        <w:ind w:firstLine="709"/>
        <w:jc w:val="both"/>
        <w:rPr>
          <w:rFonts w:eastAsia="Calibri"/>
        </w:rPr>
      </w:pPr>
      <w:r w:rsidRPr="00243A0E">
        <w:rPr>
          <w:rFonts w:eastAsia="Calibri"/>
        </w:rPr>
        <w:t xml:space="preserve">9.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3B06A2D3" w14:textId="77777777" w:rsidR="00243A0E" w:rsidRPr="00243A0E" w:rsidRDefault="00243A0E" w:rsidP="00243A0E">
      <w:pPr>
        <w:widowControl w:val="0"/>
        <w:autoSpaceDE w:val="0"/>
        <w:autoSpaceDN w:val="0"/>
        <w:adjustRightInd w:val="0"/>
        <w:ind w:firstLine="709"/>
        <w:jc w:val="both"/>
        <w:rPr>
          <w:rFonts w:eastAsia="Calibri"/>
        </w:rPr>
      </w:pPr>
      <w:r w:rsidRPr="00243A0E">
        <w:rPr>
          <w:rFonts w:eastAsia="Calibri"/>
        </w:rPr>
        <w:t>9.22. Уплата неустоек и возмещение убытков не освобождает Стороны от исполнения своих обязательств по Контракту.</w:t>
      </w:r>
    </w:p>
    <w:p w14:paraId="08A14DED" w14:textId="77777777" w:rsidR="00243A0E" w:rsidRPr="00243A0E" w:rsidRDefault="00243A0E" w:rsidP="00243A0E">
      <w:pPr>
        <w:ind w:firstLine="709"/>
        <w:jc w:val="both"/>
        <w:rPr>
          <w:rFonts w:eastAsiaTheme="minorHAnsi"/>
        </w:rPr>
      </w:pPr>
      <w:r w:rsidRPr="00243A0E">
        <w:rPr>
          <w:rFonts w:eastAsia="Calibri"/>
        </w:rPr>
        <w:t xml:space="preserve">9.23. За непредоставление информации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w:t>
      </w:r>
      <w:r w:rsidRPr="00243A0E">
        <w:rPr>
          <w:shd w:val="clear" w:color="auto" w:fill="FFFFFF"/>
        </w:rPr>
        <w:t>в течение десяти дней с момента заключения Подрядчиком договора с </w:t>
      </w:r>
      <w:r w:rsidRPr="00243A0E">
        <w:rPr>
          <w:i/>
          <w:shd w:val="clear" w:color="auto" w:fill="FFFFFF"/>
        </w:rPr>
        <w:t>субподрядчиком</w:t>
      </w:r>
      <w:r w:rsidRPr="00243A0E">
        <w:rPr>
          <w:rFonts w:eastAsia="Calibri"/>
        </w:rPr>
        <w:t>, с Подрядч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sidRPr="00243A0E">
        <w:rPr>
          <w:rFonts w:eastAsia="Calibri"/>
          <w:vertAlign w:val="superscript"/>
        </w:rPr>
        <w:footnoteReference w:id="2"/>
      </w:r>
      <w:r w:rsidRPr="00243A0E">
        <w:rPr>
          <w:rFonts w:eastAsia="Calibri"/>
        </w:rPr>
        <w:t xml:space="preserve">. (части 23, 24 ст. 34 </w:t>
      </w:r>
      <w:r w:rsidRPr="00243A0E">
        <w:rPr>
          <w:shd w:val="clear" w:color="auto" w:fill="FFFFFF"/>
        </w:rPr>
        <w:t xml:space="preserve">Федерального закона </w:t>
      </w:r>
      <w:r w:rsidRPr="00243A0E">
        <w:rPr>
          <w:lang w:val="x-none" w:eastAsia="x-none"/>
        </w:rPr>
        <w:t>от 05.04.2013г. №44-ФЗ</w:t>
      </w:r>
      <w:r w:rsidRPr="00243A0E">
        <w:rPr>
          <w:rFonts w:eastAsia="Calibri"/>
        </w:rPr>
        <w:t>).</w:t>
      </w:r>
      <w:r w:rsidRPr="00243A0E">
        <w:t xml:space="preserve"> </w:t>
      </w:r>
    </w:p>
    <w:p w14:paraId="2F372556" w14:textId="77777777" w:rsidR="00243A0E" w:rsidRPr="00243A0E" w:rsidRDefault="00243A0E" w:rsidP="00243A0E">
      <w:pPr>
        <w:widowControl w:val="0"/>
        <w:autoSpaceDE w:val="0"/>
        <w:autoSpaceDN w:val="0"/>
        <w:adjustRightInd w:val="0"/>
        <w:spacing w:line="276" w:lineRule="auto"/>
        <w:ind w:right="-22" w:firstLine="709"/>
        <w:contextualSpacing/>
        <w:jc w:val="both"/>
        <w:rPr>
          <w:rFonts w:eastAsia="Calibri"/>
        </w:rPr>
      </w:pPr>
    </w:p>
    <w:p w14:paraId="71A01C78" w14:textId="77777777" w:rsidR="00243A0E" w:rsidRPr="00243A0E" w:rsidRDefault="00243A0E" w:rsidP="00243A0E">
      <w:pPr>
        <w:spacing w:line="276" w:lineRule="auto"/>
        <w:ind w:right="-22"/>
        <w:contextualSpacing/>
        <w:jc w:val="both"/>
        <w:rPr>
          <w:lang w:eastAsia="uk-UA"/>
        </w:rPr>
      </w:pPr>
    </w:p>
    <w:p w14:paraId="26712BB2" w14:textId="77777777" w:rsidR="00243A0E" w:rsidRPr="00243A0E" w:rsidRDefault="00243A0E" w:rsidP="00243A0E">
      <w:pPr>
        <w:spacing w:line="276" w:lineRule="auto"/>
        <w:ind w:right="-22" w:firstLine="709"/>
        <w:contextualSpacing/>
        <w:jc w:val="center"/>
        <w:rPr>
          <w:b/>
          <w:lang w:eastAsia="uk-UA"/>
        </w:rPr>
      </w:pPr>
      <w:r w:rsidRPr="00243A0E">
        <w:rPr>
          <w:b/>
          <w:lang w:eastAsia="uk-UA"/>
        </w:rPr>
        <w:t>X. ОБСТОЯТЕЛЬСТВА НЕПРЕОДОЛИМОЙ СИЛЫ</w:t>
      </w:r>
    </w:p>
    <w:p w14:paraId="5EA60821" w14:textId="77777777" w:rsidR="00243A0E" w:rsidRPr="00243A0E" w:rsidRDefault="00243A0E" w:rsidP="00243A0E">
      <w:pPr>
        <w:spacing w:line="276" w:lineRule="auto"/>
        <w:ind w:right="-22" w:firstLine="709"/>
        <w:contextualSpacing/>
        <w:jc w:val="both"/>
        <w:rPr>
          <w:lang w:eastAsia="uk-UA"/>
        </w:rPr>
      </w:pPr>
      <w:r w:rsidRPr="00243A0E">
        <w:rPr>
          <w:lang w:eastAsia="uk-UA"/>
        </w:rPr>
        <w:t>10.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2292CA3C" w14:textId="77777777" w:rsidR="00243A0E" w:rsidRPr="00243A0E" w:rsidRDefault="00243A0E" w:rsidP="00243A0E">
      <w:pPr>
        <w:spacing w:line="276" w:lineRule="auto"/>
        <w:ind w:right="-22" w:firstLine="709"/>
        <w:contextualSpacing/>
        <w:jc w:val="both"/>
        <w:rPr>
          <w:lang w:eastAsia="uk-UA"/>
        </w:rPr>
      </w:pPr>
      <w:r w:rsidRPr="00243A0E">
        <w:rPr>
          <w:lang w:eastAsia="uk-UA"/>
        </w:rPr>
        <w:t>10.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74651704" w14:textId="77777777" w:rsidR="00243A0E" w:rsidRPr="00243A0E" w:rsidRDefault="00243A0E" w:rsidP="00243A0E">
      <w:pPr>
        <w:spacing w:line="276" w:lineRule="auto"/>
        <w:ind w:right="-22" w:firstLine="709"/>
        <w:contextualSpacing/>
        <w:jc w:val="both"/>
        <w:rPr>
          <w:lang w:eastAsia="uk-UA"/>
        </w:rPr>
      </w:pPr>
      <w:r w:rsidRPr="00243A0E">
        <w:rPr>
          <w:lang w:eastAsia="uk-UA"/>
        </w:rPr>
        <w:t>10.3. Стороны признают, что неплатёжеспособность Сторон не является форс-мажорным обстоятельством.</w:t>
      </w:r>
    </w:p>
    <w:p w14:paraId="6530EFA2" w14:textId="77777777" w:rsidR="00243A0E" w:rsidRPr="00243A0E" w:rsidRDefault="00243A0E" w:rsidP="00243A0E">
      <w:pPr>
        <w:spacing w:line="276" w:lineRule="auto"/>
        <w:ind w:right="-22" w:firstLine="709"/>
        <w:contextualSpacing/>
        <w:jc w:val="both"/>
        <w:rPr>
          <w:lang w:eastAsia="uk-UA"/>
        </w:rPr>
      </w:pPr>
      <w:r w:rsidRPr="00243A0E">
        <w:rPr>
          <w:lang w:eastAsia="uk-UA"/>
        </w:rPr>
        <w:t>10.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14:paraId="21660B5F" w14:textId="77777777" w:rsidR="00243A0E" w:rsidRPr="00243A0E" w:rsidRDefault="00243A0E" w:rsidP="00243A0E">
      <w:pPr>
        <w:spacing w:line="276" w:lineRule="auto"/>
        <w:ind w:right="-22" w:firstLine="709"/>
        <w:contextualSpacing/>
        <w:jc w:val="both"/>
        <w:rPr>
          <w:sz w:val="16"/>
          <w:szCs w:val="16"/>
          <w:lang w:eastAsia="uk-UA"/>
        </w:rPr>
      </w:pPr>
    </w:p>
    <w:p w14:paraId="62CEF61B" w14:textId="77777777" w:rsidR="00243A0E" w:rsidRPr="00243A0E" w:rsidRDefault="00243A0E" w:rsidP="00243A0E">
      <w:pPr>
        <w:spacing w:line="276" w:lineRule="auto"/>
        <w:ind w:right="-22" w:firstLine="709"/>
        <w:contextualSpacing/>
        <w:jc w:val="both"/>
        <w:rPr>
          <w:sz w:val="16"/>
          <w:szCs w:val="16"/>
          <w:lang w:eastAsia="uk-UA"/>
        </w:rPr>
      </w:pPr>
    </w:p>
    <w:p w14:paraId="38C4454C" w14:textId="77777777" w:rsidR="00243A0E" w:rsidRPr="00243A0E" w:rsidRDefault="00243A0E" w:rsidP="00243A0E">
      <w:pPr>
        <w:spacing w:line="276" w:lineRule="auto"/>
        <w:ind w:right="-22"/>
        <w:contextualSpacing/>
        <w:jc w:val="center"/>
        <w:rPr>
          <w:b/>
          <w:lang w:eastAsia="uk-UA"/>
        </w:rPr>
      </w:pPr>
      <w:r w:rsidRPr="00243A0E">
        <w:rPr>
          <w:b/>
          <w:lang w:val="en-US" w:eastAsia="uk-UA"/>
        </w:rPr>
        <w:t>XI</w:t>
      </w:r>
      <w:r w:rsidRPr="00243A0E">
        <w:rPr>
          <w:b/>
          <w:lang w:eastAsia="uk-UA"/>
        </w:rPr>
        <w:t xml:space="preserve">. ОСНОВАНИЯ, ПОРЯДОК ИЗМЕНЕНИЯ И РАСТОРЖЕНИЯ </w:t>
      </w:r>
    </w:p>
    <w:p w14:paraId="5CA34621" w14:textId="77777777" w:rsidR="00243A0E" w:rsidRPr="00243A0E" w:rsidRDefault="00243A0E" w:rsidP="00243A0E">
      <w:pPr>
        <w:spacing w:line="276" w:lineRule="auto"/>
        <w:ind w:right="-22"/>
        <w:contextualSpacing/>
        <w:jc w:val="center"/>
        <w:rPr>
          <w:b/>
          <w:lang w:eastAsia="uk-UA"/>
        </w:rPr>
      </w:pPr>
      <w:r w:rsidRPr="00243A0E">
        <w:rPr>
          <w:b/>
          <w:lang w:eastAsia="uk-UA"/>
        </w:rPr>
        <w:t>КОНТРАКТА</w:t>
      </w:r>
    </w:p>
    <w:p w14:paraId="7EC651CD" w14:textId="77777777" w:rsidR="00243A0E" w:rsidRPr="00243A0E" w:rsidRDefault="00243A0E" w:rsidP="00243A0E">
      <w:pPr>
        <w:suppressAutoHyphens/>
        <w:spacing w:line="276" w:lineRule="auto"/>
        <w:ind w:right="-22" w:firstLine="709"/>
        <w:contextualSpacing/>
        <w:jc w:val="both"/>
        <w:rPr>
          <w:lang w:eastAsia="ar-SA"/>
        </w:rPr>
      </w:pPr>
      <w:r w:rsidRPr="00243A0E">
        <w:rPr>
          <w:lang w:eastAsia="uk-UA"/>
        </w:rPr>
        <w:t xml:space="preserve">11.1. </w:t>
      </w:r>
      <w:r w:rsidRPr="00243A0E">
        <w:rPr>
          <w:lang w:eastAsia="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193D224E" w14:textId="77777777" w:rsidR="00243A0E" w:rsidRPr="00243A0E" w:rsidRDefault="00243A0E" w:rsidP="00243A0E">
      <w:pPr>
        <w:suppressAutoHyphens/>
        <w:spacing w:line="276" w:lineRule="auto"/>
        <w:ind w:right="-22" w:firstLine="709"/>
        <w:contextualSpacing/>
        <w:jc w:val="both"/>
        <w:rPr>
          <w:lang w:eastAsia="uk-UA"/>
        </w:rPr>
      </w:pPr>
      <w:r w:rsidRPr="00243A0E">
        <w:rPr>
          <w:lang w:eastAsia="ar-SA"/>
        </w:rPr>
        <w:lastRenderedPageBreak/>
        <w:t xml:space="preserve">11.2. </w:t>
      </w:r>
      <w:r w:rsidRPr="00243A0E">
        <w:rPr>
          <w:lang w:eastAsia="uk-UA"/>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959D57D" w14:textId="77777777" w:rsidR="00243A0E" w:rsidRPr="00243A0E" w:rsidRDefault="00243A0E" w:rsidP="00243A0E">
      <w:pPr>
        <w:suppressAutoHyphens/>
        <w:spacing w:line="276" w:lineRule="auto"/>
        <w:ind w:right="-22" w:firstLine="709"/>
        <w:contextualSpacing/>
        <w:jc w:val="both"/>
        <w:rPr>
          <w:lang w:eastAsia="uk-UA"/>
        </w:rPr>
      </w:pPr>
      <w:r w:rsidRPr="00243A0E">
        <w:rPr>
          <w:lang w:eastAsia="uk-UA"/>
        </w:rPr>
        <w:t xml:space="preserve">11.3. Контракт может быть изменён в порядке и по основаниям, предусмотренным законодательством, а также по соглашению Сторон. </w:t>
      </w:r>
    </w:p>
    <w:p w14:paraId="665FFD5E"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11.4.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B87DAA4"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11.5.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5DB70BC" w14:textId="77777777" w:rsidR="00243A0E" w:rsidRPr="00243A0E" w:rsidRDefault="00243A0E" w:rsidP="00243A0E">
      <w:pPr>
        <w:suppressAutoHyphens/>
        <w:spacing w:line="276" w:lineRule="auto"/>
        <w:ind w:right="-22" w:firstLine="709"/>
        <w:contextualSpacing/>
        <w:jc w:val="both"/>
        <w:rPr>
          <w:lang w:eastAsia="uk-UA"/>
        </w:rPr>
      </w:pPr>
      <w:r w:rsidRPr="00243A0E">
        <w:rPr>
          <w:lang w:eastAsia="uk-UA"/>
        </w:rPr>
        <w:t>11.6. Контракт может быть расторгнут: по соглашению Сторон, по решению суда, а также в одностороннем порядке по письменному требованию одной из Сторон по основаниям и в порядке, предусмотренным Контрактом и/или действующим законодательством РФ.</w:t>
      </w:r>
    </w:p>
    <w:p w14:paraId="7E80CE1C" w14:textId="77777777" w:rsidR="00243A0E" w:rsidRPr="00243A0E" w:rsidRDefault="00243A0E" w:rsidP="00243A0E">
      <w:pPr>
        <w:suppressAutoHyphens/>
        <w:spacing w:line="276" w:lineRule="auto"/>
        <w:ind w:right="-22" w:firstLine="709"/>
        <w:contextualSpacing/>
        <w:jc w:val="both"/>
        <w:rPr>
          <w:lang w:eastAsia="ar-SA"/>
        </w:rPr>
      </w:pPr>
      <w:r w:rsidRPr="00243A0E">
        <w:rPr>
          <w:lang w:eastAsia="uk-UA"/>
        </w:rPr>
        <w:t xml:space="preserve">11.7. </w:t>
      </w:r>
      <w:r w:rsidRPr="00243A0E">
        <w:rPr>
          <w:lang w:eastAsia="ar-SA"/>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34" w:history="1">
        <w:r w:rsidRPr="00243A0E">
          <w:rPr>
            <w:lang w:eastAsia="ar-SA"/>
          </w:rPr>
          <w:t>кодексом</w:t>
        </w:r>
      </w:hyperlink>
      <w:r w:rsidRPr="00243A0E">
        <w:rPr>
          <w:lang w:eastAsia="ar-SA"/>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E700514" w14:textId="77777777" w:rsidR="00243A0E" w:rsidRPr="00243A0E" w:rsidRDefault="00243A0E" w:rsidP="00243A0E">
      <w:pPr>
        <w:suppressAutoHyphens/>
        <w:spacing w:line="276" w:lineRule="auto"/>
        <w:ind w:right="-22" w:firstLine="709"/>
        <w:contextualSpacing/>
        <w:jc w:val="both"/>
        <w:rPr>
          <w:lang w:eastAsia="ar-SA"/>
        </w:rPr>
      </w:pPr>
      <w:r w:rsidRPr="00243A0E">
        <w:rPr>
          <w:lang w:eastAsia="ar-SA"/>
        </w:rPr>
        <w:t xml:space="preserve">11.8.  Заказчик вправе принять решение об одностороннем отказе от исполнения Контракта по основаниям, предусмотренным Гражданским </w:t>
      </w:r>
      <w:hyperlink r:id="rId35" w:history="1">
        <w:r w:rsidRPr="00243A0E">
          <w:rPr>
            <w:lang w:eastAsia="ar-SA"/>
          </w:rPr>
          <w:t>кодексом</w:t>
        </w:r>
      </w:hyperlink>
      <w:r w:rsidRPr="00243A0E">
        <w:rPr>
          <w:lang w:eastAsia="ar-SA"/>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о контрактной системе в сфере закупок, - обязан принять решение об одностороннем отказе от исполнения Контракта.</w:t>
      </w:r>
    </w:p>
    <w:p w14:paraId="1A7FA251" w14:textId="77777777" w:rsidR="00243A0E" w:rsidRPr="00243A0E" w:rsidRDefault="00243A0E" w:rsidP="00243A0E">
      <w:pPr>
        <w:suppressAutoHyphens/>
        <w:spacing w:line="276" w:lineRule="auto"/>
        <w:ind w:right="-22" w:firstLine="709"/>
        <w:contextualSpacing/>
        <w:jc w:val="both"/>
        <w:rPr>
          <w:lang w:eastAsia="uk-UA"/>
        </w:rPr>
      </w:pPr>
      <w:r w:rsidRPr="00243A0E">
        <w:rPr>
          <w:lang w:eastAsia="uk-UA"/>
        </w:rPr>
        <w:t>11.9. 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 работ.</w:t>
      </w:r>
    </w:p>
    <w:p w14:paraId="2D82ACEF" w14:textId="77777777" w:rsidR="00243A0E" w:rsidRPr="00243A0E" w:rsidRDefault="00243A0E" w:rsidP="00243A0E">
      <w:pPr>
        <w:suppressAutoHyphens/>
        <w:autoSpaceDE w:val="0"/>
        <w:autoSpaceDN w:val="0"/>
        <w:adjustRightInd w:val="0"/>
        <w:spacing w:line="276" w:lineRule="auto"/>
        <w:ind w:right="-22" w:firstLine="708"/>
        <w:contextualSpacing/>
        <w:jc w:val="both"/>
        <w:rPr>
          <w:lang w:eastAsia="ar-SA"/>
        </w:rPr>
      </w:pPr>
      <w:r w:rsidRPr="00243A0E">
        <w:rPr>
          <w:lang w:eastAsia="ar-SA"/>
        </w:rPr>
        <w:t>11.10.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09310673" w14:textId="77777777" w:rsidR="00243A0E" w:rsidRPr="00243A0E" w:rsidRDefault="00243A0E" w:rsidP="00243A0E">
      <w:pPr>
        <w:suppressAutoHyphens/>
        <w:spacing w:line="276" w:lineRule="auto"/>
        <w:ind w:right="-22" w:firstLine="709"/>
        <w:contextualSpacing/>
        <w:jc w:val="both"/>
        <w:rPr>
          <w:lang w:eastAsia="uk-UA"/>
        </w:rPr>
      </w:pPr>
      <w:r w:rsidRPr="00243A0E">
        <w:rPr>
          <w:lang w:eastAsia="uk-UA"/>
        </w:rPr>
        <w:lastRenderedPageBreak/>
        <w:t>11.11. 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14:paraId="38D1110A" w14:textId="77777777" w:rsidR="00243A0E" w:rsidRPr="00243A0E" w:rsidRDefault="00243A0E" w:rsidP="00243A0E">
      <w:pPr>
        <w:suppressAutoHyphens/>
        <w:spacing w:line="276" w:lineRule="auto"/>
        <w:ind w:right="-22" w:firstLine="709"/>
        <w:contextualSpacing/>
        <w:jc w:val="both"/>
        <w:rPr>
          <w:lang w:eastAsia="uk-UA"/>
        </w:rPr>
      </w:pPr>
      <w:r w:rsidRPr="00243A0E">
        <w:rPr>
          <w:lang w:eastAsia="uk-UA"/>
        </w:rPr>
        <w:t>11.12. После получения Подрядчиком уведомления Заказчика о расторжении настоящего Контракта Подрядчик обязан:</w:t>
      </w:r>
    </w:p>
    <w:p w14:paraId="47878D5D" w14:textId="77777777" w:rsidR="00243A0E" w:rsidRPr="00243A0E" w:rsidRDefault="00243A0E" w:rsidP="00243A0E">
      <w:pPr>
        <w:suppressAutoHyphens/>
        <w:spacing w:line="276" w:lineRule="auto"/>
        <w:ind w:right="-22" w:firstLine="709"/>
        <w:contextualSpacing/>
        <w:jc w:val="both"/>
        <w:rPr>
          <w:lang w:eastAsia="uk-UA"/>
        </w:rPr>
      </w:pPr>
      <w:r w:rsidRPr="00243A0E">
        <w:rPr>
          <w:lang w:eastAsia="uk-UA"/>
        </w:rPr>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14:paraId="364715BB" w14:textId="77777777" w:rsidR="00243A0E" w:rsidRPr="00243A0E" w:rsidRDefault="00243A0E" w:rsidP="00243A0E">
      <w:pPr>
        <w:spacing w:line="276" w:lineRule="auto"/>
        <w:ind w:right="-22" w:firstLine="709"/>
        <w:contextualSpacing/>
        <w:jc w:val="both"/>
        <w:rPr>
          <w:lang w:eastAsia="ar-SA"/>
        </w:rPr>
      </w:pPr>
      <w:r w:rsidRPr="00243A0E">
        <w:rPr>
          <w:lang w:eastAsia="uk-UA"/>
        </w:rPr>
        <w:t xml:space="preserve">– передать Заказчику по акту приёма-передачи исполнительную документацию, </w:t>
      </w:r>
      <w:r w:rsidRPr="00243A0E">
        <w:rPr>
          <w:lang w:eastAsia="ar-SA"/>
        </w:rPr>
        <w:t>ведение которой осуществляется Подрядчиком в соответствии с требованиями законодательства о градостроительной деятельности,</w:t>
      </w:r>
      <w:r w:rsidRPr="00243A0E">
        <w:rPr>
          <w:lang w:eastAsia="uk-UA"/>
        </w:rPr>
        <w:t xml:space="preserve"> иную документацию, в том числе всю техническую документацию по работам, оборудованию и материалам, эксплуатационную документацию, а также другие документы полученные (составленные) Подрядчиком </w:t>
      </w:r>
      <w:r w:rsidRPr="00243A0E">
        <w:rPr>
          <w:lang w:eastAsia="ar-SA"/>
        </w:rPr>
        <w:t xml:space="preserve">в ходе исполнения обязательств по Контракту, </w:t>
      </w:r>
      <w:r w:rsidRPr="00243A0E">
        <w:rPr>
          <w:lang w:eastAsia="uk-UA"/>
        </w:rPr>
        <w:t xml:space="preserve">в том числе полученные от Заказчика, в течение 10 дней со дня получения от Заказчика </w:t>
      </w:r>
      <w:r w:rsidRPr="00243A0E">
        <w:rPr>
          <w:lang w:eastAsia="ar-SA"/>
        </w:rPr>
        <w:t>направленного в порядке, предусмотренном Контрактом для направления уведомлений, требования о передаче указанных документов Заказчику.</w:t>
      </w:r>
    </w:p>
    <w:p w14:paraId="601984D1" w14:textId="77777777" w:rsidR="00243A0E" w:rsidRDefault="00243A0E" w:rsidP="00243A0E">
      <w:pPr>
        <w:spacing w:line="276" w:lineRule="auto"/>
        <w:ind w:right="-22" w:firstLine="709"/>
        <w:contextualSpacing/>
        <w:jc w:val="both"/>
        <w:rPr>
          <w:lang w:eastAsia="uk-UA"/>
        </w:rPr>
      </w:pPr>
    </w:p>
    <w:p w14:paraId="651568B8" w14:textId="77777777" w:rsidR="00C872CD" w:rsidRPr="00243A0E" w:rsidRDefault="00C872CD" w:rsidP="00243A0E">
      <w:pPr>
        <w:spacing w:line="276" w:lineRule="auto"/>
        <w:ind w:right="-22" w:firstLine="709"/>
        <w:contextualSpacing/>
        <w:jc w:val="both"/>
        <w:rPr>
          <w:lang w:eastAsia="uk-UA"/>
        </w:rPr>
      </w:pPr>
    </w:p>
    <w:p w14:paraId="4E09369E" w14:textId="77777777" w:rsidR="00243A0E" w:rsidRPr="00243A0E" w:rsidRDefault="00243A0E" w:rsidP="00243A0E">
      <w:pPr>
        <w:spacing w:line="276" w:lineRule="auto"/>
        <w:ind w:right="-22"/>
        <w:contextualSpacing/>
        <w:jc w:val="center"/>
        <w:rPr>
          <w:b/>
          <w:lang w:eastAsia="uk-UA"/>
        </w:rPr>
      </w:pPr>
      <w:r w:rsidRPr="00243A0E">
        <w:rPr>
          <w:b/>
          <w:lang w:val="en-US" w:eastAsia="uk-UA"/>
        </w:rPr>
        <w:t>XII</w:t>
      </w:r>
      <w:r w:rsidRPr="00243A0E">
        <w:rPr>
          <w:b/>
          <w:lang w:eastAsia="uk-UA"/>
        </w:rPr>
        <w:t>. СРОК ДЕЙСТВИЯ КОНТРАКТА</w:t>
      </w:r>
    </w:p>
    <w:p w14:paraId="52812C6E" w14:textId="77777777" w:rsidR="00243A0E" w:rsidRPr="00243A0E" w:rsidRDefault="00243A0E" w:rsidP="00243A0E">
      <w:pPr>
        <w:spacing w:line="276" w:lineRule="auto"/>
        <w:ind w:right="-22" w:firstLine="709"/>
        <w:contextualSpacing/>
        <w:jc w:val="both"/>
        <w:rPr>
          <w:lang w:eastAsia="uk-UA"/>
        </w:rPr>
      </w:pPr>
      <w:r w:rsidRPr="00243A0E">
        <w:rPr>
          <w:lang w:eastAsia="uk-UA"/>
        </w:rPr>
        <w:t>12.1. Контракт вступает в силу с даты его заключения и действует до 14 июля 2027 года, а в части взаимных обязательств - до полного их исполнения Сторонами.</w:t>
      </w:r>
    </w:p>
    <w:p w14:paraId="40925A6B" w14:textId="77777777" w:rsidR="00243A0E" w:rsidRPr="00243A0E" w:rsidRDefault="00243A0E" w:rsidP="00243A0E">
      <w:pPr>
        <w:spacing w:line="276" w:lineRule="auto"/>
        <w:ind w:right="-22" w:firstLine="709"/>
        <w:contextualSpacing/>
        <w:jc w:val="both"/>
        <w:rPr>
          <w:lang w:eastAsia="uk-UA"/>
        </w:rPr>
      </w:pPr>
      <w:r w:rsidRPr="00243A0E">
        <w:rPr>
          <w:lang w:eastAsia="uk-UA"/>
        </w:rPr>
        <w:t>12.2. Контракт, подписанный усиленной электронной подписью лица, имеющего право действовать от имени Заказчика, считается заключенным с момента размещения его в единой информационной системе.</w:t>
      </w:r>
    </w:p>
    <w:p w14:paraId="49A38846" w14:textId="77777777" w:rsidR="00243A0E" w:rsidRPr="00243A0E" w:rsidRDefault="00243A0E" w:rsidP="00243A0E">
      <w:pPr>
        <w:spacing w:line="276" w:lineRule="auto"/>
        <w:ind w:right="-22" w:firstLine="709"/>
        <w:contextualSpacing/>
        <w:jc w:val="both"/>
        <w:rPr>
          <w:lang w:eastAsia="uk-UA"/>
        </w:rPr>
      </w:pPr>
      <w:r w:rsidRPr="00243A0E">
        <w:rPr>
          <w:lang w:eastAsia="uk-UA"/>
        </w:rPr>
        <w:t>12.3.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14:paraId="21AFB142" w14:textId="77777777" w:rsidR="00243A0E" w:rsidRPr="00243A0E" w:rsidRDefault="00243A0E" w:rsidP="00243A0E">
      <w:pPr>
        <w:spacing w:line="276" w:lineRule="auto"/>
        <w:ind w:right="-22" w:firstLine="709"/>
        <w:contextualSpacing/>
        <w:jc w:val="both"/>
        <w:rPr>
          <w:lang w:eastAsia="ar-SA"/>
        </w:rPr>
      </w:pPr>
      <w:r w:rsidRPr="00243A0E">
        <w:rPr>
          <w:lang w:eastAsia="ar-SA"/>
        </w:rPr>
        <w:t>12.4. Изменение условий Контракта не допускается, за исключением случаев, предусмотренных ст. 95 Закона № 44-ФЗ.</w:t>
      </w:r>
    </w:p>
    <w:p w14:paraId="6C3003EB" w14:textId="77777777" w:rsidR="00243A0E" w:rsidRDefault="00243A0E" w:rsidP="00243A0E">
      <w:pPr>
        <w:spacing w:line="276" w:lineRule="auto"/>
        <w:ind w:right="-22" w:firstLine="709"/>
        <w:contextualSpacing/>
        <w:jc w:val="both"/>
        <w:rPr>
          <w:lang w:eastAsia="ar-SA"/>
        </w:rPr>
      </w:pPr>
    </w:p>
    <w:p w14:paraId="3ADDB7FA" w14:textId="77777777" w:rsidR="00C872CD" w:rsidRPr="00243A0E" w:rsidRDefault="00C872CD" w:rsidP="00243A0E">
      <w:pPr>
        <w:spacing w:line="276" w:lineRule="auto"/>
        <w:ind w:right="-22" w:firstLine="709"/>
        <w:contextualSpacing/>
        <w:jc w:val="both"/>
        <w:rPr>
          <w:lang w:eastAsia="ar-SA"/>
        </w:rPr>
      </w:pPr>
    </w:p>
    <w:p w14:paraId="09135180" w14:textId="77777777" w:rsidR="00243A0E" w:rsidRPr="00243A0E" w:rsidRDefault="00243A0E" w:rsidP="00243A0E">
      <w:pPr>
        <w:ind w:right="-22" w:firstLine="720"/>
        <w:jc w:val="center"/>
        <w:rPr>
          <w:rFonts w:eastAsia="Calibri"/>
        </w:rPr>
      </w:pPr>
      <w:r w:rsidRPr="00243A0E">
        <w:rPr>
          <w:b/>
          <w:lang w:val="en-US" w:eastAsia="uk-UA"/>
        </w:rPr>
        <w:t>XIII</w:t>
      </w:r>
      <w:r w:rsidRPr="00243A0E">
        <w:rPr>
          <w:b/>
          <w:lang w:eastAsia="uk-UA"/>
        </w:rPr>
        <w:t>. ПРОЧИЕ УСЛОВИЯ</w:t>
      </w:r>
    </w:p>
    <w:p w14:paraId="452A4A2E" w14:textId="77777777" w:rsidR="00243A0E" w:rsidRPr="00243A0E" w:rsidRDefault="00243A0E" w:rsidP="00243A0E">
      <w:pPr>
        <w:tabs>
          <w:tab w:val="left" w:pos="142"/>
          <w:tab w:val="left" w:pos="1418"/>
        </w:tabs>
        <w:ind w:firstLine="709"/>
        <w:jc w:val="both"/>
        <w:rPr>
          <w:lang w:eastAsia="uk-UA"/>
        </w:rPr>
      </w:pPr>
      <w:r w:rsidRPr="00243A0E">
        <w:rPr>
          <w:lang w:eastAsia="uk-UA"/>
        </w:rPr>
        <w:t>13.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026CA6C6" w14:textId="77777777" w:rsidR="00243A0E" w:rsidRPr="00243A0E" w:rsidRDefault="00243A0E" w:rsidP="00243A0E">
      <w:pPr>
        <w:shd w:val="clear" w:color="auto" w:fill="FFFFFF"/>
        <w:tabs>
          <w:tab w:val="left" w:pos="142"/>
          <w:tab w:val="left" w:pos="1418"/>
        </w:tabs>
        <w:ind w:firstLine="709"/>
        <w:jc w:val="both"/>
        <w:rPr>
          <w:lang w:eastAsia="uk-UA"/>
        </w:rPr>
      </w:pPr>
      <w:r w:rsidRPr="00243A0E">
        <w:rPr>
          <w:lang w:eastAsia="uk-UA"/>
        </w:rPr>
        <w:t>13.2. Стороны обязуются не разглашать, не передавать и не делать каким-либо ещё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14:paraId="1D46A82A" w14:textId="77777777" w:rsidR="00243A0E" w:rsidRPr="00243A0E" w:rsidRDefault="00243A0E" w:rsidP="00243A0E">
      <w:pPr>
        <w:shd w:val="clear" w:color="auto" w:fill="FFFFFF"/>
        <w:tabs>
          <w:tab w:val="left" w:pos="142"/>
          <w:tab w:val="left" w:pos="1418"/>
        </w:tabs>
        <w:ind w:firstLine="709"/>
        <w:jc w:val="both"/>
        <w:rPr>
          <w:lang w:eastAsia="uk-UA"/>
        </w:rPr>
      </w:pPr>
      <w:r w:rsidRPr="00243A0E">
        <w:rPr>
          <w:lang w:eastAsia="uk-UA"/>
        </w:rPr>
        <w:t>13.3.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14:paraId="3AAE0982" w14:textId="77777777" w:rsidR="00243A0E" w:rsidRPr="00243A0E" w:rsidRDefault="00243A0E" w:rsidP="00243A0E">
      <w:pPr>
        <w:ind w:firstLine="708"/>
        <w:jc w:val="both"/>
        <w:rPr>
          <w:rFonts w:eastAsiaTheme="minorHAnsi"/>
          <w:lang w:eastAsia="en-US"/>
        </w:rPr>
      </w:pPr>
      <w:r w:rsidRPr="00243A0E">
        <w:rPr>
          <w:lang w:eastAsia="uk-UA"/>
        </w:rPr>
        <w:t xml:space="preserve">13.4. </w:t>
      </w:r>
      <w:r w:rsidRPr="00243A0E">
        <w:t>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
    <w:p w14:paraId="41AF9E30" w14:textId="77777777" w:rsidR="00243A0E" w:rsidRPr="00243A0E" w:rsidRDefault="00243A0E" w:rsidP="00243A0E">
      <w:pPr>
        <w:ind w:firstLine="708"/>
        <w:jc w:val="both"/>
      </w:pPr>
      <w:r w:rsidRPr="00243A0E">
        <w:t xml:space="preserve">13.5. Подрядчику запрещается приобретать за счет полученных средств иностранную валюту, за исключением операций, осуществляемых в соответствии с валютным </w:t>
      </w:r>
      <w:r w:rsidRPr="00243A0E">
        <w:lastRenderedPageBreak/>
        <w:t xml:space="preserve">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243A0E">
        <w:rPr>
          <w:color w:val="22272F"/>
          <w:shd w:val="clear" w:color="auto" w:fill="FFFFFF"/>
        </w:rPr>
        <w:t xml:space="preserve">принятия решений о подготовке и реализации бюджетных инвестиций в объекты собственности Республики Крым и бюджетных инвестиций юридическим 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инвестиционной программы, плана капитального ремонта объектов социальной инфраструктуры в Республике Крым утвержденным Постановлением Совета министров Республики Крым от 25.10.2016 № 517. </w:t>
      </w:r>
    </w:p>
    <w:p w14:paraId="095468BD" w14:textId="77777777" w:rsidR="00243A0E" w:rsidRPr="00243A0E" w:rsidRDefault="00243A0E" w:rsidP="00243A0E">
      <w:pPr>
        <w:shd w:val="clear" w:color="auto" w:fill="FFFFFF"/>
        <w:tabs>
          <w:tab w:val="left" w:pos="142"/>
          <w:tab w:val="left" w:pos="1418"/>
        </w:tabs>
        <w:ind w:firstLine="709"/>
        <w:jc w:val="both"/>
        <w:rPr>
          <w:lang w:eastAsia="uk-UA"/>
        </w:rPr>
      </w:pPr>
      <w:r w:rsidRPr="00243A0E">
        <w:rPr>
          <w:lang w:eastAsia="uk-UA"/>
        </w:rPr>
        <w:t>13.6. При выполнении работ по Контракту Стороны руководствуются действующим законодательством Российской Федерации.</w:t>
      </w:r>
    </w:p>
    <w:p w14:paraId="0642D136" w14:textId="77777777" w:rsidR="00243A0E" w:rsidRPr="00243A0E" w:rsidRDefault="00243A0E" w:rsidP="00243A0E">
      <w:pPr>
        <w:shd w:val="clear" w:color="auto" w:fill="FFFFFF"/>
        <w:tabs>
          <w:tab w:val="left" w:pos="142"/>
          <w:tab w:val="left" w:pos="1418"/>
        </w:tabs>
        <w:ind w:firstLine="709"/>
        <w:jc w:val="both"/>
        <w:rPr>
          <w:lang w:eastAsia="uk-UA"/>
        </w:rPr>
      </w:pPr>
      <w:r w:rsidRPr="00243A0E">
        <w:rPr>
          <w:lang w:eastAsia="uk-UA"/>
        </w:rPr>
        <w:t>13.7. Ущерб, нанесённый третьему лицу в результате проведённых работ по настоящему Контракту по вине Подрядчика, компенсируется Подрядчиком.</w:t>
      </w:r>
    </w:p>
    <w:p w14:paraId="4C60C115" w14:textId="77777777" w:rsidR="00243A0E" w:rsidRPr="00243A0E" w:rsidRDefault="00243A0E" w:rsidP="00243A0E">
      <w:pPr>
        <w:shd w:val="clear" w:color="auto" w:fill="FFFFFF"/>
        <w:tabs>
          <w:tab w:val="left" w:pos="142"/>
          <w:tab w:val="left" w:pos="1418"/>
        </w:tabs>
        <w:ind w:firstLine="709"/>
        <w:jc w:val="both"/>
        <w:rPr>
          <w:lang w:eastAsia="uk-UA"/>
        </w:rPr>
      </w:pPr>
      <w:r w:rsidRPr="00243A0E">
        <w:rPr>
          <w:lang w:eastAsia="uk-UA"/>
        </w:rPr>
        <w:t xml:space="preserve">13.8. Подрядчик </w:t>
      </w:r>
      <w:r w:rsidRPr="00243A0E">
        <w:rPr>
          <w:i/>
          <w:lang w:eastAsia="uk-UA"/>
        </w:rPr>
        <w:t>является</w:t>
      </w:r>
      <w:r w:rsidRPr="00243A0E">
        <w:rPr>
          <w:lang w:eastAsia="uk-UA"/>
        </w:rPr>
        <w:t>/</w:t>
      </w:r>
      <w:r w:rsidRPr="00243A0E">
        <w:rPr>
          <w:i/>
          <w:lang w:eastAsia="uk-UA"/>
        </w:rPr>
        <w:t>не является</w:t>
      </w:r>
      <w:r w:rsidRPr="00243A0E">
        <w:rPr>
          <w:lang w:eastAsia="uk-UA"/>
        </w:rPr>
        <w:t xml:space="preserve">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14:paraId="36DC32DF" w14:textId="77777777" w:rsidR="00243A0E" w:rsidRPr="00243A0E" w:rsidRDefault="00243A0E" w:rsidP="00243A0E">
      <w:pPr>
        <w:shd w:val="clear" w:color="auto" w:fill="FFFFFF"/>
        <w:tabs>
          <w:tab w:val="left" w:pos="142"/>
          <w:tab w:val="left" w:pos="1418"/>
        </w:tabs>
        <w:ind w:right="-22" w:firstLine="709"/>
        <w:jc w:val="both"/>
        <w:rPr>
          <w:lang w:eastAsia="uk-UA"/>
        </w:rPr>
      </w:pPr>
      <w:r w:rsidRPr="00243A0E">
        <w:t>13.9. Контракт составлен в 2 (двух) оригинальных экземплярах, имеющих равную юридическую силу, на русском языке, по одному экземпляру для каждой из Сторон / заключён в форме электронного документа, подписанного электронной цифровой подписью уполномоченными представителями сторон.</w:t>
      </w:r>
    </w:p>
    <w:p w14:paraId="38987299" w14:textId="77777777" w:rsidR="00243A0E" w:rsidRDefault="00243A0E" w:rsidP="00243A0E">
      <w:pPr>
        <w:ind w:right="-22"/>
        <w:jc w:val="center"/>
        <w:rPr>
          <w:b/>
          <w:lang w:eastAsia="uk-UA"/>
        </w:rPr>
      </w:pPr>
    </w:p>
    <w:p w14:paraId="13BCFBBB" w14:textId="77777777" w:rsidR="00C872CD" w:rsidRPr="00243A0E" w:rsidRDefault="00C872CD" w:rsidP="00243A0E">
      <w:pPr>
        <w:ind w:right="-22"/>
        <w:jc w:val="center"/>
        <w:rPr>
          <w:b/>
          <w:lang w:eastAsia="uk-UA"/>
        </w:rPr>
      </w:pPr>
    </w:p>
    <w:p w14:paraId="4B712C67" w14:textId="77777777" w:rsidR="00243A0E" w:rsidRPr="00243A0E" w:rsidRDefault="00243A0E" w:rsidP="00243A0E">
      <w:pPr>
        <w:shd w:val="clear" w:color="auto" w:fill="FFFFFF"/>
        <w:suppressAutoHyphens/>
        <w:spacing w:before="14"/>
        <w:ind w:right="-22"/>
        <w:jc w:val="center"/>
        <w:rPr>
          <w:lang w:eastAsia="ar-SA"/>
        </w:rPr>
      </w:pPr>
      <w:r w:rsidRPr="00243A0E">
        <w:rPr>
          <w:b/>
          <w:lang w:val="en-US" w:eastAsia="ar-SA"/>
        </w:rPr>
        <w:t>XIV</w:t>
      </w:r>
      <w:r w:rsidRPr="00243A0E">
        <w:rPr>
          <w:b/>
          <w:lang w:eastAsia="ar-SA"/>
        </w:rPr>
        <w:t>. ПОРЯДОК УРЕГУЛИРОВАНИЯ РАЗНОГЛАСИЙ</w:t>
      </w:r>
    </w:p>
    <w:p w14:paraId="4FC13692" w14:textId="77777777" w:rsidR="00243A0E" w:rsidRPr="00243A0E" w:rsidRDefault="00243A0E" w:rsidP="00243A0E">
      <w:pPr>
        <w:shd w:val="clear" w:color="auto" w:fill="FFFFFF"/>
        <w:suppressAutoHyphens/>
        <w:ind w:right="-22" w:firstLine="709"/>
        <w:jc w:val="both"/>
        <w:rPr>
          <w:lang w:eastAsia="ar-SA"/>
        </w:rPr>
      </w:pPr>
      <w:r w:rsidRPr="00243A0E">
        <w:rPr>
          <w:lang w:eastAsia="ar-SA"/>
        </w:rPr>
        <w:t>14.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2575FFF" w14:textId="77777777" w:rsidR="00243A0E" w:rsidRPr="00243A0E" w:rsidRDefault="00243A0E" w:rsidP="00243A0E">
      <w:pPr>
        <w:shd w:val="clear" w:color="auto" w:fill="FFFFFF"/>
        <w:suppressAutoHyphens/>
        <w:ind w:right="-22" w:firstLine="709"/>
        <w:jc w:val="both"/>
        <w:rPr>
          <w:lang w:eastAsia="ar-SA"/>
        </w:rPr>
      </w:pPr>
      <w:r w:rsidRPr="00243A0E">
        <w:rPr>
          <w:lang w:eastAsia="ar-SA"/>
        </w:rPr>
        <w:t>14.2. Претензионный порядок рассмотрения споров из Контракта является для Сторон обязательным.</w:t>
      </w:r>
    </w:p>
    <w:p w14:paraId="2D0A9520" w14:textId="77777777" w:rsidR="00243A0E" w:rsidRPr="00243A0E" w:rsidRDefault="00243A0E" w:rsidP="00243A0E">
      <w:pPr>
        <w:shd w:val="clear" w:color="auto" w:fill="FFFFFF"/>
        <w:suppressAutoHyphens/>
        <w:ind w:right="-22" w:firstLine="709"/>
        <w:jc w:val="both"/>
        <w:rPr>
          <w:lang w:eastAsia="ar-SA"/>
        </w:rPr>
      </w:pPr>
      <w:r w:rsidRPr="00243A0E">
        <w:rPr>
          <w:lang w:eastAsia="ar-SA"/>
        </w:rPr>
        <w:t xml:space="preserve">14.3. Претензия направляется Сторонами нарочно либо заказным почтовым отправлением с уведомлением о вручении адресату. </w:t>
      </w:r>
    </w:p>
    <w:p w14:paraId="0A07BE27" w14:textId="77777777" w:rsidR="00243A0E" w:rsidRPr="00243A0E" w:rsidRDefault="00243A0E" w:rsidP="00243A0E">
      <w:pPr>
        <w:shd w:val="clear" w:color="auto" w:fill="FFFFFF"/>
        <w:suppressAutoHyphens/>
        <w:ind w:right="-22" w:firstLine="709"/>
        <w:jc w:val="both"/>
        <w:rPr>
          <w:lang w:eastAsia="ar-SA"/>
        </w:rPr>
      </w:pPr>
      <w:r w:rsidRPr="00243A0E">
        <w:rPr>
          <w:lang w:eastAsia="ar-SA"/>
        </w:rPr>
        <w:t xml:space="preserve">14.4. Направление Сторонами претензии иным способом, чем указано в п. 14.3 Контракта не допускается. </w:t>
      </w:r>
    </w:p>
    <w:p w14:paraId="66168341" w14:textId="77777777" w:rsidR="00243A0E" w:rsidRPr="00243A0E" w:rsidRDefault="00243A0E" w:rsidP="00243A0E">
      <w:pPr>
        <w:shd w:val="clear" w:color="auto" w:fill="FFFFFF"/>
        <w:suppressAutoHyphens/>
        <w:ind w:right="-22" w:firstLine="709"/>
        <w:jc w:val="both"/>
        <w:rPr>
          <w:lang w:eastAsia="ar-SA"/>
        </w:rPr>
      </w:pPr>
      <w:r w:rsidRPr="00243A0E">
        <w:rPr>
          <w:lang w:eastAsia="ar-SA"/>
        </w:rPr>
        <w:t xml:space="preserve">14.5. Срок рассмотрения претензии составляет 10 (десять) рабочих дней со дня получения адресатом. </w:t>
      </w:r>
    </w:p>
    <w:p w14:paraId="08B65173" w14:textId="77777777" w:rsidR="00243A0E" w:rsidRPr="00243A0E" w:rsidRDefault="00243A0E" w:rsidP="00243A0E">
      <w:pPr>
        <w:shd w:val="clear" w:color="auto" w:fill="FFFFFF"/>
        <w:suppressAutoHyphens/>
        <w:ind w:right="-22" w:firstLine="709"/>
        <w:jc w:val="both"/>
        <w:rPr>
          <w:lang w:eastAsia="ar-SA"/>
        </w:rPr>
      </w:pPr>
      <w:r w:rsidRPr="00243A0E">
        <w:rPr>
          <w:lang w:eastAsia="ar-SA"/>
        </w:rPr>
        <w:t>14.6.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555F4D6B" w14:textId="77777777" w:rsidR="00243A0E" w:rsidRPr="00243A0E" w:rsidRDefault="00243A0E" w:rsidP="00243A0E">
      <w:pPr>
        <w:suppressAutoHyphens/>
        <w:autoSpaceDE w:val="0"/>
        <w:autoSpaceDN w:val="0"/>
        <w:adjustRightInd w:val="0"/>
        <w:ind w:right="-22" w:firstLine="708"/>
        <w:jc w:val="both"/>
        <w:rPr>
          <w:lang w:eastAsia="ar-SA"/>
        </w:rPr>
      </w:pPr>
      <w:r w:rsidRPr="00243A0E">
        <w:rPr>
          <w:lang w:eastAsia="ar-SA"/>
        </w:rPr>
        <w:t xml:space="preserve">14.7. Все неурегулированные разногласия разрешаются сторонами в судебном порядке. </w:t>
      </w:r>
    </w:p>
    <w:p w14:paraId="4429D4E4" w14:textId="77777777" w:rsidR="00243A0E" w:rsidRPr="00243A0E" w:rsidRDefault="00243A0E" w:rsidP="00243A0E">
      <w:pPr>
        <w:shd w:val="clear" w:color="auto" w:fill="FFFFFF"/>
        <w:tabs>
          <w:tab w:val="left" w:pos="142"/>
          <w:tab w:val="left" w:pos="1418"/>
        </w:tabs>
        <w:ind w:right="-22" w:firstLine="709"/>
        <w:jc w:val="both"/>
        <w:rPr>
          <w:lang w:eastAsia="ar-SA"/>
        </w:rPr>
      </w:pPr>
      <w:r w:rsidRPr="00243A0E">
        <w:rPr>
          <w:lang w:eastAsia="ar-SA"/>
        </w:rPr>
        <w:t>14.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14:paraId="13D91290" w14:textId="77777777" w:rsidR="00243A0E" w:rsidRDefault="00243A0E" w:rsidP="00243A0E">
      <w:pPr>
        <w:shd w:val="clear" w:color="auto" w:fill="FFFFFF"/>
        <w:tabs>
          <w:tab w:val="left" w:pos="142"/>
          <w:tab w:val="left" w:pos="1418"/>
        </w:tabs>
        <w:ind w:right="-22" w:firstLine="709"/>
        <w:jc w:val="both"/>
        <w:rPr>
          <w:lang w:eastAsia="ar-SA"/>
        </w:rPr>
      </w:pPr>
    </w:p>
    <w:p w14:paraId="7777A958" w14:textId="77777777" w:rsidR="00C872CD" w:rsidRPr="00243A0E" w:rsidRDefault="00C872CD" w:rsidP="00243A0E">
      <w:pPr>
        <w:shd w:val="clear" w:color="auto" w:fill="FFFFFF"/>
        <w:tabs>
          <w:tab w:val="left" w:pos="142"/>
          <w:tab w:val="left" w:pos="1418"/>
        </w:tabs>
        <w:ind w:right="-22" w:firstLine="709"/>
        <w:jc w:val="both"/>
        <w:rPr>
          <w:lang w:eastAsia="ar-SA"/>
        </w:rPr>
      </w:pPr>
    </w:p>
    <w:p w14:paraId="09A9C8BA" w14:textId="77777777" w:rsidR="00243A0E" w:rsidRPr="00243A0E" w:rsidRDefault="00243A0E" w:rsidP="00243A0E">
      <w:pPr>
        <w:jc w:val="center"/>
        <w:rPr>
          <w:b/>
          <w:lang w:eastAsia="uk-UA"/>
        </w:rPr>
      </w:pPr>
      <w:r w:rsidRPr="00243A0E">
        <w:rPr>
          <w:b/>
          <w:lang w:val="en-US" w:eastAsia="uk-UA"/>
        </w:rPr>
        <w:t>XV</w:t>
      </w:r>
      <w:r w:rsidRPr="00243A0E">
        <w:rPr>
          <w:b/>
          <w:lang w:eastAsia="uk-UA"/>
        </w:rPr>
        <w:t>. ОБЕСПЕЧЕНИЕ ИСПОЛНЕНИЯ КОНТРАКТА</w:t>
      </w:r>
    </w:p>
    <w:p w14:paraId="518633B4" w14:textId="77777777" w:rsidR="00243A0E" w:rsidRPr="00243A0E" w:rsidRDefault="00243A0E" w:rsidP="00243A0E">
      <w:pPr>
        <w:tabs>
          <w:tab w:val="num" w:pos="0"/>
        </w:tabs>
        <w:suppressAutoHyphens/>
        <w:ind w:firstLine="709"/>
        <w:jc w:val="both"/>
      </w:pPr>
      <w:r w:rsidRPr="00243A0E">
        <w:rPr>
          <w:lang w:eastAsia="x-none"/>
        </w:rPr>
        <w:t>15</w:t>
      </w:r>
      <w:r w:rsidRPr="00243A0E">
        <w:rPr>
          <w:lang w:val="x-none" w:eastAsia="x-none"/>
        </w:rPr>
        <w:t>.1.</w:t>
      </w:r>
      <w:r w:rsidRPr="00243A0E">
        <w:rPr>
          <w:lang w:val="x-none"/>
        </w:rPr>
        <w:t xml:space="preserve"> </w:t>
      </w:r>
      <w:r w:rsidRPr="00243A0E">
        <w:rPr>
          <w:lang w:val="x-none" w:eastAsia="x-none"/>
        </w:rPr>
        <w:t xml:space="preserve">Условием заключения настоящего Контракта является предоставление </w:t>
      </w:r>
      <w:r w:rsidRPr="00243A0E">
        <w:rPr>
          <w:lang w:eastAsia="x-none"/>
        </w:rPr>
        <w:t>Подрядчиком</w:t>
      </w:r>
      <w:r w:rsidRPr="00243A0E">
        <w:rPr>
          <w:lang w:val="x-none" w:eastAsia="x-none"/>
        </w:rPr>
        <w:t xml:space="preserve"> обеспечения исполнения Контракта</w:t>
      </w:r>
      <w:r w:rsidRPr="00243A0E">
        <w:rPr>
          <w:lang w:eastAsia="x-none"/>
        </w:rPr>
        <w:t xml:space="preserve">, </w:t>
      </w:r>
      <w:r w:rsidRPr="00243A0E">
        <w:t>в том числе обязательств по уплате неустойки (штрафа, пени), возврату аванса, возмещению убытков (при их наличии).</w:t>
      </w:r>
    </w:p>
    <w:p w14:paraId="247A59B5" w14:textId="77777777" w:rsidR="00243A0E" w:rsidRPr="00243A0E" w:rsidRDefault="00243A0E" w:rsidP="00243A0E">
      <w:pPr>
        <w:tabs>
          <w:tab w:val="num" w:pos="0"/>
        </w:tabs>
        <w:suppressAutoHyphens/>
        <w:ind w:firstLine="709"/>
        <w:jc w:val="both"/>
        <w:rPr>
          <w:rFonts w:asciiTheme="minorHAnsi" w:hAnsiTheme="minorHAnsi" w:cstheme="minorBidi"/>
          <w:sz w:val="28"/>
          <w:szCs w:val="28"/>
        </w:rPr>
      </w:pPr>
      <w:r w:rsidRPr="00243A0E">
        <w:lastRenderedPageBreak/>
        <w:t xml:space="preserve">Настоящий Контракт заключается после предоставления участником закупки обеспечения исполнения Контракта.  </w:t>
      </w:r>
      <w:r w:rsidRPr="00243A0E">
        <w:rPr>
          <w:sz w:val="28"/>
          <w:szCs w:val="28"/>
        </w:rPr>
        <w:t xml:space="preserve"> </w:t>
      </w:r>
    </w:p>
    <w:p w14:paraId="04D03C04"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14:paraId="439B0EF7"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w:t>
      </w:r>
      <w:r w:rsidRPr="00243A0E">
        <w:rPr>
          <w:lang w:eastAsia="x-none"/>
        </w:rPr>
        <w:t>2</w:t>
      </w:r>
      <w:r w:rsidRPr="00243A0E">
        <w:rPr>
          <w:lang w:val="x-none" w:eastAsia="x-none"/>
        </w:rPr>
        <w:t xml:space="preserve">. 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Федерального закона от 05.04.2013г. №44-ФЗ </w:t>
      </w:r>
      <w:r w:rsidRPr="00243A0E">
        <w:rPr>
          <w:lang w:eastAsia="uk-UA"/>
        </w:rPr>
        <w:t>с учетом требований, установленных постановлением Правительства Российской Федерации от 8 ноября 2013 г. №1005.</w:t>
      </w:r>
    </w:p>
    <w:p w14:paraId="2E99E556"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 xml:space="preserve">.3. Способ обеспечения исполнения </w:t>
      </w:r>
      <w:r w:rsidRPr="00243A0E">
        <w:rPr>
          <w:lang w:eastAsia="x-none"/>
        </w:rPr>
        <w:t>К</w:t>
      </w:r>
      <w:proofErr w:type="spellStart"/>
      <w:r w:rsidRPr="00243A0E">
        <w:rPr>
          <w:lang w:val="x-none" w:eastAsia="x-none"/>
        </w:rPr>
        <w:t>онтракта</w:t>
      </w:r>
      <w:proofErr w:type="spellEnd"/>
      <w:r w:rsidRPr="00243A0E">
        <w:rPr>
          <w:lang w:val="x-none" w:eastAsia="x-none"/>
        </w:rPr>
        <w:t xml:space="preserve">, гарантийных обязательств, срок действия независимой гарантии определяются в соответствии с требованиями Федерального закона от 05.04.2013г. №44-ФЗ участником закупки, с которым заключается </w:t>
      </w:r>
      <w:r w:rsidRPr="00243A0E">
        <w:rPr>
          <w:lang w:eastAsia="x-none"/>
        </w:rPr>
        <w:t>К</w:t>
      </w:r>
      <w:proofErr w:type="spellStart"/>
      <w:r w:rsidRPr="00243A0E">
        <w:rPr>
          <w:lang w:val="x-none" w:eastAsia="x-none"/>
        </w:rPr>
        <w:t>онтракт</w:t>
      </w:r>
      <w:proofErr w:type="spellEnd"/>
      <w:r w:rsidRPr="00243A0E">
        <w:rPr>
          <w:lang w:val="x-none" w:eastAsia="x-none"/>
        </w:rPr>
        <w:t xml:space="preserve">, самостоятельно. </w:t>
      </w:r>
    </w:p>
    <w:p w14:paraId="60FFD248" w14:textId="77777777" w:rsidR="00243A0E" w:rsidRPr="00326198"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 xml:space="preserve">.4. Срок действия независимой гарантии должен превышать предусмотренный Контрактом срок исполнения обязательств, которые должны быть обеспечены такой </w:t>
      </w:r>
      <w:r w:rsidRPr="00326198">
        <w:rPr>
          <w:lang w:val="x-none" w:eastAsia="x-none"/>
        </w:rPr>
        <w:t>независимой гарантией, не менее чем на один месяц, в том числе в случае его изменения в соответствии со ст. 95 Федерального закона от 05.04.2013г. №44-ФЗ.</w:t>
      </w:r>
    </w:p>
    <w:p w14:paraId="5132FD48" w14:textId="09BE6BB9" w:rsidR="00243A0E" w:rsidRPr="004F3DBD" w:rsidRDefault="00243A0E" w:rsidP="00243A0E">
      <w:pPr>
        <w:tabs>
          <w:tab w:val="num" w:pos="0"/>
        </w:tabs>
        <w:suppressAutoHyphens/>
        <w:ind w:firstLine="709"/>
        <w:jc w:val="both"/>
        <w:rPr>
          <w:b/>
          <w:lang w:eastAsia="x-none"/>
        </w:rPr>
      </w:pPr>
      <w:r w:rsidRPr="004F3DBD">
        <w:rPr>
          <w:b/>
          <w:lang w:val="x-none" w:eastAsia="x-none"/>
        </w:rPr>
        <w:t>1</w:t>
      </w:r>
      <w:r w:rsidRPr="004F3DBD">
        <w:rPr>
          <w:b/>
          <w:lang w:eastAsia="x-none"/>
        </w:rPr>
        <w:t>5</w:t>
      </w:r>
      <w:r w:rsidRPr="004F3DBD">
        <w:rPr>
          <w:b/>
          <w:lang w:val="x-none" w:eastAsia="x-none"/>
        </w:rPr>
        <w:t xml:space="preserve">.5. </w:t>
      </w:r>
      <w:r w:rsidRPr="004F3DBD">
        <w:rPr>
          <w:b/>
          <w:lang w:eastAsia="x-none"/>
        </w:rPr>
        <w:t xml:space="preserve">Обеспечение исполнения Контракта устанавливается в размере 5 % от </w:t>
      </w:r>
      <w:r w:rsidRPr="004F3DBD">
        <w:rPr>
          <w:b/>
          <w:bCs/>
        </w:rPr>
        <w:t>цены контракта</w:t>
      </w:r>
      <w:r w:rsidR="00326198" w:rsidRPr="004F3DBD">
        <w:rPr>
          <w:b/>
          <w:bCs/>
        </w:rPr>
        <w:t>, заключаемого с единственным подрядчиком</w:t>
      </w:r>
      <w:r w:rsidRPr="004F3DBD">
        <w:rPr>
          <w:b/>
          <w:lang w:val="x-none" w:eastAsia="x-none"/>
        </w:rPr>
        <w:t>, что составляет</w:t>
      </w:r>
      <w:proofErr w:type="gramStart"/>
      <w:r w:rsidRPr="004F3DBD">
        <w:rPr>
          <w:b/>
          <w:lang w:eastAsia="x-none"/>
        </w:rPr>
        <w:t xml:space="preserve"> _________________________ (_______________).</w:t>
      </w:r>
      <w:proofErr w:type="gramEnd"/>
    </w:p>
    <w:p w14:paraId="2C2B86ED" w14:textId="77777777" w:rsidR="00243A0E" w:rsidRPr="00243A0E" w:rsidRDefault="00243A0E" w:rsidP="00243A0E">
      <w:pPr>
        <w:tabs>
          <w:tab w:val="num" w:pos="0"/>
        </w:tabs>
        <w:suppressAutoHyphens/>
        <w:ind w:firstLine="709"/>
        <w:jc w:val="both"/>
        <w:rPr>
          <w:lang w:val="x-none" w:eastAsia="x-none"/>
        </w:rPr>
      </w:pPr>
      <w:r w:rsidRPr="00326198">
        <w:rPr>
          <w:lang w:eastAsia="x-none"/>
        </w:rPr>
        <w:t>15.6. Д</w:t>
      </w:r>
      <w:proofErr w:type="spellStart"/>
      <w:r w:rsidRPr="00326198">
        <w:rPr>
          <w:lang w:val="x-none" w:eastAsia="x-none"/>
        </w:rPr>
        <w:t>енежные</w:t>
      </w:r>
      <w:proofErr w:type="spellEnd"/>
      <w:r w:rsidRPr="00326198">
        <w:rPr>
          <w:lang w:val="x-none" w:eastAsia="x-none"/>
        </w:rPr>
        <w:t xml:space="preserve"> средства, вносимые в </w:t>
      </w:r>
      <w:r w:rsidRPr="00326198">
        <w:rPr>
          <w:lang w:eastAsia="x-none"/>
        </w:rPr>
        <w:t>качестве</w:t>
      </w:r>
      <w:r w:rsidRPr="00243A0E">
        <w:rPr>
          <w:lang w:eastAsia="x-none"/>
        </w:rPr>
        <w:t xml:space="preserve"> </w:t>
      </w:r>
      <w:r w:rsidRPr="00243A0E">
        <w:rPr>
          <w:lang w:val="x-none" w:eastAsia="x-none"/>
        </w:rPr>
        <w:t xml:space="preserve">обеспечение исполнения </w:t>
      </w:r>
      <w:r w:rsidRPr="00243A0E">
        <w:rPr>
          <w:lang w:eastAsia="x-none"/>
        </w:rPr>
        <w:t>К</w:t>
      </w:r>
      <w:proofErr w:type="spellStart"/>
      <w:r w:rsidRPr="00243A0E">
        <w:rPr>
          <w:lang w:val="x-none" w:eastAsia="x-none"/>
        </w:rPr>
        <w:t>онтракта</w:t>
      </w:r>
      <w:proofErr w:type="spellEnd"/>
      <w:r w:rsidRPr="00243A0E">
        <w:rPr>
          <w:lang w:val="x-none" w:eastAsia="x-none"/>
        </w:rPr>
        <w:t>, должны быть перечислены на следующие реквизиты:</w:t>
      </w:r>
    </w:p>
    <w:p w14:paraId="1CE40EC9"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ГУП РК «Крымгазсети» (без учёта филиалов)</w:t>
      </w:r>
    </w:p>
    <w:p w14:paraId="741802F1"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ИНН ГУП РК «Крымгазсети» 9102016743</w:t>
      </w:r>
    </w:p>
    <w:p w14:paraId="5835D428"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КПП ГУП РК «Крымгазсети» 910201001</w:t>
      </w:r>
    </w:p>
    <w:p w14:paraId="2418DF12" w14:textId="77777777" w:rsidR="00243A0E" w:rsidRPr="00C731F7" w:rsidRDefault="00243A0E" w:rsidP="00243A0E">
      <w:pPr>
        <w:tabs>
          <w:tab w:val="num" w:pos="0"/>
        </w:tabs>
        <w:suppressAutoHyphens/>
        <w:ind w:firstLine="709"/>
        <w:jc w:val="both"/>
        <w:rPr>
          <w:lang w:val="x-none" w:eastAsia="x-none"/>
        </w:rPr>
      </w:pPr>
      <w:r w:rsidRPr="00C731F7">
        <w:rPr>
          <w:lang w:val="x-none" w:eastAsia="x-none"/>
        </w:rPr>
        <w:t>АО «ГЕНБАНК» г. Симферополя</w:t>
      </w:r>
    </w:p>
    <w:p w14:paraId="69327587" w14:textId="77777777" w:rsidR="00243A0E" w:rsidRPr="00C731F7" w:rsidRDefault="00243A0E" w:rsidP="00243A0E">
      <w:pPr>
        <w:tabs>
          <w:tab w:val="num" w:pos="0"/>
        </w:tabs>
        <w:suppressAutoHyphens/>
        <w:ind w:firstLine="709"/>
        <w:jc w:val="both"/>
        <w:rPr>
          <w:lang w:val="x-none" w:eastAsia="x-none"/>
        </w:rPr>
      </w:pPr>
      <w:r w:rsidRPr="00C731F7">
        <w:rPr>
          <w:lang w:val="x-none" w:eastAsia="x-none"/>
        </w:rPr>
        <w:t>БИК 043510123</w:t>
      </w:r>
    </w:p>
    <w:p w14:paraId="4FD39A87" w14:textId="77777777" w:rsidR="00243A0E" w:rsidRPr="00C731F7" w:rsidRDefault="00243A0E" w:rsidP="00243A0E">
      <w:pPr>
        <w:tabs>
          <w:tab w:val="num" w:pos="0"/>
        </w:tabs>
        <w:suppressAutoHyphens/>
        <w:ind w:firstLine="709"/>
        <w:jc w:val="both"/>
        <w:rPr>
          <w:lang w:val="x-none" w:eastAsia="x-none"/>
        </w:rPr>
      </w:pPr>
      <w:r w:rsidRPr="00C731F7">
        <w:rPr>
          <w:lang w:val="x-none" w:eastAsia="x-none"/>
        </w:rPr>
        <w:t>Кор./с: 30101810835100000123</w:t>
      </w:r>
    </w:p>
    <w:p w14:paraId="03DC08C2" w14:textId="77777777" w:rsidR="00243A0E" w:rsidRPr="00C731F7" w:rsidRDefault="00243A0E" w:rsidP="00243A0E">
      <w:pPr>
        <w:tabs>
          <w:tab w:val="num" w:pos="0"/>
        </w:tabs>
        <w:suppressAutoHyphens/>
        <w:ind w:firstLine="709"/>
        <w:jc w:val="both"/>
        <w:rPr>
          <w:lang w:val="x-none" w:eastAsia="x-none"/>
        </w:rPr>
      </w:pPr>
      <w:r w:rsidRPr="00C731F7">
        <w:rPr>
          <w:lang w:val="x-none" w:eastAsia="x-none"/>
        </w:rPr>
        <w:t>Расчётный счёт для обеспечительных взносов 40602810100230030002</w:t>
      </w:r>
    </w:p>
    <w:p w14:paraId="2B48BA8B" w14:textId="074215EB" w:rsidR="00243A0E" w:rsidRPr="00C731F7" w:rsidRDefault="00243A0E" w:rsidP="00243A0E">
      <w:pPr>
        <w:tabs>
          <w:tab w:val="num" w:pos="0"/>
        </w:tabs>
        <w:suppressAutoHyphens/>
        <w:ind w:firstLine="709"/>
        <w:jc w:val="both"/>
        <w:rPr>
          <w:lang w:val="x-none" w:eastAsia="x-none"/>
        </w:rPr>
      </w:pPr>
      <w:r w:rsidRPr="00C731F7">
        <w:rPr>
          <w:lang w:val="x-none" w:eastAsia="x-none"/>
        </w:rPr>
        <w:t xml:space="preserve">Назначение платежа: Средства для обеспечения исполнения контракта на </w:t>
      </w:r>
      <w:r w:rsidR="00C731F7" w:rsidRPr="004F3DBD">
        <w:rPr>
          <w:b/>
          <w:lang w:eastAsia="x-none"/>
        </w:rPr>
        <w:t>в</w:t>
      </w:r>
      <w:proofErr w:type="spellStart"/>
      <w:r w:rsidR="00C731F7" w:rsidRPr="004F3DBD">
        <w:rPr>
          <w:b/>
          <w:lang w:val="x-none" w:eastAsia="x-none"/>
        </w:rPr>
        <w:t>ыполнение</w:t>
      </w:r>
      <w:proofErr w:type="spellEnd"/>
      <w:r w:rsidR="00C731F7" w:rsidRPr="004F3DBD">
        <w:rPr>
          <w:b/>
          <w:lang w:val="x-none" w:eastAsia="x-none"/>
        </w:rPr>
        <w:t xml:space="preserve"> строительно-монтажных работ по объекту: «Строительство сетей газоснабжения с. Степное Первомайского района Республики Крым»</w:t>
      </w:r>
      <w:r w:rsidR="00C731F7" w:rsidRPr="00C731F7">
        <w:rPr>
          <w:lang w:eastAsia="x-none"/>
        </w:rPr>
        <w:t>,</w:t>
      </w:r>
      <w:r w:rsidRPr="00C731F7">
        <w:rPr>
          <w:lang w:val="x-none" w:eastAsia="x-none"/>
        </w:rPr>
        <w:t xml:space="preserve"> в соответствии с Протоколом _____________ №____ от «___» _________20__года.</w:t>
      </w:r>
    </w:p>
    <w:p w14:paraId="20292597" w14:textId="77777777" w:rsidR="00243A0E" w:rsidRPr="00243A0E" w:rsidRDefault="00243A0E" w:rsidP="00243A0E">
      <w:pPr>
        <w:tabs>
          <w:tab w:val="num" w:pos="0"/>
        </w:tabs>
        <w:suppressAutoHyphens/>
        <w:ind w:firstLine="709"/>
        <w:jc w:val="both"/>
        <w:rPr>
          <w:lang w:eastAsia="uk-UA"/>
        </w:rPr>
      </w:pPr>
      <w:r w:rsidRPr="00C731F7">
        <w:rPr>
          <w:lang w:val="x-none" w:eastAsia="x-none"/>
        </w:rPr>
        <w:t>1</w:t>
      </w:r>
      <w:r w:rsidRPr="00C731F7">
        <w:rPr>
          <w:lang w:eastAsia="x-none"/>
        </w:rPr>
        <w:t>5</w:t>
      </w:r>
      <w:r w:rsidRPr="00C731F7">
        <w:rPr>
          <w:lang w:val="x-none" w:eastAsia="x-none"/>
        </w:rPr>
        <w:t xml:space="preserve">.7. </w:t>
      </w:r>
      <w:r w:rsidRPr="00C731F7">
        <w:rPr>
          <w:lang w:eastAsia="x-none"/>
        </w:rPr>
        <w:t>Н</w:t>
      </w:r>
      <w:proofErr w:type="spellStart"/>
      <w:r w:rsidRPr="00C731F7">
        <w:rPr>
          <w:lang w:val="x-none" w:eastAsia="x-none"/>
        </w:rPr>
        <w:t>езависи</w:t>
      </w:r>
      <w:r w:rsidRPr="00C731F7">
        <w:rPr>
          <w:lang w:eastAsia="x-none"/>
        </w:rPr>
        <w:t>мая</w:t>
      </w:r>
      <w:proofErr w:type="spellEnd"/>
      <w:r w:rsidRPr="00C731F7">
        <w:rPr>
          <w:lang w:eastAsia="x-none"/>
        </w:rPr>
        <w:t xml:space="preserve"> </w:t>
      </w:r>
      <w:r w:rsidRPr="00C731F7">
        <w:rPr>
          <w:lang w:val="x-none" w:eastAsia="x-none"/>
        </w:rPr>
        <w:t>гарантия должна</w:t>
      </w:r>
      <w:r w:rsidRPr="00243A0E">
        <w:rPr>
          <w:lang w:val="x-none" w:eastAsia="x-none"/>
        </w:rPr>
        <w:t xml:space="preserve"> соответствовать</w:t>
      </w:r>
      <w:r w:rsidRPr="00243A0E">
        <w:rPr>
          <w:lang w:eastAsia="x-none"/>
        </w:rPr>
        <w:t xml:space="preserve"> требованиям </w:t>
      </w:r>
      <w:r w:rsidRPr="00243A0E">
        <w:rPr>
          <w:lang w:val="x-none" w:eastAsia="x-none"/>
        </w:rPr>
        <w:t xml:space="preserve">статьи 45 Федерального закона от 05.04.2013г. №44-ФЗ, </w:t>
      </w:r>
      <w:r w:rsidRPr="00243A0E">
        <w:rPr>
          <w:lang w:eastAsia="uk-UA"/>
        </w:rPr>
        <w:t xml:space="preserve">с учетом требований, установленных постановлением Правительства Российской Федерации от 8 ноября 2013 г. №1005. </w:t>
      </w:r>
    </w:p>
    <w:p w14:paraId="6593C315" w14:textId="77777777" w:rsidR="00243A0E" w:rsidRPr="00243A0E" w:rsidRDefault="00243A0E" w:rsidP="00243A0E">
      <w:pPr>
        <w:tabs>
          <w:tab w:val="num" w:pos="0"/>
        </w:tabs>
        <w:suppressAutoHyphens/>
        <w:ind w:firstLine="709"/>
        <w:jc w:val="both"/>
        <w:rPr>
          <w:rFonts w:eastAsiaTheme="minorHAnsi"/>
          <w:lang w:val="x-none" w:eastAsia="x-none"/>
        </w:rPr>
      </w:pPr>
      <w:r w:rsidRPr="00243A0E">
        <w:rPr>
          <w:lang w:eastAsia="uk-UA"/>
        </w:rPr>
        <w:t>15.8. Н</w:t>
      </w:r>
      <w:proofErr w:type="spellStart"/>
      <w:r w:rsidRPr="00243A0E">
        <w:rPr>
          <w:lang w:val="x-none" w:eastAsia="x-none"/>
        </w:rPr>
        <w:t>езависимая</w:t>
      </w:r>
      <w:proofErr w:type="spellEnd"/>
      <w:r w:rsidRPr="00243A0E">
        <w:rPr>
          <w:lang w:val="x-none" w:eastAsia="x-none"/>
        </w:rPr>
        <w:t xml:space="preserve"> гарантия должна быть безотзывной</w:t>
      </w:r>
      <w:r w:rsidRPr="00243A0E">
        <w:rPr>
          <w:lang w:eastAsia="x-none"/>
        </w:rPr>
        <w:t xml:space="preserve"> и</w:t>
      </w:r>
      <w:r w:rsidRPr="00243A0E">
        <w:rPr>
          <w:lang w:val="x-none" w:eastAsia="x-none"/>
        </w:rPr>
        <w:t xml:space="preserve"> должна содержать: </w:t>
      </w:r>
    </w:p>
    <w:p w14:paraId="70AFE36E"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 xml:space="preserve">1) сумму </w:t>
      </w:r>
      <w:r w:rsidRPr="00243A0E">
        <w:rPr>
          <w:shd w:val="clear" w:color="auto" w:fill="FFFFFF"/>
        </w:rPr>
        <w:t>независимой гарантии, подлежащую уплате гарантом заказчику в установленных </w:t>
      </w:r>
      <w:hyperlink r:id="rId36" w:anchor="/document/70353464/entry/44" w:history="1">
        <w:r w:rsidRPr="00243A0E">
          <w:rPr>
            <w:color w:val="0000FF"/>
            <w:u w:val="single"/>
            <w:shd w:val="clear" w:color="auto" w:fill="FFFFFF"/>
          </w:rPr>
          <w:t>статьей 44</w:t>
        </w:r>
      </w:hyperlink>
      <w:r w:rsidRPr="00243A0E">
        <w:rPr>
          <w:lang w:val="x-none" w:eastAsia="x-none"/>
        </w:rPr>
        <w:t xml:space="preserve"> Федерального закона от 05.04.2013г. №44-ФЗ</w:t>
      </w:r>
      <w:r w:rsidRPr="00243A0E">
        <w:rPr>
          <w:shd w:val="clear" w:color="auto" w:fill="FFFFFF"/>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37" w:anchor="/document/70353464/entry/96" w:history="1">
        <w:r w:rsidRPr="00243A0E">
          <w:rPr>
            <w:color w:val="0000FF"/>
            <w:u w:val="single"/>
            <w:shd w:val="clear" w:color="auto" w:fill="FFFFFF"/>
          </w:rPr>
          <w:t>статьей 96</w:t>
        </w:r>
      </w:hyperlink>
      <w:r w:rsidRPr="00243A0E">
        <w:rPr>
          <w:lang w:val="x-none" w:eastAsia="x-none"/>
        </w:rPr>
        <w:t xml:space="preserve"> Федерального закона от 05.04.2013г.</w:t>
      </w:r>
      <w:r w:rsidRPr="00243A0E">
        <w:rPr>
          <w:shd w:val="clear" w:color="auto" w:fill="FFFFFF"/>
        </w:rPr>
        <w:t xml:space="preserve">, а также идентификационный код закупки, при осуществлении которой предоставляется такая независимая </w:t>
      </w:r>
      <w:r w:rsidRPr="00243A0E">
        <w:rPr>
          <w:lang w:val="x-none" w:eastAsia="x-none"/>
        </w:rPr>
        <w:t>гарантия;</w:t>
      </w:r>
    </w:p>
    <w:p w14:paraId="26B4D4E5"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2) обязательства принципала, надлежащее исполнение которых обеспечивается независимой гарантией;</w:t>
      </w:r>
    </w:p>
    <w:p w14:paraId="02581842"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 xml:space="preserve">3) обязанность </w:t>
      </w:r>
      <w:r w:rsidRPr="00243A0E">
        <w:rPr>
          <w:color w:val="22272F"/>
          <w:shd w:val="clear" w:color="auto" w:fill="FFFFFF"/>
        </w:rPr>
        <w:t xml:space="preserve">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w:t>
      </w:r>
      <w:r w:rsidRPr="00243A0E">
        <w:rPr>
          <w:color w:val="22272F"/>
          <w:shd w:val="clear" w:color="auto" w:fill="FFFFFF"/>
        </w:rPr>
        <w:lastRenderedPageBreak/>
        <w:t>день просрочки уплатить заказчику неустойку в размере 0,1 процента денежной суммы, подлежащей уплате по такой независимой гарантии;</w:t>
      </w:r>
    </w:p>
    <w:p w14:paraId="08A73EE6"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243A0E">
        <w:rPr>
          <w:lang w:eastAsia="x-none"/>
        </w:rPr>
        <w:t>З</w:t>
      </w:r>
      <w:proofErr w:type="spellStart"/>
      <w:r w:rsidRPr="00243A0E">
        <w:rPr>
          <w:lang w:val="x-none" w:eastAsia="x-none"/>
        </w:rPr>
        <w:t>аказчику</w:t>
      </w:r>
      <w:proofErr w:type="spellEnd"/>
      <w:r w:rsidRPr="00243A0E">
        <w:rPr>
          <w:lang w:val="x-none" w:eastAsia="x-none"/>
        </w:rPr>
        <w:t>;</w:t>
      </w:r>
    </w:p>
    <w:p w14:paraId="1324A366"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5) срок действия независимой гарантии с учетом требований статей 44 и 96 Федерального закона от 05.04.2013г. №44-ФЗ;</w:t>
      </w:r>
    </w:p>
    <w:p w14:paraId="7F9D401B"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EB14860" w14:textId="77777777" w:rsidR="00243A0E" w:rsidRPr="00243A0E" w:rsidRDefault="00243A0E" w:rsidP="00243A0E">
      <w:pPr>
        <w:tabs>
          <w:tab w:val="num" w:pos="0"/>
        </w:tabs>
        <w:suppressAutoHyphens/>
        <w:ind w:firstLine="709"/>
        <w:jc w:val="both"/>
        <w:rPr>
          <w:lang w:eastAsia="x-none"/>
        </w:rPr>
      </w:pPr>
      <w:r w:rsidRPr="00243A0E">
        <w:rPr>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sidRPr="00243A0E">
        <w:rPr>
          <w:lang w:eastAsia="x-none"/>
        </w:rPr>
        <w:t>;</w:t>
      </w:r>
    </w:p>
    <w:p w14:paraId="02327727" w14:textId="77777777" w:rsidR="00243A0E" w:rsidRPr="00243A0E" w:rsidRDefault="00243A0E" w:rsidP="00243A0E">
      <w:pPr>
        <w:tabs>
          <w:tab w:val="num" w:pos="0"/>
        </w:tabs>
        <w:suppressAutoHyphens/>
        <w:ind w:firstLine="709"/>
        <w:jc w:val="both"/>
        <w:rPr>
          <w:shd w:val="clear" w:color="auto" w:fill="FFFFFF"/>
          <w:lang w:eastAsia="en-US"/>
        </w:rPr>
      </w:pPr>
      <w:r w:rsidRPr="00243A0E">
        <w:rPr>
          <w:lang w:val="x-none" w:eastAsia="x-none"/>
        </w:rPr>
        <w:t xml:space="preserve">8) условие </w:t>
      </w:r>
      <w:r w:rsidRPr="00243A0E">
        <w:rPr>
          <w:shd w:val="clear" w:color="auto" w:fill="FFFFFF"/>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38" w:anchor="/document/10164072/entry/0" w:history="1">
        <w:r w:rsidRPr="00243A0E">
          <w:rPr>
            <w:color w:val="0000FF"/>
            <w:u w:val="single"/>
            <w:shd w:val="clear" w:color="auto" w:fill="FFFFFF"/>
          </w:rPr>
          <w:t>Гражданским кодексом</w:t>
        </w:r>
      </w:hyperlink>
      <w:r w:rsidRPr="00243A0E">
        <w:rPr>
          <w:shd w:val="clear" w:color="auto" w:fill="FFFFFF"/>
        </w:rPr>
        <w:t> Российской Федерации оснований для отказа в удовлетворении этого требования;</w:t>
      </w:r>
    </w:p>
    <w:p w14:paraId="6511B256" w14:textId="77777777" w:rsidR="00243A0E" w:rsidRPr="00243A0E" w:rsidRDefault="00243A0E" w:rsidP="00243A0E">
      <w:pPr>
        <w:tabs>
          <w:tab w:val="num" w:pos="0"/>
        </w:tabs>
        <w:suppressAutoHyphens/>
        <w:ind w:firstLine="709"/>
        <w:jc w:val="both"/>
        <w:rPr>
          <w:rFonts w:ascii="PT Serif" w:hAnsi="PT Serif" w:cstheme="minorBidi"/>
          <w:sz w:val="23"/>
          <w:szCs w:val="23"/>
          <w:shd w:val="clear" w:color="auto" w:fill="FFFFFF"/>
        </w:rPr>
      </w:pPr>
      <w:r w:rsidRPr="00243A0E">
        <w:rPr>
          <w:shd w:val="clear" w:color="auto" w:fill="FFFFFF"/>
        </w:rPr>
        <w:t xml:space="preserve">9) </w:t>
      </w:r>
      <w:r w:rsidRPr="00243A0E">
        <w:rPr>
          <w:rFonts w:ascii="PT Serif" w:hAnsi="PT Serif"/>
          <w:sz w:val="23"/>
          <w:szCs w:val="23"/>
          <w:shd w:val="clear" w:color="auto" w:fill="FFFFFF"/>
        </w:rPr>
        <w:t>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72F37CA9" w14:textId="77777777" w:rsidR="00243A0E" w:rsidRPr="00243A0E" w:rsidRDefault="00243A0E" w:rsidP="00243A0E">
      <w:pPr>
        <w:tabs>
          <w:tab w:val="num" w:pos="0"/>
        </w:tabs>
        <w:suppressAutoHyphens/>
        <w:ind w:firstLine="709"/>
        <w:jc w:val="both"/>
        <w:rPr>
          <w:rFonts w:ascii="PT Serif" w:hAnsi="PT Serif"/>
          <w:sz w:val="23"/>
          <w:szCs w:val="23"/>
          <w:shd w:val="clear" w:color="auto" w:fill="FFFFFF"/>
        </w:rPr>
      </w:pPr>
      <w:r w:rsidRPr="00243A0E">
        <w:rPr>
          <w:rFonts w:ascii="PT Serif" w:hAnsi="PT Serif"/>
          <w:sz w:val="23"/>
          <w:szCs w:val="23"/>
          <w:shd w:val="clear" w:color="auto" w:fill="FFFFFF"/>
        </w:rPr>
        <w:t>10) права заказчика в случае, предусмотренном </w:t>
      </w:r>
      <w:hyperlink r:id="rId39" w:anchor="/document/70353464/entry/44107" w:history="1">
        <w:r w:rsidRPr="00243A0E">
          <w:rPr>
            <w:rFonts w:ascii="PT Serif" w:hAnsi="PT Serif"/>
            <w:color w:val="0000FF"/>
            <w:sz w:val="23"/>
            <w:szCs w:val="23"/>
            <w:u w:val="single"/>
            <w:shd w:val="clear" w:color="auto" w:fill="FFFFFF"/>
          </w:rPr>
          <w:t>пунктом 7 части 10</w:t>
        </w:r>
      </w:hyperlink>
      <w:r w:rsidRPr="00243A0E">
        <w:rPr>
          <w:rFonts w:ascii="PT Serif" w:hAnsi="PT Serif"/>
          <w:sz w:val="23"/>
          <w:szCs w:val="23"/>
          <w:shd w:val="clear" w:color="auto" w:fill="FFFFFF"/>
        </w:rPr>
        <w:t> и </w:t>
      </w:r>
      <w:hyperlink r:id="rId40" w:anchor="/document/70353464/entry/4413" w:history="1">
        <w:r w:rsidRPr="00243A0E">
          <w:rPr>
            <w:rFonts w:ascii="PT Serif" w:hAnsi="PT Serif"/>
            <w:color w:val="0000FF"/>
            <w:sz w:val="23"/>
            <w:szCs w:val="23"/>
            <w:u w:val="single"/>
            <w:shd w:val="clear" w:color="auto" w:fill="FFFFFF"/>
          </w:rPr>
          <w:t>частью 13 статьи 44</w:t>
        </w:r>
      </w:hyperlink>
      <w:r w:rsidRPr="00243A0E">
        <w:t xml:space="preserve"> </w:t>
      </w:r>
      <w:r w:rsidRPr="00243A0E">
        <w:rPr>
          <w:lang w:val="x-none" w:eastAsia="x-none"/>
        </w:rPr>
        <w:t>Федерального закон</w:t>
      </w:r>
      <w:r w:rsidRPr="00243A0E">
        <w:rPr>
          <w:lang w:eastAsia="x-none"/>
        </w:rPr>
        <w:t xml:space="preserve">а </w:t>
      </w:r>
      <w:r w:rsidRPr="00243A0E">
        <w:rPr>
          <w:lang w:val="x-none" w:eastAsia="x-none"/>
        </w:rPr>
        <w:t>от 05.04.2013г. № 44-ФЗ</w:t>
      </w:r>
      <w:r w:rsidRPr="00243A0E">
        <w:rPr>
          <w:rFonts w:ascii="PT Serif" w:hAnsi="PT Serif"/>
          <w:sz w:val="23"/>
          <w:szCs w:val="23"/>
          <w:shd w:val="clear" w:color="auto" w:fill="FFFFFF"/>
        </w:rPr>
        <w:t>,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14:paraId="02025410" w14:textId="77777777" w:rsidR="00243A0E" w:rsidRPr="00243A0E" w:rsidRDefault="00243A0E" w:rsidP="00243A0E">
      <w:pPr>
        <w:tabs>
          <w:tab w:val="num" w:pos="0"/>
        </w:tabs>
        <w:suppressAutoHyphens/>
        <w:ind w:firstLine="709"/>
        <w:jc w:val="both"/>
        <w:rPr>
          <w:rFonts w:ascii="PT Serif" w:hAnsi="PT Serif"/>
          <w:sz w:val="23"/>
          <w:szCs w:val="23"/>
          <w:shd w:val="clear" w:color="auto" w:fill="FFFFFF"/>
        </w:rPr>
      </w:pPr>
      <w:r w:rsidRPr="00243A0E">
        <w:rPr>
          <w:rFonts w:ascii="PT Serif" w:hAnsi="PT Serif"/>
          <w:sz w:val="23"/>
          <w:szCs w:val="23"/>
          <w:shd w:val="clear" w:color="auto" w:fill="FFFFFF"/>
        </w:rPr>
        <w:t xml:space="preserve">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w:t>
      </w:r>
      <w:r w:rsidRPr="00243A0E">
        <w:rPr>
          <w:lang w:val="x-none" w:eastAsia="x-none"/>
        </w:rPr>
        <w:t>Федеральным законом от 05.04.2013г. № 44-ФЗ</w:t>
      </w:r>
      <w:r w:rsidRPr="00243A0E">
        <w:rPr>
          <w:rFonts w:ascii="PT Serif" w:hAnsi="PT Serif"/>
          <w:sz w:val="23"/>
          <w:szCs w:val="23"/>
          <w:shd w:val="clear" w:color="auto" w:fill="FFFFFF"/>
        </w:rPr>
        <w:t>;</w:t>
      </w:r>
    </w:p>
    <w:p w14:paraId="2E5F963F" w14:textId="77777777" w:rsidR="00243A0E" w:rsidRPr="00243A0E" w:rsidRDefault="00243A0E" w:rsidP="00243A0E">
      <w:pPr>
        <w:tabs>
          <w:tab w:val="num" w:pos="0"/>
        </w:tabs>
        <w:suppressAutoHyphens/>
        <w:ind w:firstLine="709"/>
        <w:jc w:val="both"/>
        <w:rPr>
          <w:rFonts w:ascii="PT Serif" w:hAnsi="PT Serif"/>
          <w:color w:val="22272F"/>
          <w:sz w:val="23"/>
          <w:szCs w:val="23"/>
          <w:shd w:val="clear" w:color="auto" w:fill="FFFFFF"/>
        </w:rPr>
      </w:pPr>
      <w:r w:rsidRPr="00243A0E">
        <w:rPr>
          <w:rFonts w:ascii="PT Serif" w:hAnsi="PT Serif"/>
          <w:sz w:val="23"/>
          <w:szCs w:val="23"/>
          <w:shd w:val="clear" w:color="auto" w:fill="FFFFFF"/>
        </w:rPr>
        <w:t xml:space="preserve">12) </w:t>
      </w:r>
      <w:r w:rsidRPr="00243A0E">
        <w:rPr>
          <w:rFonts w:ascii="PT Serif" w:hAnsi="PT Serif"/>
          <w:color w:val="22272F"/>
          <w:sz w:val="23"/>
          <w:szCs w:val="23"/>
          <w:shd w:val="clear" w:color="auto" w:fill="FFFFFF"/>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413BDB7" w14:textId="77777777" w:rsidR="00243A0E" w:rsidRPr="00243A0E" w:rsidRDefault="00243A0E" w:rsidP="00243A0E">
      <w:pPr>
        <w:tabs>
          <w:tab w:val="num" w:pos="0"/>
        </w:tabs>
        <w:suppressAutoHyphens/>
        <w:ind w:firstLine="709"/>
        <w:jc w:val="both"/>
        <w:rPr>
          <w:rFonts w:ascii="PT Serif" w:hAnsi="PT Serif"/>
          <w:color w:val="22272F"/>
          <w:sz w:val="23"/>
          <w:szCs w:val="23"/>
          <w:shd w:val="clear" w:color="auto" w:fill="FFFFFF"/>
        </w:rPr>
      </w:pPr>
      <w:r w:rsidRPr="00243A0E">
        <w:rPr>
          <w:rFonts w:ascii="PT Serif" w:hAnsi="PT Serif"/>
          <w:color w:val="22272F"/>
          <w:sz w:val="23"/>
          <w:szCs w:val="23"/>
          <w:shd w:val="clear" w:color="auto" w:fill="FFFFFF"/>
        </w:rPr>
        <w:t>13) условия о том, что расходы, возникающие в связи с перечислением денежных средств гарантом по независимой гарантии, несет гарант;</w:t>
      </w:r>
    </w:p>
    <w:p w14:paraId="2461E342" w14:textId="77777777" w:rsidR="00243A0E" w:rsidRPr="00243A0E" w:rsidRDefault="00243A0E" w:rsidP="00243A0E">
      <w:pPr>
        <w:tabs>
          <w:tab w:val="num" w:pos="0"/>
        </w:tabs>
        <w:suppressAutoHyphens/>
        <w:ind w:firstLine="709"/>
        <w:jc w:val="both"/>
        <w:rPr>
          <w:lang w:val="x-none" w:eastAsia="x-none"/>
        </w:rPr>
      </w:pPr>
      <w:r w:rsidRPr="00243A0E">
        <w:rPr>
          <w:rFonts w:ascii="PT Serif" w:hAnsi="PT Serif"/>
          <w:sz w:val="23"/>
          <w:szCs w:val="23"/>
          <w:shd w:val="clear" w:color="auto" w:fill="FFFFFF"/>
        </w:rPr>
        <w:t>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r:id="rId41" w:anchor="/document/70502258/entry/2000" w:history="1">
        <w:r w:rsidRPr="00243A0E">
          <w:rPr>
            <w:rFonts w:ascii="PT Serif" w:hAnsi="PT Serif"/>
            <w:color w:val="0000FF"/>
            <w:sz w:val="23"/>
            <w:szCs w:val="23"/>
            <w:u w:val="single"/>
            <w:shd w:val="clear" w:color="auto" w:fill="FFFFFF"/>
          </w:rPr>
          <w:t>перечнем</w:t>
        </w:r>
      </w:hyperlink>
      <w:r w:rsidRPr="00243A0E">
        <w:rPr>
          <w:rFonts w:ascii="PT Serif" w:hAnsi="PT Serif"/>
          <w:sz w:val="23"/>
          <w:szCs w:val="23"/>
          <w:shd w:val="clear" w:color="auto" w:fill="FFFFFF"/>
        </w:rPr>
        <w:t>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w:t>
      </w:r>
      <w:hyperlink r:id="rId42" w:anchor="/document/70502258/entry/0" w:history="1">
        <w:r w:rsidRPr="00243A0E">
          <w:rPr>
            <w:rFonts w:ascii="PT Serif" w:hAnsi="PT Serif"/>
            <w:color w:val="0000FF"/>
            <w:sz w:val="23"/>
            <w:szCs w:val="23"/>
            <w:u w:val="single"/>
            <w:shd w:val="clear" w:color="auto" w:fill="FFFFFF"/>
          </w:rPr>
          <w:t>постановлением</w:t>
        </w:r>
      </w:hyperlink>
      <w:r w:rsidRPr="00243A0E">
        <w:rPr>
          <w:rFonts w:ascii="PT Serif" w:hAnsi="PT Serif"/>
          <w:sz w:val="23"/>
          <w:szCs w:val="23"/>
          <w:shd w:val="clear" w:color="auto" w:fill="FFFFFF"/>
        </w:rPr>
        <w:t>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A582348" w14:textId="77777777" w:rsidR="00243A0E" w:rsidRPr="00243A0E" w:rsidRDefault="00243A0E" w:rsidP="00243A0E">
      <w:pPr>
        <w:tabs>
          <w:tab w:val="num" w:pos="0"/>
        </w:tabs>
        <w:suppressAutoHyphens/>
        <w:ind w:firstLine="709"/>
        <w:jc w:val="both"/>
        <w:rPr>
          <w:lang w:eastAsia="en-US"/>
        </w:rPr>
      </w:pPr>
      <w:r w:rsidRPr="00243A0E">
        <w:rPr>
          <w:lang w:eastAsia="x-none"/>
        </w:rPr>
        <w:lastRenderedPageBreak/>
        <w:t xml:space="preserve">15) </w:t>
      </w:r>
      <w:r w:rsidRPr="00243A0E">
        <w:t>условие о рассмотрении споров, возникающих в связи с исполнением обязательств по независимой гарантии, в Арбитражном суде Республики Крым.</w:t>
      </w:r>
    </w:p>
    <w:p w14:paraId="024E65DD" w14:textId="77777777" w:rsidR="00243A0E" w:rsidRPr="00243A0E" w:rsidRDefault="00243A0E" w:rsidP="00243A0E">
      <w:pPr>
        <w:tabs>
          <w:tab w:val="num" w:pos="0"/>
        </w:tabs>
        <w:suppressAutoHyphens/>
        <w:ind w:firstLine="709"/>
        <w:jc w:val="both"/>
        <w:rPr>
          <w:lang w:val="x-none" w:eastAsia="x-none"/>
        </w:rPr>
      </w:pPr>
      <w:r w:rsidRPr="00243A0E">
        <w:t>15.9. Н</w:t>
      </w:r>
      <w:proofErr w:type="spellStart"/>
      <w:r w:rsidRPr="00243A0E">
        <w:rPr>
          <w:lang w:val="x-none" w:eastAsia="x-none"/>
        </w:rPr>
        <w:t>езависимая</w:t>
      </w:r>
      <w:proofErr w:type="spellEnd"/>
      <w:r w:rsidRPr="00243A0E">
        <w:rPr>
          <w:lang w:val="x-none" w:eastAsia="x-none"/>
        </w:rPr>
        <w:t xml:space="preserve"> гарантия должна быть включена в реестр независимых гарантий, размещенный в единой информационной системе</w:t>
      </w:r>
      <w:r w:rsidRPr="00243A0E">
        <w:rPr>
          <w:lang w:eastAsia="x-none"/>
        </w:rPr>
        <w:t xml:space="preserve">, за исключением случаев, предусмотренных </w:t>
      </w:r>
      <w:r w:rsidRPr="00243A0E">
        <w:rPr>
          <w:lang w:val="x-none" w:eastAsia="x-none"/>
        </w:rPr>
        <w:t>Федеральным законом от 05.04.2013г. № 44-ФЗ.</w:t>
      </w:r>
    </w:p>
    <w:p w14:paraId="14A6878F"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 xml:space="preserve">.10. </w:t>
      </w:r>
      <w:r w:rsidRPr="00243A0E">
        <w:rPr>
          <w:lang w:eastAsia="x-none"/>
        </w:rPr>
        <w:t xml:space="preserve">Срок возврата денежных средств, внесенных в качестве </w:t>
      </w:r>
      <w:r w:rsidRPr="00243A0E">
        <w:rPr>
          <w:lang w:val="x-none" w:eastAsia="x-none"/>
        </w:rPr>
        <w:t>обеспечения исполнения</w:t>
      </w:r>
      <w:r w:rsidRPr="00243A0E">
        <w:rPr>
          <w:lang w:eastAsia="x-none"/>
        </w:rPr>
        <w:t xml:space="preserve"> Контракта, в том числе части этих денежных средств в случае уменьшения размера обеспечения  </w:t>
      </w:r>
      <w:r w:rsidRPr="00243A0E">
        <w:rPr>
          <w:lang w:val="x-none" w:eastAsia="x-none"/>
        </w:rPr>
        <w:t xml:space="preserve"> исполнения </w:t>
      </w:r>
      <w:r w:rsidRPr="00243A0E">
        <w:rPr>
          <w:lang w:eastAsia="x-none"/>
        </w:rPr>
        <w:t>К</w:t>
      </w:r>
      <w:proofErr w:type="spellStart"/>
      <w:r w:rsidRPr="00243A0E">
        <w:rPr>
          <w:lang w:val="x-none" w:eastAsia="x-none"/>
        </w:rPr>
        <w:t>онтракта</w:t>
      </w:r>
      <w:proofErr w:type="spellEnd"/>
      <w:r w:rsidRPr="00243A0E">
        <w:rPr>
          <w:lang w:val="x-none" w:eastAsia="x-none"/>
        </w:rPr>
        <w:t xml:space="preserve"> в соответствии с частями 7, 7.1 и 7.2 ст. 96 Федерального закона от 05.04.2013г. №44-ФЗ</w:t>
      </w:r>
      <w:r w:rsidRPr="00243A0E">
        <w:rPr>
          <w:lang w:eastAsia="x-none"/>
        </w:rPr>
        <w:t>, составляет</w:t>
      </w:r>
      <w:r w:rsidRPr="00243A0E">
        <w:rPr>
          <w:lang w:val="x-none" w:eastAsia="x-none"/>
        </w:rPr>
        <w:t xml:space="preserve"> не более 30 (тридцати) дней с даты исполнения </w:t>
      </w:r>
      <w:r w:rsidRPr="00243A0E">
        <w:rPr>
          <w:lang w:eastAsia="x-none"/>
        </w:rPr>
        <w:t>Подрядчиком</w:t>
      </w:r>
      <w:r w:rsidRPr="00243A0E">
        <w:rPr>
          <w:lang w:val="x-none" w:eastAsia="x-none"/>
        </w:rPr>
        <w:t xml:space="preserve"> обязательств, предусмотренных Контрактом.</w:t>
      </w:r>
    </w:p>
    <w:p w14:paraId="53AB3C3C"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 xml:space="preserve">.11. В ходе исполнения </w:t>
      </w:r>
      <w:r w:rsidRPr="00243A0E">
        <w:rPr>
          <w:lang w:eastAsia="x-none"/>
        </w:rPr>
        <w:t>К</w:t>
      </w:r>
      <w:proofErr w:type="spellStart"/>
      <w:r w:rsidRPr="00243A0E">
        <w:rPr>
          <w:lang w:val="x-none" w:eastAsia="x-none"/>
        </w:rPr>
        <w:t>онтракта</w:t>
      </w:r>
      <w:proofErr w:type="spellEnd"/>
      <w:r w:rsidRPr="00243A0E">
        <w:rPr>
          <w:lang w:val="x-none" w:eastAsia="x-none"/>
        </w:rPr>
        <w:t xml:space="preserve"> </w:t>
      </w:r>
      <w:r w:rsidRPr="00243A0E">
        <w:rPr>
          <w:lang w:eastAsia="x-none"/>
        </w:rPr>
        <w:t>Подрядчик</w:t>
      </w:r>
      <w:r w:rsidRPr="00243A0E">
        <w:rPr>
          <w:lang w:val="x-none" w:eastAsia="x-none"/>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w:t>
      </w:r>
      <w:r w:rsidRPr="00243A0E">
        <w:rPr>
          <w:lang w:eastAsia="x-none"/>
        </w:rPr>
        <w:t>Подрядчик</w:t>
      </w:r>
      <w:r w:rsidRPr="00243A0E">
        <w:rPr>
          <w:lang w:val="x-none" w:eastAsia="x-none"/>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B32BEFB"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 xml:space="preserve">.12. Все затраты, связанные с заключением и оформлением Контрактов и иных документов по обеспечению исполнения Контракта, несет </w:t>
      </w:r>
      <w:r w:rsidRPr="00243A0E">
        <w:rPr>
          <w:lang w:eastAsia="x-none"/>
        </w:rPr>
        <w:t>Подрядчик</w:t>
      </w:r>
      <w:r w:rsidRPr="00243A0E">
        <w:rPr>
          <w:lang w:val="x-none" w:eastAsia="x-none"/>
        </w:rPr>
        <w:t>.</w:t>
      </w:r>
    </w:p>
    <w:p w14:paraId="14D5A6B0"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 xml:space="preserve">.13. Размер </w:t>
      </w:r>
      <w:r w:rsidRPr="00243A0E">
        <w:rPr>
          <w:shd w:val="clear" w:color="auto" w:fill="FFFFFF"/>
        </w:rPr>
        <w:t>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43" w:anchor="/document/70353464/entry/103" w:history="1">
        <w:r w:rsidRPr="00243A0E">
          <w:rPr>
            <w:color w:val="0000FF"/>
            <w:u w:val="single"/>
            <w:shd w:val="clear" w:color="auto" w:fill="FFFFFF"/>
          </w:rPr>
          <w:t>статьей 103</w:t>
        </w:r>
      </w:hyperlink>
      <w:r w:rsidRPr="00243A0E">
        <w:t xml:space="preserve"> </w:t>
      </w:r>
      <w:r w:rsidRPr="00243A0E">
        <w:rPr>
          <w:lang w:val="x-none" w:eastAsia="x-none"/>
        </w:rPr>
        <w:t>Федерального закона от 05.04.2013г. №44-ФЗ</w:t>
      </w:r>
      <w:r w:rsidRPr="00243A0E">
        <w:rPr>
          <w:lang w:eastAsia="x-none"/>
        </w:rPr>
        <w:t xml:space="preserve">. </w:t>
      </w:r>
      <w:r w:rsidRPr="00243A0E">
        <w:rPr>
          <w:shd w:val="clear" w:color="auto" w:fill="FFFFFF"/>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44" w:anchor="/document/70353464/entry/3427" w:history="1">
        <w:r w:rsidRPr="00243A0E">
          <w:rPr>
            <w:color w:val="0000FF"/>
            <w:u w:val="single"/>
            <w:shd w:val="clear" w:color="auto" w:fill="FFFFFF"/>
          </w:rPr>
          <w:t>частью 27 статьи 34</w:t>
        </w:r>
      </w:hyperlink>
      <w:r w:rsidRPr="00243A0E">
        <w:t xml:space="preserve"> </w:t>
      </w:r>
      <w:r w:rsidRPr="00243A0E">
        <w:rPr>
          <w:lang w:val="x-none" w:eastAsia="x-none"/>
        </w:rPr>
        <w:t>Федерального закона от 05.04.2013г. №44-ФЗ</w:t>
      </w:r>
      <w:r w:rsidRPr="00243A0E">
        <w:rPr>
          <w:lang w:eastAsia="x-none"/>
        </w:rPr>
        <w:t xml:space="preserve"> К</w:t>
      </w:r>
      <w:r w:rsidRPr="00243A0E">
        <w:rPr>
          <w:shd w:val="clear" w:color="auto" w:fill="FFFFFF"/>
        </w:rPr>
        <w:t>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63685905" w14:textId="77777777" w:rsidR="00243A0E" w:rsidRPr="00243A0E" w:rsidRDefault="00243A0E" w:rsidP="00243A0E">
      <w:pPr>
        <w:tabs>
          <w:tab w:val="num" w:pos="0"/>
        </w:tabs>
        <w:suppressAutoHyphens/>
        <w:ind w:firstLine="709"/>
        <w:jc w:val="both"/>
        <w:rPr>
          <w:shd w:val="clear" w:color="auto" w:fill="FFFFFF"/>
          <w:lang w:eastAsia="en-US"/>
        </w:rPr>
      </w:pPr>
      <w:r w:rsidRPr="00243A0E">
        <w:rPr>
          <w:lang w:val="x-none" w:eastAsia="x-none"/>
        </w:rPr>
        <w:t>1</w:t>
      </w:r>
      <w:r w:rsidRPr="00243A0E">
        <w:rPr>
          <w:lang w:eastAsia="x-none"/>
        </w:rPr>
        <w:t>5</w:t>
      </w:r>
      <w:r w:rsidRPr="00243A0E">
        <w:rPr>
          <w:lang w:val="x-none" w:eastAsia="x-none"/>
        </w:rPr>
        <w:t>.14</w:t>
      </w:r>
      <w:r w:rsidRPr="00243A0E">
        <w:rPr>
          <w:lang w:eastAsia="x-none"/>
        </w:rPr>
        <w:t>.</w:t>
      </w:r>
      <w:r w:rsidRPr="00243A0E">
        <w:rPr>
          <w:lang w:val="x-none" w:eastAsia="x-none"/>
        </w:rPr>
        <w:t xml:space="preserve"> 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r w:rsidRPr="00243A0E">
        <w:rPr>
          <w:shd w:val="clear" w:color="auto" w:fill="FFFFFF"/>
        </w:rPr>
        <w:t>.</w:t>
      </w:r>
    </w:p>
    <w:p w14:paraId="352BFFAA"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15</w:t>
      </w:r>
      <w:r w:rsidRPr="00243A0E">
        <w:rPr>
          <w:lang w:eastAsia="x-none"/>
        </w:rPr>
        <w:t>.</w:t>
      </w:r>
      <w:r w:rsidRPr="00243A0E">
        <w:rPr>
          <w:lang w:val="x-none" w:eastAsia="x-none"/>
        </w:rPr>
        <w:t xml:space="preserve"> В случае, если </w:t>
      </w:r>
      <w:r w:rsidRPr="00243A0E">
        <w:rPr>
          <w:lang w:eastAsia="x-none"/>
        </w:rPr>
        <w:t>К</w:t>
      </w:r>
      <w:proofErr w:type="spellStart"/>
      <w:r w:rsidRPr="00243A0E">
        <w:rPr>
          <w:lang w:val="x-none" w:eastAsia="x-none"/>
        </w:rPr>
        <w:t>онтрактом</w:t>
      </w:r>
      <w:proofErr w:type="spellEnd"/>
      <w:r w:rsidRPr="00243A0E">
        <w:rPr>
          <w:lang w:val="x-none" w:eastAsia="x-none"/>
        </w:rPr>
        <w:t xml:space="preserve"> предусмотрены отдельные этапы его исполнения и установлено требование обеспечения исполнения </w:t>
      </w:r>
      <w:r w:rsidRPr="00243A0E">
        <w:rPr>
          <w:lang w:eastAsia="x-none"/>
        </w:rPr>
        <w:t>К</w:t>
      </w:r>
      <w:proofErr w:type="spellStart"/>
      <w:r w:rsidRPr="00243A0E">
        <w:rPr>
          <w:lang w:val="x-none" w:eastAsia="x-none"/>
        </w:rPr>
        <w:t>онтракта</w:t>
      </w:r>
      <w:proofErr w:type="spellEnd"/>
      <w:r w:rsidRPr="00243A0E">
        <w:rPr>
          <w:lang w:val="x-none" w:eastAsia="x-none"/>
        </w:rPr>
        <w:t xml:space="preserve">, в ходе исполнения данного </w:t>
      </w:r>
      <w:r w:rsidRPr="00243A0E">
        <w:rPr>
          <w:lang w:eastAsia="x-none"/>
        </w:rPr>
        <w:lastRenderedPageBreak/>
        <w:t>К</w:t>
      </w:r>
      <w:proofErr w:type="spellStart"/>
      <w:r w:rsidRPr="00243A0E">
        <w:rPr>
          <w:lang w:val="x-none" w:eastAsia="x-none"/>
        </w:rPr>
        <w:t>онтракта</w:t>
      </w:r>
      <w:proofErr w:type="spellEnd"/>
      <w:r w:rsidRPr="00243A0E">
        <w:rPr>
          <w:lang w:val="x-none" w:eastAsia="x-none"/>
        </w:rPr>
        <w:t xml:space="preserve"> размер этого обеспечения подлежит уменьшению в порядке и случаях, которые предусмотренных пунктами 1</w:t>
      </w:r>
      <w:r w:rsidRPr="00243A0E">
        <w:rPr>
          <w:lang w:eastAsia="x-none"/>
        </w:rPr>
        <w:t>5</w:t>
      </w:r>
      <w:r w:rsidRPr="00243A0E">
        <w:rPr>
          <w:lang w:val="x-none" w:eastAsia="x-none"/>
        </w:rPr>
        <w:t>.</w:t>
      </w:r>
      <w:r w:rsidRPr="00243A0E">
        <w:rPr>
          <w:lang w:eastAsia="x-none"/>
        </w:rPr>
        <w:t xml:space="preserve">13., 15.14. </w:t>
      </w:r>
      <w:r w:rsidRPr="00243A0E">
        <w:rPr>
          <w:lang w:val="x-none" w:eastAsia="x-none"/>
        </w:rPr>
        <w:t xml:space="preserve">Контракта. </w:t>
      </w:r>
    </w:p>
    <w:p w14:paraId="73FBF758" w14:textId="77777777" w:rsidR="00243A0E" w:rsidRPr="00243A0E" w:rsidRDefault="00243A0E" w:rsidP="00243A0E">
      <w:pPr>
        <w:tabs>
          <w:tab w:val="num" w:pos="0"/>
        </w:tabs>
        <w:suppressAutoHyphens/>
        <w:ind w:firstLine="709"/>
        <w:jc w:val="both"/>
        <w:rPr>
          <w:lang w:val="x-none" w:eastAsia="x-none"/>
        </w:rPr>
      </w:pPr>
      <w:r w:rsidRPr="00243A0E">
        <w:rPr>
          <w:lang w:val="x-none" w:eastAsia="x-none"/>
        </w:rPr>
        <w:t>1</w:t>
      </w:r>
      <w:r w:rsidRPr="00243A0E">
        <w:rPr>
          <w:lang w:eastAsia="x-none"/>
        </w:rPr>
        <w:t>5</w:t>
      </w:r>
      <w:r w:rsidRPr="00243A0E">
        <w:rPr>
          <w:lang w:val="x-none" w:eastAsia="x-none"/>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243A0E">
        <w:rPr>
          <w:lang w:eastAsia="x-none"/>
        </w:rPr>
        <w:t>К</w:t>
      </w:r>
      <w:proofErr w:type="spellStart"/>
      <w:r w:rsidRPr="00243A0E">
        <w:rPr>
          <w:lang w:val="x-none" w:eastAsia="x-none"/>
        </w:rPr>
        <w:t>онтракта</w:t>
      </w:r>
      <w:proofErr w:type="spellEnd"/>
      <w:r w:rsidRPr="00243A0E">
        <w:rPr>
          <w:lang w:val="x-none" w:eastAsia="x-none"/>
        </w:rPr>
        <w:t>, лицензии на осуществление банковских операций</w:t>
      </w:r>
      <w:r w:rsidRPr="00243A0E">
        <w:rPr>
          <w:lang w:eastAsia="x-none"/>
        </w:rPr>
        <w:t>, Подрядчик обязан</w:t>
      </w:r>
      <w:r w:rsidRPr="00243A0E">
        <w:rPr>
          <w:lang w:val="x-none" w:eastAsia="x-none"/>
        </w:rPr>
        <w:t xml:space="preserve"> предоставить новое обеспечение исполнения </w:t>
      </w:r>
      <w:r w:rsidRPr="00243A0E">
        <w:rPr>
          <w:lang w:eastAsia="x-none"/>
        </w:rPr>
        <w:t>К</w:t>
      </w:r>
      <w:proofErr w:type="spellStart"/>
      <w:r w:rsidRPr="00243A0E">
        <w:rPr>
          <w:lang w:val="x-none" w:eastAsia="x-none"/>
        </w:rPr>
        <w:t>онтракта</w:t>
      </w:r>
      <w:proofErr w:type="spellEnd"/>
      <w:r w:rsidRPr="00243A0E">
        <w:rPr>
          <w:lang w:val="x-none" w:eastAsia="x-none"/>
        </w:rPr>
        <w:t xml:space="preserve"> не позднее одного месяца со дня надлежащего уведомления </w:t>
      </w:r>
      <w:r w:rsidRPr="00243A0E">
        <w:rPr>
          <w:lang w:eastAsia="x-none"/>
        </w:rPr>
        <w:t>З</w:t>
      </w:r>
      <w:proofErr w:type="spellStart"/>
      <w:r w:rsidRPr="00243A0E">
        <w:rPr>
          <w:lang w:val="x-none" w:eastAsia="x-none"/>
        </w:rPr>
        <w:t>аказчиком</w:t>
      </w:r>
      <w:proofErr w:type="spellEnd"/>
      <w:r w:rsidRPr="00243A0E">
        <w:rPr>
          <w:lang w:val="x-none" w:eastAsia="x-none"/>
        </w:rPr>
        <w:t xml:space="preserve"> </w:t>
      </w:r>
      <w:r w:rsidRPr="00243A0E">
        <w:rPr>
          <w:lang w:eastAsia="x-none"/>
        </w:rPr>
        <w:t>Подрядчика</w:t>
      </w:r>
      <w:r w:rsidRPr="00243A0E">
        <w:rPr>
          <w:lang w:val="x-none" w:eastAsia="x-none"/>
        </w:rPr>
        <w:t xml:space="preserve"> о необходимости предоставить соответствующее обеспечение. </w:t>
      </w:r>
    </w:p>
    <w:p w14:paraId="244CDBF6" w14:textId="77777777" w:rsidR="00243A0E" w:rsidRPr="00243A0E" w:rsidRDefault="00243A0E" w:rsidP="00243A0E">
      <w:pPr>
        <w:tabs>
          <w:tab w:val="num" w:pos="0"/>
        </w:tabs>
        <w:suppressAutoHyphens/>
        <w:ind w:firstLine="709"/>
        <w:jc w:val="both"/>
        <w:rPr>
          <w:lang w:val="x-none" w:eastAsia="x-none"/>
        </w:rPr>
      </w:pPr>
      <w:r w:rsidRPr="00243A0E">
        <w:rPr>
          <w:shd w:val="clear" w:color="auto" w:fill="FFFFFF"/>
        </w:rPr>
        <w:t>Размер такого обеспечения может быть уменьшен в порядке и случаях, которые предусмотрены </w:t>
      </w:r>
      <w:hyperlink r:id="rId45" w:anchor="/document/70353464/entry/967" w:history="1">
        <w:r w:rsidRPr="00243A0E">
          <w:rPr>
            <w:color w:val="0000FF"/>
            <w:u w:val="single"/>
            <w:shd w:val="clear" w:color="auto" w:fill="FFFFFF"/>
          </w:rPr>
          <w:t>частями 7</w:t>
        </w:r>
      </w:hyperlink>
      <w:r w:rsidRPr="00243A0E">
        <w:rPr>
          <w:shd w:val="clear" w:color="auto" w:fill="FFFFFF"/>
        </w:rPr>
        <w:t>, </w:t>
      </w:r>
      <w:hyperlink r:id="rId46" w:anchor="/document/70353464/entry/9671" w:history="1">
        <w:r w:rsidRPr="00243A0E">
          <w:rPr>
            <w:color w:val="0000FF"/>
            <w:u w:val="single"/>
            <w:shd w:val="clear" w:color="auto" w:fill="FFFFFF"/>
          </w:rPr>
          <w:t>7.1</w:t>
        </w:r>
      </w:hyperlink>
      <w:r w:rsidRPr="00243A0E">
        <w:rPr>
          <w:shd w:val="clear" w:color="auto" w:fill="FFFFFF"/>
        </w:rPr>
        <w:t>, </w:t>
      </w:r>
      <w:hyperlink r:id="rId47" w:anchor="/document/70353464/entry/9672" w:history="1">
        <w:r w:rsidRPr="00243A0E">
          <w:rPr>
            <w:color w:val="0000FF"/>
            <w:u w:val="single"/>
            <w:shd w:val="clear" w:color="auto" w:fill="FFFFFF"/>
          </w:rPr>
          <w:t>7.2</w:t>
        </w:r>
      </w:hyperlink>
      <w:r w:rsidRPr="00243A0E">
        <w:rPr>
          <w:shd w:val="clear" w:color="auto" w:fill="FFFFFF"/>
        </w:rPr>
        <w:t> и </w:t>
      </w:r>
      <w:hyperlink r:id="rId48" w:anchor="/document/70353464/entry/9673" w:history="1">
        <w:r w:rsidRPr="00243A0E">
          <w:rPr>
            <w:color w:val="0000FF"/>
            <w:u w:val="single"/>
            <w:shd w:val="clear" w:color="auto" w:fill="FFFFFF"/>
          </w:rPr>
          <w:t>7.3 статьи 96</w:t>
        </w:r>
      </w:hyperlink>
      <w:r w:rsidRPr="00243A0E">
        <w:t xml:space="preserve"> </w:t>
      </w:r>
      <w:r w:rsidRPr="00243A0E">
        <w:rPr>
          <w:lang w:val="x-none" w:eastAsia="x-none"/>
        </w:rPr>
        <w:t>Федерального закона от 05.04.2013 №44-ФЗ</w:t>
      </w:r>
      <w:r w:rsidRPr="00243A0E">
        <w:rPr>
          <w:lang w:eastAsia="x-none"/>
        </w:rPr>
        <w:t xml:space="preserve">. </w:t>
      </w:r>
    </w:p>
    <w:p w14:paraId="339F42E9" w14:textId="77777777" w:rsidR="00243A0E" w:rsidRPr="00243A0E" w:rsidRDefault="00243A0E" w:rsidP="00243A0E">
      <w:pPr>
        <w:tabs>
          <w:tab w:val="num" w:pos="0"/>
        </w:tabs>
        <w:suppressAutoHyphens/>
        <w:ind w:firstLine="709"/>
        <w:jc w:val="both"/>
        <w:rPr>
          <w:lang w:val="x-none" w:eastAsia="x-none"/>
        </w:rPr>
      </w:pPr>
      <w:r w:rsidRPr="00243A0E">
        <w:rPr>
          <w:lang w:eastAsia="x-none"/>
        </w:rPr>
        <w:t xml:space="preserve">За каждый день просрочки Подрядчиком предоставления нового обеспечения исполнения Контракта Подрядчику начисляется </w:t>
      </w:r>
      <w:r w:rsidRPr="00243A0E">
        <w:rPr>
          <w:shd w:val="clear" w:color="auto" w:fill="FFFFFF"/>
        </w:rPr>
        <w:t>пеня в размере, определенном в порядке, установленном в соответствии с </w:t>
      </w:r>
      <w:hyperlink r:id="rId49" w:anchor="/document/70353464/entry/347" w:history="1">
        <w:r w:rsidRPr="00243A0E">
          <w:rPr>
            <w:color w:val="0000FF"/>
            <w:u w:val="single"/>
            <w:shd w:val="clear" w:color="auto" w:fill="FFFFFF"/>
          </w:rPr>
          <w:t>частью 7</w:t>
        </w:r>
      </w:hyperlink>
      <w:r w:rsidRPr="00243A0E">
        <w:t xml:space="preserve"> ст. 34 </w:t>
      </w:r>
      <w:r w:rsidRPr="00243A0E">
        <w:rPr>
          <w:lang w:val="x-none" w:eastAsia="x-none"/>
        </w:rPr>
        <w:t>Федерального закона от 05.04.2013 №44-ФЗ</w:t>
      </w:r>
      <w:r w:rsidRPr="00243A0E">
        <w:rPr>
          <w:lang w:eastAsia="x-none"/>
        </w:rPr>
        <w:t>.</w:t>
      </w:r>
    </w:p>
    <w:p w14:paraId="7FD6B69D" w14:textId="77777777" w:rsidR="00243A0E" w:rsidRPr="00243A0E" w:rsidRDefault="00243A0E" w:rsidP="00243A0E">
      <w:pPr>
        <w:tabs>
          <w:tab w:val="num" w:pos="0"/>
        </w:tabs>
        <w:suppressAutoHyphens/>
        <w:ind w:firstLine="709"/>
        <w:jc w:val="both"/>
        <w:rPr>
          <w:lang w:eastAsia="x-none"/>
        </w:rPr>
      </w:pPr>
      <w:r w:rsidRPr="00243A0E">
        <w:rPr>
          <w:lang w:val="x-none" w:eastAsia="x-none"/>
        </w:rPr>
        <w:t>1</w:t>
      </w:r>
      <w:r w:rsidRPr="00243A0E">
        <w:rPr>
          <w:lang w:eastAsia="x-none"/>
        </w:rPr>
        <w:t>5</w:t>
      </w:r>
      <w:r w:rsidRPr="00243A0E">
        <w:rPr>
          <w:lang w:val="x-none" w:eastAsia="x-none"/>
        </w:rPr>
        <w:t>.1</w:t>
      </w:r>
      <w:r w:rsidRPr="00243A0E">
        <w:rPr>
          <w:lang w:eastAsia="x-none"/>
        </w:rPr>
        <w:t>7</w:t>
      </w:r>
      <w:r w:rsidRPr="00243A0E">
        <w:rPr>
          <w:lang w:val="x-none" w:eastAsia="x-none"/>
        </w:rPr>
        <w:t xml:space="preserve">. </w:t>
      </w:r>
      <w:r w:rsidRPr="00243A0E">
        <w:rPr>
          <w:lang w:eastAsia="x-none"/>
        </w:rPr>
        <w:t xml:space="preserve">В случае, </w:t>
      </w:r>
      <w:r w:rsidRPr="00243A0E">
        <w:rPr>
          <w:color w:val="22272F"/>
          <w:shd w:val="clear" w:color="auto" w:fill="FFFFFF"/>
        </w:rPr>
        <w:t xml:space="preserve">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w:t>
      </w:r>
      <w:r w:rsidRPr="00243A0E">
        <w:rPr>
          <w:shd w:val="clear" w:color="auto" w:fill="FFFFFF"/>
        </w:rPr>
        <w:t>положений </w:t>
      </w:r>
      <w:hyperlink r:id="rId50" w:anchor="/document/70353464/entry/37" w:history="1">
        <w:r w:rsidRPr="00243A0E">
          <w:rPr>
            <w:color w:val="0000FF"/>
            <w:u w:val="single"/>
            <w:shd w:val="clear" w:color="auto" w:fill="FFFFFF"/>
          </w:rPr>
          <w:t>статьи 37</w:t>
        </w:r>
      </w:hyperlink>
      <w:r w:rsidRPr="00243A0E">
        <w:t xml:space="preserve"> </w:t>
      </w:r>
      <w:r w:rsidRPr="00243A0E">
        <w:rPr>
          <w:lang w:val="x-none" w:eastAsia="x-none"/>
        </w:rPr>
        <w:t>Федерального закона от 05.04.2013 №44-ФЗ</w:t>
      </w:r>
      <w:r w:rsidRPr="00243A0E">
        <w:rPr>
          <w:lang w:eastAsia="x-none"/>
        </w:rPr>
        <w:t>.</w:t>
      </w:r>
    </w:p>
    <w:p w14:paraId="0FB439CB" w14:textId="77777777" w:rsidR="00243A0E" w:rsidRPr="00243A0E" w:rsidRDefault="00243A0E" w:rsidP="00243A0E">
      <w:pPr>
        <w:tabs>
          <w:tab w:val="num" w:pos="0"/>
        </w:tabs>
        <w:suppressAutoHyphens/>
        <w:ind w:firstLine="709"/>
        <w:jc w:val="both"/>
        <w:rPr>
          <w:lang w:val="x-none" w:eastAsia="x-none"/>
        </w:rPr>
      </w:pPr>
      <w:r w:rsidRPr="00243A0E">
        <w:rPr>
          <w:rFonts w:ascii="PT Serif" w:hAnsi="PT Serif"/>
          <w:sz w:val="23"/>
          <w:szCs w:val="23"/>
          <w:shd w:val="clear" w:color="auto" w:fill="FFFFFF"/>
        </w:rPr>
        <w:t xml:space="preserve">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243A0E">
        <w:rPr>
          <w:lang w:val="x-none" w:eastAsia="x-none"/>
        </w:rPr>
        <w:t xml:space="preserve">в ходе ее проведения предложена цена Контракта, которая на двадцать пять и более процентов ниже начальной (максимальной) цены Контракта, </w:t>
      </w:r>
      <w:r w:rsidRPr="00243A0E">
        <w:rPr>
          <w:rFonts w:ascii="PT Serif" w:hAnsi="PT Serif"/>
          <w:sz w:val="23"/>
          <w:szCs w:val="23"/>
          <w:shd w:val="clear" w:color="auto" w:fill="FFFFFF"/>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43A0E">
        <w:rPr>
          <w:lang w:val="x-none" w:eastAsia="x-none"/>
        </w:rPr>
        <w:t>Контракт заключается только после того, как участник предоставит обеспечение исполнения Контракта в размере, превышающем в полтора раза размер обеспечения</w:t>
      </w:r>
      <w:r w:rsidRPr="00243A0E">
        <w:rPr>
          <w:lang w:eastAsia="x-none"/>
        </w:rPr>
        <w:t xml:space="preserve"> исполнения Контракта</w:t>
      </w:r>
      <w:r w:rsidRPr="00243A0E">
        <w:rPr>
          <w:lang w:val="x-none" w:eastAsia="x-none"/>
        </w:rPr>
        <w:t xml:space="preserve">, указанный </w:t>
      </w:r>
      <w:r w:rsidRPr="00243A0E">
        <w:rPr>
          <w:rFonts w:ascii="PT Serif" w:hAnsi="PT Serif"/>
          <w:sz w:val="23"/>
          <w:szCs w:val="23"/>
          <w:shd w:val="clear" w:color="auto" w:fill="FFFFFF"/>
        </w:rPr>
        <w:t xml:space="preserve">в извещении об осуществлении закупки, документации о закупке (в случае, если </w:t>
      </w:r>
      <w:r w:rsidRPr="00243A0E">
        <w:rPr>
          <w:lang w:val="x-none" w:eastAsia="x-none"/>
        </w:rPr>
        <w:t xml:space="preserve">Федеральным законом от 05.04.2013 </w:t>
      </w:r>
      <w:r w:rsidRPr="00243A0E">
        <w:rPr>
          <w:lang w:eastAsia="x-none"/>
        </w:rPr>
        <w:t>№</w:t>
      </w:r>
      <w:r w:rsidRPr="00243A0E">
        <w:rPr>
          <w:lang w:val="x-none" w:eastAsia="x-none"/>
        </w:rPr>
        <w:t xml:space="preserve"> 44-ФЗ</w:t>
      </w:r>
      <w:r w:rsidRPr="00243A0E">
        <w:rPr>
          <w:rFonts w:ascii="PT Serif" w:hAnsi="PT Serif"/>
          <w:sz w:val="23"/>
          <w:szCs w:val="23"/>
          <w:shd w:val="clear" w:color="auto" w:fill="FFFFFF"/>
        </w:rPr>
        <w:t xml:space="preserve"> предусмотрена документация о закупке), но не менее чем десять процентов от начальной (максимальной) цены Контракта и не менее размера аванса (если контрактом предусмотрена выплата аванса).</w:t>
      </w:r>
      <w:r w:rsidRPr="00243A0E">
        <w:rPr>
          <w:lang w:eastAsia="x-none"/>
        </w:rPr>
        <w:t xml:space="preserve"> </w:t>
      </w:r>
      <w:r w:rsidRPr="00243A0E">
        <w:rPr>
          <w:lang w:val="x-none" w:eastAsia="x-none"/>
        </w:rPr>
        <w:t xml:space="preserve"> </w:t>
      </w:r>
    </w:p>
    <w:p w14:paraId="1EF6A6B9" w14:textId="77777777" w:rsidR="00243A0E" w:rsidRDefault="00243A0E" w:rsidP="00243A0E">
      <w:pPr>
        <w:ind w:right="-22"/>
        <w:jc w:val="center"/>
        <w:rPr>
          <w:b/>
          <w:lang w:val="x-none" w:eastAsia="uk-UA"/>
        </w:rPr>
      </w:pPr>
    </w:p>
    <w:p w14:paraId="0904C15C" w14:textId="77777777" w:rsidR="00C872CD" w:rsidRPr="00243A0E" w:rsidRDefault="00C872CD" w:rsidP="00243A0E">
      <w:pPr>
        <w:ind w:right="-22"/>
        <w:jc w:val="center"/>
        <w:rPr>
          <w:b/>
          <w:lang w:val="x-none" w:eastAsia="uk-UA"/>
        </w:rPr>
      </w:pPr>
    </w:p>
    <w:p w14:paraId="7766B9B5" w14:textId="77777777" w:rsidR="00243A0E" w:rsidRPr="00243A0E" w:rsidRDefault="00243A0E" w:rsidP="00243A0E">
      <w:pPr>
        <w:ind w:right="-22"/>
        <w:jc w:val="center"/>
        <w:rPr>
          <w:sz w:val="27"/>
          <w:szCs w:val="27"/>
        </w:rPr>
      </w:pPr>
      <w:r w:rsidRPr="00243A0E">
        <w:rPr>
          <w:b/>
          <w:lang w:val="en-US" w:eastAsia="uk-UA"/>
        </w:rPr>
        <w:t>XVI</w:t>
      </w:r>
      <w:r w:rsidRPr="00243A0E">
        <w:rPr>
          <w:b/>
          <w:lang w:eastAsia="uk-UA"/>
        </w:rPr>
        <w:t xml:space="preserve">. </w:t>
      </w:r>
      <w:r w:rsidRPr="00243A0E">
        <w:rPr>
          <w:b/>
          <w:bCs/>
        </w:rPr>
        <w:t>АНТИКОРРУПЦИОННАЯ ОГОВОРКА</w:t>
      </w:r>
    </w:p>
    <w:p w14:paraId="3AEF3EEE" w14:textId="77777777" w:rsidR="00243A0E" w:rsidRPr="00243A0E" w:rsidRDefault="00243A0E" w:rsidP="00243A0E">
      <w:pPr>
        <w:ind w:right="-22" w:firstLine="709"/>
        <w:jc w:val="both"/>
        <w:rPr>
          <w:sz w:val="27"/>
          <w:szCs w:val="27"/>
        </w:rPr>
      </w:pPr>
      <w:r w:rsidRPr="00243A0E">
        <w:t>16.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74DF2C7" w14:textId="77777777" w:rsidR="00243A0E" w:rsidRPr="00243A0E" w:rsidRDefault="00243A0E" w:rsidP="00243A0E">
      <w:pPr>
        <w:ind w:right="-22" w:firstLine="709"/>
        <w:jc w:val="both"/>
        <w:rPr>
          <w:sz w:val="27"/>
          <w:szCs w:val="27"/>
        </w:rPr>
      </w:pPr>
      <w:r w:rsidRPr="00243A0E">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676640" w14:textId="77777777" w:rsidR="00243A0E" w:rsidRPr="00243A0E" w:rsidRDefault="00243A0E" w:rsidP="00243A0E">
      <w:pPr>
        <w:ind w:right="-22" w:firstLine="709"/>
        <w:jc w:val="both"/>
        <w:rPr>
          <w:sz w:val="27"/>
          <w:szCs w:val="27"/>
        </w:rPr>
      </w:pPr>
      <w:r w:rsidRPr="00243A0E">
        <w:t xml:space="preserve">16.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w:t>
      </w:r>
      <w:r w:rsidRPr="00243A0E">
        <w:lastRenderedPageBreak/>
        <w:t>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CA9AAA" w14:textId="77777777" w:rsidR="00243A0E" w:rsidRPr="00243A0E" w:rsidRDefault="00243A0E" w:rsidP="00243A0E">
      <w:pPr>
        <w:shd w:val="clear" w:color="auto" w:fill="FFFFFF"/>
        <w:tabs>
          <w:tab w:val="left" w:pos="142"/>
          <w:tab w:val="left" w:pos="1418"/>
        </w:tabs>
        <w:ind w:right="-22" w:firstLine="709"/>
        <w:jc w:val="both"/>
        <w:rPr>
          <w:lang w:eastAsia="ar-SA"/>
        </w:rPr>
      </w:pPr>
      <w:r w:rsidRPr="00243A0E">
        <w:rPr>
          <w:lang w:eastAsia="ar-SA"/>
        </w:rPr>
        <w:t>16.4. В случае осуществления действий, указанных в п.16.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009C3771" w14:textId="77777777" w:rsidR="00243A0E" w:rsidRDefault="00243A0E" w:rsidP="00243A0E">
      <w:pPr>
        <w:shd w:val="clear" w:color="auto" w:fill="FFFFFF"/>
        <w:tabs>
          <w:tab w:val="left" w:pos="142"/>
          <w:tab w:val="left" w:pos="1418"/>
        </w:tabs>
        <w:ind w:right="-22" w:firstLine="709"/>
        <w:jc w:val="both"/>
        <w:rPr>
          <w:lang w:eastAsia="ar-SA"/>
        </w:rPr>
      </w:pPr>
    </w:p>
    <w:p w14:paraId="522146DF" w14:textId="77777777" w:rsidR="00C872CD" w:rsidRPr="00243A0E" w:rsidRDefault="00C872CD" w:rsidP="00243A0E">
      <w:pPr>
        <w:shd w:val="clear" w:color="auto" w:fill="FFFFFF"/>
        <w:tabs>
          <w:tab w:val="left" w:pos="142"/>
          <w:tab w:val="left" w:pos="1418"/>
        </w:tabs>
        <w:ind w:right="-22" w:firstLine="709"/>
        <w:jc w:val="both"/>
        <w:rPr>
          <w:lang w:eastAsia="ar-SA"/>
        </w:rPr>
      </w:pPr>
    </w:p>
    <w:p w14:paraId="040788B3" w14:textId="77777777" w:rsidR="00243A0E" w:rsidRPr="00243A0E" w:rsidRDefault="00243A0E" w:rsidP="00243A0E">
      <w:pPr>
        <w:suppressAutoHyphens/>
        <w:autoSpaceDE w:val="0"/>
        <w:autoSpaceDN w:val="0"/>
        <w:adjustRightInd w:val="0"/>
        <w:ind w:right="-22" w:firstLine="540"/>
        <w:jc w:val="center"/>
        <w:outlineLvl w:val="0"/>
        <w:rPr>
          <w:lang w:eastAsia="ar-SA"/>
        </w:rPr>
      </w:pPr>
      <w:r w:rsidRPr="00243A0E">
        <w:rPr>
          <w:b/>
          <w:lang w:eastAsia="uk-UA"/>
        </w:rPr>
        <w:t>XV</w:t>
      </w:r>
      <w:r w:rsidRPr="00243A0E">
        <w:rPr>
          <w:b/>
          <w:lang w:val="en-US" w:eastAsia="uk-UA"/>
        </w:rPr>
        <w:t>I</w:t>
      </w:r>
      <w:r w:rsidRPr="00243A0E">
        <w:rPr>
          <w:b/>
          <w:lang w:eastAsia="uk-UA"/>
        </w:rPr>
        <w:t>I.</w:t>
      </w:r>
      <w:r w:rsidRPr="00243A0E">
        <w:rPr>
          <w:b/>
          <w:lang w:eastAsia="ar-SA"/>
        </w:rPr>
        <w:t xml:space="preserve"> НАЛОГОВАЯ ОГОВОРКА</w:t>
      </w:r>
    </w:p>
    <w:p w14:paraId="3013F9AB" w14:textId="77777777" w:rsidR="00243A0E" w:rsidRPr="00243A0E" w:rsidRDefault="00243A0E" w:rsidP="00243A0E">
      <w:pPr>
        <w:suppressAutoHyphens/>
        <w:autoSpaceDE w:val="0"/>
        <w:autoSpaceDN w:val="0"/>
        <w:adjustRightInd w:val="0"/>
        <w:ind w:right="-22" w:firstLine="539"/>
        <w:jc w:val="both"/>
        <w:rPr>
          <w:lang w:eastAsia="ar-SA"/>
        </w:rPr>
      </w:pPr>
      <w:r w:rsidRPr="00243A0E">
        <w:rPr>
          <w:lang w:eastAsia="ar-SA"/>
        </w:rPr>
        <w:t>17.1. Подрядчик гарантирует, что:</w:t>
      </w:r>
    </w:p>
    <w:p w14:paraId="095DF4C4"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зарегистрирован в ЕГРЮЛ надлежащим образом;</w:t>
      </w:r>
    </w:p>
    <w:p w14:paraId="7483BD02"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CF6E7F4"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располагает персоналом, имуществом и материальными ресурсами, необходимыми для выполнения своих обязательств по контракт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72D655E"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располагает лицензиями, необходимыми для осуществления деятельности и исполнения обязательств по контракту, если осуществляемая по контракту деятельность является лицензируемой;</w:t>
      </w:r>
    </w:p>
    <w:p w14:paraId="13968604"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0A00A24"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6B1D3E1"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F1A3F8C"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D04AB69"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своевременно и в полном объеме уплачивает налоги, сборы и страховые взносы;</w:t>
      </w:r>
    </w:p>
    <w:p w14:paraId="7730B4E8"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отражает в налоговой отчетности по НДС все суммы НДС, предъявленные ГУП РК «Крымгазсети»;</w:t>
      </w:r>
    </w:p>
    <w:p w14:paraId="2299195A" w14:textId="77777777" w:rsidR="00243A0E" w:rsidRPr="00243A0E" w:rsidRDefault="00243A0E" w:rsidP="00243A0E">
      <w:pPr>
        <w:numPr>
          <w:ilvl w:val="2"/>
          <w:numId w:val="14"/>
        </w:numPr>
        <w:suppressAutoHyphens/>
        <w:autoSpaceDE w:val="0"/>
        <w:autoSpaceDN w:val="0"/>
        <w:adjustRightInd w:val="0"/>
        <w:ind w:left="0" w:right="-22" w:firstLine="567"/>
        <w:contextualSpacing/>
        <w:jc w:val="both"/>
      </w:pPr>
      <w:r w:rsidRPr="00243A0E">
        <w:t>лица, подписывающие от его имени первичные документы и счета-фактуры, имеют на это все необходимые полномочия и доверенности.</w:t>
      </w:r>
    </w:p>
    <w:p w14:paraId="666E48EA" w14:textId="77777777" w:rsidR="00243A0E" w:rsidRPr="00243A0E" w:rsidRDefault="00243A0E" w:rsidP="00243A0E">
      <w:pPr>
        <w:suppressAutoHyphens/>
        <w:autoSpaceDE w:val="0"/>
        <w:autoSpaceDN w:val="0"/>
        <w:adjustRightInd w:val="0"/>
        <w:ind w:right="-22" w:firstLine="539"/>
        <w:jc w:val="both"/>
        <w:rPr>
          <w:lang w:eastAsia="ar-SA"/>
        </w:rPr>
      </w:pPr>
      <w:r w:rsidRPr="00243A0E">
        <w:rPr>
          <w:lang w:eastAsia="ar-SA"/>
        </w:rPr>
        <w:t xml:space="preserve">17.2. Если Подрядчик нарушит гарантии (любую одну, несколько или все вместе), указанные в </w:t>
      </w:r>
      <w:hyperlink r:id="rId51" w:anchor="Par1" w:history="1">
        <w:r w:rsidRPr="00243A0E">
          <w:rPr>
            <w:u w:val="single"/>
            <w:lang w:eastAsia="ar-SA"/>
          </w:rPr>
          <w:t>пункте 17.1</w:t>
        </w:r>
      </w:hyperlink>
      <w:r w:rsidRPr="00243A0E">
        <w:rPr>
          <w:lang w:eastAsia="ar-SA"/>
        </w:rPr>
        <w:t xml:space="preserve"> настоящего Контракта, и это повлечет:</w:t>
      </w:r>
    </w:p>
    <w:p w14:paraId="2FF03431" w14:textId="77777777" w:rsidR="00243A0E" w:rsidRPr="00243A0E" w:rsidRDefault="00243A0E" w:rsidP="00243A0E">
      <w:pPr>
        <w:suppressAutoHyphens/>
        <w:autoSpaceDE w:val="0"/>
        <w:autoSpaceDN w:val="0"/>
        <w:adjustRightInd w:val="0"/>
        <w:ind w:right="-22" w:firstLine="539"/>
        <w:jc w:val="both"/>
        <w:rPr>
          <w:lang w:eastAsia="ar-SA"/>
        </w:rPr>
      </w:pPr>
      <w:r w:rsidRPr="00243A0E">
        <w:rPr>
          <w:lang w:eastAsia="ar-SA"/>
        </w:rPr>
        <w:t xml:space="preserve">предъявление налоговыми органами требований к ГУП РК «Крымгазсети»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ГУП РК «Крымгазсети» товары (работы, </w:t>
      </w:r>
      <w:r w:rsidRPr="00243A0E">
        <w:rPr>
          <w:lang w:eastAsia="ar-SA"/>
        </w:rPr>
        <w:lastRenderedPageBreak/>
        <w:t>услуги), имущественные права, являющиеся предметом настоящего контракта, требований ГУП РК «Крымгазсети»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ГУП РК «Крымгазсети» убытки, который последний понес вследствие таких нарушений.</w:t>
      </w:r>
    </w:p>
    <w:p w14:paraId="2D0F06F5" w14:textId="77777777" w:rsidR="00243A0E" w:rsidRPr="00243A0E" w:rsidRDefault="00243A0E" w:rsidP="00243A0E">
      <w:pPr>
        <w:suppressAutoHyphens/>
        <w:autoSpaceDE w:val="0"/>
        <w:autoSpaceDN w:val="0"/>
        <w:adjustRightInd w:val="0"/>
        <w:ind w:right="-22" w:firstLine="539"/>
        <w:jc w:val="both"/>
        <w:rPr>
          <w:lang w:eastAsia="ar-SA"/>
        </w:rPr>
      </w:pPr>
      <w:r w:rsidRPr="00243A0E">
        <w:rPr>
          <w:lang w:eastAsia="ar-SA"/>
        </w:rPr>
        <w:t xml:space="preserve">17.3. Подрядчик в соответствии со </w:t>
      </w:r>
      <w:hyperlink r:id="rId52" w:history="1">
        <w:r w:rsidRPr="00243A0E">
          <w:rPr>
            <w:u w:val="single"/>
            <w:lang w:eastAsia="ar-SA"/>
          </w:rPr>
          <w:t>ст. 406.1</w:t>
        </w:r>
      </w:hyperlink>
      <w:r w:rsidRPr="00243A0E">
        <w:rPr>
          <w:lang w:eastAsia="ar-SA"/>
        </w:rPr>
        <w:t xml:space="preserve"> Гражданского кодекса Российской Федерации возмещает ГУП РК «Крымгазсети» все убытки последнего, возникшие в случаях, указанных в </w:t>
      </w:r>
      <w:hyperlink r:id="rId53" w:anchor="Par13" w:history="1">
        <w:r w:rsidRPr="00243A0E">
          <w:rPr>
            <w:u w:val="single"/>
            <w:lang w:eastAsia="ar-SA"/>
          </w:rPr>
          <w:t>пункте 17.2</w:t>
        </w:r>
      </w:hyperlink>
      <w:r w:rsidRPr="00243A0E">
        <w:rPr>
          <w:lang w:eastAsia="ar-SA"/>
        </w:rPr>
        <w:t xml:space="preserve"> настоящего Контракта. При этом факт оспаривания или </w:t>
      </w:r>
      <w:proofErr w:type="spellStart"/>
      <w:r w:rsidRPr="00243A0E">
        <w:rPr>
          <w:lang w:eastAsia="ar-SA"/>
        </w:rPr>
        <w:t>неоспаривания</w:t>
      </w:r>
      <w:proofErr w:type="spellEnd"/>
      <w:r w:rsidRPr="00243A0E">
        <w:rPr>
          <w:lang w:eastAsia="ar-SA"/>
        </w:rPr>
        <w:t xml:space="preserve"> налоговых доначислений в налоговом органе, в том числе вышестоящем, или в суде, а также факт оспаривания или </w:t>
      </w:r>
      <w:proofErr w:type="spellStart"/>
      <w:r w:rsidRPr="00243A0E">
        <w:rPr>
          <w:lang w:eastAsia="ar-SA"/>
        </w:rPr>
        <w:t>неоспаривания</w:t>
      </w:r>
      <w:proofErr w:type="spellEnd"/>
      <w:r w:rsidRPr="00243A0E">
        <w:rPr>
          <w:lang w:eastAsia="ar-SA"/>
        </w:rPr>
        <w:t xml:space="preserve"> в суде претензий третьих лиц не влияет на обязанность компании возместить имущественные потери.</w:t>
      </w:r>
    </w:p>
    <w:p w14:paraId="348A9F99" w14:textId="77777777" w:rsidR="00243A0E" w:rsidRPr="00243A0E" w:rsidRDefault="00243A0E" w:rsidP="00243A0E">
      <w:pPr>
        <w:suppressAutoHyphens/>
        <w:ind w:right="-22" w:firstLine="539"/>
        <w:jc w:val="both"/>
        <w:rPr>
          <w:lang w:eastAsia="ar-SA"/>
        </w:rPr>
      </w:pPr>
      <w:r w:rsidRPr="00243A0E">
        <w:rPr>
          <w:lang w:eastAsia="ar-SA"/>
        </w:rPr>
        <w:t>17.4. Прекращение действия контракта не освобождает Подрядчика от исполнения обязательств, предусмотренных настоящим разделом.</w:t>
      </w:r>
    </w:p>
    <w:p w14:paraId="45198C12" w14:textId="77777777" w:rsidR="00243A0E" w:rsidRDefault="00243A0E" w:rsidP="00243A0E">
      <w:pPr>
        <w:suppressAutoHyphens/>
        <w:ind w:right="-22" w:firstLine="539"/>
        <w:jc w:val="both"/>
        <w:rPr>
          <w:lang w:eastAsia="ar-SA"/>
        </w:rPr>
      </w:pPr>
    </w:p>
    <w:p w14:paraId="21FC1940" w14:textId="77777777" w:rsidR="00C872CD" w:rsidRPr="00243A0E" w:rsidRDefault="00C872CD" w:rsidP="00243A0E">
      <w:pPr>
        <w:suppressAutoHyphens/>
        <w:ind w:right="-22" w:firstLine="539"/>
        <w:jc w:val="both"/>
        <w:rPr>
          <w:lang w:eastAsia="ar-SA"/>
        </w:rPr>
      </w:pPr>
    </w:p>
    <w:p w14:paraId="001F6011" w14:textId="77777777" w:rsidR="00243A0E" w:rsidRPr="00243A0E" w:rsidRDefault="00243A0E" w:rsidP="00243A0E">
      <w:pPr>
        <w:suppressAutoHyphens/>
        <w:autoSpaceDE w:val="0"/>
        <w:autoSpaceDN w:val="0"/>
        <w:adjustRightInd w:val="0"/>
        <w:ind w:right="-22"/>
        <w:jc w:val="center"/>
        <w:rPr>
          <w:b/>
          <w:lang w:eastAsia="ar-SA"/>
        </w:rPr>
      </w:pPr>
      <w:r w:rsidRPr="00243A0E">
        <w:rPr>
          <w:b/>
          <w:lang w:val="en-US" w:eastAsia="uk-UA"/>
        </w:rPr>
        <w:t>XVIII</w:t>
      </w:r>
      <w:r w:rsidRPr="00243A0E">
        <w:rPr>
          <w:b/>
          <w:lang w:eastAsia="uk-UA"/>
        </w:rPr>
        <w:t>.</w:t>
      </w:r>
      <w:r w:rsidRPr="00243A0E">
        <w:rPr>
          <w:lang w:eastAsia="ar-SA"/>
        </w:rPr>
        <w:t xml:space="preserve"> </w:t>
      </w:r>
      <w:r w:rsidRPr="00243A0E">
        <w:rPr>
          <w:rFonts w:eastAsiaTheme="minorHAnsi"/>
          <w:b/>
          <w:lang w:eastAsia="ar-SA"/>
        </w:rPr>
        <w:t xml:space="preserve"> УСЛОВИЯ О ПОРЯДКЕ НАПРАВЛЕНИЯ УВЕДОМЛЕНИЙ</w:t>
      </w:r>
    </w:p>
    <w:p w14:paraId="4EB51144" w14:textId="77777777" w:rsidR="00243A0E" w:rsidRPr="00243A0E" w:rsidRDefault="00243A0E" w:rsidP="00243A0E">
      <w:pPr>
        <w:suppressAutoHyphens/>
        <w:autoSpaceDE w:val="0"/>
        <w:autoSpaceDN w:val="0"/>
        <w:adjustRightInd w:val="0"/>
        <w:ind w:right="-22" w:firstLine="540"/>
        <w:jc w:val="both"/>
        <w:rPr>
          <w:lang w:eastAsia="ar-SA"/>
        </w:rPr>
      </w:pPr>
      <w:r w:rsidRPr="00243A0E">
        <w:rPr>
          <w:lang w:eastAsia="ar-SA"/>
        </w:rPr>
        <w:t>18.1.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1364342D" w14:textId="77777777" w:rsidR="00243A0E" w:rsidRPr="00243A0E" w:rsidRDefault="00243A0E" w:rsidP="00243A0E">
      <w:pPr>
        <w:suppressAutoHyphens/>
        <w:autoSpaceDE w:val="0"/>
        <w:autoSpaceDN w:val="0"/>
        <w:adjustRightInd w:val="0"/>
        <w:ind w:right="-22" w:firstLine="540"/>
        <w:jc w:val="both"/>
        <w:rPr>
          <w:lang w:eastAsia="ar-SA"/>
        </w:rPr>
      </w:pPr>
      <w:r w:rsidRPr="00243A0E">
        <w:rPr>
          <w:lang w:eastAsia="ar-SA"/>
        </w:rPr>
        <w:t xml:space="preserve">Датой получения уведомления, указанного в </w:t>
      </w:r>
      <w:hyperlink w:anchor="Par2" w:history="1">
        <w:r w:rsidRPr="00243A0E">
          <w:rPr>
            <w:lang w:eastAsia="ar-SA"/>
          </w:rPr>
          <w:t>абзаце первом</w:t>
        </w:r>
      </w:hyperlink>
      <w:r w:rsidRPr="00243A0E">
        <w:rPr>
          <w:lang w:eastAsia="ar-SA"/>
        </w:rPr>
        <w:t xml:space="preserve"> настоящего пункта, считается:</w:t>
      </w:r>
    </w:p>
    <w:p w14:paraId="06325561" w14:textId="77777777" w:rsidR="00243A0E" w:rsidRPr="00243A0E" w:rsidRDefault="00243A0E" w:rsidP="00243A0E">
      <w:pPr>
        <w:suppressAutoHyphens/>
        <w:autoSpaceDE w:val="0"/>
        <w:autoSpaceDN w:val="0"/>
        <w:adjustRightInd w:val="0"/>
        <w:ind w:right="-22" w:firstLine="540"/>
        <w:jc w:val="both"/>
        <w:rPr>
          <w:lang w:eastAsia="ar-SA"/>
        </w:rPr>
      </w:pPr>
      <w:r w:rsidRPr="00243A0E">
        <w:rPr>
          <w:lang w:eastAsia="ar-SA"/>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4021219" w14:textId="77777777" w:rsidR="00243A0E" w:rsidRPr="00243A0E" w:rsidRDefault="00243A0E" w:rsidP="00243A0E">
      <w:pPr>
        <w:suppressAutoHyphens/>
        <w:autoSpaceDE w:val="0"/>
        <w:autoSpaceDN w:val="0"/>
        <w:adjustRightInd w:val="0"/>
        <w:ind w:right="-22" w:firstLine="540"/>
        <w:jc w:val="both"/>
        <w:rPr>
          <w:lang w:eastAsia="ar-SA"/>
        </w:rPr>
      </w:pPr>
      <w:r w:rsidRPr="00243A0E">
        <w:rPr>
          <w:lang w:eastAsia="ar-SA"/>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E7D3B32" w14:textId="77777777" w:rsidR="00243A0E" w:rsidRPr="00243A0E" w:rsidRDefault="00243A0E" w:rsidP="00243A0E">
      <w:pPr>
        <w:shd w:val="clear" w:color="auto" w:fill="FFFFFF"/>
        <w:tabs>
          <w:tab w:val="left" w:pos="142"/>
          <w:tab w:val="left" w:pos="1418"/>
        </w:tabs>
        <w:ind w:right="-22" w:firstLine="709"/>
        <w:jc w:val="both"/>
        <w:rPr>
          <w:lang w:eastAsia="ar-SA"/>
        </w:rPr>
      </w:pPr>
      <w:r w:rsidRPr="00243A0E">
        <w:rPr>
          <w:lang w:eastAsia="ar-SA"/>
        </w:rPr>
        <w:t>18.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5554DF81" w14:textId="77777777" w:rsidR="00243A0E" w:rsidRDefault="00243A0E" w:rsidP="00243A0E">
      <w:pPr>
        <w:shd w:val="clear" w:color="auto" w:fill="FFFFFF"/>
        <w:tabs>
          <w:tab w:val="left" w:pos="142"/>
          <w:tab w:val="left" w:pos="1418"/>
        </w:tabs>
        <w:ind w:right="-22" w:firstLine="709"/>
        <w:jc w:val="both"/>
        <w:rPr>
          <w:lang w:eastAsia="ar-SA"/>
        </w:rPr>
      </w:pPr>
    </w:p>
    <w:p w14:paraId="1FD98742" w14:textId="77777777" w:rsidR="00C872CD" w:rsidRPr="00243A0E" w:rsidRDefault="00C872CD" w:rsidP="00243A0E">
      <w:pPr>
        <w:shd w:val="clear" w:color="auto" w:fill="FFFFFF"/>
        <w:tabs>
          <w:tab w:val="left" w:pos="142"/>
          <w:tab w:val="left" w:pos="1418"/>
        </w:tabs>
        <w:ind w:right="-22" w:firstLine="709"/>
        <w:jc w:val="both"/>
        <w:rPr>
          <w:lang w:eastAsia="ar-SA"/>
        </w:rPr>
      </w:pPr>
    </w:p>
    <w:p w14:paraId="340F38E5" w14:textId="77777777" w:rsidR="00243A0E" w:rsidRPr="00243A0E" w:rsidRDefault="00243A0E" w:rsidP="00243A0E">
      <w:pPr>
        <w:ind w:right="-22"/>
        <w:jc w:val="center"/>
        <w:rPr>
          <w:b/>
          <w:lang w:eastAsia="uk-UA"/>
        </w:rPr>
      </w:pPr>
      <w:r w:rsidRPr="00243A0E">
        <w:rPr>
          <w:b/>
          <w:lang w:eastAsia="uk-UA"/>
        </w:rPr>
        <w:t>XIX. СПИСОК ПРИЛОЖЕНИЙ</w:t>
      </w:r>
    </w:p>
    <w:p w14:paraId="47068BA6" w14:textId="77777777" w:rsidR="00243A0E" w:rsidRPr="00243A0E" w:rsidRDefault="00243A0E" w:rsidP="00243A0E">
      <w:pPr>
        <w:ind w:right="-22" w:firstLine="709"/>
        <w:rPr>
          <w:lang w:eastAsia="uk-UA"/>
        </w:rPr>
      </w:pPr>
      <w:r w:rsidRPr="00243A0E">
        <w:rPr>
          <w:lang w:eastAsia="uk-UA"/>
        </w:rPr>
        <w:t>19.1. Приложения к Контракту являются его неотъемлемой частью:</w:t>
      </w:r>
    </w:p>
    <w:p w14:paraId="61282CB4" w14:textId="77777777" w:rsidR="00243A0E" w:rsidRPr="00243A0E" w:rsidRDefault="00243A0E" w:rsidP="00243A0E">
      <w:pPr>
        <w:ind w:right="-22"/>
        <w:jc w:val="both"/>
        <w:rPr>
          <w:lang w:eastAsia="uk-UA"/>
        </w:rPr>
      </w:pPr>
      <w:r w:rsidRPr="00243A0E">
        <w:rPr>
          <w:lang w:eastAsia="uk-UA"/>
        </w:rPr>
        <w:t>- Приложение № 1 – Техническое задание</w:t>
      </w:r>
    </w:p>
    <w:p w14:paraId="5D47E794" w14:textId="77777777" w:rsidR="00243A0E" w:rsidRPr="00243A0E" w:rsidRDefault="00243A0E" w:rsidP="00243A0E">
      <w:pPr>
        <w:ind w:right="-22"/>
        <w:jc w:val="both"/>
        <w:rPr>
          <w:lang w:eastAsia="uk-UA"/>
        </w:rPr>
      </w:pPr>
      <w:r w:rsidRPr="00243A0E">
        <w:rPr>
          <w:lang w:eastAsia="uk-UA"/>
        </w:rPr>
        <w:t>- Приложение № 2 – Смета Контракта</w:t>
      </w:r>
    </w:p>
    <w:p w14:paraId="2A8C1213" w14:textId="77777777" w:rsidR="00243A0E" w:rsidRPr="00243A0E" w:rsidRDefault="00243A0E" w:rsidP="00243A0E">
      <w:pPr>
        <w:ind w:right="-22"/>
        <w:jc w:val="both"/>
        <w:rPr>
          <w:lang w:eastAsia="uk-UA"/>
        </w:rPr>
      </w:pPr>
      <w:r w:rsidRPr="00243A0E">
        <w:rPr>
          <w:lang w:eastAsia="uk-UA"/>
        </w:rPr>
        <w:t>- Приложение № 3 – График  выполнения строительно-монтажных работ</w:t>
      </w:r>
    </w:p>
    <w:p w14:paraId="5A9E3FAA" w14:textId="77777777" w:rsidR="00243A0E" w:rsidRPr="00243A0E" w:rsidRDefault="00243A0E" w:rsidP="00243A0E">
      <w:pPr>
        <w:ind w:right="-22"/>
        <w:jc w:val="both"/>
        <w:rPr>
          <w:lang w:eastAsia="uk-UA"/>
        </w:rPr>
      </w:pPr>
      <w:r w:rsidRPr="00243A0E">
        <w:rPr>
          <w:lang w:eastAsia="uk-UA"/>
        </w:rPr>
        <w:t>- Приложение № 4 – График  оплаты выполненных строительно-монтажных работ</w:t>
      </w:r>
    </w:p>
    <w:p w14:paraId="03FD31A8" w14:textId="77777777" w:rsidR="00243A0E" w:rsidRPr="00243A0E" w:rsidRDefault="00243A0E" w:rsidP="00243A0E">
      <w:pPr>
        <w:ind w:right="-22"/>
        <w:jc w:val="both"/>
        <w:rPr>
          <w:lang w:eastAsia="uk-UA"/>
        </w:rPr>
      </w:pPr>
      <w:r w:rsidRPr="00243A0E">
        <w:rPr>
          <w:lang w:eastAsia="uk-UA"/>
        </w:rPr>
        <w:t>- Приложение № 5 –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2366A5CB" w14:textId="77777777" w:rsidR="00243A0E" w:rsidRPr="00243A0E" w:rsidRDefault="00243A0E" w:rsidP="00243A0E">
      <w:pPr>
        <w:ind w:right="-22"/>
        <w:jc w:val="both"/>
        <w:rPr>
          <w:lang w:eastAsia="uk-UA"/>
        </w:rPr>
      </w:pPr>
      <w:r w:rsidRPr="00243A0E">
        <w:rPr>
          <w:lang w:eastAsia="uk-UA"/>
        </w:rPr>
        <w:t>- Приложение № 6 – Отчет о ходе выполнения строительства объекта (Форма)</w:t>
      </w:r>
    </w:p>
    <w:p w14:paraId="33F31338" w14:textId="77777777" w:rsidR="00243A0E" w:rsidRPr="00243A0E" w:rsidRDefault="00243A0E" w:rsidP="00243A0E">
      <w:pPr>
        <w:ind w:right="-22"/>
        <w:jc w:val="both"/>
        <w:rPr>
          <w:lang w:eastAsia="uk-UA"/>
        </w:rPr>
      </w:pPr>
      <w:r w:rsidRPr="00243A0E">
        <w:rPr>
          <w:lang w:eastAsia="uk-UA"/>
        </w:rPr>
        <w:t>- Приложение № 7 - Акт приёмки законченного строительством объекта сети газораспределения (Форма)</w:t>
      </w:r>
    </w:p>
    <w:p w14:paraId="0F352736" w14:textId="77777777" w:rsidR="00243A0E" w:rsidRPr="00243A0E" w:rsidRDefault="00243A0E" w:rsidP="00243A0E">
      <w:pPr>
        <w:ind w:right="-22"/>
        <w:jc w:val="both"/>
        <w:rPr>
          <w:lang w:eastAsia="uk-UA"/>
        </w:rPr>
      </w:pPr>
    </w:p>
    <w:p w14:paraId="052DEA42" w14:textId="77777777" w:rsidR="00243A0E" w:rsidRPr="00243A0E" w:rsidRDefault="00243A0E" w:rsidP="00243A0E">
      <w:pPr>
        <w:ind w:right="-22"/>
        <w:jc w:val="center"/>
        <w:rPr>
          <w:b/>
          <w:lang w:eastAsia="uk-UA"/>
        </w:rPr>
      </w:pPr>
      <w:r w:rsidRPr="00243A0E">
        <w:rPr>
          <w:b/>
          <w:lang w:val="en-US" w:eastAsia="uk-UA"/>
        </w:rPr>
        <w:t>XX</w:t>
      </w:r>
      <w:r w:rsidRPr="00243A0E">
        <w:rPr>
          <w:b/>
          <w:lang w:eastAsia="uk-UA"/>
        </w:rPr>
        <w:t>. АДРЕСА, РЕКВИЗИТЫ И ПОДПИСИ СТОРОН</w:t>
      </w:r>
    </w:p>
    <w:tbl>
      <w:tblPr>
        <w:tblW w:w="10065" w:type="dxa"/>
        <w:tblInd w:w="108" w:type="dxa"/>
        <w:tblLayout w:type="fixed"/>
        <w:tblLook w:val="04A0" w:firstRow="1" w:lastRow="0" w:firstColumn="1" w:lastColumn="0" w:noHBand="0" w:noVBand="1"/>
      </w:tblPr>
      <w:tblGrid>
        <w:gridCol w:w="5178"/>
        <w:gridCol w:w="4887"/>
      </w:tblGrid>
      <w:tr w:rsidR="00243A0E" w:rsidRPr="00243A0E" w14:paraId="7BDC8B30" w14:textId="77777777" w:rsidTr="00C731F7">
        <w:trPr>
          <w:trHeight w:val="851"/>
        </w:trPr>
        <w:tc>
          <w:tcPr>
            <w:tcW w:w="5178" w:type="dxa"/>
          </w:tcPr>
          <w:p w14:paraId="4D809CD3" w14:textId="77777777" w:rsidR="00243A0E" w:rsidRPr="00243A0E" w:rsidRDefault="00243A0E" w:rsidP="00243A0E">
            <w:pPr>
              <w:suppressAutoHyphens/>
              <w:snapToGrid w:val="0"/>
              <w:ind w:right="-22"/>
              <w:jc w:val="center"/>
              <w:rPr>
                <w:rFonts w:eastAsia="Calibri"/>
                <w:b/>
                <w:bCs/>
              </w:rPr>
            </w:pPr>
            <w:r w:rsidRPr="00243A0E">
              <w:rPr>
                <w:rFonts w:eastAsia="Calibri"/>
                <w:b/>
                <w:bCs/>
              </w:rPr>
              <w:t>ЗАКАЗЧИК</w:t>
            </w:r>
          </w:p>
          <w:p w14:paraId="5A0D22FE" w14:textId="77777777" w:rsidR="00243A0E" w:rsidRPr="00243A0E" w:rsidRDefault="00243A0E" w:rsidP="00243A0E">
            <w:pPr>
              <w:suppressAutoHyphens/>
              <w:snapToGrid w:val="0"/>
              <w:ind w:right="-22"/>
              <w:rPr>
                <w:rFonts w:eastAsia="Calibri"/>
                <w:b/>
                <w:lang w:eastAsia="ar-SA"/>
              </w:rPr>
            </w:pPr>
            <w:r w:rsidRPr="00243A0E">
              <w:rPr>
                <w:rFonts w:eastAsia="Calibri"/>
                <w:b/>
                <w:lang w:eastAsia="ar-SA"/>
              </w:rPr>
              <w:t>Государственное унитарное предприятие Республики Крым «Крымгазсети»</w:t>
            </w:r>
          </w:p>
          <w:p w14:paraId="45044A08"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Юридический адрес</w:t>
            </w:r>
          </w:p>
          <w:p w14:paraId="5098F3FD" w14:textId="77777777" w:rsidR="00243A0E" w:rsidRPr="00243A0E" w:rsidRDefault="00243A0E" w:rsidP="00243A0E">
            <w:pPr>
              <w:suppressAutoHyphens/>
              <w:ind w:right="-22"/>
              <w:rPr>
                <w:rFonts w:eastAsia="Calibri"/>
                <w:sz w:val="20"/>
                <w:szCs w:val="20"/>
                <w:lang w:eastAsia="ar-SA"/>
              </w:rPr>
            </w:pPr>
            <w:r w:rsidRPr="00243A0E">
              <w:rPr>
                <w:rFonts w:eastAsia="Calibri"/>
                <w:sz w:val="20"/>
                <w:szCs w:val="20"/>
                <w:lang w:eastAsia="ar-SA"/>
              </w:rPr>
              <w:t>295001,  Республика Крым, г. Симферополь,</w:t>
            </w:r>
          </w:p>
          <w:p w14:paraId="16D51E02" w14:textId="77777777" w:rsidR="00243A0E" w:rsidRPr="00243A0E" w:rsidRDefault="00243A0E" w:rsidP="00243A0E">
            <w:pPr>
              <w:suppressAutoHyphens/>
              <w:ind w:right="-22"/>
              <w:rPr>
                <w:rFonts w:eastAsia="Calibri"/>
                <w:sz w:val="20"/>
                <w:szCs w:val="20"/>
                <w:lang w:eastAsia="ar-SA"/>
              </w:rPr>
            </w:pPr>
            <w:r w:rsidRPr="00243A0E">
              <w:rPr>
                <w:rFonts w:eastAsia="Calibri"/>
                <w:sz w:val="20"/>
                <w:szCs w:val="20"/>
                <w:lang w:eastAsia="ar-SA"/>
              </w:rPr>
              <w:t>ул. Училищная ,42а</w:t>
            </w:r>
          </w:p>
          <w:p w14:paraId="08ECF830" w14:textId="77777777" w:rsidR="00243A0E" w:rsidRPr="00243A0E" w:rsidRDefault="00243A0E" w:rsidP="00243A0E">
            <w:pPr>
              <w:suppressAutoHyphens/>
              <w:snapToGrid w:val="0"/>
              <w:ind w:right="-22"/>
              <w:jc w:val="both"/>
              <w:rPr>
                <w:rFonts w:eastAsia="Calibri"/>
                <w:sz w:val="20"/>
                <w:szCs w:val="20"/>
                <w:lang w:eastAsia="ar-SA"/>
              </w:rPr>
            </w:pPr>
            <w:r w:rsidRPr="00243A0E">
              <w:rPr>
                <w:rFonts w:eastAsia="Calibri"/>
                <w:sz w:val="20"/>
                <w:szCs w:val="20"/>
                <w:lang w:eastAsia="ar-SA"/>
              </w:rPr>
              <w:t>ИНН 9102016743</w:t>
            </w:r>
          </w:p>
          <w:p w14:paraId="05FA0B87" w14:textId="77777777" w:rsidR="00243A0E" w:rsidRPr="00243A0E" w:rsidRDefault="00243A0E" w:rsidP="00243A0E">
            <w:pPr>
              <w:suppressAutoHyphens/>
              <w:ind w:right="-22"/>
              <w:jc w:val="both"/>
              <w:rPr>
                <w:rFonts w:eastAsia="Calibri"/>
                <w:sz w:val="20"/>
                <w:szCs w:val="20"/>
                <w:lang w:eastAsia="ar-SA"/>
              </w:rPr>
            </w:pPr>
            <w:r w:rsidRPr="00243A0E">
              <w:rPr>
                <w:rFonts w:eastAsia="Calibri"/>
                <w:sz w:val="20"/>
                <w:szCs w:val="20"/>
                <w:lang w:eastAsia="ar-SA"/>
              </w:rPr>
              <w:t>КПП 910201001</w:t>
            </w:r>
          </w:p>
          <w:p w14:paraId="6498F576"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р\с № 40602810800230000002</w:t>
            </w:r>
          </w:p>
          <w:p w14:paraId="5B0D8B47"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 xml:space="preserve">Банк: АО «ГЕНБАНК» </w:t>
            </w:r>
          </w:p>
          <w:p w14:paraId="31A513B6"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г. Симферополь</w:t>
            </w:r>
          </w:p>
          <w:p w14:paraId="24F1FCB1"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БИК 043510123</w:t>
            </w:r>
          </w:p>
          <w:p w14:paraId="7277E864" w14:textId="77777777" w:rsidR="00243A0E" w:rsidRPr="00243A0E" w:rsidRDefault="00243A0E" w:rsidP="00243A0E">
            <w:pPr>
              <w:widowControl w:val="0"/>
              <w:suppressAutoHyphens/>
              <w:snapToGrid w:val="0"/>
              <w:ind w:right="-22"/>
              <w:jc w:val="both"/>
              <w:rPr>
                <w:kern w:val="2"/>
                <w:sz w:val="20"/>
                <w:szCs w:val="20"/>
                <w:lang w:eastAsia="ar-SA"/>
              </w:rPr>
            </w:pPr>
            <w:r w:rsidRPr="00243A0E">
              <w:rPr>
                <w:kern w:val="2"/>
                <w:sz w:val="20"/>
                <w:szCs w:val="20"/>
                <w:lang w:eastAsia="ar-SA"/>
              </w:rPr>
              <w:t>ИНН7750005820</w:t>
            </w:r>
          </w:p>
          <w:p w14:paraId="7D1B3936"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Кор/с.: 30101810835100000123</w:t>
            </w:r>
          </w:p>
          <w:p w14:paraId="186EDA9C"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Казначейские реквизиты:</w:t>
            </w:r>
          </w:p>
          <w:p w14:paraId="6FC54E3D"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Министерство финансов Республики Крым (ГУП РК «Крымгазсети»,</w:t>
            </w:r>
          </w:p>
          <w:p w14:paraId="7F576381"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л/с: 412J3526000)</w:t>
            </w:r>
          </w:p>
          <w:p w14:paraId="56915B0D"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 xml:space="preserve">ОКЦ №1 ВВГУ Банка России//УФК </w:t>
            </w:r>
          </w:p>
          <w:p w14:paraId="215EE00F"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по Нижегородской области, г. Нижний Новгород</w:t>
            </w:r>
          </w:p>
          <w:p w14:paraId="4FC66D39"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БИК ТОФК: 012202102</w:t>
            </w:r>
          </w:p>
          <w:p w14:paraId="0A591261"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ЕКС: 40102810745370000024</w:t>
            </w:r>
          </w:p>
          <w:p w14:paraId="1622D195"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Номер счета: 03226643350000003200</w:t>
            </w:r>
          </w:p>
          <w:p w14:paraId="50CEF966"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Код по сводному реестру: 352J3526</w:t>
            </w:r>
          </w:p>
          <w:p w14:paraId="2F42A7B4" w14:textId="77777777" w:rsidR="00243A0E" w:rsidRPr="00243A0E" w:rsidRDefault="00243A0E" w:rsidP="00243A0E">
            <w:pPr>
              <w:suppressAutoHyphens/>
              <w:snapToGrid w:val="0"/>
              <w:ind w:right="-22"/>
              <w:rPr>
                <w:rFonts w:eastAsia="Calibri"/>
                <w:sz w:val="20"/>
                <w:szCs w:val="20"/>
                <w:lang w:eastAsia="ar-SA"/>
              </w:rPr>
            </w:pPr>
            <w:r w:rsidRPr="00243A0E">
              <w:rPr>
                <w:rFonts w:eastAsia="Calibri"/>
                <w:sz w:val="20"/>
                <w:szCs w:val="20"/>
                <w:lang w:eastAsia="ar-SA"/>
              </w:rPr>
              <w:t>Телефон, факс (3652) 25-55-45</w:t>
            </w:r>
          </w:p>
          <w:p w14:paraId="2B288294" w14:textId="77777777" w:rsidR="00243A0E" w:rsidRPr="00243A0E" w:rsidRDefault="009E17FD" w:rsidP="00243A0E">
            <w:pPr>
              <w:suppressAutoHyphens/>
              <w:snapToGrid w:val="0"/>
              <w:ind w:right="-22"/>
              <w:rPr>
                <w:rFonts w:eastAsia="Calibri"/>
                <w:sz w:val="20"/>
                <w:szCs w:val="20"/>
              </w:rPr>
            </w:pPr>
            <w:hyperlink r:id="rId54" w:history="1">
              <w:r w:rsidR="00243A0E" w:rsidRPr="00243A0E">
                <w:rPr>
                  <w:rFonts w:eastAsia="Calibri"/>
                  <w:sz w:val="20"/>
                  <w:szCs w:val="20"/>
                  <w:u w:val="single"/>
                  <w:lang w:eastAsia="ar-SA"/>
                </w:rPr>
                <w:t>guprk@crimeagasnet.ru</w:t>
              </w:r>
            </w:hyperlink>
          </w:p>
          <w:p w14:paraId="4C26279B" w14:textId="77777777" w:rsidR="00243A0E" w:rsidRPr="00243A0E" w:rsidRDefault="00243A0E" w:rsidP="00243A0E">
            <w:pPr>
              <w:suppressAutoHyphens/>
              <w:snapToGrid w:val="0"/>
              <w:ind w:right="-22"/>
              <w:rPr>
                <w:rFonts w:eastAsia="Calibri"/>
              </w:rPr>
            </w:pPr>
          </w:p>
          <w:p w14:paraId="6ECA35DB" w14:textId="77777777" w:rsidR="00243A0E" w:rsidRPr="00243A0E" w:rsidRDefault="00243A0E" w:rsidP="00243A0E">
            <w:pPr>
              <w:suppressAutoHyphens/>
              <w:snapToGrid w:val="0"/>
              <w:ind w:right="-22"/>
              <w:rPr>
                <w:rFonts w:eastAsia="Calibri"/>
                <w:b/>
              </w:rPr>
            </w:pPr>
            <w:r w:rsidRPr="00243A0E">
              <w:rPr>
                <w:rFonts w:eastAsia="Calibri"/>
                <w:b/>
              </w:rPr>
              <w:t>Директор</w:t>
            </w:r>
          </w:p>
          <w:p w14:paraId="5E80F683" w14:textId="77777777" w:rsidR="00243A0E" w:rsidRPr="00243A0E" w:rsidRDefault="00243A0E" w:rsidP="00243A0E">
            <w:pPr>
              <w:suppressAutoHyphens/>
              <w:snapToGrid w:val="0"/>
              <w:ind w:right="-22"/>
              <w:jc w:val="both"/>
              <w:rPr>
                <w:rFonts w:eastAsia="Calibri"/>
                <w:b/>
                <w:bCs/>
                <w:lang w:eastAsia="ar-SA"/>
              </w:rPr>
            </w:pPr>
          </w:p>
          <w:p w14:paraId="147DE56C" w14:textId="77777777" w:rsidR="00243A0E" w:rsidRPr="00243A0E" w:rsidRDefault="00243A0E" w:rsidP="00243A0E">
            <w:pPr>
              <w:suppressAutoHyphens/>
              <w:snapToGrid w:val="0"/>
              <w:ind w:right="-22"/>
              <w:jc w:val="both"/>
              <w:rPr>
                <w:rFonts w:eastAsia="Calibri"/>
                <w:b/>
                <w:bCs/>
              </w:rPr>
            </w:pPr>
            <w:r w:rsidRPr="00243A0E">
              <w:rPr>
                <w:rFonts w:eastAsia="Calibri"/>
                <w:b/>
                <w:bCs/>
                <w:lang w:val="uk-UA"/>
              </w:rPr>
              <w:t xml:space="preserve">_____________________ </w:t>
            </w:r>
            <w:r w:rsidRPr="00243A0E">
              <w:rPr>
                <w:rFonts w:eastAsia="Calibri"/>
                <w:b/>
                <w:bCs/>
              </w:rPr>
              <w:t xml:space="preserve">Д.М. </w:t>
            </w:r>
            <w:proofErr w:type="spellStart"/>
            <w:r w:rsidRPr="00243A0E">
              <w:rPr>
                <w:rFonts w:eastAsia="Calibri"/>
                <w:b/>
                <w:bCs/>
              </w:rPr>
              <w:t>Надточаев</w:t>
            </w:r>
            <w:proofErr w:type="spellEnd"/>
          </w:p>
        </w:tc>
        <w:tc>
          <w:tcPr>
            <w:tcW w:w="4887" w:type="dxa"/>
          </w:tcPr>
          <w:p w14:paraId="3CD70DF1" w14:textId="77777777" w:rsidR="00243A0E" w:rsidRPr="00243A0E" w:rsidRDefault="00243A0E" w:rsidP="00243A0E">
            <w:pPr>
              <w:suppressAutoHyphens/>
              <w:snapToGrid w:val="0"/>
              <w:ind w:right="-22"/>
              <w:jc w:val="center"/>
              <w:rPr>
                <w:rFonts w:eastAsia="Calibri"/>
                <w:b/>
              </w:rPr>
            </w:pPr>
            <w:r w:rsidRPr="00243A0E">
              <w:rPr>
                <w:rFonts w:eastAsia="Calibri"/>
                <w:b/>
              </w:rPr>
              <w:t>ПОДРЯДЧИК</w:t>
            </w:r>
          </w:p>
          <w:p w14:paraId="213EA8C0" w14:textId="77777777" w:rsidR="00243A0E" w:rsidRPr="00243A0E" w:rsidRDefault="00243A0E" w:rsidP="00243A0E">
            <w:pPr>
              <w:suppressAutoHyphens/>
              <w:snapToGrid w:val="0"/>
              <w:ind w:right="-22"/>
              <w:rPr>
                <w:rFonts w:eastAsia="Calibri"/>
                <w:b/>
              </w:rPr>
            </w:pPr>
          </w:p>
        </w:tc>
      </w:tr>
    </w:tbl>
    <w:p w14:paraId="56D4AE8A" w14:textId="77777777" w:rsidR="00243A0E" w:rsidRPr="00243A0E" w:rsidRDefault="00243A0E" w:rsidP="00243A0E">
      <w:pPr>
        <w:ind w:left="4956" w:right="-22" w:firstLine="709"/>
      </w:pPr>
    </w:p>
    <w:p w14:paraId="3838D8F2" w14:textId="77777777" w:rsidR="00243A0E" w:rsidRPr="00243A0E" w:rsidRDefault="00243A0E" w:rsidP="00243A0E">
      <w:pPr>
        <w:spacing w:after="200" w:line="276" w:lineRule="auto"/>
      </w:pPr>
      <w:r w:rsidRPr="00243A0E">
        <w:br w:type="page"/>
      </w:r>
    </w:p>
    <w:p w14:paraId="77E79C92" w14:textId="77777777" w:rsidR="00243A0E" w:rsidRPr="00243A0E" w:rsidRDefault="00243A0E" w:rsidP="00243A0E">
      <w:pPr>
        <w:ind w:left="4956" w:right="-22" w:firstLine="709"/>
      </w:pPr>
      <w:r w:rsidRPr="00243A0E">
        <w:lastRenderedPageBreak/>
        <w:t>Приложение №1</w:t>
      </w:r>
    </w:p>
    <w:p w14:paraId="0B6E7305" w14:textId="77777777" w:rsidR="00243A0E" w:rsidRPr="00243A0E" w:rsidRDefault="00243A0E" w:rsidP="00243A0E">
      <w:pPr>
        <w:ind w:left="4956" w:right="-22" w:firstLine="709"/>
      </w:pPr>
      <w:r w:rsidRPr="00243A0E">
        <w:t>к Контракту № _____________</w:t>
      </w:r>
    </w:p>
    <w:p w14:paraId="273F4289" w14:textId="77777777" w:rsidR="00243A0E" w:rsidRPr="00243A0E" w:rsidRDefault="00243A0E" w:rsidP="00243A0E">
      <w:pPr>
        <w:ind w:left="4956" w:right="-22" w:firstLine="709"/>
      </w:pPr>
      <w:r w:rsidRPr="00243A0E">
        <w:t>от «____» ____________ 20___ года</w:t>
      </w:r>
    </w:p>
    <w:p w14:paraId="40E852B1" w14:textId="77777777" w:rsidR="00243A0E" w:rsidRPr="00243A0E" w:rsidRDefault="00243A0E" w:rsidP="00243A0E">
      <w:pPr>
        <w:ind w:right="-22"/>
      </w:pPr>
    </w:p>
    <w:p w14:paraId="2BB930BC" w14:textId="77777777" w:rsidR="00243A0E" w:rsidRPr="00243A0E" w:rsidRDefault="00243A0E" w:rsidP="00243A0E">
      <w:pPr>
        <w:ind w:right="-22"/>
        <w:jc w:val="center"/>
        <w:rPr>
          <w:b/>
        </w:rPr>
      </w:pPr>
      <w:r w:rsidRPr="00243A0E">
        <w:rPr>
          <w:b/>
        </w:rPr>
        <w:t>ТЕХНИЧЕСКОЕ ЗАДАНИЕ НА ВЫПОЛНЕНИЕ РАБОТ</w:t>
      </w:r>
    </w:p>
    <w:p w14:paraId="7A8F6D5E" w14:textId="77777777" w:rsidR="00243A0E" w:rsidRPr="00243A0E" w:rsidRDefault="00243A0E" w:rsidP="00243A0E">
      <w:pPr>
        <w:ind w:right="-22"/>
        <w:jc w:val="center"/>
        <w:rPr>
          <w:b/>
          <w:szCs w:val="26"/>
        </w:rPr>
      </w:pPr>
      <w:r w:rsidRPr="00243A0E">
        <w:rPr>
          <w:b/>
          <w:szCs w:val="26"/>
        </w:rPr>
        <w:t>на выполнение строительно-монтажных работ по объекту:</w:t>
      </w:r>
    </w:p>
    <w:p w14:paraId="6B639D84" w14:textId="77777777" w:rsidR="00243A0E" w:rsidRPr="00243A0E" w:rsidRDefault="00243A0E" w:rsidP="00243A0E">
      <w:pPr>
        <w:ind w:right="-22" w:firstLine="709"/>
        <w:jc w:val="center"/>
        <w:rPr>
          <w:b/>
          <w:szCs w:val="26"/>
        </w:rPr>
      </w:pPr>
      <w:r w:rsidRPr="00243A0E">
        <w:rPr>
          <w:b/>
          <w:szCs w:val="26"/>
        </w:rPr>
        <w:t>«Строительство сетей газоснабжения с. Степное Первомайского района Республики Кр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5"/>
        <w:gridCol w:w="7387"/>
      </w:tblGrid>
      <w:tr w:rsidR="00243A0E" w:rsidRPr="00243A0E" w14:paraId="388E2D73" w14:textId="77777777" w:rsidTr="00C731F7">
        <w:trPr>
          <w:trHeight w:val="20"/>
          <w:tblHeader/>
        </w:trPr>
        <w:tc>
          <w:tcPr>
            <w:tcW w:w="244" w:type="pct"/>
            <w:shd w:val="clear" w:color="auto" w:fill="auto"/>
            <w:vAlign w:val="center"/>
          </w:tcPr>
          <w:p w14:paraId="679EC038" w14:textId="77777777" w:rsidR="00243A0E" w:rsidRPr="00243A0E" w:rsidRDefault="00243A0E" w:rsidP="00243A0E">
            <w:pPr>
              <w:suppressAutoHyphens/>
              <w:ind w:right="-22"/>
              <w:jc w:val="center"/>
              <w:rPr>
                <w:b/>
                <w:sz w:val="20"/>
                <w:szCs w:val="20"/>
                <w:lang w:eastAsia="ar-SA"/>
              </w:rPr>
            </w:pPr>
            <w:r w:rsidRPr="00243A0E">
              <w:rPr>
                <w:b/>
                <w:sz w:val="20"/>
                <w:szCs w:val="20"/>
                <w:lang w:eastAsia="ar-SA"/>
              </w:rPr>
              <w:t>№ п/п</w:t>
            </w:r>
          </w:p>
        </w:tc>
        <w:tc>
          <w:tcPr>
            <w:tcW w:w="1007" w:type="pct"/>
            <w:shd w:val="clear" w:color="auto" w:fill="auto"/>
            <w:vAlign w:val="center"/>
          </w:tcPr>
          <w:p w14:paraId="50411A81" w14:textId="77777777" w:rsidR="00243A0E" w:rsidRPr="00243A0E" w:rsidRDefault="00243A0E" w:rsidP="00243A0E">
            <w:pPr>
              <w:suppressAutoHyphens/>
              <w:ind w:right="-22"/>
              <w:jc w:val="center"/>
              <w:rPr>
                <w:b/>
                <w:sz w:val="20"/>
                <w:szCs w:val="20"/>
                <w:lang w:eastAsia="ar-SA"/>
              </w:rPr>
            </w:pPr>
            <w:r w:rsidRPr="00243A0E">
              <w:rPr>
                <w:b/>
                <w:sz w:val="20"/>
                <w:szCs w:val="20"/>
                <w:lang w:eastAsia="ar-SA"/>
              </w:rPr>
              <w:t>Перечень основных требований</w:t>
            </w:r>
          </w:p>
        </w:tc>
        <w:tc>
          <w:tcPr>
            <w:tcW w:w="3749" w:type="pct"/>
            <w:shd w:val="clear" w:color="auto" w:fill="auto"/>
            <w:vAlign w:val="center"/>
          </w:tcPr>
          <w:p w14:paraId="6CA2B1DC" w14:textId="77777777" w:rsidR="00243A0E" w:rsidRPr="00243A0E" w:rsidRDefault="00243A0E" w:rsidP="00243A0E">
            <w:pPr>
              <w:suppressAutoHyphens/>
              <w:ind w:right="-22"/>
              <w:jc w:val="center"/>
              <w:rPr>
                <w:b/>
                <w:sz w:val="20"/>
                <w:szCs w:val="20"/>
                <w:lang w:eastAsia="ar-SA"/>
              </w:rPr>
            </w:pPr>
            <w:r w:rsidRPr="00243A0E">
              <w:rPr>
                <w:b/>
                <w:sz w:val="20"/>
                <w:szCs w:val="20"/>
                <w:lang w:eastAsia="ar-SA"/>
              </w:rPr>
              <w:t>Содержание требований</w:t>
            </w:r>
          </w:p>
        </w:tc>
      </w:tr>
      <w:tr w:rsidR="00243A0E" w:rsidRPr="00243A0E" w14:paraId="130D156D" w14:textId="77777777" w:rsidTr="00C731F7">
        <w:trPr>
          <w:trHeight w:val="20"/>
          <w:tblHeader/>
        </w:trPr>
        <w:tc>
          <w:tcPr>
            <w:tcW w:w="244" w:type="pct"/>
            <w:shd w:val="clear" w:color="auto" w:fill="auto"/>
            <w:vAlign w:val="center"/>
          </w:tcPr>
          <w:p w14:paraId="4172573D" w14:textId="77777777" w:rsidR="00243A0E" w:rsidRPr="00243A0E" w:rsidRDefault="00243A0E" w:rsidP="00243A0E">
            <w:pPr>
              <w:suppressAutoHyphens/>
              <w:ind w:right="-22"/>
              <w:jc w:val="center"/>
              <w:rPr>
                <w:sz w:val="20"/>
                <w:szCs w:val="20"/>
                <w:lang w:eastAsia="ar-SA"/>
              </w:rPr>
            </w:pPr>
            <w:r w:rsidRPr="00243A0E">
              <w:rPr>
                <w:sz w:val="20"/>
                <w:szCs w:val="20"/>
                <w:lang w:eastAsia="ar-SA"/>
              </w:rPr>
              <w:t>1</w:t>
            </w:r>
          </w:p>
        </w:tc>
        <w:tc>
          <w:tcPr>
            <w:tcW w:w="1007" w:type="pct"/>
            <w:shd w:val="clear" w:color="auto" w:fill="auto"/>
            <w:vAlign w:val="center"/>
          </w:tcPr>
          <w:p w14:paraId="5A899D6B" w14:textId="77777777" w:rsidR="00243A0E" w:rsidRPr="00243A0E" w:rsidRDefault="00243A0E" w:rsidP="00243A0E">
            <w:pPr>
              <w:suppressAutoHyphens/>
              <w:ind w:right="-22"/>
              <w:jc w:val="center"/>
              <w:rPr>
                <w:sz w:val="20"/>
                <w:szCs w:val="20"/>
                <w:lang w:eastAsia="ar-SA"/>
              </w:rPr>
            </w:pPr>
            <w:r w:rsidRPr="00243A0E">
              <w:rPr>
                <w:sz w:val="20"/>
                <w:szCs w:val="20"/>
                <w:lang w:eastAsia="ar-SA"/>
              </w:rPr>
              <w:t>2</w:t>
            </w:r>
          </w:p>
        </w:tc>
        <w:tc>
          <w:tcPr>
            <w:tcW w:w="3749" w:type="pct"/>
            <w:shd w:val="clear" w:color="auto" w:fill="auto"/>
            <w:vAlign w:val="center"/>
          </w:tcPr>
          <w:p w14:paraId="6C68FF0A" w14:textId="77777777" w:rsidR="00243A0E" w:rsidRPr="00243A0E" w:rsidRDefault="00243A0E" w:rsidP="00243A0E">
            <w:pPr>
              <w:suppressAutoHyphens/>
              <w:ind w:right="-22"/>
              <w:jc w:val="center"/>
              <w:rPr>
                <w:sz w:val="20"/>
                <w:szCs w:val="20"/>
                <w:lang w:eastAsia="ar-SA"/>
              </w:rPr>
            </w:pPr>
            <w:r w:rsidRPr="00243A0E">
              <w:rPr>
                <w:sz w:val="20"/>
                <w:szCs w:val="20"/>
                <w:lang w:eastAsia="ar-SA"/>
              </w:rPr>
              <w:t>3</w:t>
            </w:r>
          </w:p>
        </w:tc>
      </w:tr>
      <w:tr w:rsidR="00243A0E" w:rsidRPr="00243A0E" w14:paraId="2A61021A" w14:textId="77777777" w:rsidTr="00C731F7">
        <w:trPr>
          <w:trHeight w:val="20"/>
        </w:trPr>
        <w:tc>
          <w:tcPr>
            <w:tcW w:w="244" w:type="pct"/>
            <w:shd w:val="clear" w:color="auto" w:fill="auto"/>
            <w:vAlign w:val="center"/>
          </w:tcPr>
          <w:p w14:paraId="77FBB48F" w14:textId="77777777" w:rsidR="00243A0E" w:rsidRPr="00243A0E" w:rsidRDefault="00243A0E" w:rsidP="00243A0E">
            <w:pPr>
              <w:numPr>
                <w:ilvl w:val="0"/>
                <w:numId w:val="17"/>
              </w:numPr>
              <w:suppressAutoHyphens/>
              <w:ind w:right="-23"/>
              <w:contextualSpacing/>
              <w:jc w:val="center"/>
              <w:rPr>
                <w:sz w:val="20"/>
                <w:szCs w:val="20"/>
              </w:rPr>
            </w:pPr>
          </w:p>
        </w:tc>
        <w:tc>
          <w:tcPr>
            <w:tcW w:w="1007" w:type="pct"/>
            <w:shd w:val="clear" w:color="auto" w:fill="auto"/>
            <w:vAlign w:val="center"/>
          </w:tcPr>
          <w:p w14:paraId="0E4ADA79" w14:textId="77777777" w:rsidR="00243A0E" w:rsidRPr="00243A0E" w:rsidRDefault="00243A0E" w:rsidP="00243A0E">
            <w:pPr>
              <w:suppressAutoHyphens/>
              <w:ind w:right="-22"/>
              <w:jc w:val="center"/>
              <w:rPr>
                <w:sz w:val="20"/>
                <w:szCs w:val="20"/>
                <w:lang w:eastAsia="ar-SA"/>
              </w:rPr>
            </w:pPr>
            <w:r w:rsidRPr="00243A0E">
              <w:rPr>
                <w:sz w:val="20"/>
                <w:szCs w:val="20"/>
                <w:lang w:eastAsia="ar-SA"/>
              </w:rPr>
              <w:t>Место выполнения работ</w:t>
            </w:r>
          </w:p>
        </w:tc>
        <w:tc>
          <w:tcPr>
            <w:tcW w:w="3749" w:type="pct"/>
            <w:shd w:val="clear" w:color="auto" w:fill="auto"/>
            <w:vAlign w:val="center"/>
          </w:tcPr>
          <w:p w14:paraId="68AC05A2" w14:textId="77777777" w:rsidR="00243A0E" w:rsidRPr="00243A0E" w:rsidRDefault="00243A0E" w:rsidP="00243A0E">
            <w:pPr>
              <w:suppressAutoHyphens/>
              <w:ind w:right="-22"/>
              <w:rPr>
                <w:sz w:val="20"/>
                <w:szCs w:val="20"/>
                <w:lang w:eastAsia="ar-SA"/>
              </w:rPr>
            </w:pPr>
            <w:r w:rsidRPr="00243A0E">
              <w:rPr>
                <w:sz w:val="20"/>
                <w:szCs w:val="20"/>
                <w:lang w:eastAsia="ar-SA"/>
              </w:rPr>
              <w:t>с. Степное Первомайского района Республики Крым</w:t>
            </w:r>
          </w:p>
        </w:tc>
      </w:tr>
      <w:tr w:rsidR="00243A0E" w:rsidRPr="00243A0E" w14:paraId="0CF01504" w14:textId="77777777" w:rsidTr="00C731F7">
        <w:trPr>
          <w:trHeight w:val="20"/>
        </w:trPr>
        <w:tc>
          <w:tcPr>
            <w:tcW w:w="244" w:type="pct"/>
            <w:shd w:val="clear" w:color="auto" w:fill="auto"/>
            <w:vAlign w:val="center"/>
          </w:tcPr>
          <w:p w14:paraId="669A68A6"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4CAD93E7" w14:textId="77777777" w:rsidR="00243A0E" w:rsidRPr="00243A0E" w:rsidRDefault="00243A0E" w:rsidP="00243A0E">
            <w:pPr>
              <w:suppressAutoHyphens/>
              <w:ind w:left="357" w:right="-23"/>
              <w:jc w:val="center"/>
              <w:rPr>
                <w:sz w:val="20"/>
                <w:szCs w:val="20"/>
              </w:rPr>
            </w:pPr>
            <w:r w:rsidRPr="00243A0E">
              <w:rPr>
                <w:sz w:val="20"/>
                <w:szCs w:val="20"/>
              </w:rPr>
              <w:t>Заказчик</w:t>
            </w:r>
          </w:p>
        </w:tc>
        <w:tc>
          <w:tcPr>
            <w:tcW w:w="3749" w:type="pct"/>
            <w:shd w:val="clear" w:color="auto" w:fill="auto"/>
            <w:vAlign w:val="center"/>
          </w:tcPr>
          <w:p w14:paraId="3A0FD877" w14:textId="77777777" w:rsidR="00243A0E" w:rsidRPr="00243A0E" w:rsidRDefault="00243A0E" w:rsidP="00243A0E">
            <w:pPr>
              <w:suppressAutoHyphens/>
              <w:ind w:left="357" w:right="-23"/>
              <w:jc w:val="both"/>
              <w:rPr>
                <w:sz w:val="20"/>
                <w:szCs w:val="20"/>
              </w:rPr>
            </w:pPr>
            <w:r w:rsidRPr="00243A0E">
              <w:rPr>
                <w:sz w:val="20"/>
                <w:szCs w:val="20"/>
              </w:rPr>
              <w:t>Государственное унитарное предприятие Республики Крым «Крымгазсети». Юридический адрес: 295001, РК, г. Симферополь, ул. Училищная, 42а.</w:t>
            </w:r>
          </w:p>
        </w:tc>
      </w:tr>
      <w:tr w:rsidR="00243A0E" w:rsidRPr="00243A0E" w14:paraId="2DF1B28B" w14:textId="77777777" w:rsidTr="00C731F7">
        <w:trPr>
          <w:trHeight w:val="20"/>
        </w:trPr>
        <w:tc>
          <w:tcPr>
            <w:tcW w:w="244" w:type="pct"/>
            <w:shd w:val="clear" w:color="auto" w:fill="auto"/>
            <w:vAlign w:val="center"/>
          </w:tcPr>
          <w:p w14:paraId="7162EE60"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7B5FD45B" w14:textId="77777777" w:rsidR="00243A0E" w:rsidRPr="00243A0E" w:rsidRDefault="00243A0E" w:rsidP="00243A0E">
            <w:pPr>
              <w:suppressAutoHyphens/>
              <w:ind w:left="357" w:right="-23"/>
              <w:jc w:val="center"/>
              <w:rPr>
                <w:sz w:val="20"/>
                <w:szCs w:val="20"/>
              </w:rPr>
            </w:pPr>
            <w:r w:rsidRPr="00243A0E">
              <w:rPr>
                <w:sz w:val="20"/>
                <w:szCs w:val="20"/>
              </w:rPr>
              <w:t>Подрядная организация</w:t>
            </w:r>
          </w:p>
        </w:tc>
        <w:tc>
          <w:tcPr>
            <w:tcW w:w="3749" w:type="pct"/>
            <w:shd w:val="clear" w:color="auto" w:fill="auto"/>
            <w:vAlign w:val="center"/>
          </w:tcPr>
          <w:p w14:paraId="26628E16" w14:textId="77777777" w:rsidR="00243A0E" w:rsidRPr="00243A0E" w:rsidRDefault="00243A0E" w:rsidP="00243A0E">
            <w:pPr>
              <w:suppressAutoHyphens/>
              <w:ind w:left="357" w:right="-23"/>
              <w:jc w:val="both"/>
              <w:rPr>
                <w:sz w:val="20"/>
                <w:szCs w:val="20"/>
              </w:rPr>
            </w:pPr>
            <w:r w:rsidRPr="00243A0E">
              <w:rPr>
                <w:sz w:val="20"/>
                <w:szCs w:val="20"/>
              </w:rPr>
              <w:t>Определяется по результатам процедуры закупки</w:t>
            </w:r>
          </w:p>
        </w:tc>
      </w:tr>
      <w:tr w:rsidR="00243A0E" w:rsidRPr="00243A0E" w14:paraId="0C7908D7" w14:textId="77777777" w:rsidTr="00C731F7">
        <w:trPr>
          <w:trHeight w:val="20"/>
        </w:trPr>
        <w:tc>
          <w:tcPr>
            <w:tcW w:w="244" w:type="pct"/>
            <w:shd w:val="clear" w:color="auto" w:fill="auto"/>
            <w:vAlign w:val="center"/>
          </w:tcPr>
          <w:p w14:paraId="2C5B3C17"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431CFDAC" w14:textId="77777777" w:rsidR="00243A0E" w:rsidRPr="00243A0E" w:rsidRDefault="00243A0E" w:rsidP="00243A0E">
            <w:pPr>
              <w:suppressAutoHyphens/>
              <w:ind w:left="357" w:right="-23"/>
              <w:jc w:val="center"/>
              <w:rPr>
                <w:sz w:val="20"/>
                <w:szCs w:val="20"/>
              </w:rPr>
            </w:pPr>
            <w:r w:rsidRPr="00243A0E">
              <w:rPr>
                <w:sz w:val="20"/>
                <w:szCs w:val="20"/>
              </w:rPr>
              <w:t>Объект</w:t>
            </w:r>
          </w:p>
        </w:tc>
        <w:tc>
          <w:tcPr>
            <w:tcW w:w="3749" w:type="pct"/>
            <w:shd w:val="clear" w:color="auto" w:fill="auto"/>
            <w:vAlign w:val="center"/>
          </w:tcPr>
          <w:p w14:paraId="4A3C759E" w14:textId="77777777" w:rsidR="00243A0E" w:rsidRPr="00243A0E" w:rsidRDefault="00243A0E" w:rsidP="00243A0E">
            <w:pPr>
              <w:suppressAutoHyphens/>
              <w:ind w:left="357" w:right="-23"/>
              <w:jc w:val="both"/>
              <w:rPr>
                <w:sz w:val="20"/>
                <w:szCs w:val="20"/>
              </w:rPr>
            </w:pPr>
            <w:r w:rsidRPr="00243A0E">
              <w:rPr>
                <w:sz w:val="20"/>
                <w:szCs w:val="20"/>
              </w:rPr>
              <w:t>«Строительство сетей газоснабжения с. Степное Первомайского района Республики Крым»</w:t>
            </w:r>
          </w:p>
        </w:tc>
      </w:tr>
      <w:tr w:rsidR="00243A0E" w:rsidRPr="00243A0E" w14:paraId="756614CB" w14:textId="77777777" w:rsidTr="00C731F7">
        <w:trPr>
          <w:trHeight w:val="20"/>
        </w:trPr>
        <w:tc>
          <w:tcPr>
            <w:tcW w:w="244" w:type="pct"/>
            <w:shd w:val="clear" w:color="auto" w:fill="auto"/>
            <w:vAlign w:val="center"/>
          </w:tcPr>
          <w:p w14:paraId="1A54DCCD"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44A75CE5" w14:textId="77777777" w:rsidR="00243A0E" w:rsidRPr="00243A0E" w:rsidRDefault="00243A0E" w:rsidP="00243A0E">
            <w:pPr>
              <w:suppressAutoHyphens/>
              <w:ind w:left="357" w:right="-23"/>
              <w:jc w:val="center"/>
              <w:rPr>
                <w:sz w:val="20"/>
                <w:szCs w:val="20"/>
              </w:rPr>
            </w:pPr>
            <w:r w:rsidRPr="00243A0E">
              <w:rPr>
                <w:sz w:val="20"/>
                <w:szCs w:val="20"/>
              </w:rPr>
              <w:t>Основание для выполнения работ</w:t>
            </w:r>
          </w:p>
        </w:tc>
        <w:tc>
          <w:tcPr>
            <w:tcW w:w="3749" w:type="pct"/>
            <w:shd w:val="clear" w:color="auto" w:fill="auto"/>
            <w:vAlign w:val="center"/>
          </w:tcPr>
          <w:p w14:paraId="63A38E69"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Республиканская адресная инвестиционная программа;</w:t>
            </w:r>
          </w:p>
          <w:p w14:paraId="149B4E74"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Градостроительный кодекс Российской Федерации;</w:t>
            </w:r>
          </w:p>
          <w:p w14:paraId="251D78BB"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Земельный кодекс Российской Федерации;</w:t>
            </w:r>
          </w:p>
          <w:p w14:paraId="76AD676F" w14:textId="77777777" w:rsidR="00243A0E" w:rsidRPr="00243A0E" w:rsidRDefault="00243A0E" w:rsidP="00243A0E">
            <w:pPr>
              <w:suppressAutoHyphens/>
              <w:ind w:right="-22" w:firstLine="459"/>
              <w:contextualSpacing/>
              <w:jc w:val="both"/>
              <w:rPr>
                <w:sz w:val="20"/>
                <w:szCs w:val="20"/>
                <w:lang w:eastAsia="en-US"/>
              </w:rPr>
            </w:pPr>
            <w:r w:rsidRPr="00243A0E">
              <w:rPr>
                <w:sz w:val="20"/>
                <w:szCs w:val="20"/>
                <w:lang w:eastAsia="ar-SA"/>
              </w:rPr>
              <w:t>Проектная документация</w:t>
            </w:r>
          </w:p>
        </w:tc>
      </w:tr>
      <w:tr w:rsidR="00243A0E" w:rsidRPr="00243A0E" w14:paraId="49C78C9D" w14:textId="77777777" w:rsidTr="00C731F7">
        <w:trPr>
          <w:trHeight w:val="20"/>
        </w:trPr>
        <w:tc>
          <w:tcPr>
            <w:tcW w:w="244" w:type="pct"/>
            <w:shd w:val="clear" w:color="auto" w:fill="auto"/>
            <w:vAlign w:val="center"/>
          </w:tcPr>
          <w:p w14:paraId="6838992B"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5E58F656" w14:textId="77777777" w:rsidR="00243A0E" w:rsidRPr="00243A0E" w:rsidRDefault="00243A0E" w:rsidP="00243A0E">
            <w:pPr>
              <w:suppressAutoHyphens/>
              <w:ind w:left="357" w:right="-23"/>
              <w:jc w:val="center"/>
              <w:rPr>
                <w:sz w:val="20"/>
                <w:szCs w:val="20"/>
              </w:rPr>
            </w:pPr>
            <w:r w:rsidRPr="00243A0E">
              <w:rPr>
                <w:sz w:val="20"/>
                <w:szCs w:val="20"/>
              </w:rPr>
              <w:t>Характеристика объекта и комплекс выполняемых работ</w:t>
            </w:r>
          </w:p>
        </w:tc>
        <w:tc>
          <w:tcPr>
            <w:tcW w:w="3749" w:type="pct"/>
            <w:shd w:val="clear" w:color="auto" w:fill="auto"/>
            <w:vAlign w:val="center"/>
          </w:tcPr>
          <w:p w14:paraId="15EF3AC7" w14:textId="77777777" w:rsidR="00243A0E" w:rsidRPr="00243A0E" w:rsidRDefault="00243A0E" w:rsidP="00243A0E">
            <w:pPr>
              <w:suppressAutoHyphens/>
              <w:ind w:left="357" w:right="-23"/>
              <w:contextualSpacing/>
              <w:jc w:val="both"/>
              <w:rPr>
                <w:b/>
                <w:sz w:val="20"/>
                <w:szCs w:val="20"/>
              </w:rPr>
            </w:pPr>
            <w:r w:rsidRPr="00243A0E">
              <w:rPr>
                <w:b/>
                <w:sz w:val="20"/>
                <w:szCs w:val="20"/>
              </w:rPr>
              <w:t>Технико-экономические характеристики объекта:</w:t>
            </w:r>
          </w:p>
          <w:tbl>
            <w:tblPr>
              <w:tblW w:w="0" w:type="auto"/>
              <w:jc w:val="center"/>
              <w:tblCellMar>
                <w:left w:w="0" w:type="dxa"/>
                <w:right w:w="0" w:type="dxa"/>
              </w:tblCellMar>
              <w:tblLook w:val="0000" w:firstRow="0" w:lastRow="0" w:firstColumn="0" w:lastColumn="0" w:noHBand="0" w:noVBand="0"/>
            </w:tblPr>
            <w:tblGrid>
              <w:gridCol w:w="3420"/>
              <w:gridCol w:w="1758"/>
              <w:gridCol w:w="1712"/>
            </w:tblGrid>
            <w:tr w:rsidR="00243A0E" w:rsidRPr="00243A0E" w14:paraId="1552BAEE" w14:textId="77777777" w:rsidTr="00C731F7">
              <w:trPr>
                <w:trHeight w:val="254"/>
                <w:jc w:val="center"/>
              </w:trPr>
              <w:tc>
                <w:tcPr>
                  <w:tcW w:w="3420" w:type="dxa"/>
                  <w:tcBorders>
                    <w:top w:val="single" w:sz="4" w:space="0" w:color="auto"/>
                    <w:left w:val="single" w:sz="4" w:space="0" w:color="auto"/>
                    <w:bottom w:val="nil"/>
                    <w:right w:val="nil"/>
                  </w:tcBorders>
                  <w:vAlign w:val="bottom"/>
                </w:tcPr>
                <w:p w14:paraId="15AEAF99" w14:textId="77777777" w:rsidR="00243A0E" w:rsidRPr="00243A0E" w:rsidRDefault="00243A0E" w:rsidP="00243A0E">
                  <w:pPr>
                    <w:ind w:firstLine="360"/>
                    <w:rPr>
                      <w:rFonts w:ascii="Courier New" w:hAnsi="Courier New" w:cs="Courier New"/>
                      <w:sz w:val="20"/>
                      <w:szCs w:val="20"/>
                    </w:rPr>
                  </w:pPr>
                  <w:r w:rsidRPr="00243A0E">
                    <w:rPr>
                      <w:b/>
                      <w:bCs/>
                      <w:color w:val="000000"/>
                      <w:sz w:val="20"/>
                      <w:szCs w:val="20"/>
                    </w:rPr>
                    <w:t>Наименование технико-экономического показателя</w:t>
                  </w:r>
                </w:p>
              </w:tc>
              <w:tc>
                <w:tcPr>
                  <w:tcW w:w="1758" w:type="dxa"/>
                  <w:tcBorders>
                    <w:top w:val="single" w:sz="4" w:space="0" w:color="auto"/>
                    <w:left w:val="single" w:sz="4" w:space="0" w:color="auto"/>
                    <w:bottom w:val="nil"/>
                    <w:right w:val="nil"/>
                  </w:tcBorders>
                  <w:vAlign w:val="bottom"/>
                </w:tcPr>
                <w:p w14:paraId="6993491C" w14:textId="77777777" w:rsidR="00243A0E" w:rsidRPr="00243A0E" w:rsidRDefault="00243A0E" w:rsidP="00243A0E">
                  <w:pPr>
                    <w:jc w:val="center"/>
                    <w:rPr>
                      <w:rFonts w:ascii="Courier New" w:hAnsi="Courier New" w:cs="Courier New"/>
                      <w:sz w:val="20"/>
                      <w:szCs w:val="20"/>
                    </w:rPr>
                  </w:pPr>
                  <w:r w:rsidRPr="00243A0E">
                    <w:rPr>
                      <w:b/>
                      <w:bCs/>
                      <w:color w:val="000000"/>
                      <w:sz w:val="20"/>
                      <w:szCs w:val="20"/>
                    </w:rPr>
                    <w:t>Единица измерения</w:t>
                  </w:r>
                </w:p>
              </w:tc>
              <w:tc>
                <w:tcPr>
                  <w:tcW w:w="1712" w:type="dxa"/>
                  <w:tcBorders>
                    <w:top w:val="single" w:sz="4" w:space="0" w:color="auto"/>
                    <w:left w:val="single" w:sz="4" w:space="0" w:color="auto"/>
                    <w:bottom w:val="nil"/>
                    <w:right w:val="single" w:sz="4" w:space="0" w:color="auto"/>
                  </w:tcBorders>
                  <w:vAlign w:val="bottom"/>
                </w:tcPr>
                <w:p w14:paraId="5268B0C8" w14:textId="77777777" w:rsidR="00243A0E" w:rsidRPr="00243A0E" w:rsidRDefault="00243A0E" w:rsidP="00243A0E">
                  <w:pPr>
                    <w:jc w:val="center"/>
                    <w:rPr>
                      <w:rFonts w:ascii="Courier New" w:hAnsi="Courier New" w:cs="Courier New"/>
                      <w:sz w:val="20"/>
                      <w:szCs w:val="20"/>
                    </w:rPr>
                  </w:pPr>
                  <w:r w:rsidRPr="00243A0E">
                    <w:rPr>
                      <w:b/>
                      <w:bCs/>
                      <w:color w:val="000000"/>
                      <w:sz w:val="20"/>
                      <w:szCs w:val="20"/>
                    </w:rPr>
                    <w:t>Значение</w:t>
                  </w:r>
                </w:p>
              </w:tc>
            </w:tr>
            <w:tr w:rsidR="00243A0E" w:rsidRPr="00243A0E" w14:paraId="2F11391D" w14:textId="77777777" w:rsidTr="00C731F7">
              <w:trPr>
                <w:trHeight w:val="254"/>
                <w:jc w:val="center"/>
              </w:trPr>
              <w:tc>
                <w:tcPr>
                  <w:tcW w:w="3420" w:type="dxa"/>
                  <w:tcBorders>
                    <w:top w:val="single" w:sz="4" w:space="0" w:color="auto"/>
                    <w:left w:val="single" w:sz="4" w:space="0" w:color="auto"/>
                    <w:bottom w:val="nil"/>
                    <w:right w:val="nil"/>
                  </w:tcBorders>
                  <w:vAlign w:val="bottom"/>
                </w:tcPr>
                <w:p w14:paraId="21DA00DF" w14:textId="77777777" w:rsidR="00243A0E" w:rsidRPr="00243A0E" w:rsidRDefault="00243A0E" w:rsidP="00243A0E">
                  <w:pPr>
                    <w:rPr>
                      <w:rFonts w:ascii="Courier New" w:hAnsi="Courier New" w:cs="Courier New"/>
                      <w:sz w:val="20"/>
                      <w:szCs w:val="20"/>
                    </w:rPr>
                  </w:pPr>
                  <w:r w:rsidRPr="00243A0E">
                    <w:rPr>
                      <w:color w:val="000000"/>
                      <w:sz w:val="20"/>
                      <w:szCs w:val="20"/>
                    </w:rPr>
                    <w:t>Максимальный часовой расход газа</w:t>
                  </w:r>
                </w:p>
              </w:tc>
              <w:tc>
                <w:tcPr>
                  <w:tcW w:w="1758" w:type="dxa"/>
                  <w:tcBorders>
                    <w:top w:val="single" w:sz="4" w:space="0" w:color="auto"/>
                    <w:left w:val="single" w:sz="4" w:space="0" w:color="auto"/>
                    <w:bottom w:val="nil"/>
                    <w:right w:val="nil"/>
                  </w:tcBorders>
                  <w:vAlign w:val="bottom"/>
                </w:tcPr>
                <w:p w14:paraId="43603EA2" w14:textId="77777777" w:rsidR="00243A0E" w:rsidRPr="00243A0E" w:rsidRDefault="00243A0E" w:rsidP="00243A0E">
                  <w:pPr>
                    <w:jc w:val="center"/>
                    <w:rPr>
                      <w:rFonts w:ascii="Courier New" w:hAnsi="Courier New" w:cs="Courier New"/>
                      <w:sz w:val="20"/>
                      <w:szCs w:val="20"/>
                    </w:rPr>
                  </w:pPr>
                  <w:r w:rsidRPr="00243A0E">
                    <w:rPr>
                      <w:color w:val="000000"/>
                      <w:sz w:val="20"/>
                      <w:szCs w:val="20"/>
                    </w:rPr>
                    <w:t>м</w:t>
                  </w:r>
                  <w:r w:rsidRPr="00243A0E">
                    <w:rPr>
                      <w:color w:val="000000"/>
                      <w:sz w:val="20"/>
                      <w:szCs w:val="20"/>
                      <w:vertAlign w:val="superscript"/>
                    </w:rPr>
                    <w:t>3</w:t>
                  </w:r>
                  <w:r w:rsidRPr="00243A0E">
                    <w:rPr>
                      <w:color w:val="000000"/>
                      <w:sz w:val="20"/>
                      <w:szCs w:val="20"/>
                    </w:rPr>
                    <w:t>/час</w:t>
                  </w:r>
                </w:p>
              </w:tc>
              <w:tc>
                <w:tcPr>
                  <w:tcW w:w="1712" w:type="dxa"/>
                  <w:tcBorders>
                    <w:top w:val="single" w:sz="4" w:space="0" w:color="auto"/>
                    <w:left w:val="single" w:sz="4" w:space="0" w:color="auto"/>
                    <w:bottom w:val="nil"/>
                    <w:right w:val="single" w:sz="4" w:space="0" w:color="auto"/>
                  </w:tcBorders>
                  <w:vAlign w:val="bottom"/>
                </w:tcPr>
                <w:p w14:paraId="5E4F9B9A" w14:textId="77777777" w:rsidR="00243A0E" w:rsidRPr="00243A0E" w:rsidRDefault="00243A0E" w:rsidP="00243A0E">
                  <w:pPr>
                    <w:jc w:val="center"/>
                    <w:rPr>
                      <w:color w:val="000000"/>
                      <w:sz w:val="20"/>
                      <w:szCs w:val="20"/>
                    </w:rPr>
                  </w:pPr>
                  <w:r w:rsidRPr="00243A0E">
                    <w:rPr>
                      <w:color w:val="000000"/>
                      <w:sz w:val="20"/>
                      <w:szCs w:val="20"/>
                    </w:rPr>
                    <w:t>1500,00</w:t>
                  </w:r>
                </w:p>
              </w:tc>
            </w:tr>
            <w:tr w:rsidR="00243A0E" w:rsidRPr="00243A0E" w14:paraId="0DB294B8" w14:textId="77777777" w:rsidTr="00C731F7">
              <w:trPr>
                <w:trHeight w:val="254"/>
                <w:jc w:val="center"/>
              </w:trPr>
              <w:tc>
                <w:tcPr>
                  <w:tcW w:w="3420" w:type="dxa"/>
                  <w:tcBorders>
                    <w:top w:val="single" w:sz="4" w:space="0" w:color="auto"/>
                    <w:left w:val="single" w:sz="4" w:space="0" w:color="auto"/>
                    <w:bottom w:val="nil"/>
                    <w:right w:val="nil"/>
                  </w:tcBorders>
                  <w:vAlign w:val="bottom"/>
                </w:tcPr>
                <w:p w14:paraId="42C8E307" w14:textId="77777777" w:rsidR="00243A0E" w:rsidRPr="00243A0E" w:rsidRDefault="00243A0E" w:rsidP="00243A0E">
                  <w:pPr>
                    <w:rPr>
                      <w:rFonts w:ascii="Courier New" w:hAnsi="Courier New" w:cs="Courier New"/>
                      <w:sz w:val="20"/>
                      <w:szCs w:val="20"/>
                    </w:rPr>
                  </w:pPr>
                  <w:r w:rsidRPr="00243A0E">
                    <w:rPr>
                      <w:color w:val="000000"/>
                      <w:sz w:val="20"/>
                      <w:szCs w:val="20"/>
                    </w:rPr>
                    <w:t>Протяженность газопровода высокого давления</w:t>
                  </w:r>
                </w:p>
              </w:tc>
              <w:tc>
                <w:tcPr>
                  <w:tcW w:w="1758" w:type="dxa"/>
                  <w:tcBorders>
                    <w:top w:val="single" w:sz="4" w:space="0" w:color="auto"/>
                    <w:left w:val="single" w:sz="4" w:space="0" w:color="auto"/>
                    <w:bottom w:val="nil"/>
                    <w:right w:val="nil"/>
                  </w:tcBorders>
                  <w:vAlign w:val="bottom"/>
                </w:tcPr>
                <w:p w14:paraId="2FBA670D" w14:textId="77777777" w:rsidR="00243A0E" w:rsidRPr="00243A0E" w:rsidRDefault="00243A0E" w:rsidP="00243A0E">
                  <w:pPr>
                    <w:jc w:val="center"/>
                    <w:rPr>
                      <w:rFonts w:ascii="Courier New" w:hAnsi="Courier New" w:cs="Courier New"/>
                      <w:sz w:val="20"/>
                      <w:szCs w:val="20"/>
                    </w:rPr>
                  </w:pPr>
                  <w:r w:rsidRPr="00243A0E">
                    <w:rPr>
                      <w:color w:val="000000"/>
                      <w:sz w:val="20"/>
                      <w:szCs w:val="20"/>
                    </w:rPr>
                    <w:t>м</w:t>
                  </w:r>
                </w:p>
              </w:tc>
              <w:tc>
                <w:tcPr>
                  <w:tcW w:w="1712" w:type="dxa"/>
                  <w:tcBorders>
                    <w:top w:val="single" w:sz="4" w:space="0" w:color="auto"/>
                    <w:left w:val="single" w:sz="4" w:space="0" w:color="auto"/>
                    <w:bottom w:val="nil"/>
                    <w:right w:val="single" w:sz="4" w:space="0" w:color="auto"/>
                  </w:tcBorders>
                  <w:vAlign w:val="bottom"/>
                </w:tcPr>
                <w:p w14:paraId="1D101998" w14:textId="77777777" w:rsidR="00243A0E" w:rsidRPr="00243A0E" w:rsidRDefault="00243A0E" w:rsidP="00243A0E">
                  <w:pPr>
                    <w:jc w:val="center"/>
                    <w:rPr>
                      <w:color w:val="000000"/>
                      <w:sz w:val="20"/>
                      <w:szCs w:val="20"/>
                    </w:rPr>
                  </w:pPr>
                  <w:r w:rsidRPr="00243A0E">
                    <w:rPr>
                      <w:color w:val="000000"/>
                      <w:sz w:val="20"/>
                      <w:szCs w:val="20"/>
                    </w:rPr>
                    <w:t>6816,5</w:t>
                  </w:r>
                </w:p>
              </w:tc>
            </w:tr>
            <w:tr w:rsidR="00243A0E" w:rsidRPr="00243A0E" w14:paraId="62449AD0" w14:textId="77777777" w:rsidTr="00C731F7">
              <w:trPr>
                <w:trHeight w:val="245"/>
                <w:jc w:val="center"/>
              </w:trPr>
              <w:tc>
                <w:tcPr>
                  <w:tcW w:w="3420" w:type="dxa"/>
                  <w:tcBorders>
                    <w:top w:val="single" w:sz="4" w:space="0" w:color="auto"/>
                    <w:left w:val="single" w:sz="4" w:space="0" w:color="auto"/>
                    <w:bottom w:val="nil"/>
                    <w:right w:val="nil"/>
                  </w:tcBorders>
                  <w:vAlign w:val="bottom"/>
                </w:tcPr>
                <w:p w14:paraId="170008AD" w14:textId="77777777" w:rsidR="00243A0E" w:rsidRPr="00243A0E" w:rsidRDefault="00243A0E" w:rsidP="00243A0E">
                  <w:pPr>
                    <w:rPr>
                      <w:rFonts w:ascii="Courier New" w:hAnsi="Courier New" w:cs="Courier New"/>
                      <w:sz w:val="20"/>
                      <w:szCs w:val="20"/>
                    </w:rPr>
                  </w:pPr>
                  <w:r w:rsidRPr="00243A0E">
                    <w:rPr>
                      <w:color w:val="000000"/>
                      <w:sz w:val="20"/>
                      <w:szCs w:val="20"/>
                    </w:rPr>
                    <w:t xml:space="preserve">Протяженность газопровода низкого давления </w:t>
                  </w:r>
                </w:p>
              </w:tc>
              <w:tc>
                <w:tcPr>
                  <w:tcW w:w="1758" w:type="dxa"/>
                  <w:tcBorders>
                    <w:top w:val="single" w:sz="4" w:space="0" w:color="auto"/>
                    <w:left w:val="single" w:sz="4" w:space="0" w:color="auto"/>
                    <w:bottom w:val="nil"/>
                    <w:right w:val="nil"/>
                  </w:tcBorders>
                  <w:vAlign w:val="bottom"/>
                </w:tcPr>
                <w:p w14:paraId="7759804E" w14:textId="77777777" w:rsidR="00243A0E" w:rsidRPr="00243A0E" w:rsidRDefault="00243A0E" w:rsidP="00243A0E">
                  <w:pPr>
                    <w:jc w:val="center"/>
                    <w:rPr>
                      <w:rFonts w:ascii="Courier New" w:hAnsi="Courier New" w:cs="Courier New"/>
                      <w:sz w:val="20"/>
                      <w:szCs w:val="20"/>
                    </w:rPr>
                  </w:pPr>
                  <w:r w:rsidRPr="00243A0E">
                    <w:rPr>
                      <w:color w:val="000000"/>
                      <w:sz w:val="20"/>
                      <w:szCs w:val="20"/>
                    </w:rPr>
                    <w:t>м</w:t>
                  </w:r>
                </w:p>
              </w:tc>
              <w:tc>
                <w:tcPr>
                  <w:tcW w:w="1712" w:type="dxa"/>
                  <w:tcBorders>
                    <w:top w:val="single" w:sz="4" w:space="0" w:color="auto"/>
                    <w:left w:val="single" w:sz="4" w:space="0" w:color="auto"/>
                    <w:bottom w:val="nil"/>
                    <w:right w:val="single" w:sz="4" w:space="0" w:color="auto"/>
                  </w:tcBorders>
                  <w:vAlign w:val="bottom"/>
                </w:tcPr>
                <w:p w14:paraId="3F9C17AA" w14:textId="77777777" w:rsidR="00243A0E" w:rsidRPr="00243A0E" w:rsidRDefault="00243A0E" w:rsidP="00243A0E">
                  <w:pPr>
                    <w:jc w:val="center"/>
                    <w:rPr>
                      <w:color w:val="000000"/>
                      <w:sz w:val="20"/>
                      <w:szCs w:val="20"/>
                    </w:rPr>
                  </w:pPr>
                  <w:r w:rsidRPr="00243A0E">
                    <w:rPr>
                      <w:color w:val="000000"/>
                      <w:sz w:val="20"/>
                      <w:szCs w:val="20"/>
                    </w:rPr>
                    <w:t>25522,4</w:t>
                  </w:r>
                </w:p>
              </w:tc>
            </w:tr>
            <w:tr w:rsidR="00243A0E" w:rsidRPr="00243A0E" w14:paraId="1E6B2F11" w14:textId="77777777" w:rsidTr="00C731F7">
              <w:trPr>
                <w:trHeight w:val="250"/>
                <w:jc w:val="center"/>
              </w:trPr>
              <w:tc>
                <w:tcPr>
                  <w:tcW w:w="3420" w:type="dxa"/>
                  <w:tcBorders>
                    <w:top w:val="single" w:sz="4" w:space="0" w:color="auto"/>
                    <w:left w:val="single" w:sz="4" w:space="0" w:color="auto"/>
                    <w:bottom w:val="nil"/>
                    <w:right w:val="nil"/>
                  </w:tcBorders>
                  <w:vAlign w:val="bottom"/>
                </w:tcPr>
                <w:p w14:paraId="7CF41764" w14:textId="77777777" w:rsidR="00243A0E" w:rsidRPr="00243A0E" w:rsidRDefault="00243A0E" w:rsidP="00243A0E">
                  <w:pPr>
                    <w:rPr>
                      <w:rFonts w:ascii="Courier New" w:hAnsi="Courier New" w:cs="Courier New"/>
                      <w:sz w:val="20"/>
                      <w:szCs w:val="20"/>
                    </w:rPr>
                  </w:pPr>
                  <w:r w:rsidRPr="00243A0E">
                    <w:rPr>
                      <w:color w:val="000000"/>
                      <w:sz w:val="20"/>
                      <w:szCs w:val="20"/>
                    </w:rPr>
                    <w:t>Максимальный часовой расход газа на с. Степное</w:t>
                  </w:r>
                </w:p>
              </w:tc>
              <w:tc>
                <w:tcPr>
                  <w:tcW w:w="1758" w:type="dxa"/>
                  <w:tcBorders>
                    <w:top w:val="single" w:sz="4" w:space="0" w:color="auto"/>
                    <w:left w:val="single" w:sz="4" w:space="0" w:color="auto"/>
                    <w:bottom w:val="nil"/>
                    <w:right w:val="nil"/>
                  </w:tcBorders>
                  <w:vAlign w:val="bottom"/>
                </w:tcPr>
                <w:p w14:paraId="3B3264DE" w14:textId="77777777" w:rsidR="00243A0E" w:rsidRPr="00243A0E" w:rsidRDefault="00243A0E" w:rsidP="00243A0E">
                  <w:pPr>
                    <w:jc w:val="center"/>
                    <w:rPr>
                      <w:rFonts w:ascii="Courier New" w:hAnsi="Courier New" w:cs="Courier New"/>
                      <w:sz w:val="20"/>
                      <w:szCs w:val="20"/>
                    </w:rPr>
                  </w:pPr>
                  <w:r w:rsidRPr="00243A0E">
                    <w:rPr>
                      <w:color w:val="000000"/>
                      <w:sz w:val="20"/>
                      <w:szCs w:val="20"/>
                    </w:rPr>
                    <w:t>м</w:t>
                  </w:r>
                  <w:r w:rsidRPr="00243A0E">
                    <w:rPr>
                      <w:color w:val="000000"/>
                      <w:sz w:val="20"/>
                      <w:szCs w:val="20"/>
                      <w:vertAlign w:val="superscript"/>
                    </w:rPr>
                    <w:t>3</w:t>
                  </w:r>
                  <w:r w:rsidRPr="00243A0E">
                    <w:rPr>
                      <w:color w:val="000000"/>
                      <w:sz w:val="20"/>
                      <w:szCs w:val="20"/>
                    </w:rPr>
                    <w:t>/час</w:t>
                  </w:r>
                </w:p>
              </w:tc>
              <w:tc>
                <w:tcPr>
                  <w:tcW w:w="1712" w:type="dxa"/>
                  <w:tcBorders>
                    <w:top w:val="single" w:sz="4" w:space="0" w:color="auto"/>
                    <w:left w:val="single" w:sz="4" w:space="0" w:color="auto"/>
                    <w:bottom w:val="nil"/>
                    <w:right w:val="single" w:sz="4" w:space="0" w:color="auto"/>
                  </w:tcBorders>
                  <w:vAlign w:val="bottom"/>
                </w:tcPr>
                <w:p w14:paraId="17547723" w14:textId="77777777" w:rsidR="00243A0E" w:rsidRPr="00243A0E" w:rsidRDefault="00243A0E" w:rsidP="00243A0E">
                  <w:pPr>
                    <w:jc w:val="center"/>
                    <w:rPr>
                      <w:color w:val="000000"/>
                      <w:sz w:val="20"/>
                      <w:szCs w:val="20"/>
                    </w:rPr>
                  </w:pPr>
                  <w:r w:rsidRPr="00243A0E">
                    <w:rPr>
                      <w:color w:val="000000"/>
                      <w:sz w:val="20"/>
                      <w:szCs w:val="20"/>
                    </w:rPr>
                    <w:t>1426,1</w:t>
                  </w:r>
                </w:p>
              </w:tc>
            </w:tr>
          </w:tbl>
          <w:p w14:paraId="10F95F3E" w14:textId="77777777" w:rsidR="00243A0E" w:rsidRPr="00243A0E" w:rsidRDefault="00243A0E" w:rsidP="00243A0E">
            <w:pPr>
              <w:suppressAutoHyphens/>
              <w:contextualSpacing/>
              <w:jc w:val="both"/>
              <w:rPr>
                <w:sz w:val="20"/>
                <w:szCs w:val="20"/>
              </w:rPr>
            </w:pPr>
          </w:p>
        </w:tc>
      </w:tr>
      <w:tr w:rsidR="00243A0E" w:rsidRPr="00243A0E" w14:paraId="447E05E4" w14:textId="77777777" w:rsidTr="00C731F7">
        <w:trPr>
          <w:trHeight w:val="20"/>
        </w:trPr>
        <w:tc>
          <w:tcPr>
            <w:tcW w:w="244" w:type="pct"/>
            <w:shd w:val="clear" w:color="auto" w:fill="auto"/>
            <w:vAlign w:val="center"/>
          </w:tcPr>
          <w:p w14:paraId="076A3AA1"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1157F2EE" w14:textId="77777777" w:rsidR="00243A0E" w:rsidRPr="00243A0E" w:rsidRDefault="00243A0E" w:rsidP="00243A0E">
            <w:pPr>
              <w:suppressAutoHyphens/>
              <w:ind w:left="357" w:right="-23"/>
              <w:jc w:val="center"/>
              <w:rPr>
                <w:sz w:val="20"/>
                <w:szCs w:val="20"/>
              </w:rPr>
            </w:pPr>
            <w:r w:rsidRPr="00243A0E">
              <w:rPr>
                <w:sz w:val="20"/>
                <w:szCs w:val="20"/>
              </w:rPr>
              <w:t>Работы необходимо выполнить:</w:t>
            </w:r>
          </w:p>
        </w:tc>
        <w:tc>
          <w:tcPr>
            <w:tcW w:w="3749" w:type="pct"/>
            <w:shd w:val="clear" w:color="auto" w:fill="auto"/>
            <w:vAlign w:val="center"/>
          </w:tcPr>
          <w:p w14:paraId="760F5007" w14:textId="77777777" w:rsidR="00243A0E" w:rsidRPr="00243A0E" w:rsidRDefault="00243A0E" w:rsidP="00243A0E">
            <w:pPr>
              <w:suppressAutoHyphens/>
              <w:ind w:right="-22" w:firstLine="459"/>
              <w:contextualSpacing/>
              <w:jc w:val="both"/>
              <w:rPr>
                <w:sz w:val="20"/>
                <w:szCs w:val="20"/>
                <w:lang w:eastAsia="en-US"/>
              </w:rPr>
            </w:pPr>
            <w:r w:rsidRPr="00243A0E">
              <w:rPr>
                <w:sz w:val="20"/>
                <w:szCs w:val="20"/>
                <w:lang w:eastAsia="ar-SA"/>
              </w:rPr>
              <w:t>В соответствии с проектной документацией</w:t>
            </w:r>
          </w:p>
        </w:tc>
      </w:tr>
      <w:tr w:rsidR="00243A0E" w:rsidRPr="00243A0E" w14:paraId="3776CE1A" w14:textId="77777777" w:rsidTr="00C731F7">
        <w:trPr>
          <w:trHeight w:val="20"/>
        </w:trPr>
        <w:tc>
          <w:tcPr>
            <w:tcW w:w="244" w:type="pct"/>
            <w:shd w:val="clear" w:color="auto" w:fill="auto"/>
            <w:vAlign w:val="center"/>
          </w:tcPr>
          <w:p w14:paraId="31B4E4A7"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03B4B8EF" w14:textId="77777777" w:rsidR="00243A0E" w:rsidRPr="00243A0E" w:rsidRDefault="00243A0E" w:rsidP="00243A0E">
            <w:pPr>
              <w:suppressAutoHyphens/>
              <w:ind w:left="357" w:right="-23"/>
              <w:jc w:val="center"/>
              <w:rPr>
                <w:sz w:val="20"/>
                <w:szCs w:val="20"/>
              </w:rPr>
            </w:pPr>
            <w:r w:rsidRPr="00243A0E">
              <w:rPr>
                <w:sz w:val="20"/>
                <w:szCs w:val="20"/>
              </w:rPr>
              <w:t>Срок выполнения  работ</w:t>
            </w:r>
          </w:p>
        </w:tc>
        <w:tc>
          <w:tcPr>
            <w:tcW w:w="3749" w:type="pct"/>
            <w:shd w:val="clear" w:color="auto" w:fill="auto"/>
            <w:vAlign w:val="center"/>
          </w:tcPr>
          <w:p w14:paraId="47274945"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начало работ: с даты заключения Контракта;</w:t>
            </w:r>
          </w:p>
          <w:p w14:paraId="4932A87E" w14:textId="77777777" w:rsidR="00243A0E" w:rsidRPr="00243A0E" w:rsidRDefault="00243A0E" w:rsidP="00243A0E">
            <w:pPr>
              <w:suppressAutoHyphens/>
              <w:ind w:right="-22" w:firstLine="459"/>
              <w:contextualSpacing/>
              <w:jc w:val="both"/>
              <w:rPr>
                <w:sz w:val="20"/>
                <w:szCs w:val="20"/>
                <w:lang w:eastAsia="en-US"/>
              </w:rPr>
            </w:pPr>
            <w:r w:rsidRPr="00243A0E">
              <w:rPr>
                <w:sz w:val="20"/>
                <w:szCs w:val="20"/>
                <w:lang w:eastAsia="ar-SA"/>
              </w:rPr>
              <w:t>– окончание работ: не позднее 30 июня 2027 года.</w:t>
            </w:r>
          </w:p>
        </w:tc>
      </w:tr>
      <w:tr w:rsidR="00243A0E" w:rsidRPr="00243A0E" w14:paraId="7B009F58" w14:textId="77777777" w:rsidTr="00C731F7">
        <w:trPr>
          <w:trHeight w:val="20"/>
        </w:trPr>
        <w:tc>
          <w:tcPr>
            <w:tcW w:w="244" w:type="pct"/>
            <w:shd w:val="clear" w:color="auto" w:fill="auto"/>
            <w:vAlign w:val="center"/>
          </w:tcPr>
          <w:p w14:paraId="63CD9D99"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6223F4D6" w14:textId="77777777" w:rsidR="00243A0E" w:rsidRPr="00243A0E" w:rsidRDefault="00243A0E" w:rsidP="00243A0E">
            <w:pPr>
              <w:suppressAutoHyphens/>
              <w:ind w:left="357" w:right="-23"/>
              <w:jc w:val="center"/>
              <w:rPr>
                <w:sz w:val="20"/>
                <w:szCs w:val="20"/>
              </w:rPr>
            </w:pPr>
            <w:r w:rsidRPr="00243A0E">
              <w:rPr>
                <w:sz w:val="20"/>
                <w:szCs w:val="20"/>
              </w:rPr>
              <w:t>Основные требования к проведению и качеству работ</w:t>
            </w:r>
          </w:p>
        </w:tc>
        <w:tc>
          <w:tcPr>
            <w:tcW w:w="3749" w:type="pct"/>
            <w:shd w:val="clear" w:color="auto" w:fill="auto"/>
            <w:vAlign w:val="center"/>
          </w:tcPr>
          <w:p w14:paraId="1874920E"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Работы необходимо выполнять согласно проектной документации с отметкой Заказчиком «В производство работ».</w:t>
            </w:r>
          </w:p>
          <w:p w14:paraId="4B13F488"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 в ППР, не позднее 10 (десяти) дней до начала этих работ.</w:t>
            </w:r>
          </w:p>
          <w:p w14:paraId="5798F041"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14:paraId="2145C834"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а также разрешение на снос зеленых насаждений c получением, в случае необходимости, порубочного билета, согласно законодательству  </w:t>
            </w:r>
            <w:r w:rsidRPr="00243A0E">
              <w:rPr>
                <w:sz w:val="20"/>
                <w:szCs w:val="20"/>
                <w:lang w:eastAsia="ar-SA"/>
              </w:rPr>
              <w:lastRenderedPageBreak/>
              <w:t>Республики Крым и иных нормативных актов, регламентирующих проведение таких работ.</w:t>
            </w:r>
          </w:p>
          <w:p w14:paraId="0D1E3D86"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Работы производить в полном соответствии с проектной документацией, с действующими строительными нормами и правилами:</w:t>
            </w:r>
          </w:p>
          <w:p w14:paraId="5C2AEDDB"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П 48.13330.2019 «Организация строительства СНиП 12-01-2004»;</w:t>
            </w:r>
          </w:p>
          <w:p w14:paraId="75F3E2E4"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Изменение N 1 к СП 48.13330.2019 «СНиП 12-01-2004 Организация строительства» от 28.03.2022 года;</w:t>
            </w:r>
          </w:p>
          <w:p w14:paraId="28543A18"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r w:rsidRPr="00243A0E">
              <w:rPr>
                <w:sz w:val="20"/>
                <w:szCs w:val="20"/>
                <w:lang w:eastAsia="ar-SA"/>
              </w:rPr>
              <w:t>пр</w:t>
            </w:r>
            <w:proofErr w:type="spellEnd"/>
            <w:r w:rsidRPr="00243A0E">
              <w:rPr>
                <w:sz w:val="20"/>
                <w:szCs w:val="20"/>
                <w:lang w:eastAsia="ar-SA"/>
              </w:rPr>
              <w:t>);</w:t>
            </w:r>
          </w:p>
          <w:p w14:paraId="42456889"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НиП 12-03-2001 «Безопасность труда в строительстве. Часть 1. Общие требования»;</w:t>
            </w:r>
          </w:p>
          <w:p w14:paraId="7BC823FC"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НиП 12-04-2002 «Безопасность труда в строительстве Часть 2. Строительное производство»;</w:t>
            </w:r>
          </w:p>
          <w:p w14:paraId="4819810B"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П 45.13330.2017 «Земляные сооружения, основания и фундаменты. Актуализированная редакция СНиП 3.02.01-87 (с Изменениями N 1, 2, 3)»;</w:t>
            </w:r>
          </w:p>
          <w:p w14:paraId="15785EA3"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НиП 1.04.03-85* «Нормы продолжительности строительства и задела в строительстве предприятий, зданий и сооружений. Часть I. (Общие положения. Раздел А)»;</w:t>
            </w:r>
          </w:p>
          <w:p w14:paraId="45D34C4F"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НиП 1.04.03-85* Нормы продолжительности строительства и задела в строительстве предприятий, зданий и сооружений. Часть II. (Разделы Б, В, Г, Д, Е, Ж, З, И, Приложение)»;</w:t>
            </w:r>
          </w:p>
          <w:p w14:paraId="56235C46"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П 70.13330.2012 «Несущие и ограждающие конструкции. Актуализированная редакция СНиП 3.03.01-87 (с Изменениями N 1, 2, 3, 4, 5, 6)»;</w:t>
            </w:r>
          </w:p>
          <w:p w14:paraId="2597C0A6"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П 62.13330.2011* «Газораспределительные системы. Актуализированная редакция СНиП 42-01-2002 (с Изменениями N 1, 2, 3, 4)»;</w:t>
            </w:r>
          </w:p>
          <w:p w14:paraId="49C66444"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П 42-103-2003 «Проектирование и строительство газопроводов из полиэтиленовых труб и реконструкция изношенных газопроводов»;</w:t>
            </w:r>
          </w:p>
          <w:p w14:paraId="5B0154E0"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РД 102-011-89 «Охрана труда. Организационно-методические документы»;</w:t>
            </w:r>
          </w:p>
          <w:p w14:paraId="5D21FCD9"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ФЕДЕРАЛЬНОЙ СЛУЖБЫ ПО ЭКОЛОГИЧЕСКОМУ, ТЕХНОЛОГИЧЕСКОМУ И АТОМНОМУ НАДЗОРУ от 15 декабря 2020 года N 531;</w:t>
            </w:r>
          </w:p>
          <w:p w14:paraId="7BEE0B1D"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Правила противопожарного режима в Российской Федерации» (в действующей редакции) утвержденные Постановлением правительства РФ от 16 сентября 2020г. №1479;</w:t>
            </w:r>
          </w:p>
          <w:p w14:paraId="762D4228"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14:paraId="414FE4A7"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Федеральный закон от 22 июля 2008 г. №123-ФЗ «Технический регламент о требованиях пожарной безопасности (в действующей редакции)»;</w:t>
            </w:r>
          </w:p>
          <w:p w14:paraId="3103B8B4"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14:paraId="76D1A9A7"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14:paraId="64666AD2"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СП 86.13330.2022 "Магистральные трубопроводы СНиП III-42-80*";</w:t>
            </w:r>
          </w:p>
          <w:p w14:paraId="481CDD92"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Федеральный закон №69-ФЗ от 21.12.1994г. «О пожарной безопасности (в действующей редакции)»;</w:t>
            </w:r>
          </w:p>
          <w:p w14:paraId="166CF75E"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w:t>
            </w:r>
            <w:r w:rsidRPr="00243A0E">
              <w:rPr>
                <w:sz w:val="20"/>
                <w:szCs w:val="20"/>
                <w:lang w:eastAsia="ar-SA"/>
              </w:rPr>
              <w:tab/>
              <w:t>Федеральный закон №52-ФЗ от. 30.03.1999 г. «О санитарно-эпидемиологическом благополучии населения» (с изменениями на 2 июля 2021 года) (в действующей редакции).</w:t>
            </w:r>
          </w:p>
          <w:p w14:paraId="6D5A9601"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Качество выполнения всех работ должно соответствовать действующим нормам и правилам.</w:t>
            </w:r>
          </w:p>
          <w:p w14:paraId="4739A1CB"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Подрядчик обязан обеспечить за свой счет и на свой риск надлежащее хранение материалов, инструментов и другого имущества Подрядчика и Заказчика, </w:t>
            </w:r>
            <w:r w:rsidRPr="00243A0E">
              <w:rPr>
                <w:sz w:val="20"/>
                <w:szCs w:val="20"/>
                <w:lang w:eastAsia="ar-SA"/>
              </w:rPr>
              <w:lastRenderedPageBreak/>
              <w:t>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14:paraId="0900C549"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14:paraId="7D9D4181"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Подрядчик несет ответственность за все действия своего персонала, в том числе и за соблюдение персоналом действующего законодательства.</w:t>
            </w:r>
          </w:p>
          <w:p w14:paraId="14E6F6B7"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Контракт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14:paraId="7B937FE7"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14:paraId="649EAE50"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3. 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газопотребления" и в соответствии с СП 62.13330.2011 «Газораспределительные системы» Актуализированная редакция СНиП 42-01-2002 (утв. приказом Министерства регионального развития РФ от 27 декабря 2010 г. N 780.</w:t>
            </w:r>
          </w:p>
          <w:p w14:paraId="36921465"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4.Подрядчик должен обеспечить выполнение работ на объекте следующими специалистами:</w:t>
            </w:r>
          </w:p>
          <w:p w14:paraId="1D253EA9"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38E19650"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41504864"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w:t>
            </w:r>
            <w:r w:rsidRPr="00243A0E">
              <w:rPr>
                <w:sz w:val="20"/>
                <w:szCs w:val="20"/>
                <w:lang w:eastAsia="ar-SA"/>
              </w:rPr>
              <w:lastRenderedPageBreak/>
              <w:t>соответствующие удостоверения.</w:t>
            </w:r>
          </w:p>
          <w:p w14:paraId="3FF5E930"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14:paraId="57FFAD81"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14:paraId="06B00A41"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14:paraId="2A8611AB"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свидетельствами о производственной аттестации технологии сварки в следующих областях:</w:t>
            </w:r>
          </w:p>
          <w:p w14:paraId="74608D7B"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14:paraId="3720A903" w14:textId="77777777" w:rsidR="00243A0E" w:rsidRPr="00243A0E" w:rsidRDefault="00243A0E" w:rsidP="00243A0E">
            <w:pPr>
              <w:suppressAutoHyphens/>
              <w:ind w:right="-22" w:firstLine="459"/>
              <w:contextualSpacing/>
              <w:jc w:val="both"/>
              <w:rPr>
                <w:sz w:val="20"/>
                <w:szCs w:val="20"/>
                <w:lang w:eastAsia="en-US"/>
              </w:rPr>
            </w:pPr>
            <w:r w:rsidRPr="00243A0E">
              <w:rPr>
                <w:sz w:val="20"/>
                <w:szCs w:val="20"/>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243A0E" w:rsidRPr="00243A0E" w14:paraId="00FD05B2" w14:textId="77777777" w:rsidTr="00C731F7">
        <w:trPr>
          <w:trHeight w:val="20"/>
        </w:trPr>
        <w:tc>
          <w:tcPr>
            <w:tcW w:w="244" w:type="pct"/>
            <w:shd w:val="clear" w:color="auto" w:fill="auto"/>
            <w:vAlign w:val="center"/>
          </w:tcPr>
          <w:p w14:paraId="61EDE934"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7F186201" w14:textId="77777777" w:rsidR="00243A0E" w:rsidRPr="00243A0E" w:rsidRDefault="00243A0E" w:rsidP="00243A0E">
            <w:pPr>
              <w:suppressAutoHyphens/>
              <w:ind w:left="357" w:right="-23"/>
              <w:jc w:val="center"/>
              <w:rPr>
                <w:sz w:val="20"/>
                <w:szCs w:val="20"/>
              </w:rPr>
            </w:pPr>
            <w:r w:rsidRPr="00243A0E">
              <w:rPr>
                <w:sz w:val="20"/>
                <w:szCs w:val="20"/>
              </w:rPr>
              <w:t>Основные требования к оборудованию и материалам при выполнении работ</w:t>
            </w:r>
          </w:p>
        </w:tc>
        <w:tc>
          <w:tcPr>
            <w:tcW w:w="3749" w:type="pct"/>
            <w:shd w:val="clear" w:color="auto" w:fill="auto"/>
            <w:vAlign w:val="center"/>
          </w:tcPr>
          <w:p w14:paraId="6574B2B4" w14:textId="77777777" w:rsidR="00243A0E" w:rsidRPr="00243A0E" w:rsidRDefault="00243A0E" w:rsidP="00243A0E">
            <w:pPr>
              <w:suppressAutoHyphens/>
              <w:ind w:right="-22"/>
              <w:contextualSpacing/>
              <w:jc w:val="both"/>
              <w:rPr>
                <w:sz w:val="20"/>
                <w:szCs w:val="20"/>
                <w:lang w:eastAsia="ar-SA"/>
              </w:rPr>
            </w:pPr>
            <w:r w:rsidRPr="00243A0E">
              <w:rPr>
                <w:sz w:val="20"/>
                <w:szCs w:val="20"/>
                <w:lang w:eastAsia="ar-SA"/>
              </w:rPr>
              <w:t>При производстве работ Подрядчик должен использовать:</w:t>
            </w:r>
          </w:p>
          <w:p w14:paraId="48F8846C" w14:textId="77777777" w:rsidR="00243A0E" w:rsidRPr="00243A0E" w:rsidRDefault="00243A0E" w:rsidP="00243A0E">
            <w:pPr>
              <w:suppressAutoHyphens/>
              <w:ind w:right="-22"/>
              <w:contextualSpacing/>
              <w:jc w:val="both"/>
              <w:rPr>
                <w:sz w:val="20"/>
                <w:szCs w:val="20"/>
                <w:lang w:eastAsia="en-US"/>
              </w:rPr>
            </w:pPr>
            <w:r w:rsidRPr="00243A0E">
              <w:rPr>
                <w:sz w:val="20"/>
                <w:szCs w:val="20"/>
                <w:lang w:eastAsia="ar-SA"/>
              </w:rPr>
              <w:t>-исключительно новые, не ранее 2025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243A0E" w:rsidRPr="00243A0E" w14:paraId="0599CF80" w14:textId="77777777" w:rsidTr="00C731F7">
        <w:trPr>
          <w:trHeight w:val="20"/>
        </w:trPr>
        <w:tc>
          <w:tcPr>
            <w:tcW w:w="244" w:type="pct"/>
            <w:shd w:val="clear" w:color="auto" w:fill="auto"/>
            <w:vAlign w:val="center"/>
          </w:tcPr>
          <w:p w14:paraId="05D024B5"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1D1CD939" w14:textId="77777777" w:rsidR="00243A0E" w:rsidRPr="00243A0E" w:rsidRDefault="00243A0E" w:rsidP="00243A0E">
            <w:pPr>
              <w:suppressAutoHyphens/>
              <w:ind w:left="357" w:right="-23"/>
              <w:jc w:val="center"/>
              <w:rPr>
                <w:sz w:val="20"/>
                <w:szCs w:val="20"/>
              </w:rPr>
            </w:pPr>
            <w:r w:rsidRPr="00243A0E">
              <w:rPr>
                <w:sz w:val="20"/>
                <w:szCs w:val="20"/>
              </w:rPr>
              <w:t>Гарантийный срок</w:t>
            </w:r>
          </w:p>
        </w:tc>
        <w:tc>
          <w:tcPr>
            <w:tcW w:w="3749" w:type="pct"/>
            <w:shd w:val="clear" w:color="auto" w:fill="auto"/>
            <w:vAlign w:val="center"/>
          </w:tcPr>
          <w:p w14:paraId="76C617C8" w14:textId="77777777" w:rsidR="00243A0E" w:rsidRPr="00243A0E" w:rsidRDefault="00243A0E" w:rsidP="00243A0E">
            <w:pPr>
              <w:suppressAutoHyphens/>
              <w:ind w:right="-22"/>
              <w:contextualSpacing/>
              <w:jc w:val="both"/>
              <w:rPr>
                <w:sz w:val="20"/>
                <w:szCs w:val="20"/>
                <w:lang w:eastAsia="ar-SA"/>
              </w:rPr>
            </w:pPr>
            <w:r w:rsidRPr="00243A0E">
              <w:rPr>
                <w:sz w:val="20"/>
                <w:szCs w:val="20"/>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14:paraId="288B5DCA" w14:textId="77777777" w:rsidR="00243A0E" w:rsidRPr="00243A0E" w:rsidRDefault="00243A0E" w:rsidP="00243A0E">
            <w:pPr>
              <w:suppressAutoHyphens/>
              <w:ind w:right="-22"/>
              <w:contextualSpacing/>
              <w:jc w:val="both"/>
              <w:rPr>
                <w:sz w:val="20"/>
                <w:szCs w:val="20"/>
                <w:lang w:eastAsia="en-US"/>
              </w:rPr>
            </w:pPr>
            <w:r w:rsidRPr="00243A0E">
              <w:rPr>
                <w:sz w:val="20"/>
                <w:szCs w:val="20"/>
                <w:lang w:eastAsia="ar-SA"/>
              </w:rPr>
              <w:t>Гарантийный срок на выполненные работы устанавливается с даты подписания Акта приемки законченного строительством объекта сети газораспределения (по форме, прилагаемой к Контракту).</w:t>
            </w:r>
          </w:p>
        </w:tc>
      </w:tr>
      <w:tr w:rsidR="00243A0E" w:rsidRPr="00243A0E" w14:paraId="7411D18A" w14:textId="77777777" w:rsidTr="00C731F7">
        <w:trPr>
          <w:trHeight w:val="20"/>
        </w:trPr>
        <w:tc>
          <w:tcPr>
            <w:tcW w:w="244" w:type="pct"/>
            <w:shd w:val="clear" w:color="auto" w:fill="auto"/>
            <w:vAlign w:val="center"/>
          </w:tcPr>
          <w:p w14:paraId="78BA0F0E"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14E076B6" w14:textId="77777777" w:rsidR="00243A0E" w:rsidRPr="00243A0E" w:rsidRDefault="00243A0E" w:rsidP="00243A0E">
            <w:pPr>
              <w:suppressAutoHyphens/>
              <w:ind w:left="357" w:right="-23"/>
              <w:jc w:val="center"/>
              <w:rPr>
                <w:sz w:val="20"/>
                <w:szCs w:val="20"/>
              </w:rPr>
            </w:pPr>
            <w:r w:rsidRPr="00243A0E">
              <w:rPr>
                <w:sz w:val="20"/>
                <w:szCs w:val="20"/>
              </w:rPr>
              <w:t>Требования к сдаче-приемке законченных работ</w:t>
            </w:r>
          </w:p>
        </w:tc>
        <w:tc>
          <w:tcPr>
            <w:tcW w:w="3749" w:type="pct"/>
            <w:shd w:val="clear" w:color="auto" w:fill="auto"/>
            <w:vAlign w:val="center"/>
          </w:tcPr>
          <w:p w14:paraId="0236E9E1" w14:textId="77777777" w:rsidR="00243A0E" w:rsidRPr="00243A0E" w:rsidRDefault="00243A0E" w:rsidP="00243A0E">
            <w:pPr>
              <w:suppressAutoHyphens/>
              <w:ind w:right="-22" w:firstLine="600"/>
              <w:contextualSpacing/>
              <w:jc w:val="both"/>
              <w:rPr>
                <w:sz w:val="20"/>
                <w:szCs w:val="20"/>
                <w:lang w:eastAsia="ar-SA"/>
              </w:rPr>
            </w:pPr>
            <w:r w:rsidRPr="00243A0E">
              <w:rPr>
                <w:sz w:val="20"/>
                <w:szCs w:val="20"/>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 к Контракту)</w:t>
            </w:r>
          </w:p>
          <w:p w14:paraId="0FB71457" w14:textId="77777777" w:rsidR="00243A0E" w:rsidRPr="00243A0E" w:rsidRDefault="00243A0E" w:rsidP="00243A0E">
            <w:pPr>
              <w:suppressAutoHyphens/>
              <w:ind w:right="-22" w:firstLine="600"/>
              <w:contextualSpacing/>
              <w:jc w:val="both"/>
              <w:rPr>
                <w:sz w:val="20"/>
                <w:szCs w:val="20"/>
                <w:lang w:eastAsia="ar-SA"/>
              </w:rPr>
            </w:pPr>
            <w:r w:rsidRPr="00243A0E">
              <w:rPr>
                <w:sz w:val="20"/>
                <w:szCs w:val="20"/>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14:paraId="7D93F88A" w14:textId="77777777" w:rsidR="00243A0E" w:rsidRPr="00243A0E" w:rsidRDefault="00243A0E" w:rsidP="00243A0E">
            <w:pPr>
              <w:suppressAutoHyphens/>
              <w:ind w:right="-22" w:firstLine="600"/>
              <w:contextualSpacing/>
              <w:jc w:val="both"/>
              <w:rPr>
                <w:sz w:val="20"/>
                <w:szCs w:val="20"/>
                <w:lang w:eastAsia="ar-SA"/>
              </w:rPr>
            </w:pPr>
            <w:r w:rsidRPr="00243A0E">
              <w:rPr>
                <w:sz w:val="20"/>
                <w:szCs w:val="20"/>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Ростехнадзор), проектной организации, представителей Заказчика, уполномоченных на осуществление строительного контроля (технического надзора).</w:t>
            </w:r>
          </w:p>
          <w:p w14:paraId="30B2BA0C" w14:textId="77777777" w:rsidR="00243A0E" w:rsidRPr="00243A0E" w:rsidRDefault="00243A0E" w:rsidP="00243A0E">
            <w:pPr>
              <w:suppressAutoHyphens/>
              <w:ind w:right="-22" w:firstLine="600"/>
              <w:contextualSpacing/>
              <w:jc w:val="both"/>
              <w:rPr>
                <w:sz w:val="20"/>
                <w:szCs w:val="20"/>
                <w:lang w:eastAsia="ar-SA"/>
              </w:rPr>
            </w:pPr>
            <w:r w:rsidRPr="00243A0E">
              <w:rPr>
                <w:sz w:val="20"/>
                <w:szCs w:val="20"/>
                <w:lang w:eastAsia="ar-SA"/>
              </w:rPr>
              <w:t xml:space="preserve">Подрядчик передает после выполнения работ Заказчику по акту приема-передачи комплект исполнительно-технической документации на бумажном </w:t>
            </w:r>
            <w:r w:rsidRPr="00243A0E">
              <w:rPr>
                <w:sz w:val="20"/>
                <w:szCs w:val="20"/>
                <w:lang w:eastAsia="ar-SA"/>
              </w:rPr>
              <w:lastRenderedPageBreak/>
              <w:t>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14:paraId="53983833"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14:paraId="11B0CE34"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Не позднее 23 числа отчётного месяца Подрядчик ежемесячно представляет Заказчику для подписания:</w:t>
            </w:r>
          </w:p>
          <w:p w14:paraId="46E353EB"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 xml:space="preserve">-акт о приёмке выполненных работ (по форме № КС-2) - в указанном акте(-ах) реквизиты (гр. 4 «Номер единичной расценки» или гр. 3 «Обоснование»), не заполняются, в указанной графе проставляется прочерк; </w:t>
            </w:r>
          </w:p>
          <w:p w14:paraId="1A172C99"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 xml:space="preserve">-справку о стоимости выполненных работ и затрат (по форме № КС-3) за отчётный период (месяц). </w:t>
            </w:r>
          </w:p>
          <w:p w14:paraId="0616B557"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30377039"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59D8F53A"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 исполнительную документацию за отчетный период;</w:t>
            </w:r>
          </w:p>
          <w:p w14:paraId="73448696"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акты лабораторных испытаний;</w:t>
            </w:r>
          </w:p>
          <w:p w14:paraId="26EC2480"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 xml:space="preserve">-паспорта, сертификаты на материалы и оборудование; </w:t>
            </w:r>
          </w:p>
          <w:p w14:paraId="4C410DA7"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общий журнал работ;</w:t>
            </w:r>
          </w:p>
          <w:p w14:paraId="76B5A09F"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специальные журналы;</w:t>
            </w:r>
          </w:p>
          <w:p w14:paraId="30DFF59D"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справка о стоимости выполненных работ и затрат (форма КС-3);</w:t>
            </w:r>
          </w:p>
          <w:p w14:paraId="1ADE59A2"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журнал учета выполненных работ КС-6а.</w:t>
            </w:r>
          </w:p>
          <w:p w14:paraId="5F216E45"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
          <w:p w14:paraId="209045C7"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14:paraId="59D1AEAB"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14:paraId="5C26CBFB" w14:textId="77777777" w:rsidR="00243A0E" w:rsidRPr="00243A0E" w:rsidRDefault="00243A0E" w:rsidP="00243A0E">
            <w:pPr>
              <w:suppressAutoHyphens/>
              <w:ind w:right="-22" w:firstLine="600"/>
              <w:contextualSpacing/>
              <w:jc w:val="both"/>
              <w:rPr>
                <w:sz w:val="20"/>
                <w:szCs w:val="20"/>
                <w:lang w:eastAsia="ar-SA"/>
              </w:rPr>
            </w:pPr>
            <w:r w:rsidRPr="00243A0E">
              <w:rPr>
                <w:sz w:val="20"/>
                <w:szCs w:val="20"/>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576C51AC" w14:textId="77777777" w:rsidR="00243A0E" w:rsidRPr="00243A0E" w:rsidRDefault="00243A0E" w:rsidP="00243A0E">
            <w:pPr>
              <w:suppressAutoHyphens/>
              <w:ind w:right="-22" w:firstLine="600"/>
              <w:contextualSpacing/>
              <w:jc w:val="both"/>
              <w:rPr>
                <w:sz w:val="20"/>
                <w:szCs w:val="20"/>
                <w:lang w:eastAsia="ar-SA"/>
              </w:rPr>
            </w:pPr>
            <w:r w:rsidRPr="00243A0E">
              <w:rPr>
                <w:sz w:val="20"/>
                <w:szCs w:val="20"/>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71860621" w14:textId="77777777" w:rsidR="00243A0E" w:rsidRPr="00243A0E" w:rsidRDefault="00243A0E" w:rsidP="00243A0E">
            <w:pPr>
              <w:widowControl w:val="0"/>
              <w:tabs>
                <w:tab w:val="left" w:pos="1100"/>
              </w:tabs>
              <w:suppressAutoHyphens/>
              <w:ind w:right="-22" w:firstLine="600"/>
              <w:contextualSpacing/>
              <w:jc w:val="both"/>
              <w:rPr>
                <w:sz w:val="20"/>
                <w:szCs w:val="20"/>
                <w:lang w:eastAsia="ar-SA"/>
              </w:rPr>
            </w:pPr>
            <w:r w:rsidRPr="00243A0E">
              <w:rPr>
                <w:sz w:val="20"/>
                <w:szCs w:val="20"/>
                <w:lang w:eastAsia="ar-SA"/>
              </w:rPr>
              <w:t xml:space="preserve">Заказчик в целях приемки выполненных работ назначает приемочную комиссию и обеспечивает ее </w:t>
            </w:r>
            <w:proofErr w:type="gramStart"/>
            <w:r w:rsidRPr="00243A0E">
              <w:rPr>
                <w:sz w:val="20"/>
                <w:szCs w:val="20"/>
                <w:lang w:eastAsia="ar-SA"/>
              </w:rPr>
              <w:t>работу</w:t>
            </w:r>
            <w:proofErr w:type="gramEnd"/>
            <w:r w:rsidRPr="00243A0E">
              <w:rPr>
                <w:sz w:val="20"/>
                <w:szCs w:val="20"/>
                <w:lang w:eastAsia="ar-SA"/>
              </w:rPr>
              <w:t xml:space="preserve"> а так же участие в ней представителей уполномоченных государственных органов.</w:t>
            </w:r>
          </w:p>
          <w:p w14:paraId="3DA6073D" w14:textId="77777777" w:rsidR="00243A0E" w:rsidRPr="00243A0E" w:rsidRDefault="00243A0E" w:rsidP="00243A0E">
            <w:pPr>
              <w:suppressAutoHyphens/>
              <w:ind w:right="-22" w:firstLine="600"/>
              <w:contextualSpacing/>
              <w:jc w:val="both"/>
              <w:rPr>
                <w:sz w:val="20"/>
                <w:szCs w:val="20"/>
                <w:lang w:eastAsia="ar-SA"/>
              </w:rPr>
            </w:pPr>
            <w:r w:rsidRPr="00243A0E">
              <w:rPr>
                <w:sz w:val="20"/>
                <w:szCs w:val="20"/>
                <w:lang w:eastAsia="ar-SA"/>
              </w:rPr>
              <w:t>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 монтажных работ.</w:t>
            </w:r>
          </w:p>
          <w:p w14:paraId="257094B1" w14:textId="77777777" w:rsidR="00243A0E" w:rsidRPr="00243A0E" w:rsidRDefault="00243A0E" w:rsidP="00243A0E">
            <w:pPr>
              <w:widowControl w:val="0"/>
              <w:tabs>
                <w:tab w:val="left" w:pos="1100"/>
              </w:tabs>
              <w:suppressAutoHyphens/>
              <w:ind w:right="-22" w:firstLine="600"/>
              <w:contextualSpacing/>
              <w:jc w:val="both"/>
              <w:rPr>
                <w:sz w:val="20"/>
                <w:szCs w:val="20"/>
                <w:lang w:eastAsia="ar-SA"/>
              </w:rPr>
            </w:pPr>
            <w:r w:rsidRPr="00243A0E">
              <w:rPr>
                <w:sz w:val="20"/>
                <w:szCs w:val="20"/>
                <w:lang w:eastAsia="ar-SA"/>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14:paraId="6B05027F" w14:textId="77777777" w:rsidR="00243A0E" w:rsidRPr="00243A0E" w:rsidRDefault="00243A0E" w:rsidP="00243A0E">
            <w:pPr>
              <w:tabs>
                <w:tab w:val="left" w:pos="142"/>
                <w:tab w:val="left" w:pos="1418"/>
                <w:tab w:val="left" w:pos="1701"/>
              </w:tabs>
              <w:suppressAutoHyphens/>
              <w:ind w:right="-22" w:firstLine="600"/>
              <w:contextualSpacing/>
              <w:jc w:val="both"/>
              <w:rPr>
                <w:sz w:val="20"/>
                <w:szCs w:val="20"/>
                <w:lang w:eastAsia="ar-SA"/>
              </w:rPr>
            </w:pPr>
            <w:r w:rsidRPr="00243A0E">
              <w:rPr>
                <w:sz w:val="20"/>
                <w:szCs w:val="20"/>
                <w:lang w:eastAsia="ar-SA"/>
              </w:rPr>
              <w:t xml:space="preserve">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w:t>
            </w:r>
            <w:r w:rsidRPr="00243A0E">
              <w:rPr>
                <w:sz w:val="20"/>
                <w:szCs w:val="20"/>
                <w:lang w:eastAsia="ar-SA"/>
              </w:rPr>
              <w:lastRenderedPageBreak/>
              <w:t>соответствии с условиями Контракта.</w:t>
            </w:r>
          </w:p>
          <w:p w14:paraId="3A3DA4D1"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69E8C84E"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22594522" w14:textId="77777777" w:rsidR="00243A0E" w:rsidRPr="00243A0E" w:rsidRDefault="00243A0E" w:rsidP="00243A0E">
            <w:pPr>
              <w:tabs>
                <w:tab w:val="left" w:pos="142"/>
                <w:tab w:val="left" w:pos="1418"/>
              </w:tabs>
              <w:suppressAutoHyphens/>
              <w:ind w:right="-22" w:firstLine="600"/>
              <w:contextualSpacing/>
              <w:jc w:val="both"/>
              <w:rPr>
                <w:sz w:val="20"/>
                <w:szCs w:val="20"/>
                <w:lang w:eastAsia="ar-SA"/>
              </w:rPr>
            </w:pPr>
            <w:r w:rsidRPr="00243A0E">
              <w:rPr>
                <w:sz w:val="20"/>
                <w:szCs w:val="20"/>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55BDF94D" w14:textId="77777777" w:rsidR="00243A0E" w:rsidRPr="00243A0E" w:rsidRDefault="00243A0E" w:rsidP="00243A0E">
            <w:pPr>
              <w:suppressAutoHyphens/>
              <w:ind w:right="-22" w:firstLine="600"/>
              <w:contextualSpacing/>
              <w:jc w:val="both"/>
              <w:rPr>
                <w:sz w:val="20"/>
                <w:szCs w:val="20"/>
                <w:lang w:eastAsia="en-US"/>
              </w:rPr>
            </w:pPr>
            <w:r w:rsidRPr="00243A0E">
              <w:rPr>
                <w:sz w:val="20"/>
                <w:szCs w:val="20"/>
                <w:lang w:eastAsia="ar-SA"/>
              </w:rPr>
              <w:t>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243A0E" w:rsidRPr="00243A0E" w14:paraId="2F0763D9" w14:textId="77777777" w:rsidTr="00C731F7">
        <w:trPr>
          <w:trHeight w:val="20"/>
        </w:trPr>
        <w:tc>
          <w:tcPr>
            <w:tcW w:w="244" w:type="pct"/>
            <w:shd w:val="clear" w:color="auto" w:fill="auto"/>
            <w:vAlign w:val="center"/>
          </w:tcPr>
          <w:p w14:paraId="6AA0A1C7"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2F6B38DE" w14:textId="77777777" w:rsidR="00243A0E" w:rsidRPr="00243A0E" w:rsidRDefault="00243A0E" w:rsidP="00243A0E">
            <w:pPr>
              <w:suppressAutoHyphens/>
              <w:ind w:left="357" w:right="-23"/>
              <w:jc w:val="center"/>
              <w:rPr>
                <w:sz w:val="20"/>
                <w:szCs w:val="20"/>
              </w:rPr>
            </w:pPr>
            <w:r w:rsidRPr="00243A0E">
              <w:rPr>
                <w:sz w:val="20"/>
                <w:szCs w:val="20"/>
              </w:rPr>
              <w:t xml:space="preserve">Иные требования к услугам/работам и условиям их оказания по усмотрению Заказчика </w:t>
            </w:r>
          </w:p>
        </w:tc>
        <w:tc>
          <w:tcPr>
            <w:tcW w:w="3749" w:type="pct"/>
            <w:shd w:val="clear" w:color="auto" w:fill="auto"/>
            <w:vAlign w:val="center"/>
          </w:tcPr>
          <w:p w14:paraId="3F7173DE"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  </w:t>
            </w:r>
          </w:p>
          <w:p w14:paraId="7E76CF9B" w14:textId="77777777" w:rsidR="00243A0E" w:rsidRPr="00243A0E" w:rsidRDefault="00243A0E" w:rsidP="00243A0E">
            <w:pPr>
              <w:suppressAutoHyphens/>
              <w:ind w:right="-22" w:firstLine="459"/>
              <w:contextualSpacing/>
              <w:jc w:val="both"/>
              <w:rPr>
                <w:sz w:val="20"/>
                <w:szCs w:val="20"/>
                <w:lang w:eastAsia="en-US"/>
              </w:rPr>
            </w:pPr>
            <w:r w:rsidRPr="00243A0E">
              <w:rPr>
                <w:sz w:val="20"/>
                <w:szCs w:val="20"/>
                <w:lang w:eastAsia="ar-SA"/>
              </w:rPr>
              <w:t>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243A0E" w:rsidRPr="00243A0E" w14:paraId="32C1EF55" w14:textId="77777777" w:rsidTr="00C731F7">
        <w:trPr>
          <w:trHeight w:val="20"/>
        </w:trPr>
        <w:tc>
          <w:tcPr>
            <w:tcW w:w="244" w:type="pct"/>
            <w:shd w:val="clear" w:color="auto" w:fill="auto"/>
            <w:vAlign w:val="center"/>
          </w:tcPr>
          <w:p w14:paraId="498E3D18" w14:textId="77777777" w:rsidR="00243A0E" w:rsidRPr="00243A0E" w:rsidRDefault="00243A0E" w:rsidP="00243A0E">
            <w:pPr>
              <w:numPr>
                <w:ilvl w:val="0"/>
                <w:numId w:val="17"/>
              </w:numPr>
              <w:suppressAutoHyphens/>
              <w:ind w:left="357" w:right="-23" w:hanging="357"/>
              <w:contextualSpacing/>
              <w:jc w:val="center"/>
              <w:rPr>
                <w:sz w:val="20"/>
                <w:szCs w:val="20"/>
              </w:rPr>
            </w:pPr>
          </w:p>
        </w:tc>
        <w:tc>
          <w:tcPr>
            <w:tcW w:w="1007" w:type="pct"/>
            <w:shd w:val="clear" w:color="auto" w:fill="auto"/>
            <w:vAlign w:val="center"/>
          </w:tcPr>
          <w:p w14:paraId="70CAA393" w14:textId="77777777" w:rsidR="00243A0E" w:rsidRPr="00243A0E" w:rsidRDefault="00243A0E" w:rsidP="00243A0E">
            <w:pPr>
              <w:suppressAutoHyphens/>
              <w:ind w:left="357" w:right="-23"/>
              <w:jc w:val="center"/>
              <w:rPr>
                <w:sz w:val="20"/>
                <w:szCs w:val="20"/>
              </w:rPr>
            </w:pPr>
            <w:r w:rsidRPr="00243A0E">
              <w:rPr>
                <w:sz w:val="20"/>
                <w:szCs w:val="20"/>
              </w:rPr>
              <w:t>Требования к участнику закупки (Подрядчику)</w:t>
            </w:r>
          </w:p>
        </w:tc>
        <w:tc>
          <w:tcPr>
            <w:tcW w:w="3749" w:type="pct"/>
            <w:shd w:val="clear" w:color="auto" w:fill="auto"/>
            <w:vAlign w:val="center"/>
          </w:tcPr>
          <w:p w14:paraId="28F220C9"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BE08586"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F6F62F6"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а) иностранных юридических лиц;</w:t>
            </w:r>
          </w:p>
          <w:p w14:paraId="0F3445D2"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55" w:history="1">
              <w:r w:rsidRPr="00243A0E">
                <w:rPr>
                  <w:sz w:val="20"/>
                  <w:szCs w:val="20"/>
                  <w:u w:val="single"/>
                  <w:lang w:eastAsia="ar-SA"/>
                </w:rPr>
                <w:t>частью 3 статьи 55.4</w:t>
              </w:r>
            </w:hyperlink>
            <w:r w:rsidRPr="00243A0E">
              <w:rPr>
                <w:sz w:val="20"/>
                <w:szCs w:val="20"/>
                <w:lang w:eastAsia="ar-SA"/>
              </w:rPr>
              <w:t xml:space="preserve"> Градостроительного  Кодекса РФ. </w:t>
            </w:r>
          </w:p>
          <w:p w14:paraId="63674395"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B98911C"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7039AD0"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 уровень ответственности участника закупки - члена саморегулируемой </w:t>
            </w:r>
            <w:r w:rsidRPr="00243A0E">
              <w:rPr>
                <w:sz w:val="20"/>
                <w:szCs w:val="20"/>
                <w:lang w:eastAsia="ar-SA"/>
              </w:rPr>
              <w:lastRenderedPageBreak/>
              <w:t>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60570DE1"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Перечисленные требования не распространяются</w:t>
            </w:r>
          </w:p>
          <w:p w14:paraId="06BC555F" w14:textId="77777777" w:rsidR="00243A0E" w:rsidRPr="00243A0E" w:rsidRDefault="00243A0E" w:rsidP="00243A0E">
            <w:pPr>
              <w:suppressAutoHyphens/>
              <w:ind w:right="-22" w:firstLine="459"/>
              <w:contextualSpacing/>
              <w:jc w:val="both"/>
              <w:rPr>
                <w:sz w:val="20"/>
                <w:szCs w:val="20"/>
                <w:lang w:eastAsia="ar-SA"/>
              </w:rPr>
            </w:pPr>
            <w:r w:rsidRPr="00243A0E">
              <w:rPr>
                <w:sz w:val="20"/>
                <w:szCs w:val="20"/>
                <w:lang w:eastAsia="ar-SA"/>
              </w:rPr>
              <w:t xml:space="preserve">- на участников, которые предложат цену Контракта 10 </w:t>
            </w:r>
            <w:proofErr w:type="spellStart"/>
            <w:r w:rsidRPr="00243A0E">
              <w:rPr>
                <w:sz w:val="20"/>
                <w:szCs w:val="20"/>
                <w:lang w:eastAsia="ar-SA"/>
              </w:rPr>
              <w:t>млн.руб</w:t>
            </w:r>
            <w:proofErr w:type="spellEnd"/>
            <w:r w:rsidRPr="00243A0E">
              <w:rPr>
                <w:sz w:val="20"/>
                <w:szCs w:val="20"/>
                <w:lang w:eastAsia="ar-SA"/>
              </w:rPr>
              <w:t xml:space="preserve">. и менее. Такие участники не обязаны быть членами СРО в силу ч.2.1. ст. 52 </w:t>
            </w:r>
            <w:proofErr w:type="spellStart"/>
            <w:r w:rsidRPr="00243A0E">
              <w:rPr>
                <w:sz w:val="20"/>
                <w:szCs w:val="20"/>
                <w:lang w:eastAsia="ar-SA"/>
              </w:rPr>
              <w:t>ГрК</w:t>
            </w:r>
            <w:proofErr w:type="spellEnd"/>
            <w:r w:rsidRPr="00243A0E">
              <w:rPr>
                <w:sz w:val="20"/>
                <w:szCs w:val="20"/>
                <w:lang w:eastAsia="ar-SA"/>
              </w:rPr>
              <w:t xml:space="preserve"> РФ.</w:t>
            </w:r>
          </w:p>
          <w:p w14:paraId="0223CED2" w14:textId="77777777" w:rsidR="00243A0E" w:rsidRPr="00243A0E" w:rsidRDefault="00243A0E" w:rsidP="00243A0E">
            <w:pPr>
              <w:suppressAutoHyphens/>
              <w:ind w:right="-22" w:firstLine="459"/>
              <w:contextualSpacing/>
              <w:jc w:val="both"/>
              <w:rPr>
                <w:sz w:val="20"/>
                <w:szCs w:val="20"/>
                <w:lang w:eastAsia="en-US"/>
              </w:rPr>
            </w:pPr>
            <w:r w:rsidRPr="00243A0E">
              <w:rPr>
                <w:sz w:val="20"/>
                <w:szCs w:val="20"/>
                <w:lang w:eastAsia="ar-SA"/>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243A0E">
              <w:rPr>
                <w:sz w:val="20"/>
                <w:szCs w:val="20"/>
                <w:lang w:eastAsia="ar-SA"/>
              </w:rPr>
              <w:t>ГрК</w:t>
            </w:r>
            <w:proofErr w:type="spellEnd"/>
            <w:r w:rsidRPr="00243A0E">
              <w:rPr>
                <w:sz w:val="20"/>
                <w:szCs w:val="20"/>
                <w:lang w:eastAsia="ar-SA"/>
              </w:rPr>
              <w:t xml:space="preserve"> РФ.</w:t>
            </w:r>
          </w:p>
        </w:tc>
      </w:tr>
    </w:tbl>
    <w:p w14:paraId="55076DB1" w14:textId="77777777" w:rsidR="00243A0E" w:rsidRPr="00243A0E" w:rsidRDefault="00243A0E" w:rsidP="00243A0E">
      <w:pPr>
        <w:ind w:right="-22" w:firstLine="709"/>
        <w:jc w:val="center"/>
      </w:pPr>
    </w:p>
    <w:p w14:paraId="1907F9AB" w14:textId="77777777" w:rsidR="00243A0E" w:rsidRPr="00243A0E" w:rsidRDefault="00243A0E" w:rsidP="00243A0E">
      <w:pPr>
        <w:ind w:right="-22" w:firstLine="709"/>
        <w:jc w:val="center"/>
      </w:pPr>
    </w:p>
    <w:p w14:paraId="6201CAD8" w14:textId="77777777" w:rsidR="00243A0E" w:rsidRPr="00243A0E" w:rsidRDefault="00243A0E" w:rsidP="00243A0E">
      <w:pPr>
        <w:ind w:right="-22" w:firstLine="709"/>
        <w:jc w:val="center"/>
      </w:pPr>
    </w:p>
    <w:tbl>
      <w:tblPr>
        <w:tblW w:w="15246" w:type="dxa"/>
        <w:tblInd w:w="108" w:type="dxa"/>
        <w:tblLook w:val="04A0" w:firstRow="1" w:lastRow="0" w:firstColumn="1" w:lastColumn="0" w:noHBand="0" w:noVBand="1"/>
      </w:tblPr>
      <w:tblGrid>
        <w:gridCol w:w="5182"/>
        <w:gridCol w:w="5032"/>
        <w:gridCol w:w="5032"/>
      </w:tblGrid>
      <w:tr w:rsidR="00243A0E" w:rsidRPr="00243A0E" w14:paraId="267EB67A" w14:textId="77777777" w:rsidTr="00C731F7">
        <w:trPr>
          <w:trHeight w:val="2358"/>
        </w:trPr>
        <w:tc>
          <w:tcPr>
            <w:tcW w:w="5182" w:type="dxa"/>
          </w:tcPr>
          <w:p w14:paraId="79CFA35F" w14:textId="77777777" w:rsidR="00243A0E" w:rsidRPr="00243A0E" w:rsidRDefault="00243A0E" w:rsidP="00243A0E">
            <w:pPr>
              <w:suppressAutoHyphens/>
              <w:snapToGrid w:val="0"/>
              <w:jc w:val="center"/>
              <w:rPr>
                <w:rFonts w:eastAsia="Calibri"/>
                <w:b/>
                <w:bCs/>
              </w:rPr>
            </w:pPr>
          </w:p>
          <w:p w14:paraId="2DBB6AB9" w14:textId="77777777" w:rsidR="00243A0E" w:rsidRPr="00243A0E" w:rsidRDefault="00243A0E" w:rsidP="00243A0E">
            <w:pPr>
              <w:suppressAutoHyphens/>
              <w:snapToGrid w:val="0"/>
              <w:jc w:val="center"/>
              <w:rPr>
                <w:rFonts w:eastAsia="Calibri"/>
                <w:b/>
                <w:bCs/>
              </w:rPr>
            </w:pPr>
            <w:r w:rsidRPr="00243A0E">
              <w:rPr>
                <w:rFonts w:eastAsia="Calibri"/>
                <w:b/>
                <w:bCs/>
              </w:rPr>
              <w:t>ЗАКАЗЧИК</w:t>
            </w:r>
          </w:p>
          <w:p w14:paraId="09FA14C0" w14:textId="77777777" w:rsidR="00243A0E" w:rsidRPr="00243A0E" w:rsidRDefault="00243A0E" w:rsidP="00243A0E">
            <w:pPr>
              <w:suppressAutoHyphens/>
              <w:snapToGrid w:val="0"/>
              <w:rPr>
                <w:rFonts w:eastAsia="Calibri"/>
                <w:b/>
              </w:rPr>
            </w:pPr>
            <w:r w:rsidRPr="00243A0E">
              <w:rPr>
                <w:rFonts w:eastAsia="Calibri"/>
                <w:b/>
              </w:rPr>
              <w:t>Государственное унитарное предприятие Республики Крым «Крымгазсети»</w:t>
            </w:r>
          </w:p>
          <w:p w14:paraId="59FABF8C" w14:textId="77777777" w:rsidR="00243A0E" w:rsidRPr="00243A0E" w:rsidRDefault="00243A0E" w:rsidP="00243A0E">
            <w:pPr>
              <w:suppressAutoHyphens/>
              <w:snapToGrid w:val="0"/>
              <w:rPr>
                <w:rFonts w:eastAsia="Calibri"/>
              </w:rPr>
            </w:pPr>
          </w:p>
          <w:p w14:paraId="039347BD" w14:textId="77777777" w:rsidR="00243A0E" w:rsidRPr="00243A0E" w:rsidRDefault="00243A0E" w:rsidP="00243A0E">
            <w:pPr>
              <w:suppressAutoHyphens/>
              <w:snapToGrid w:val="0"/>
              <w:rPr>
                <w:rFonts w:eastAsia="Calibri"/>
                <w:b/>
              </w:rPr>
            </w:pPr>
            <w:r w:rsidRPr="00243A0E">
              <w:rPr>
                <w:rFonts w:eastAsia="Calibri"/>
                <w:b/>
              </w:rPr>
              <w:t>Директор</w:t>
            </w:r>
          </w:p>
          <w:p w14:paraId="4433C406" w14:textId="77777777" w:rsidR="00243A0E" w:rsidRPr="00243A0E" w:rsidRDefault="00243A0E" w:rsidP="00243A0E">
            <w:pPr>
              <w:suppressAutoHyphens/>
              <w:snapToGrid w:val="0"/>
              <w:jc w:val="both"/>
              <w:rPr>
                <w:rFonts w:eastAsia="Calibri"/>
                <w:b/>
                <w:bCs/>
                <w:lang w:eastAsia="ar-SA"/>
              </w:rPr>
            </w:pPr>
          </w:p>
          <w:p w14:paraId="10F3F406" w14:textId="77777777" w:rsidR="00243A0E" w:rsidRPr="00243A0E" w:rsidRDefault="00243A0E" w:rsidP="00243A0E">
            <w:pPr>
              <w:suppressAutoHyphens/>
              <w:snapToGrid w:val="0"/>
              <w:jc w:val="both"/>
              <w:rPr>
                <w:rFonts w:eastAsia="Calibri"/>
                <w:b/>
                <w:bCs/>
                <w:lang w:eastAsia="ar-SA"/>
              </w:rPr>
            </w:pPr>
          </w:p>
          <w:p w14:paraId="79E5357C" w14:textId="77777777" w:rsidR="00243A0E" w:rsidRPr="00243A0E" w:rsidRDefault="00243A0E" w:rsidP="00243A0E">
            <w:pPr>
              <w:suppressAutoHyphens/>
              <w:snapToGrid w:val="0"/>
              <w:jc w:val="both"/>
              <w:rPr>
                <w:rFonts w:eastAsia="Calibri"/>
                <w:b/>
                <w:bCs/>
              </w:rPr>
            </w:pPr>
            <w:r w:rsidRPr="00243A0E">
              <w:rPr>
                <w:rFonts w:eastAsia="Calibri"/>
                <w:b/>
                <w:bCs/>
                <w:lang w:val="uk-UA"/>
              </w:rPr>
              <w:t xml:space="preserve">_____________________ </w:t>
            </w:r>
            <w:r w:rsidRPr="00243A0E">
              <w:rPr>
                <w:rFonts w:eastAsia="Calibri"/>
                <w:b/>
                <w:bCs/>
              </w:rPr>
              <w:t xml:space="preserve">Д.М. </w:t>
            </w:r>
            <w:proofErr w:type="spellStart"/>
            <w:r w:rsidRPr="00243A0E">
              <w:rPr>
                <w:rFonts w:eastAsia="Calibri"/>
                <w:b/>
                <w:bCs/>
              </w:rPr>
              <w:t>Надточаев</w:t>
            </w:r>
            <w:proofErr w:type="spellEnd"/>
          </w:p>
        </w:tc>
        <w:tc>
          <w:tcPr>
            <w:tcW w:w="5032" w:type="dxa"/>
          </w:tcPr>
          <w:p w14:paraId="6941D5CC" w14:textId="77777777" w:rsidR="00243A0E" w:rsidRPr="00243A0E" w:rsidRDefault="00243A0E" w:rsidP="00243A0E">
            <w:pPr>
              <w:snapToGrid w:val="0"/>
              <w:jc w:val="center"/>
              <w:rPr>
                <w:rFonts w:eastAsia="Calibri"/>
                <w:b/>
              </w:rPr>
            </w:pPr>
          </w:p>
          <w:p w14:paraId="1DB3E7C6" w14:textId="77777777" w:rsidR="00243A0E" w:rsidRPr="00243A0E" w:rsidRDefault="00243A0E" w:rsidP="00243A0E">
            <w:pPr>
              <w:snapToGrid w:val="0"/>
              <w:jc w:val="center"/>
              <w:rPr>
                <w:rFonts w:eastAsia="Calibri"/>
                <w:b/>
              </w:rPr>
            </w:pPr>
            <w:r w:rsidRPr="00243A0E">
              <w:rPr>
                <w:rFonts w:eastAsia="Calibri"/>
                <w:b/>
              </w:rPr>
              <w:t>ПОДРЯДЧИК</w:t>
            </w:r>
          </w:p>
          <w:p w14:paraId="19CF69A7" w14:textId="77777777" w:rsidR="00243A0E" w:rsidRPr="00243A0E" w:rsidRDefault="00243A0E" w:rsidP="00243A0E">
            <w:pPr>
              <w:snapToGrid w:val="0"/>
              <w:rPr>
                <w:rFonts w:eastAsia="Calibri"/>
                <w:b/>
              </w:rPr>
            </w:pPr>
          </w:p>
        </w:tc>
        <w:tc>
          <w:tcPr>
            <w:tcW w:w="5032" w:type="dxa"/>
          </w:tcPr>
          <w:p w14:paraId="4514F386" w14:textId="77777777" w:rsidR="00243A0E" w:rsidRPr="00243A0E" w:rsidRDefault="00243A0E" w:rsidP="00243A0E">
            <w:pPr>
              <w:suppressAutoHyphens/>
              <w:snapToGrid w:val="0"/>
              <w:jc w:val="center"/>
              <w:rPr>
                <w:rFonts w:eastAsia="Calibri"/>
                <w:b/>
              </w:rPr>
            </w:pPr>
          </w:p>
          <w:p w14:paraId="4FCF3CF0" w14:textId="77777777" w:rsidR="00243A0E" w:rsidRPr="00243A0E" w:rsidRDefault="00243A0E" w:rsidP="00243A0E">
            <w:pPr>
              <w:snapToGrid w:val="0"/>
              <w:jc w:val="center"/>
              <w:rPr>
                <w:rFonts w:eastAsia="Calibri"/>
                <w:b/>
              </w:rPr>
            </w:pPr>
            <w:r w:rsidRPr="00243A0E">
              <w:rPr>
                <w:rFonts w:eastAsia="Calibri"/>
                <w:b/>
              </w:rPr>
              <w:t>ПОДРЯДЧИК</w:t>
            </w:r>
          </w:p>
          <w:p w14:paraId="5C61942F" w14:textId="77777777" w:rsidR="00243A0E" w:rsidRPr="00243A0E" w:rsidRDefault="00243A0E" w:rsidP="00243A0E">
            <w:pPr>
              <w:suppressAutoHyphens/>
              <w:snapToGrid w:val="0"/>
              <w:rPr>
                <w:rFonts w:eastAsia="Calibri"/>
                <w:b/>
              </w:rPr>
            </w:pPr>
          </w:p>
        </w:tc>
      </w:tr>
    </w:tbl>
    <w:p w14:paraId="662B3345" w14:textId="77777777" w:rsidR="00243A0E" w:rsidRPr="00243A0E" w:rsidRDefault="00243A0E" w:rsidP="00243A0E">
      <w:pPr>
        <w:ind w:right="-22" w:firstLine="709"/>
        <w:jc w:val="center"/>
      </w:pPr>
    </w:p>
    <w:p w14:paraId="225ACCD0" w14:textId="77777777" w:rsidR="00243A0E" w:rsidRPr="00243A0E" w:rsidRDefault="00243A0E" w:rsidP="00243A0E">
      <w:pPr>
        <w:ind w:right="-22" w:firstLine="709"/>
        <w:jc w:val="center"/>
      </w:pPr>
    </w:p>
    <w:p w14:paraId="10700CE0" w14:textId="77777777" w:rsidR="00243A0E" w:rsidRPr="00243A0E" w:rsidRDefault="00243A0E" w:rsidP="00243A0E">
      <w:pPr>
        <w:ind w:right="-22" w:firstLine="709"/>
        <w:jc w:val="center"/>
        <w:sectPr w:rsidR="00243A0E" w:rsidRPr="00243A0E" w:rsidSect="00243A0E">
          <w:footerReference w:type="default" r:id="rId56"/>
          <w:pgSz w:w="11906" w:h="16838"/>
          <w:pgMar w:top="851" w:right="851" w:bottom="1134" w:left="1418" w:header="709" w:footer="709" w:gutter="0"/>
          <w:cols w:space="708"/>
          <w:titlePg/>
          <w:docGrid w:linePitch="360"/>
        </w:sectPr>
      </w:pPr>
    </w:p>
    <w:p w14:paraId="35AAA187" w14:textId="77777777" w:rsidR="00243A0E" w:rsidRPr="00243A0E" w:rsidRDefault="00243A0E" w:rsidP="00243A0E">
      <w:pPr>
        <w:ind w:left="10620" w:right="-22"/>
      </w:pPr>
      <w:r w:rsidRPr="00243A0E">
        <w:lastRenderedPageBreak/>
        <w:t>Приложение №2</w:t>
      </w:r>
    </w:p>
    <w:p w14:paraId="6E037BB3" w14:textId="77777777" w:rsidR="00243A0E" w:rsidRPr="00243A0E" w:rsidRDefault="00243A0E" w:rsidP="00243A0E">
      <w:pPr>
        <w:ind w:left="10620" w:right="-22"/>
      </w:pPr>
      <w:r w:rsidRPr="00243A0E">
        <w:t>к Контракту №________________</w:t>
      </w:r>
    </w:p>
    <w:p w14:paraId="16AD830F" w14:textId="77777777" w:rsidR="00243A0E" w:rsidRPr="00243A0E" w:rsidRDefault="00243A0E" w:rsidP="00243A0E">
      <w:pPr>
        <w:ind w:left="10620" w:right="-22"/>
      </w:pPr>
      <w:r w:rsidRPr="00243A0E">
        <w:t>от «____» _____________ 20___ года</w:t>
      </w:r>
    </w:p>
    <w:p w14:paraId="198981D6" w14:textId="77777777" w:rsidR="00243A0E" w:rsidRPr="00243A0E" w:rsidRDefault="00243A0E" w:rsidP="00243A0E">
      <w:pPr>
        <w:ind w:right="-22"/>
        <w:jc w:val="center"/>
        <w:rPr>
          <w:b/>
        </w:rPr>
      </w:pPr>
    </w:p>
    <w:p w14:paraId="4B46A8BC" w14:textId="77777777" w:rsidR="00243A0E" w:rsidRPr="00243A0E" w:rsidRDefault="00243A0E" w:rsidP="00243A0E">
      <w:pPr>
        <w:ind w:right="-22"/>
        <w:jc w:val="center"/>
        <w:rPr>
          <w:b/>
        </w:rPr>
      </w:pPr>
      <w:r w:rsidRPr="00243A0E">
        <w:rPr>
          <w:b/>
        </w:rPr>
        <w:t>ПРОЕКТ СМЕТЫ КОНТРАКТА</w:t>
      </w:r>
    </w:p>
    <w:p w14:paraId="70C424C3" w14:textId="77777777" w:rsidR="00243A0E" w:rsidRPr="00243A0E" w:rsidRDefault="00243A0E" w:rsidP="00243A0E">
      <w:pPr>
        <w:ind w:right="-22"/>
        <w:jc w:val="center"/>
        <w:rPr>
          <w:b/>
        </w:rPr>
      </w:pPr>
      <w:r w:rsidRPr="00243A0E">
        <w:rPr>
          <w:b/>
        </w:rPr>
        <w:t>Строительство сетей газоснабжения с. Степное Первомайского района Республики Крым</w:t>
      </w:r>
    </w:p>
    <w:p w14:paraId="2FC33F55" w14:textId="77777777" w:rsidR="00243A0E" w:rsidRPr="00243A0E" w:rsidRDefault="00243A0E" w:rsidP="00243A0E">
      <w:pPr>
        <w:ind w:right="-22"/>
        <w:jc w:val="center"/>
        <w:rPr>
          <w:b/>
        </w:rPr>
      </w:pPr>
    </w:p>
    <w:p w14:paraId="70616855" w14:textId="77777777" w:rsidR="00243A0E" w:rsidRPr="00243A0E" w:rsidRDefault="00243A0E" w:rsidP="00243A0E">
      <w:pPr>
        <w:ind w:right="-22"/>
        <w:rPr>
          <w:b/>
        </w:rPr>
      </w:pPr>
    </w:p>
    <w:p w14:paraId="63EC7784" w14:textId="77777777" w:rsidR="00243A0E" w:rsidRPr="00243A0E" w:rsidRDefault="00243A0E" w:rsidP="00243A0E">
      <w:pPr>
        <w:ind w:right="-22"/>
        <w:jc w:val="both"/>
        <w:rPr>
          <w:sz w:val="20"/>
          <w:szCs w:val="20"/>
        </w:rPr>
      </w:pPr>
      <w:r w:rsidRPr="00243A0E">
        <w:rPr>
          <w:sz w:val="20"/>
          <w:szCs w:val="20"/>
        </w:rPr>
        <w:t>Составлен в текущем уровне цен IV квартал 2020г.</w:t>
      </w:r>
    </w:p>
    <w:tbl>
      <w:tblPr>
        <w:tblW w:w="5000" w:type="pct"/>
        <w:tblLook w:val="04A0" w:firstRow="1" w:lastRow="0" w:firstColumn="1" w:lastColumn="0" w:noHBand="0" w:noVBand="1"/>
      </w:tblPr>
      <w:tblGrid>
        <w:gridCol w:w="835"/>
        <w:gridCol w:w="2718"/>
        <w:gridCol w:w="4101"/>
        <w:gridCol w:w="1694"/>
        <w:gridCol w:w="1694"/>
        <w:gridCol w:w="1694"/>
        <w:gridCol w:w="2049"/>
      </w:tblGrid>
      <w:tr w:rsidR="00243A0E" w:rsidRPr="00243A0E" w14:paraId="4980FE9B" w14:textId="77777777" w:rsidTr="00C731F7">
        <w:trPr>
          <w:trHeight w:val="20"/>
        </w:trPr>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B1FFDD" w14:textId="77777777" w:rsidR="00243A0E" w:rsidRPr="00243A0E" w:rsidRDefault="00243A0E" w:rsidP="00243A0E">
            <w:pPr>
              <w:jc w:val="center"/>
              <w:rPr>
                <w:color w:val="000000"/>
                <w:sz w:val="20"/>
                <w:szCs w:val="20"/>
              </w:rPr>
            </w:pPr>
            <w:r w:rsidRPr="00243A0E">
              <w:rPr>
                <w:color w:val="000000"/>
                <w:sz w:val="20"/>
                <w:szCs w:val="20"/>
              </w:rPr>
              <w:t>№ п/п</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B16CE5" w14:textId="77777777" w:rsidR="00243A0E" w:rsidRPr="00243A0E" w:rsidRDefault="00243A0E" w:rsidP="00243A0E">
            <w:pPr>
              <w:jc w:val="center"/>
              <w:rPr>
                <w:color w:val="000000"/>
                <w:sz w:val="20"/>
                <w:szCs w:val="20"/>
              </w:rPr>
            </w:pPr>
            <w:r w:rsidRPr="00243A0E">
              <w:rPr>
                <w:color w:val="000000"/>
                <w:sz w:val="20"/>
                <w:szCs w:val="20"/>
              </w:rPr>
              <w:t>Обоснование</w:t>
            </w:r>
          </w:p>
        </w:tc>
        <w:tc>
          <w:tcPr>
            <w:tcW w:w="1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B5C18" w14:textId="77777777" w:rsidR="00243A0E" w:rsidRPr="00243A0E" w:rsidRDefault="00243A0E" w:rsidP="00243A0E">
            <w:pPr>
              <w:jc w:val="center"/>
              <w:rPr>
                <w:color w:val="000000"/>
                <w:sz w:val="20"/>
                <w:szCs w:val="20"/>
              </w:rPr>
            </w:pPr>
            <w:r w:rsidRPr="00243A0E">
              <w:rPr>
                <w:color w:val="000000"/>
                <w:sz w:val="20"/>
                <w:szCs w:val="20"/>
              </w:rPr>
              <w:t>Наименование глав, объектов капитального строительства, работ и затрат</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8D976" w14:textId="77777777" w:rsidR="00243A0E" w:rsidRPr="00243A0E" w:rsidRDefault="00243A0E" w:rsidP="00243A0E">
            <w:pPr>
              <w:jc w:val="center"/>
              <w:rPr>
                <w:color w:val="000000"/>
                <w:sz w:val="20"/>
                <w:szCs w:val="20"/>
              </w:rPr>
            </w:pPr>
            <w:r w:rsidRPr="00243A0E">
              <w:rPr>
                <w:color w:val="000000"/>
                <w:sz w:val="20"/>
                <w:szCs w:val="20"/>
              </w:rPr>
              <w:t>Ед. изм.</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B6E6A" w14:textId="77777777" w:rsidR="00243A0E" w:rsidRPr="00243A0E" w:rsidRDefault="00243A0E" w:rsidP="00243A0E">
            <w:pPr>
              <w:jc w:val="center"/>
              <w:rPr>
                <w:color w:val="000000"/>
                <w:sz w:val="20"/>
                <w:szCs w:val="20"/>
              </w:rPr>
            </w:pPr>
            <w:r w:rsidRPr="00243A0E">
              <w:rPr>
                <w:color w:val="000000"/>
                <w:sz w:val="20"/>
                <w:szCs w:val="20"/>
              </w:rPr>
              <w:t>Кол-во (объем работ)</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14:paraId="4387BD96" w14:textId="77777777" w:rsidR="00243A0E" w:rsidRPr="00243A0E" w:rsidRDefault="00243A0E" w:rsidP="00243A0E">
            <w:pPr>
              <w:jc w:val="center"/>
              <w:rPr>
                <w:color w:val="000000"/>
                <w:sz w:val="20"/>
                <w:szCs w:val="20"/>
              </w:rPr>
            </w:pPr>
            <w:r w:rsidRPr="00243A0E">
              <w:rPr>
                <w:color w:val="000000"/>
                <w:sz w:val="20"/>
                <w:szCs w:val="20"/>
              </w:rPr>
              <w:t>Цена, руб.</w:t>
            </w:r>
          </w:p>
        </w:tc>
      </w:tr>
      <w:tr w:rsidR="00243A0E" w:rsidRPr="00243A0E" w14:paraId="0A6E9743" w14:textId="77777777" w:rsidTr="00C731F7">
        <w:trPr>
          <w:trHeight w:val="517"/>
        </w:trPr>
        <w:tc>
          <w:tcPr>
            <w:tcW w:w="282" w:type="pct"/>
            <w:vMerge/>
            <w:tcBorders>
              <w:top w:val="single" w:sz="4" w:space="0" w:color="auto"/>
              <w:left w:val="single" w:sz="4" w:space="0" w:color="auto"/>
              <w:bottom w:val="single" w:sz="4" w:space="0" w:color="000000"/>
              <w:right w:val="single" w:sz="4" w:space="0" w:color="auto"/>
            </w:tcBorders>
            <w:vAlign w:val="center"/>
            <w:hideMark/>
          </w:tcPr>
          <w:p w14:paraId="74B45559" w14:textId="77777777" w:rsidR="00243A0E" w:rsidRPr="00243A0E" w:rsidRDefault="00243A0E" w:rsidP="00243A0E">
            <w:pPr>
              <w:rPr>
                <w:color w:val="000000"/>
                <w:sz w:val="20"/>
                <w:szCs w:val="20"/>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14:paraId="453B3DC1" w14:textId="77777777" w:rsidR="00243A0E" w:rsidRPr="00243A0E" w:rsidRDefault="00243A0E" w:rsidP="00243A0E">
            <w:pPr>
              <w:rPr>
                <w:color w:val="000000"/>
                <w:sz w:val="20"/>
                <w:szCs w:val="20"/>
              </w:rPr>
            </w:pPr>
          </w:p>
        </w:tc>
        <w:tc>
          <w:tcPr>
            <w:tcW w:w="1387" w:type="pct"/>
            <w:vMerge/>
            <w:tcBorders>
              <w:top w:val="single" w:sz="4" w:space="0" w:color="auto"/>
              <w:left w:val="single" w:sz="4" w:space="0" w:color="auto"/>
              <w:bottom w:val="single" w:sz="4" w:space="0" w:color="000000"/>
              <w:right w:val="single" w:sz="4" w:space="0" w:color="auto"/>
            </w:tcBorders>
            <w:vAlign w:val="center"/>
            <w:hideMark/>
          </w:tcPr>
          <w:p w14:paraId="0CBCE9DC" w14:textId="77777777" w:rsidR="00243A0E" w:rsidRPr="00243A0E" w:rsidRDefault="00243A0E" w:rsidP="00243A0E">
            <w:pPr>
              <w:rPr>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4664611B" w14:textId="77777777" w:rsidR="00243A0E" w:rsidRPr="00243A0E" w:rsidRDefault="00243A0E" w:rsidP="00243A0E">
            <w:pPr>
              <w:rPr>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13EE2DE4" w14:textId="77777777" w:rsidR="00243A0E" w:rsidRPr="00243A0E" w:rsidRDefault="00243A0E" w:rsidP="00243A0E">
            <w:pPr>
              <w:rPr>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33633894" w14:textId="77777777" w:rsidR="00243A0E" w:rsidRPr="00243A0E" w:rsidRDefault="00243A0E" w:rsidP="00243A0E">
            <w:pPr>
              <w:jc w:val="center"/>
              <w:rPr>
                <w:color w:val="000000"/>
                <w:sz w:val="20"/>
                <w:szCs w:val="20"/>
              </w:rPr>
            </w:pPr>
            <w:r w:rsidRPr="00243A0E">
              <w:rPr>
                <w:color w:val="000000"/>
                <w:sz w:val="20"/>
                <w:szCs w:val="20"/>
              </w:rPr>
              <w:t>На единицу измерения</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07E5AD0" w14:textId="77777777" w:rsidR="00243A0E" w:rsidRPr="00243A0E" w:rsidRDefault="00243A0E" w:rsidP="00243A0E">
            <w:pPr>
              <w:jc w:val="center"/>
              <w:rPr>
                <w:color w:val="000000"/>
                <w:sz w:val="20"/>
                <w:szCs w:val="20"/>
              </w:rPr>
            </w:pPr>
            <w:r w:rsidRPr="00243A0E">
              <w:rPr>
                <w:color w:val="000000"/>
                <w:sz w:val="20"/>
                <w:szCs w:val="20"/>
              </w:rPr>
              <w:t>Всего</w:t>
            </w:r>
          </w:p>
        </w:tc>
      </w:tr>
      <w:tr w:rsidR="00243A0E" w:rsidRPr="00243A0E" w14:paraId="260269AA" w14:textId="77777777" w:rsidTr="00C731F7">
        <w:trPr>
          <w:trHeight w:val="517"/>
        </w:trPr>
        <w:tc>
          <w:tcPr>
            <w:tcW w:w="282" w:type="pct"/>
            <w:vMerge/>
            <w:tcBorders>
              <w:top w:val="single" w:sz="4" w:space="0" w:color="auto"/>
              <w:left w:val="single" w:sz="4" w:space="0" w:color="auto"/>
              <w:bottom w:val="single" w:sz="4" w:space="0" w:color="000000"/>
              <w:right w:val="single" w:sz="4" w:space="0" w:color="auto"/>
            </w:tcBorders>
            <w:vAlign w:val="center"/>
            <w:hideMark/>
          </w:tcPr>
          <w:p w14:paraId="4FAD9392" w14:textId="77777777" w:rsidR="00243A0E" w:rsidRPr="00243A0E" w:rsidRDefault="00243A0E" w:rsidP="00243A0E">
            <w:pPr>
              <w:rPr>
                <w:color w:val="000000"/>
                <w:sz w:val="20"/>
                <w:szCs w:val="20"/>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14:paraId="51033027" w14:textId="77777777" w:rsidR="00243A0E" w:rsidRPr="00243A0E" w:rsidRDefault="00243A0E" w:rsidP="00243A0E">
            <w:pPr>
              <w:rPr>
                <w:color w:val="000000"/>
                <w:sz w:val="20"/>
                <w:szCs w:val="20"/>
              </w:rPr>
            </w:pPr>
          </w:p>
        </w:tc>
        <w:tc>
          <w:tcPr>
            <w:tcW w:w="1387" w:type="pct"/>
            <w:vMerge/>
            <w:tcBorders>
              <w:top w:val="single" w:sz="4" w:space="0" w:color="auto"/>
              <w:left w:val="single" w:sz="4" w:space="0" w:color="auto"/>
              <w:bottom w:val="single" w:sz="4" w:space="0" w:color="000000"/>
              <w:right w:val="single" w:sz="4" w:space="0" w:color="auto"/>
            </w:tcBorders>
            <w:vAlign w:val="center"/>
            <w:hideMark/>
          </w:tcPr>
          <w:p w14:paraId="025B1DBD" w14:textId="77777777" w:rsidR="00243A0E" w:rsidRPr="00243A0E" w:rsidRDefault="00243A0E" w:rsidP="00243A0E">
            <w:pPr>
              <w:rPr>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7C909FC4" w14:textId="77777777" w:rsidR="00243A0E" w:rsidRPr="00243A0E" w:rsidRDefault="00243A0E" w:rsidP="00243A0E">
            <w:pPr>
              <w:rPr>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534E26AE" w14:textId="77777777" w:rsidR="00243A0E" w:rsidRPr="00243A0E" w:rsidRDefault="00243A0E" w:rsidP="00243A0E">
            <w:pPr>
              <w:rPr>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14:paraId="782EB128" w14:textId="77777777" w:rsidR="00243A0E" w:rsidRPr="00243A0E" w:rsidRDefault="00243A0E" w:rsidP="00243A0E">
            <w:pPr>
              <w:rPr>
                <w:color w:val="000000"/>
                <w:sz w:val="20"/>
                <w:szCs w:val="20"/>
              </w:rPr>
            </w:pPr>
          </w:p>
        </w:tc>
        <w:tc>
          <w:tcPr>
            <w:tcW w:w="694" w:type="pct"/>
            <w:vMerge/>
            <w:tcBorders>
              <w:top w:val="nil"/>
              <w:left w:val="single" w:sz="4" w:space="0" w:color="auto"/>
              <w:bottom w:val="single" w:sz="4" w:space="0" w:color="auto"/>
              <w:right w:val="single" w:sz="4" w:space="0" w:color="auto"/>
            </w:tcBorders>
            <w:vAlign w:val="center"/>
            <w:hideMark/>
          </w:tcPr>
          <w:p w14:paraId="324F4477" w14:textId="77777777" w:rsidR="00243A0E" w:rsidRPr="00243A0E" w:rsidRDefault="00243A0E" w:rsidP="00243A0E">
            <w:pPr>
              <w:rPr>
                <w:color w:val="000000"/>
                <w:sz w:val="20"/>
                <w:szCs w:val="20"/>
              </w:rPr>
            </w:pPr>
          </w:p>
        </w:tc>
      </w:tr>
      <w:tr w:rsidR="00243A0E" w:rsidRPr="00243A0E" w14:paraId="5A0C7D23"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hideMark/>
          </w:tcPr>
          <w:p w14:paraId="459C6FD5" w14:textId="77777777" w:rsidR="00243A0E" w:rsidRPr="00243A0E" w:rsidRDefault="00243A0E" w:rsidP="00243A0E">
            <w:pPr>
              <w:jc w:val="center"/>
              <w:rPr>
                <w:color w:val="000000"/>
                <w:sz w:val="20"/>
                <w:szCs w:val="20"/>
              </w:rPr>
            </w:pPr>
            <w:r w:rsidRPr="00243A0E">
              <w:rPr>
                <w:color w:val="000000"/>
                <w:sz w:val="20"/>
                <w:szCs w:val="20"/>
              </w:rPr>
              <w:t>1</w:t>
            </w:r>
          </w:p>
        </w:tc>
        <w:tc>
          <w:tcPr>
            <w:tcW w:w="919" w:type="pct"/>
            <w:tcBorders>
              <w:top w:val="nil"/>
              <w:left w:val="nil"/>
              <w:bottom w:val="single" w:sz="4" w:space="0" w:color="auto"/>
              <w:right w:val="single" w:sz="4" w:space="0" w:color="auto"/>
            </w:tcBorders>
            <w:shd w:val="clear" w:color="auto" w:fill="auto"/>
            <w:hideMark/>
          </w:tcPr>
          <w:p w14:paraId="1D7B0663" w14:textId="77777777" w:rsidR="00243A0E" w:rsidRPr="00243A0E" w:rsidRDefault="00243A0E" w:rsidP="00243A0E">
            <w:pPr>
              <w:jc w:val="center"/>
              <w:rPr>
                <w:color w:val="000000"/>
                <w:sz w:val="20"/>
                <w:szCs w:val="20"/>
              </w:rPr>
            </w:pPr>
            <w:r w:rsidRPr="00243A0E">
              <w:rPr>
                <w:color w:val="000000"/>
                <w:sz w:val="20"/>
                <w:szCs w:val="20"/>
              </w:rPr>
              <w:t>2</w:t>
            </w:r>
          </w:p>
        </w:tc>
        <w:tc>
          <w:tcPr>
            <w:tcW w:w="1387" w:type="pct"/>
            <w:tcBorders>
              <w:top w:val="nil"/>
              <w:left w:val="nil"/>
              <w:bottom w:val="single" w:sz="4" w:space="0" w:color="auto"/>
              <w:right w:val="single" w:sz="4" w:space="0" w:color="auto"/>
            </w:tcBorders>
            <w:shd w:val="clear" w:color="auto" w:fill="auto"/>
            <w:hideMark/>
          </w:tcPr>
          <w:p w14:paraId="13B0CCCC" w14:textId="77777777" w:rsidR="00243A0E" w:rsidRPr="00243A0E" w:rsidRDefault="00243A0E" w:rsidP="00243A0E">
            <w:pPr>
              <w:jc w:val="center"/>
              <w:rPr>
                <w:color w:val="000000"/>
                <w:sz w:val="20"/>
                <w:szCs w:val="20"/>
              </w:rPr>
            </w:pPr>
            <w:r w:rsidRPr="00243A0E">
              <w:rPr>
                <w:color w:val="000000"/>
                <w:sz w:val="20"/>
                <w:szCs w:val="20"/>
              </w:rPr>
              <w:t>3</w:t>
            </w:r>
          </w:p>
        </w:tc>
        <w:tc>
          <w:tcPr>
            <w:tcW w:w="573" w:type="pct"/>
            <w:tcBorders>
              <w:top w:val="nil"/>
              <w:left w:val="nil"/>
              <w:bottom w:val="single" w:sz="4" w:space="0" w:color="auto"/>
              <w:right w:val="single" w:sz="4" w:space="0" w:color="auto"/>
            </w:tcBorders>
            <w:shd w:val="clear" w:color="auto" w:fill="auto"/>
            <w:hideMark/>
          </w:tcPr>
          <w:p w14:paraId="00AD76DE" w14:textId="77777777" w:rsidR="00243A0E" w:rsidRPr="00243A0E" w:rsidRDefault="00243A0E" w:rsidP="00243A0E">
            <w:pPr>
              <w:jc w:val="center"/>
              <w:rPr>
                <w:color w:val="000000"/>
                <w:sz w:val="20"/>
                <w:szCs w:val="20"/>
              </w:rPr>
            </w:pPr>
            <w:r w:rsidRPr="00243A0E">
              <w:rPr>
                <w:color w:val="000000"/>
                <w:sz w:val="20"/>
                <w:szCs w:val="20"/>
              </w:rPr>
              <w:t>4</w:t>
            </w:r>
          </w:p>
        </w:tc>
        <w:tc>
          <w:tcPr>
            <w:tcW w:w="573" w:type="pct"/>
            <w:tcBorders>
              <w:top w:val="nil"/>
              <w:left w:val="nil"/>
              <w:bottom w:val="single" w:sz="4" w:space="0" w:color="auto"/>
              <w:right w:val="single" w:sz="4" w:space="0" w:color="auto"/>
            </w:tcBorders>
            <w:shd w:val="clear" w:color="auto" w:fill="auto"/>
            <w:hideMark/>
          </w:tcPr>
          <w:p w14:paraId="19B5E470" w14:textId="77777777" w:rsidR="00243A0E" w:rsidRPr="00243A0E" w:rsidRDefault="00243A0E" w:rsidP="00243A0E">
            <w:pPr>
              <w:jc w:val="center"/>
              <w:rPr>
                <w:color w:val="000000"/>
                <w:sz w:val="20"/>
                <w:szCs w:val="20"/>
              </w:rPr>
            </w:pPr>
            <w:r w:rsidRPr="00243A0E">
              <w:rPr>
                <w:color w:val="000000"/>
                <w:sz w:val="20"/>
                <w:szCs w:val="20"/>
              </w:rPr>
              <w:t>5</w:t>
            </w:r>
          </w:p>
        </w:tc>
        <w:tc>
          <w:tcPr>
            <w:tcW w:w="573" w:type="pct"/>
            <w:tcBorders>
              <w:top w:val="nil"/>
              <w:left w:val="nil"/>
              <w:bottom w:val="single" w:sz="4" w:space="0" w:color="auto"/>
              <w:right w:val="single" w:sz="4" w:space="0" w:color="auto"/>
            </w:tcBorders>
            <w:shd w:val="clear" w:color="auto" w:fill="auto"/>
            <w:hideMark/>
          </w:tcPr>
          <w:p w14:paraId="72096298" w14:textId="77777777" w:rsidR="00243A0E" w:rsidRPr="00243A0E" w:rsidRDefault="00243A0E" w:rsidP="00243A0E">
            <w:pPr>
              <w:jc w:val="center"/>
              <w:rPr>
                <w:color w:val="000000"/>
                <w:sz w:val="20"/>
                <w:szCs w:val="20"/>
              </w:rPr>
            </w:pPr>
            <w:r w:rsidRPr="00243A0E">
              <w:rPr>
                <w:color w:val="000000"/>
                <w:sz w:val="20"/>
                <w:szCs w:val="20"/>
              </w:rPr>
              <w:t>6</w:t>
            </w:r>
          </w:p>
        </w:tc>
        <w:tc>
          <w:tcPr>
            <w:tcW w:w="694" w:type="pct"/>
            <w:tcBorders>
              <w:top w:val="nil"/>
              <w:left w:val="nil"/>
              <w:bottom w:val="single" w:sz="4" w:space="0" w:color="auto"/>
              <w:right w:val="single" w:sz="4" w:space="0" w:color="auto"/>
            </w:tcBorders>
            <w:shd w:val="clear" w:color="auto" w:fill="auto"/>
            <w:hideMark/>
          </w:tcPr>
          <w:p w14:paraId="6D18589D" w14:textId="77777777" w:rsidR="00243A0E" w:rsidRPr="00243A0E" w:rsidRDefault="00243A0E" w:rsidP="00243A0E">
            <w:pPr>
              <w:jc w:val="center"/>
              <w:rPr>
                <w:color w:val="000000"/>
                <w:sz w:val="20"/>
                <w:szCs w:val="20"/>
              </w:rPr>
            </w:pPr>
            <w:r w:rsidRPr="00243A0E">
              <w:rPr>
                <w:color w:val="000000"/>
                <w:sz w:val="20"/>
                <w:szCs w:val="20"/>
              </w:rPr>
              <w:t>7</w:t>
            </w:r>
          </w:p>
        </w:tc>
      </w:tr>
      <w:tr w:rsidR="00243A0E" w:rsidRPr="00243A0E" w14:paraId="5B638C1D"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C299C88" w14:textId="77777777" w:rsidR="00243A0E" w:rsidRPr="00243A0E" w:rsidRDefault="00243A0E" w:rsidP="00243A0E">
            <w:pPr>
              <w:jc w:val="center"/>
              <w:rPr>
                <w:color w:val="000000"/>
                <w:sz w:val="20"/>
                <w:szCs w:val="20"/>
              </w:rPr>
            </w:pPr>
            <w:r w:rsidRPr="00243A0E">
              <w:rPr>
                <w:color w:val="000000"/>
                <w:sz w:val="20"/>
                <w:szCs w:val="20"/>
              </w:rPr>
              <w:t>1</w:t>
            </w:r>
          </w:p>
        </w:tc>
        <w:tc>
          <w:tcPr>
            <w:tcW w:w="919" w:type="pct"/>
            <w:tcBorders>
              <w:top w:val="nil"/>
              <w:left w:val="nil"/>
              <w:bottom w:val="single" w:sz="4" w:space="0" w:color="auto"/>
              <w:right w:val="single" w:sz="4" w:space="0" w:color="auto"/>
            </w:tcBorders>
            <w:shd w:val="clear" w:color="auto" w:fill="auto"/>
            <w:hideMark/>
          </w:tcPr>
          <w:p w14:paraId="5366C7B3" w14:textId="77777777" w:rsidR="00243A0E" w:rsidRPr="00243A0E" w:rsidRDefault="00243A0E" w:rsidP="00243A0E">
            <w:pPr>
              <w:rPr>
                <w:color w:val="000000"/>
                <w:sz w:val="20"/>
                <w:szCs w:val="20"/>
              </w:rPr>
            </w:pPr>
            <w:r w:rsidRPr="00243A0E">
              <w:rPr>
                <w:color w:val="000000"/>
                <w:sz w:val="20"/>
                <w:szCs w:val="20"/>
              </w:rPr>
              <w:t>01-01-01</w:t>
            </w:r>
          </w:p>
        </w:tc>
        <w:tc>
          <w:tcPr>
            <w:tcW w:w="1387" w:type="pct"/>
            <w:tcBorders>
              <w:top w:val="nil"/>
              <w:left w:val="nil"/>
              <w:bottom w:val="single" w:sz="4" w:space="0" w:color="auto"/>
              <w:right w:val="single" w:sz="4" w:space="0" w:color="auto"/>
            </w:tcBorders>
            <w:shd w:val="clear" w:color="auto" w:fill="auto"/>
            <w:hideMark/>
          </w:tcPr>
          <w:p w14:paraId="29080402" w14:textId="77777777" w:rsidR="00243A0E" w:rsidRPr="00243A0E" w:rsidRDefault="00243A0E" w:rsidP="00243A0E">
            <w:pPr>
              <w:rPr>
                <w:color w:val="000000"/>
                <w:sz w:val="20"/>
                <w:szCs w:val="20"/>
              </w:rPr>
            </w:pPr>
            <w:r w:rsidRPr="00243A0E">
              <w:rPr>
                <w:color w:val="000000"/>
                <w:sz w:val="20"/>
                <w:szCs w:val="20"/>
              </w:rPr>
              <w:t>техническую рекультивацию земельных участков, предоставленных во временное пользование - 4518,8 м3.  Газопровод высокого давления к ШГРП-1</w:t>
            </w:r>
          </w:p>
        </w:tc>
        <w:tc>
          <w:tcPr>
            <w:tcW w:w="573" w:type="pct"/>
            <w:tcBorders>
              <w:top w:val="nil"/>
              <w:left w:val="nil"/>
              <w:bottom w:val="single" w:sz="4" w:space="0" w:color="auto"/>
              <w:right w:val="single" w:sz="4" w:space="0" w:color="auto"/>
            </w:tcBorders>
            <w:shd w:val="clear" w:color="auto" w:fill="auto"/>
            <w:hideMark/>
          </w:tcPr>
          <w:p w14:paraId="338E7C5F"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7C461276"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273F43C9" w14:textId="77777777" w:rsidR="00243A0E" w:rsidRPr="00243A0E" w:rsidRDefault="00243A0E" w:rsidP="00243A0E">
            <w:pPr>
              <w:jc w:val="center"/>
              <w:rPr>
                <w:color w:val="000000"/>
                <w:sz w:val="20"/>
                <w:szCs w:val="20"/>
              </w:rPr>
            </w:pPr>
            <w:r w:rsidRPr="00243A0E">
              <w:rPr>
                <w:color w:val="000000"/>
                <w:sz w:val="20"/>
                <w:szCs w:val="20"/>
              </w:rPr>
              <w:t>102 835,95</w:t>
            </w:r>
          </w:p>
        </w:tc>
        <w:tc>
          <w:tcPr>
            <w:tcW w:w="694" w:type="pct"/>
            <w:tcBorders>
              <w:top w:val="nil"/>
              <w:left w:val="nil"/>
              <w:bottom w:val="single" w:sz="4" w:space="0" w:color="auto"/>
              <w:right w:val="single" w:sz="4" w:space="0" w:color="auto"/>
            </w:tcBorders>
            <w:shd w:val="clear" w:color="auto" w:fill="auto"/>
            <w:vAlign w:val="center"/>
            <w:hideMark/>
          </w:tcPr>
          <w:p w14:paraId="411846DE" w14:textId="77777777" w:rsidR="00243A0E" w:rsidRPr="00243A0E" w:rsidRDefault="00243A0E" w:rsidP="00243A0E">
            <w:pPr>
              <w:jc w:val="center"/>
              <w:rPr>
                <w:color w:val="000000"/>
                <w:sz w:val="20"/>
                <w:szCs w:val="20"/>
              </w:rPr>
            </w:pPr>
            <w:r w:rsidRPr="00243A0E">
              <w:rPr>
                <w:color w:val="000000"/>
                <w:sz w:val="20"/>
                <w:szCs w:val="20"/>
              </w:rPr>
              <w:t>102 835,95</w:t>
            </w:r>
          </w:p>
        </w:tc>
      </w:tr>
      <w:tr w:rsidR="00243A0E" w:rsidRPr="00243A0E" w14:paraId="6D6CBA74"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50309BB" w14:textId="77777777" w:rsidR="00243A0E" w:rsidRPr="00243A0E" w:rsidRDefault="00243A0E" w:rsidP="00243A0E">
            <w:pPr>
              <w:jc w:val="center"/>
              <w:rPr>
                <w:color w:val="000000"/>
                <w:sz w:val="20"/>
                <w:szCs w:val="20"/>
              </w:rPr>
            </w:pPr>
            <w:r w:rsidRPr="00243A0E">
              <w:rPr>
                <w:color w:val="000000"/>
                <w:sz w:val="20"/>
                <w:szCs w:val="20"/>
              </w:rPr>
              <w:t>2</w:t>
            </w:r>
          </w:p>
        </w:tc>
        <w:tc>
          <w:tcPr>
            <w:tcW w:w="919" w:type="pct"/>
            <w:tcBorders>
              <w:top w:val="nil"/>
              <w:left w:val="nil"/>
              <w:bottom w:val="single" w:sz="4" w:space="0" w:color="auto"/>
              <w:right w:val="single" w:sz="4" w:space="0" w:color="auto"/>
            </w:tcBorders>
            <w:shd w:val="clear" w:color="auto" w:fill="auto"/>
            <w:hideMark/>
          </w:tcPr>
          <w:p w14:paraId="30991291" w14:textId="77777777" w:rsidR="00243A0E" w:rsidRPr="00243A0E" w:rsidRDefault="00243A0E" w:rsidP="00243A0E">
            <w:pPr>
              <w:rPr>
                <w:color w:val="000000"/>
                <w:sz w:val="20"/>
                <w:szCs w:val="20"/>
              </w:rPr>
            </w:pPr>
            <w:r w:rsidRPr="00243A0E">
              <w:rPr>
                <w:color w:val="000000"/>
                <w:sz w:val="20"/>
                <w:szCs w:val="20"/>
              </w:rPr>
              <w:t>01-01-02</w:t>
            </w:r>
          </w:p>
        </w:tc>
        <w:tc>
          <w:tcPr>
            <w:tcW w:w="1387" w:type="pct"/>
            <w:tcBorders>
              <w:top w:val="nil"/>
              <w:left w:val="nil"/>
              <w:bottom w:val="single" w:sz="4" w:space="0" w:color="auto"/>
              <w:right w:val="single" w:sz="4" w:space="0" w:color="auto"/>
            </w:tcBorders>
            <w:shd w:val="clear" w:color="auto" w:fill="auto"/>
            <w:hideMark/>
          </w:tcPr>
          <w:p w14:paraId="7B6A1106" w14:textId="77777777" w:rsidR="00243A0E" w:rsidRPr="00243A0E" w:rsidRDefault="00243A0E" w:rsidP="00243A0E">
            <w:pPr>
              <w:rPr>
                <w:color w:val="000000"/>
                <w:sz w:val="20"/>
                <w:szCs w:val="20"/>
              </w:rPr>
            </w:pPr>
            <w:r w:rsidRPr="00243A0E">
              <w:rPr>
                <w:color w:val="000000"/>
                <w:sz w:val="20"/>
                <w:szCs w:val="20"/>
              </w:rPr>
              <w:t>техническую рекультивацию земельных участков, предоставленных во временное пользование - 1636,1м3.  Газопровод высокого давления к ШГРП-2</w:t>
            </w:r>
          </w:p>
        </w:tc>
        <w:tc>
          <w:tcPr>
            <w:tcW w:w="573" w:type="pct"/>
            <w:tcBorders>
              <w:top w:val="nil"/>
              <w:left w:val="nil"/>
              <w:bottom w:val="single" w:sz="4" w:space="0" w:color="auto"/>
              <w:right w:val="single" w:sz="4" w:space="0" w:color="auto"/>
            </w:tcBorders>
            <w:shd w:val="clear" w:color="auto" w:fill="auto"/>
            <w:hideMark/>
          </w:tcPr>
          <w:p w14:paraId="2F1C16E8"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63A78258"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2C404F6C" w14:textId="77777777" w:rsidR="00243A0E" w:rsidRPr="00243A0E" w:rsidRDefault="00243A0E" w:rsidP="00243A0E">
            <w:pPr>
              <w:jc w:val="center"/>
              <w:rPr>
                <w:color w:val="000000"/>
                <w:sz w:val="20"/>
                <w:szCs w:val="20"/>
              </w:rPr>
            </w:pPr>
            <w:r w:rsidRPr="00243A0E">
              <w:rPr>
                <w:color w:val="000000"/>
                <w:sz w:val="20"/>
                <w:szCs w:val="20"/>
              </w:rPr>
              <w:t>37 133,89</w:t>
            </w:r>
          </w:p>
        </w:tc>
        <w:tc>
          <w:tcPr>
            <w:tcW w:w="694" w:type="pct"/>
            <w:tcBorders>
              <w:top w:val="nil"/>
              <w:left w:val="nil"/>
              <w:bottom w:val="single" w:sz="4" w:space="0" w:color="auto"/>
              <w:right w:val="single" w:sz="4" w:space="0" w:color="auto"/>
            </w:tcBorders>
            <w:shd w:val="clear" w:color="auto" w:fill="auto"/>
            <w:vAlign w:val="center"/>
            <w:hideMark/>
          </w:tcPr>
          <w:p w14:paraId="3A33B9D4" w14:textId="77777777" w:rsidR="00243A0E" w:rsidRPr="00243A0E" w:rsidRDefault="00243A0E" w:rsidP="00243A0E">
            <w:pPr>
              <w:jc w:val="center"/>
              <w:rPr>
                <w:color w:val="000000"/>
                <w:sz w:val="20"/>
                <w:szCs w:val="20"/>
              </w:rPr>
            </w:pPr>
            <w:r w:rsidRPr="00243A0E">
              <w:rPr>
                <w:color w:val="000000"/>
                <w:sz w:val="20"/>
                <w:szCs w:val="20"/>
              </w:rPr>
              <w:t>37 133,89</w:t>
            </w:r>
          </w:p>
        </w:tc>
      </w:tr>
      <w:tr w:rsidR="00243A0E" w:rsidRPr="00243A0E" w14:paraId="7D477B2F"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F39D612" w14:textId="77777777" w:rsidR="00243A0E" w:rsidRPr="00243A0E" w:rsidRDefault="00243A0E" w:rsidP="00243A0E">
            <w:pPr>
              <w:jc w:val="center"/>
              <w:rPr>
                <w:color w:val="000000"/>
                <w:sz w:val="20"/>
                <w:szCs w:val="20"/>
              </w:rPr>
            </w:pPr>
            <w:r w:rsidRPr="00243A0E">
              <w:rPr>
                <w:color w:val="000000"/>
                <w:sz w:val="20"/>
                <w:szCs w:val="20"/>
              </w:rPr>
              <w:t>3</w:t>
            </w:r>
          </w:p>
        </w:tc>
        <w:tc>
          <w:tcPr>
            <w:tcW w:w="919" w:type="pct"/>
            <w:tcBorders>
              <w:top w:val="nil"/>
              <w:left w:val="nil"/>
              <w:bottom w:val="single" w:sz="4" w:space="0" w:color="auto"/>
              <w:right w:val="single" w:sz="4" w:space="0" w:color="auto"/>
            </w:tcBorders>
            <w:shd w:val="clear" w:color="auto" w:fill="auto"/>
            <w:hideMark/>
          </w:tcPr>
          <w:p w14:paraId="68D659F6" w14:textId="77777777" w:rsidR="00243A0E" w:rsidRPr="00243A0E" w:rsidRDefault="00243A0E" w:rsidP="00243A0E">
            <w:pPr>
              <w:rPr>
                <w:color w:val="000000"/>
                <w:sz w:val="20"/>
                <w:szCs w:val="20"/>
              </w:rPr>
            </w:pPr>
            <w:r w:rsidRPr="00243A0E">
              <w:rPr>
                <w:color w:val="000000"/>
                <w:sz w:val="20"/>
                <w:szCs w:val="20"/>
              </w:rPr>
              <w:t>01-02-01</w:t>
            </w:r>
          </w:p>
        </w:tc>
        <w:tc>
          <w:tcPr>
            <w:tcW w:w="1387" w:type="pct"/>
            <w:tcBorders>
              <w:top w:val="nil"/>
              <w:left w:val="nil"/>
              <w:bottom w:val="single" w:sz="4" w:space="0" w:color="auto"/>
              <w:right w:val="single" w:sz="4" w:space="0" w:color="auto"/>
            </w:tcBorders>
            <w:shd w:val="clear" w:color="auto" w:fill="auto"/>
            <w:hideMark/>
          </w:tcPr>
          <w:p w14:paraId="02462217" w14:textId="77777777" w:rsidR="00243A0E" w:rsidRPr="00243A0E" w:rsidRDefault="00243A0E" w:rsidP="00243A0E">
            <w:pPr>
              <w:rPr>
                <w:color w:val="000000"/>
                <w:sz w:val="20"/>
                <w:szCs w:val="20"/>
              </w:rPr>
            </w:pPr>
            <w:r w:rsidRPr="00243A0E">
              <w:rPr>
                <w:color w:val="000000"/>
                <w:sz w:val="20"/>
                <w:szCs w:val="20"/>
              </w:rPr>
              <w:t xml:space="preserve">биологическую </w:t>
            </w:r>
            <w:proofErr w:type="spellStart"/>
            <w:r w:rsidRPr="00243A0E">
              <w:rPr>
                <w:color w:val="000000"/>
                <w:sz w:val="20"/>
                <w:szCs w:val="20"/>
              </w:rPr>
              <w:t>рекультивацю</w:t>
            </w:r>
            <w:proofErr w:type="spellEnd"/>
            <w:r w:rsidRPr="00243A0E">
              <w:rPr>
                <w:color w:val="000000"/>
                <w:sz w:val="20"/>
                <w:szCs w:val="20"/>
              </w:rPr>
              <w:t xml:space="preserve"> земельных участков, предоставляемых во временного пользование - 1,5646 га. Газопровод высокого давления ШГРП-1</w:t>
            </w:r>
          </w:p>
        </w:tc>
        <w:tc>
          <w:tcPr>
            <w:tcW w:w="573" w:type="pct"/>
            <w:tcBorders>
              <w:top w:val="nil"/>
              <w:left w:val="nil"/>
              <w:bottom w:val="single" w:sz="4" w:space="0" w:color="auto"/>
              <w:right w:val="single" w:sz="4" w:space="0" w:color="auto"/>
            </w:tcBorders>
            <w:shd w:val="clear" w:color="auto" w:fill="auto"/>
            <w:hideMark/>
          </w:tcPr>
          <w:p w14:paraId="57967929"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42B30B90"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69CF72D8" w14:textId="77777777" w:rsidR="00243A0E" w:rsidRPr="00243A0E" w:rsidRDefault="00243A0E" w:rsidP="00243A0E">
            <w:pPr>
              <w:jc w:val="center"/>
              <w:rPr>
                <w:color w:val="000000"/>
                <w:sz w:val="20"/>
                <w:szCs w:val="20"/>
              </w:rPr>
            </w:pPr>
            <w:r w:rsidRPr="00243A0E">
              <w:rPr>
                <w:color w:val="000000"/>
                <w:sz w:val="20"/>
                <w:szCs w:val="20"/>
              </w:rPr>
              <w:t>49 655,85</w:t>
            </w:r>
          </w:p>
        </w:tc>
        <w:tc>
          <w:tcPr>
            <w:tcW w:w="694" w:type="pct"/>
            <w:tcBorders>
              <w:top w:val="nil"/>
              <w:left w:val="nil"/>
              <w:bottom w:val="single" w:sz="4" w:space="0" w:color="auto"/>
              <w:right w:val="single" w:sz="4" w:space="0" w:color="auto"/>
            </w:tcBorders>
            <w:shd w:val="clear" w:color="auto" w:fill="auto"/>
            <w:vAlign w:val="center"/>
            <w:hideMark/>
          </w:tcPr>
          <w:p w14:paraId="5675B903" w14:textId="77777777" w:rsidR="00243A0E" w:rsidRPr="00243A0E" w:rsidRDefault="00243A0E" w:rsidP="00243A0E">
            <w:pPr>
              <w:jc w:val="center"/>
              <w:rPr>
                <w:color w:val="000000"/>
                <w:sz w:val="20"/>
                <w:szCs w:val="20"/>
              </w:rPr>
            </w:pPr>
            <w:r w:rsidRPr="00243A0E">
              <w:rPr>
                <w:color w:val="000000"/>
                <w:sz w:val="20"/>
                <w:szCs w:val="20"/>
              </w:rPr>
              <w:t>49 655,85</w:t>
            </w:r>
          </w:p>
        </w:tc>
      </w:tr>
      <w:tr w:rsidR="00243A0E" w:rsidRPr="00243A0E" w14:paraId="7AB9814C"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A4DA4C6" w14:textId="77777777" w:rsidR="00243A0E" w:rsidRPr="00243A0E" w:rsidRDefault="00243A0E" w:rsidP="00243A0E">
            <w:pPr>
              <w:jc w:val="center"/>
              <w:rPr>
                <w:color w:val="000000"/>
                <w:sz w:val="20"/>
                <w:szCs w:val="20"/>
              </w:rPr>
            </w:pPr>
            <w:r w:rsidRPr="00243A0E">
              <w:rPr>
                <w:color w:val="000000"/>
                <w:sz w:val="20"/>
                <w:szCs w:val="20"/>
              </w:rPr>
              <w:t>4</w:t>
            </w:r>
          </w:p>
        </w:tc>
        <w:tc>
          <w:tcPr>
            <w:tcW w:w="919" w:type="pct"/>
            <w:tcBorders>
              <w:top w:val="nil"/>
              <w:left w:val="nil"/>
              <w:bottom w:val="single" w:sz="4" w:space="0" w:color="auto"/>
              <w:right w:val="single" w:sz="4" w:space="0" w:color="auto"/>
            </w:tcBorders>
            <w:shd w:val="clear" w:color="auto" w:fill="auto"/>
            <w:hideMark/>
          </w:tcPr>
          <w:p w14:paraId="4FB70C95" w14:textId="77777777" w:rsidR="00243A0E" w:rsidRPr="00243A0E" w:rsidRDefault="00243A0E" w:rsidP="00243A0E">
            <w:pPr>
              <w:rPr>
                <w:color w:val="000000"/>
                <w:sz w:val="20"/>
                <w:szCs w:val="20"/>
              </w:rPr>
            </w:pPr>
            <w:r w:rsidRPr="00243A0E">
              <w:rPr>
                <w:color w:val="000000"/>
                <w:sz w:val="20"/>
                <w:szCs w:val="20"/>
              </w:rPr>
              <w:t>01-02-02</w:t>
            </w:r>
          </w:p>
        </w:tc>
        <w:tc>
          <w:tcPr>
            <w:tcW w:w="1387" w:type="pct"/>
            <w:tcBorders>
              <w:top w:val="nil"/>
              <w:left w:val="nil"/>
              <w:bottom w:val="single" w:sz="4" w:space="0" w:color="auto"/>
              <w:right w:val="single" w:sz="4" w:space="0" w:color="auto"/>
            </w:tcBorders>
            <w:shd w:val="clear" w:color="auto" w:fill="auto"/>
            <w:hideMark/>
          </w:tcPr>
          <w:p w14:paraId="3C6A8300" w14:textId="77777777" w:rsidR="00243A0E" w:rsidRPr="00243A0E" w:rsidRDefault="00243A0E" w:rsidP="00243A0E">
            <w:pPr>
              <w:rPr>
                <w:color w:val="000000"/>
                <w:sz w:val="20"/>
                <w:szCs w:val="20"/>
              </w:rPr>
            </w:pPr>
            <w:r w:rsidRPr="00243A0E">
              <w:rPr>
                <w:color w:val="000000"/>
                <w:sz w:val="20"/>
                <w:szCs w:val="20"/>
              </w:rPr>
              <w:t xml:space="preserve">биологическую </w:t>
            </w:r>
            <w:proofErr w:type="spellStart"/>
            <w:r w:rsidRPr="00243A0E">
              <w:rPr>
                <w:color w:val="000000"/>
                <w:sz w:val="20"/>
                <w:szCs w:val="20"/>
              </w:rPr>
              <w:t>рекультивацю</w:t>
            </w:r>
            <w:proofErr w:type="spellEnd"/>
            <w:r w:rsidRPr="00243A0E">
              <w:rPr>
                <w:color w:val="000000"/>
                <w:sz w:val="20"/>
                <w:szCs w:val="20"/>
              </w:rPr>
              <w:t xml:space="preserve"> земельных участков, предоставляемых во временного пользование - 0,5454 га. Газопровод высокого давления ШГРП-2</w:t>
            </w:r>
          </w:p>
        </w:tc>
        <w:tc>
          <w:tcPr>
            <w:tcW w:w="573" w:type="pct"/>
            <w:tcBorders>
              <w:top w:val="nil"/>
              <w:left w:val="nil"/>
              <w:bottom w:val="single" w:sz="4" w:space="0" w:color="auto"/>
              <w:right w:val="single" w:sz="4" w:space="0" w:color="auto"/>
            </w:tcBorders>
            <w:shd w:val="clear" w:color="auto" w:fill="auto"/>
            <w:hideMark/>
          </w:tcPr>
          <w:p w14:paraId="5D306CCB"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25CA80C3"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64BA8A96" w14:textId="77777777" w:rsidR="00243A0E" w:rsidRPr="00243A0E" w:rsidRDefault="00243A0E" w:rsidP="00243A0E">
            <w:pPr>
              <w:jc w:val="center"/>
              <w:rPr>
                <w:color w:val="000000"/>
                <w:sz w:val="20"/>
                <w:szCs w:val="20"/>
              </w:rPr>
            </w:pPr>
            <w:r w:rsidRPr="00243A0E">
              <w:rPr>
                <w:color w:val="000000"/>
                <w:sz w:val="20"/>
                <w:szCs w:val="20"/>
              </w:rPr>
              <w:t>17 532,23</w:t>
            </w:r>
          </w:p>
        </w:tc>
        <w:tc>
          <w:tcPr>
            <w:tcW w:w="694" w:type="pct"/>
            <w:tcBorders>
              <w:top w:val="nil"/>
              <w:left w:val="nil"/>
              <w:bottom w:val="single" w:sz="4" w:space="0" w:color="auto"/>
              <w:right w:val="single" w:sz="4" w:space="0" w:color="auto"/>
            </w:tcBorders>
            <w:shd w:val="clear" w:color="auto" w:fill="auto"/>
            <w:vAlign w:val="center"/>
            <w:hideMark/>
          </w:tcPr>
          <w:p w14:paraId="63637CD9" w14:textId="77777777" w:rsidR="00243A0E" w:rsidRPr="00243A0E" w:rsidRDefault="00243A0E" w:rsidP="00243A0E">
            <w:pPr>
              <w:jc w:val="center"/>
              <w:rPr>
                <w:color w:val="000000"/>
                <w:sz w:val="20"/>
                <w:szCs w:val="20"/>
              </w:rPr>
            </w:pPr>
            <w:r w:rsidRPr="00243A0E">
              <w:rPr>
                <w:color w:val="000000"/>
                <w:sz w:val="20"/>
                <w:szCs w:val="20"/>
              </w:rPr>
              <w:t>17 532,23</w:t>
            </w:r>
          </w:p>
        </w:tc>
      </w:tr>
      <w:tr w:rsidR="00243A0E" w:rsidRPr="00243A0E" w14:paraId="395761D2"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9A2331A" w14:textId="77777777" w:rsidR="00243A0E" w:rsidRPr="00243A0E" w:rsidRDefault="00243A0E" w:rsidP="00243A0E">
            <w:pPr>
              <w:jc w:val="center"/>
              <w:rPr>
                <w:color w:val="000000"/>
                <w:sz w:val="20"/>
                <w:szCs w:val="20"/>
              </w:rPr>
            </w:pPr>
            <w:r w:rsidRPr="00243A0E">
              <w:rPr>
                <w:color w:val="000000"/>
                <w:sz w:val="20"/>
                <w:szCs w:val="20"/>
              </w:rPr>
              <w:t>5</w:t>
            </w:r>
          </w:p>
        </w:tc>
        <w:tc>
          <w:tcPr>
            <w:tcW w:w="919" w:type="pct"/>
            <w:tcBorders>
              <w:top w:val="nil"/>
              <w:left w:val="nil"/>
              <w:bottom w:val="single" w:sz="4" w:space="0" w:color="auto"/>
              <w:right w:val="single" w:sz="4" w:space="0" w:color="auto"/>
            </w:tcBorders>
            <w:shd w:val="clear" w:color="auto" w:fill="auto"/>
            <w:hideMark/>
          </w:tcPr>
          <w:p w14:paraId="1E8F34E7" w14:textId="77777777" w:rsidR="00243A0E" w:rsidRPr="00243A0E" w:rsidRDefault="00243A0E" w:rsidP="00243A0E">
            <w:pPr>
              <w:rPr>
                <w:color w:val="000000"/>
                <w:sz w:val="20"/>
                <w:szCs w:val="20"/>
              </w:rPr>
            </w:pPr>
            <w:r w:rsidRPr="00243A0E">
              <w:rPr>
                <w:color w:val="000000"/>
                <w:sz w:val="20"/>
                <w:szCs w:val="20"/>
              </w:rPr>
              <w:t>01-03-01</w:t>
            </w:r>
          </w:p>
        </w:tc>
        <w:tc>
          <w:tcPr>
            <w:tcW w:w="1387" w:type="pct"/>
            <w:tcBorders>
              <w:top w:val="nil"/>
              <w:left w:val="nil"/>
              <w:bottom w:val="single" w:sz="4" w:space="0" w:color="auto"/>
              <w:right w:val="single" w:sz="4" w:space="0" w:color="auto"/>
            </w:tcBorders>
            <w:shd w:val="clear" w:color="auto" w:fill="auto"/>
            <w:hideMark/>
          </w:tcPr>
          <w:p w14:paraId="76ED4E31" w14:textId="77777777" w:rsidR="00243A0E" w:rsidRPr="00243A0E" w:rsidRDefault="00243A0E" w:rsidP="00243A0E">
            <w:pPr>
              <w:rPr>
                <w:color w:val="000000"/>
                <w:sz w:val="20"/>
                <w:szCs w:val="20"/>
              </w:rPr>
            </w:pPr>
            <w:r w:rsidRPr="00243A0E">
              <w:rPr>
                <w:color w:val="000000"/>
                <w:sz w:val="20"/>
                <w:szCs w:val="20"/>
              </w:rPr>
              <w:t>расчистку трассы</w:t>
            </w:r>
          </w:p>
        </w:tc>
        <w:tc>
          <w:tcPr>
            <w:tcW w:w="573" w:type="pct"/>
            <w:tcBorders>
              <w:top w:val="nil"/>
              <w:left w:val="nil"/>
              <w:bottom w:val="single" w:sz="4" w:space="0" w:color="auto"/>
              <w:right w:val="single" w:sz="4" w:space="0" w:color="auto"/>
            </w:tcBorders>
            <w:shd w:val="clear" w:color="auto" w:fill="auto"/>
            <w:hideMark/>
          </w:tcPr>
          <w:p w14:paraId="08DDAA8F"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3AE4F40F"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7C73C18E" w14:textId="77777777" w:rsidR="00243A0E" w:rsidRPr="00243A0E" w:rsidRDefault="00243A0E" w:rsidP="00243A0E">
            <w:pPr>
              <w:jc w:val="center"/>
              <w:rPr>
                <w:color w:val="000000"/>
                <w:sz w:val="20"/>
                <w:szCs w:val="20"/>
              </w:rPr>
            </w:pPr>
            <w:r w:rsidRPr="00243A0E">
              <w:rPr>
                <w:color w:val="000000"/>
                <w:sz w:val="20"/>
                <w:szCs w:val="20"/>
              </w:rPr>
              <w:t>21 590,92</w:t>
            </w:r>
          </w:p>
        </w:tc>
        <w:tc>
          <w:tcPr>
            <w:tcW w:w="694" w:type="pct"/>
            <w:tcBorders>
              <w:top w:val="nil"/>
              <w:left w:val="nil"/>
              <w:bottom w:val="single" w:sz="4" w:space="0" w:color="auto"/>
              <w:right w:val="single" w:sz="4" w:space="0" w:color="auto"/>
            </w:tcBorders>
            <w:shd w:val="clear" w:color="auto" w:fill="auto"/>
            <w:vAlign w:val="center"/>
            <w:hideMark/>
          </w:tcPr>
          <w:p w14:paraId="7FD56A2E" w14:textId="77777777" w:rsidR="00243A0E" w:rsidRPr="00243A0E" w:rsidRDefault="00243A0E" w:rsidP="00243A0E">
            <w:pPr>
              <w:jc w:val="center"/>
              <w:rPr>
                <w:color w:val="000000"/>
                <w:sz w:val="20"/>
                <w:szCs w:val="20"/>
              </w:rPr>
            </w:pPr>
            <w:r w:rsidRPr="00243A0E">
              <w:rPr>
                <w:color w:val="000000"/>
                <w:sz w:val="20"/>
                <w:szCs w:val="20"/>
              </w:rPr>
              <w:t>21 590,92</w:t>
            </w:r>
          </w:p>
        </w:tc>
      </w:tr>
      <w:tr w:rsidR="00243A0E" w:rsidRPr="00243A0E" w14:paraId="333567A1"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850798C" w14:textId="77777777" w:rsidR="00243A0E" w:rsidRPr="00243A0E" w:rsidRDefault="00243A0E" w:rsidP="00243A0E">
            <w:pPr>
              <w:jc w:val="center"/>
              <w:rPr>
                <w:color w:val="000000"/>
                <w:sz w:val="20"/>
                <w:szCs w:val="20"/>
              </w:rPr>
            </w:pPr>
            <w:r w:rsidRPr="00243A0E">
              <w:rPr>
                <w:color w:val="000000"/>
                <w:sz w:val="20"/>
                <w:szCs w:val="20"/>
              </w:rPr>
              <w:t>6</w:t>
            </w:r>
          </w:p>
        </w:tc>
        <w:tc>
          <w:tcPr>
            <w:tcW w:w="919" w:type="pct"/>
            <w:tcBorders>
              <w:top w:val="nil"/>
              <w:left w:val="nil"/>
              <w:bottom w:val="single" w:sz="4" w:space="0" w:color="auto"/>
              <w:right w:val="single" w:sz="4" w:space="0" w:color="auto"/>
            </w:tcBorders>
            <w:shd w:val="clear" w:color="auto" w:fill="auto"/>
            <w:hideMark/>
          </w:tcPr>
          <w:p w14:paraId="7253DBE7" w14:textId="77777777" w:rsidR="00243A0E" w:rsidRPr="00243A0E" w:rsidRDefault="00243A0E" w:rsidP="00243A0E">
            <w:pPr>
              <w:rPr>
                <w:color w:val="000000"/>
                <w:sz w:val="20"/>
                <w:szCs w:val="20"/>
              </w:rPr>
            </w:pPr>
            <w:r w:rsidRPr="00243A0E">
              <w:rPr>
                <w:color w:val="000000"/>
                <w:sz w:val="20"/>
                <w:szCs w:val="20"/>
              </w:rPr>
              <w:t>02-01-01</w:t>
            </w:r>
          </w:p>
        </w:tc>
        <w:tc>
          <w:tcPr>
            <w:tcW w:w="1387" w:type="pct"/>
            <w:tcBorders>
              <w:top w:val="nil"/>
              <w:left w:val="nil"/>
              <w:bottom w:val="single" w:sz="4" w:space="0" w:color="auto"/>
              <w:right w:val="single" w:sz="4" w:space="0" w:color="auto"/>
            </w:tcBorders>
            <w:shd w:val="clear" w:color="auto" w:fill="auto"/>
            <w:hideMark/>
          </w:tcPr>
          <w:p w14:paraId="16282A47" w14:textId="77777777" w:rsidR="00243A0E" w:rsidRPr="00243A0E" w:rsidRDefault="00243A0E" w:rsidP="00243A0E">
            <w:pPr>
              <w:rPr>
                <w:color w:val="000000"/>
                <w:sz w:val="20"/>
                <w:szCs w:val="20"/>
              </w:rPr>
            </w:pPr>
            <w:r w:rsidRPr="00243A0E">
              <w:rPr>
                <w:color w:val="000000"/>
                <w:sz w:val="20"/>
                <w:szCs w:val="20"/>
              </w:rPr>
              <w:t>линейную часть, L=5,13 км. Газопровод высокого давления к ШГРП-1</w:t>
            </w:r>
          </w:p>
        </w:tc>
        <w:tc>
          <w:tcPr>
            <w:tcW w:w="573" w:type="pct"/>
            <w:tcBorders>
              <w:top w:val="nil"/>
              <w:left w:val="nil"/>
              <w:bottom w:val="single" w:sz="4" w:space="0" w:color="auto"/>
              <w:right w:val="single" w:sz="4" w:space="0" w:color="auto"/>
            </w:tcBorders>
            <w:shd w:val="clear" w:color="auto" w:fill="auto"/>
            <w:hideMark/>
          </w:tcPr>
          <w:p w14:paraId="1DEA94ED"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4B60053D"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3DB5D764" w14:textId="77777777" w:rsidR="00243A0E" w:rsidRPr="00243A0E" w:rsidRDefault="00243A0E" w:rsidP="00243A0E">
            <w:pPr>
              <w:jc w:val="center"/>
              <w:rPr>
                <w:color w:val="000000"/>
                <w:sz w:val="20"/>
                <w:szCs w:val="20"/>
              </w:rPr>
            </w:pPr>
            <w:r w:rsidRPr="00243A0E">
              <w:rPr>
                <w:color w:val="000000"/>
                <w:sz w:val="20"/>
                <w:szCs w:val="20"/>
              </w:rPr>
              <w:t>20 286 051,24</w:t>
            </w:r>
          </w:p>
        </w:tc>
        <w:tc>
          <w:tcPr>
            <w:tcW w:w="694" w:type="pct"/>
            <w:tcBorders>
              <w:top w:val="nil"/>
              <w:left w:val="nil"/>
              <w:bottom w:val="single" w:sz="4" w:space="0" w:color="auto"/>
              <w:right w:val="single" w:sz="4" w:space="0" w:color="auto"/>
            </w:tcBorders>
            <w:shd w:val="clear" w:color="auto" w:fill="auto"/>
            <w:vAlign w:val="center"/>
            <w:hideMark/>
          </w:tcPr>
          <w:p w14:paraId="0414F631" w14:textId="77777777" w:rsidR="00243A0E" w:rsidRPr="00243A0E" w:rsidRDefault="00243A0E" w:rsidP="00243A0E">
            <w:pPr>
              <w:jc w:val="center"/>
              <w:rPr>
                <w:color w:val="000000"/>
                <w:sz w:val="20"/>
                <w:szCs w:val="20"/>
              </w:rPr>
            </w:pPr>
            <w:r w:rsidRPr="00243A0E">
              <w:rPr>
                <w:color w:val="000000"/>
                <w:sz w:val="20"/>
                <w:szCs w:val="20"/>
              </w:rPr>
              <w:t>20 286 051,24</w:t>
            </w:r>
          </w:p>
        </w:tc>
      </w:tr>
      <w:tr w:rsidR="00243A0E" w:rsidRPr="00243A0E" w14:paraId="5B6AD143"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2D55D50" w14:textId="77777777" w:rsidR="00243A0E" w:rsidRPr="00243A0E" w:rsidRDefault="00243A0E" w:rsidP="00243A0E">
            <w:pPr>
              <w:jc w:val="center"/>
              <w:rPr>
                <w:color w:val="000000"/>
                <w:sz w:val="20"/>
                <w:szCs w:val="20"/>
              </w:rPr>
            </w:pPr>
            <w:r w:rsidRPr="00243A0E">
              <w:rPr>
                <w:color w:val="000000"/>
                <w:sz w:val="20"/>
                <w:szCs w:val="20"/>
              </w:rPr>
              <w:t>7</w:t>
            </w:r>
          </w:p>
        </w:tc>
        <w:tc>
          <w:tcPr>
            <w:tcW w:w="919" w:type="pct"/>
            <w:tcBorders>
              <w:top w:val="nil"/>
              <w:left w:val="nil"/>
              <w:bottom w:val="single" w:sz="4" w:space="0" w:color="auto"/>
              <w:right w:val="single" w:sz="4" w:space="0" w:color="auto"/>
            </w:tcBorders>
            <w:shd w:val="clear" w:color="auto" w:fill="auto"/>
            <w:hideMark/>
          </w:tcPr>
          <w:p w14:paraId="6E698706" w14:textId="77777777" w:rsidR="00243A0E" w:rsidRPr="00243A0E" w:rsidRDefault="00243A0E" w:rsidP="00243A0E">
            <w:pPr>
              <w:rPr>
                <w:color w:val="000000"/>
                <w:sz w:val="20"/>
                <w:szCs w:val="20"/>
              </w:rPr>
            </w:pPr>
            <w:r w:rsidRPr="00243A0E">
              <w:rPr>
                <w:color w:val="000000"/>
                <w:sz w:val="20"/>
                <w:szCs w:val="20"/>
              </w:rPr>
              <w:t>02-01-02</w:t>
            </w:r>
          </w:p>
        </w:tc>
        <w:tc>
          <w:tcPr>
            <w:tcW w:w="1387" w:type="pct"/>
            <w:tcBorders>
              <w:top w:val="nil"/>
              <w:left w:val="nil"/>
              <w:bottom w:val="single" w:sz="4" w:space="0" w:color="auto"/>
              <w:right w:val="single" w:sz="4" w:space="0" w:color="auto"/>
            </w:tcBorders>
            <w:shd w:val="clear" w:color="auto" w:fill="auto"/>
            <w:hideMark/>
          </w:tcPr>
          <w:p w14:paraId="616DDD86" w14:textId="77777777" w:rsidR="00243A0E" w:rsidRPr="00243A0E" w:rsidRDefault="00243A0E" w:rsidP="00243A0E">
            <w:pPr>
              <w:rPr>
                <w:color w:val="000000"/>
                <w:sz w:val="20"/>
                <w:szCs w:val="20"/>
              </w:rPr>
            </w:pPr>
            <w:r w:rsidRPr="00243A0E">
              <w:rPr>
                <w:color w:val="000000"/>
                <w:sz w:val="20"/>
                <w:szCs w:val="20"/>
              </w:rPr>
              <w:t>линейную часть, L=1,667 км. Газопровод высокого давления от ШГРП-1 к ШГРП-2</w:t>
            </w:r>
          </w:p>
        </w:tc>
        <w:tc>
          <w:tcPr>
            <w:tcW w:w="573" w:type="pct"/>
            <w:tcBorders>
              <w:top w:val="nil"/>
              <w:left w:val="nil"/>
              <w:bottom w:val="single" w:sz="4" w:space="0" w:color="auto"/>
              <w:right w:val="single" w:sz="4" w:space="0" w:color="auto"/>
            </w:tcBorders>
            <w:shd w:val="clear" w:color="auto" w:fill="auto"/>
            <w:hideMark/>
          </w:tcPr>
          <w:p w14:paraId="4ED850B2"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5B9C8F89"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203B5091" w14:textId="77777777" w:rsidR="00243A0E" w:rsidRPr="00243A0E" w:rsidRDefault="00243A0E" w:rsidP="00243A0E">
            <w:pPr>
              <w:jc w:val="center"/>
              <w:rPr>
                <w:color w:val="000000"/>
                <w:sz w:val="20"/>
                <w:szCs w:val="20"/>
              </w:rPr>
            </w:pPr>
            <w:r w:rsidRPr="00243A0E">
              <w:rPr>
                <w:color w:val="000000"/>
                <w:sz w:val="20"/>
                <w:szCs w:val="20"/>
              </w:rPr>
              <w:t>7 650 825,90</w:t>
            </w:r>
          </w:p>
        </w:tc>
        <w:tc>
          <w:tcPr>
            <w:tcW w:w="694" w:type="pct"/>
            <w:tcBorders>
              <w:top w:val="nil"/>
              <w:left w:val="nil"/>
              <w:bottom w:val="single" w:sz="4" w:space="0" w:color="auto"/>
              <w:right w:val="single" w:sz="4" w:space="0" w:color="auto"/>
            </w:tcBorders>
            <w:shd w:val="clear" w:color="auto" w:fill="auto"/>
            <w:vAlign w:val="center"/>
            <w:hideMark/>
          </w:tcPr>
          <w:p w14:paraId="1E8E7D54" w14:textId="77777777" w:rsidR="00243A0E" w:rsidRPr="00243A0E" w:rsidRDefault="00243A0E" w:rsidP="00243A0E">
            <w:pPr>
              <w:jc w:val="center"/>
              <w:rPr>
                <w:color w:val="000000"/>
                <w:sz w:val="20"/>
                <w:szCs w:val="20"/>
              </w:rPr>
            </w:pPr>
            <w:r w:rsidRPr="00243A0E">
              <w:rPr>
                <w:color w:val="000000"/>
                <w:sz w:val="20"/>
                <w:szCs w:val="20"/>
              </w:rPr>
              <w:t>7 650 825,90</w:t>
            </w:r>
          </w:p>
        </w:tc>
      </w:tr>
      <w:tr w:rsidR="00243A0E" w:rsidRPr="00243A0E" w14:paraId="62144C7D"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BEAD7B3" w14:textId="77777777" w:rsidR="00243A0E" w:rsidRPr="00243A0E" w:rsidRDefault="00243A0E" w:rsidP="00243A0E">
            <w:pPr>
              <w:jc w:val="center"/>
              <w:rPr>
                <w:color w:val="000000"/>
                <w:sz w:val="20"/>
                <w:szCs w:val="20"/>
              </w:rPr>
            </w:pPr>
            <w:r w:rsidRPr="00243A0E">
              <w:rPr>
                <w:color w:val="000000"/>
                <w:sz w:val="20"/>
                <w:szCs w:val="20"/>
              </w:rPr>
              <w:t>8</w:t>
            </w:r>
          </w:p>
        </w:tc>
        <w:tc>
          <w:tcPr>
            <w:tcW w:w="919" w:type="pct"/>
            <w:tcBorders>
              <w:top w:val="nil"/>
              <w:left w:val="nil"/>
              <w:bottom w:val="single" w:sz="4" w:space="0" w:color="auto"/>
              <w:right w:val="single" w:sz="4" w:space="0" w:color="auto"/>
            </w:tcBorders>
            <w:shd w:val="clear" w:color="auto" w:fill="auto"/>
            <w:hideMark/>
          </w:tcPr>
          <w:p w14:paraId="6B61B821" w14:textId="77777777" w:rsidR="00243A0E" w:rsidRPr="00243A0E" w:rsidRDefault="00243A0E" w:rsidP="00243A0E">
            <w:pPr>
              <w:rPr>
                <w:color w:val="000000"/>
                <w:sz w:val="20"/>
                <w:szCs w:val="20"/>
              </w:rPr>
            </w:pPr>
            <w:r w:rsidRPr="00243A0E">
              <w:rPr>
                <w:color w:val="000000"/>
                <w:sz w:val="20"/>
                <w:szCs w:val="20"/>
              </w:rPr>
              <w:t>02-01-03</w:t>
            </w:r>
          </w:p>
        </w:tc>
        <w:tc>
          <w:tcPr>
            <w:tcW w:w="1387" w:type="pct"/>
            <w:tcBorders>
              <w:top w:val="nil"/>
              <w:left w:val="nil"/>
              <w:bottom w:val="single" w:sz="4" w:space="0" w:color="auto"/>
              <w:right w:val="single" w:sz="4" w:space="0" w:color="auto"/>
            </w:tcBorders>
            <w:shd w:val="clear" w:color="auto" w:fill="auto"/>
            <w:hideMark/>
          </w:tcPr>
          <w:p w14:paraId="1EE1BC7B" w14:textId="77777777" w:rsidR="00243A0E" w:rsidRPr="00243A0E" w:rsidRDefault="00243A0E" w:rsidP="00243A0E">
            <w:pPr>
              <w:rPr>
                <w:color w:val="000000"/>
                <w:sz w:val="20"/>
                <w:szCs w:val="20"/>
              </w:rPr>
            </w:pPr>
            <w:r w:rsidRPr="00243A0E">
              <w:rPr>
                <w:color w:val="000000"/>
                <w:sz w:val="20"/>
                <w:szCs w:val="20"/>
              </w:rPr>
              <w:t>строительные работы. Площадка кранового узла</w:t>
            </w:r>
          </w:p>
        </w:tc>
        <w:tc>
          <w:tcPr>
            <w:tcW w:w="573" w:type="pct"/>
            <w:tcBorders>
              <w:top w:val="nil"/>
              <w:left w:val="nil"/>
              <w:bottom w:val="single" w:sz="4" w:space="0" w:color="auto"/>
              <w:right w:val="single" w:sz="4" w:space="0" w:color="auto"/>
            </w:tcBorders>
            <w:shd w:val="clear" w:color="auto" w:fill="auto"/>
            <w:hideMark/>
          </w:tcPr>
          <w:p w14:paraId="55088323"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429BC85B"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6D622173" w14:textId="77777777" w:rsidR="00243A0E" w:rsidRPr="00243A0E" w:rsidRDefault="00243A0E" w:rsidP="00243A0E">
            <w:pPr>
              <w:jc w:val="center"/>
              <w:rPr>
                <w:color w:val="000000"/>
                <w:sz w:val="20"/>
                <w:szCs w:val="20"/>
              </w:rPr>
            </w:pPr>
            <w:r w:rsidRPr="00243A0E">
              <w:rPr>
                <w:color w:val="000000"/>
                <w:sz w:val="20"/>
                <w:szCs w:val="20"/>
              </w:rPr>
              <w:t>12 317,10</w:t>
            </w:r>
          </w:p>
        </w:tc>
        <w:tc>
          <w:tcPr>
            <w:tcW w:w="694" w:type="pct"/>
            <w:tcBorders>
              <w:top w:val="nil"/>
              <w:left w:val="nil"/>
              <w:bottom w:val="single" w:sz="4" w:space="0" w:color="auto"/>
              <w:right w:val="single" w:sz="4" w:space="0" w:color="auto"/>
            </w:tcBorders>
            <w:shd w:val="clear" w:color="auto" w:fill="auto"/>
            <w:vAlign w:val="center"/>
            <w:hideMark/>
          </w:tcPr>
          <w:p w14:paraId="68AA232C" w14:textId="77777777" w:rsidR="00243A0E" w:rsidRPr="00243A0E" w:rsidRDefault="00243A0E" w:rsidP="00243A0E">
            <w:pPr>
              <w:jc w:val="center"/>
              <w:rPr>
                <w:color w:val="000000"/>
                <w:sz w:val="20"/>
                <w:szCs w:val="20"/>
              </w:rPr>
            </w:pPr>
            <w:r w:rsidRPr="00243A0E">
              <w:rPr>
                <w:color w:val="000000"/>
                <w:sz w:val="20"/>
                <w:szCs w:val="20"/>
              </w:rPr>
              <w:t>12 317,10</w:t>
            </w:r>
          </w:p>
        </w:tc>
      </w:tr>
      <w:tr w:rsidR="00243A0E" w:rsidRPr="00243A0E" w14:paraId="06CD94AD"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FC73AC4" w14:textId="77777777" w:rsidR="00243A0E" w:rsidRPr="00243A0E" w:rsidRDefault="00243A0E" w:rsidP="00243A0E">
            <w:pPr>
              <w:jc w:val="center"/>
              <w:rPr>
                <w:color w:val="000000"/>
                <w:sz w:val="20"/>
                <w:szCs w:val="20"/>
              </w:rPr>
            </w:pPr>
            <w:r w:rsidRPr="00243A0E">
              <w:rPr>
                <w:color w:val="000000"/>
                <w:sz w:val="20"/>
                <w:szCs w:val="20"/>
              </w:rPr>
              <w:t>9</w:t>
            </w:r>
          </w:p>
        </w:tc>
        <w:tc>
          <w:tcPr>
            <w:tcW w:w="919" w:type="pct"/>
            <w:tcBorders>
              <w:top w:val="nil"/>
              <w:left w:val="nil"/>
              <w:bottom w:val="single" w:sz="4" w:space="0" w:color="auto"/>
              <w:right w:val="single" w:sz="4" w:space="0" w:color="auto"/>
            </w:tcBorders>
            <w:shd w:val="clear" w:color="auto" w:fill="auto"/>
            <w:hideMark/>
          </w:tcPr>
          <w:p w14:paraId="5926457F" w14:textId="77777777" w:rsidR="00243A0E" w:rsidRPr="00243A0E" w:rsidRDefault="00243A0E" w:rsidP="00243A0E">
            <w:pPr>
              <w:rPr>
                <w:color w:val="000000"/>
                <w:sz w:val="20"/>
                <w:szCs w:val="20"/>
              </w:rPr>
            </w:pPr>
            <w:r w:rsidRPr="00243A0E">
              <w:rPr>
                <w:color w:val="000000"/>
                <w:sz w:val="20"/>
                <w:szCs w:val="20"/>
              </w:rPr>
              <w:t>02-01-04</w:t>
            </w:r>
          </w:p>
        </w:tc>
        <w:tc>
          <w:tcPr>
            <w:tcW w:w="1387" w:type="pct"/>
            <w:tcBorders>
              <w:top w:val="nil"/>
              <w:left w:val="nil"/>
              <w:bottom w:val="single" w:sz="4" w:space="0" w:color="auto"/>
              <w:right w:val="single" w:sz="4" w:space="0" w:color="auto"/>
            </w:tcBorders>
            <w:shd w:val="clear" w:color="auto" w:fill="auto"/>
            <w:hideMark/>
          </w:tcPr>
          <w:p w14:paraId="2C45003D" w14:textId="77777777" w:rsidR="00243A0E" w:rsidRPr="00243A0E" w:rsidRDefault="00243A0E" w:rsidP="00243A0E">
            <w:pPr>
              <w:rPr>
                <w:color w:val="000000"/>
                <w:sz w:val="20"/>
                <w:szCs w:val="20"/>
              </w:rPr>
            </w:pPr>
            <w:r w:rsidRPr="00243A0E">
              <w:rPr>
                <w:color w:val="000000"/>
                <w:sz w:val="20"/>
                <w:szCs w:val="20"/>
              </w:rPr>
              <w:t>первичный пуск газа</w:t>
            </w:r>
          </w:p>
        </w:tc>
        <w:tc>
          <w:tcPr>
            <w:tcW w:w="573" w:type="pct"/>
            <w:tcBorders>
              <w:top w:val="nil"/>
              <w:left w:val="nil"/>
              <w:bottom w:val="single" w:sz="4" w:space="0" w:color="auto"/>
              <w:right w:val="single" w:sz="4" w:space="0" w:color="auto"/>
            </w:tcBorders>
            <w:shd w:val="clear" w:color="auto" w:fill="auto"/>
            <w:hideMark/>
          </w:tcPr>
          <w:p w14:paraId="6E26FB99"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688F1BCF"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552ABE86" w14:textId="77777777" w:rsidR="00243A0E" w:rsidRPr="00243A0E" w:rsidRDefault="00243A0E" w:rsidP="00243A0E">
            <w:pPr>
              <w:jc w:val="center"/>
              <w:rPr>
                <w:color w:val="000000"/>
                <w:sz w:val="20"/>
                <w:szCs w:val="20"/>
              </w:rPr>
            </w:pPr>
            <w:r w:rsidRPr="00243A0E">
              <w:rPr>
                <w:color w:val="000000"/>
                <w:sz w:val="20"/>
                <w:szCs w:val="20"/>
              </w:rPr>
              <w:t>315 645,45</w:t>
            </w:r>
          </w:p>
        </w:tc>
        <w:tc>
          <w:tcPr>
            <w:tcW w:w="694" w:type="pct"/>
            <w:tcBorders>
              <w:top w:val="nil"/>
              <w:left w:val="nil"/>
              <w:bottom w:val="single" w:sz="4" w:space="0" w:color="auto"/>
              <w:right w:val="single" w:sz="4" w:space="0" w:color="auto"/>
            </w:tcBorders>
            <w:shd w:val="clear" w:color="auto" w:fill="auto"/>
            <w:vAlign w:val="center"/>
            <w:hideMark/>
          </w:tcPr>
          <w:p w14:paraId="63DBEADA" w14:textId="77777777" w:rsidR="00243A0E" w:rsidRPr="00243A0E" w:rsidRDefault="00243A0E" w:rsidP="00243A0E">
            <w:pPr>
              <w:jc w:val="center"/>
              <w:rPr>
                <w:color w:val="000000"/>
                <w:sz w:val="20"/>
                <w:szCs w:val="20"/>
              </w:rPr>
            </w:pPr>
            <w:r w:rsidRPr="00243A0E">
              <w:rPr>
                <w:color w:val="000000"/>
                <w:sz w:val="20"/>
                <w:szCs w:val="20"/>
              </w:rPr>
              <w:t>315 645,45</w:t>
            </w:r>
          </w:p>
        </w:tc>
      </w:tr>
      <w:tr w:rsidR="00243A0E" w:rsidRPr="00243A0E" w14:paraId="7A68A849"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7CD5E68" w14:textId="77777777" w:rsidR="00243A0E" w:rsidRPr="00243A0E" w:rsidRDefault="00243A0E" w:rsidP="00243A0E">
            <w:pPr>
              <w:jc w:val="center"/>
              <w:rPr>
                <w:color w:val="000000"/>
                <w:sz w:val="20"/>
                <w:szCs w:val="20"/>
              </w:rPr>
            </w:pPr>
            <w:r w:rsidRPr="00243A0E">
              <w:rPr>
                <w:color w:val="000000"/>
                <w:sz w:val="20"/>
                <w:szCs w:val="20"/>
              </w:rPr>
              <w:lastRenderedPageBreak/>
              <w:t>10</w:t>
            </w:r>
          </w:p>
        </w:tc>
        <w:tc>
          <w:tcPr>
            <w:tcW w:w="919" w:type="pct"/>
            <w:tcBorders>
              <w:top w:val="nil"/>
              <w:left w:val="nil"/>
              <w:bottom w:val="single" w:sz="4" w:space="0" w:color="auto"/>
              <w:right w:val="single" w:sz="4" w:space="0" w:color="auto"/>
            </w:tcBorders>
            <w:shd w:val="clear" w:color="auto" w:fill="auto"/>
            <w:hideMark/>
          </w:tcPr>
          <w:p w14:paraId="3CAB800B" w14:textId="77777777" w:rsidR="00243A0E" w:rsidRPr="00243A0E" w:rsidRDefault="00243A0E" w:rsidP="00243A0E">
            <w:pPr>
              <w:rPr>
                <w:color w:val="000000"/>
                <w:sz w:val="20"/>
                <w:szCs w:val="20"/>
              </w:rPr>
            </w:pPr>
            <w:r w:rsidRPr="00243A0E">
              <w:rPr>
                <w:color w:val="000000"/>
                <w:sz w:val="20"/>
                <w:szCs w:val="20"/>
              </w:rPr>
              <w:t>02-02-01</w:t>
            </w:r>
          </w:p>
        </w:tc>
        <w:tc>
          <w:tcPr>
            <w:tcW w:w="1387" w:type="pct"/>
            <w:tcBorders>
              <w:top w:val="nil"/>
              <w:left w:val="nil"/>
              <w:bottom w:val="single" w:sz="4" w:space="0" w:color="auto"/>
              <w:right w:val="single" w:sz="4" w:space="0" w:color="auto"/>
            </w:tcBorders>
            <w:shd w:val="clear" w:color="auto" w:fill="auto"/>
            <w:hideMark/>
          </w:tcPr>
          <w:p w14:paraId="1A5BEBAF" w14:textId="77777777" w:rsidR="00243A0E" w:rsidRPr="00243A0E" w:rsidRDefault="00243A0E" w:rsidP="00243A0E">
            <w:pPr>
              <w:rPr>
                <w:color w:val="000000"/>
                <w:sz w:val="20"/>
                <w:szCs w:val="20"/>
              </w:rPr>
            </w:pPr>
            <w:r w:rsidRPr="00243A0E">
              <w:rPr>
                <w:color w:val="000000"/>
                <w:sz w:val="20"/>
                <w:szCs w:val="20"/>
              </w:rPr>
              <w:t>линейная часть, L=21,3 км. Газопровод низкого давления</w:t>
            </w:r>
          </w:p>
        </w:tc>
        <w:tc>
          <w:tcPr>
            <w:tcW w:w="573" w:type="pct"/>
            <w:tcBorders>
              <w:top w:val="nil"/>
              <w:left w:val="nil"/>
              <w:bottom w:val="single" w:sz="4" w:space="0" w:color="auto"/>
              <w:right w:val="single" w:sz="4" w:space="0" w:color="auto"/>
            </w:tcBorders>
            <w:shd w:val="clear" w:color="auto" w:fill="auto"/>
            <w:hideMark/>
          </w:tcPr>
          <w:p w14:paraId="536D4934"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229E2550"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280A243D" w14:textId="77777777" w:rsidR="00243A0E" w:rsidRPr="00243A0E" w:rsidRDefault="00243A0E" w:rsidP="00243A0E">
            <w:pPr>
              <w:jc w:val="center"/>
              <w:rPr>
                <w:color w:val="000000"/>
                <w:sz w:val="20"/>
                <w:szCs w:val="20"/>
              </w:rPr>
            </w:pPr>
            <w:r w:rsidRPr="00243A0E">
              <w:rPr>
                <w:color w:val="000000"/>
                <w:sz w:val="20"/>
                <w:szCs w:val="20"/>
              </w:rPr>
              <w:t>146 380 720,50</w:t>
            </w:r>
          </w:p>
        </w:tc>
        <w:tc>
          <w:tcPr>
            <w:tcW w:w="694" w:type="pct"/>
            <w:tcBorders>
              <w:top w:val="nil"/>
              <w:left w:val="nil"/>
              <w:bottom w:val="single" w:sz="4" w:space="0" w:color="auto"/>
              <w:right w:val="single" w:sz="4" w:space="0" w:color="auto"/>
            </w:tcBorders>
            <w:shd w:val="clear" w:color="auto" w:fill="auto"/>
            <w:vAlign w:val="center"/>
            <w:hideMark/>
          </w:tcPr>
          <w:p w14:paraId="281CF827" w14:textId="77777777" w:rsidR="00243A0E" w:rsidRPr="00243A0E" w:rsidRDefault="00243A0E" w:rsidP="00243A0E">
            <w:pPr>
              <w:jc w:val="center"/>
              <w:rPr>
                <w:color w:val="000000"/>
                <w:sz w:val="20"/>
                <w:szCs w:val="20"/>
              </w:rPr>
            </w:pPr>
            <w:r w:rsidRPr="00243A0E">
              <w:rPr>
                <w:color w:val="000000"/>
                <w:sz w:val="20"/>
                <w:szCs w:val="20"/>
              </w:rPr>
              <w:t>146 380 720,50</w:t>
            </w:r>
          </w:p>
        </w:tc>
      </w:tr>
      <w:tr w:rsidR="00243A0E" w:rsidRPr="00243A0E" w14:paraId="79C98ECE"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C0CFA99" w14:textId="77777777" w:rsidR="00243A0E" w:rsidRPr="00243A0E" w:rsidRDefault="00243A0E" w:rsidP="00243A0E">
            <w:pPr>
              <w:jc w:val="center"/>
              <w:rPr>
                <w:color w:val="000000"/>
                <w:sz w:val="20"/>
                <w:szCs w:val="20"/>
              </w:rPr>
            </w:pPr>
            <w:r w:rsidRPr="00243A0E">
              <w:rPr>
                <w:color w:val="000000"/>
                <w:sz w:val="20"/>
                <w:szCs w:val="20"/>
              </w:rPr>
              <w:t>11</w:t>
            </w:r>
          </w:p>
        </w:tc>
        <w:tc>
          <w:tcPr>
            <w:tcW w:w="919" w:type="pct"/>
            <w:tcBorders>
              <w:top w:val="nil"/>
              <w:left w:val="nil"/>
              <w:bottom w:val="single" w:sz="4" w:space="0" w:color="auto"/>
              <w:right w:val="single" w:sz="4" w:space="0" w:color="auto"/>
            </w:tcBorders>
            <w:shd w:val="clear" w:color="auto" w:fill="auto"/>
            <w:hideMark/>
          </w:tcPr>
          <w:p w14:paraId="38F67FA5" w14:textId="77777777" w:rsidR="00243A0E" w:rsidRPr="00243A0E" w:rsidRDefault="00243A0E" w:rsidP="00243A0E">
            <w:pPr>
              <w:rPr>
                <w:color w:val="000000"/>
                <w:sz w:val="20"/>
                <w:szCs w:val="20"/>
              </w:rPr>
            </w:pPr>
            <w:r w:rsidRPr="00243A0E">
              <w:rPr>
                <w:color w:val="000000"/>
                <w:sz w:val="20"/>
                <w:szCs w:val="20"/>
              </w:rPr>
              <w:t>02-03-01</w:t>
            </w:r>
          </w:p>
        </w:tc>
        <w:tc>
          <w:tcPr>
            <w:tcW w:w="1387" w:type="pct"/>
            <w:tcBorders>
              <w:top w:val="nil"/>
              <w:left w:val="nil"/>
              <w:bottom w:val="single" w:sz="4" w:space="0" w:color="auto"/>
              <w:right w:val="single" w:sz="4" w:space="0" w:color="auto"/>
            </w:tcBorders>
            <w:shd w:val="clear" w:color="auto" w:fill="auto"/>
            <w:hideMark/>
          </w:tcPr>
          <w:p w14:paraId="638BC264" w14:textId="77777777" w:rsidR="00243A0E" w:rsidRPr="00243A0E" w:rsidRDefault="00243A0E" w:rsidP="00243A0E">
            <w:pPr>
              <w:rPr>
                <w:color w:val="000000"/>
                <w:sz w:val="20"/>
                <w:szCs w:val="20"/>
              </w:rPr>
            </w:pPr>
            <w:r w:rsidRPr="00243A0E">
              <w:rPr>
                <w:color w:val="000000"/>
                <w:sz w:val="20"/>
                <w:szCs w:val="20"/>
              </w:rPr>
              <w:t>технологическую часть</w:t>
            </w:r>
          </w:p>
        </w:tc>
        <w:tc>
          <w:tcPr>
            <w:tcW w:w="573" w:type="pct"/>
            <w:tcBorders>
              <w:top w:val="nil"/>
              <w:left w:val="nil"/>
              <w:bottom w:val="single" w:sz="4" w:space="0" w:color="auto"/>
              <w:right w:val="single" w:sz="4" w:space="0" w:color="auto"/>
            </w:tcBorders>
            <w:shd w:val="clear" w:color="auto" w:fill="auto"/>
            <w:hideMark/>
          </w:tcPr>
          <w:p w14:paraId="03AD7449"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3052D4F6"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74C09CEF" w14:textId="77777777" w:rsidR="00243A0E" w:rsidRPr="00243A0E" w:rsidRDefault="00243A0E" w:rsidP="00243A0E">
            <w:pPr>
              <w:jc w:val="center"/>
              <w:rPr>
                <w:color w:val="000000"/>
                <w:sz w:val="20"/>
                <w:szCs w:val="20"/>
              </w:rPr>
            </w:pPr>
            <w:r w:rsidRPr="00243A0E">
              <w:rPr>
                <w:color w:val="000000"/>
                <w:sz w:val="20"/>
                <w:szCs w:val="20"/>
              </w:rPr>
              <w:t>798 524,02</w:t>
            </w:r>
          </w:p>
        </w:tc>
        <w:tc>
          <w:tcPr>
            <w:tcW w:w="694" w:type="pct"/>
            <w:tcBorders>
              <w:top w:val="nil"/>
              <w:left w:val="nil"/>
              <w:bottom w:val="single" w:sz="4" w:space="0" w:color="auto"/>
              <w:right w:val="single" w:sz="4" w:space="0" w:color="auto"/>
            </w:tcBorders>
            <w:shd w:val="clear" w:color="auto" w:fill="auto"/>
            <w:vAlign w:val="center"/>
            <w:hideMark/>
          </w:tcPr>
          <w:p w14:paraId="1C51662D" w14:textId="77777777" w:rsidR="00243A0E" w:rsidRPr="00243A0E" w:rsidRDefault="00243A0E" w:rsidP="00243A0E">
            <w:pPr>
              <w:jc w:val="center"/>
              <w:rPr>
                <w:color w:val="000000"/>
                <w:sz w:val="20"/>
                <w:szCs w:val="20"/>
              </w:rPr>
            </w:pPr>
            <w:r w:rsidRPr="00243A0E">
              <w:rPr>
                <w:color w:val="000000"/>
                <w:sz w:val="20"/>
                <w:szCs w:val="20"/>
              </w:rPr>
              <w:t>798 524,02</w:t>
            </w:r>
          </w:p>
        </w:tc>
      </w:tr>
      <w:tr w:rsidR="00243A0E" w:rsidRPr="00243A0E" w14:paraId="09028834"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4787976" w14:textId="77777777" w:rsidR="00243A0E" w:rsidRPr="00243A0E" w:rsidRDefault="00243A0E" w:rsidP="00243A0E">
            <w:pPr>
              <w:jc w:val="center"/>
              <w:rPr>
                <w:color w:val="000000"/>
                <w:sz w:val="20"/>
                <w:szCs w:val="20"/>
              </w:rPr>
            </w:pPr>
            <w:r w:rsidRPr="00243A0E">
              <w:rPr>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5CD86AD3" w14:textId="77777777" w:rsidR="00243A0E" w:rsidRPr="00243A0E" w:rsidRDefault="00243A0E" w:rsidP="00243A0E">
            <w:pPr>
              <w:rPr>
                <w:color w:val="000000"/>
                <w:sz w:val="20"/>
                <w:szCs w:val="20"/>
              </w:rPr>
            </w:pPr>
            <w:r w:rsidRPr="00243A0E">
              <w:rPr>
                <w:color w:val="000000"/>
                <w:sz w:val="20"/>
                <w:szCs w:val="20"/>
              </w:rPr>
              <w:t> </w:t>
            </w:r>
          </w:p>
        </w:tc>
        <w:tc>
          <w:tcPr>
            <w:tcW w:w="1387" w:type="pct"/>
            <w:tcBorders>
              <w:top w:val="nil"/>
              <w:left w:val="nil"/>
              <w:bottom w:val="single" w:sz="4" w:space="0" w:color="auto"/>
              <w:right w:val="single" w:sz="4" w:space="0" w:color="auto"/>
            </w:tcBorders>
            <w:shd w:val="clear" w:color="auto" w:fill="auto"/>
            <w:hideMark/>
          </w:tcPr>
          <w:p w14:paraId="7586FB03" w14:textId="77777777" w:rsidR="00243A0E" w:rsidRPr="00243A0E" w:rsidRDefault="00243A0E" w:rsidP="00243A0E">
            <w:pPr>
              <w:rPr>
                <w:b/>
                <w:bCs/>
                <w:color w:val="000000"/>
                <w:sz w:val="20"/>
                <w:szCs w:val="20"/>
              </w:rPr>
            </w:pPr>
            <w:r w:rsidRPr="00243A0E">
              <w:rPr>
                <w:b/>
                <w:bCs/>
                <w:color w:val="000000"/>
                <w:sz w:val="20"/>
                <w:szCs w:val="20"/>
              </w:rPr>
              <w:t xml:space="preserve">в том числе оборудование:                            </w:t>
            </w:r>
            <w:r w:rsidRPr="00243A0E">
              <w:rPr>
                <w:color w:val="000000"/>
                <w:sz w:val="20"/>
                <w:szCs w:val="20"/>
              </w:rPr>
              <w:t xml:space="preserve">Шкаф редуцирования газа ЭС-ГРПШ-139/50-2У1    </w:t>
            </w:r>
          </w:p>
        </w:tc>
        <w:tc>
          <w:tcPr>
            <w:tcW w:w="573" w:type="pct"/>
            <w:tcBorders>
              <w:top w:val="nil"/>
              <w:left w:val="nil"/>
              <w:bottom w:val="single" w:sz="4" w:space="0" w:color="auto"/>
              <w:right w:val="single" w:sz="4" w:space="0" w:color="auto"/>
            </w:tcBorders>
            <w:shd w:val="clear" w:color="auto" w:fill="auto"/>
            <w:hideMark/>
          </w:tcPr>
          <w:p w14:paraId="5658A48A"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21AD251E"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0A75A15B" w14:textId="77777777" w:rsidR="00243A0E" w:rsidRPr="00243A0E" w:rsidRDefault="00243A0E" w:rsidP="00243A0E">
            <w:pPr>
              <w:jc w:val="center"/>
              <w:rPr>
                <w:b/>
                <w:bCs/>
                <w:i/>
                <w:iCs/>
                <w:color w:val="000000"/>
                <w:sz w:val="20"/>
                <w:szCs w:val="20"/>
              </w:rPr>
            </w:pPr>
            <w:r w:rsidRPr="00243A0E">
              <w:rPr>
                <w:b/>
                <w:bCs/>
                <w:i/>
                <w:iCs/>
                <w:color w:val="000000"/>
                <w:sz w:val="20"/>
                <w:szCs w:val="20"/>
              </w:rPr>
              <w:t>544 325,99</w:t>
            </w:r>
          </w:p>
        </w:tc>
        <w:tc>
          <w:tcPr>
            <w:tcW w:w="694" w:type="pct"/>
            <w:tcBorders>
              <w:top w:val="nil"/>
              <w:left w:val="nil"/>
              <w:bottom w:val="single" w:sz="4" w:space="0" w:color="auto"/>
              <w:right w:val="single" w:sz="4" w:space="0" w:color="auto"/>
            </w:tcBorders>
            <w:shd w:val="clear" w:color="auto" w:fill="auto"/>
            <w:vAlign w:val="center"/>
            <w:hideMark/>
          </w:tcPr>
          <w:p w14:paraId="5DBBCF0A" w14:textId="77777777" w:rsidR="00243A0E" w:rsidRPr="00243A0E" w:rsidRDefault="00243A0E" w:rsidP="00243A0E">
            <w:pPr>
              <w:jc w:val="center"/>
              <w:rPr>
                <w:b/>
                <w:bCs/>
                <w:i/>
                <w:iCs/>
                <w:color w:val="000000"/>
                <w:sz w:val="20"/>
                <w:szCs w:val="20"/>
              </w:rPr>
            </w:pPr>
            <w:r w:rsidRPr="00243A0E">
              <w:rPr>
                <w:b/>
                <w:bCs/>
                <w:i/>
                <w:iCs/>
                <w:color w:val="000000"/>
                <w:sz w:val="20"/>
                <w:szCs w:val="20"/>
              </w:rPr>
              <w:t>544 325,99</w:t>
            </w:r>
          </w:p>
        </w:tc>
      </w:tr>
      <w:tr w:rsidR="00243A0E" w:rsidRPr="00243A0E" w14:paraId="4F8D0A0C"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12FF700" w14:textId="77777777" w:rsidR="00243A0E" w:rsidRPr="00243A0E" w:rsidRDefault="00243A0E" w:rsidP="00243A0E">
            <w:pPr>
              <w:jc w:val="center"/>
              <w:rPr>
                <w:color w:val="000000"/>
                <w:sz w:val="20"/>
                <w:szCs w:val="20"/>
              </w:rPr>
            </w:pPr>
            <w:r w:rsidRPr="00243A0E">
              <w:rPr>
                <w:color w:val="000000"/>
                <w:sz w:val="20"/>
                <w:szCs w:val="20"/>
              </w:rPr>
              <w:t>12</w:t>
            </w:r>
          </w:p>
        </w:tc>
        <w:tc>
          <w:tcPr>
            <w:tcW w:w="919" w:type="pct"/>
            <w:tcBorders>
              <w:top w:val="nil"/>
              <w:left w:val="nil"/>
              <w:bottom w:val="single" w:sz="4" w:space="0" w:color="auto"/>
              <w:right w:val="single" w:sz="4" w:space="0" w:color="auto"/>
            </w:tcBorders>
            <w:shd w:val="clear" w:color="auto" w:fill="auto"/>
            <w:hideMark/>
          </w:tcPr>
          <w:p w14:paraId="6823991C" w14:textId="77777777" w:rsidR="00243A0E" w:rsidRPr="00243A0E" w:rsidRDefault="00243A0E" w:rsidP="00243A0E">
            <w:pPr>
              <w:rPr>
                <w:color w:val="000000"/>
                <w:sz w:val="20"/>
                <w:szCs w:val="20"/>
              </w:rPr>
            </w:pPr>
            <w:r w:rsidRPr="00243A0E">
              <w:rPr>
                <w:color w:val="000000"/>
                <w:sz w:val="20"/>
                <w:szCs w:val="20"/>
              </w:rPr>
              <w:t>02-03-02</w:t>
            </w:r>
          </w:p>
        </w:tc>
        <w:tc>
          <w:tcPr>
            <w:tcW w:w="1387" w:type="pct"/>
            <w:tcBorders>
              <w:top w:val="nil"/>
              <w:left w:val="nil"/>
              <w:bottom w:val="single" w:sz="4" w:space="0" w:color="auto"/>
              <w:right w:val="single" w:sz="4" w:space="0" w:color="auto"/>
            </w:tcBorders>
            <w:shd w:val="clear" w:color="auto" w:fill="auto"/>
            <w:hideMark/>
          </w:tcPr>
          <w:p w14:paraId="38B5A668" w14:textId="77777777" w:rsidR="00243A0E" w:rsidRPr="00243A0E" w:rsidRDefault="00243A0E" w:rsidP="00243A0E">
            <w:pPr>
              <w:rPr>
                <w:color w:val="000000"/>
                <w:sz w:val="20"/>
                <w:szCs w:val="20"/>
              </w:rPr>
            </w:pPr>
            <w:r w:rsidRPr="00243A0E">
              <w:rPr>
                <w:color w:val="000000"/>
                <w:sz w:val="20"/>
                <w:szCs w:val="20"/>
              </w:rPr>
              <w:t>строительные работы</w:t>
            </w:r>
          </w:p>
        </w:tc>
        <w:tc>
          <w:tcPr>
            <w:tcW w:w="573" w:type="pct"/>
            <w:tcBorders>
              <w:top w:val="nil"/>
              <w:left w:val="nil"/>
              <w:bottom w:val="single" w:sz="4" w:space="0" w:color="auto"/>
              <w:right w:val="single" w:sz="4" w:space="0" w:color="auto"/>
            </w:tcBorders>
            <w:shd w:val="clear" w:color="auto" w:fill="auto"/>
            <w:hideMark/>
          </w:tcPr>
          <w:p w14:paraId="2BBDB874"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2859F75C"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1E734743" w14:textId="77777777" w:rsidR="00243A0E" w:rsidRPr="00243A0E" w:rsidRDefault="00243A0E" w:rsidP="00243A0E">
            <w:pPr>
              <w:jc w:val="center"/>
              <w:rPr>
                <w:color w:val="000000"/>
                <w:sz w:val="20"/>
                <w:szCs w:val="20"/>
              </w:rPr>
            </w:pPr>
            <w:r w:rsidRPr="00243A0E">
              <w:rPr>
                <w:color w:val="000000"/>
                <w:sz w:val="20"/>
                <w:szCs w:val="20"/>
              </w:rPr>
              <w:t>193 034,15</w:t>
            </w:r>
          </w:p>
        </w:tc>
        <w:tc>
          <w:tcPr>
            <w:tcW w:w="694" w:type="pct"/>
            <w:tcBorders>
              <w:top w:val="nil"/>
              <w:left w:val="nil"/>
              <w:bottom w:val="single" w:sz="4" w:space="0" w:color="auto"/>
              <w:right w:val="single" w:sz="4" w:space="0" w:color="auto"/>
            </w:tcBorders>
            <w:shd w:val="clear" w:color="auto" w:fill="auto"/>
            <w:vAlign w:val="center"/>
            <w:hideMark/>
          </w:tcPr>
          <w:p w14:paraId="478189B7" w14:textId="77777777" w:rsidR="00243A0E" w:rsidRPr="00243A0E" w:rsidRDefault="00243A0E" w:rsidP="00243A0E">
            <w:pPr>
              <w:jc w:val="center"/>
              <w:rPr>
                <w:color w:val="000000"/>
                <w:sz w:val="20"/>
                <w:szCs w:val="20"/>
              </w:rPr>
            </w:pPr>
            <w:r w:rsidRPr="00243A0E">
              <w:rPr>
                <w:color w:val="000000"/>
                <w:sz w:val="20"/>
                <w:szCs w:val="20"/>
              </w:rPr>
              <w:t>193 034,15</w:t>
            </w:r>
          </w:p>
        </w:tc>
      </w:tr>
      <w:tr w:rsidR="00243A0E" w:rsidRPr="00243A0E" w14:paraId="36A2D06F"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0C73CA8" w14:textId="77777777" w:rsidR="00243A0E" w:rsidRPr="00243A0E" w:rsidRDefault="00243A0E" w:rsidP="00243A0E">
            <w:pPr>
              <w:jc w:val="center"/>
              <w:rPr>
                <w:color w:val="000000"/>
                <w:sz w:val="20"/>
                <w:szCs w:val="20"/>
              </w:rPr>
            </w:pPr>
            <w:r w:rsidRPr="00243A0E">
              <w:rPr>
                <w:color w:val="000000"/>
                <w:sz w:val="20"/>
                <w:szCs w:val="20"/>
              </w:rPr>
              <w:t>13</w:t>
            </w:r>
          </w:p>
        </w:tc>
        <w:tc>
          <w:tcPr>
            <w:tcW w:w="919" w:type="pct"/>
            <w:tcBorders>
              <w:top w:val="nil"/>
              <w:left w:val="nil"/>
              <w:bottom w:val="single" w:sz="4" w:space="0" w:color="auto"/>
              <w:right w:val="single" w:sz="4" w:space="0" w:color="auto"/>
            </w:tcBorders>
            <w:shd w:val="clear" w:color="auto" w:fill="auto"/>
            <w:hideMark/>
          </w:tcPr>
          <w:p w14:paraId="266EF21E" w14:textId="77777777" w:rsidR="00243A0E" w:rsidRPr="00243A0E" w:rsidRDefault="00243A0E" w:rsidP="00243A0E">
            <w:pPr>
              <w:rPr>
                <w:color w:val="000000"/>
                <w:sz w:val="20"/>
                <w:szCs w:val="20"/>
              </w:rPr>
            </w:pPr>
            <w:r w:rsidRPr="00243A0E">
              <w:rPr>
                <w:color w:val="000000"/>
                <w:sz w:val="20"/>
                <w:szCs w:val="20"/>
              </w:rPr>
              <w:t>02-03-03</w:t>
            </w:r>
          </w:p>
        </w:tc>
        <w:tc>
          <w:tcPr>
            <w:tcW w:w="1387" w:type="pct"/>
            <w:tcBorders>
              <w:top w:val="nil"/>
              <w:left w:val="nil"/>
              <w:bottom w:val="single" w:sz="4" w:space="0" w:color="auto"/>
              <w:right w:val="single" w:sz="4" w:space="0" w:color="auto"/>
            </w:tcBorders>
            <w:shd w:val="clear" w:color="auto" w:fill="auto"/>
            <w:hideMark/>
          </w:tcPr>
          <w:p w14:paraId="094B30C2" w14:textId="77777777" w:rsidR="00243A0E" w:rsidRPr="00243A0E" w:rsidRDefault="00243A0E" w:rsidP="00243A0E">
            <w:pPr>
              <w:rPr>
                <w:color w:val="000000"/>
                <w:sz w:val="20"/>
                <w:szCs w:val="20"/>
              </w:rPr>
            </w:pPr>
            <w:r w:rsidRPr="00243A0E">
              <w:rPr>
                <w:color w:val="000000"/>
                <w:sz w:val="20"/>
                <w:szCs w:val="20"/>
              </w:rPr>
              <w:t>молниезащиту</w:t>
            </w:r>
          </w:p>
        </w:tc>
        <w:tc>
          <w:tcPr>
            <w:tcW w:w="573" w:type="pct"/>
            <w:tcBorders>
              <w:top w:val="nil"/>
              <w:left w:val="nil"/>
              <w:bottom w:val="single" w:sz="4" w:space="0" w:color="auto"/>
              <w:right w:val="single" w:sz="4" w:space="0" w:color="auto"/>
            </w:tcBorders>
            <w:shd w:val="clear" w:color="auto" w:fill="auto"/>
            <w:hideMark/>
          </w:tcPr>
          <w:p w14:paraId="249A3D5F"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4C313682"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170500A1" w14:textId="77777777" w:rsidR="00243A0E" w:rsidRPr="00243A0E" w:rsidRDefault="00243A0E" w:rsidP="00243A0E">
            <w:pPr>
              <w:jc w:val="center"/>
              <w:rPr>
                <w:color w:val="000000"/>
                <w:sz w:val="20"/>
                <w:szCs w:val="20"/>
              </w:rPr>
            </w:pPr>
            <w:r w:rsidRPr="00243A0E">
              <w:rPr>
                <w:color w:val="000000"/>
                <w:sz w:val="20"/>
                <w:szCs w:val="20"/>
              </w:rPr>
              <w:t>174 139,13</w:t>
            </w:r>
          </w:p>
        </w:tc>
        <w:tc>
          <w:tcPr>
            <w:tcW w:w="694" w:type="pct"/>
            <w:tcBorders>
              <w:top w:val="nil"/>
              <w:left w:val="nil"/>
              <w:bottom w:val="single" w:sz="4" w:space="0" w:color="auto"/>
              <w:right w:val="single" w:sz="4" w:space="0" w:color="auto"/>
            </w:tcBorders>
            <w:shd w:val="clear" w:color="auto" w:fill="auto"/>
            <w:vAlign w:val="center"/>
            <w:hideMark/>
          </w:tcPr>
          <w:p w14:paraId="35F5ED71" w14:textId="77777777" w:rsidR="00243A0E" w:rsidRPr="00243A0E" w:rsidRDefault="00243A0E" w:rsidP="00243A0E">
            <w:pPr>
              <w:jc w:val="center"/>
              <w:rPr>
                <w:color w:val="000000"/>
                <w:sz w:val="20"/>
                <w:szCs w:val="20"/>
              </w:rPr>
            </w:pPr>
            <w:r w:rsidRPr="00243A0E">
              <w:rPr>
                <w:color w:val="000000"/>
                <w:sz w:val="20"/>
                <w:szCs w:val="20"/>
              </w:rPr>
              <w:t>174 139,13</w:t>
            </w:r>
          </w:p>
        </w:tc>
      </w:tr>
      <w:tr w:rsidR="00243A0E" w:rsidRPr="00243A0E" w14:paraId="30CA0DEC"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F22F7A3" w14:textId="77777777" w:rsidR="00243A0E" w:rsidRPr="00243A0E" w:rsidRDefault="00243A0E" w:rsidP="00243A0E">
            <w:pPr>
              <w:jc w:val="center"/>
              <w:rPr>
                <w:color w:val="000000"/>
                <w:sz w:val="20"/>
                <w:szCs w:val="20"/>
              </w:rPr>
            </w:pPr>
            <w:r w:rsidRPr="00243A0E">
              <w:rPr>
                <w:color w:val="000000"/>
                <w:sz w:val="20"/>
                <w:szCs w:val="20"/>
              </w:rPr>
              <w:t>14</w:t>
            </w:r>
          </w:p>
        </w:tc>
        <w:tc>
          <w:tcPr>
            <w:tcW w:w="919" w:type="pct"/>
            <w:tcBorders>
              <w:top w:val="nil"/>
              <w:left w:val="nil"/>
              <w:bottom w:val="single" w:sz="4" w:space="0" w:color="auto"/>
              <w:right w:val="single" w:sz="4" w:space="0" w:color="auto"/>
            </w:tcBorders>
            <w:shd w:val="clear" w:color="auto" w:fill="auto"/>
            <w:hideMark/>
          </w:tcPr>
          <w:p w14:paraId="1B82DC5E" w14:textId="77777777" w:rsidR="00243A0E" w:rsidRPr="00243A0E" w:rsidRDefault="00243A0E" w:rsidP="00243A0E">
            <w:pPr>
              <w:rPr>
                <w:color w:val="000000"/>
                <w:sz w:val="20"/>
                <w:szCs w:val="20"/>
              </w:rPr>
            </w:pPr>
            <w:r w:rsidRPr="00243A0E">
              <w:rPr>
                <w:color w:val="000000"/>
                <w:sz w:val="20"/>
                <w:szCs w:val="20"/>
              </w:rPr>
              <w:t>02-03-04</w:t>
            </w:r>
          </w:p>
        </w:tc>
        <w:tc>
          <w:tcPr>
            <w:tcW w:w="1387" w:type="pct"/>
            <w:tcBorders>
              <w:top w:val="nil"/>
              <w:left w:val="nil"/>
              <w:bottom w:val="single" w:sz="4" w:space="0" w:color="auto"/>
              <w:right w:val="single" w:sz="4" w:space="0" w:color="auto"/>
            </w:tcBorders>
            <w:shd w:val="clear" w:color="auto" w:fill="auto"/>
            <w:hideMark/>
          </w:tcPr>
          <w:p w14:paraId="064CC5D0" w14:textId="77777777" w:rsidR="00243A0E" w:rsidRPr="00243A0E" w:rsidRDefault="00243A0E" w:rsidP="00243A0E">
            <w:pPr>
              <w:rPr>
                <w:color w:val="000000"/>
                <w:sz w:val="20"/>
                <w:szCs w:val="20"/>
              </w:rPr>
            </w:pPr>
            <w:r w:rsidRPr="00243A0E">
              <w:rPr>
                <w:color w:val="000000"/>
                <w:sz w:val="20"/>
                <w:szCs w:val="20"/>
              </w:rPr>
              <w:t>благоустройство площадки, S=93 м2</w:t>
            </w:r>
          </w:p>
        </w:tc>
        <w:tc>
          <w:tcPr>
            <w:tcW w:w="573" w:type="pct"/>
            <w:tcBorders>
              <w:top w:val="nil"/>
              <w:left w:val="nil"/>
              <w:bottom w:val="single" w:sz="4" w:space="0" w:color="auto"/>
              <w:right w:val="single" w:sz="4" w:space="0" w:color="auto"/>
            </w:tcBorders>
            <w:shd w:val="clear" w:color="auto" w:fill="auto"/>
            <w:hideMark/>
          </w:tcPr>
          <w:p w14:paraId="4A4D70DD"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17EF9FE3"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5ED57385" w14:textId="77777777" w:rsidR="00243A0E" w:rsidRPr="00243A0E" w:rsidRDefault="00243A0E" w:rsidP="00243A0E">
            <w:pPr>
              <w:jc w:val="center"/>
              <w:rPr>
                <w:color w:val="000000"/>
                <w:sz w:val="20"/>
                <w:szCs w:val="20"/>
              </w:rPr>
            </w:pPr>
            <w:r w:rsidRPr="00243A0E">
              <w:rPr>
                <w:color w:val="000000"/>
                <w:sz w:val="20"/>
                <w:szCs w:val="20"/>
              </w:rPr>
              <w:t>772 492,89</w:t>
            </w:r>
          </w:p>
        </w:tc>
        <w:tc>
          <w:tcPr>
            <w:tcW w:w="694" w:type="pct"/>
            <w:tcBorders>
              <w:top w:val="nil"/>
              <w:left w:val="nil"/>
              <w:bottom w:val="single" w:sz="4" w:space="0" w:color="auto"/>
              <w:right w:val="single" w:sz="4" w:space="0" w:color="auto"/>
            </w:tcBorders>
            <w:shd w:val="clear" w:color="auto" w:fill="auto"/>
            <w:vAlign w:val="center"/>
            <w:hideMark/>
          </w:tcPr>
          <w:p w14:paraId="3DBDAE07" w14:textId="77777777" w:rsidR="00243A0E" w:rsidRPr="00243A0E" w:rsidRDefault="00243A0E" w:rsidP="00243A0E">
            <w:pPr>
              <w:jc w:val="center"/>
              <w:rPr>
                <w:color w:val="000000"/>
                <w:sz w:val="20"/>
                <w:szCs w:val="20"/>
              </w:rPr>
            </w:pPr>
            <w:r w:rsidRPr="00243A0E">
              <w:rPr>
                <w:color w:val="000000"/>
                <w:sz w:val="20"/>
                <w:szCs w:val="20"/>
              </w:rPr>
              <w:t>772 492,89</w:t>
            </w:r>
          </w:p>
        </w:tc>
      </w:tr>
      <w:tr w:rsidR="00243A0E" w:rsidRPr="00243A0E" w14:paraId="03220F15"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284E63C" w14:textId="77777777" w:rsidR="00243A0E" w:rsidRPr="00243A0E" w:rsidRDefault="00243A0E" w:rsidP="00243A0E">
            <w:pPr>
              <w:jc w:val="center"/>
              <w:rPr>
                <w:color w:val="000000"/>
                <w:sz w:val="20"/>
                <w:szCs w:val="20"/>
              </w:rPr>
            </w:pPr>
            <w:r w:rsidRPr="00243A0E">
              <w:rPr>
                <w:color w:val="000000"/>
                <w:sz w:val="20"/>
                <w:szCs w:val="20"/>
              </w:rPr>
              <w:t>15</w:t>
            </w:r>
          </w:p>
        </w:tc>
        <w:tc>
          <w:tcPr>
            <w:tcW w:w="919" w:type="pct"/>
            <w:tcBorders>
              <w:top w:val="nil"/>
              <w:left w:val="nil"/>
              <w:bottom w:val="single" w:sz="4" w:space="0" w:color="auto"/>
              <w:right w:val="single" w:sz="4" w:space="0" w:color="auto"/>
            </w:tcBorders>
            <w:shd w:val="clear" w:color="auto" w:fill="auto"/>
            <w:hideMark/>
          </w:tcPr>
          <w:p w14:paraId="4F815AEC" w14:textId="77777777" w:rsidR="00243A0E" w:rsidRPr="00243A0E" w:rsidRDefault="00243A0E" w:rsidP="00243A0E">
            <w:pPr>
              <w:rPr>
                <w:color w:val="000000"/>
                <w:sz w:val="20"/>
                <w:szCs w:val="20"/>
              </w:rPr>
            </w:pPr>
            <w:r w:rsidRPr="00243A0E">
              <w:rPr>
                <w:color w:val="000000"/>
                <w:sz w:val="20"/>
                <w:szCs w:val="20"/>
              </w:rPr>
              <w:t>02-03-05</w:t>
            </w:r>
          </w:p>
        </w:tc>
        <w:tc>
          <w:tcPr>
            <w:tcW w:w="1387" w:type="pct"/>
            <w:tcBorders>
              <w:top w:val="nil"/>
              <w:left w:val="nil"/>
              <w:bottom w:val="single" w:sz="4" w:space="0" w:color="auto"/>
              <w:right w:val="single" w:sz="4" w:space="0" w:color="auto"/>
            </w:tcBorders>
            <w:shd w:val="clear" w:color="auto" w:fill="auto"/>
            <w:hideMark/>
          </w:tcPr>
          <w:p w14:paraId="3089E262" w14:textId="77777777" w:rsidR="00243A0E" w:rsidRPr="00243A0E" w:rsidRDefault="00243A0E" w:rsidP="00243A0E">
            <w:pPr>
              <w:rPr>
                <w:color w:val="000000"/>
                <w:sz w:val="20"/>
                <w:szCs w:val="20"/>
              </w:rPr>
            </w:pPr>
            <w:r w:rsidRPr="00243A0E">
              <w:rPr>
                <w:color w:val="000000"/>
                <w:sz w:val="20"/>
                <w:szCs w:val="20"/>
              </w:rPr>
              <w:t>ограждение площадки ШГРП, L=28 м</w:t>
            </w:r>
          </w:p>
        </w:tc>
        <w:tc>
          <w:tcPr>
            <w:tcW w:w="573" w:type="pct"/>
            <w:tcBorders>
              <w:top w:val="nil"/>
              <w:left w:val="nil"/>
              <w:bottom w:val="single" w:sz="4" w:space="0" w:color="auto"/>
              <w:right w:val="single" w:sz="4" w:space="0" w:color="auto"/>
            </w:tcBorders>
            <w:shd w:val="clear" w:color="auto" w:fill="auto"/>
            <w:hideMark/>
          </w:tcPr>
          <w:p w14:paraId="34BE8A7E"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0CD3C2CB"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32E49002" w14:textId="77777777" w:rsidR="00243A0E" w:rsidRPr="00243A0E" w:rsidRDefault="00243A0E" w:rsidP="00243A0E">
            <w:pPr>
              <w:jc w:val="center"/>
              <w:rPr>
                <w:color w:val="000000"/>
                <w:sz w:val="20"/>
                <w:szCs w:val="20"/>
              </w:rPr>
            </w:pPr>
            <w:r w:rsidRPr="00243A0E">
              <w:rPr>
                <w:color w:val="000000"/>
                <w:sz w:val="20"/>
                <w:szCs w:val="20"/>
              </w:rPr>
              <w:t>120 815,02</w:t>
            </w:r>
          </w:p>
        </w:tc>
        <w:tc>
          <w:tcPr>
            <w:tcW w:w="694" w:type="pct"/>
            <w:tcBorders>
              <w:top w:val="nil"/>
              <w:left w:val="nil"/>
              <w:bottom w:val="single" w:sz="4" w:space="0" w:color="auto"/>
              <w:right w:val="single" w:sz="4" w:space="0" w:color="auto"/>
            </w:tcBorders>
            <w:shd w:val="clear" w:color="auto" w:fill="auto"/>
            <w:vAlign w:val="center"/>
            <w:hideMark/>
          </w:tcPr>
          <w:p w14:paraId="0575614A" w14:textId="77777777" w:rsidR="00243A0E" w:rsidRPr="00243A0E" w:rsidRDefault="00243A0E" w:rsidP="00243A0E">
            <w:pPr>
              <w:jc w:val="center"/>
              <w:rPr>
                <w:color w:val="000000"/>
                <w:sz w:val="20"/>
                <w:szCs w:val="20"/>
              </w:rPr>
            </w:pPr>
            <w:r w:rsidRPr="00243A0E">
              <w:rPr>
                <w:color w:val="000000"/>
                <w:sz w:val="20"/>
                <w:szCs w:val="20"/>
              </w:rPr>
              <w:t>120 815,02</w:t>
            </w:r>
          </w:p>
        </w:tc>
      </w:tr>
      <w:tr w:rsidR="00243A0E" w:rsidRPr="00243A0E" w14:paraId="6FA8969B"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CA938C6" w14:textId="77777777" w:rsidR="00243A0E" w:rsidRPr="00243A0E" w:rsidRDefault="00243A0E" w:rsidP="00243A0E">
            <w:pPr>
              <w:jc w:val="center"/>
              <w:rPr>
                <w:color w:val="000000"/>
                <w:sz w:val="20"/>
                <w:szCs w:val="20"/>
              </w:rPr>
            </w:pPr>
            <w:r w:rsidRPr="00243A0E">
              <w:rPr>
                <w:color w:val="000000"/>
                <w:sz w:val="20"/>
                <w:szCs w:val="20"/>
              </w:rPr>
              <w:t>16</w:t>
            </w:r>
          </w:p>
        </w:tc>
        <w:tc>
          <w:tcPr>
            <w:tcW w:w="919" w:type="pct"/>
            <w:tcBorders>
              <w:top w:val="nil"/>
              <w:left w:val="nil"/>
              <w:bottom w:val="single" w:sz="4" w:space="0" w:color="auto"/>
              <w:right w:val="single" w:sz="4" w:space="0" w:color="auto"/>
            </w:tcBorders>
            <w:shd w:val="clear" w:color="auto" w:fill="auto"/>
            <w:hideMark/>
          </w:tcPr>
          <w:p w14:paraId="12F3DADA" w14:textId="77777777" w:rsidR="00243A0E" w:rsidRPr="00243A0E" w:rsidRDefault="00243A0E" w:rsidP="00243A0E">
            <w:pPr>
              <w:rPr>
                <w:color w:val="000000"/>
                <w:sz w:val="20"/>
                <w:szCs w:val="20"/>
              </w:rPr>
            </w:pPr>
            <w:r w:rsidRPr="00243A0E">
              <w:rPr>
                <w:color w:val="000000"/>
                <w:sz w:val="20"/>
                <w:szCs w:val="20"/>
              </w:rPr>
              <w:t>02-04-01</w:t>
            </w:r>
          </w:p>
        </w:tc>
        <w:tc>
          <w:tcPr>
            <w:tcW w:w="1387" w:type="pct"/>
            <w:tcBorders>
              <w:top w:val="nil"/>
              <w:left w:val="nil"/>
              <w:bottom w:val="single" w:sz="4" w:space="0" w:color="auto"/>
              <w:right w:val="single" w:sz="4" w:space="0" w:color="auto"/>
            </w:tcBorders>
            <w:shd w:val="clear" w:color="auto" w:fill="auto"/>
            <w:hideMark/>
          </w:tcPr>
          <w:p w14:paraId="301F9C49" w14:textId="77777777" w:rsidR="00243A0E" w:rsidRPr="00243A0E" w:rsidRDefault="00243A0E" w:rsidP="00243A0E">
            <w:pPr>
              <w:rPr>
                <w:color w:val="000000"/>
                <w:sz w:val="20"/>
                <w:szCs w:val="20"/>
              </w:rPr>
            </w:pPr>
            <w:r w:rsidRPr="00243A0E">
              <w:rPr>
                <w:color w:val="000000"/>
                <w:sz w:val="20"/>
                <w:szCs w:val="20"/>
              </w:rPr>
              <w:t>технологическую часть</w:t>
            </w:r>
          </w:p>
        </w:tc>
        <w:tc>
          <w:tcPr>
            <w:tcW w:w="573" w:type="pct"/>
            <w:tcBorders>
              <w:top w:val="nil"/>
              <w:left w:val="nil"/>
              <w:bottom w:val="single" w:sz="4" w:space="0" w:color="auto"/>
              <w:right w:val="single" w:sz="4" w:space="0" w:color="auto"/>
            </w:tcBorders>
            <w:shd w:val="clear" w:color="auto" w:fill="auto"/>
            <w:hideMark/>
          </w:tcPr>
          <w:p w14:paraId="47BB741C"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7D623CF8"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3CC9FE64" w14:textId="77777777" w:rsidR="00243A0E" w:rsidRPr="00243A0E" w:rsidRDefault="00243A0E" w:rsidP="00243A0E">
            <w:pPr>
              <w:jc w:val="center"/>
              <w:rPr>
                <w:color w:val="000000"/>
                <w:sz w:val="20"/>
                <w:szCs w:val="20"/>
              </w:rPr>
            </w:pPr>
            <w:r w:rsidRPr="00243A0E">
              <w:rPr>
                <w:color w:val="000000"/>
                <w:sz w:val="20"/>
                <w:szCs w:val="20"/>
              </w:rPr>
              <w:t>800 652,83</w:t>
            </w:r>
          </w:p>
        </w:tc>
        <w:tc>
          <w:tcPr>
            <w:tcW w:w="694" w:type="pct"/>
            <w:tcBorders>
              <w:top w:val="nil"/>
              <w:left w:val="nil"/>
              <w:bottom w:val="single" w:sz="4" w:space="0" w:color="auto"/>
              <w:right w:val="single" w:sz="4" w:space="0" w:color="auto"/>
            </w:tcBorders>
            <w:shd w:val="clear" w:color="auto" w:fill="auto"/>
            <w:vAlign w:val="center"/>
            <w:hideMark/>
          </w:tcPr>
          <w:p w14:paraId="2C310564" w14:textId="77777777" w:rsidR="00243A0E" w:rsidRPr="00243A0E" w:rsidRDefault="00243A0E" w:rsidP="00243A0E">
            <w:pPr>
              <w:jc w:val="center"/>
              <w:rPr>
                <w:color w:val="000000"/>
                <w:sz w:val="20"/>
                <w:szCs w:val="20"/>
              </w:rPr>
            </w:pPr>
            <w:r w:rsidRPr="00243A0E">
              <w:rPr>
                <w:color w:val="000000"/>
                <w:sz w:val="20"/>
                <w:szCs w:val="20"/>
              </w:rPr>
              <w:t>800 652,83</w:t>
            </w:r>
          </w:p>
        </w:tc>
      </w:tr>
      <w:tr w:rsidR="00243A0E" w:rsidRPr="00243A0E" w14:paraId="39FD8D4D"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1A6AAE0" w14:textId="77777777" w:rsidR="00243A0E" w:rsidRPr="00243A0E" w:rsidRDefault="00243A0E" w:rsidP="00243A0E">
            <w:pPr>
              <w:jc w:val="center"/>
              <w:rPr>
                <w:color w:val="000000"/>
                <w:sz w:val="20"/>
                <w:szCs w:val="20"/>
              </w:rPr>
            </w:pPr>
            <w:r w:rsidRPr="00243A0E">
              <w:rPr>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61F622DF" w14:textId="77777777" w:rsidR="00243A0E" w:rsidRPr="00243A0E" w:rsidRDefault="00243A0E" w:rsidP="00243A0E">
            <w:pPr>
              <w:rPr>
                <w:color w:val="000000"/>
                <w:sz w:val="20"/>
                <w:szCs w:val="20"/>
              </w:rPr>
            </w:pPr>
            <w:r w:rsidRPr="00243A0E">
              <w:rPr>
                <w:color w:val="000000"/>
                <w:sz w:val="20"/>
                <w:szCs w:val="20"/>
              </w:rPr>
              <w:t> </w:t>
            </w:r>
          </w:p>
        </w:tc>
        <w:tc>
          <w:tcPr>
            <w:tcW w:w="1387" w:type="pct"/>
            <w:tcBorders>
              <w:top w:val="nil"/>
              <w:left w:val="nil"/>
              <w:bottom w:val="single" w:sz="4" w:space="0" w:color="auto"/>
              <w:right w:val="single" w:sz="4" w:space="0" w:color="auto"/>
            </w:tcBorders>
            <w:shd w:val="clear" w:color="auto" w:fill="auto"/>
            <w:hideMark/>
          </w:tcPr>
          <w:p w14:paraId="3AA4BA80" w14:textId="77777777" w:rsidR="00243A0E" w:rsidRPr="00243A0E" w:rsidRDefault="00243A0E" w:rsidP="00243A0E">
            <w:pPr>
              <w:rPr>
                <w:color w:val="000000"/>
                <w:sz w:val="20"/>
                <w:szCs w:val="20"/>
              </w:rPr>
            </w:pPr>
            <w:r w:rsidRPr="00243A0E">
              <w:rPr>
                <w:b/>
                <w:bCs/>
                <w:color w:val="000000"/>
                <w:sz w:val="20"/>
                <w:szCs w:val="20"/>
              </w:rPr>
              <w:t xml:space="preserve">в том числе оборудование:                                </w:t>
            </w:r>
            <w:r w:rsidRPr="00243A0E">
              <w:rPr>
                <w:color w:val="000000"/>
                <w:sz w:val="20"/>
                <w:szCs w:val="20"/>
              </w:rPr>
              <w:t xml:space="preserve">Шкаф редуцирования газа ЭС-ГРПШ-139/50-2У1 </w:t>
            </w:r>
          </w:p>
        </w:tc>
        <w:tc>
          <w:tcPr>
            <w:tcW w:w="573" w:type="pct"/>
            <w:tcBorders>
              <w:top w:val="nil"/>
              <w:left w:val="nil"/>
              <w:bottom w:val="single" w:sz="4" w:space="0" w:color="auto"/>
              <w:right w:val="single" w:sz="4" w:space="0" w:color="auto"/>
            </w:tcBorders>
            <w:shd w:val="clear" w:color="auto" w:fill="auto"/>
            <w:hideMark/>
          </w:tcPr>
          <w:p w14:paraId="5C939325"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2480D9B2"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7E2C40AD" w14:textId="77777777" w:rsidR="00243A0E" w:rsidRPr="00243A0E" w:rsidRDefault="00243A0E" w:rsidP="00243A0E">
            <w:pPr>
              <w:jc w:val="center"/>
              <w:rPr>
                <w:b/>
                <w:bCs/>
                <w:i/>
                <w:iCs/>
                <w:color w:val="000000"/>
                <w:sz w:val="20"/>
                <w:szCs w:val="20"/>
              </w:rPr>
            </w:pPr>
            <w:r w:rsidRPr="00243A0E">
              <w:rPr>
                <w:b/>
                <w:bCs/>
                <w:i/>
                <w:iCs/>
                <w:color w:val="000000"/>
                <w:sz w:val="20"/>
                <w:szCs w:val="20"/>
              </w:rPr>
              <w:t>544 325,99</w:t>
            </w:r>
          </w:p>
        </w:tc>
        <w:tc>
          <w:tcPr>
            <w:tcW w:w="694" w:type="pct"/>
            <w:tcBorders>
              <w:top w:val="nil"/>
              <w:left w:val="nil"/>
              <w:bottom w:val="single" w:sz="4" w:space="0" w:color="auto"/>
              <w:right w:val="single" w:sz="4" w:space="0" w:color="auto"/>
            </w:tcBorders>
            <w:shd w:val="clear" w:color="auto" w:fill="auto"/>
            <w:vAlign w:val="center"/>
            <w:hideMark/>
          </w:tcPr>
          <w:p w14:paraId="02BA23D6" w14:textId="77777777" w:rsidR="00243A0E" w:rsidRPr="00243A0E" w:rsidRDefault="00243A0E" w:rsidP="00243A0E">
            <w:pPr>
              <w:jc w:val="center"/>
              <w:rPr>
                <w:b/>
                <w:bCs/>
                <w:i/>
                <w:iCs/>
                <w:color w:val="000000"/>
                <w:sz w:val="20"/>
                <w:szCs w:val="20"/>
              </w:rPr>
            </w:pPr>
            <w:r w:rsidRPr="00243A0E">
              <w:rPr>
                <w:b/>
                <w:bCs/>
                <w:i/>
                <w:iCs/>
                <w:color w:val="000000"/>
                <w:sz w:val="20"/>
                <w:szCs w:val="20"/>
              </w:rPr>
              <w:t>544 325,99</w:t>
            </w:r>
          </w:p>
        </w:tc>
      </w:tr>
      <w:tr w:rsidR="00243A0E" w:rsidRPr="00243A0E" w14:paraId="038FCE95"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F22A488" w14:textId="77777777" w:rsidR="00243A0E" w:rsidRPr="00243A0E" w:rsidRDefault="00243A0E" w:rsidP="00243A0E">
            <w:pPr>
              <w:jc w:val="center"/>
              <w:rPr>
                <w:color w:val="000000"/>
                <w:sz w:val="20"/>
                <w:szCs w:val="20"/>
              </w:rPr>
            </w:pPr>
            <w:r w:rsidRPr="00243A0E">
              <w:rPr>
                <w:color w:val="000000"/>
                <w:sz w:val="20"/>
                <w:szCs w:val="20"/>
              </w:rPr>
              <w:t>17</w:t>
            </w:r>
          </w:p>
        </w:tc>
        <w:tc>
          <w:tcPr>
            <w:tcW w:w="919" w:type="pct"/>
            <w:tcBorders>
              <w:top w:val="nil"/>
              <w:left w:val="nil"/>
              <w:bottom w:val="single" w:sz="4" w:space="0" w:color="auto"/>
              <w:right w:val="single" w:sz="4" w:space="0" w:color="auto"/>
            </w:tcBorders>
            <w:shd w:val="clear" w:color="auto" w:fill="auto"/>
            <w:hideMark/>
          </w:tcPr>
          <w:p w14:paraId="7F0ED2EA" w14:textId="77777777" w:rsidR="00243A0E" w:rsidRPr="00243A0E" w:rsidRDefault="00243A0E" w:rsidP="00243A0E">
            <w:pPr>
              <w:rPr>
                <w:color w:val="000000"/>
                <w:sz w:val="20"/>
                <w:szCs w:val="20"/>
              </w:rPr>
            </w:pPr>
            <w:r w:rsidRPr="00243A0E">
              <w:rPr>
                <w:color w:val="000000"/>
                <w:sz w:val="20"/>
                <w:szCs w:val="20"/>
              </w:rPr>
              <w:t>02-04-02</w:t>
            </w:r>
          </w:p>
        </w:tc>
        <w:tc>
          <w:tcPr>
            <w:tcW w:w="1387" w:type="pct"/>
            <w:tcBorders>
              <w:top w:val="nil"/>
              <w:left w:val="nil"/>
              <w:bottom w:val="single" w:sz="4" w:space="0" w:color="auto"/>
              <w:right w:val="single" w:sz="4" w:space="0" w:color="auto"/>
            </w:tcBorders>
            <w:shd w:val="clear" w:color="auto" w:fill="auto"/>
            <w:hideMark/>
          </w:tcPr>
          <w:p w14:paraId="76BE4F38" w14:textId="77777777" w:rsidR="00243A0E" w:rsidRPr="00243A0E" w:rsidRDefault="00243A0E" w:rsidP="00243A0E">
            <w:pPr>
              <w:rPr>
                <w:color w:val="000000"/>
                <w:sz w:val="20"/>
                <w:szCs w:val="20"/>
              </w:rPr>
            </w:pPr>
            <w:r w:rsidRPr="00243A0E">
              <w:rPr>
                <w:color w:val="000000"/>
                <w:sz w:val="20"/>
                <w:szCs w:val="20"/>
              </w:rPr>
              <w:t>строительные работы</w:t>
            </w:r>
          </w:p>
        </w:tc>
        <w:tc>
          <w:tcPr>
            <w:tcW w:w="573" w:type="pct"/>
            <w:tcBorders>
              <w:top w:val="nil"/>
              <w:left w:val="nil"/>
              <w:bottom w:val="single" w:sz="4" w:space="0" w:color="auto"/>
              <w:right w:val="single" w:sz="4" w:space="0" w:color="auto"/>
            </w:tcBorders>
            <w:shd w:val="clear" w:color="auto" w:fill="auto"/>
            <w:hideMark/>
          </w:tcPr>
          <w:p w14:paraId="7DF20D0D"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49EBB9B6"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73405D0C" w14:textId="77777777" w:rsidR="00243A0E" w:rsidRPr="00243A0E" w:rsidRDefault="00243A0E" w:rsidP="00243A0E">
            <w:pPr>
              <w:jc w:val="center"/>
              <w:rPr>
                <w:color w:val="000000"/>
                <w:sz w:val="20"/>
                <w:szCs w:val="20"/>
              </w:rPr>
            </w:pPr>
            <w:r w:rsidRPr="00243A0E">
              <w:rPr>
                <w:color w:val="000000"/>
                <w:sz w:val="20"/>
                <w:szCs w:val="20"/>
              </w:rPr>
              <w:t>186 585,38</w:t>
            </w:r>
          </w:p>
        </w:tc>
        <w:tc>
          <w:tcPr>
            <w:tcW w:w="694" w:type="pct"/>
            <w:tcBorders>
              <w:top w:val="nil"/>
              <w:left w:val="nil"/>
              <w:bottom w:val="single" w:sz="4" w:space="0" w:color="auto"/>
              <w:right w:val="single" w:sz="4" w:space="0" w:color="auto"/>
            </w:tcBorders>
            <w:shd w:val="clear" w:color="auto" w:fill="auto"/>
            <w:vAlign w:val="center"/>
            <w:hideMark/>
          </w:tcPr>
          <w:p w14:paraId="073E7EB6" w14:textId="77777777" w:rsidR="00243A0E" w:rsidRPr="00243A0E" w:rsidRDefault="00243A0E" w:rsidP="00243A0E">
            <w:pPr>
              <w:jc w:val="center"/>
              <w:rPr>
                <w:color w:val="000000"/>
                <w:sz w:val="20"/>
                <w:szCs w:val="20"/>
              </w:rPr>
            </w:pPr>
            <w:r w:rsidRPr="00243A0E">
              <w:rPr>
                <w:color w:val="000000"/>
                <w:sz w:val="20"/>
                <w:szCs w:val="20"/>
              </w:rPr>
              <w:t>186 585,38</w:t>
            </w:r>
          </w:p>
        </w:tc>
      </w:tr>
      <w:tr w:rsidR="00243A0E" w:rsidRPr="00243A0E" w14:paraId="01860A97"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EF4E207" w14:textId="77777777" w:rsidR="00243A0E" w:rsidRPr="00243A0E" w:rsidRDefault="00243A0E" w:rsidP="00243A0E">
            <w:pPr>
              <w:jc w:val="center"/>
              <w:rPr>
                <w:color w:val="000000"/>
                <w:sz w:val="20"/>
                <w:szCs w:val="20"/>
              </w:rPr>
            </w:pPr>
            <w:r w:rsidRPr="00243A0E">
              <w:rPr>
                <w:color w:val="000000"/>
                <w:sz w:val="20"/>
                <w:szCs w:val="20"/>
              </w:rPr>
              <w:t>18</w:t>
            </w:r>
          </w:p>
        </w:tc>
        <w:tc>
          <w:tcPr>
            <w:tcW w:w="919" w:type="pct"/>
            <w:tcBorders>
              <w:top w:val="nil"/>
              <w:left w:val="nil"/>
              <w:bottom w:val="single" w:sz="4" w:space="0" w:color="auto"/>
              <w:right w:val="single" w:sz="4" w:space="0" w:color="auto"/>
            </w:tcBorders>
            <w:shd w:val="clear" w:color="auto" w:fill="auto"/>
            <w:hideMark/>
          </w:tcPr>
          <w:p w14:paraId="538FED59" w14:textId="77777777" w:rsidR="00243A0E" w:rsidRPr="00243A0E" w:rsidRDefault="00243A0E" w:rsidP="00243A0E">
            <w:pPr>
              <w:rPr>
                <w:color w:val="000000"/>
                <w:sz w:val="20"/>
                <w:szCs w:val="20"/>
              </w:rPr>
            </w:pPr>
            <w:r w:rsidRPr="00243A0E">
              <w:rPr>
                <w:color w:val="000000"/>
                <w:sz w:val="20"/>
                <w:szCs w:val="20"/>
              </w:rPr>
              <w:t>02-04-03</w:t>
            </w:r>
          </w:p>
        </w:tc>
        <w:tc>
          <w:tcPr>
            <w:tcW w:w="1387" w:type="pct"/>
            <w:tcBorders>
              <w:top w:val="nil"/>
              <w:left w:val="nil"/>
              <w:bottom w:val="single" w:sz="4" w:space="0" w:color="auto"/>
              <w:right w:val="single" w:sz="4" w:space="0" w:color="auto"/>
            </w:tcBorders>
            <w:shd w:val="clear" w:color="auto" w:fill="auto"/>
            <w:hideMark/>
          </w:tcPr>
          <w:p w14:paraId="5391621F" w14:textId="77777777" w:rsidR="00243A0E" w:rsidRPr="00243A0E" w:rsidRDefault="00243A0E" w:rsidP="00243A0E">
            <w:pPr>
              <w:rPr>
                <w:color w:val="000000"/>
                <w:sz w:val="20"/>
                <w:szCs w:val="20"/>
              </w:rPr>
            </w:pPr>
            <w:r w:rsidRPr="00243A0E">
              <w:rPr>
                <w:color w:val="000000"/>
                <w:sz w:val="20"/>
                <w:szCs w:val="20"/>
              </w:rPr>
              <w:t>молниезащиту</w:t>
            </w:r>
          </w:p>
        </w:tc>
        <w:tc>
          <w:tcPr>
            <w:tcW w:w="573" w:type="pct"/>
            <w:tcBorders>
              <w:top w:val="nil"/>
              <w:left w:val="nil"/>
              <w:bottom w:val="single" w:sz="4" w:space="0" w:color="auto"/>
              <w:right w:val="single" w:sz="4" w:space="0" w:color="auto"/>
            </w:tcBorders>
            <w:shd w:val="clear" w:color="auto" w:fill="auto"/>
            <w:hideMark/>
          </w:tcPr>
          <w:p w14:paraId="0B6E2398"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1B583A04"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22B65CFC" w14:textId="77777777" w:rsidR="00243A0E" w:rsidRPr="00243A0E" w:rsidRDefault="00243A0E" w:rsidP="00243A0E">
            <w:pPr>
              <w:jc w:val="center"/>
              <w:rPr>
                <w:color w:val="000000"/>
                <w:sz w:val="20"/>
                <w:szCs w:val="20"/>
              </w:rPr>
            </w:pPr>
            <w:r w:rsidRPr="00243A0E">
              <w:rPr>
                <w:color w:val="000000"/>
                <w:sz w:val="20"/>
                <w:szCs w:val="20"/>
              </w:rPr>
              <w:t>172 308,71</w:t>
            </w:r>
          </w:p>
        </w:tc>
        <w:tc>
          <w:tcPr>
            <w:tcW w:w="694" w:type="pct"/>
            <w:tcBorders>
              <w:top w:val="nil"/>
              <w:left w:val="nil"/>
              <w:bottom w:val="single" w:sz="4" w:space="0" w:color="auto"/>
              <w:right w:val="single" w:sz="4" w:space="0" w:color="auto"/>
            </w:tcBorders>
            <w:shd w:val="clear" w:color="auto" w:fill="auto"/>
            <w:vAlign w:val="center"/>
            <w:hideMark/>
          </w:tcPr>
          <w:p w14:paraId="4919E57F" w14:textId="77777777" w:rsidR="00243A0E" w:rsidRPr="00243A0E" w:rsidRDefault="00243A0E" w:rsidP="00243A0E">
            <w:pPr>
              <w:jc w:val="center"/>
              <w:rPr>
                <w:color w:val="000000"/>
                <w:sz w:val="20"/>
                <w:szCs w:val="20"/>
              </w:rPr>
            </w:pPr>
            <w:r w:rsidRPr="00243A0E">
              <w:rPr>
                <w:color w:val="000000"/>
                <w:sz w:val="20"/>
                <w:szCs w:val="20"/>
              </w:rPr>
              <w:t>172 308,71</w:t>
            </w:r>
          </w:p>
        </w:tc>
      </w:tr>
      <w:tr w:rsidR="00243A0E" w:rsidRPr="00243A0E" w14:paraId="1FA5CCD3"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E50E0FB" w14:textId="77777777" w:rsidR="00243A0E" w:rsidRPr="00243A0E" w:rsidRDefault="00243A0E" w:rsidP="00243A0E">
            <w:pPr>
              <w:jc w:val="center"/>
              <w:rPr>
                <w:color w:val="000000"/>
                <w:sz w:val="20"/>
                <w:szCs w:val="20"/>
              </w:rPr>
            </w:pPr>
            <w:r w:rsidRPr="00243A0E">
              <w:rPr>
                <w:color w:val="000000"/>
                <w:sz w:val="20"/>
                <w:szCs w:val="20"/>
              </w:rPr>
              <w:t>19</w:t>
            </w:r>
          </w:p>
        </w:tc>
        <w:tc>
          <w:tcPr>
            <w:tcW w:w="919" w:type="pct"/>
            <w:tcBorders>
              <w:top w:val="nil"/>
              <w:left w:val="nil"/>
              <w:bottom w:val="single" w:sz="4" w:space="0" w:color="auto"/>
              <w:right w:val="single" w:sz="4" w:space="0" w:color="auto"/>
            </w:tcBorders>
            <w:shd w:val="clear" w:color="auto" w:fill="auto"/>
            <w:hideMark/>
          </w:tcPr>
          <w:p w14:paraId="4FD3B169" w14:textId="77777777" w:rsidR="00243A0E" w:rsidRPr="00243A0E" w:rsidRDefault="00243A0E" w:rsidP="00243A0E">
            <w:pPr>
              <w:rPr>
                <w:color w:val="000000"/>
                <w:sz w:val="20"/>
                <w:szCs w:val="20"/>
              </w:rPr>
            </w:pPr>
            <w:r w:rsidRPr="00243A0E">
              <w:rPr>
                <w:color w:val="000000"/>
                <w:sz w:val="20"/>
                <w:szCs w:val="20"/>
              </w:rPr>
              <w:t>02-04-04</w:t>
            </w:r>
          </w:p>
        </w:tc>
        <w:tc>
          <w:tcPr>
            <w:tcW w:w="1387" w:type="pct"/>
            <w:tcBorders>
              <w:top w:val="nil"/>
              <w:left w:val="nil"/>
              <w:bottom w:val="single" w:sz="4" w:space="0" w:color="auto"/>
              <w:right w:val="single" w:sz="4" w:space="0" w:color="auto"/>
            </w:tcBorders>
            <w:shd w:val="clear" w:color="auto" w:fill="auto"/>
            <w:hideMark/>
          </w:tcPr>
          <w:p w14:paraId="0749DF47" w14:textId="77777777" w:rsidR="00243A0E" w:rsidRPr="00243A0E" w:rsidRDefault="00243A0E" w:rsidP="00243A0E">
            <w:pPr>
              <w:rPr>
                <w:color w:val="000000"/>
                <w:sz w:val="20"/>
                <w:szCs w:val="20"/>
              </w:rPr>
            </w:pPr>
            <w:r w:rsidRPr="00243A0E">
              <w:rPr>
                <w:color w:val="000000"/>
                <w:sz w:val="20"/>
                <w:szCs w:val="20"/>
              </w:rPr>
              <w:t>благоустройство площадки, S=84 м2</w:t>
            </w:r>
          </w:p>
        </w:tc>
        <w:tc>
          <w:tcPr>
            <w:tcW w:w="573" w:type="pct"/>
            <w:tcBorders>
              <w:top w:val="nil"/>
              <w:left w:val="nil"/>
              <w:bottom w:val="single" w:sz="4" w:space="0" w:color="auto"/>
              <w:right w:val="single" w:sz="4" w:space="0" w:color="auto"/>
            </w:tcBorders>
            <w:shd w:val="clear" w:color="auto" w:fill="auto"/>
            <w:hideMark/>
          </w:tcPr>
          <w:p w14:paraId="38076595"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0ED0E737"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7F42D389" w14:textId="77777777" w:rsidR="00243A0E" w:rsidRPr="00243A0E" w:rsidRDefault="00243A0E" w:rsidP="00243A0E">
            <w:pPr>
              <w:jc w:val="center"/>
              <w:rPr>
                <w:color w:val="000000"/>
                <w:sz w:val="20"/>
                <w:szCs w:val="20"/>
              </w:rPr>
            </w:pPr>
            <w:r w:rsidRPr="00243A0E">
              <w:rPr>
                <w:color w:val="000000"/>
                <w:sz w:val="20"/>
                <w:szCs w:val="20"/>
              </w:rPr>
              <w:t>324 782,69</w:t>
            </w:r>
          </w:p>
        </w:tc>
        <w:tc>
          <w:tcPr>
            <w:tcW w:w="694" w:type="pct"/>
            <w:tcBorders>
              <w:top w:val="nil"/>
              <w:left w:val="nil"/>
              <w:bottom w:val="single" w:sz="4" w:space="0" w:color="auto"/>
              <w:right w:val="single" w:sz="4" w:space="0" w:color="auto"/>
            </w:tcBorders>
            <w:shd w:val="clear" w:color="auto" w:fill="auto"/>
            <w:vAlign w:val="center"/>
            <w:hideMark/>
          </w:tcPr>
          <w:p w14:paraId="41BA3591" w14:textId="77777777" w:rsidR="00243A0E" w:rsidRPr="00243A0E" w:rsidRDefault="00243A0E" w:rsidP="00243A0E">
            <w:pPr>
              <w:jc w:val="center"/>
              <w:rPr>
                <w:color w:val="000000"/>
                <w:sz w:val="20"/>
                <w:szCs w:val="20"/>
              </w:rPr>
            </w:pPr>
            <w:r w:rsidRPr="00243A0E">
              <w:rPr>
                <w:color w:val="000000"/>
                <w:sz w:val="20"/>
                <w:szCs w:val="20"/>
              </w:rPr>
              <w:t>324 782,69</w:t>
            </w:r>
          </w:p>
        </w:tc>
      </w:tr>
      <w:tr w:rsidR="00243A0E" w:rsidRPr="00243A0E" w14:paraId="7001181A"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6AF89A1" w14:textId="77777777" w:rsidR="00243A0E" w:rsidRPr="00243A0E" w:rsidRDefault="00243A0E" w:rsidP="00243A0E">
            <w:pPr>
              <w:jc w:val="center"/>
              <w:rPr>
                <w:color w:val="000000"/>
                <w:sz w:val="20"/>
                <w:szCs w:val="20"/>
              </w:rPr>
            </w:pPr>
            <w:r w:rsidRPr="00243A0E">
              <w:rPr>
                <w:color w:val="000000"/>
                <w:sz w:val="20"/>
                <w:szCs w:val="20"/>
              </w:rPr>
              <w:t>20</w:t>
            </w:r>
          </w:p>
        </w:tc>
        <w:tc>
          <w:tcPr>
            <w:tcW w:w="919" w:type="pct"/>
            <w:tcBorders>
              <w:top w:val="nil"/>
              <w:left w:val="nil"/>
              <w:bottom w:val="single" w:sz="4" w:space="0" w:color="auto"/>
              <w:right w:val="single" w:sz="4" w:space="0" w:color="auto"/>
            </w:tcBorders>
            <w:shd w:val="clear" w:color="auto" w:fill="auto"/>
            <w:hideMark/>
          </w:tcPr>
          <w:p w14:paraId="073FAA34" w14:textId="77777777" w:rsidR="00243A0E" w:rsidRPr="00243A0E" w:rsidRDefault="00243A0E" w:rsidP="00243A0E">
            <w:pPr>
              <w:rPr>
                <w:color w:val="000000"/>
                <w:sz w:val="20"/>
                <w:szCs w:val="20"/>
              </w:rPr>
            </w:pPr>
            <w:r w:rsidRPr="00243A0E">
              <w:rPr>
                <w:color w:val="000000"/>
                <w:sz w:val="20"/>
                <w:szCs w:val="20"/>
              </w:rPr>
              <w:t>02-04-05</w:t>
            </w:r>
          </w:p>
        </w:tc>
        <w:tc>
          <w:tcPr>
            <w:tcW w:w="1387" w:type="pct"/>
            <w:tcBorders>
              <w:top w:val="nil"/>
              <w:left w:val="nil"/>
              <w:bottom w:val="single" w:sz="4" w:space="0" w:color="auto"/>
              <w:right w:val="single" w:sz="4" w:space="0" w:color="auto"/>
            </w:tcBorders>
            <w:shd w:val="clear" w:color="auto" w:fill="auto"/>
            <w:hideMark/>
          </w:tcPr>
          <w:p w14:paraId="30712FA9" w14:textId="77777777" w:rsidR="00243A0E" w:rsidRPr="00243A0E" w:rsidRDefault="00243A0E" w:rsidP="00243A0E">
            <w:pPr>
              <w:rPr>
                <w:color w:val="000000"/>
                <w:sz w:val="20"/>
                <w:szCs w:val="20"/>
              </w:rPr>
            </w:pPr>
            <w:r w:rsidRPr="00243A0E">
              <w:rPr>
                <w:color w:val="000000"/>
                <w:sz w:val="20"/>
                <w:szCs w:val="20"/>
              </w:rPr>
              <w:t>ограждение площадки ШГРП, L=28 м</w:t>
            </w:r>
          </w:p>
        </w:tc>
        <w:tc>
          <w:tcPr>
            <w:tcW w:w="573" w:type="pct"/>
            <w:tcBorders>
              <w:top w:val="nil"/>
              <w:left w:val="nil"/>
              <w:bottom w:val="single" w:sz="4" w:space="0" w:color="auto"/>
              <w:right w:val="single" w:sz="4" w:space="0" w:color="auto"/>
            </w:tcBorders>
            <w:shd w:val="clear" w:color="auto" w:fill="auto"/>
            <w:hideMark/>
          </w:tcPr>
          <w:p w14:paraId="013E24AA"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48113F0F"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58AD1038" w14:textId="77777777" w:rsidR="00243A0E" w:rsidRPr="00243A0E" w:rsidRDefault="00243A0E" w:rsidP="00243A0E">
            <w:pPr>
              <w:jc w:val="center"/>
              <w:rPr>
                <w:color w:val="000000"/>
                <w:sz w:val="20"/>
                <w:szCs w:val="20"/>
              </w:rPr>
            </w:pPr>
            <w:r w:rsidRPr="00243A0E">
              <w:rPr>
                <w:color w:val="000000"/>
                <w:sz w:val="20"/>
                <w:szCs w:val="20"/>
              </w:rPr>
              <w:t>120 766,03</w:t>
            </w:r>
          </w:p>
        </w:tc>
        <w:tc>
          <w:tcPr>
            <w:tcW w:w="694" w:type="pct"/>
            <w:tcBorders>
              <w:top w:val="nil"/>
              <w:left w:val="nil"/>
              <w:bottom w:val="single" w:sz="4" w:space="0" w:color="auto"/>
              <w:right w:val="single" w:sz="4" w:space="0" w:color="auto"/>
            </w:tcBorders>
            <w:shd w:val="clear" w:color="auto" w:fill="auto"/>
            <w:vAlign w:val="center"/>
            <w:hideMark/>
          </w:tcPr>
          <w:p w14:paraId="02541D9F" w14:textId="77777777" w:rsidR="00243A0E" w:rsidRPr="00243A0E" w:rsidRDefault="00243A0E" w:rsidP="00243A0E">
            <w:pPr>
              <w:jc w:val="center"/>
              <w:rPr>
                <w:color w:val="000000"/>
                <w:sz w:val="20"/>
                <w:szCs w:val="20"/>
              </w:rPr>
            </w:pPr>
            <w:r w:rsidRPr="00243A0E">
              <w:rPr>
                <w:color w:val="000000"/>
                <w:sz w:val="20"/>
                <w:szCs w:val="20"/>
              </w:rPr>
              <w:t>120 766,03</w:t>
            </w:r>
          </w:p>
        </w:tc>
      </w:tr>
      <w:tr w:rsidR="00243A0E" w:rsidRPr="00243A0E" w14:paraId="2D0725B4"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5069841" w14:textId="77777777" w:rsidR="00243A0E" w:rsidRPr="00243A0E" w:rsidRDefault="00243A0E" w:rsidP="00243A0E">
            <w:pPr>
              <w:jc w:val="center"/>
              <w:rPr>
                <w:color w:val="000000"/>
                <w:sz w:val="20"/>
                <w:szCs w:val="20"/>
              </w:rPr>
            </w:pPr>
            <w:r w:rsidRPr="00243A0E">
              <w:rPr>
                <w:color w:val="000000"/>
                <w:sz w:val="20"/>
                <w:szCs w:val="20"/>
              </w:rPr>
              <w:t>21</w:t>
            </w:r>
          </w:p>
        </w:tc>
        <w:tc>
          <w:tcPr>
            <w:tcW w:w="919" w:type="pct"/>
            <w:tcBorders>
              <w:top w:val="nil"/>
              <w:left w:val="nil"/>
              <w:bottom w:val="single" w:sz="4" w:space="0" w:color="auto"/>
              <w:right w:val="single" w:sz="4" w:space="0" w:color="auto"/>
            </w:tcBorders>
            <w:shd w:val="clear" w:color="auto" w:fill="auto"/>
            <w:hideMark/>
          </w:tcPr>
          <w:p w14:paraId="190BDB4B" w14:textId="77777777" w:rsidR="00243A0E" w:rsidRPr="00243A0E" w:rsidRDefault="00243A0E" w:rsidP="00243A0E">
            <w:pPr>
              <w:rPr>
                <w:color w:val="000000"/>
                <w:sz w:val="20"/>
                <w:szCs w:val="20"/>
              </w:rPr>
            </w:pPr>
            <w:r w:rsidRPr="00243A0E">
              <w:rPr>
                <w:color w:val="000000"/>
                <w:sz w:val="20"/>
                <w:szCs w:val="20"/>
              </w:rPr>
              <w:t>05-01-01</w:t>
            </w:r>
          </w:p>
        </w:tc>
        <w:tc>
          <w:tcPr>
            <w:tcW w:w="1387" w:type="pct"/>
            <w:tcBorders>
              <w:top w:val="nil"/>
              <w:left w:val="nil"/>
              <w:bottom w:val="single" w:sz="4" w:space="0" w:color="auto"/>
              <w:right w:val="single" w:sz="4" w:space="0" w:color="auto"/>
            </w:tcBorders>
            <w:shd w:val="clear" w:color="auto" w:fill="auto"/>
            <w:hideMark/>
          </w:tcPr>
          <w:p w14:paraId="76E89273" w14:textId="77777777" w:rsidR="00243A0E" w:rsidRPr="00243A0E" w:rsidRDefault="00243A0E" w:rsidP="00243A0E">
            <w:pPr>
              <w:rPr>
                <w:color w:val="000000"/>
                <w:sz w:val="20"/>
                <w:szCs w:val="20"/>
              </w:rPr>
            </w:pPr>
            <w:r w:rsidRPr="00243A0E">
              <w:rPr>
                <w:color w:val="000000"/>
                <w:sz w:val="20"/>
                <w:szCs w:val="20"/>
              </w:rPr>
              <w:t>восстановление и разборку дорог</w:t>
            </w:r>
          </w:p>
        </w:tc>
        <w:tc>
          <w:tcPr>
            <w:tcW w:w="573" w:type="pct"/>
            <w:tcBorders>
              <w:top w:val="nil"/>
              <w:left w:val="nil"/>
              <w:bottom w:val="single" w:sz="4" w:space="0" w:color="auto"/>
              <w:right w:val="single" w:sz="4" w:space="0" w:color="auto"/>
            </w:tcBorders>
            <w:shd w:val="clear" w:color="auto" w:fill="auto"/>
            <w:hideMark/>
          </w:tcPr>
          <w:p w14:paraId="53474D8C"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7176D2CA"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768194E7" w14:textId="77777777" w:rsidR="00243A0E" w:rsidRPr="00243A0E" w:rsidRDefault="00243A0E" w:rsidP="00243A0E">
            <w:pPr>
              <w:jc w:val="center"/>
              <w:rPr>
                <w:color w:val="000000"/>
                <w:sz w:val="20"/>
                <w:szCs w:val="20"/>
              </w:rPr>
            </w:pPr>
            <w:r w:rsidRPr="00243A0E">
              <w:rPr>
                <w:color w:val="000000"/>
                <w:sz w:val="20"/>
                <w:szCs w:val="20"/>
              </w:rPr>
              <w:t>17 787 313,67</w:t>
            </w:r>
          </w:p>
        </w:tc>
        <w:tc>
          <w:tcPr>
            <w:tcW w:w="694" w:type="pct"/>
            <w:tcBorders>
              <w:top w:val="nil"/>
              <w:left w:val="nil"/>
              <w:bottom w:val="single" w:sz="4" w:space="0" w:color="auto"/>
              <w:right w:val="single" w:sz="4" w:space="0" w:color="auto"/>
            </w:tcBorders>
            <w:shd w:val="clear" w:color="auto" w:fill="auto"/>
            <w:vAlign w:val="center"/>
            <w:hideMark/>
          </w:tcPr>
          <w:p w14:paraId="643A5621" w14:textId="77777777" w:rsidR="00243A0E" w:rsidRPr="00243A0E" w:rsidRDefault="00243A0E" w:rsidP="00243A0E">
            <w:pPr>
              <w:jc w:val="center"/>
              <w:rPr>
                <w:color w:val="000000"/>
                <w:sz w:val="20"/>
                <w:szCs w:val="20"/>
              </w:rPr>
            </w:pPr>
            <w:r w:rsidRPr="00243A0E">
              <w:rPr>
                <w:color w:val="000000"/>
                <w:sz w:val="20"/>
                <w:szCs w:val="20"/>
              </w:rPr>
              <w:t>17 787 313,67</w:t>
            </w:r>
          </w:p>
        </w:tc>
      </w:tr>
      <w:tr w:rsidR="00243A0E" w:rsidRPr="00243A0E" w14:paraId="1A1AA7A8" w14:textId="77777777" w:rsidTr="00C731F7">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3E2B95" w14:textId="77777777" w:rsidR="00243A0E" w:rsidRPr="00243A0E" w:rsidRDefault="00243A0E" w:rsidP="00243A0E">
            <w:pPr>
              <w:rPr>
                <w:b/>
                <w:bCs/>
                <w:color w:val="000000"/>
                <w:sz w:val="20"/>
                <w:szCs w:val="20"/>
              </w:rPr>
            </w:pPr>
            <w:r w:rsidRPr="00243A0E">
              <w:rPr>
                <w:b/>
                <w:bCs/>
                <w:color w:val="000000"/>
                <w:sz w:val="20"/>
                <w:szCs w:val="20"/>
              </w:rPr>
              <w:t>Прочие работы и затраты</w:t>
            </w:r>
          </w:p>
        </w:tc>
      </w:tr>
      <w:tr w:rsidR="00243A0E" w:rsidRPr="00243A0E" w14:paraId="5EA43547"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B9E982C" w14:textId="77777777" w:rsidR="00243A0E" w:rsidRPr="00243A0E" w:rsidRDefault="00243A0E" w:rsidP="00243A0E">
            <w:pPr>
              <w:jc w:val="center"/>
              <w:rPr>
                <w:color w:val="000000"/>
                <w:sz w:val="20"/>
                <w:szCs w:val="20"/>
              </w:rPr>
            </w:pPr>
            <w:r w:rsidRPr="00243A0E">
              <w:rPr>
                <w:color w:val="000000"/>
                <w:sz w:val="20"/>
                <w:szCs w:val="20"/>
              </w:rPr>
              <w:t>22</w:t>
            </w:r>
          </w:p>
        </w:tc>
        <w:tc>
          <w:tcPr>
            <w:tcW w:w="919" w:type="pct"/>
            <w:tcBorders>
              <w:top w:val="nil"/>
              <w:left w:val="nil"/>
              <w:bottom w:val="single" w:sz="4" w:space="0" w:color="auto"/>
              <w:right w:val="single" w:sz="4" w:space="0" w:color="auto"/>
            </w:tcBorders>
            <w:shd w:val="clear" w:color="auto" w:fill="auto"/>
            <w:hideMark/>
          </w:tcPr>
          <w:p w14:paraId="5E40960A" w14:textId="77777777" w:rsidR="00243A0E" w:rsidRPr="00243A0E" w:rsidRDefault="00243A0E" w:rsidP="00243A0E">
            <w:pPr>
              <w:rPr>
                <w:color w:val="000000"/>
                <w:sz w:val="20"/>
                <w:szCs w:val="20"/>
              </w:rPr>
            </w:pPr>
            <w:r w:rsidRPr="00243A0E">
              <w:rPr>
                <w:color w:val="000000"/>
                <w:sz w:val="20"/>
                <w:szCs w:val="20"/>
              </w:rPr>
              <w:t>Сметный расчет №1</w:t>
            </w:r>
          </w:p>
        </w:tc>
        <w:tc>
          <w:tcPr>
            <w:tcW w:w="1387" w:type="pct"/>
            <w:tcBorders>
              <w:top w:val="nil"/>
              <w:left w:val="nil"/>
              <w:bottom w:val="single" w:sz="4" w:space="0" w:color="auto"/>
              <w:right w:val="single" w:sz="4" w:space="0" w:color="auto"/>
            </w:tcBorders>
            <w:shd w:val="clear" w:color="auto" w:fill="auto"/>
            <w:hideMark/>
          </w:tcPr>
          <w:p w14:paraId="6EC8F777" w14:textId="77777777" w:rsidR="00243A0E" w:rsidRPr="00243A0E" w:rsidRDefault="00243A0E" w:rsidP="00243A0E">
            <w:pPr>
              <w:rPr>
                <w:color w:val="000000"/>
                <w:sz w:val="20"/>
                <w:szCs w:val="20"/>
              </w:rPr>
            </w:pPr>
            <w:r w:rsidRPr="00243A0E">
              <w:rPr>
                <w:color w:val="000000"/>
                <w:sz w:val="20"/>
                <w:szCs w:val="20"/>
              </w:rPr>
              <w:t>Вынос объектов при строительстве в натуру</w:t>
            </w:r>
          </w:p>
        </w:tc>
        <w:tc>
          <w:tcPr>
            <w:tcW w:w="573" w:type="pct"/>
            <w:tcBorders>
              <w:top w:val="nil"/>
              <w:left w:val="nil"/>
              <w:bottom w:val="single" w:sz="4" w:space="0" w:color="auto"/>
              <w:right w:val="single" w:sz="4" w:space="0" w:color="auto"/>
            </w:tcBorders>
            <w:shd w:val="clear" w:color="auto" w:fill="auto"/>
            <w:hideMark/>
          </w:tcPr>
          <w:p w14:paraId="2ECA7768"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2853AF45"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2D779F6B" w14:textId="77777777" w:rsidR="00243A0E" w:rsidRPr="00243A0E" w:rsidRDefault="00243A0E" w:rsidP="00243A0E">
            <w:pPr>
              <w:jc w:val="center"/>
              <w:rPr>
                <w:color w:val="000000"/>
                <w:sz w:val="20"/>
                <w:szCs w:val="20"/>
              </w:rPr>
            </w:pPr>
            <w:r w:rsidRPr="00243A0E">
              <w:rPr>
                <w:color w:val="000000"/>
                <w:sz w:val="20"/>
                <w:szCs w:val="20"/>
              </w:rPr>
              <w:t>822 863,06</w:t>
            </w:r>
          </w:p>
        </w:tc>
        <w:tc>
          <w:tcPr>
            <w:tcW w:w="694" w:type="pct"/>
            <w:tcBorders>
              <w:top w:val="nil"/>
              <w:left w:val="nil"/>
              <w:bottom w:val="single" w:sz="4" w:space="0" w:color="auto"/>
              <w:right w:val="single" w:sz="4" w:space="0" w:color="auto"/>
            </w:tcBorders>
            <w:shd w:val="clear" w:color="auto" w:fill="auto"/>
            <w:vAlign w:val="center"/>
            <w:hideMark/>
          </w:tcPr>
          <w:p w14:paraId="612B8BEF" w14:textId="77777777" w:rsidR="00243A0E" w:rsidRPr="00243A0E" w:rsidRDefault="00243A0E" w:rsidP="00243A0E">
            <w:pPr>
              <w:jc w:val="center"/>
              <w:rPr>
                <w:color w:val="000000"/>
                <w:sz w:val="20"/>
                <w:szCs w:val="20"/>
              </w:rPr>
            </w:pPr>
            <w:r w:rsidRPr="00243A0E">
              <w:rPr>
                <w:color w:val="000000"/>
                <w:sz w:val="20"/>
                <w:szCs w:val="20"/>
              </w:rPr>
              <w:t>822 863,06</w:t>
            </w:r>
          </w:p>
        </w:tc>
      </w:tr>
      <w:tr w:rsidR="00243A0E" w:rsidRPr="00243A0E" w14:paraId="370FF4E5"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C9CBC62" w14:textId="77777777" w:rsidR="00243A0E" w:rsidRPr="00243A0E" w:rsidRDefault="00243A0E" w:rsidP="00243A0E">
            <w:pPr>
              <w:jc w:val="center"/>
              <w:rPr>
                <w:color w:val="000000"/>
                <w:sz w:val="20"/>
                <w:szCs w:val="20"/>
              </w:rPr>
            </w:pPr>
            <w:r w:rsidRPr="00243A0E">
              <w:rPr>
                <w:color w:val="000000"/>
                <w:sz w:val="20"/>
                <w:szCs w:val="20"/>
              </w:rPr>
              <w:t>23</w:t>
            </w:r>
          </w:p>
        </w:tc>
        <w:tc>
          <w:tcPr>
            <w:tcW w:w="919" w:type="pct"/>
            <w:tcBorders>
              <w:top w:val="nil"/>
              <w:left w:val="nil"/>
              <w:bottom w:val="single" w:sz="4" w:space="0" w:color="auto"/>
              <w:right w:val="single" w:sz="4" w:space="0" w:color="auto"/>
            </w:tcBorders>
            <w:shd w:val="clear" w:color="auto" w:fill="auto"/>
            <w:hideMark/>
          </w:tcPr>
          <w:p w14:paraId="03F3E268" w14:textId="77777777" w:rsidR="00243A0E" w:rsidRPr="00243A0E" w:rsidRDefault="00243A0E" w:rsidP="00243A0E">
            <w:pPr>
              <w:rPr>
                <w:color w:val="000000"/>
                <w:sz w:val="20"/>
                <w:szCs w:val="20"/>
              </w:rPr>
            </w:pPr>
            <w:r w:rsidRPr="00243A0E">
              <w:rPr>
                <w:color w:val="000000"/>
                <w:sz w:val="20"/>
                <w:szCs w:val="20"/>
              </w:rPr>
              <w:t xml:space="preserve">Сметный расчет №2_БСР </w:t>
            </w:r>
            <w:proofErr w:type="spellStart"/>
            <w:r w:rsidRPr="00243A0E">
              <w:rPr>
                <w:color w:val="000000"/>
                <w:sz w:val="20"/>
                <w:szCs w:val="20"/>
              </w:rPr>
              <w:t>г.Симферополь</w:t>
            </w:r>
            <w:proofErr w:type="spellEnd"/>
          </w:p>
        </w:tc>
        <w:tc>
          <w:tcPr>
            <w:tcW w:w="1387" w:type="pct"/>
            <w:tcBorders>
              <w:top w:val="nil"/>
              <w:left w:val="nil"/>
              <w:bottom w:val="single" w:sz="4" w:space="0" w:color="auto"/>
              <w:right w:val="single" w:sz="4" w:space="0" w:color="auto"/>
            </w:tcBorders>
            <w:shd w:val="clear" w:color="auto" w:fill="auto"/>
            <w:hideMark/>
          </w:tcPr>
          <w:p w14:paraId="3E416B5A" w14:textId="77777777" w:rsidR="00243A0E" w:rsidRPr="00243A0E" w:rsidRDefault="00243A0E" w:rsidP="00243A0E">
            <w:pPr>
              <w:rPr>
                <w:color w:val="000000"/>
                <w:sz w:val="20"/>
                <w:szCs w:val="20"/>
              </w:rPr>
            </w:pPr>
            <w:r w:rsidRPr="00243A0E">
              <w:rPr>
                <w:color w:val="000000"/>
                <w:sz w:val="20"/>
                <w:szCs w:val="20"/>
              </w:rPr>
              <w:t>Затраты на выполнение работ по обследованию и очистке территории от взрывоопасных предметов</w:t>
            </w:r>
          </w:p>
        </w:tc>
        <w:tc>
          <w:tcPr>
            <w:tcW w:w="573" w:type="pct"/>
            <w:tcBorders>
              <w:top w:val="nil"/>
              <w:left w:val="nil"/>
              <w:bottom w:val="single" w:sz="4" w:space="0" w:color="auto"/>
              <w:right w:val="single" w:sz="4" w:space="0" w:color="auto"/>
            </w:tcBorders>
            <w:shd w:val="clear" w:color="auto" w:fill="auto"/>
            <w:hideMark/>
          </w:tcPr>
          <w:p w14:paraId="6EC01EAE"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5B65E1E2"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6E9791DC" w14:textId="77777777" w:rsidR="00243A0E" w:rsidRPr="00243A0E" w:rsidRDefault="00243A0E" w:rsidP="00243A0E">
            <w:pPr>
              <w:jc w:val="center"/>
              <w:rPr>
                <w:color w:val="000000"/>
                <w:sz w:val="20"/>
                <w:szCs w:val="20"/>
              </w:rPr>
            </w:pPr>
            <w:r w:rsidRPr="00243A0E">
              <w:rPr>
                <w:color w:val="000000"/>
                <w:sz w:val="20"/>
                <w:szCs w:val="20"/>
              </w:rPr>
              <w:t>12 708 828,39</w:t>
            </w:r>
          </w:p>
        </w:tc>
        <w:tc>
          <w:tcPr>
            <w:tcW w:w="694" w:type="pct"/>
            <w:tcBorders>
              <w:top w:val="nil"/>
              <w:left w:val="nil"/>
              <w:bottom w:val="single" w:sz="4" w:space="0" w:color="auto"/>
              <w:right w:val="single" w:sz="4" w:space="0" w:color="auto"/>
            </w:tcBorders>
            <w:shd w:val="clear" w:color="auto" w:fill="auto"/>
            <w:vAlign w:val="center"/>
            <w:hideMark/>
          </w:tcPr>
          <w:p w14:paraId="47C3A14D" w14:textId="77777777" w:rsidR="00243A0E" w:rsidRPr="00243A0E" w:rsidRDefault="00243A0E" w:rsidP="00243A0E">
            <w:pPr>
              <w:jc w:val="center"/>
              <w:rPr>
                <w:color w:val="000000"/>
                <w:sz w:val="20"/>
                <w:szCs w:val="20"/>
              </w:rPr>
            </w:pPr>
            <w:r w:rsidRPr="00243A0E">
              <w:rPr>
                <w:color w:val="000000"/>
                <w:sz w:val="20"/>
                <w:szCs w:val="20"/>
              </w:rPr>
              <w:t>12 708 828,39</w:t>
            </w:r>
          </w:p>
        </w:tc>
      </w:tr>
      <w:tr w:rsidR="00243A0E" w:rsidRPr="00243A0E" w14:paraId="16AD7BF7"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A32BA92" w14:textId="77777777" w:rsidR="00243A0E" w:rsidRPr="00243A0E" w:rsidRDefault="00243A0E" w:rsidP="00243A0E">
            <w:pPr>
              <w:jc w:val="center"/>
              <w:rPr>
                <w:color w:val="000000"/>
                <w:sz w:val="20"/>
                <w:szCs w:val="20"/>
              </w:rPr>
            </w:pPr>
            <w:r w:rsidRPr="00243A0E">
              <w:rPr>
                <w:color w:val="000000"/>
                <w:sz w:val="20"/>
                <w:szCs w:val="20"/>
              </w:rPr>
              <w:t>24</w:t>
            </w:r>
          </w:p>
        </w:tc>
        <w:tc>
          <w:tcPr>
            <w:tcW w:w="919" w:type="pct"/>
            <w:tcBorders>
              <w:top w:val="nil"/>
              <w:left w:val="nil"/>
              <w:bottom w:val="single" w:sz="4" w:space="0" w:color="auto"/>
              <w:right w:val="single" w:sz="4" w:space="0" w:color="auto"/>
            </w:tcBorders>
            <w:shd w:val="clear" w:color="auto" w:fill="auto"/>
            <w:hideMark/>
          </w:tcPr>
          <w:p w14:paraId="072C7AE3" w14:textId="77777777" w:rsidR="00243A0E" w:rsidRPr="00243A0E" w:rsidRDefault="00243A0E" w:rsidP="00243A0E">
            <w:pPr>
              <w:rPr>
                <w:color w:val="000000"/>
                <w:sz w:val="20"/>
                <w:szCs w:val="20"/>
              </w:rPr>
            </w:pPr>
            <w:r w:rsidRPr="00243A0E">
              <w:rPr>
                <w:color w:val="000000"/>
                <w:sz w:val="20"/>
                <w:szCs w:val="20"/>
              </w:rPr>
              <w:t>Сметный расчет №5_Перечетная ведомость ИП Баев</w:t>
            </w:r>
          </w:p>
        </w:tc>
        <w:tc>
          <w:tcPr>
            <w:tcW w:w="1387" w:type="pct"/>
            <w:tcBorders>
              <w:top w:val="nil"/>
              <w:left w:val="nil"/>
              <w:bottom w:val="single" w:sz="4" w:space="0" w:color="auto"/>
              <w:right w:val="single" w:sz="4" w:space="0" w:color="auto"/>
            </w:tcBorders>
            <w:shd w:val="clear" w:color="auto" w:fill="auto"/>
            <w:hideMark/>
          </w:tcPr>
          <w:p w14:paraId="50731614" w14:textId="77777777" w:rsidR="00243A0E" w:rsidRPr="00243A0E" w:rsidRDefault="00243A0E" w:rsidP="00243A0E">
            <w:pPr>
              <w:rPr>
                <w:color w:val="000000"/>
                <w:sz w:val="20"/>
                <w:szCs w:val="20"/>
              </w:rPr>
            </w:pPr>
            <w:r w:rsidRPr="00243A0E">
              <w:rPr>
                <w:color w:val="000000"/>
                <w:sz w:val="20"/>
                <w:szCs w:val="20"/>
              </w:rPr>
              <w:t>Компенсационное возмещение за снос зеленых насаждений</w:t>
            </w:r>
          </w:p>
        </w:tc>
        <w:tc>
          <w:tcPr>
            <w:tcW w:w="573" w:type="pct"/>
            <w:tcBorders>
              <w:top w:val="nil"/>
              <w:left w:val="nil"/>
              <w:bottom w:val="single" w:sz="4" w:space="0" w:color="auto"/>
              <w:right w:val="single" w:sz="4" w:space="0" w:color="auto"/>
            </w:tcBorders>
            <w:shd w:val="clear" w:color="auto" w:fill="auto"/>
            <w:hideMark/>
          </w:tcPr>
          <w:p w14:paraId="6A22DF45"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56DC4A62"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5C1E7627" w14:textId="77777777" w:rsidR="00243A0E" w:rsidRPr="00243A0E" w:rsidRDefault="00243A0E" w:rsidP="00243A0E">
            <w:pPr>
              <w:jc w:val="center"/>
              <w:rPr>
                <w:color w:val="000000"/>
                <w:sz w:val="20"/>
                <w:szCs w:val="20"/>
              </w:rPr>
            </w:pPr>
            <w:r w:rsidRPr="00243A0E">
              <w:rPr>
                <w:color w:val="000000"/>
                <w:sz w:val="20"/>
                <w:szCs w:val="20"/>
              </w:rPr>
              <w:t>410 931,11</w:t>
            </w:r>
          </w:p>
        </w:tc>
        <w:tc>
          <w:tcPr>
            <w:tcW w:w="694" w:type="pct"/>
            <w:tcBorders>
              <w:top w:val="nil"/>
              <w:left w:val="nil"/>
              <w:bottom w:val="single" w:sz="4" w:space="0" w:color="auto"/>
              <w:right w:val="single" w:sz="4" w:space="0" w:color="auto"/>
            </w:tcBorders>
            <w:shd w:val="clear" w:color="auto" w:fill="auto"/>
            <w:vAlign w:val="center"/>
            <w:hideMark/>
          </w:tcPr>
          <w:p w14:paraId="17A7AD3B" w14:textId="77777777" w:rsidR="00243A0E" w:rsidRPr="00243A0E" w:rsidRDefault="00243A0E" w:rsidP="00243A0E">
            <w:pPr>
              <w:jc w:val="center"/>
              <w:rPr>
                <w:color w:val="000000"/>
                <w:sz w:val="20"/>
                <w:szCs w:val="20"/>
              </w:rPr>
            </w:pPr>
            <w:r w:rsidRPr="00243A0E">
              <w:rPr>
                <w:color w:val="000000"/>
                <w:sz w:val="20"/>
                <w:szCs w:val="20"/>
              </w:rPr>
              <w:t>410 931,11</w:t>
            </w:r>
          </w:p>
        </w:tc>
      </w:tr>
      <w:tr w:rsidR="00243A0E" w:rsidRPr="00243A0E" w14:paraId="7F07E241"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87969CE" w14:textId="77777777" w:rsidR="00243A0E" w:rsidRPr="00243A0E" w:rsidRDefault="00243A0E" w:rsidP="00243A0E">
            <w:pPr>
              <w:jc w:val="center"/>
              <w:rPr>
                <w:color w:val="000000"/>
                <w:sz w:val="20"/>
                <w:szCs w:val="20"/>
              </w:rPr>
            </w:pPr>
            <w:r w:rsidRPr="00243A0E">
              <w:rPr>
                <w:color w:val="000000"/>
                <w:sz w:val="20"/>
                <w:szCs w:val="20"/>
              </w:rPr>
              <w:t>25</w:t>
            </w:r>
          </w:p>
        </w:tc>
        <w:tc>
          <w:tcPr>
            <w:tcW w:w="919" w:type="pct"/>
            <w:tcBorders>
              <w:top w:val="nil"/>
              <w:left w:val="nil"/>
              <w:bottom w:val="single" w:sz="4" w:space="0" w:color="auto"/>
              <w:right w:val="single" w:sz="4" w:space="0" w:color="auto"/>
            </w:tcBorders>
            <w:shd w:val="clear" w:color="auto" w:fill="auto"/>
            <w:hideMark/>
          </w:tcPr>
          <w:p w14:paraId="04DCCAB9" w14:textId="77777777" w:rsidR="00243A0E" w:rsidRPr="00243A0E" w:rsidRDefault="00243A0E" w:rsidP="00243A0E">
            <w:pPr>
              <w:rPr>
                <w:color w:val="000000"/>
                <w:sz w:val="20"/>
                <w:szCs w:val="20"/>
              </w:rPr>
            </w:pPr>
            <w:r w:rsidRPr="00243A0E">
              <w:rPr>
                <w:color w:val="000000"/>
                <w:sz w:val="20"/>
                <w:szCs w:val="20"/>
              </w:rPr>
              <w:t>Сметный расчет №6</w:t>
            </w:r>
          </w:p>
        </w:tc>
        <w:tc>
          <w:tcPr>
            <w:tcW w:w="1387" w:type="pct"/>
            <w:tcBorders>
              <w:top w:val="nil"/>
              <w:left w:val="nil"/>
              <w:bottom w:val="single" w:sz="4" w:space="0" w:color="auto"/>
              <w:right w:val="single" w:sz="4" w:space="0" w:color="auto"/>
            </w:tcBorders>
            <w:shd w:val="clear" w:color="auto" w:fill="auto"/>
            <w:hideMark/>
          </w:tcPr>
          <w:p w14:paraId="2559C83E" w14:textId="77777777" w:rsidR="00243A0E" w:rsidRPr="00243A0E" w:rsidRDefault="00243A0E" w:rsidP="00243A0E">
            <w:pPr>
              <w:rPr>
                <w:color w:val="000000"/>
                <w:sz w:val="20"/>
                <w:szCs w:val="20"/>
              </w:rPr>
            </w:pPr>
            <w:r w:rsidRPr="00243A0E">
              <w:rPr>
                <w:color w:val="000000"/>
                <w:sz w:val="20"/>
                <w:szCs w:val="20"/>
              </w:rPr>
              <w:t>Затраты на  командирование рабочих для выполнения строительно-монтажных работ</w:t>
            </w:r>
          </w:p>
        </w:tc>
        <w:tc>
          <w:tcPr>
            <w:tcW w:w="573" w:type="pct"/>
            <w:tcBorders>
              <w:top w:val="nil"/>
              <w:left w:val="nil"/>
              <w:bottom w:val="single" w:sz="4" w:space="0" w:color="auto"/>
              <w:right w:val="single" w:sz="4" w:space="0" w:color="auto"/>
            </w:tcBorders>
            <w:shd w:val="clear" w:color="auto" w:fill="auto"/>
            <w:hideMark/>
          </w:tcPr>
          <w:p w14:paraId="0063AC5F"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0AD874AF"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2D010B95" w14:textId="77777777" w:rsidR="00243A0E" w:rsidRPr="00243A0E" w:rsidRDefault="00243A0E" w:rsidP="00243A0E">
            <w:pPr>
              <w:jc w:val="center"/>
              <w:rPr>
                <w:color w:val="000000"/>
                <w:sz w:val="20"/>
                <w:szCs w:val="20"/>
              </w:rPr>
            </w:pPr>
            <w:r w:rsidRPr="00243A0E">
              <w:rPr>
                <w:color w:val="000000"/>
                <w:sz w:val="20"/>
                <w:szCs w:val="20"/>
              </w:rPr>
              <w:t>17 204 681,02</w:t>
            </w:r>
          </w:p>
        </w:tc>
        <w:tc>
          <w:tcPr>
            <w:tcW w:w="694" w:type="pct"/>
            <w:tcBorders>
              <w:top w:val="nil"/>
              <w:left w:val="nil"/>
              <w:bottom w:val="single" w:sz="4" w:space="0" w:color="auto"/>
              <w:right w:val="single" w:sz="4" w:space="0" w:color="auto"/>
            </w:tcBorders>
            <w:shd w:val="clear" w:color="auto" w:fill="auto"/>
            <w:vAlign w:val="center"/>
            <w:hideMark/>
          </w:tcPr>
          <w:p w14:paraId="1C262937" w14:textId="77777777" w:rsidR="00243A0E" w:rsidRPr="00243A0E" w:rsidRDefault="00243A0E" w:rsidP="00243A0E">
            <w:pPr>
              <w:jc w:val="center"/>
              <w:rPr>
                <w:color w:val="000000"/>
                <w:sz w:val="20"/>
                <w:szCs w:val="20"/>
              </w:rPr>
            </w:pPr>
            <w:r w:rsidRPr="00243A0E">
              <w:rPr>
                <w:color w:val="000000"/>
                <w:sz w:val="20"/>
                <w:szCs w:val="20"/>
              </w:rPr>
              <w:t>17 204 681,02</w:t>
            </w:r>
          </w:p>
        </w:tc>
      </w:tr>
      <w:tr w:rsidR="00243A0E" w:rsidRPr="00243A0E" w14:paraId="35A34776"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C7FD3CE" w14:textId="77777777" w:rsidR="00243A0E" w:rsidRPr="00243A0E" w:rsidRDefault="00243A0E" w:rsidP="00243A0E">
            <w:pPr>
              <w:jc w:val="center"/>
              <w:rPr>
                <w:color w:val="000000"/>
                <w:sz w:val="20"/>
                <w:szCs w:val="20"/>
              </w:rPr>
            </w:pPr>
            <w:r w:rsidRPr="00243A0E">
              <w:rPr>
                <w:color w:val="000000"/>
                <w:sz w:val="20"/>
                <w:szCs w:val="20"/>
              </w:rPr>
              <w:t>26</w:t>
            </w:r>
          </w:p>
        </w:tc>
        <w:tc>
          <w:tcPr>
            <w:tcW w:w="919" w:type="pct"/>
            <w:tcBorders>
              <w:top w:val="nil"/>
              <w:left w:val="nil"/>
              <w:bottom w:val="single" w:sz="4" w:space="0" w:color="auto"/>
              <w:right w:val="single" w:sz="4" w:space="0" w:color="auto"/>
            </w:tcBorders>
            <w:shd w:val="clear" w:color="auto" w:fill="auto"/>
            <w:hideMark/>
          </w:tcPr>
          <w:p w14:paraId="7EED758D" w14:textId="77777777" w:rsidR="00243A0E" w:rsidRPr="00243A0E" w:rsidRDefault="00243A0E" w:rsidP="00243A0E">
            <w:pPr>
              <w:rPr>
                <w:color w:val="000000"/>
                <w:sz w:val="20"/>
                <w:szCs w:val="20"/>
              </w:rPr>
            </w:pPr>
            <w:r w:rsidRPr="00243A0E">
              <w:rPr>
                <w:color w:val="000000"/>
                <w:sz w:val="20"/>
                <w:szCs w:val="20"/>
              </w:rPr>
              <w:t>Сметный расчет №7</w:t>
            </w:r>
          </w:p>
        </w:tc>
        <w:tc>
          <w:tcPr>
            <w:tcW w:w="1387" w:type="pct"/>
            <w:tcBorders>
              <w:top w:val="nil"/>
              <w:left w:val="nil"/>
              <w:bottom w:val="single" w:sz="4" w:space="0" w:color="auto"/>
              <w:right w:val="single" w:sz="4" w:space="0" w:color="auto"/>
            </w:tcBorders>
            <w:shd w:val="clear" w:color="auto" w:fill="auto"/>
            <w:hideMark/>
          </w:tcPr>
          <w:p w14:paraId="76C39BD4" w14:textId="77777777" w:rsidR="00243A0E" w:rsidRPr="00243A0E" w:rsidRDefault="00243A0E" w:rsidP="00243A0E">
            <w:pPr>
              <w:rPr>
                <w:color w:val="000000"/>
                <w:sz w:val="20"/>
                <w:szCs w:val="20"/>
              </w:rPr>
            </w:pPr>
            <w:r w:rsidRPr="00243A0E">
              <w:rPr>
                <w:color w:val="000000"/>
                <w:sz w:val="20"/>
                <w:szCs w:val="20"/>
              </w:rPr>
              <w:t>Затраты по ежедневной перевозке работников строительно-монтажных организаций автомобильным транспортом</w:t>
            </w:r>
          </w:p>
        </w:tc>
        <w:tc>
          <w:tcPr>
            <w:tcW w:w="573" w:type="pct"/>
            <w:tcBorders>
              <w:top w:val="nil"/>
              <w:left w:val="nil"/>
              <w:bottom w:val="single" w:sz="4" w:space="0" w:color="auto"/>
              <w:right w:val="single" w:sz="4" w:space="0" w:color="auto"/>
            </w:tcBorders>
            <w:shd w:val="clear" w:color="auto" w:fill="auto"/>
            <w:hideMark/>
          </w:tcPr>
          <w:p w14:paraId="493E0CBA"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6C7B0705"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46C947A6" w14:textId="77777777" w:rsidR="00243A0E" w:rsidRPr="00243A0E" w:rsidRDefault="00243A0E" w:rsidP="00243A0E">
            <w:pPr>
              <w:jc w:val="center"/>
              <w:rPr>
                <w:color w:val="000000"/>
                <w:sz w:val="20"/>
                <w:szCs w:val="20"/>
              </w:rPr>
            </w:pPr>
            <w:r w:rsidRPr="00243A0E">
              <w:rPr>
                <w:color w:val="000000"/>
                <w:sz w:val="20"/>
                <w:szCs w:val="20"/>
              </w:rPr>
              <w:t>718 224,63</w:t>
            </w:r>
          </w:p>
        </w:tc>
        <w:tc>
          <w:tcPr>
            <w:tcW w:w="694" w:type="pct"/>
            <w:tcBorders>
              <w:top w:val="nil"/>
              <w:left w:val="nil"/>
              <w:bottom w:val="single" w:sz="4" w:space="0" w:color="auto"/>
              <w:right w:val="single" w:sz="4" w:space="0" w:color="auto"/>
            </w:tcBorders>
            <w:shd w:val="clear" w:color="auto" w:fill="auto"/>
            <w:vAlign w:val="center"/>
            <w:hideMark/>
          </w:tcPr>
          <w:p w14:paraId="32CE7675" w14:textId="77777777" w:rsidR="00243A0E" w:rsidRPr="00243A0E" w:rsidRDefault="00243A0E" w:rsidP="00243A0E">
            <w:pPr>
              <w:jc w:val="center"/>
              <w:rPr>
                <w:color w:val="000000"/>
                <w:sz w:val="20"/>
                <w:szCs w:val="20"/>
              </w:rPr>
            </w:pPr>
            <w:r w:rsidRPr="00243A0E">
              <w:rPr>
                <w:color w:val="000000"/>
                <w:sz w:val="20"/>
                <w:szCs w:val="20"/>
              </w:rPr>
              <w:t>718 224,63</w:t>
            </w:r>
          </w:p>
        </w:tc>
      </w:tr>
      <w:tr w:rsidR="00243A0E" w:rsidRPr="00243A0E" w14:paraId="7911C28F"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3F9555B" w14:textId="77777777" w:rsidR="00243A0E" w:rsidRPr="00243A0E" w:rsidRDefault="00243A0E" w:rsidP="00243A0E">
            <w:pPr>
              <w:jc w:val="center"/>
              <w:rPr>
                <w:color w:val="000000"/>
                <w:sz w:val="20"/>
                <w:szCs w:val="20"/>
              </w:rPr>
            </w:pPr>
            <w:r w:rsidRPr="00243A0E">
              <w:rPr>
                <w:color w:val="000000"/>
                <w:sz w:val="20"/>
                <w:szCs w:val="20"/>
              </w:rPr>
              <w:t>27</w:t>
            </w:r>
          </w:p>
        </w:tc>
        <w:tc>
          <w:tcPr>
            <w:tcW w:w="919" w:type="pct"/>
            <w:tcBorders>
              <w:top w:val="nil"/>
              <w:left w:val="nil"/>
              <w:bottom w:val="single" w:sz="4" w:space="0" w:color="auto"/>
              <w:right w:val="single" w:sz="4" w:space="0" w:color="auto"/>
            </w:tcBorders>
            <w:shd w:val="clear" w:color="auto" w:fill="auto"/>
            <w:hideMark/>
          </w:tcPr>
          <w:p w14:paraId="1F4C5595" w14:textId="77777777" w:rsidR="00243A0E" w:rsidRPr="00243A0E" w:rsidRDefault="00243A0E" w:rsidP="00243A0E">
            <w:pPr>
              <w:rPr>
                <w:color w:val="000000"/>
                <w:sz w:val="20"/>
                <w:szCs w:val="20"/>
              </w:rPr>
            </w:pPr>
            <w:r w:rsidRPr="00243A0E">
              <w:rPr>
                <w:color w:val="000000"/>
                <w:sz w:val="20"/>
                <w:szCs w:val="20"/>
              </w:rPr>
              <w:t>Сметный расчет №8</w:t>
            </w:r>
          </w:p>
        </w:tc>
        <w:tc>
          <w:tcPr>
            <w:tcW w:w="1387" w:type="pct"/>
            <w:tcBorders>
              <w:top w:val="nil"/>
              <w:left w:val="nil"/>
              <w:bottom w:val="single" w:sz="4" w:space="0" w:color="auto"/>
              <w:right w:val="single" w:sz="4" w:space="0" w:color="auto"/>
            </w:tcBorders>
            <w:shd w:val="clear" w:color="auto" w:fill="auto"/>
            <w:hideMark/>
          </w:tcPr>
          <w:p w14:paraId="4E7C0095" w14:textId="77777777" w:rsidR="00243A0E" w:rsidRPr="00243A0E" w:rsidRDefault="00243A0E" w:rsidP="00243A0E">
            <w:pPr>
              <w:rPr>
                <w:color w:val="000000"/>
                <w:sz w:val="20"/>
                <w:szCs w:val="20"/>
              </w:rPr>
            </w:pPr>
            <w:r w:rsidRPr="00243A0E">
              <w:rPr>
                <w:color w:val="000000"/>
                <w:sz w:val="20"/>
                <w:szCs w:val="20"/>
              </w:rPr>
              <w:t>Затраты на размещение строительных отходов для хранения на полигоне ТБО ООО "Тургеневский карьер"</w:t>
            </w:r>
          </w:p>
        </w:tc>
        <w:tc>
          <w:tcPr>
            <w:tcW w:w="573" w:type="pct"/>
            <w:tcBorders>
              <w:top w:val="nil"/>
              <w:left w:val="nil"/>
              <w:bottom w:val="single" w:sz="4" w:space="0" w:color="auto"/>
              <w:right w:val="single" w:sz="4" w:space="0" w:color="auto"/>
            </w:tcBorders>
            <w:shd w:val="clear" w:color="auto" w:fill="auto"/>
            <w:hideMark/>
          </w:tcPr>
          <w:p w14:paraId="062F2A9A"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5A81FA95"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47771F83" w14:textId="77777777" w:rsidR="00243A0E" w:rsidRPr="00243A0E" w:rsidRDefault="00243A0E" w:rsidP="00243A0E">
            <w:pPr>
              <w:jc w:val="center"/>
              <w:rPr>
                <w:color w:val="000000"/>
                <w:sz w:val="20"/>
                <w:szCs w:val="20"/>
              </w:rPr>
            </w:pPr>
            <w:r w:rsidRPr="00243A0E">
              <w:rPr>
                <w:color w:val="000000"/>
                <w:sz w:val="20"/>
                <w:szCs w:val="20"/>
              </w:rPr>
              <w:t>7 209 006,29</w:t>
            </w:r>
          </w:p>
        </w:tc>
        <w:tc>
          <w:tcPr>
            <w:tcW w:w="694" w:type="pct"/>
            <w:tcBorders>
              <w:top w:val="nil"/>
              <w:left w:val="nil"/>
              <w:bottom w:val="single" w:sz="4" w:space="0" w:color="auto"/>
              <w:right w:val="single" w:sz="4" w:space="0" w:color="auto"/>
            </w:tcBorders>
            <w:shd w:val="clear" w:color="auto" w:fill="auto"/>
            <w:vAlign w:val="center"/>
            <w:hideMark/>
          </w:tcPr>
          <w:p w14:paraId="4000C852" w14:textId="77777777" w:rsidR="00243A0E" w:rsidRPr="00243A0E" w:rsidRDefault="00243A0E" w:rsidP="00243A0E">
            <w:pPr>
              <w:jc w:val="center"/>
              <w:rPr>
                <w:color w:val="000000"/>
                <w:sz w:val="20"/>
                <w:szCs w:val="20"/>
              </w:rPr>
            </w:pPr>
            <w:r w:rsidRPr="00243A0E">
              <w:rPr>
                <w:color w:val="000000"/>
                <w:sz w:val="20"/>
                <w:szCs w:val="20"/>
              </w:rPr>
              <w:t>7 209 006,29</w:t>
            </w:r>
          </w:p>
        </w:tc>
      </w:tr>
      <w:tr w:rsidR="00243A0E" w:rsidRPr="00243A0E" w14:paraId="5A7D1F7F"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961E0CF" w14:textId="77777777" w:rsidR="00243A0E" w:rsidRPr="00243A0E" w:rsidRDefault="00243A0E" w:rsidP="00243A0E">
            <w:pPr>
              <w:jc w:val="center"/>
              <w:rPr>
                <w:color w:val="000000"/>
                <w:sz w:val="20"/>
                <w:szCs w:val="20"/>
              </w:rPr>
            </w:pPr>
            <w:r w:rsidRPr="00243A0E">
              <w:rPr>
                <w:color w:val="000000"/>
                <w:sz w:val="20"/>
                <w:szCs w:val="20"/>
              </w:rPr>
              <w:t>28</w:t>
            </w:r>
          </w:p>
        </w:tc>
        <w:tc>
          <w:tcPr>
            <w:tcW w:w="919" w:type="pct"/>
            <w:tcBorders>
              <w:top w:val="nil"/>
              <w:left w:val="nil"/>
              <w:bottom w:val="single" w:sz="4" w:space="0" w:color="auto"/>
              <w:right w:val="single" w:sz="4" w:space="0" w:color="auto"/>
            </w:tcBorders>
            <w:shd w:val="clear" w:color="auto" w:fill="auto"/>
            <w:hideMark/>
          </w:tcPr>
          <w:p w14:paraId="7AFA3E96" w14:textId="77777777" w:rsidR="00243A0E" w:rsidRPr="00243A0E" w:rsidRDefault="00243A0E" w:rsidP="00243A0E">
            <w:pPr>
              <w:rPr>
                <w:color w:val="000000"/>
                <w:sz w:val="20"/>
                <w:szCs w:val="20"/>
              </w:rPr>
            </w:pPr>
            <w:r w:rsidRPr="00243A0E">
              <w:rPr>
                <w:color w:val="000000"/>
                <w:sz w:val="20"/>
                <w:szCs w:val="20"/>
              </w:rPr>
              <w:t>09-01-01</w:t>
            </w:r>
          </w:p>
        </w:tc>
        <w:tc>
          <w:tcPr>
            <w:tcW w:w="1387" w:type="pct"/>
            <w:tcBorders>
              <w:top w:val="nil"/>
              <w:left w:val="nil"/>
              <w:bottom w:val="single" w:sz="4" w:space="0" w:color="auto"/>
              <w:right w:val="single" w:sz="4" w:space="0" w:color="auto"/>
            </w:tcBorders>
            <w:shd w:val="clear" w:color="auto" w:fill="auto"/>
            <w:hideMark/>
          </w:tcPr>
          <w:p w14:paraId="6D3FF514" w14:textId="77777777" w:rsidR="00243A0E" w:rsidRPr="00243A0E" w:rsidRDefault="00243A0E" w:rsidP="00243A0E">
            <w:pPr>
              <w:rPr>
                <w:color w:val="000000"/>
                <w:sz w:val="20"/>
                <w:szCs w:val="20"/>
              </w:rPr>
            </w:pPr>
            <w:r w:rsidRPr="00243A0E">
              <w:rPr>
                <w:color w:val="000000"/>
                <w:sz w:val="20"/>
                <w:szCs w:val="20"/>
              </w:rPr>
              <w:t>пусконаладочные работы ШГРП</w:t>
            </w:r>
          </w:p>
        </w:tc>
        <w:tc>
          <w:tcPr>
            <w:tcW w:w="573" w:type="pct"/>
            <w:tcBorders>
              <w:top w:val="nil"/>
              <w:left w:val="nil"/>
              <w:bottom w:val="single" w:sz="4" w:space="0" w:color="auto"/>
              <w:right w:val="single" w:sz="4" w:space="0" w:color="auto"/>
            </w:tcBorders>
            <w:shd w:val="clear" w:color="auto" w:fill="auto"/>
            <w:hideMark/>
          </w:tcPr>
          <w:p w14:paraId="49A9F262"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17C465A8"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14:paraId="647C9F84" w14:textId="77777777" w:rsidR="00243A0E" w:rsidRPr="00243A0E" w:rsidRDefault="00243A0E" w:rsidP="00243A0E">
            <w:pPr>
              <w:jc w:val="center"/>
              <w:rPr>
                <w:color w:val="000000"/>
                <w:sz w:val="20"/>
                <w:szCs w:val="20"/>
              </w:rPr>
            </w:pPr>
            <w:r w:rsidRPr="00243A0E">
              <w:rPr>
                <w:color w:val="000000"/>
                <w:sz w:val="20"/>
                <w:szCs w:val="20"/>
              </w:rPr>
              <w:t>61 103,01</w:t>
            </w:r>
          </w:p>
        </w:tc>
        <w:tc>
          <w:tcPr>
            <w:tcW w:w="694" w:type="pct"/>
            <w:tcBorders>
              <w:top w:val="nil"/>
              <w:left w:val="nil"/>
              <w:bottom w:val="single" w:sz="4" w:space="0" w:color="auto"/>
              <w:right w:val="single" w:sz="4" w:space="0" w:color="auto"/>
            </w:tcBorders>
            <w:shd w:val="clear" w:color="auto" w:fill="auto"/>
            <w:vAlign w:val="center"/>
            <w:hideMark/>
          </w:tcPr>
          <w:p w14:paraId="1C0081B8" w14:textId="77777777" w:rsidR="00243A0E" w:rsidRPr="00243A0E" w:rsidRDefault="00243A0E" w:rsidP="00243A0E">
            <w:pPr>
              <w:jc w:val="center"/>
              <w:rPr>
                <w:color w:val="000000"/>
                <w:sz w:val="20"/>
                <w:szCs w:val="20"/>
              </w:rPr>
            </w:pPr>
            <w:r w:rsidRPr="00243A0E">
              <w:rPr>
                <w:color w:val="000000"/>
                <w:sz w:val="20"/>
                <w:szCs w:val="20"/>
              </w:rPr>
              <w:t>61 103,01</w:t>
            </w:r>
          </w:p>
        </w:tc>
      </w:tr>
      <w:tr w:rsidR="00243A0E" w:rsidRPr="00243A0E" w14:paraId="3AFAEE34"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D2E390F" w14:textId="77777777" w:rsidR="00243A0E" w:rsidRPr="00243A0E" w:rsidRDefault="00243A0E" w:rsidP="00243A0E">
            <w:pPr>
              <w:rPr>
                <w:b/>
                <w:bCs/>
                <w:color w:val="000000"/>
                <w:sz w:val="20"/>
                <w:szCs w:val="20"/>
              </w:rPr>
            </w:pPr>
            <w:r w:rsidRPr="00243A0E">
              <w:rPr>
                <w:b/>
                <w:bCs/>
                <w:color w:val="000000"/>
                <w:sz w:val="20"/>
                <w:szCs w:val="20"/>
              </w:rPr>
              <w:t> </w:t>
            </w:r>
          </w:p>
        </w:tc>
        <w:tc>
          <w:tcPr>
            <w:tcW w:w="2306" w:type="pct"/>
            <w:gridSpan w:val="2"/>
            <w:tcBorders>
              <w:top w:val="single" w:sz="4" w:space="0" w:color="auto"/>
              <w:left w:val="nil"/>
              <w:bottom w:val="single" w:sz="4" w:space="0" w:color="auto"/>
              <w:right w:val="single" w:sz="4" w:space="0" w:color="000000"/>
            </w:tcBorders>
            <w:shd w:val="clear" w:color="auto" w:fill="auto"/>
            <w:hideMark/>
          </w:tcPr>
          <w:p w14:paraId="414FB9D5" w14:textId="77777777" w:rsidR="00243A0E" w:rsidRPr="00243A0E" w:rsidRDefault="00243A0E" w:rsidP="00243A0E">
            <w:pPr>
              <w:jc w:val="right"/>
              <w:rPr>
                <w:b/>
                <w:bCs/>
                <w:color w:val="000000"/>
                <w:sz w:val="20"/>
                <w:szCs w:val="20"/>
              </w:rPr>
            </w:pPr>
            <w:r w:rsidRPr="00243A0E">
              <w:rPr>
                <w:b/>
                <w:bCs/>
                <w:color w:val="000000"/>
                <w:sz w:val="20"/>
                <w:szCs w:val="20"/>
              </w:rPr>
              <w:t>Итого "Прочие работы и затраты"</w:t>
            </w:r>
          </w:p>
        </w:tc>
        <w:tc>
          <w:tcPr>
            <w:tcW w:w="573" w:type="pct"/>
            <w:tcBorders>
              <w:top w:val="nil"/>
              <w:left w:val="nil"/>
              <w:bottom w:val="single" w:sz="4" w:space="0" w:color="auto"/>
              <w:right w:val="single" w:sz="4" w:space="0" w:color="auto"/>
            </w:tcBorders>
            <w:shd w:val="clear" w:color="auto" w:fill="auto"/>
            <w:hideMark/>
          </w:tcPr>
          <w:p w14:paraId="2A9901DD" w14:textId="77777777" w:rsidR="00243A0E" w:rsidRPr="00243A0E" w:rsidRDefault="00243A0E" w:rsidP="00243A0E">
            <w:pPr>
              <w:jc w:val="right"/>
              <w:rPr>
                <w:b/>
                <w:bCs/>
                <w:color w:val="000000"/>
                <w:sz w:val="20"/>
                <w:szCs w:val="20"/>
              </w:rPr>
            </w:pPr>
            <w:r w:rsidRPr="00243A0E">
              <w:rPr>
                <w:b/>
                <w:bCs/>
                <w:color w:val="000000"/>
                <w:sz w:val="20"/>
                <w:szCs w:val="20"/>
              </w:rPr>
              <w:t> </w:t>
            </w:r>
          </w:p>
        </w:tc>
        <w:tc>
          <w:tcPr>
            <w:tcW w:w="573" w:type="pct"/>
            <w:tcBorders>
              <w:top w:val="nil"/>
              <w:left w:val="nil"/>
              <w:bottom w:val="single" w:sz="4" w:space="0" w:color="auto"/>
              <w:right w:val="single" w:sz="4" w:space="0" w:color="auto"/>
            </w:tcBorders>
            <w:shd w:val="clear" w:color="auto" w:fill="auto"/>
            <w:noWrap/>
            <w:hideMark/>
          </w:tcPr>
          <w:p w14:paraId="4AE93AD3" w14:textId="77777777" w:rsidR="00243A0E" w:rsidRPr="00243A0E" w:rsidRDefault="00243A0E" w:rsidP="00243A0E">
            <w:pPr>
              <w:jc w:val="right"/>
              <w:rPr>
                <w:b/>
                <w:bCs/>
                <w:color w:val="000000"/>
                <w:sz w:val="20"/>
                <w:szCs w:val="20"/>
              </w:rPr>
            </w:pPr>
            <w:r w:rsidRPr="00243A0E">
              <w:rPr>
                <w:b/>
                <w:bCs/>
                <w:color w:val="000000"/>
                <w:sz w:val="20"/>
                <w:szCs w:val="20"/>
              </w:rPr>
              <w:t> </w:t>
            </w:r>
          </w:p>
        </w:tc>
        <w:tc>
          <w:tcPr>
            <w:tcW w:w="573" w:type="pct"/>
            <w:tcBorders>
              <w:top w:val="nil"/>
              <w:left w:val="nil"/>
              <w:bottom w:val="single" w:sz="4" w:space="0" w:color="auto"/>
              <w:right w:val="single" w:sz="4" w:space="0" w:color="auto"/>
            </w:tcBorders>
            <w:shd w:val="clear" w:color="auto" w:fill="auto"/>
            <w:noWrap/>
            <w:hideMark/>
          </w:tcPr>
          <w:p w14:paraId="70828BB0" w14:textId="77777777" w:rsidR="00243A0E" w:rsidRPr="00243A0E" w:rsidRDefault="00243A0E" w:rsidP="00243A0E">
            <w:pPr>
              <w:jc w:val="right"/>
              <w:rPr>
                <w:b/>
                <w:bCs/>
                <w:color w:val="000000"/>
                <w:sz w:val="20"/>
                <w:szCs w:val="20"/>
              </w:rPr>
            </w:pPr>
            <w:r w:rsidRPr="00243A0E">
              <w:rPr>
                <w:b/>
                <w:bCs/>
                <w:color w:val="000000"/>
                <w:sz w:val="20"/>
                <w:szCs w:val="20"/>
              </w:rPr>
              <w:t> </w:t>
            </w:r>
          </w:p>
        </w:tc>
        <w:tc>
          <w:tcPr>
            <w:tcW w:w="694" w:type="pct"/>
            <w:tcBorders>
              <w:top w:val="nil"/>
              <w:left w:val="nil"/>
              <w:bottom w:val="single" w:sz="4" w:space="0" w:color="auto"/>
              <w:right w:val="single" w:sz="4" w:space="0" w:color="auto"/>
            </w:tcBorders>
            <w:shd w:val="clear" w:color="auto" w:fill="auto"/>
            <w:noWrap/>
            <w:hideMark/>
          </w:tcPr>
          <w:p w14:paraId="5B35D360" w14:textId="77777777" w:rsidR="00243A0E" w:rsidRPr="00243A0E" w:rsidRDefault="00243A0E" w:rsidP="00243A0E">
            <w:pPr>
              <w:jc w:val="right"/>
              <w:rPr>
                <w:b/>
                <w:bCs/>
                <w:color w:val="000000"/>
                <w:sz w:val="20"/>
                <w:szCs w:val="20"/>
              </w:rPr>
            </w:pPr>
            <w:r w:rsidRPr="00243A0E">
              <w:rPr>
                <w:b/>
                <w:bCs/>
                <w:color w:val="000000"/>
                <w:sz w:val="20"/>
                <w:szCs w:val="20"/>
              </w:rPr>
              <w:t>39 135 637,51</w:t>
            </w:r>
          </w:p>
        </w:tc>
      </w:tr>
      <w:tr w:rsidR="00243A0E" w:rsidRPr="00243A0E" w14:paraId="53DCE5A7"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791230C" w14:textId="77777777" w:rsidR="00243A0E" w:rsidRPr="00243A0E" w:rsidRDefault="00243A0E" w:rsidP="00243A0E">
            <w:pPr>
              <w:rPr>
                <w:b/>
                <w:bCs/>
                <w:color w:val="000000"/>
                <w:sz w:val="20"/>
                <w:szCs w:val="20"/>
              </w:rPr>
            </w:pPr>
            <w:r w:rsidRPr="00243A0E">
              <w:rPr>
                <w:b/>
                <w:bCs/>
                <w:color w:val="000000"/>
                <w:sz w:val="20"/>
                <w:szCs w:val="20"/>
              </w:rPr>
              <w:t> </w:t>
            </w:r>
          </w:p>
        </w:tc>
        <w:tc>
          <w:tcPr>
            <w:tcW w:w="2306" w:type="pct"/>
            <w:gridSpan w:val="2"/>
            <w:tcBorders>
              <w:top w:val="single" w:sz="4" w:space="0" w:color="auto"/>
              <w:left w:val="nil"/>
              <w:bottom w:val="single" w:sz="4" w:space="0" w:color="auto"/>
              <w:right w:val="single" w:sz="4" w:space="0" w:color="auto"/>
            </w:tcBorders>
            <w:shd w:val="clear" w:color="auto" w:fill="auto"/>
            <w:hideMark/>
          </w:tcPr>
          <w:p w14:paraId="25FA5B41" w14:textId="77777777" w:rsidR="00243A0E" w:rsidRPr="00243A0E" w:rsidRDefault="00243A0E" w:rsidP="00243A0E">
            <w:pPr>
              <w:jc w:val="right"/>
              <w:rPr>
                <w:b/>
                <w:bCs/>
                <w:color w:val="000000"/>
                <w:sz w:val="20"/>
                <w:szCs w:val="20"/>
              </w:rPr>
            </w:pPr>
            <w:r w:rsidRPr="00243A0E">
              <w:rPr>
                <w:b/>
                <w:bCs/>
                <w:color w:val="000000"/>
                <w:sz w:val="20"/>
                <w:szCs w:val="20"/>
              </w:rPr>
              <w:t>Итого с  прочими работами и затратами</w:t>
            </w:r>
          </w:p>
        </w:tc>
        <w:tc>
          <w:tcPr>
            <w:tcW w:w="573" w:type="pct"/>
            <w:tcBorders>
              <w:top w:val="nil"/>
              <w:left w:val="nil"/>
              <w:bottom w:val="single" w:sz="4" w:space="0" w:color="auto"/>
              <w:right w:val="single" w:sz="4" w:space="0" w:color="auto"/>
            </w:tcBorders>
            <w:shd w:val="clear" w:color="auto" w:fill="auto"/>
            <w:hideMark/>
          </w:tcPr>
          <w:p w14:paraId="108B8291" w14:textId="77777777" w:rsidR="00243A0E" w:rsidRPr="00243A0E" w:rsidRDefault="00243A0E" w:rsidP="00243A0E">
            <w:pPr>
              <w:jc w:val="right"/>
              <w:rPr>
                <w:b/>
                <w:bCs/>
                <w:color w:val="000000"/>
                <w:sz w:val="20"/>
                <w:szCs w:val="20"/>
              </w:rPr>
            </w:pPr>
            <w:r w:rsidRPr="00243A0E">
              <w:rPr>
                <w:b/>
                <w:bCs/>
                <w:color w:val="000000"/>
                <w:sz w:val="20"/>
                <w:szCs w:val="20"/>
              </w:rPr>
              <w:t> </w:t>
            </w:r>
          </w:p>
        </w:tc>
        <w:tc>
          <w:tcPr>
            <w:tcW w:w="573" w:type="pct"/>
            <w:tcBorders>
              <w:top w:val="nil"/>
              <w:left w:val="nil"/>
              <w:bottom w:val="single" w:sz="4" w:space="0" w:color="auto"/>
              <w:right w:val="single" w:sz="4" w:space="0" w:color="auto"/>
            </w:tcBorders>
            <w:shd w:val="clear" w:color="auto" w:fill="auto"/>
            <w:noWrap/>
            <w:hideMark/>
          </w:tcPr>
          <w:p w14:paraId="531C9FC2" w14:textId="77777777" w:rsidR="00243A0E" w:rsidRPr="00243A0E" w:rsidRDefault="00243A0E" w:rsidP="00243A0E">
            <w:pPr>
              <w:jc w:val="right"/>
              <w:rPr>
                <w:b/>
                <w:bCs/>
                <w:color w:val="000000"/>
                <w:sz w:val="20"/>
                <w:szCs w:val="20"/>
              </w:rPr>
            </w:pPr>
            <w:r w:rsidRPr="00243A0E">
              <w:rPr>
                <w:b/>
                <w:bCs/>
                <w:color w:val="000000"/>
                <w:sz w:val="20"/>
                <w:szCs w:val="20"/>
              </w:rPr>
              <w:t> </w:t>
            </w:r>
          </w:p>
        </w:tc>
        <w:tc>
          <w:tcPr>
            <w:tcW w:w="573" w:type="pct"/>
            <w:tcBorders>
              <w:top w:val="nil"/>
              <w:left w:val="nil"/>
              <w:bottom w:val="single" w:sz="4" w:space="0" w:color="auto"/>
              <w:right w:val="single" w:sz="4" w:space="0" w:color="auto"/>
            </w:tcBorders>
            <w:shd w:val="clear" w:color="auto" w:fill="auto"/>
            <w:noWrap/>
            <w:hideMark/>
          </w:tcPr>
          <w:p w14:paraId="0C29C054" w14:textId="77777777" w:rsidR="00243A0E" w:rsidRPr="00243A0E" w:rsidRDefault="00243A0E" w:rsidP="00243A0E">
            <w:pPr>
              <w:jc w:val="right"/>
              <w:rPr>
                <w:b/>
                <w:bCs/>
                <w:color w:val="000000"/>
                <w:sz w:val="20"/>
                <w:szCs w:val="20"/>
              </w:rPr>
            </w:pPr>
            <w:r w:rsidRPr="00243A0E">
              <w:rPr>
                <w:b/>
                <w:bCs/>
                <w:color w:val="000000"/>
                <w:sz w:val="20"/>
                <w:szCs w:val="20"/>
              </w:rPr>
              <w:t> </w:t>
            </w:r>
          </w:p>
        </w:tc>
        <w:tc>
          <w:tcPr>
            <w:tcW w:w="694" w:type="pct"/>
            <w:tcBorders>
              <w:top w:val="nil"/>
              <w:left w:val="nil"/>
              <w:bottom w:val="single" w:sz="4" w:space="0" w:color="auto"/>
              <w:right w:val="single" w:sz="4" w:space="0" w:color="auto"/>
            </w:tcBorders>
            <w:shd w:val="clear" w:color="auto" w:fill="auto"/>
            <w:noWrap/>
            <w:hideMark/>
          </w:tcPr>
          <w:p w14:paraId="38C40ABE" w14:textId="77777777" w:rsidR="00243A0E" w:rsidRPr="00243A0E" w:rsidRDefault="00243A0E" w:rsidP="00243A0E">
            <w:pPr>
              <w:jc w:val="right"/>
              <w:rPr>
                <w:b/>
                <w:bCs/>
                <w:color w:val="000000"/>
                <w:sz w:val="20"/>
                <w:szCs w:val="20"/>
              </w:rPr>
            </w:pPr>
            <w:r w:rsidRPr="00243A0E">
              <w:rPr>
                <w:b/>
                <w:bCs/>
                <w:color w:val="000000"/>
                <w:sz w:val="20"/>
                <w:szCs w:val="20"/>
              </w:rPr>
              <w:t>235 461 361,06</w:t>
            </w:r>
          </w:p>
        </w:tc>
      </w:tr>
      <w:tr w:rsidR="00243A0E" w:rsidRPr="00243A0E" w14:paraId="5F24FF96" w14:textId="77777777" w:rsidTr="00C731F7">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C630E35" w14:textId="77777777" w:rsidR="00243A0E" w:rsidRPr="00243A0E" w:rsidRDefault="00243A0E" w:rsidP="00243A0E">
            <w:pPr>
              <w:rPr>
                <w:b/>
                <w:bCs/>
                <w:color w:val="000000"/>
                <w:sz w:val="20"/>
                <w:szCs w:val="20"/>
              </w:rPr>
            </w:pPr>
            <w:r w:rsidRPr="00243A0E">
              <w:rPr>
                <w:b/>
                <w:bCs/>
                <w:color w:val="000000"/>
                <w:sz w:val="20"/>
                <w:szCs w:val="20"/>
              </w:rPr>
              <w:t>Непредвиденные затраты</w:t>
            </w:r>
          </w:p>
        </w:tc>
      </w:tr>
      <w:tr w:rsidR="00243A0E" w:rsidRPr="00243A0E" w14:paraId="4DD2C39A"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hideMark/>
          </w:tcPr>
          <w:p w14:paraId="296E12C2" w14:textId="77777777" w:rsidR="00243A0E" w:rsidRPr="00243A0E" w:rsidRDefault="00243A0E" w:rsidP="00243A0E">
            <w:pPr>
              <w:jc w:val="center"/>
              <w:rPr>
                <w:color w:val="000000"/>
                <w:sz w:val="20"/>
                <w:szCs w:val="20"/>
              </w:rPr>
            </w:pPr>
            <w:r w:rsidRPr="00243A0E">
              <w:rPr>
                <w:color w:val="000000"/>
                <w:sz w:val="20"/>
                <w:szCs w:val="20"/>
              </w:rPr>
              <w:t>29</w:t>
            </w:r>
          </w:p>
        </w:tc>
        <w:tc>
          <w:tcPr>
            <w:tcW w:w="919" w:type="pct"/>
            <w:tcBorders>
              <w:top w:val="nil"/>
              <w:left w:val="nil"/>
              <w:bottom w:val="single" w:sz="4" w:space="0" w:color="auto"/>
              <w:right w:val="single" w:sz="4" w:space="0" w:color="auto"/>
            </w:tcBorders>
            <w:shd w:val="clear" w:color="auto" w:fill="auto"/>
            <w:hideMark/>
          </w:tcPr>
          <w:p w14:paraId="7ED25A37" w14:textId="77777777" w:rsidR="00243A0E" w:rsidRPr="00243A0E" w:rsidRDefault="00243A0E" w:rsidP="00243A0E">
            <w:pPr>
              <w:rPr>
                <w:color w:val="000000"/>
                <w:sz w:val="20"/>
                <w:szCs w:val="20"/>
              </w:rPr>
            </w:pPr>
            <w:r w:rsidRPr="00243A0E">
              <w:rPr>
                <w:color w:val="000000"/>
                <w:sz w:val="20"/>
                <w:szCs w:val="20"/>
              </w:rPr>
              <w:t xml:space="preserve">Приказ от 4.08.2020 № </w:t>
            </w:r>
            <w:r w:rsidRPr="00243A0E">
              <w:rPr>
                <w:color w:val="000000"/>
                <w:sz w:val="20"/>
                <w:szCs w:val="20"/>
              </w:rPr>
              <w:lastRenderedPageBreak/>
              <w:t>421/</w:t>
            </w:r>
            <w:proofErr w:type="spellStart"/>
            <w:r w:rsidRPr="00243A0E">
              <w:rPr>
                <w:color w:val="000000"/>
                <w:sz w:val="20"/>
                <w:szCs w:val="20"/>
              </w:rPr>
              <w:t>пр</w:t>
            </w:r>
            <w:proofErr w:type="spellEnd"/>
            <w:r w:rsidRPr="00243A0E">
              <w:rPr>
                <w:color w:val="000000"/>
                <w:sz w:val="20"/>
                <w:szCs w:val="20"/>
              </w:rPr>
              <w:t xml:space="preserve"> п.179</w:t>
            </w:r>
          </w:p>
        </w:tc>
        <w:tc>
          <w:tcPr>
            <w:tcW w:w="1387" w:type="pct"/>
            <w:tcBorders>
              <w:top w:val="nil"/>
              <w:left w:val="nil"/>
              <w:bottom w:val="single" w:sz="4" w:space="0" w:color="auto"/>
              <w:right w:val="single" w:sz="4" w:space="0" w:color="auto"/>
            </w:tcBorders>
            <w:shd w:val="clear" w:color="auto" w:fill="auto"/>
            <w:hideMark/>
          </w:tcPr>
          <w:p w14:paraId="66DBE398" w14:textId="77777777" w:rsidR="00243A0E" w:rsidRPr="00243A0E" w:rsidRDefault="00243A0E" w:rsidP="00243A0E">
            <w:pPr>
              <w:rPr>
                <w:color w:val="000000"/>
                <w:sz w:val="20"/>
                <w:szCs w:val="20"/>
              </w:rPr>
            </w:pPr>
            <w:r w:rsidRPr="00243A0E">
              <w:rPr>
                <w:color w:val="000000"/>
                <w:sz w:val="20"/>
                <w:szCs w:val="20"/>
              </w:rPr>
              <w:lastRenderedPageBreak/>
              <w:t xml:space="preserve">Непредвиденные затраты для объектов </w:t>
            </w:r>
            <w:r w:rsidRPr="00243A0E">
              <w:rPr>
                <w:color w:val="000000"/>
                <w:sz w:val="20"/>
                <w:szCs w:val="20"/>
              </w:rPr>
              <w:lastRenderedPageBreak/>
              <w:t>непроизводственного назначения - 2% (за исключением ВОП)</w:t>
            </w:r>
          </w:p>
        </w:tc>
        <w:tc>
          <w:tcPr>
            <w:tcW w:w="573" w:type="pct"/>
            <w:tcBorders>
              <w:top w:val="nil"/>
              <w:left w:val="nil"/>
              <w:bottom w:val="single" w:sz="4" w:space="0" w:color="auto"/>
              <w:right w:val="single" w:sz="4" w:space="0" w:color="auto"/>
            </w:tcBorders>
            <w:shd w:val="clear" w:color="auto" w:fill="auto"/>
            <w:hideMark/>
          </w:tcPr>
          <w:p w14:paraId="1CB7228D" w14:textId="77777777" w:rsidR="00243A0E" w:rsidRPr="00243A0E" w:rsidRDefault="00243A0E" w:rsidP="00243A0E">
            <w:pPr>
              <w:jc w:val="right"/>
              <w:rPr>
                <w:color w:val="000000"/>
                <w:sz w:val="20"/>
                <w:szCs w:val="20"/>
              </w:rPr>
            </w:pPr>
            <w:r w:rsidRPr="00243A0E">
              <w:rPr>
                <w:color w:val="000000"/>
                <w:sz w:val="20"/>
                <w:szCs w:val="20"/>
              </w:rPr>
              <w:lastRenderedPageBreak/>
              <w:t> </w:t>
            </w:r>
          </w:p>
        </w:tc>
        <w:tc>
          <w:tcPr>
            <w:tcW w:w="573" w:type="pct"/>
            <w:tcBorders>
              <w:top w:val="nil"/>
              <w:left w:val="nil"/>
              <w:bottom w:val="single" w:sz="4" w:space="0" w:color="auto"/>
              <w:right w:val="single" w:sz="4" w:space="0" w:color="auto"/>
            </w:tcBorders>
            <w:shd w:val="clear" w:color="auto" w:fill="auto"/>
            <w:hideMark/>
          </w:tcPr>
          <w:p w14:paraId="38B53704" w14:textId="77777777" w:rsidR="00243A0E" w:rsidRPr="00243A0E" w:rsidRDefault="00243A0E" w:rsidP="00243A0E">
            <w:pPr>
              <w:jc w:val="right"/>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hideMark/>
          </w:tcPr>
          <w:p w14:paraId="1B0C6C59" w14:textId="77777777" w:rsidR="00243A0E" w:rsidRPr="00243A0E" w:rsidRDefault="00243A0E" w:rsidP="00243A0E">
            <w:pPr>
              <w:jc w:val="right"/>
              <w:rPr>
                <w:color w:val="000000"/>
                <w:sz w:val="20"/>
                <w:szCs w:val="20"/>
              </w:rPr>
            </w:pPr>
            <w:r w:rsidRPr="00243A0E">
              <w:rPr>
                <w:color w:val="000000"/>
                <w:sz w:val="20"/>
                <w:szCs w:val="20"/>
              </w:rPr>
              <w:t> </w:t>
            </w:r>
          </w:p>
        </w:tc>
        <w:tc>
          <w:tcPr>
            <w:tcW w:w="694" w:type="pct"/>
            <w:tcBorders>
              <w:top w:val="nil"/>
              <w:left w:val="nil"/>
              <w:bottom w:val="single" w:sz="4" w:space="0" w:color="auto"/>
              <w:right w:val="single" w:sz="4" w:space="0" w:color="auto"/>
            </w:tcBorders>
            <w:shd w:val="clear" w:color="auto" w:fill="auto"/>
            <w:vAlign w:val="center"/>
            <w:hideMark/>
          </w:tcPr>
          <w:p w14:paraId="46A54848" w14:textId="77777777" w:rsidR="00243A0E" w:rsidRPr="00243A0E" w:rsidRDefault="00243A0E" w:rsidP="00243A0E">
            <w:pPr>
              <w:jc w:val="right"/>
              <w:rPr>
                <w:color w:val="000000"/>
                <w:sz w:val="20"/>
                <w:szCs w:val="20"/>
              </w:rPr>
            </w:pPr>
            <w:r w:rsidRPr="00243A0E">
              <w:rPr>
                <w:color w:val="000000"/>
                <w:sz w:val="20"/>
                <w:szCs w:val="20"/>
              </w:rPr>
              <w:t>4 455 050,66</w:t>
            </w:r>
          </w:p>
        </w:tc>
      </w:tr>
      <w:tr w:rsidR="00243A0E" w:rsidRPr="00243A0E" w14:paraId="7DA81DC2"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9A6D5CB" w14:textId="77777777" w:rsidR="00243A0E" w:rsidRPr="00243A0E" w:rsidRDefault="00243A0E" w:rsidP="00243A0E">
            <w:pPr>
              <w:rPr>
                <w:b/>
                <w:bCs/>
                <w:color w:val="000000"/>
                <w:sz w:val="20"/>
                <w:szCs w:val="20"/>
              </w:rPr>
            </w:pPr>
            <w:r w:rsidRPr="00243A0E">
              <w:rPr>
                <w:b/>
                <w:bCs/>
                <w:color w:val="000000"/>
                <w:sz w:val="20"/>
                <w:szCs w:val="20"/>
              </w:rPr>
              <w:lastRenderedPageBreak/>
              <w:t> </w:t>
            </w:r>
          </w:p>
        </w:tc>
        <w:tc>
          <w:tcPr>
            <w:tcW w:w="2306" w:type="pct"/>
            <w:gridSpan w:val="2"/>
            <w:tcBorders>
              <w:top w:val="single" w:sz="4" w:space="0" w:color="auto"/>
              <w:left w:val="nil"/>
              <w:bottom w:val="single" w:sz="4" w:space="0" w:color="auto"/>
              <w:right w:val="single" w:sz="4" w:space="0" w:color="auto"/>
            </w:tcBorders>
            <w:shd w:val="clear" w:color="auto" w:fill="auto"/>
            <w:hideMark/>
          </w:tcPr>
          <w:p w14:paraId="0064A757" w14:textId="77777777" w:rsidR="00243A0E" w:rsidRPr="00243A0E" w:rsidRDefault="00243A0E" w:rsidP="00243A0E">
            <w:pPr>
              <w:jc w:val="right"/>
              <w:rPr>
                <w:b/>
                <w:bCs/>
                <w:color w:val="000000"/>
                <w:sz w:val="20"/>
                <w:szCs w:val="20"/>
              </w:rPr>
            </w:pPr>
            <w:r w:rsidRPr="00243A0E">
              <w:rPr>
                <w:b/>
                <w:bCs/>
                <w:color w:val="000000"/>
                <w:sz w:val="20"/>
                <w:szCs w:val="20"/>
              </w:rPr>
              <w:t>Цена контракта без НДС</w:t>
            </w:r>
          </w:p>
        </w:tc>
        <w:tc>
          <w:tcPr>
            <w:tcW w:w="573" w:type="pct"/>
            <w:tcBorders>
              <w:top w:val="nil"/>
              <w:left w:val="nil"/>
              <w:bottom w:val="single" w:sz="4" w:space="0" w:color="auto"/>
              <w:right w:val="single" w:sz="4" w:space="0" w:color="auto"/>
            </w:tcBorders>
            <w:shd w:val="clear" w:color="auto" w:fill="auto"/>
            <w:noWrap/>
            <w:vAlign w:val="bottom"/>
            <w:hideMark/>
          </w:tcPr>
          <w:p w14:paraId="307458DF" w14:textId="77777777" w:rsidR="00243A0E" w:rsidRPr="00243A0E" w:rsidRDefault="00243A0E" w:rsidP="00243A0E">
            <w:pPr>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noWrap/>
            <w:vAlign w:val="bottom"/>
            <w:hideMark/>
          </w:tcPr>
          <w:p w14:paraId="7A82398D" w14:textId="77777777" w:rsidR="00243A0E" w:rsidRPr="00243A0E" w:rsidRDefault="00243A0E" w:rsidP="00243A0E">
            <w:pPr>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noWrap/>
            <w:vAlign w:val="bottom"/>
            <w:hideMark/>
          </w:tcPr>
          <w:p w14:paraId="70E6DCF1" w14:textId="77777777" w:rsidR="00243A0E" w:rsidRPr="00243A0E" w:rsidRDefault="00243A0E" w:rsidP="00243A0E">
            <w:pPr>
              <w:rPr>
                <w:color w:val="000000"/>
                <w:sz w:val="20"/>
                <w:szCs w:val="20"/>
              </w:rPr>
            </w:pPr>
            <w:r w:rsidRPr="00243A0E">
              <w:rPr>
                <w:color w:val="000000"/>
                <w:sz w:val="20"/>
                <w:szCs w:val="20"/>
              </w:rPr>
              <w:t> </w:t>
            </w:r>
          </w:p>
        </w:tc>
        <w:tc>
          <w:tcPr>
            <w:tcW w:w="694" w:type="pct"/>
            <w:tcBorders>
              <w:top w:val="nil"/>
              <w:left w:val="nil"/>
              <w:bottom w:val="single" w:sz="4" w:space="0" w:color="auto"/>
              <w:right w:val="single" w:sz="4" w:space="0" w:color="auto"/>
            </w:tcBorders>
            <w:shd w:val="clear" w:color="auto" w:fill="auto"/>
            <w:noWrap/>
            <w:vAlign w:val="bottom"/>
            <w:hideMark/>
          </w:tcPr>
          <w:p w14:paraId="63B6FA2B" w14:textId="77777777" w:rsidR="00243A0E" w:rsidRPr="00243A0E" w:rsidRDefault="00243A0E" w:rsidP="00243A0E">
            <w:pPr>
              <w:jc w:val="right"/>
              <w:rPr>
                <w:b/>
                <w:bCs/>
                <w:color w:val="000000"/>
                <w:sz w:val="20"/>
                <w:szCs w:val="20"/>
              </w:rPr>
            </w:pPr>
            <w:r w:rsidRPr="00243A0E">
              <w:rPr>
                <w:b/>
                <w:bCs/>
                <w:color w:val="000000"/>
                <w:sz w:val="20"/>
                <w:szCs w:val="20"/>
              </w:rPr>
              <w:t>239 916 411,72</w:t>
            </w:r>
          </w:p>
        </w:tc>
      </w:tr>
      <w:tr w:rsidR="00243A0E" w:rsidRPr="00243A0E" w14:paraId="5623A57B"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hideMark/>
          </w:tcPr>
          <w:p w14:paraId="358A8906" w14:textId="77777777" w:rsidR="00243A0E" w:rsidRPr="00243A0E" w:rsidRDefault="00243A0E" w:rsidP="00243A0E">
            <w:pPr>
              <w:jc w:val="center"/>
              <w:rPr>
                <w:color w:val="000000"/>
                <w:sz w:val="20"/>
                <w:szCs w:val="20"/>
              </w:rPr>
            </w:pPr>
            <w:r w:rsidRPr="00243A0E">
              <w:rPr>
                <w:color w:val="000000"/>
                <w:sz w:val="20"/>
                <w:szCs w:val="20"/>
              </w:rPr>
              <w:t> </w:t>
            </w:r>
          </w:p>
        </w:tc>
        <w:tc>
          <w:tcPr>
            <w:tcW w:w="2306" w:type="pct"/>
            <w:gridSpan w:val="2"/>
            <w:tcBorders>
              <w:top w:val="single" w:sz="4" w:space="0" w:color="auto"/>
              <w:left w:val="nil"/>
              <w:bottom w:val="single" w:sz="4" w:space="0" w:color="auto"/>
              <w:right w:val="single" w:sz="4" w:space="0" w:color="auto"/>
            </w:tcBorders>
            <w:shd w:val="clear" w:color="auto" w:fill="auto"/>
            <w:hideMark/>
          </w:tcPr>
          <w:p w14:paraId="1EB7743D" w14:textId="77777777" w:rsidR="00243A0E" w:rsidRPr="00243A0E" w:rsidRDefault="00243A0E" w:rsidP="00243A0E">
            <w:pPr>
              <w:jc w:val="right"/>
              <w:rPr>
                <w:b/>
                <w:bCs/>
                <w:color w:val="000000"/>
                <w:sz w:val="20"/>
                <w:szCs w:val="20"/>
              </w:rPr>
            </w:pPr>
            <w:r w:rsidRPr="00243A0E">
              <w:rPr>
                <w:b/>
                <w:bCs/>
                <w:color w:val="000000"/>
                <w:sz w:val="20"/>
                <w:szCs w:val="20"/>
              </w:rPr>
              <w:t>НДС - 22%</w:t>
            </w:r>
          </w:p>
        </w:tc>
        <w:tc>
          <w:tcPr>
            <w:tcW w:w="573" w:type="pct"/>
            <w:tcBorders>
              <w:top w:val="nil"/>
              <w:left w:val="nil"/>
              <w:bottom w:val="single" w:sz="4" w:space="0" w:color="auto"/>
              <w:right w:val="single" w:sz="4" w:space="0" w:color="auto"/>
            </w:tcBorders>
            <w:shd w:val="clear" w:color="auto" w:fill="auto"/>
            <w:noWrap/>
            <w:vAlign w:val="bottom"/>
            <w:hideMark/>
          </w:tcPr>
          <w:p w14:paraId="7EF2FF74" w14:textId="77777777" w:rsidR="00243A0E" w:rsidRPr="00243A0E" w:rsidRDefault="00243A0E" w:rsidP="00243A0E">
            <w:pPr>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noWrap/>
            <w:vAlign w:val="bottom"/>
            <w:hideMark/>
          </w:tcPr>
          <w:p w14:paraId="4B3F074A" w14:textId="77777777" w:rsidR="00243A0E" w:rsidRPr="00243A0E" w:rsidRDefault="00243A0E" w:rsidP="00243A0E">
            <w:pPr>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noWrap/>
            <w:vAlign w:val="bottom"/>
            <w:hideMark/>
          </w:tcPr>
          <w:p w14:paraId="4C078F5A" w14:textId="77777777" w:rsidR="00243A0E" w:rsidRPr="00243A0E" w:rsidRDefault="00243A0E" w:rsidP="00243A0E">
            <w:pPr>
              <w:rPr>
                <w:color w:val="000000"/>
                <w:sz w:val="20"/>
                <w:szCs w:val="20"/>
              </w:rPr>
            </w:pPr>
            <w:r w:rsidRPr="00243A0E">
              <w:rPr>
                <w:color w:val="000000"/>
                <w:sz w:val="20"/>
                <w:szCs w:val="20"/>
              </w:rPr>
              <w:t> </w:t>
            </w:r>
          </w:p>
        </w:tc>
        <w:tc>
          <w:tcPr>
            <w:tcW w:w="694" w:type="pct"/>
            <w:tcBorders>
              <w:top w:val="nil"/>
              <w:left w:val="nil"/>
              <w:bottom w:val="single" w:sz="4" w:space="0" w:color="auto"/>
              <w:right w:val="single" w:sz="4" w:space="0" w:color="auto"/>
            </w:tcBorders>
            <w:shd w:val="clear" w:color="auto" w:fill="auto"/>
            <w:noWrap/>
            <w:vAlign w:val="bottom"/>
            <w:hideMark/>
          </w:tcPr>
          <w:p w14:paraId="591357FF" w14:textId="77777777" w:rsidR="00243A0E" w:rsidRPr="00243A0E" w:rsidRDefault="00243A0E" w:rsidP="00243A0E">
            <w:pPr>
              <w:jc w:val="right"/>
              <w:rPr>
                <w:color w:val="000000"/>
                <w:sz w:val="20"/>
                <w:szCs w:val="20"/>
              </w:rPr>
            </w:pPr>
            <w:r w:rsidRPr="00243A0E">
              <w:rPr>
                <w:color w:val="000000"/>
                <w:sz w:val="20"/>
                <w:szCs w:val="20"/>
              </w:rPr>
              <w:t>52 781 610,58</w:t>
            </w:r>
          </w:p>
        </w:tc>
      </w:tr>
      <w:tr w:rsidR="00243A0E" w:rsidRPr="00243A0E" w14:paraId="3EE1DA91" w14:textId="77777777" w:rsidTr="00C731F7">
        <w:trPr>
          <w:trHeight w:val="2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0904357" w14:textId="77777777" w:rsidR="00243A0E" w:rsidRPr="00243A0E" w:rsidRDefault="00243A0E" w:rsidP="00243A0E">
            <w:pPr>
              <w:rPr>
                <w:b/>
                <w:bCs/>
                <w:color w:val="000000"/>
                <w:sz w:val="20"/>
                <w:szCs w:val="20"/>
              </w:rPr>
            </w:pPr>
            <w:r w:rsidRPr="00243A0E">
              <w:rPr>
                <w:b/>
                <w:bCs/>
                <w:color w:val="000000"/>
                <w:sz w:val="20"/>
                <w:szCs w:val="20"/>
              </w:rPr>
              <w:t> </w:t>
            </w:r>
          </w:p>
        </w:tc>
        <w:tc>
          <w:tcPr>
            <w:tcW w:w="2306" w:type="pct"/>
            <w:gridSpan w:val="2"/>
            <w:tcBorders>
              <w:top w:val="single" w:sz="4" w:space="0" w:color="auto"/>
              <w:left w:val="nil"/>
              <w:bottom w:val="single" w:sz="4" w:space="0" w:color="auto"/>
              <w:right w:val="single" w:sz="4" w:space="0" w:color="auto"/>
            </w:tcBorders>
            <w:shd w:val="clear" w:color="auto" w:fill="auto"/>
            <w:hideMark/>
          </w:tcPr>
          <w:p w14:paraId="29742A69" w14:textId="77777777" w:rsidR="00243A0E" w:rsidRPr="00243A0E" w:rsidRDefault="00243A0E" w:rsidP="00243A0E">
            <w:pPr>
              <w:jc w:val="right"/>
              <w:rPr>
                <w:b/>
                <w:bCs/>
                <w:color w:val="000000"/>
                <w:sz w:val="20"/>
                <w:szCs w:val="20"/>
              </w:rPr>
            </w:pPr>
            <w:r w:rsidRPr="00243A0E">
              <w:rPr>
                <w:b/>
                <w:bCs/>
                <w:color w:val="000000"/>
                <w:sz w:val="20"/>
                <w:szCs w:val="20"/>
              </w:rPr>
              <w:t>Цена контракта с НДС</w:t>
            </w:r>
          </w:p>
        </w:tc>
        <w:tc>
          <w:tcPr>
            <w:tcW w:w="573" w:type="pct"/>
            <w:tcBorders>
              <w:top w:val="nil"/>
              <w:left w:val="nil"/>
              <w:bottom w:val="single" w:sz="4" w:space="0" w:color="auto"/>
              <w:right w:val="single" w:sz="4" w:space="0" w:color="auto"/>
            </w:tcBorders>
            <w:shd w:val="clear" w:color="auto" w:fill="auto"/>
            <w:noWrap/>
            <w:vAlign w:val="bottom"/>
            <w:hideMark/>
          </w:tcPr>
          <w:p w14:paraId="688BD4C2" w14:textId="77777777" w:rsidR="00243A0E" w:rsidRPr="00243A0E" w:rsidRDefault="00243A0E" w:rsidP="00243A0E">
            <w:pPr>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noWrap/>
            <w:vAlign w:val="bottom"/>
            <w:hideMark/>
          </w:tcPr>
          <w:p w14:paraId="576E15C7" w14:textId="77777777" w:rsidR="00243A0E" w:rsidRPr="00243A0E" w:rsidRDefault="00243A0E" w:rsidP="00243A0E">
            <w:pPr>
              <w:rPr>
                <w:color w:val="000000"/>
                <w:sz w:val="20"/>
                <w:szCs w:val="20"/>
              </w:rPr>
            </w:pPr>
            <w:r w:rsidRPr="00243A0E">
              <w:rPr>
                <w:color w:val="000000"/>
                <w:sz w:val="20"/>
                <w:szCs w:val="20"/>
              </w:rPr>
              <w:t> </w:t>
            </w:r>
          </w:p>
        </w:tc>
        <w:tc>
          <w:tcPr>
            <w:tcW w:w="573" w:type="pct"/>
            <w:tcBorders>
              <w:top w:val="nil"/>
              <w:left w:val="nil"/>
              <w:bottom w:val="single" w:sz="4" w:space="0" w:color="auto"/>
              <w:right w:val="single" w:sz="4" w:space="0" w:color="auto"/>
            </w:tcBorders>
            <w:shd w:val="clear" w:color="auto" w:fill="auto"/>
            <w:noWrap/>
            <w:vAlign w:val="bottom"/>
            <w:hideMark/>
          </w:tcPr>
          <w:p w14:paraId="35466470" w14:textId="77777777" w:rsidR="00243A0E" w:rsidRPr="00243A0E" w:rsidRDefault="00243A0E" w:rsidP="00243A0E">
            <w:pPr>
              <w:rPr>
                <w:color w:val="000000"/>
                <w:sz w:val="20"/>
                <w:szCs w:val="20"/>
              </w:rPr>
            </w:pPr>
            <w:r w:rsidRPr="00243A0E">
              <w:rPr>
                <w:color w:val="000000"/>
                <w:sz w:val="20"/>
                <w:szCs w:val="20"/>
              </w:rPr>
              <w:t> </w:t>
            </w:r>
          </w:p>
        </w:tc>
        <w:tc>
          <w:tcPr>
            <w:tcW w:w="694" w:type="pct"/>
            <w:tcBorders>
              <w:top w:val="nil"/>
              <w:left w:val="nil"/>
              <w:bottom w:val="single" w:sz="4" w:space="0" w:color="auto"/>
              <w:right w:val="single" w:sz="4" w:space="0" w:color="auto"/>
            </w:tcBorders>
            <w:shd w:val="clear" w:color="auto" w:fill="auto"/>
            <w:noWrap/>
            <w:vAlign w:val="bottom"/>
            <w:hideMark/>
          </w:tcPr>
          <w:p w14:paraId="6887DACD" w14:textId="77777777" w:rsidR="00243A0E" w:rsidRPr="00243A0E" w:rsidRDefault="00243A0E" w:rsidP="00243A0E">
            <w:pPr>
              <w:jc w:val="right"/>
              <w:rPr>
                <w:b/>
                <w:bCs/>
                <w:color w:val="000000"/>
                <w:sz w:val="20"/>
                <w:szCs w:val="20"/>
              </w:rPr>
            </w:pPr>
            <w:r w:rsidRPr="00243A0E">
              <w:rPr>
                <w:b/>
                <w:bCs/>
                <w:color w:val="000000"/>
                <w:sz w:val="20"/>
                <w:szCs w:val="20"/>
              </w:rPr>
              <w:t>292 698 022,30</w:t>
            </w:r>
          </w:p>
        </w:tc>
      </w:tr>
    </w:tbl>
    <w:p w14:paraId="798ABC52" w14:textId="77777777" w:rsidR="00243A0E" w:rsidRPr="00243A0E" w:rsidRDefault="00243A0E" w:rsidP="00243A0E">
      <w:pPr>
        <w:ind w:right="-22"/>
        <w:jc w:val="both"/>
        <w:rPr>
          <w:sz w:val="20"/>
          <w:szCs w:val="20"/>
        </w:rPr>
      </w:pPr>
    </w:p>
    <w:p w14:paraId="5A679936" w14:textId="77777777" w:rsidR="00243A0E" w:rsidRPr="00243A0E" w:rsidRDefault="00243A0E" w:rsidP="00243A0E">
      <w:pPr>
        <w:ind w:right="-22"/>
        <w:jc w:val="both"/>
        <w:rPr>
          <w:sz w:val="20"/>
          <w:szCs w:val="20"/>
        </w:rPr>
      </w:pPr>
    </w:p>
    <w:p w14:paraId="536D9D89" w14:textId="77777777" w:rsidR="00243A0E" w:rsidRPr="00243A0E" w:rsidRDefault="00243A0E" w:rsidP="00243A0E">
      <w:pPr>
        <w:ind w:right="-22"/>
        <w:jc w:val="both"/>
        <w:rPr>
          <w:sz w:val="20"/>
          <w:szCs w:val="20"/>
        </w:rPr>
      </w:pPr>
    </w:p>
    <w:p w14:paraId="2F416058" w14:textId="77777777" w:rsidR="00243A0E" w:rsidRPr="00243A0E" w:rsidRDefault="00243A0E" w:rsidP="00243A0E">
      <w:pPr>
        <w:ind w:right="-22"/>
        <w:jc w:val="both"/>
        <w:rPr>
          <w:sz w:val="20"/>
          <w:szCs w:val="20"/>
        </w:rPr>
      </w:pPr>
    </w:p>
    <w:p w14:paraId="7A19E60F" w14:textId="77777777" w:rsidR="00243A0E" w:rsidRPr="00243A0E" w:rsidRDefault="00243A0E" w:rsidP="00243A0E">
      <w:pPr>
        <w:ind w:right="-22"/>
        <w:jc w:val="both"/>
        <w:rPr>
          <w:sz w:val="20"/>
          <w:szCs w:val="20"/>
        </w:rPr>
      </w:pPr>
    </w:p>
    <w:p w14:paraId="4E9BC256" w14:textId="77777777" w:rsidR="00243A0E" w:rsidRPr="00243A0E" w:rsidRDefault="00243A0E" w:rsidP="00243A0E">
      <w:pPr>
        <w:ind w:right="-22"/>
        <w:jc w:val="both"/>
        <w:rPr>
          <w:sz w:val="20"/>
          <w:szCs w:val="20"/>
        </w:rPr>
      </w:pPr>
    </w:p>
    <w:p w14:paraId="487B44DE" w14:textId="77777777" w:rsidR="00243A0E" w:rsidRPr="00243A0E" w:rsidRDefault="00243A0E" w:rsidP="00243A0E">
      <w:pPr>
        <w:ind w:right="-22"/>
        <w:jc w:val="both"/>
        <w:rPr>
          <w:sz w:val="20"/>
          <w:szCs w:val="20"/>
        </w:rPr>
      </w:pPr>
    </w:p>
    <w:tbl>
      <w:tblPr>
        <w:tblW w:w="4687" w:type="pct"/>
        <w:tblLook w:val="04A0" w:firstRow="1" w:lastRow="0" w:firstColumn="1" w:lastColumn="0" w:noHBand="0" w:noVBand="1"/>
      </w:tblPr>
      <w:tblGrid>
        <w:gridCol w:w="5122"/>
        <w:gridCol w:w="4058"/>
        <w:gridCol w:w="4679"/>
      </w:tblGrid>
      <w:tr w:rsidR="00243A0E" w:rsidRPr="00243A0E" w14:paraId="70D5CA94" w14:textId="77777777" w:rsidTr="00C731F7">
        <w:trPr>
          <w:trHeight w:val="2187"/>
        </w:trPr>
        <w:tc>
          <w:tcPr>
            <w:tcW w:w="1848" w:type="pct"/>
          </w:tcPr>
          <w:p w14:paraId="3C0DDA81" w14:textId="77777777" w:rsidR="00243A0E" w:rsidRPr="00243A0E" w:rsidRDefault="00243A0E" w:rsidP="00243A0E">
            <w:pPr>
              <w:suppressAutoHyphens/>
              <w:snapToGrid w:val="0"/>
              <w:ind w:right="-23"/>
              <w:contextualSpacing/>
              <w:jc w:val="center"/>
              <w:rPr>
                <w:rFonts w:eastAsia="Calibri"/>
                <w:b/>
                <w:bCs/>
              </w:rPr>
            </w:pPr>
            <w:r w:rsidRPr="00243A0E">
              <w:rPr>
                <w:rFonts w:eastAsia="Calibri"/>
                <w:b/>
                <w:bCs/>
              </w:rPr>
              <w:t>ЗАКАЗЧИК</w:t>
            </w:r>
          </w:p>
          <w:p w14:paraId="7A84693E" w14:textId="77777777" w:rsidR="00243A0E" w:rsidRPr="00243A0E" w:rsidRDefault="00243A0E" w:rsidP="00243A0E">
            <w:pPr>
              <w:suppressAutoHyphens/>
              <w:snapToGrid w:val="0"/>
              <w:ind w:right="-23"/>
              <w:contextualSpacing/>
              <w:rPr>
                <w:rFonts w:eastAsia="Calibri"/>
                <w:b/>
              </w:rPr>
            </w:pPr>
            <w:r w:rsidRPr="00243A0E">
              <w:rPr>
                <w:rFonts w:eastAsia="Calibri"/>
                <w:b/>
              </w:rPr>
              <w:t>Государственное унитарное предприятие Республики Крым «Крымгазсети»</w:t>
            </w:r>
          </w:p>
          <w:p w14:paraId="44C65C52" w14:textId="77777777" w:rsidR="00243A0E" w:rsidRPr="00243A0E" w:rsidRDefault="00243A0E" w:rsidP="00243A0E">
            <w:pPr>
              <w:suppressAutoHyphens/>
              <w:snapToGrid w:val="0"/>
              <w:ind w:right="-23"/>
              <w:contextualSpacing/>
              <w:rPr>
                <w:rFonts w:eastAsia="Calibri"/>
              </w:rPr>
            </w:pPr>
          </w:p>
          <w:p w14:paraId="08D085BE" w14:textId="77777777" w:rsidR="00243A0E" w:rsidRPr="00243A0E" w:rsidRDefault="00243A0E" w:rsidP="00243A0E">
            <w:pPr>
              <w:suppressAutoHyphens/>
              <w:snapToGrid w:val="0"/>
              <w:ind w:right="-23"/>
              <w:contextualSpacing/>
              <w:rPr>
                <w:rFonts w:eastAsia="Calibri"/>
                <w:b/>
              </w:rPr>
            </w:pPr>
            <w:r w:rsidRPr="00243A0E">
              <w:rPr>
                <w:rFonts w:eastAsia="Calibri"/>
                <w:b/>
              </w:rPr>
              <w:t>Директор</w:t>
            </w:r>
          </w:p>
          <w:p w14:paraId="42A7763B" w14:textId="77777777" w:rsidR="00243A0E" w:rsidRPr="00243A0E" w:rsidRDefault="00243A0E" w:rsidP="00243A0E">
            <w:pPr>
              <w:suppressAutoHyphens/>
              <w:snapToGrid w:val="0"/>
              <w:ind w:right="-23"/>
              <w:contextualSpacing/>
              <w:jc w:val="both"/>
              <w:rPr>
                <w:rFonts w:eastAsia="Calibri"/>
                <w:b/>
                <w:bCs/>
                <w:lang w:eastAsia="ar-SA"/>
              </w:rPr>
            </w:pPr>
          </w:p>
          <w:p w14:paraId="2D6F95B8" w14:textId="77777777" w:rsidR="00243A0E" w:rsidRPr="00243A0E" w:rsidRDefault="00243A0E" w:rsidP="00243A0E">
            <w:pPr>
              <w:suppressAutoHyphens/>
              <w:snapToGrid w:val="0"/>
              <w:ind w:right="-23"/>
              <w:contextualSpacing/>
              <w:jc w:val="both"/>
              <w:rPr>
                <w:rFonts w:eastAsia="Calibri"/>
                <w:b/>
                <w:bCs/>
              </w:rPr>
            </w:pPr>
            <w:r w:rsidRPr="00243A0E">
              <w:rPr>
                <w:rFonts w:eastAsia="Calibri"/>
                <w:b/>
                <w:bCs/>
                <w:lang w:val="uk-UA"/>
              </w:rPr>
              <w:t xml:space="preserve">_____________________ </w:t>
            </w:r>
            <w:r w:rsidRPr="00243A0E">
              <w:rPr>
                <w:rFonts w:eastAsia="Calibri"/>
                <w:b/>
                <w:bCs/>
              </w:rPr>
              <w:t xml:space="preserve">Д.М. </w:t>
            </w:r>
            <w:proofErr w:type="spellStart"/>
            <w:r w:rsidRPr="00243A0E">
              <w:rPr>
                <w:rFonts w:eastAsia="Calibri"/>
                <w:b/>
                <w:bCs/>
              </w:rPr>
              <w:t>Надточаев</w:t>
            </w:r>
            <w:proofErr w:type="spellEnd"/>
          </w:p>
        </w:tc>
        <w:tc>
          <w:tcPr>
            <w:tcW w:w="1464" w:type="pct"/>
          </w:tcPr>
          <w:p w14:paraId="2CCF76FB" w14:textId="77777777" w:rsidR="00243A0E" w:rsidRPr="00243A0E" w:rsidRDefault="00243A0E" w:rsidP="00243A0E">
            <w:pPr>
              <w:suppressAutoHyphens/>
              <w:snapToGrid w:val="0"/>
              <w:ind w:right="-23"/>
              <w:contextualSpacing/>
              <w:jc w:val="center"/>
              <w:rPr>
                <w:rFonts w:eastAsia="Calibri"/>
                <w:b/>
              </w:rPr>
            </w:pPr>
          </w:p>
        </w:tc>
        <w:tc>
          <w:tcPr>
            <w:tcW w:w="1688" w:type="pct"/>
          </w:tcPr>
          <w:p w14:paraId="2E144B6F" w14:textId="77777777" w:rsidR="00243A0E" w:rsidRPr="00243A0E" w:rsidRDefault="00243A0E" w:rsidP="00243A0E">
            <w:pPr>
              <w:suppressAutoHyphens/>
              <w:snapToGrid w:val="0"/>
              <w:ind w:right="-23"/>
              <w:contextualSpacing/>
              <w:jc w:val="center"/>
              <w:rPr>
                <w:rFonts w:eastAsia="Calibri"/>
                <w:b/>
              </w:rPr>
            </w:pPr>
            <w:r w:rsidRPr="00243A0E">
              <w:rPr>
                <w:rFonts w:eastAsia="Calibri"/>
                <w:b/>
              </w:rPr>
              <w:t>ПОДРЯДЧИК</w:t>
            </w:r>
          </w:p>
          <w:p w14:paraId="5B9EA967" w14:textId="77777777" w:rsidR="00243A0E" w:rsidRPr="00243A0E" w:rsidRDefault="00243A0E" w:rsidP="00243A0E">
            <w:pPr>
              <w:suppressAutoHyphens/>
              <w:snapToGrid w:val="0"/>
              <w:ind w:right="-23"/>
              <w:contextualSpacing/>
              <w:jc w:val="center"/>
              <w:rPr>
                <w:rFonts w:eastAsia="Calibri"/>
                <w:b/>
              </w:rPr>
            </w:pPr>
          </w:p>
        </w:tc>
      </w:tr>
    </w:tbl>
    <w:p w14:paraId="54C97AC3" w14:textId="77777777" w:rsidR="00243A0E" w:rsidRPr="00243A0E" w:rsidRDefault="00243A0E" w:rsidP="00243A0E">
      <w:pPr>
        <w:ind w:right="-22"/>
        <w:sectPr w:rsidR="00243A0E" w:rsidRPr="00243A0E" w:rsidSect="00243A0E">
          <w:pgSz w:w="16838" w:h="11906" w:orient="landscape"/>
          <w:pgMar w:top="1134" w:right="851" w:bottom="1134" w:left="1418" w:header="709" w:footer="709" w:gutter="0"/>
          <w:cols w:space="708"/>
          <w:titlePg/>
          <w:docGrid w:linePitch="360"/>
        </w:sectPr>
      </w:pPr>
    </w:p>
    <w:p w14:paraId="5077735D" w14:textId="77777777" w:rsidR="00243A0E" w:rsidRPr="00243A0E" w:rsidRDefault="00243A0E" w:rsidP="00243A0E">
      <w:pPr>
        <w:ind w:left="4956" w:right="-22"/>
        <w:jc w:val="both"/>
        <w:rPr>
          <w:lang w:eastAsia="uk-UA"/>
        </w:rPr>
      </w:pPr>
      <w:r w:rsidRPr="00243A0E">
        <w:rPr>
          <w:lang w:eastAsia="uk-UA"/>
        </w:rPr>
        <w:lastRenderedPageBreak/>
        <w:t>Приложение № 3</w:t>
      </w:r>
    </w:p>
    <w:p w14:paraId="11919F8A" w14:textId="77777777" w:rsidR="00243A0E" w:rsidRPr="00243A0E" w:rsidRDefault="00243A0E" w:rsidP="00243A0E">
      <w:pPr>
        <w:ind w:left="4956" w:right="-22"/>
        <w:jc w:val="both"/>
        <w:rPr>
          <w:lang w:eastAsia="uk-UA"/>
        </w:rPr>
      </w:pPr>
      <w:r w:rsidRPr="00243A0E">
        <w:rPr>
          <w:lang w:eastAsia="uk-UA"/>
        </w:rPr>
        <w:t>к Контракту №_____________</w:t>
      </w:r>
    </w:p>
    <w:p w14:paraId="1AA22210" w14:textId="77777777" w:rsidR="00243A0E" w:rsidRPr="00243A0E" w:rsidRDefault="00243A0E" w:rsidP="00243A0E">
      <w:pPr>
        <w:ind w:left="4248" w:right="-22" w:firstLine="708"/>
      </w:pPr>
      <w:r w:rsidRPr="00243A0E">
        <w:t>от «____» _____________ 20__ года</w:t>
      </w:r>
    </w:p>
    <w:p w14:paraId="59018ABD" w14:textId="77777777" w:rsidR="00243A0E" w:rsidRPr="00243A0E" w:rsidRDefault="00243A0E" w:rsidP="00243A0E">
      <w:pPr>
        <w:ind w:right="-22" w:firstLine="420"/>
      </w:pPr>
    </w:p>
    <w:p w14:paraId="2B346714" w14:textId="77777777" w:rsidR="00243A0E" w:rsidRPr="00243A0E" w:rsidRDefault="00243A0E" w:rsidP="00243A0E">
      <w:pPr>
        <w:ind w:right="-22" w:firstLine="420"/>
        <w:jc w:val="center"/>
        <w:rPr>
          <w:b/>
          <w:bCs/>
          <w:lang w:eastAsia="ar-SA"/>
        </w:rPr>
      </w:pPr>
      <w:r w:rsidRPr="00243A0E">
        <w:rPr>
          <w:b/>
          <w:bCs/>
          <w:lang w:eastAsia="ar-SA"/>
        </w:rPr>
        <w:t>График выполнения строительно-монтажных работ на объекте:</w:t>
      </w:r>
    </w:p>
    <w:p w14:paraId="14632BC2" w14:textId="77777777" w:rsidR="00243A0E" w:rsidRPr="00243A0E" w:rsidRDefault="00243A0E" w:rsidP="00243A0E">
      <w:pPr>
        <w:ind w:right="-22" w:firstLine="420"/>
        <w:jc w:val="center"/>
        <w:rPr>
          <w:b/>
          <w:szCs w:val="26"/>
          <w:lang w:eastAsia="ar-SA"/>
        </w:rPr>
      </w:pPr>
      <w:r w:rsidRPr="00243A0E">
        <w:rPr>
          <w:b/>
          <w:szCs w:val="26"/>
          <w:lang w:eastAsia="ar-SA"/>
        </w:rPr>
        <w:t>«Строительство сетей газоснабжения с. Степное Первомайского района Республики Крым»</w:t>
      </w:r>
    </w:p>
    <w:p w14:paraId="3B925B83" w14:textId="77777777" w:rsidR="00243A0E" w:rsidRPr="00243A0E" w:rsidRDefault="00243A0E" w:rsidP="00243A0E">
      <w:pPr>
        <w:ind w:right="-22" w:firstLine="420"/>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73"/>
        <w:gridCol w:w="2263"/>
        <w:gridCol w:w="1701"/>
        <w:gridCol w:w="1560"/>
      </w:tblGrid>
      <w:tr w:rsidR="00243A0E" w:rsidRPr="00243A0E" w14:paraId="104FCCAF" w14:textId="77777777" w:rsidTr="00C731F7">
        <w:trPr>
          <w:cantSplit/>
          <w:trHeight w:val="1972"/>
        </w:trPr>
        <w:tc>
          <w:tcPr>
            <w:tcW w:w="1716" w:type="dxa"/>
            <w:shd w:val="clear" w:color="auto" w:fill="auto"/>
            <w:vAlign w:val="center"/>
            <w:hideMark/>
          </w:tcPr>
          <w:p w14:paraId="78CD869B"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r w:rsidRPr="00243A0E">
              <w:rPr>
                <w:sz w:val="20"/>
                <w:szCs w:val="20"/>
                <w:lang w:eastAsia="ar-SA"/>
              </w:rPr>
              <w:t>Порядковый номер этапа выполнения Контракта и (или) комплекса работ и (или) вида работ и (или) части работ отдельного вида работ</w:t>
            </w:r>
          </w:p>
        </w:tc>
        <w:tc>
          <w:tcPr>
            <w:tcW w:w="2273" w:type="dxa"/>
            <w:shd w:val="clear" w:color="auto" w:fill="auto"/>
            <w:vAlign w:val="center"/>
            <w:hideMark/>
          </w:tcPr>
          <w:p w14:paraId="7FB1D63A"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r w:rsidRPr="00243A0E">
              <w:rPr>
                <w:sz w:val="20"/>
                <w:szCs w:val="20"/>
                <w:lang w:eastAsia="ar-SA"/>
              </w:rPr>
              <w:t>Наименование этапа выполнения Контракта и (или) комплекса работ и (или) вида работ и (или) части работ отдельного вида работ</w:t>
            </w:r>
          </w:p>
        </w:tc>
        <w:tc>
          <w:tcPr>
            <w:tcW w:w="2263" w:type="dxa"/>
            <w:shd w:val="clear" w:color="auto" w:fill="auto"/>
            <w:vAlign w:val="center"/>
            <w:hideMark/>
          </w:tcPr>
          <w:p w14:paraId="64745AE4"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r w:rsidRPr="00243A0E">
              <w:rPr>
                <w:sz w:val="20"/>
                <w:szCs w:val="20"/>
                <w:lang w:eastAsia="ar-SA"/>
              </w:rPr>
              <w:t>Сроки исполнения этапа выполнения Контракта и (или) комплекса работ и (или) вида работ и (или) части работ отдельного вида работ</w:t>
            </w:r>
          </w:p>
        </w:tc>
        <w:tc>
          <w:tcPr>
            <w:tcW w:w="1701" w:type="dxa"/>
            <w:shd w:val="clear" w:color="auto" w:fill="auto"/>
            <w:vAlign w:val="center"/>
            <w:hideMark/>
          </w:tcPr>
          <w:p w14:paraId="5ECFC55A"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r w:rsidRPr="00243A0E">
              <w:rPr>
                <w:sz w:val="20"/>
                <w:szCs w:val="20"/>
                <w:lang w:eastAsia="ar-SA"/>
              </w:rPr>
              <w:t>Физический объем работ</w:t>
            </w:r>
          </w:p>
          <w:p w14:paraId="63D2F671"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r w:rsidRPr="00243A0E">
              <w:rPr>
                <w:sz w:val="20"/>
                <w:szCs w:val="20"/>
                <w:lang w:eastAsia="ar-SA"/>
              </w:rPr>
              <w:t>(км)</w:t>
            </w:r>
          </w:p>
        </w:tc>
        <w:tc>
          <w:tcPr>
            <w:tcW w:w="1560" w:type="dxa"/>
            <w:shd w:val="clear" w:color="auto" w:fill="auto"/>
            <w:vAlign w:val="center"/>
            <w:hideMark/>
          </w:tcPr>
          <w:p w14:paraId="2F454AB5"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r w:rsidRPr="00243A0E">
              <w:rPr>
                <w:sz w:val="20"/>
                <w:szCs w:val="20"/>
                <w:lang w:eastAsia="ar-SA"/>
              </w:rPr>
              <w:t>Сроки передачи строительных материалов, технологического оборудования Заказчика (при наличии)</w:t>
            </w:r>
          </w:p>
        </w:tc>
      </w:tr>
      <w:tr w:rsidR="00243A0E" w:rsidRPr="00243A0E" w14:paraId="2EE19B6E" w14:textId="77777777" w:rsidTr="00C731F7">
        <w:trPr>
          <w:cantSplit/>
          <w:trHeight w:val="288"/>
        </w:trPr>
        <w:tc>
          <w:tcPr>
            <w:tcW w:w="1716" w:type="dxa"/>
            <w:shd w:val="clear" w:color="auto" w:fill="auto"/>
            <w:vAlign w:val="center"/>
            <w:hideMark/>
          </w:tcPr>
          <w:p w14:paraId="606C21A0" w14:textId="77777777" w:rsidR="00243A0E" w:rsidRPr="00243A0E" w:rsidRDefault="00243A0E" w:rsidP="00243A0E">
            <w:pPr>
              <w:widowControl w:val="0"/>
              <w:suppressAutoHyphens/>
              <w:autoSpaceDE w:val="0"/>
              <w:autoSpaceDN w:val="0"/>
              <w:adjustRightInd w:val="0"/>
              <w:ind w:right="-22" w:firstLineChars="100" w:firstLine="200"/>
              <w:jc w:val="center"/>
              <w:rPr>
                <w:sz w:val="20"/>
                <w:szCs w:val="20"/>
                <w:lang w:eastAsia="ar-SA"/>
              </w:rPr>
            </w:pPr>
            <w:r w:rsidRPr="00243A0E">
              <w:rPr>
                <w:sz w:val="20"/>
                <w:szCs w:val="20"/>
                <w:lang w:eastAsia="ar-SA"/>
              </w:rPr>
              <w:t xml:space="preserve">1 </w:t>
            </w:r>
          </w:p>
        </w:tc>
        <w:tc>
          <w:tcPr>
            <w:tcW w:w="2273" w:type="dxa"/>
            <w:shd w:val="clear" w:color="auto" w:fill="auto"/>
            <w:vAlign w:val="center"/>
          </w:tcPr>
          <w:p w14:paraId="2F52DEFA" w14:textId="77777777" w:rsidR="00243A0E" w:rsidRPr="00243A0E" w:rsidRDefault="00243A0E" w:rsidP="00243A0E">
            <w:pPr>
              <w:suppressAutoHyphens/>
              <w:ind w:right="-22"/>
              <w:rPr>
                <w:sz w:val="21"/>
                <w:szCs w:val="21"/>
                <w:lang w:eastAsia="ar-SA"/>
              </w:rPr>
            </w:pPr>
            <w:r w:rsidRPr="00243A0E">
              <w:rPr>
                <w:sz w:val="21"/>
                <w:szCs w:val="21"/>
                <w:lang w:eastAsia="ar-SA"/>
              </w:rPr>
              <w:t>Строительство сетей газоснабжения с. Степное Первомайского района Республики Крым</w:t>
            </w:r>
          </w:p>
        </w:tc>
        <w:tc>
          <w:tcPr>
            <w:tcW w:w="2263" w:type="dxa"/>
            <w:shd w:val="clear" w:color="auto" w:fill="auto"/>
            <w:vAlign w:val="center"/>
          </w:tcPr>
          <w:p w14:paraId="1940ED39"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r w:rsidRPr="00243A0E">
              <w:rPr>
                <w:sz w:val="20"/>
                <w:szCs w:val="20"/>
                <w:lang w:eastAsia="ar-SA"/>
              </w:rPr>
              <w:t>не позднее 30 июня 2027 года.</w:t>
            </w:r>
          </w:p>
        </w:tc>
        <w:tc>
          <w:tcPr>
            <w:tcW w:w="1701" w:type="dxa"/>
            <w:shd w:val="clear" w:color="auto" w:fill="auto"/>
            <w:vAlign w:val="center"/>
          </w:tcPr>
          <w:p w14:paraId="6AD9535C" w14:textId="77777777" w:rsidR="00243A0E" w:rsidRPr="00243A0E" w:rsidRDefault="00243A0E" w:rsidP="00243A0E">
            <w:pPr>
              <w:widowControl w:val="0"/>
              <w:ind w:right="-22"/>
              <w:jc w:val="center"/>
              <w:rPr>
                <w:sz w:val="21"/>
                <w:szCs w:val="21"/>
                <w:lang w:eastAsia="ar-SA"/>
              </w:rPr>
            </w:pPr>
            <w:r w:rsidRPr="00243A0E">
              <w:rPr>
                <w:sz w:val="21"/>
                <w:szCs w:val="21"/>
                <w:lang w:eastAsia="ar-SA"/>
              </w:rPr>
              <w:t>32,3</w:t>
            </w:r>
          </w:p>
        </w:tc>
        <w:tc>
          <w:tcPr>
            <w:tcW w:w="1560" w:type="dxa"/>
            <w:shd w:val="clear" w:color="auto" w:fill="auto"/>
            <w:vAlign w:val="center"/>
            <w:hideMark/>
          </w:tcPr>
          <w:p w14:paraId="2E5FDE58"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r w:rsidRPr="00243A0E">
              <w:rPr>
                <w:sz w:val="20"/>
                <w:szCs w:val="20"/>
                <w:lang w:eastAsia="ar-SA"/>
              </w:rPr>
              <w:t>не требуется</w:t>
            </w:r>
          </w:p>
        </w:tc>
      </w:tr>
    </w:tbl>
    <w:p w14:paraId="20148D0D" w14:textId="77777777" w:rsidR="00243A0E" w:rsidRPr="00243A0E" w:rsidRDefault="00243A0E" w:rsidP="00243A0E">
      <w:pPr>
        <w:suppressAutoHyphens/>
        <w:ind w:right="-22"/>
        <w:rPr>
          <w:lang w:eastAsia="ar-SA"/>
        </w:rPr>
      </w:pPr>
    </w:p>
    <w:p w14:paraId="4F73E724" w14:textId="77777777" w:rsidR="00243A0E" w:rsidRPr="00243A0E" w:rsidRDefault="00243A0E" w:rsidP="00243A0E">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243A0E" w:rsidRPr="00243A0E" w14:paraId="0C9CE029" w14:textId="77777777" w:rsidTr="00C731F7">
        <w:trPr>
          <w:trHeight w:val="2634"/>
        </w:trPr>
        <w:tc>
          <w:tcPr>
            <w:tcW w:w="5182" w:type="dxa"/>
          </w:tcPr>
          <w:p w14:paraId="2C772B7E" w14:textId="77777777" w:rsidR="00243A0E" w:rsidRPr="00243A0E" w:rsidRDefault="00243A0E" w:rsidP="00243A0E">
            <w:pPr>
              <w:suppressAutoHyphens/>
              <w:snapToGrid w:val="0"/>
              <w:jc w:val="center"/>
              <w:rPr>
                <w:rFonts w:eastAsia="Calibri"/>
                <w:b/>
                <w:bCs/>
              </w:rPr>
            </w:pPr>
          </w:p>
          <w:p w14:paraId="72CC4B53" w14:textId="77777777" w:rsidR="00243A0E" w:rsidRPr="00243A0E" w:rsidRDefault="00243A0E" w:rsidP="00243A0E">
            <w:pPr>
              <w:suppressAutoHyphens/>
              <w:snapToGrid w:val="0"/>
              <w:jc w:val="center"/>
              <w:rPr>
                <w:rFonts w:eastAsia="Calibri"/>
                <w:b/>
                <w:bCs/>
              </w:rPr>
            </w:pPr>
            <w:r w:rsidRPr="00243A0E">
              <w:rPr>
                <w:rFonts w:eastAsia="Calibri"/>
                <w:b/>
                <w:bCs/>
              </w:rPr>
              <w:t>ЗАКАЗЧИК</w:t>
            </w:r>
          </w:p>
          <w:p w14:paraId="2272A517" w14:textId="77777777" w:rsidR="00243A0E" w:rsidRPr="00243A0E" w:rsidRDefault="00243A0E" w:rsidP="00243A0E">
            <w:pPr>
              <w:suppressAutoHyphens/>
              <w:snapToGrid w:val="0"/>
              <w:rPr>
                <w:rFonts w:eastAsia="Calibri"/>
                <w:b/>
              </w:rPr>
            </w:pPr>
            <w:r w:rsidRPr="00243A0E">
              <w:rPr>
                <w:rFonts w:eastAsia="Calibri"/>
                <w:b/>
              </w:rPr>
              <w:t>Государственное унитарное предприятие Республики Крым «Крымгазсети»</w:t>
            </w:r>
          </w:p>
          <w:p w14:paraId="2334399A" w14:textId="77777777" w:rsidR="00243A0E" w:rsidRPr="00243A0E" w:rsidRDefault="00243A0E" w:rsidP="00243A0E">
            <w:pPr>
              <w:suppressAutoHyphens/>
              <w:snapToGrid w:val="0"/>
              <w:rPr>
                <w:rFonts w:eastAsia="Calibri"/>
              </w:rPr>
            </w:pPr>
          </w:p>
          <w:p w14:paraId="25927F0C" w14:textId="77777777" w:rsidR="00243A0E" w:rsidRPr="00243A0E" w:rsidRDefault="00243A0E" w:rsidP="00243A0E">
            <w:pPr>
              <w:suppressAutoHyphens/>
              <w:snapToGrid w:val="0"/>
              <w:rPr>
                <w:rFonts w:eastAsia="Calibri"/>
                <w:b/>
              </w:rPr>
            </w:pPr>
            <w:r w:rsidRPr="00243A0E">
              <w:rPr>
                <w:rFonts w:eastAsia="Calibri"/>
                <w:b/>
              </w:rPr>
              <w:t>Директор</w:t>
            </w:r>
          </w:p>
          <w:p w14:paraId="0020A862" w14:textId="77777777" w:rsidR="00243A0E" w:rsidRPr="00243A0E" w:rsidRDefault="00243A0E" w:rsidP="00243A0E">
            <w:pPr>
              <w:suppressAutoHyphens/>
              <w:snapToGrid w:val="0"/>
              <w:jc w:val="both"/>
              <w:rPr>
                <w:rFonts w:eastAsia="Calibri"/>
                <w:b/>
                <w:bCs/>
                <w:lang w:eastAsia="ar-SA"/>
              </w:rPr>
            </w:pPr>
          </w:p>
          <w:p w14:paraId="7FE873D7" w14:textId="77777777" w:rsidR="00243A0E" w:rsidRPr="00243A0E" w:rsidRDefault="00243A0E" w:rsidP="00243A0E">
            <w:pPr>
              <w:suppressAutoHyphens/>
              <w:snapToGrid w:val="0"/>
              <w:jc w:val="both"/>
              <w:rPr>
                <w:rFonts w:eastAsia="Calibri"/>
                <w:b/>
                <w:bCs/>
                <w:lang w:eastAsia="ar-SA"/>
              </w:rPr>
            </w:pPr>
          </w:p>
          <w:p w14:paraId="13B100D0" w14:textId="77777777" w:rsidR="00243A0E" w:rsidRPr="00243A0E" w:rsidRDefault="00243A0E" w:rsidP="00243A0E">
            <w:pPr>
              <w:suppressAutoHyphens/>
              <w:snapToGrid w:val="0"/>
              <w:jc w:val="both"/>
              <w:rPr>
                <w:rFonts w:eastAsia="Calibri"/>
                <w:b/>
                <w:bCs/>
              </w:rPr>
            </w:pPr>
            <w:r w:rsidRPr="00243A0E">
              <w:rPr>
                <w:rFonts w:eastAsia="Calibri"/>
                <w:b/>
                <w:bCs/>
                <w:lang w:val="uk-UA"/>
              </w:rPr>
              <w:t xml:space="preserve">_____________________ </w:t>
            </w:r>
            <w:r w:rsidRPr="00243A0E">
              <w:rPr>
                <w:rFonts w:eastAsia="Calibri"/>
                <w:b/>
                <w:bCs/>
              </w:rPr>
              <w:t xml:space="preserve">Д.М. </w:t>
            </w:r>
            <w:proofErr w:type="spellStart"/>
            <w:r w:rsidRPr="00243A0E">
              <w:rPr>
                <w:rFonts w:eastAsia="Calibri"/>
                <w:b/>
                <w:bCs/>
              </w:rPr>
              <w:t>Надточаев</w:t>
            </w:r>
            <w:proofErr w:type="spellEnd"/>
          </w:p>
        </w:tc>
        <w:tc>
          <w:tcPr>
            <w:tcW w:w="5032" w:type="dxa"/>
          </w:tcPr>
          <w:p w14:paraId="0878D740" w14:textId="77777777" w:rsidR="00243A0E" w:rsidRPr="00243A0E" w:rsidRDefault="00243A0E" w:rsidP="00243A0E">
            <w:pPr>
              <w:snapToGrid w:val="0"/>
              <w:jc w:val="center"/>
              <w:rPr>
                <w:rFonts w:eastAsia="Calibri"/>
                <w:b/>
              </w:rPr>
            </w:pPr>
          </w:p>
          <w:p w14:paraId="1EE661C2" w14:textId="77777777" w:rsidR="00243A0E" w:rsidRPr="00243A0E" w:rsidRDefault="00243A0E" w:rsidP="00243A0E">
            <w:pPr>
              <w:snapToGrid w:val="0"/>
              <w:jc w:val="center"/>
              <w:rPr>
                <w:rFonts w:eastAsia="Calibri"/>
                <w:b/>
              </w:rPr>
            </w:pPr>
            <w:r w:rsidRPr="00243A0E">
              <w:rPr>
                <w:rFonts w:eastAsia="Calibri"/>
                <w:b/>
              </w:rPr>
              <w:t>ПОДРЯДЧИК</w:t>
            </w:r>
          </w:p>
          <w:p w14:paraId="0741091A" w14:textId="77777777" w:rsidR="00243A0E" w:rsidRPr="00243A0E" w:rsidRDefault="00243A0E" w:rsidP="00243A0E">
            <w:pPr>
              <w:snapToGrid w:val="0"/>
              <w:rPr>
                <w:rFonts w:eastAsia="Calibri"/>
                <w:b/>
              </w:rPr>
            </w:pPr>
          </w:p>
        </w:tc>
        <w:tc>
          <w:tcPr>
            <w:tcW w:w="5032" w:type="dxa"/>
          </w:tcPr>
          <w:p w14:paraId="6506D1B5" w14:textId="77777777" w:rsidR="00243A0E" w:rsidRPr="00243A0E" w:rsidRDefault="00243A0E" w:rsidP="00243A0E">
            <w:pPr>
              <w:suppressAutoHyphens/>
              <w:snapToGrid w:val="0"/>
              <w:jc w:val="center"/>
              <w:rPr>
                <w:rFonts w:eastAsia="Calibri"/>
                <w:b/>
              </w:rPr>
            </w:pPr>
          </w:p>
          <w:p w14:paraId="51A7ED7C" w14:textId="77777777" w:rsidR="00243A0E" w:rsidRPr="00243A0E" w:rsidRDefault="00243A0E" w:rsidP="00243A0E">
            <w:pPr>
              <w:snapToGrid w:val="0"/>
              <w:jc w:val="center"/>
              <w:rPr>
                <w:rFonts w:eastAsia="Calibri"/>
                <w:b/>
              </w:rPr>
            </w:pPr>
            <w:r w:rsidRPr="00243A0E">
              <w:rPr>
                <w:rFonts w:eastAsia="Calibri"/>
                <w:b/>
              </w:rPr>
              <w:t>ПОДРЯДЧИК</w:t>
            </w:r>
          </w:p>
          <w:p w14:paraId="324E9AFE" w14:textId="77777777" w:rsidR="00243A0E" w:rsidRPr="00243A0E" w:rsidRDefault="00243A0E" w:rsidP="00243A0E">
            <w:pPr>
              <w:suppressAutoHyphens/>
              <w:snapToGrid w:val="0"/>
              <w:rPr>
                <w:rFonts w:eastAsia="Calibri"/>
                <w:b/>
              </w:rPr>
            </w:pPr>
          </w:p>
        </w:tc>
      </w:tr>
    </w:tbl>
    <w:p w14:paraId="79504F38" w14:textId="77777777" w:rsidR="00243A0E" w:rsidRPr="00243A0E" w:rsidRDefault="00243A0E" w:rsidP="00243A0E">
      <w:pPr>
        <w:suppressAutoHyphens/>
        <w:ind w:right="-22"/>
        <w:rPr>
          <w:lang w:eastAsia="ar-SA"/>
        </w:rPr>
      </w:pPr>
    </w:p>
    <w:p w14:paraId="18FC1EBE" w14:textId="77777777" w:rsidR="00243A0E" w:rsidRPr="00243A0E" w:rsidRDefault="00243A0E" w:rsidP="00243A0E">
      <w:pPr>
        <w:ind w:right="-22"/>
        <w:rPr>
          <w:lang w:eastAsia="uk-UA"/>
        </w:rPr>
      </w:pPr>
      <w:r w:rsidRPr="00243A0E">
        <w:rPr>
          <w:lang w:eastAsia="uk-UA"/>
        </w:rPr>
        <w:br w:type="page"/>
      </w:r>
    </w:p>
    <w:p w14:paraId="1B341B32" w14:textId="77777777" w:rsidR="00243A0E" w:rsidRPr="00243A0E" w:rsidRDefault="00243A0E" w:rsidP="00243A0E">
      <w:pPr>
        <w:ind w:left="5664" w:right="-22"/>
        <w:jc w:val="both"/>
        <w:rPr>
          <w:lang w:eastAsia="uk-UA"/>
        </w:rPr>
      </w:pPr>
      <w:r w:rsidRPr="00243A0E">
        <w:rPr>
          <w:lang w:eastAsia="uk-UA"/>
        </w:rPr>
        <w:lastRenderedPageBreak/>
        <w:t>Приложение № 4</w:t>
      </w:r>
    </w:p>
    <w:p w14:paraId="3903FB2C" w14:textId="77777777" w:rsidR="00243A0E" w:rsidRPr="00243A0E" w:rsidRDefault="00243A0E" w:rsidP="00243A0E">
      <w:pPr>
        <w:ind w:left="5664" w:right="-22"/>
        <w:jc w:val="both"/>
        <w:rPr>
          <w:lang w:eastAsia="uk-UA"/>
        </w:rPr>
      </w:pPr>
      <w:r w:rsidRPr="00243A0E">
        <w:rPr>
          <w:lang w:eastAsia="uk-UA"/>
        </w:rPr>
        <w:t>к Контракту №_____________</w:t>
      </w:r>
    </w:p>
    <w:p w14:paraId="68C78EB0" w14:textId="77777777" w:rsidR="00243A0E" w:rsidRPr="00243A0E" w:rsidRDefault="00243A0E" w:rsidP="00243A0E">
      <w:pPr>
        <w:ind w:left="5664" w:right="-22"/>
        <w:jc w:val="both"/>
        <w:rPr>
          <w:lang w:eastAsia="uk-UA"/>
        </w:rPr>
      </w:pPr>
      <w:r w:rsidRPr="00243A0E">
        <w:rPr>
          <w:lang w:eastAsia="uk-UA"/>
        </w:rPr>
        <w:t>от «___» ___________ 20___ года</w:t>
      </w:r>
    </w:p>
    <w:p w14:paraId="4AB9EF9F" w14:textId="77777777" w:rsidR="00243A0E" w:rsidRPr="00243A0E" w:rsidRDefault="00243A0E" w:rsidP="00243A0E">
      <w:pPr>
        <w:widowControl w:val="0"/>
        <w:autoSpaceDE w:val="0"/>
        <w:autoSpaceDN w:val="0"/>
        <w:adjustRightInd w:val="0"/>
        <w:ind w:right="-22"/>
        <w:jc w:val="center"/>
        <w:rPr>
          <w:b/>
          <w:bCs/>
          <w:szCs w:val="20"/>
        </w:rPr>
      </w:pPr>
    </w:p>
    <w:p w14:paraId="5A2A8000" w14:textId="77777777" w:rsidR="00243A0E" w:rsidRPr="00243A0E" w:rsidRDefault="00243A0E" w:rsidP="00243A0E">
      <w:pPr>
        <w:widowControl w:val="0"/>
        <w:autoSpaceDE w:val="0"/>
        <w:autoSpaceDN w:val="0"/>
        <w:adjustRightInd w:val="0"/>
        <w:ind w:right="-22"/>
        <w:jc w:val="center"/>
        <w:rPr>
          <w:b/>
          <w:bCs/>
          <w:szCs w:val="20"/>
        </w:rPr>
      </w:pPr>
      <w:r w:rsidRPr="00243A0E">
        <w:rPr>
          <w:b/>
          <w:bCs/>
          <w:szCs w:val="20"/>
        </w:rPr>
        <w:t>График оплаты выполненных строительно-монтажных работ</w:t>
      </w:r>
    </w:p>
    <w:p w14:paraId="2B7D66A7" w14:textId="77777777" w:rsidR="00243A0E" w:rsidRPr="00243A0E" w:rsidRDefault="00243A0E" w:rsidP="00243A0E">
      <w:pPr>
        <w:ind w:right="-22"/>
        <w:jc w:val="center"/>
        <w:rPr>
          <w:b/>
          <w:bCs/>
          <w:szCs w:val="20"/>
        </w:rPr>
      </w:pPr>
      <w:r w:rsidRPr="00243A0E">
        <w:rPr>
          <w:b/>
          <w:bCs/>
          <w:szCs w:val="20"/>
        </w:rPr>
        <w:t>по объекту</w:t>
      </w:r>
    </w:p>
    <w:p w14:paraId="04D7E8AB" w14:textId="77777777" w:rsidR="00243A0E" w:rsidRPr="00243A0E" w:rsidRDefault="00243A0E" w:rsidP="00243A0E">
      <w:pPr>
        <w:ind w:right="-22"/>
        <w:jc w:val="center"/>
        <w:rPr>
          <w:b/>
        </w:rPr>
      </w:pPr>
      <w:r w:rsidRPr="00243A0E">
        <w:rPr>
          <w:b/>
        </w:rPr>
        <w:t>«Строительство сетей газоснабжения с. Степное Первомайского района Республики Крым»</w:t>
      </w:r>
    </w:p>
    <w:p w14:paraId="6A058CFC" w14:textId="77777777" w:rsidR="00243A0E" w:rsidRPr="00243A0E" w:rsidRDefault="00243A0E" w:rsidP="00243A0E">
      <w:pPr>
        <w:ind w:right="-22"/>
        <w:jc w:val="center"/>
        <w:rPr>
          <w:bCs/>
          <w:i/>
          <w:szCs w:val="20"/>
        </w:rPr>
      </w:pPr>
    </w:p>
    <w:tbl>
      <w:tblPr>
        <w:tblW w:w="10348" w:type="dxa"/>
        <w:tblInd w:w="-459" w:type="dxa"/>
        <w:tblLayout w:type="fixed"/>
        <w:tblLook w:val="04A0" w:firstRow="1" w:lastRow="0" w:firstColumn="1" w:lastColumn="0" w:noHBand="0" w:noVBand="1"/>
      </w:tblPr>
      <w:tblGrid>
        <w:gridCol w:w="851"/>
        <w:gridCol w:w="1601"/>
        <w:gridCol w:w="992"/>
        <w:gridCol w:w="951"/>
        <w:gridCol w:w="1701"/>
        <w:gridCol w:w="1701"/>
        <w:gridCol w:w="1559"/>
        <w:gridCol w:w="992"/>
      </w:tblGrid>
      <w:tr w:rsidR="00243A0E" w:rsidRPr="00243A0E" w14:paraId="665E7CA4" w14:textId="77777777" w:rsidTr="00C731F7">
        <w:trPr>
          <w:trHeight w:val="2649"/>
        </w:trPr>
        <w:tc>
          <w:tcPr>
            <w:tcW w:w="851" w:type="dxa"/>
            <w:vMerge w:val="restart"/>
            <w:tcBorders>
              <w:top w:val="single" w:sz="4" w:space="0" w:color="auto"/>
              <w:left w:val="single" w:sz="4" w:space="0" w:color="auto"/>
              <w:right w:val="single" w:sz="4" w:space="0" w:color="auto"/>
            </w:tcBorders>
            <w:shd w:val="clear" w:color="auto" w:fill="auto"/>
            <w:vAlign w:val="center"/>
          </w:tcPr>
          <w:p w14:paraId="71FE8778"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Порядковый номер этапа выполнения Контракта и (или) комплекса работ и (или) вида работ и (или) части работ отдельного вида работ</w:t>
            </w:r>
          </w:p>
        </w:tc>
        <w:tc>
          <w:tcPr>
            <w:tcW w:w="1601" w:type="dxa"/>
            <w:vMerge w:val="restart"/>
            <w:tcBorders>
              <w:top w:val="single" w:sz="4" w:space="0" w:color="auto"/>
              <w:left w:val="nil"/>
              <w:right w:val="single" w:sz="4" w:space="0" w:color="auto"/>
            </w:tcBorders>
            <w:shd w:val="clear" w:color="auto" w:fill="auto"/>
            <w:vAlign w:val="center"/>
          </w:tcPr>
          <w:p w14:paraId="4CA00453"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Наименование этапа выполнения Контракта и (или) комплекса работ и (или) вида работ и (или) части работ отдельного вида работ</w:t>
            </w:r>
          </w:p>
        </w:tc>
        <w:tc>
          <w:tcPr>
            <w:tcW w:w="992" w:type="dxa"/>
            <w:vMerge w:val="restart"/>
            <w:tcBorders>
              <w:top w:val="single" w:sz="4" w:space="0" w:color="auto"/>
              <w:left w:val="nil"/>
              <w:right w:val="single" w:sz="4" w:space="0" w:color="auto"/>
            </w:tcBorders>
            <w:shd w:val="clear" w:color="auto" w:fill="auto"/>
            <w:vAlign w:val="center"/>
          </w:tcPr>
          <w:p w14:paraId="31D2B633"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Сроки выплаты аванса</w:t>
            </w:r>
          </w:p>
        </w:tc>
        <w:tc>
          <w:tcPr>
            <w:tcW w:w="951" w:type="dxa"/>
            <w:vMerge w:val="restart"/>
            <w:tcBorders>
              <w:top w:val="single" w:sz="4" w:space="0" w:color="auto"/>
              <w:left w:val="nil"/>
              <w:right w:val="single" w:sz="4" w:space="0" w:color="auto"/>
            </w:tcBorders>
            <w:shd w:val="clear" w:color="auto" w:fill="auto"/>
            <w:vAlign w:val="center"/>
          </w:tcPr>
          <w:p w14:paraId="7BA49864"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Размер аванса, подлежащего выплате Подрядчику,</w:t>
            </w:r>
            <w:r w:rsidRPr="00243A0E">
              <w:rPr>
                <w:sz w:val="20"/>
                <w:szCs w:val="21"/>
              </w:rPr>
              <w:br/>
              <w:t>%</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74773AAC"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Сумма к оплате,</w:t>
            </w:r>
            <w:r w:rsidRPr="00243A0E">
              <w:rPr>
                <w:sz w:val="20"/>
                <w:szCs w:val="21"/>
              </w:rPr>
              <w:br/>
              <w:t>руб.</w:t>
            </w:r>
          </w:p>
        </w:tc>
        <w:tc>
          <w:tcPr>
            <w:tcW w:w="1559" w:type="dxa"/>
            <w:tcBorders>
              <w:top w:val="single" w:sz="4" w:space="0" w:color="auto"/>
              <w:left w:val="nil"/>
              <w:right w:val="single" w:sz="4" w:space="0" w:color="auto"/>
            </w:tcBorders>
            <w:shd w:val="clear" w:color="auto" w:fill="auto"/>
            <w:vAlign w:val="center"/>
          </w:tcPr>
          <w:p w14:paraId="1D12CC8D"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Сроки оплаты за выполненный этап выполнения Контракта и (или) комплекс работ и (или) вид работ и (или) часть работ отдельного вида работ</w:t>
            </w:r>
          </w:p>
        </w:tc>
        <w:tc>
          <w:tcPr>
            <w:tcW w:w="992" w:type="dxa"/>
            <w:tcBorders>
              <w:top w:val="single" w:sz="4" w:space="0" w:color="auto"/>
              <w:left w:val="nil"/>
              <w:right w:val="single" w:sz="4" w:space="0" w:color="auto"/>
            </w:tcBorders>
            <w:shd w:val="clear" w:color="auto" w:fill="auto"/>
            <w:vAlign w:val="center"/>
          </w:tcPr>
          <w:p w14:paraId="753DFEA2"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Доля этапа выполнения Контракта и (или) комплекса работ и (или) вида работ и (или) части работ отдельного вида работ,</w:t>
            </w:r>
            <w:r w:rsidRPr="00243A0E">
              <w:rPr>
                <w:sz w:val="20"/>
                <w:szCs w:val="21"/>
              </w:rPr>
              <w:br/>
              <w:t>%</w:t>
            </w:r>
          </w:p>
        </w:tc>
      </w:tr>
      <w:tr w:rsidR="00243A0E" w:rsidRPr="00243A0E" w14:paraId="191B9866" w14:textId="77777777" w:rsidTr="00C731F7">
        <w:trPr>
          <w:trHeight w:val="515"/>
        </w:trPr>
        <w:tc>
          <w:tcPr>
            <w:tcW w:w="851" w:type="dxa"/>
            <w:vMerge/>
            <w:tcBorders>
              <w:left w:val="single" w:sz="4" w:space="0" w:color="auto"/>
              <w:bottom w:val="single" w:sz="4" w:space="0" w:color="auto"/>
              <w:right w:val="single" w:sz="4" w:space="0" w:color="auto"/>
            </w:tcBorders>
            <w:shd w:val="clear" w:color="auto" w:fill="auto"/>
            <w:vAlign w:val="center"/>
          </w:tcPr>
          <w:p w14:paraId="51E0A014" w14:textId="77777777" w:rsidR="00243A0E" w:rsidRPr="00243A0E" w:rsidRDefault="00243A0E" w:rsidP="00243A0E">
            <w:pPr>
              <w:widowControl w:val="0"/>
              <w:suppressAutoHyphens/>
              <w:autoSpaceDE w:val="0"/>
              <w:autoSpaceDN w:val="0"/>
              <w:adjustRightInd w:val="0"/>
              <w:ind w:right="-22"/>
              <w:jc w:val="center"/>
              <w:rPr>
                <w:sz w:val="20"/>
                <w:szCs w:val="21"/>
              </w:rPr>
            </w:pPr>
          </w:p>
        </w:tc>
        <w:tc>
          <w:tcPr>
            <w:tcW w:w="1601" w:type="dxa"/>
            <w:vMerge/>
            <w:tcBorders>
              <w:left w:val="nil"/>
              <w:bottom w:val="single" w:sz="4" w:space="0" w:color="auto"/>
              <w:right w:val="single" w:sz="4" w:space="0" w:color="auto"/>
            </w:tcBorders>
            <w:shd w:val="clear" w:color="auto" w:fill="auto"/>
            <w:vAlign w:val="center"/>
          </w:tcPr>
          <w:p w14:paraId="316A0CD0" w14:textId="77777777" w:rsidR="00243A0E" w:rsidRPr="00243A0E" w:rsidRDefault="00243A0E" w:rsidP="00243A0E">
            <w:pPr>
              <w:widowControl w:val="0"/>
              <w:suppressAutoHyphens/>
              <w:autoSpaceDE w:val="0"/>
              <w:autoSpaceDN w:val="0"/>
              <w:adjustRightInd w:val="0"/>
              <w:ind w:right="-22"/>
              <w:jc w:val="center"/>
              <w:rPr>
                <w:sz w:val="20"/>
                <w:szCs w:val="21"/>
              </w:rPr>
            </w:pPr>
          </w:p>
        </w:tc>
        <w:tc>
          <w:tcPr>
            <w:tcW w:w="992" w:type="dxa"/>
            <w:vMerge/>
            <w:tcBorders>
              <w:left w:val="nil"/>
              <w:bottom w:val="single" w:sz="4" w:space="0" w:color="auto"/>
              <w:right w:val="single" w:sz="4" w:space="0" w:color="auto"/>
            </w:tcBorders>
            <w:shd w:val="clear" w:color="auto" w:fill="auto"/>
            <w:vAlign w:val="center"/>
          </w:tcPr>
          <w:p w14:paraId="4C7A5078" w14:textId="77777777" w:rsidR="00243A0E" w:rsidRPr="00243A0E" w:rsidRDefault="00243A0E" w:rsidP="00243A0E">
            <w:pPr>
              <w:widowControl w:val="0"/>
              <w:suppressAutoHyphens/>
              <w:autoSpaceDE w:val="0"/>
              <w:autoSpaceDN w:val="0"/>
              <w:adjustRightInd w:val="0"/>
              <w:ind w:right="-22"/>
              <w:jc w:val="center"/>
              <w:rPr>
                <w:sz w:val="20"/>
                <w:szCs w:val="21"/>
              </w:rPr>
            </w:pPr>
          </w:p>
        </w:tc>
        <w:tc>
          <w:tcPr>
            <w:tcW w:w="951" w:type="dxa"/>
            <w:vMerge/>
            <w:tcBorders>
              <w:left w:val="nil"/>
              <w:bottom w:val="single" w:sz="4" w:space="0" w:color="auto"/>
              <w:right w:val="single" w:sz="4" w:space="0" w:color="auto"/>
            </w:tcBorders>
            <w:shd w:val="clear" w:color="auto" w:fill="auto"/>
            <w:vAlign w:val="center"/>
          </w:tcPr>
          <w:p w14:paraId="0B6DDB52" w14:textId="77777777" w:rsidR="00243A0E" w:rsidRPr="00243A0E" w:rsidRDefault="00243A0E" w:rsidP="00243A0E">
            <w:pPr>
              <w:widowControl w:val="0"/>
              <w:suppressAutoHyphens/>
              <w:autoSpaceDE w:val="0"/>
              <w:autoSpaceDN w:val="0"/>
              <w:adjustRightInd w:val="0"/>
              <w:ind w:right="-22"/>
              <w:jc w:val="center"/>
              <w:rPr>
                <w:sz w:val="2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839675"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20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2FCCCA" w14:textId="77777777" w:rsidR="00243A0E" w:rsidRPr="00243A0E" w:rsidRDefault="00243A0E" w:rsidP="00243A0E">
            <w:pPr>
              <w:widowControl w:val="0"/>
              <w:suppressAutoHyphens/>
              <w:autoSpaceDE w:val="0"/>
              <w:autoSpaceDN w:val="0"/>
              <w:adjustRightInd w:val="0"/>
              <w:ind w:right="-22"/>
              <w:jc w:val="center"/>
              <w:rPr>
                <w:sz w:val="20"/>
                <w:szCs w:val="21"/>
              </w:rPr>
            </w:pPr>
            <w:r w:rsidRPr="00243A0E">
              <w:rPr>
                <w:sz w:val="20"/>
                <w:szCs w:val="21"/>
              </w:rPr>
              <w:t>2027</w:t>
            </w:r>
          </w:p>
        </w:tc>
        <w:tc>
          <w:tcPr>
            <w:tcW w:w="1559" w:type="dxa"/>
            <w:tcBorders>
              <w:left w:val="nil"/>
              <w:bottom w:val="single" w:sz="4" w:space="0" w:color="auto"/>
              <w:right w:val="single" w:sz="4" w:space="0" w:color="auto"/>
            </w:tcBorders>
            <w:shd w:val="clear" w:color="auto" w:fill="auto"/>
            <w:vAlign w:val="center"/>
          </w:tcPr>
          <w:p w14:paraId="7BD02364" w14:textId="77777777" w:rsidR="00243A0E" w:rsidRPr="00243A0E" w:rsidRDefault="00243A0E" w:rsidP="00243A0E">
            <w:pPr>
              <w:widowControl w:val="0"/>
              <w:suppressAutoHyphens/>
              <w:autoSpaceDE w:val="0"/>
              <w:autoSpaceDN w:val="0"/>
              <w:adjustRightInd w:val="0"/>
              <w:ind w:right="-22"/>
              <w:jc w:val="center"/>
              <w:rPr>
                <w:sz w:val="20"/>
                <w:szCs w:val="21"/>
              </w:rPr>
            </w:pPr>
          </w:p>
        </w:tc>
        <w:tc>
          <w:tcPr>
            <w:tcW w:w="992" w:type="dxa"/>
            <w:tcBorders>
              <w:left w:val="nil"/>
              <w:bottom w:val="single" w:sz="4" w:space="0" w:color="auto"/>
              <w:right w:val="single" w:sz="4" w:space="0" w:color="auto"/>
            </w:tcBorders>
            <w:shd w:val="clear" w:color="auto" w:fill="auto"/>
            <w:vAlign w:val="center"/>
          </w:tcPr>
          <w:p w14:paraId="7AEAB480" w14:textId="77777777" w:rsidR="00243A0E" w:rsidRPr="00243A0E" w:rsidRDefault="00243A0E" w:rsidP="00243A0E">
            <w:pPr>
              <w:widowControl w:val="0"/>
              <w:suppressAutoHyphens/>
              <w:autoSpaceDE w:val="0"/>
              <w:autoSpaceDN w:val="0"/>
              <w:adjustRightInd w:val="0"/>
              <w:ind w:right="-22"/>
              <w:jc w:val="center"/>
              <w:rPr>
                <w:sz w:val="20"/>
                <w:szCs w:val="21"/>
              </w:rPr>
            </w:pPr>
          </w:p>
        </w:tc>
      </w:tr>
      <w:tr w:rsidR="00243A0E" w:rsidRPr="00243A0E" w14:paraId="64E557D1" w14:textId="77777777" w:rsidTr="00C731F7">
        <w:trPr>
          <w:trHeight w:val="552"/>
        </w:trPr>
        <w:tc>
          <w:tcPr>
            <w:tcW w:w="851" w:type="dxa"/>
            <w:tcBorders>
              <w:top w:val="nil"/>
              <w:left w:val="single" w:sz="4" w:space="0" w:color="auto"/>
              <w:bottom w:val="single" w:sz="4" w:space="0" w:color="auto"/>
              <w:right w:val="single" w:sz="4" w:space="0" w:color="auto"/>
            </w:tcBorders>
            <w:shd w:val="clear" w:color="auto" w:fill="auto"/>
          </w:tcPr>
          <w:p w14:paraId="52B24B4F" w14:textId="77777777" w:rsidR="00243A0E" w:rsidRPr="00243A0E" w:rsidRDefault="00243A0E" w:rsidP="00243A0E">
            <w:pPr>
              <w:widowControl w:val="0"/>
              <w:suppressAutoHyphens/>
              <w:autoSpaceDE w:val="0"/>
              <w:autoSpaceDN w:val="0"/>
              <w:adjustRightInd w:val="0"/>
              <w:ind w:right="-22" w:firstLineChars="100" w:firstLine="180"/>
              <w:jc w:val="center"/>
              <w:rPr>
                <w:sz w:val="18"/>
                <w:szCs w:val="18"/>
              </w:rPr>
            </w:pPr>
            <w:r w:rsidRPr="00243A0E">
              <w:rPr>
                <w:sz w:val="18"/>
                <w:szCs w:val="18"/>
              </w:rPr>
              <w:t>1</w:t>
            </w:r>
          </w:p>
        </w:tc>
        <w:tc>
          <w:tcPr>
            <w:tcW w:w="1601" w:type="dxa"/>
            <w:tcBorders>
              <w:top w:val="nil"/>
              <w:left w:val="nil"/>
              <w:bottom w:val="single" w:sz="4" w:space="0" w:color="auto"/>
              <w:right w:val="single" w:sz="4" w:space="0" w:color="auto"/>
            </w:tcBorders>
            <w:shd w:val="clear" w:color="auto" w:fill="auto"/>
          </w:tcPr>
          <w:p w14:paraId="1CFFEFC4" w14:textId="77777777" w:rsidR="00243A0E" w:rsidRPr="00243A0E" w:rsidRDefault="00243A0E" w:rsidP="00243A0E">
            <w:pPr>
              <w:suppressAutoHyphens/>
              <w:ind w:right="-22"/>
              <w:rPr>
                <w:sz w:val="20"/>
                <w:szCs w:val="20"/>
              </w:rPr>
            </w:pPr>
            <w:r w:rsidRPr="00243A0E">
              <w:rPr>
                <w:iCs/>
                <w:sz w:val="20"/>
                <w:szCs w:val="20"/>
              </w:rPr>
              <w:t>Строительство сетей газоснабжения с. Степное Первомайского района Республики Крым</w:t>
            </w:r>
          </w:p>
        </w:tc>
        <w:tc>
          <w:tcPr>
            <w:tcW w:w="992" w:type="dxa"/>
            <w:tcBorders>
              <w:top w:val="nil"/>
              <w:left w:val="nil"/>
              <w:bottom w:val="single" w:sz="4" w:space="0" w:color="auto"/>
              <w:right w:val="single" w:sz="4" w:space="0" w:color="auto"/>
            </w:tcBorders>
            <w:shd w:val="clear" w:color="auto" w:fill="auto"/>
          </w:tcPr>
          <w:p w14:paraId="219DF26B" w14:textId="77777777" w:rsidR="00243A0E" w:rsidRPr="00243A0E" w:rsidRDefault="00243A0E" w:rsidP="00243A0E">
            <w:pPr>
              <w:widowControl w:val="0"/>
              <w:suppressAutoHyphens/>
              <w:autoSpaceDE w:val="0"/>
              <w:autoSpaceDN w:val="0"/>
              <w:adjustRightInd w:val="0"/>
              <w:ind w:right="-22"/>
              <w:jc w:val="center"/>
              <w:rPr>
                <w:sz w:val="20"/>
                <w:szCs w:val="20"/>
              </w:rPr>
            </w:pPr>
            <w:r w:rsidRPr="00243A0E">
              <w:rPr>
                <w:sz w:val="20"/>
                <w:szCs w:val="20"/>
                <w:lang w:eastAsia="ar-SA"/>
              </w:rPr>
              <w:t>не предусмотрен</w:t>
            </w:r>
          </w:p>
        </w:tc>
        <w:tc>
          <w:tcPr>
            <w:tcW w:w="951" w:type="dxa"/>
            <w:tcBorders>
              <w:top w:val="nil"/>
              <w:left w:val="nil"/>
              <w:bottom w:val="single" w:sz="4" w:space="0" w:color="auto"/>
              <w:right w:val="single" w:sz="4" w:space="0" w:color="auto"/>
            </w:tcBorders>
            <w:shd w:val="clear" w:color="auto" w:fill="auto"/>
            <w:noWrap/>
          </w:tcPr>
          <w:p w14:paraId="4369BFE6" w14:textId="77777777" w:rsidR="00243A0E" w:rsidRPr="00243A0E" w:rsidRDefault="00243A0E" w:rsidP="00243A0E">
            <w:pPr>
              <w:widowControl w:val="0"/>
              <w:suppressAutoHyphens/>
              <w:autoSpaceDE w:val="0"/>
              <w:autoSpaceDN w:val="0"/>
              <w:adjustRightInd w:val="0"/>
              <w:ind w:right="-22"/>
              <w:jc w:val="center"/>
              <w:rPr>
                <w:sz w:val="20"/>
                <w:szCs w:val="20"/>
              </w:rPr>
            </w:pPr>
            <w:r w:rsidRPr="00243A0E">
              <w:rPr>
                <w:sz w:val="20"/>
                <w:szCs w:val="20"/>
                <w:lang w:eastAsia="ar-SA"/>
              </w:rPr>
              <w:t>не предусмотре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F3A9E7"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C9EA79" w14:textId="77777777" w:rsidR="00243A0E" w:rsidRPr="00243A0E" w:rsidRDefault="00243A0E" w:rsidP="00243A0E">
            <w:pPr>
              <w:widowControl w:val="0"/>
              <w:suppressAutoHyphens/>
              <w:autoSpaceDE w:val="0"/>
              <w:autoSpaceDN w:val="0"/>
              <w:adjustRightInd w:val="0"/>
              <w:ind w:right="-22"/>
              <w:jc w:val="center"/>
              <w:rPr>
                <w:sz w:val="20"/>
                <w:szCs w:val="20"/>
                <w:lang w:eastAsia="ar-SA"/>
              </w:rPr>
            </w:pPr>
          </w:p>
        </w:tc>
        <w:tc>
          <w:tcPr>
            <w:tcW w:w="1559" w:type="dxa"/>
            <w:tcBorders>
              <w:top w:val="nil"/>
              <w:left w:val="nil"/>
              <w:bottom w:val="single" w:sz="4" w:space="0" w:color="auto"/>
              <w:right w:val="single" w:sz="4" w:space="0" w:color="auto"/>
            </w:tcBorders>
            <w:shd w:val="clear" w:color="auto" w:fill="auto"/>
          </w:tcPr>
          <w:p w14:paraId="5D34D87B" w14:textId="77777777" w:rsidR="00243A0E" w:rsidRPr="00243A0E" w:rsidRDefault="00243A0E" w:rsidP="00243A0E">
            <w:pPr>
              <w:widowControl w:val="0"/>
              <w:suppressAutoHyphens/>
              <w:autoSpaceDE w:val="0"/>
              <w:autoSpaceDN w:val="0"/>
              <w:adjustRightInd w:val="0"/>
              <w:ind w:right="-22"/>
              <w:rPr>
                <w:sz w:val="20"/>
                <w:szCs w:val="20"/>
                <w:lang w:eastAsia="ar-SA"/>
              </w:rPr>
            </w:pPr>
            <w:r w:rsidRPr="00243A0E">
              <w:rPr>
                <w:sz w:val="20"/>
                <w:szCs w:val="20"/>
                <w:lang w:eastAsia="ar-SA"/>
              </w:rPr>
              <w:t>в течение 10 (десяти) рабочих дней с даты подписания Заказчиком Акта(-</w:t>
            </w:r>
            <w:proofErr w:type="spellStart"/>
            <w:r w:rsidRPr="00243A0E">
              <w:rPr>
                <w:sz w:val="20"/>
                <w:szCs w:val="20"/>
                <w:lang w:eastAsia="ar-SA"/>
              </w:rPr>
              <w:t>ов</w:t>
            </w:r>
            <w:proofErr w:type="spellEnd"/>
            <w:r w:rsidRPr="00243A0E">
              <w:rPr>
                <w:sz w:val="20"/>
                <w:szCs w:val="20"/>
                <w:lang w:eastAsia="ar-SA"/>
              </w:rPr>
              <w:t>) о приемке выполненных работ</w:t>
            </w:r>
          </w:p>
        </w:tc>
        <w:tc>
          <w:tcPr>
            <w:tcW w:w="992" w:type="dxa"/>
            <w:tcBorders>
              <w:top w:val="nil"/>
              <w:left w:val="nil"/>
              <w:bottom w:val="single" w:sz="4" w:space="0" w:color="auto"/>
              <w:right w:val="single" w:sz="4" w:space="0" w:color="auto"/>
            </w:tcBorders>
            <w:shd w:val="clear" w:color="auto" w:fill="auto"/>
            <w:noWrap/>
          </w:tcPr>
          <w:p w14:paraId="4F61CD30" w14:textId="77777777" w:rsidR="00243A0E" w:rsidRPr="00243A0E" w:rsidRDefault="00243A0E" w:rsidP="00243A0E">
            <w:pPr>
              <w:widowControl w:val="0"/>
              <w:suppressAutoHyphens/>
              <w:autoSpaceDE w:val="0"/>
              <w:autoSpaceDN w:val="0"/>
              <w:adjustRightInd w:val="0"/>
              <w:ind w:right="-22" w:firstLineChars="100" w:firstLine="200"/>
              <w:jc w:val="center"/>
              <w:rPr>
                <w:sz w:val="20"/>
                <w:szCs w:val="20"/>
                <w:lang w:eastAsia="ar-SA"/>
              </w:rPr>
            </w:pPr>
          </w:p>
          <w:p w14:paraId="76097BF5" w14:textId="77777777" w:rsidR="00243A0E" w:rsidRPr="00243A0E" w:rsidRDefault="00243A0E" w:rsidP="00243A0E">
            <w:pPr>
              <w:suppressAutoHyphens/>
              <w:ind w:right="-22"/>
              <w:jc w:val="center"/>
              <w:rPr>
                <w:sz w:val="20"/>
                <w:szCs w:val="20"/>
                <w:lang w:eastAsia="ar-SA"/>
              </w:rPr>
            </w:pPr>
            <w:r w:rsidRPr="00243A0E">
              <w:rPr>
                <w:sz w:val="20"/>
                <w:szCs w:val="20"/>
                <w:lang w:eastAsia="ar-SA"/>
              </w:rPr>
              <w:t>100</w:t>
            </w:r>
          </w:p>
        </w:tc>
      </w:tr>
    </w:tbl>
    <w:p w14:paraId="4D66E9D5" w14:textId="77777777" w:rsidR="00243A0E" w:rsidRPr="00243A0E" w:rsidRDefault="00243A0E" w:rsidP="00243A0E">
      <w:pPr>
        <w:widowControl w:val="0"/>
        <w:autoSpaceDE w:val="0"/>
        <w:autoSpaceDN w:val="0"/>
        <w:adjustRightInd w:val="0"/>
        <w:ind w:right="-22"/>
      </w:pPr>
      <w:r w:rsidRPr="00243A0E">
        <w:t xml:space="preserve">Цена Контракта, руб.  </w:t>
      </w:r>
    </w:p>
    <w:p w14:paraId="0025625B" w14:textId="77777777" w:rsidR="00243A0E" w:rsidRPr="00243A0E" w:rsidRDefault="00243A0E" w:rsidP="00243A0E">
      <w:pPr>
        <w:widowControl w:val="0"/>
        <w:autoSpaceDE w:val="0"/>
        <w:autoSpaceDN w:val="0"/>
        <w:adjustRightInd w:val="0"/>
        <w:ind w:right="-22"/>
      </w:pPr>
    </w:p>
    <w:p w14:paraId="353AE599" w14:textId="77777777" w:rsidR="00243A0E" w:rsidRPr="00243A0E" w:rsidRDefault="00243A0E" w:rsidP="00243A0E">
      <w:pPr>
        <w:widowControl w:val="0"/>
        <w:autoSpaceDE w:val="0"/>
        <w:autoSpaceDN w:val="0"/>
        <w:adjustRightInd w:val="0"/>
        <w:ind w:right="-22"/>
      </w:pPr>
    </w:p>
    <w:tbl>
      <w:tblPr>
        <w:tblW w:w="15246" w:type="dxa"/>
        <w:tblInd w:w="108" w:type="dxa"/>
        <w:tblLook w:val="04A0" w:firstRow="1" w:lastRow="0" w:firstColumn="1" w:lastColumn="0" w:noHBand="0" w:noVBand="1"/>
      </w:tblPr>
      <w:tblGrid>
        <w:gridCol w:w="5182"/>
        <w:gridCol w:w="5032"/>
        <w:gridCol w:w="5032"/>
      </w:tblGrid>
      <w:tr w:rsidR="00243A0E" w:rsidRPr="00243A0E" w14:paraId="54F124F4" w14:textId="77777777" w:rsidTr="00C731F7">
        <w:trPr>
          <w:trHeight w:val="2358"/>
        </w:trPr>
        <w:tc>
          <w:tcPr>
            <w:tcW w:w="5182" w:type="dxa"/>
          </w:tcPr>
          <w:p w14:paraId="2F86DC53" w14:textId="77777777" w:rsidR="00243A0E" w:rsidRPr="00243A0E" w:rsidRDefault="00243A0E" w:rsidP="00243A0E">
            <w:pPr>
              <w:suppressAutoHyphens/>
              <w:snapToGrid w:val="0"/>
              <w:jc w:val="center"/>
              <w:rPr>
                <w:rFonts w:eastAsia="Calibri"/>
                <w:b/>
                <w:bCs/>
              </w:rPr>
            </w:pPr>
          </w:p>
          <w:p w14:paraId="63BF37CA" w14:textId="77777777" w:rsidR="00243A0E" w:rsidRPr="00243A0E" w:rsidRDefault="00243A0E" w:rsidP="00243A0E">
            <w:pPr>
              <w:suppressAutoHyphens/>
              <w:snapToGrid w:val="0"/>
              <w:jc w:val="center"/>
              <w:rPr>
                <w:rFonts w:eastAsia="Calibri"/>
                <w:b/>
                <w:bCs/>
              </w:rPr>
            </w:pPr>
            <w:r w:rsidRPr="00243A0E">
              <w:rPr>
                <w:rFonts w:eastAsia="Calibri"/>
                <w:b/>
                <w:bCs/>
              </w:rPr>
              <w:t>ЗАКАЗЧИК</w:t>
            </w:r>
          </w:p>
          <w:p w14:paraId="39CC1FD8" w14:textId="77777777" w:rsidR="00243A0E" w:rsidRPr="00243A0E" w:rsidRDefault="00243A0E" w:rsidP="00243A0E">
            <w:pPr>
              <w:suppressAutoHyphens/>
              <w:snapToGrid w:val="0"/>
              <w:rPr>
                <w:rFonts w:eastAsia="Calibri"/>
                <w:b/>
              </w:rPr>
            </w:pPr>
            <w:r w:rsidRPr="00243A0E">
              <w:rPr>
                <w:rFonts w:eastAsia="Calibri"/>
                <w:b/>
              </w:rPr>
              <w:t>Государственное унитарное предприятие Республики Крым «Крымгазсети»</w:t>
            </w:r>
          </w:p>
          <w:p w14:paraId="66EE64AD" w14:textId="77777777" w:rsidR="00243A0E" w:rsidRPr="00243A0E" w:rsidRDefault="00243A0E" w:rsidP="00243A0E">
            <w:pPr>
              <w:suppressAutoHyphens/>
              <w:snapToGrid w:val="0"/>
              <w:rPr>
                <w:rFonts w:eastAsia="Calibri"/>
              </w:rPr>
            </w:pPr>
          </w:p>
          <w:p w14:paraId="62993E6D" w14:textId="77777777" w:rsidR="00243A0E" w:rsidRPr="00243A0E" w:rsidRDefault="00243A0E" w:rsidP="00243A0E">
            <w:pPr>
              <w:suppressAutoHyphens/>
              <w:snapToGrid w:val="0"/>
              <w:rPr>
                <w:rFonts w:eastAsia="Calibri"/>
                <w:b/>
              </w:rPr>
            </w:pPr>
            <w:r w:rsidRPr="00243A0E">
              <w:rPr>
                <w:rFonts w:eastAsia="Calibri"/>
                <w:b/>
              </w:rPr>
              <w:t>Директор</w:t>
            </w:r>
          </w:p>
          <w:p w14:paraId="2BFCC5EC" w14:textId="77777777" w:rsidR="00243A0E" w:rsidRPr="00243A0E" w:rsidRDefault="00243A0E" w:rsidP="00243A0E">
            <w:pPr>
              <w:suppressAutoHyphens/>
              <w:snapToGrid w:val="0"/>
              <w:jc w:val="both"/>
              <w:rPr>
                <w:rFonts w:eastAsia="Calibri"/>
                <w:b/>
                <w:bCs/>
                <w:lang w:eastAsia="ar-SA"/>
              </w:rPr>
            </w:pPr>
          </w:p>
          <w:p w14:paraId="1B41BEE9" w14:textId="77777777" w:rsidR="00243A0E" w:rsidRPr="00243A0E" w:rsidRDefault="00243A0E" w:rsidP="00243A0E">
            <w:pPr>
              <w:suppressAutoHyphens/>
              <w:snapToGrid w:val="0"/>
              <w:jc w:val="both"/>
              <w:rPr>
                <w:rFonts w:eastAsia="Calibri"/>
                <w:b/>
                <w:bCs/>
                <w:lang w:eastAsia="ar-SA"/>
              </w:rPr>
            </w:pPr>
          </w:p>
          <w:p w14:paraId="4445B1C2" w14:textId="77777777" w:rsidR="00243A0E" w:rsidRPr="00243A0E" w:rsidRDefault="00243A0E" w:rsidP="00243A0E">
            <w:pPr>
              <w:suppressAutoHyphens/>
              <w:snapToGrid w:val="0"/>
              <w:jc w:val="both"/>
              <w:rPr>
                <w:rFonts w:eastAsia="Calibri"/>
                <w:b/>
                <w:bCs/>
              </w:rPr>
            </w:pPr>
            <w:r w:rsidRPr="00243A0E">
              <w:rPr>
                <w:rFonts w:eastAsia="Calibri"/>
                <w:b/>
                <w:bCs/>
                <w:lang w:val="uk-UA"/>
              </w:rPr>
              <w:t xml:space="preserve">_____________________ </w:t>
            </w:r>
            <w:r w:rsidRPr="00243A0E">
              <w:rPr>
                <w:rFonts w:eastAsia="Calibri"/>
                <w:b/>
                <w:bCs/>
              </w:rPr>
              <w:t xml:space="preserve">Д.М. </w:t>
            </w:r>
            <w:proofErr w:type="spellStart"/>
            <w:r w:rsidRPr="00243A0E">
              <w:rPr>
                <w:rFonts w:eastAsia="Calibri"/>
                <w:b/>
                <w:bCs/>
              </w:rPr>
              <w:t>Надточаев</w:t>
            </w:r>
            <w:proofErr w:type="spellEnd"/>
          </w:p>
        </w:tc>
        <w:tc>
          <w:tcPr>
            <w:tcW w:w="5032" w:type="dxa"/>
          </w:tcPr>
          <w:p w14:paraId="40C13366" w14:textId="77777777" w:rsidR="00243A0E" w:rsidRPr="00243A0E" w:rsidRDefault="00243A0E" w:rsidP="00243A0E">
            <w:pPr>
              <w:snapToGrid w:val="0"/>
              <w:jc w:val="center"/>
              <w:rPr>
                <w:rFonts w:eastAsia="Calibri"/>
                <w:b/>
              </w:rPr>
            </w:pPr>
          </w:p>
          <w:p w14:paraId="4EDD9450" w14:textId="77777777" w:rsidR="00243A0E" w:rsidRPr="00243A0E" w:rsidRDefault="00243A0E" w:rsidP="00243A0E">
            <w:pPr>
              <w:snapToGrid w:val="0"/>
              <w:jc w:val="center"/>
              <w:rPr>
                <w:rFonts w:eastAsia="Calibri"/>
                <w:b/>
              </w:rPr>
            </w:pPr>
            <w:r w:rsidRPr="00243A0E">
              <w:rPr>
                <w:rFonts w:eastAsia="Calibri"/>
                <w:b/>
              </w:rPr>
              <w:t>ПОДРЯДЧИК</w:t>
            </w:r>
          </w:p>
          <w:p w14:paraId="258FAD1C" w14:textId="77777777" w:rsidR="00243A0E" w:rsidRPr="00243A0E" w:rsidRDefault="00243A0E" w:rsidP="00243A0E">
            <w:pPr>
              <w:snapToGrid w:val="0"/>
              <w:rPr>
                <w:rFonts w:eastAsia="Calibri"/>
                <w:b/>
              </w:rPr>
            </w:pPr>
          </w:p>
        </w:tc>
        <w:tc>
          <w:tcPr>
            <w:tcW w:w="5032" w:type="dxa"/>
          </w:tcPr>
          <w:p w14:paraId="13F0E22B" w14:textId="77777777" w:rsidR="00243A0E" w:rsidRPr="00243A0E" w:rsidRDefault="00243A0E" w:rsidP="00243A0E">
            <w:pPr>
              <w:suppressAutoHyphens/>
              <w:snapToGrid w:val="0"/>
              <w:jc w:val="center"/>
              <w:rPr>
                <w:rFonts w:eastAsia="Calibri"/>
                <w:b/>
              </w:rPr>
            </w:pPr>
          </w:p>
          <w:p w14:paraId="1B213AAE" w14:textId="77777777" w:rsidR="00243A0E" w:rsidRPr="00243A0E" w:rsidRDefault="00243A0E" w:rsidP="00243A0E">
            <w:pPr>
              <w:snapToGrid w:val="0"/>
              <w:jc w:val="center"/>
              <w:rPr>
                <w:rFonts w:eastAsia="Calibri"/>
                <w:b/>
              </w:rPr>
            </w:pPr>
            <w:r w:rsidRPr="00243A0E">
              <w:rPr>
                <w:rFonts w:eastAsia="Calibri"/>
                <w:b/>
              </w:rPr>
              <w:t>ПОДРЯДЧИК</w:t>
            </w:r>
          </w:p>
          <w:p w14:paraId="64D4DB62" w14:textId="77777777" w:rsidR="00243A0E" w:rsidRPr="00243A0E" w:rsidRDefault="00243A0E" w:rsidP="00243A0E">
            <w:pPr>
              <w:suppressAutoHyphens/>
              <w:snapToGrid w:val="0"/>
              <w:rPr>
                <w:rFonts w:eastAsia="Calibri"/>
                <w:b/>
              </w:rPr>
            </w:pPr>
          </w:p>
        </w:tc>
      </w:tr>
    </w:tbl>
    <w:p w14:paraId="42238320" w14:textId="77777777" w:rsidR="00243A0E" w:rsidRPr="00243A0E" w:rsidRDefault="00243A0E" w:rsidP="00243A0E">
      <w:pPr>
        <w:widowControl w:val="0"/>
        <w:autoSpaceDE w:val="0"/>
        <w:autoSpaceDN w:val="0"/>
        <w:adjustRightInd w:val="0"/>
        <w:ind w:right="-22"/>
      </w:pPr>
    </w:p>
    <w:p w14:paraId="676A3E56" w14:textId="77777777" w:rsidR="00243A0E" w:rsidRPr="00243A0E" w:rsidRDefault="00243A0E" w:rsidP="00243A0E">
      <w:pPr>
        <w:suppressAutoHyphens/>
        <w:ind w:right="-22"/>
        <w:rPr>
          <w:lang w:eastAsia="ar-SA"/>
        </w:rPr>
      </w:pPr>
      <w:r w:rsidRPr="00243A0E">
        <w:rPr>
          <w:lang w:eastAsia="ar-SA"/>
        </w:rPr>
        <w:br w:type="page"/>
      </w:r>
    </w:p>
    <w:p w14:paraId="71E64FAB" w14:textId="77777777" w:rsidR="00243A0E" w:rsidRPr="00243A0E" w:rsidRDefault="00243A0E" w:rsidP="00243A0E">
      <w:pPr>
        <w:ind w:left="5664" w:right="-22"/>
        <w:rPr>
          <w:sz w:val="20"/>
          <w:szCs w:val="20"/>
        </w:rPr>
      </w:pPr>
      <w:r w:rsidRPr="00243A0E">
        <w:lastRenderedPageBreak/>
        <w:t>Приложение № 5</w:t>
      </w:r>
    </w:p>
    <w:p w14:paraId="2B8B3893" w14:textId="77777777" w:rsidR="00243A0E" w:rsidRPr="00243A0E" w:rsidRDefault="00243A0E" w:rsidP="00243A0E">
      <w:pPr>
        <w:ind w:left="5664" w:right="-22"/>
        <w:jc w:val="both"/>
        <w:rPr>
          <w:lang w:eastAsia="uk-UA"/>
        </w:rPr>
      </w:pPr>
      <w:r w:rsidRPr="00243A0E">
        <w:rPr>
          <w:lang w:eastAsia="uk-UA"/>
        </w:rPr>
        <w:t>к Контракту №___________________</w:t>
      </w:r>
    </w:p>
    <w:p w14:paraId="17063725" w14:textId="77777777" w:rsidR="00243A0E" w:rsidRPr="00243A0E" w:rsidRDefault="00243A0E" w:rsidP="00243A0E">
      <w:pPr>
        <w:ind w:left="5664" w:right="-22"/>
        <w:jc w:val="both"/>
        <w:rPr>
          <w:lang w:eastAsia="uk-UA"/>
        </w:rPr>
      </w:pPr>
      <w:r w:rsidRPr="00243A0E">
        <w:rPr>
          <w:lang w:eastAsia="uk-UA"/>
        </w:rPr>
        <w:t>от «____» _________ 20___ года</w:t>
      </w:r>
    </w:p>
    <w:p w14:paraId="647E54D1" w14:textId="77777777" w:rsidR="00243A0E" w:rsidRPr="00243A0E" w:rsidRDefault="00243A0E" w:rsidP="00243A0E">
      <w:pPr>
        <w:ind w:right="-22"/>
        <w:jc w:val="right"/>
      </w:pPr>
    </w:p>
    <w:p w14:paraId="5D88AF9D" w14:textId="77777777" w:rsidR="00243A0E" w:rsidRPr="00243A0E" w:rsidRDefault="00243A0E" w:rsidP="00243A0E">
      <w:pPr>
        <w:ind w:right="-22"/>
        <w:jc w:val="right"/>
      </w:pPr>
      <w:r w:rsidRPr="00243A0E">
        <w:t>Форма</w:t>
      </w:r>
    </w:p>
    <w:p w14:paraId="5FC60422" w14:textId="77777777" w:rsidR="00243A0E" w:rsidRPr="00243A0E" w:rsidRDefault="00243A0E" w:rsidP="00243A0E">
      <w:pPr>
        <w:ind w:right="-22"/>
        <w:jc w:val="right"/>
      </w:pPr>
    </w:p>
    <w:p w14:paraId="4A996DFC" w14:textId="77777777" w:rsidR="00243A0E" w:rsidRPr="00243A0E" w:rsidRDefault="00243A0E" w:rsidP="00243A0E">
      <w:pPr>
        <w:tabs>
          <w:tab w:val="left" w:pos="360"/>
        </w:tabs>
        <w:autoSpaceDE w:val="0"/>
        <w:ind w:right="-22"/>
        <w:jc w:val="center"/>
        <w:outlineLvl w:val="0"/>
        <w:rPr>
          <w:b/>
          <w:bCs/>
        </w:rPr>
      </w:pPr>
    </w:p>
    <w:p w14:paraId="7B1D2A05" w14:textId="77777777" w:rsidR="00243A0E" w:rsidRPr="00243A0E" w:rsidRDefault="00243A0E" w:rsidP="00243A0E">
      <w:pPr>
        <w:ind w:right="-22" w:firstLine="709"/>
        <w:jc w:val="center"/>
        <w:rPr>
          <w:b/>
        </w:rPr>
      </w:pPr>
      <w:r w:rsidRPr="00243A0E">
        <w:rPr>
          <w:b/>
          <w:bCs/>
        </w:rPr>
        <w:t xml:space="preserve">Перечень </w:t>
      </w:r>
      <w:r w:rsidRPr="00243A0E">
        <w:rPr>
          <w:b/>
        </w:rPr>
        <w:t>видов и объемов работ, которые Подрядчик обязан выполнить самостоятельно без привлечения других лиц к исполнению своих обязательств по объекту: «Строительство сетей газоснабжения с. Степное Первомайского района Республики Крым»</w:t>
      </w:r>
    </w:p>
    <w:p w14:paraId="28E1FAFA" w14:textId="77777777" w:rsidR="00243A0E" w:rsidRPr="00243A0E" w:rsidRDefault="00243A0E" w:rsidP="00243A0E">
      <w:pPr>
        <w:ind w:right="-22" w:firstLine="709"/>
        <w:jc w:val="center"/>
        <w:rPr>
          <w:b/>
        </w:rPr>
      </w:pPr>
    </w:p>
    <w:p w14:paraId="006617B9" w14:textId="77777777" w:rsidR="00243A0E" w:rsidRPr="00243A0E" w:rsidRDefault="00243A0E" w:rsidP="00243A0E">
      <w:pPr>
        <w:ind w:right="-22" w:firstLine="709"/>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504"/>
        <w:gridCol w:w="2694"/>
      </w:tblGrid>
      <w:tr w:rsidR="00243A0E" w:rsidRPr="00243A0E" w14:paraId="27294B22"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hideMark/>
          </w:tcPr>
          <w:p w14:paraId="67A8D1F2" w14:textId="77777777" w:rsidR="00243A0E" w:rsidRPr="00243A0E" w:rsidRDefault="00243A0E" w:rsidP="00243A0E">
            <w:pPr>
              <w:tabs>
                <w:tab w:val="left" w:pos="360"/>
              </w:tabs>
              <w:autoSpaceDE w:val="0"/>
              <w:ind w:right="-22"/>
              <w:jc w:val="center"/>
              <w:outlineLvl w:val="0"/>
              <w:rPr>
                <w:b/>
                <w:bCs/>
              </w:rPr>
            </w:pPr>
            <w:r w:rsidRPr="00243A0E">
              <w:rPr>
                <w:b/>
                <w:bCs/>
              </w:rPr>
              <w:t>№ п/п</w:t>
            </w:r>
          </w:p>
        </w:tc>
        <w:tc>
          <w:tcPr>
            <w:tcW w:w="3089" w:type="dxa"/>
            <w:tcBorders>
              <w:top w:val="single" w:sz="4" w:space="0" w:color="auto"/>
              <w:left w:val="single" w:sz="4" w:space="0" w:color="auto"/>
              <w:bottom w:val="single" w:sz="4" w:space="0" w:color="auto"/>
              <w:right w:val="single" w:sz="4" w:space="0" w:color="auto"/>
            </w:tcBorders>
            <w:hideMark/>
          </w:tcPr>
          <w:p w14:paraId="528B2487" w14:textId="77777777" w:rsidR="00243A0E" w:rsidRPr="00243A0E" w:rsidRDefault="00243A0E" w:rsidP="00243A0E">
            <w:pPr>
              <w:tabs>
                <w:tab w:val="left" w:pos="360"/>
              </w:tabs>
              <w:autoSpaceDE w:val="0"/>
              <w:ind w:right="-22"/>
              <w:jc w:val="center"/>
              <w:outlineLvl w:val="0"/>
              <w:rPr>
                <w:b/>
                <w:bCs/>
              </w:rPr>
            </w:pPr>
            <w:r w:rsidRPr="00243A0E">
              <w:rPr>
                <w:b/>
                <w:bCs/>
              </w:rPr>
              <w:t>Вид работ</w:t>
            </w:r>
          </w:p>
        </w:tc>
        <w:tc>
          <w:tcPr>
            <w:tcW w:w="3504" w:type="dxa"/>
            <w:tcBorders>
              <w:top w:val="single" w:sz="4" w:space="0" w:color="auto"/>
              <w:left w:val="single" w:sz="4" w:space="0" w:color="auto"/>
              <w:bottom w:val="single" w:sz="4" w:space="0" w:color="auto"/>
              <w:right w:val="single" w:sz="4" w:space="0" w:color="auto"/>
            </w:tcBorders>
            <w:hideMark/>
          </w:tcPr>
          <w:p w14:paraId="3F0541AF" w14:textId="77777777" w:rsidR="00243A0E" w:rsidRPr="00243A0E" w:rsidRDefault="00243A0E" w:rsidP="00243A0E">
            <w:pPr>
              <w:tabs>
                <w:tab w:val="left" w:pos="360"/>
              </w:tabs>
              <w:autoSpaceDE w:val="0"/>
              <w:ind w:right="-22"/>
              <w:jc w:val="center"/>
              <w:outlineLvl w:val="0"/>
              <w:rPr>
                <w:b/>
                <w:bCs/>
              </w:rPr>
            </w:pPr>
            <w:r w:rsidRPr="00243A0E">
              <w:rPr>
                <w:b/>
                <w:bCs/>
              </w:rPr>
              <w:t xml:space="preserve">№ локальной сметы и </w:t>
            </w:r>
          </w:p>
          <w:p w14:paraId="47B5ACF7" w14:textId="77777777" w:rsidR="00243A0E" w:rsidRPr="00243A0E" w:rsidRDefault="00243A0E" w:rsidP="00243A0E">
            <w:pPr>
              <w:tabs>
                <w:tab w:val="left" w:pos="360"/>
              </w:tabs>
              <w:autoSpaceDE w:val="0"/>
              <w:ind w:right="-22"/>
              <w:jc w:val="center"/>
              <w:outlineLvl w:val="0"/>
              <w:rPr>
                <w:b/>
                <w:bCs/>
              </w:rPr>
            </w:pPr>
            <w:r w:rsidRPr="00243A0E">
              <w:rPr>
                <w:b/>
                <w:bCs/>
              </w:rPr>
              <w:t xml:space="preserve">№ </w:t>
            </w:r>
            <w:proofErr w:type="spellStart"/>
            <w:r w:rsidRPr="00243A0E">
              <w:rPr>
                <w:b/>
                <w:bCs/>
              </w:rPr>
              <w:t>п.п</w:t>
            </w:r>
            <w:proofErr w:type="spellEnd"/>
            <w:r w:rsidRPr="00243A0E">
              <w:rPr>
                <w:b/>
                <w:bCs/>
              </w:rPr>
              <w:t xml:space="preserve">. сметного расчета </w:t>
            </w:r>
          </w:p>
        </w:tc>
        <w:tc>
          <w:tcPr>
            <w:tcW w:w="2694" w:type="dxa"/>
            <w:tcBorders>
              <w:top w:val="single" w:sz="4" w:space="0" w:color="auto"/>
              <w:left w:val="single" w:sz="4" w:space="0" w:color="auto"/>
              <w:bottom w:val="single" w:sz="4" w:space="0" w:color="auto"/>
              <w:right w:val="single" w:sz="4" w:space="0" w:color="auto"/>
            </w:tcBorders>
            <w:hideMark/>
          </w:tcPr>
          <w:p w14:paraId="1FB96A22" w14:textId="77777777" w:rsidR="00243A0E" w:rsidRPr="00243A0E" w:rsidRDefault="00243A0E" w:rsidP="00243A0E">
            <w:pPr>
              <w:tabs>
                <w:tab w:val="left" w:pos="360"/>
              </w:tabs>
              <w:autoSpaceDE w:val="0"/>
              <w:ind w:right="-22"/>
              <w:jc w:val="center"/>
              <w:outlineLvl w:val="0"/>
              <w:rPr>
                <w:b/>
                <w:bCs/>
              </w:rPr>
            </w:pPr>
            <w:r w:rsidRPr="00243A0E">
              <w:rPr>
                <w:b/>
                <w:bCs/>
              </w:rPr>
              <w:t>Объем работ, тыс. руб.</w:t>
            </w:r>
          </w:p>
        </w:tc>
      </w:tr>
      <w:tr w:rsidR="00243A0E" w:rsidRPr="00243A0E" w14:paraId="6DBDB387"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tcPr>
          <w:p w14:paraId="76341457" w14:textId="77777777" w:rsidR="00243A0E" w:rsidRPr="00243A0E" w:rsidRDefault="00243A0E" w:rsidP="00243A0E">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46FD4843" w14:textId="77777777" w:rsidR="00243A0E" w:rsidRPr="00243A0E" w:rsidRDefault="00243A0E" w:rsidP="00243A0E">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7DCA1983" w14:textId="77777777" w:rsidR="00243A0E" w:rsidRPr="00243A0E" w:rsidRDefault="00243A0E" w:rsidP="00243A0E">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4D41BB5D" w14:textId="77777777" w:rsidR="00243A0E" w:rsidRPr="00243A0E" w:rsidRDefault="00243A0E" w:rsidP="00243A0E">
            <w:pPr>
              <w:tabs>
                <w:tab w:val="left" w:pos="360"/>
              </w:tabs>
              <w:autoSpaceDE w:val="0"/>
              <w:ind w:right="-22"/>
              <w:jc w:val="center"/>
              <w:outlineLvl w:val="0"/>
              <w:rPr>
                <w:b/>
                <w:bCs/>
              </w:rPr>
            </w:pPr>
          </w:p>
        </w:tc>
      </w:tr>
      <w:tr w:rsidR="00243A0E" w:rsidRPr="00243A0E" w14:paraId="31C43BF9"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tcPr>
          <w:p w14:paraId="219D2C98" w14:textId="77777777" w:rsidR="00243A0E" w:rsidRPr="00243A0E" w:rsidRDefault="00243A0E" w:rsidP="00243A0E">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25C48216" w14:textId="77777777" w:rsidR="00243A0E" w:rsidRPr="00243A0E" w:rsidRDefault="00243A0E" w:rsidP="00243A0E">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7EBF48AD" w14:textId="77777777" w:rsidR="00243A0E" w:rsidRPr="00243A0E" w:rsidRDefault="00243A0E" w:rsidP="00243A0E">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0B540804" w14:textId="77777777" w:rsidR="00243A0E" w:rsidRPr="00243A0E" w:rsidRDefault="00243A0E" w:rsidP="00243A0E">
            <w:pPr>
              <w:tabs>
                <w:tab w:val="left" w:pos="360"/>
              </w:tabs>
              <w:autoSpaceDE w:val="0"/>
              <w:ind w:right="-22"/>
              <w:jc w:val="center"/>
              <w:outlineLvl w:val="0"/>
              <w:rPr>
                <w:b/>
                <w:bCs/>
              </w:rPr>
            </w:pPr>
          </w:p>
        </w:tc>
      </w:tr>
      <w:tr w:rsidR="00243A0E" w:rsidRPr="00243A0E" w14:paraId="04304E8D"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tcPr>
          <w:p w14:paraId="503D93FA" w14:textId="77777777" w:rsidR="00243A0E" w:rsidRPr="00243A0E" w:rsidRDefault="00243A0E" w:rsidP="00243A0E">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6562B376" w14:textId="77777777" w:rsidR="00243A0E" w:rsidRPr="00243A0E" w:rsidRDefault="00243A0E" w:rsidP="00243A0E">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168BA750" w14:textId="77777777" w:rsidR="00243A0E" w:rsidRPr="00243A0E" w:rsidRDefault="00243A0E" w:rsidP="00243A0E">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069E5BB1" w14:textId="77777777" w:rsidR="00243A0E" w:rsidRPr="00243A0E" w:rsidRDefault="00243A0E" w:rsidP="00243A0E">
            <w:pPr>
              <w:tabs>
                <w:tab w:val="left" w:pos="360"/>
              </w:tabs>
              <w:autoSpaceDE w:val="0"/>
              <w:ind w:right="-22"/>
              <w:jc w:val="center"/>
              <w:outlineLvl w:val="0"/>
              <w:rPr>
                <w:b/>
                <w:bCs/>
              </w:rPr>
            </w:pPr>
          </w:p>
        </w:tc>
      </w:tr>
      <w:tr w:rsidR="00243A0E" w:rsidRPr="00243A0E" w14:paraId="78859907"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tcPr>
          <w:p w14:paraId="4C422202" w14:textId="77777777" w:rsidR="00243A0E" w:rsidRPr="00243A0E" w:rsidRDefault="00243A0E" w:rsidP="00243A0E">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201F75B4" w14:textId="77777777" w:rsidR="00243A0E" w:rsidRPr="00243A0E" w:rsidRDefault="00243A0E" w:rsidP="00243A0E">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71F33F19" w14:textId="77777777" w:rsidR="00243A0E" w:rsidRPr="00243A0E" w:rsidRDefault="00243A0E" w:rsidP="00243A0E">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1BC89194" w14:textId="77777777" w:rsidR="00243A0E" w:rsidRPr="00243A0E" w:rsidRDefault="00243A0E" w:rsidP="00243A0E">
            <w:pPr>
              <w:tabs>
                <w:tab w:val="left" w:pos="360"/>
              </w:tabs>
              <w:autoSpaceDE w:val="0"/>
              <w:ind w:right="-22"/>
              <w:jc w:val="center"/>
              <w:outlineLvl w:val="0"/>
              <w:rPr>
                <w:b/>
                <w:bCs/>
              </w:rPr>
            </w:pPr>
          </w:p>
        </w:tc>
      </w:tr>
      <w:tr w:rsidR="00243A0E" w:rsidRPr="00243A0E" w14:paraId="31BE2F14"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tcPr>
          <w:p w14:paraId="384C9F93" w14:textId="77777777" w:rsidR="00243A0E" w:rsidRPr="00243A0E" w:rsidRDefault="00243A0E" w:rsidP="00243A0E">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6E9291F5" w14:textId="77777777" w:rsidR="00243A0E" w:rsidRPr="00243A0E" w:rsidRDefault="00243A0E" w:rsidP="00243A0E">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07F64FC1" w14:textId="77777777" w:rsidR="00243A0E" w:rsidRPr="00243A0E" w:rsidRDefault="00243A0E" w:rsidP="00243A0E">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0F5E5A63" w14:textId="77777777" w:rsidR="00243A0E" w:rsidRPr="00243A0E" w:rsidRDefault="00243A0E" w:rsidP="00243A0E">
            <w:pPr>
              <w:tabs>
                <w:tab w:val="left" w:pos="360"/>
              </w:tabs>
              <w:autoSpaceDE w:val="0"/>
              <w:ind w:right="-22"/>
              <w:jc w:val="center"/>
              <w:outlineLvl w:val="0"/>
              <w:rPr>
                <w:b/>
                <w:bCs/>
              </w:rPr>
            </w:pPr>
          </w:p>
        </w:tc>
      </w:tr>
      <w:tr w:rsidR="00243A0E" w:rsidRPr="00243A0E" w14:paraId="0C04D90F"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tcPr>
          <w:p w14:paraId="6820E50F" w14:textId="77777777" w:rsidR="00243A0E" w:rsidRPr="00243A0E" w:rsidRDefault="00243A0E" w:rsidP="00243A0E">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510065A3" w14:textId="77777777" w:rsidR="00243A0E" w:rsidRPr="00243A0E" w:rsidRDefault="00243A0E" w:rsidP="00243A0E">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1747FB5B" w14:textId="77777777" w:rsidR="00243A0E" w:rsidRPr="00243A0E" w:rsidRDefault="00243A0E" w:rsidP="00243A0E">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3F827D11" w14:textId="77777777" w:rsidR="00243A0E" w:rsidRPr="00243A0E" w:rsidRDefault="00243A0E" w:rsidP="00243A0E">
            <w:pPr>
              <w:tabs>
                <w:tab w:val="left" w:pos="360"/>
              </w:tabs>
              <w:autoSpaceDE w:val="0"/>
              <w:ind w:right="-22"/>
              <w:jc w:val="center"/>
              <w:outlineLvl w:val="0"/>
              <w:rPr>
                <w:b/>
                <w:bCs/>
              </w:rPr>
            </w:pPr>
          </w:p>
        </w:tc>
      </w:tr>
      <w:tr w:rsidR="00243A0E" w:rsidRPr="00243A0E" w14:paraId="2415912C"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tcPr>
          <w:p w14:paraId="3107CCCC" w14:textId="77777777" w:rsidR="00243A0E" w:rsidRPr="00243A0E" w:rsidRDefault="00243A0E" w:rsidP="00243A0E">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1348785E" w14:textId="77777777" w:rsidR="00243A0E" w:rsidRPr="00243A0E" w:rsidRDefault="00243A0E" w:rsidP="00243A0E">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5E3E61D9" w14:textId="77777777" w:rsidR="00243A0E" w:rsidRPr="00243A0E" w:rsidRDefault="00243A0E" w:rsidP="00243A0E">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1A3CA869" w14:textId="77777777" w:rsidR="00243A0E" w:rsidRPr="00243A0E" w:rsidRDefault="00243A0E" w:rsidP="00243A0E">
            <w:pPr>
              <w:tabs>
                <w:tab w:val="left" w:pos="360"/>
              </w:tabs>
              <w:autoSpaceDE w:val="0"/>
              <w:ind w:right="-22"/>
              <w:jc w:val="center"/>
              <w:outlineLvl w:val="0"/>
              <w:rPr>
                <w:b/>
                <w:bCs/>
              </w:rPr>
            </w:pPr>
          </w:p>
        </w:tc>
      </w:tr>
      <w:tr w:rsidR="00243A0E" w:rsidRPr="00243A0E" w14:paraId="389AD156" w14:textId="77777777" w:rsidTr="00C731F7">
        <w:trPr>
          <w:jc w:val="center"/>
        </w:trPr>
        <w:tc>
          <w:tcPr>
            <w:tcW w:w="636" w:type="dxa"/>
            <w:tcBorders>
              <w:top w:val="single" w:sz="4" w:space="0" w:color="auto"/>
              <w:left w:val="single" w:sz="4" w:space="0" w:color="auto"/>
              <w:bottom w:val="single" w:sz="4" w:space="0" w:color="auto"/>
              <w:right w:val="single" w:sz="4" w:space="0" w:color="auto"/>
            </w:tcBorders>
          </w:tcPr>
          <w:p w14:paraId="6A6F1455" w14:textId="77777777" w:rsidR="00243A0E" w:rsidRPr="00243A0E" w:rsidRDefault="00243A0E" w:rsidP="00243A0E">
            <w:pPr>
              <w:tabs>
                <w:tab w:val="left" w:pos="360"/>
              </w:tabs>
              <w:autoSpaceDE w:val="0"/>
              <w:ind w:right="-22"/>
              <w:jc w:val="center"/>
              <w:outlineLvl w:val="0"/>
              <w:rPr>
                <w:b/>
                <w:bCs/>
              </w:rPr>
            </w:pPr>
          </w:p>
        </w:tc>
        <w:tc>
          <w:tcPr>
            <w:tcW w:w="6593" w:type="dxa"/>
            <w:gridSpan w:val="2"/>
            <w:tcBorders>
              <w:top w:val="single" w:sz="4" w:space="0" w:color="auto"/>
              <w:left w:val="single" w:sz="4" w:space="0" w:color="auto"/>
              <w:bottom w:val="single" w:sz="4" w:space="0" w:color="auto"/>
              <w:right w:val="single" w:sz="4" w:space="0" w:color="auto"/>
            </w:tcBorders>
            <w:hideMark/>
          </w:tcPr>
          <w:p w14:paraId="426BE86E" w14:textId="77777777" w:rsidR="00243A0E" w:rsidRPr="00243A0E" w:rsidRDefault="00243A0E" w:rsidP="00243A0E">
            <w:pPr>
              <w:tabs>
                <w:tab w:val="left" w:pos="360"/>
              </w:tabs>
              <w:autoSpaceDE w:val="0"/>
              <w:ind w:right="-22"/>
              <w:jc w:val="center"/>
              <w:outlineLvl w:val="0"/>
              <w:rPr>
                <w:b/>
                <w:bCs/>
              </w:rPr>
            </w:pPr>
            <w:r w:rsidRPr="00243A0E">
              <w:rPr>
                <w:b/>
                <w:bCs/>
              </w:rPr>
              <w:t xml:space="preserve">ИТОГО «____»% от цены Контракта </w:t>
            </w:r>
            <w:r w:rsidRPr="00243A0E">
              <w:rPr>
                <w:bCs/>
              </w:rPr>
              <w:t>(но не менее 80 %)</w:t>
            </w:r>
          </w:p>
        </w:tc>
        <w:tc>
          <w:tcPr>
            <w:tcW w:w="2694" w:type="dxa"/>
            <w:tcBorders>
              <w:top w:val="single" w:sz="4" w:space="0" w:color="auto"/>
              <w:left w:val="single" w:sz="4" w:space="0" w:color="auto"/>
              <w:bottom w:val="single" w:sz="4" w:space="0" w:color="auto"/>
              <w:right w:val="single" w:sz="4" w:space="0" w:color="auto"/>
            </w:tcBorders>
          </w:tcPr>
          <w:p w14:paraId="40C09ED9" w14:textId="77777777" w:rsidR="00243A0E" w:rsidRPr="00243A0E" w:rsidRDefault="00243A0E" w:rsidP="00243A0E">
            <w:pPr>
              <w:tabs>
                <w:tab w:val="left" w:pos="360"/>
              </w:tabs>
              <w:autoSpaceDE w:val="0"/>
              <w:ind w:right="-22"/>
              <w:jc w:val="center"/>
              <w:outlineLvl w:val="0"/>
              <w:rPr>
                <w:b/>
                <w:bCs/>
              </w:rPr>
            </w:pPr>
          </w:p>
        </w:tc>
      </w:tr>
    </w:tbl>
    <w:p w14:paraId="265D964D" w14:textId="77777777" w:rsidR="00243A0E" w:rsidRPr="00243A0E" w:rsidRDefault="00243A0E" w:rsidP="00243A0E">
      <w:pPr>
        <w:tabs>
          <w:tab w:val="left" w:pos="360"/>
        </w:tabs>
        <w:autoSpaceDE w:val="0"/>
        <w:ind w:right="-22"/>
        <w:jc w:val="center"/>
        <w:outlineLvl w:val="0"/>
        <w:rPr>
          <w:b/>
          <w:bCs/>
        </w:rPr>
      </w:pPr>
    </w:p>
    <w:p w14:paraId="6F5BDB71" w14:textId="77777777" w:rsidR="00243A0E" w:rsidRPr="00243A0E" w:rsidRDefault="00243A0E" w:rsidP="00243A0E">
      <w:pPr>
        <w:tabs>
          <w:tab w:val="left" w:pos="360"/>
        </w:tabs>
        <w:autoSpaceDE w:val="0"/>
        <w:ind w:right="-22"/>
        <w:jc w:val="center"/>
        <w:outlineLvl w:val="0"/>
        <w:rPr>
          <w:b/>
          <w:bCs/>
        </w:rPr>
      </w:pPr>
    </w:p>
    <w:tbl>
      <w:tblPr>
        <w:tblW w:w="15246" w:type="dxa"/>
        <w:tblInd w:w="108" w:type="dxa"/>
        <w:tblLook w:val="04A0" w:firstRow="1" w:lastRow="0" w:firstColumn="1" w:lastColumn="0" w:noHBand="0" w:noVBand="1"/>
      </w:tblPr>
      <w:tblGrid>
        <w:gridCol w:w="5182"/>
        <w:gridCol w:w="5032"/>
        <w:gridCol w:w="5032"/>
      </w:tblGrid>
      <w:tr w:rsidR="00243A0E" w:rsidRPr="00243A0E" w14:paraId="2706DE6E" w14:textId="77777777" w:rsidTr="00C731F7">
        <w:trPr>
          <w:trHeight w:val="2630"/>
        </w:trPr>
        <w:tc>
          <w:tcPr>
            <w:tcW w:w="5182" w:type="dxa"/>
          </w:tcPr>
          <w:p w14:paraId="31FE653A" w14:textId="77777777" w:rsidR="00243A0E" w:rsidRPr="00243A0E" w:rsidRDefault="00243A0E" w:rsidP="00243A0E">
            <w:pPr>
              <w:suppressAutoHyphens/>
              <w:snapToGrid w:val="0"/>
              <w:jc w:val="center"/>
              <w:rPr>
                <w:rFonts w:eastAsia="Calibri"/>
                <w:b/>
                <w:bCs/>
              </w:rPr>
            </w:pPr>
          </w:p>
          <w:p w14:paraId="077E408F" w14:textId="77777777" w:rsidR="00243A0E" w:rsidRPr="00243A0E" w:rsidRDefault="00243A0E" w:rsidP="00243A0E">
            <w:pPr>
              <w:suppressAutoHyphens/>
              <w:snapToGrid w:val="0"/>
              <w:jc w:val="center"/>
              <w:rPr>
                <w:rFonts w:eastAsia="Calibri"/>
                <w:b/>
                <w:bCs/>
              </w:rPr>
            </w:pPr>
            <w:r w:rsidRPr="00243A0E">
              <w:rPr>
                <w:rFonts w:eastAsia="Calibri"/>
                <w:b/>
                <w:bCs/>
              </w:rPr>
              <w:t>ЗАКАЗЧИК</w:t>
            </w:r>
          </w:p>
          <w:p w14:paraId="117F634D" w14:textId="77777777" w:rsidR="00243A0E" w:rsidRPr="00243A0E" w:rsidRDefault="00243A0E" w:rsidP="00243A0E">
            <w:pPr>
              <w:suppressAutoHyphens/>
              <w:snapToGrid w:val="0"/>
              <w:rPr>
                <w:rFonts w:eastAsia="Calibri"/>
                <w:b/>
              </w:rPr>
            </w:pPr>
            <w:r w:rsidRPr="00243A0E">
              <w:rPr>
                <w:rFonts w:eastAsia="Calibri"/>
                <w:b/>
              </w:rPr>
              <w:t>Государственное унитарное предприятие Республики Крым «Крымгазсети»</w:t>
            </w:r>
          </w:p>
          <w:p w14:paraId="5F114109" w14:textId="77777777" w:rsidR="00243A0E" w:rsidRPr="00243A0E" w:rsidRDefault="00243A0E" w:rsidP="00243A0E">
            <w:pPr>
              <w:suppressAutoHyphens/>
              <w:snapToGrid w:val="0"/>
              <w:rPr>
                <w:rFonts w:eastAsia="Calibri"/>
              </w:rPr>
            </w:pPr>
          </w:p>
          <w:p w14:paraId="33F8DBB9" w14:textId="77777777" w:rsidR="00243A0E" w:rsidRPr="00243A0E" w:rsidRDefault="00243A0E" w:rsidP="00243A0E">
            <w:pPr>
              <w:suppressAutoHyphens/>
              <w:snapToGrid w:val="0"/>
              <w:rPr>
                <w:rFonts w:eastAsia="Calibri"/>
                <w:b/>
              </w:rPr>
            </w:pPr>
            <w:r w:rsidRPr="00243A0E">
              <w:rPr>
                <w:rFonts w:eastAsia="Calibri"/>
                <w:b/>
              </w:rPr>
              <w:t>Директор</w:t>
            </w:r>
          </w:p>
          <w:p w14:paraId="6D121FCC" w14:textId="77777777" w:rsidR="00243A0E" w:rsidRPr="00243A0E" w:rsidRDefault="00243A0E" w:rsidP="00243A0E">
            <w:pPr>
              <w:suppressAutoHyphens/>
              <w:snapToGrid w:val="0"/>
              <w:jc w:val="both"/>
              <w:rPr>
                <w:rFonts w:eastAsia="Calibri"/>
                <w:b/>
                <w:bCs/>
                <w:lang w:eastAsia="ar-SA"/>
              </w:rPr>
            </w:pPr>
          </w:p>
          <w:p w14:paraId="6B5ABBE9" w14:textId="77777777" w:rsidR="00243A0E" w:rsidRPr="00243A0E" w:rsidRDefault="00243A0E" w:rsidP="00243A0E">
            <w:pPr>
              <w:suppressAutoHyphens/>
              <w:snapToGrid w:val="0"/>
              <w:jc w:val="both"/>
              <w:rPr>
                <w:rFonts w:eastAsia="Calibri"/>
                <w:b/>
                <w:bCs/>
                <w:lang w:eastAsia="ar-SA"/>
              </w:rPr>
            </w:pPr>
          </w:p>
          <w:p w14:paraId="12E7BB94" w14:textId="77777777" w:rsidR="00243A0E" w:rsidRPr="00243A0E" w:rsidRDefault="00243A0E" w:rsidP="00243A0E">
            <w:pPr>
              <w:suppressAutoHyphens/>
              <w:snapToGrid w:val="0"/>
              <w:jc w:val="both"/>
              <w:rPr>
                <w:rFonts w:eastAsia="Calibri"/>
                <w:b/>
                <w:bCs/>
              </w:rPr>
            </w:pPr>
            <w:r w:rsidRPr="00243A0E">
              <w:rPr>
                <w:rFonts w:eastAsia="Calibri"/>
                <w:b/>
                <w:bCs/>
                <w:lang w:val="uk-UA"/>
              </w:rPr>
              <w:t xml:space="preserve">_____________________ </w:t>
            </w:r>
            <w:r w:rsidRPr="00243A0E">
              <w:rPr>
                <w:rFonts w:eastAsia="Calibri"/>
                <w:b/>
                <w:bCs/>
              </w:rPr>
              <w:t xml:space="preserve">Д.М. </w:t>
            </w:r>
            <w:proofErr w:type="spellStart"/>
            <w:r w:rsidRPr="00243A0E">
              <w:rPr>
                <w:rFonts w:eastAsia="Calibri"/>
                <w:b/>
                <w:bCs/>
              </w:rPr>
              <w:t>Надточаев</w:t>
            </w:r>
            <w:proofErr w:type="spellEnd"/>
          </w:p>
        </w:tc>
        <w:tc>
          <w:tcPr>
            <w:tcW w:w="5032" w:type="dxa"/>
          </w:tcPr>
          <w:p w14:paraId="5F13DFD3" w14:textId="77777777" w:rsidR="00243A0E" w:rsidRPr="00243A0E" w:rsidRDefault="00243A0E" w:rsidP="00243A0E">
            <w:pPr>
              <w:snapToGrid w:val="0"/>
              <w:jc w:val="center"/>
              <w:rPr>
                <w:rFonts w:eastAsia="Calibri"/>
                <w:b/>
              </w:rPr>
            </w:pPr>
          </w:p>
          <w:p w14:paraId="187E914C" w14:textId="77777777" w:rsidR="00243A0E" w:rsidRPr="00243A0E" w:rsidRDefault="00243A0E" w:rsidP="00243A0E">
            <w:pPr>
              <w:snapToGrid w:val="0"/>
              <w:jc w:val="center"/>
              <w:rPr>
                <w:rFonts w:eastAsia="Calibri"/>
                <w:b/>
              </w:rPr>
            </w:pPr>
            <w:r w:rsidRPr="00243A0E">
              <w:rPr>
                <w:rFonts w:eastAsia="Calibri"/>
                <w:b/>
              </w:rPr>
              <w:t>ПОДРЯДЧИК</w:t>
            </w:r>
          </w:p>
          <w:p w14:paraId="4A98DCD0" w14:textId="77777777" w:rsidR="00243A0E" w:rsidRPr="00243A0E" w:rsidRDefault="00243A0E" w:rsidP="00243A0E">
            <w:pPr>
              <w:snapToGrid w:val="0"/>
              <w:rPr>
                <w:rFonts w:eastAsia="Calibri"/>
                <w:b/>
              </w:rPr>
            </w:pPr>
          </w:p>
        </w:tc>
        <w:tc>
          <w:tcPr>
            <w:tcW w:w="5032" w:type="dxa"/>
          </w:tcPr>
          <w:p w14:paraId="655BE6FC" w14:textId="77777777" w:rsidR="00243A0E" w:rsidRPr="00243A0E" w:rsidRDefault="00243A0E" w:rsidP="00243A0E">
            <w:pPr>
              <w:suppressAutoHyphens/>
              <w:snapToGrid w:val="0"/>
              <w:jc w:val="center"/>
              <w:rPr>
                <w:rFonts w:eastAsia="Calibri"/>
                <w:b/>
              </w:rPr>
            </w:pPr>
          </w:p>
          <w:p w14:paraId="11B94012" w14:textId="77777777" w:rsidR="00243A0E" w:rsidRPr="00243A0E" w:rsidRDefault="00243A0E" w:rsidP="00243A0E">
            <w:pPr>
              <w:snapToGrid w:val="0"/>
              <w:jc w:val="center"/>
              <w:rPr>
                <w:rFonts w:eastAsia="Calibri"/>
                <w:b/>
              </w:rPr>
            </w:pPr>
            <w:r w:rsidRPr="00243A0E">
              <w:rPr>
                <w:rFonts w:eastAsia="Calibri"/>
                <w:b/>
              </w:rPr>
              <w:t>ПОДРЯДЧИК</w:t>
            </w:r>
          </w:p>
          <w:p w14:paraId="0ADBA2F2" w14:textId="77777777" w:rsidR="00243A0E" w:rsidRPr="00243A0E" w:rsidRDefault="00243A0E" w:rsidP="00243A0E">
            <w:pPr>
              <w:suppressAutoHyphens/>
              <w:snapToGrid w:val="0"/>
              <w:rPr>
                <w:rFonts w:eastAsia="Calibri"/>
                <w:b/>
              </w:rPr>
            </w:pPr>
          </w:p>
        </w:tc>
      </w:tr>
    </w:tbl>
    <w:p w14:paraId="4D8FE47F" w14:textId="77777777" w:rsidR="00243A0E" w:rsidRPr="00243A0E" w:rsidRDefault="00243A0E" w:rsidP="00243A0E">
      <w:pPr>
        <w:tabs>
          <w:tab w:val="left" w:pos="360"/>
        </w:tabs>
        <w:autoSpaceDE w:val="0"/>
        <w:ind w:right="-22"/>
        <w:jc w:val="center"/>
        <w:outlineLvl w:val="0"/>
        <w:rPr>
          <w:b/>
          <w:bCs/>
        </w:rPr>
      </w:pPr>
    </w:p>
    <w:p w14:paraId="243DC15E" w14:textId="77777777" w:rsidR="00243A0E" w:rsidRPr="00243A0E" w:rsidRDefault="00243A0E" w:rsidP="00243A0E">
      <w:pPr>
        <w:ind w:right="-22"/>
        <w:rPr>
          <w:rFonts w:eastAsia="Calibri"/>
        </w:rPr>
      </w:pPr>
    </w:p>
    <w:p w14:paraId="702FF5D5" w14:textId="77777777" w:rsidR="00243A0E" w:rsidRPr="00243A0E" w:rsidRDefault="00243A0E" w:rsidP="00243A0E">
      <w:pPr>
        <w:suppressAutoHyphens/>
        <w:ind w:right="-22"/>
        <w:rPr>
          <w:lang w:eastAsia="ar-SA"/>
        </w:rPr>
        <w:sectPr w:rsidR="00243A0E" w:rsidRPr="00243A0E" w:rsidSect="00243A0E">
          <w:footerReference w:type="default" r:id="rId57"/>
          <w:pgSz w:w="11906" w:h="16838"/>
          <w:pgMar w:top="567" w:right="851" w:bottom="851" w:left="1418" w:header="709" w:footer="709" w:gutter="0"/>
          <w:cols w:space="708"/>
          <w:titlePg/>
          <w:docGrid w:linePitch="360"/>
        </w:sectPr>
      </w:pPr>
    </w:p>
    <w:p w14:paraId="7AF6DF8A" w14:textId="77777777" w:rsidR="00243A0E" w:rsidRPr="00243A0E" w:rsidRDefault="00243A0E" w:rsidP="00243A0E">
      <w:pPr>
        <w:ind w:left="10620" w:right="-22"/>
        <w:rPr>
          <w:sz w:val="20"/>
          <w:szCs w:val="20"/>
        </w:rPr>
      </w:pPr>
      <w:r w:rsidRPr="00243A0E">
        <w:lastRenderedPageBreak/>
        <w:t>Приложение № 6</w:t>
      </w:r>
    </w:p>
    <w:p w14:paraId="6BEAB860" w14:textId="77777777" w:rsidR="00243A0E" w:rsidRPr="00243A0E" w:rsidRDefault="00243A0E" w:rsidP="00243A0E">
      <w:pPr>
        <w:ind w:left="10620" w:right="-22"/>
        <w:jc w:val="both"/>
        <w:rPr>
          <w:lang w:eastAsia="uk-UA"/>
        </w:rPr>
      </w:pPr>
      <w:r w:rsidRPr="00243A0E">
        <w:rPr>
          <w:lang w:eastAsia="uk-UA"/>
        </w:rPr>
        <w:t>к Контракту №______________</w:t>
      </w:r>
    </w:p>
    <w:p w14:paraId="26B035D6" w14:textId="77777777" w:rsidR="00243A0E" w:rsidRPr="00243A0E" w:rsidRDefault="00243A0E" w:rsidP="00243A0E">
      <w:pPr>
        <w:ind w:left="10620" w:right="-22"/>
      </w:pPr>
      <w:r w:rsidRPr="00243A0E">
        <w:rPr>
          <w:lang w:eastAsia="uk-UA"/>
        </w:rPr>
        <w:t>от «____» _________ 20___ года</w:t>
      </w:r>
    </w:p>
    <w:p w14:paraId="510E0911" w14:textId="77777777" w:rsidR="00243A0E" w:rsidRPr="00243A0E" w:rsidRDefault="00243A0E" w:rsidP="00243A0E">
      <w:pPr>
        <w:ind w:right="-22" w:firstLine="708"/>
        <w:jc w:val="right"/>
      </w:pPr>
    </w:p>
    <w:p w14:paraId="227E9F1A" w14:textId="77777777" w:rsidR="00243A0E" w:rsidRPr="00243A0E" w:rsidRDefault="00243A0E" w:rsidP="00243A0E">
      <w:pPr>
        <w:ind w:right="-22" w:firstLine="708"/>
        <w:jc w:val="right"/>
      </w:pPr>
      <w:r w:rsidRPr="00243A0E">
        <w:t>Форма</w:t>
      </w:r>
    </w:p>
    <w:p w14:paraId="6EAA7EAF" w14:textId="77777777" w:rsidR="00243A0E" w:rsidRPr="00243A0E" w:rsidRDefault="00243A0E" w:rsidP="00243A0E">
      <w:pPr>
        <w:ind w:right="-22" w:firstLine="708"/>
      </w:pPr>
    </w:p>
    <w:p w14:paraId="1DCB0267" w14:textId="77777777" w:rsidR="00243A0E" w:rsidRPr="00243A0E" w:rsidRDefault="00243A0E" w:rsidP="00243A0E">
      <w:pPr>
        <w:widowControl w:val="0"/>
        <w:autoSpaceDE w:val="0"/>
        <w:autoSpaceDN w:val="0"/>
        <w:adjustRightInd w:val="0"/>
        <w:ind w:right="-22" w:firstLine="567"/>
        <w:jc w:val="center"/>
        <w:rPr>
          <w:b/>
          <w:sz w:val="20"/>
          <w:szCs w:val="20"/>
        </w:rPr>
      </w:pPr>
      <w:r w:rsidRPr="00243A0E">
        <w:rPr>
          <w:b/>
          <w:sz w:val="20"/>
          <w:szCs w:val="20"/>
        </w:rPr>
        <w:t>Ход выполнения работ по строительству объекта</w:t>
      </w:r>
    </w:p>
    <w:p w14:paraId="1027E297" w14:textId="77777777" w:rsidR="00243A0E" w:rsidRPr="00243A0E" w:rsidRDefault="00243A0E" w:rsidP="00243A0E">
      <w:pPr>
        <w:widowControl w:val="0"/>
        <w:autoSpaceDE w:val="0"/>
        <w:autoSpaceDN w:val="0"/>
        <w:adjustRightInd w:val="0"/>
        <w:ind w:right="-22" w:firstLine="567"/>
        <w:jc w:val="center"/>
        <w:rPr>
          <w:sz w:val="20"/>
          <w:szCs w:val="20"/>
        </w:rPr>
      </w:pPr>
      <w:r w:rsidRPr="00243A0E">
        <w:rPr>
          <w:b/>
          <w:sz w:val="20"/>
          <w:szCs w:val="20"/>
        </w:rPr>
        <w:t>на ____________ месяц 20___года</w:t>
      </w:r>
    </w:p>
    <w:p w14:paraId="652C8508" w14:textId="77777777" w:rsidR="00243A0E" w:rsidRPr="00243A0E" w:rsidRDefault="00243A0E" w:rsidP="00243A0E">
      <w:pPr>
        <w:autoSpaceDE w:val="0"/>
        <w:autoSpaceDN w:val="0"/>
        <w:adjustRightInd w:val="0"/>
        <w:ind w:right="-22"/>
        <w:jc w:val="both"/>
        <w:rPr>
          <w:sz w:val="20"/>
          <w:szCs w:val="20"/>
        </w:rPr>
      </w:pPr>
    </w:p>
    <w:p w14:paraId="77F87D5D" w14:textId="77777777" w:rsidR="00243A0E" w:rsidRPr="00243A0E" w:rsidRDefault="00243A0E" w:rsidP="00243A0E">
      <w:pPr>
        <w:autoSpaceDE w:val="0"/>
        <w:autoSpaceDN w:val="0"/>
        <w:adjustRightInd w:val="0"/>
        <w:ind w:right="-22" w:firstLine="284"/>
        <w:jc w:val="both"/>
        <w:rPr>
          <w:sz w:val="20"/>
          <w:szCs w:val="20"/>
        </w:rPr>
      </w:pPr>
      <w:r w:rsidRPr="00243A0E">
        <w:rPr>
          <w:sz w:val="20"/>
          <w:szCs w:val="20"/>
        </w:rPr>
        <w:t xml:space="preserve">Объект </w:t>
      </w:r>
      <w:r w:rsidRPr="00243A0E">
        <w:rPr>
          <w:sz w:val="20"/>
          <w:szCs w:val="20"/>
          <w:u w:val="single"/>
        </w:rPr>
        <w:t>«Наименование объекта».</w:t>
      </w:r>
    </w:p>
    <w:p w14:paraId="12EE437C" w14:textId="77777777" w:rsidR="00243A0E" w:rsidRPr="00243A0E" w:rsidRDefault="00243A0E" w:rsidP="00243A0E">
      <w:pPr>
        <w:autoSpaceDE w:val="0"/>
        <w:autoSpaceDN w:val="0"/>
        <w:adjustRightInd w:val="0"/>
        <w:ind w:right="-22" w:firstLine="284"/>
        <w:jc w:val="both"/>
        <w:rPr>
          <w:sz w:val="20"/>
          <w:szCs w:val="20"/>
          <w:u w:val="single"/>
        </w:rPr>
      </w:pPr>
      <w:r w:rsidRPr="00243A0E">
        <w:rPr>
          <w:sz w:val="20"/>
          <w:szCs w:val="20"/>
        </w:rPr>
        <w:t xml:space="preserve">Заказчик </w:t>
      </w:r>
      <w:r w:rsidRPr="00243A0E">
        <w:rPr>
          <w:sz w:val="20"/>
          <w:szCs w:val="20"/>
          <w:u w:val="single"/>
        </w:rPr>
        <w:t>ГУП РК «Крымгазсети»</w:t>
      </w:r>
    </w:p>
    <w:p w14:paraId="599FB8B3" w14:textId="77777777" w:rsidR="00243A0E" w:rsidRPr="00243A0E" w:rsidRDefault="00243A0E" w:rsidP="00243A0E">
      <w:pPr>
        <w:autoSpaceDE w:val="0"/>
        <w:autoSpaceDN w:val="0"/>
        <w:adjustRightInd w:val="0"/>
        <w:ind w:right="-22" w:firstLine="284"/>
        <w:jc w:val="both"/>
        <w:rPr>
          <w:sz w:val="20"/>
          <w:szCs w:val="20"/>
        </w:rPr>
      </w:pPr>
      <w:r w:rsidRPr="00243A0E">
        <w:rPr>
          <w:sz w:val="20"/>
          <w:szCs w:val="20"/>
          <w:u w:val="single"/>
        </w:rPr>
        <w:t>Подрядчик: ______________________________</w:t>
      </w:r>
    </w:p>
    <w:p w14:paraId="5F7D7DE5" w14:textId="77777777" w:rsidR="00243A0E" w:rsidRPr="00243A0E" w:rsidRDefault="00243A0E" w:rsidP="00243A0E">
      <w:pPr>
        <w:autoSpaceDE w:val="0"/>
        <w:autoSpaceDN w:val="0"/>
        <w:adjustRightInd w:val="0"/>
        <w:ind w:right="-22" w:firstLine="284"/>
        <w:jc w:val="both"/>
        <w:rPr>
          <w:sz w:val="20"/>
          <w:szCs w:val="20"/>
        </w:rPr>
      </w:pPr>
      <w:r w:rsidRPr="00243A0E">
        <w:rPr>
          <w:sz w:val="20"/>
          <w:szCs w:val="20"/>
        </w:rPr>
        <w:t>Контракт № ____________________от _________________________</w:t>
      </w:r>
    </w:p>
    <w:p w14:paraId="6C53B658" w14:textId="77777777" w:rsidR="00243A0E" w:rsidRPr="00243A0E" w:rsidRDefault="00243A0E" w:rsidP="00243A0E">
      <w:pPr>
        <w:autoSpaceDE w:val="0"/>
        <w:autoSpaceDN w:val="0"/>
        <w:adjustRightInd w:val="0"/>
        <w:ind w:right="-22" w:firstLine="284"/>
        <w:jc w:val="both"/>
        <w:rPr>
          <w:sz w:val="20"/>
          <w:szCs w:val="20"/>
        </w:rPr>
      </w:pPr>
      <w:r w:rsidRPr="00243A0E">
        <w:rPr>
          <w:sz w:val="20"/>
          <w:szCs w:val="20"/>
        </w:rPr>
        <w:t>Сроки проведения СМР (в соответствии с Контрактом). Начало_________. Окончание_________</w:t>
      </w:r>
    </w:p>
    <w:p w14:paraId="62874D58" w14:textId="77777777" w:rsidR="00243A0E" w:rsidRPr="00243A0E" w:rsidRDefault="00243A0E" w:rsidP="00243A0E">
      <w:pPr>
        <w:autoSpaceDE w:val="0"/>
        <w:autoSpaceDN w:val="0"/>
        <w:adjustRightInd w:val="0"/>
        <w:ind w:right="-22"/>
        <w:jc w:val="center"/>
        <w:rPr>
          <w:sz w:val="20"/>
          <w:szCs w:val="20"/>
        </w:rPr>
      </w:pPr>
    </w:p>
    <w:tbl>
      <w:tblPr>
        <w:tblW w:w="14839" w:type="dxa"/>
        <w:tblInd w:w="93" w:type="dxa"/>
        <w:tblLayout w:type="fixed"/>
        <w:tblLook w:val="04A0" w:firstRow="1" w:lastRow="0" w:firstColumn="1" w:lastColumn="0" w:noHBand="0" w:noVBand="1"/>
      </w:tblPr>
      <w:tblGrid>
        <w:gridCol w:w="1000"/>
        <w:gridCol w:w="3410"/>
        <w:gridCol w:w="1134"/>
        <w:gridCol w:w="992"/>
        <w:gridCol w:w="992"/>
        <w:gridCol w:w="992"/>
        <w:gridCol w:w="1134"/>
        <w:gridCol w:w="993"/>
        <w:gridCol w:w="932"/>
        <w:gridCol w:w="1052"/>
        <w:gridCol w:w="992"/>
        <w:gridCol w:w="1216"/>
      </w:tblGrid>
      <w:tr w:rsidR="00243A0E" w:rsidRPr="00243A0E" w14:paraId="606FEDC3" w14:textId="77777777" w:rsidTr="00C731F7">
        <w:trPr>
          <w:trHeight w:val="2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AF2113" w14:textId="77777777" w:rsidR="00243A0E" w:rsidRPr="00243A0E" w:rsidRDefault="00243A0E" w:rsidP="00243A0E">
            <w:pPr>
              <w:ind w:right="-22"/>
              <w:jc w:val="center"/>
              <w:rPr>
                <w:b/>
                <w:bCs/>
                <w:sz w:val="20"/>
                <w:szCs w:val="20"/>
              </w:rPr>
            </w:pPr>
            <w:r w:rsidRPr="00243A0E">
              <w:rPr>
                <w:b/>
                <w:bCs/>
                <w:sz w:val="20"/>
                <w:szCs w:val="20"/>
              </w:rPr>
              <w:t>№</w:t>
            </w:r>
          </w:p>
        </w:tc>
        <w:tc>
          <w:tcPr>
            <w:tcW w:w="3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4DCA1" w14:textId="77777777" w:rsidR="00243A0E" w:rsidRPr="00243A0E" w:rsidRDefault="00243A0E" w:rsidP="00243A0E">
            <w:pPr>
              <w:ind w:right="-22"/>
              <w:jc w:val="center"/>
              <w:rPr>
                <w:sz w:val="20"/>
                <w:szCs w:val="20"/>
              </w:rPr>
            </w:pPr>
            <w:r w:rsidRPr="00243A0E">
              <w:rPr>
                <w:sz w:val="20"/>
                <w:szCs w:val="20"/>
              </w:rPr>
              <w:t>Наименование этапов по видам работ, конструктивным элемента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E0B061" w14:textId="77777777" w:rsidR="00243A0E" w:rsidRPr="00243A0E" w:rsidRDefault="00243A0E" w:rsidP="00243A0E">
            <w:pPr>
              <w:ind w:right="-22"/>
              <w:jc w:val="center"/>
              <w:rPr>
                <w:sz w:val="20"/>
                <w:szCs w:val="20"/>
              </w:rPr>
            </w:pPr>
            <w:r w:rsidRPr="00243A0E">
              <w:rPr>
                <w:sz w:val="20"/>
                <w:szCs w:val="20"/>
              </w:rPr>
              <w:t>ед. изм.</w:t>
            </w:r>
          </w:p>
        </w:tc>
        <w:tc>
          <w:tcPr>
            <w:tcW w:w="992"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33DB534E" w14:textId="77777777" w:rsidR="00243A0E" w:rsidRPr="00243A0E" w:rsidRDefault="00243A0E" w:rsidP="00243A0E">
            <w:pPr>
              <w:ind w:right="-22"/>
              <w:jc w:val="center"/>
              <w:rPr>
                <w:sz w:val="20"/>
                <w:szCs w:val="20"/>
              </w:rPr>
            </w:pPr>
            <w:r w:rsidRPr="00243A0E">
              <w:rPr>
                <w:sz w:val="20"/>
                <w:szCs w:val="20"/>
              </w:rPr>
              <w:t>Кол-во</w:t>
            </w:r>
          </w:p>
          <w:p w14:paraId="0017978E" w14:textId="77777777" w:rsidR="00243A0E" w:rsidRPr="00243A0E" w:rsidRDefault="00243A0E" w:rsidP="00243A0E">
            <w:pPr>
              <w:ind w:right="-22"/>
              <w:jc w:val="center"/>
              <w:rPr>
                <w:sz w:val="20"/>
                <w:szCs w:val="20"/>
              </w:rPr>
            </w:pPr>
            <w:r w:rsidRPr="00243A0E">
              <w:rPr>
                <w:sz w:val="20"/>
                <w:szCs w:val="20"/>
              </w:rPr>
              <w:t>(по проекту)</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241DC940" w14:textId="77777777" w:rsidR="00243A0E" w:rsidRPr="00243A0E" w:rsidRDefault="00243A0E" w:rsidP="00243A0E">
            <w:pPr>
              <w:ind w:right="-22"/>
              <w:jc w:val="center"/>
              <w:rPr>
                <w:sz w:val="20"/>
                <w:szCs w:val="20"/>
              </w:rPr>
            </w:pPr>
            <w:r w:rsidRPr="00243A0E">
              <w:rPr>
                <w:sz w:val="20"/>
                <w:szCs w:val="20"/>
              </w:rPr>
              <w:t>Выполнено с начала строительства</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25BE6B9A" w14:textId="77777777" w:rsidR="00243A0E" w:rsidRPr="00243A0E" w:rsidRDefault="00243A0E" w:rsidP="00243A0E">
            <w:pPr>
              <w:ind w:right="-22"/>
              <w:jc w:val="center"/>
              <w:rPr>
                <w:sz w:val="20"/>
                <w:szCs w:val="20"/>
              </w:rPr>
            </w:pPr>
            <w:r w:rsidRPr="00243A0E">
              <w:rPr>
                <w:sz w:val="20"/>
                <w:szCs w:val="20"/>
              </w:rPr>
              <w:t>Выполнено в текущем месяце</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1532C1C6" w14:textId="77777777" w:rsidR="00243A0E" w:rsidRPr="00243A0E" w:rsidRDefault="00243A0E" w:rsidP="00243A0E">
            <w:pPr>
              <w:ind w:right="-22"/>
              <w:jc w:val="center"/>
              <w:rPr>
                <w:sz w:val="20"/>
                <w:szCs w:val="20"/>
              </w:rPr>
            </w:pPr>
            <w:r w:rsidRPr="00243A0E">
              <w:rPr>
                <w:sz w:val="20"/>
                <w:szCs w:val="20"/>
              </w:rPr>
              <w:t>Срок начала работ по этапу</w:t>
            </w:r>
          </w:p>
        </w:tc>
        <w:tc>
          <w:tcPr>
            <w:tcW w:w="2208" w:type="dxa"/>
            <w:gridSpan w:val="2"/>
            <w:tcBorders>
              <w:top w:val="single" w:sz="8" w:space="0" w:color="auto"/>
              <w:left w:val="nil"/>
              <w:bottom w:val="single" w:sz="8" w:space="0" w:color="auto"/>
              <w:right w:val="single" w:sz="8" w:space="0" w:color="000000"/>
            </w:tcBorders>
            <w:shd w:val="clear" w:color="auto" w:fill="auto"/>
            <w:vAlign w:val="center"/>
            <w:hideMark/>
          </w:tcPr>
          <w:p w14:paraId="57407FB4" w14:textId="77777777" w:rsidR="00243A0E" w:rsidRPr="00243A0E" w:rsidRDefault="00243A0E" w:rsidP="00243A0E">
            <w:pPr>
              <w:ind w:right="-22"/>
              <w:jc w:val="center"/>
              <w:rPr>
                <w:sz w:val="20"/>
                <w:szCs w:val="20"/>
              </w:rPr>
            </w:pPr>
            <w:r w:rsidRPr="00243A0E">
              <w:rPr>
                <w:sz w:val="20"/>
                <w:szCs w:val="20"/>
              </w:rPr>
              <w:t>Срок завершения работ по этапу</w:t>
            </w:r>
          </w:p>
        </w:tc>
      </w:tr>
      <w:tr w:rsidR="00243A0E" w:rsidRPr="00243A0E" w14:paraId="7554ABDC" w14:textId="77777777" w:rsidTr="00C731F7">
        <w:trPr>
          <w:trHeight w:val="2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410135B8" w14:textId="77777777" w:rsidR="00243A0E" w:rsidRPr="00243A0E" w:rsidRDefault="00243A0E" w:rsidP="00243A0E">
            <w:pPr>
              <w:ind w:right="-22"/>
              <w:rPr>
                <w:b/>
                <w:bCs/>
                <w:sz w:val="20"/>
                <w:szCs w:val="20"/>
              </w:rPr>
            </w:pPr>
          </w:p>
        </w:tc>
        <w:tc>
          <w:tcPr>
            <w:tcW w:w="3410" w:type="dxa"/>
            <w:vMerge/>
            <w:tcBorders>
              <w:top w:val="single" w:sz="8" w:space="0" w:color="auto"/>
              <w:left w:val="single" w:sz="8" w:space="0" w:color="auto"/>
              <w:bottom w:val="single" w:sz="8" w:space="0" w:color="000000"/>
              <w:right w:val="single" w:sz="8" w:space="0" w:color="auto"/>
            </w:tcBorders>
            <w:vAlign w:val="center"/>
            <w:hideMark/>
          </w:tcPr>
          <w:p w14:paraId="6676B28D" w14:textId="77777777" w:rsidR="00243A0E" w:rsidRPr="00243A0E" w:rsidRDefault="00243A0E" w:rsidP="00243A0E">
            <w:pPr>
              <w:ind w:right="-22"/>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2ACBBD6" w14:textId="77777777" w:rsidR="00243A0E" w:rsidRPr="00243A0E" w:rsidRDefault="00243A0E" w:rsidP="00243A0E">
            <w:pPr>
              <w:ind w:right="-22"/>
              <w:rPr>
                <w:sz w:val="20"/>
                <w:szCs w:val="20"/>
              </w:rPr>
            </w:pPr>
          </w:p>
        </w:tc>
        <w:tc>
          <w:tcPr>
            <w:tcW w:w="992" w:type="dxa"/>
            <w:vMerge/>
            <w:tcBorders>
              <w:top w:val="single" w:sz="8" w:space="0" w:color="auto"/>
              <w:left w:val="nil"/>
              <w:bottom w:val="single" w:sz="8" w:space="0" w:color="000000"/>
              <w:right w:val="single" w:sz="8" w:space="0" w:color="auto"/>
            </w:tcBorders>
            <w:vAlign w:val="center"/>
            <w:hideMark/>
          </w:tcPr>
          <w:p w14:paraId="67AF012B" w14:textId="77777777" w:rsidR="00243A0E" w:rsidRPr="00243A0E" w:rsidRDefault="00243A0E" w:rsidP="00243A0E">
            <w:pPr>
              <w:ind w:right="-22"/>
              <w:rPr>
                <w:sz w:val="20"/>
                <w:szCs w:val="20"/>
              </w:rPr>
            </w:pPr>
          </w:p>
        </w:tc>
        <w:tc>
          <w:tcPr>
            <w:tcW w:w="992" w:type="dxa"/>
            <w:tcBorders>
              <w:top w:val="nil"/>
              <w:left w:val="nil"/>
              <w:bottom w:val="single" w:sz="8" w:space="0" w:color="auto"/>
              <w:right w:val="single" w:sz="4" w:space="0" w:color="auto"/>
            </w:tcBorders>
            <w:shd w:val="clear" w:color="auto" w:fill="auto"/>
            <w:noWrap/>
            <w:vAlign w:val="center"/>
            <w:hideMark/>
          </w:tcPr>
          <w:p w14:paraId="3FCCB559" w14:textId="77777777" w:rsidR="00243A0E" w:rsidRPr="00243A0E" w:rsidRDefault="00243A0E" w:rsidP="00243A0E">
            <w:pPr>
              <w:ind w:right="-22"/>
              <w:jc w:val="center"/>
              <w:rPr>
                <w:sz w:val="20"/>
                <w:szCs w:val="20"/>
              </w:rPr>
            </w:pPr>
            <w:r w:rsidRPr="00243A0E">
              <w:rPr>
                <w:sz w:val="20"/>
                <w:szCs w:val="20"/>
              </w:rPr>
              <w:t>план</w:t>
            </w:r>
          </w:p>
        </w:tc>
        <w:tc>
          <w:tcPr>
            <w:tcW w:w="992" w:type="dxa"/>
            <w:tcBorders>
              <w:top w:val="nil"/>
              <w:left w:val="nil"/>
              <w:bottom w:val="single" w:sz="8" w:space="0" w:color="auto"/>
              <w:right w:val="single" w:sz="8" w:space="0" w:color="auto"/>
            </w:tcBorders>
            <w:shd w:val="clear" w:color="auto" w:fill="auto"/>
            <w:noWrap/>
            <w:vAlign w:val="center"/>
            <w:hideMark/>
          </w:tcPr>
          <w:p w14:paraId="2B55F24C" w14:textId="77777777" w:rsidR="00243A0E" w:rsidRPr="00243A0E" w:rsidRDefault="00243A0E" w:rsidP="00243A0E">
            <w:pPr>
              <w:ind w:right="-22"/>
              <w:jc w:val="center"/>
              <w:rPr>
                <w:sz w:val="20"/>
                <w:szCs w:val="20"/>
              </w:rPr>
            </w:pPr>
            <w:r w:rsidRPr="00243A0E">
              <w:rPr>
                <w:sz w:val="20"/>
                <w:szCs w:val="20"/>
              </w:rPr>
              <w:t>факт</w:t>
            </w:r>
          </w:p>
        </w:tc>
        <w:tc>
          <w:tcPr>
            <w:tcW w:w="1134" w:type="dxa"/>
            <w:tcBorders>
              <w:top w:val="nil"/>
              <w:left w:val="nil"/>
              <w:bottom w:val="single" w:sz="8" w:space="0" w:color="auto"/>
              <w:right w:val="single" w:sz="4" w:space="0" w:color="auto"/>
            </w:tcBorders>
            <w:shd w:val="clear" w:color="auto" w:fill="auto"/>
            <w:noWrap/>
            <w:vAlign w:val="center"/>
            <w:hideMark/>
          </w:tcPr>
          <w:p w14:paraId="1B3D14B8" w14:textId="77777777" w:rsidR="00243A0E" w:rsidRPr="00243A0E" w:rsidRDefault="00243A0E" w:rsidP="00243A0E">
            <w:pPr>
              <w:ind w:right="-22"/>
              <w:jc w:val="center"/>
              <w:rPr>
                <w:sz w:val="20"/>
                <w:szCs w:val="20"/>
              </w:rPr>
            </w:pPr>
            <w:r w:rsidRPr="00243A0E">
              <w:rPr>
                <w:sz w:val="20"/>
                <w:szCs w:val="20"/>
              </w:rPr>
              <w:t>план</w:t>
            </w:r>
          </w:p>
        </w:tc>
        <w:tc>
          <w:tcPr>
            <w:tcW w:w="993" w:type="dxa"/>
            <w:tcBorders>
              <w:top w:val="nil"/>
              <w:left w:val="nil"/>
              <w:bottom w:val="single" w:sz="8" w:space="0" w:color="auto"/>
              <w:right w:val="single" w:sz="8" w:space="0" w:color="auto"/>
            </w:tcBorders>
            <w:shd w:val="clear" w:color="auto" w:fill="auto"/>
            <w:noWrap/>
            <w:vAlign w:val="center"/>
            <w:hideMark/>
          </w:tcPr>
          <w:p w14:paraId="115098C9" w14:textId="77777777" w:rsidR="00243A0E" w:rsidRPr="00243A0E" w:rsidRDefault="00243A0E" w:rsidP="00243A0E">
            <w:pPr>
              <w:ind w:right="-22"/>
              <w:jc w:val="center"/>
              <w:rPr>
                <w:sz w:val="20"/>
                <w:szCs w:val="20"/>
              </w:rPr>
            </w:pPr>
            <w:r w:rsidRPr="00243A0E">
              <w:rPr>
                <w:sz w:val="20"/>
                <w:szCs w:val="20"/>
              </w:rPr>
              <w:t>факт</w:t>
            </w:r>
          </w:p>
        </w:tc>
        <w:tc>
          <w:tcPr>
            <w:tcW w:w="932" w:type="dxa"/>
            <w:tcBorders>
              <w:top w:val="nil"/>
              <w:left w:val="nil"/>
              <w:bottom w:val="single" w:sz="8" w:space="0" w:color="auto"/>
              <w:right w:val="single" w:sz="4" w:space="0" w:color="auto"/>
            </w:tcBorders>
            <w:shd w:val="clear" w:color="auto" w:fill="auto"/>
            <w:noWrap/>
            <w:vAlign w:val="center"/>
            <w:hideMark/>
          </w:tcPr>
          <w:p w14:paraId="5C020480" w14:textId="77777777" w:rsidR="00243A0E" w:rsidRPr="00243A0E" w:rsidRDefault="00243A0E" w:rsidP="00243A0E">
            <w:pPr>
              <w:ind w:right="-22"/>
              <w:jc w:val="center"/>
              <w:rPr>
                <w:sz w:val="20"/>
                <w:szCs w:val="20"/>
              </w:rPr>
            </w:pPr>
            <w:r w:rsidRPr="00243A0E">
              <w:rPr>
                <w:sz w:val="20"/>
                <w:szCs w:val="20"/>
              </w:rPr>
              <w:t>план</w:t>
            </w:r>
          </w:p>
        </w:tc>
        <w:tc>
          <w:tcPr>
            <w:tcW w:w="1052" w:type="dxa"/>
            <w:tcBorders>
              <w:top w:val="nil"/>
              <w:left w:val="nil"/>
              <w:bottom w:val="single" w:sz="8" w:space="0" w:color="auto"/>
              <w:right w:val="single" w:sz="8" w:space="0" w:color="auto"/>
            </w:tcBorders>
            <w:shd w:val="clear" w:color="auto" w:fill="auto"/>
            <w:noWrap/>
            <w:vAlign w:val="center"/>
            <w:hideMark/>
          </w:tcPr>
          <w:p w14:paraId="54738627" w14:textId="77777777" w:rsidR="00243A0E" w:rsidRPr="00243A0E" w:rsidRDefault="00243A0E" w:rsidP="00243A0E">
            <w:pPr>
              <w:ind w:right="-22"/>
              <w:jc w:val="center"/>
              <w:rPr>
                <w:sz w:val="20"/>
                <w:szCs w:val="20"/>
              </w:rPr>
            </w:pPr>
            <w:r w:rsidRPr="00243A0E">
              <w:rPr>
                <w:sz w:val="20"/>
                <w:szCs w:val="20"/>
              </w:rPr>
              <w:t>факт</w:t>
            </w:r>
          </w:p>
        </w:tc>
        <w:tc>
          <w:tcPr>
            <w:tcW w:w="992" w:type="dxa"/>
            <w:tcBorders>
              <w:top w:val="nil"/>
              <w:left w:val="nil"/>
              <w:bottom w:val="single" w:sz="8" w:space="0" w:color="auto"/>
              <w:right w:val="single" w:sz="4" w:space="0" w:color="auto"/>
            </w:tcBorders>
            <w:shd w:val="clear" w:color="auto" w:fill="auto"/>
            <w:noWrap/>
            <w:vAlign w:val="center"/>
            <w:hideMark/>
          </w:tcPr>
          <w:p w14:paraId="6EEE7655" w14:textId="77777777" w:rsidR="00243A0E" w:rsidRPr="00243A0E" w:rsidRDefault="00243A0E" w:rsidP="00243A0E">
            <w:pPr>
              <w:ind w:right="-22"/>
              <w:jc w:val="center"/>
              <w:rPr>
                <w:sz w:val="20"/>
                <w:szCs w:val="20"/>
              </w:rPr>
            </w:pPr>
            <w:r w:rsidRPr="00243A0E">
              <w:rPr>
                <w:sz w:val="20"/>
                <w:szCs w:val="20"/>
              </w:rPr>
              <w:t>план</w:t>
            </w:r>
          </w:p>
        </w:tc>
        <w:tc>
          <w:tcPr>
            <w:tcW w:w="1216" w:type="dxa"/>
            <w:tcBorders>
              <w:top w:val="nil"/>
              <w:left w:val="nil"/>
              <w:bottom w:val="single" w:sz="8" w:space="0" w:color="auto"/>
              <w:right w:val="single" w:sz="8" w:space="0" w:color="auto"/>
            </w:tcBorders>
            <w:shd w:val="clear" w:color="auto" w:fill="auto"/>
            <w:noWrap/>
            <w:vAlign w:val="center"/>
            <w:hideMark/>
          </w:tcPr>
          <w:p w14:paraId="4D3E97DC" w14:textId="77777777" w:rsidR="00243A0E" w:rsidRPr="00243A0E" w:rsidRDefault="00243A0E" w:rsidP="00243A0E">
            <w:pPr>
              <w:ind w:right="-22"/>
              <w:jc w:val="center"/>
              <w:rPr>
                <w:sz w:val="20"/>
                <w:szCs w:val="20"/>
              </w:rPr>
            </w:pPr>
            <w:r w:rsidRPr="00243A0E">
              <w:rPr>
                <w:sz w:val="20"/>
                <w:szCs w:val="20"/>
              </w:rPr>
              <w:t>факт</w:t>
            </w:r>
          </w:p>
        </w:tc>
      </w:tr>
      <w:tr w:rsidR="00243A0E" w:rsidRPr="00243A0E" w14:paraId="745F1A5B" w14:textId="77777777" w:rsidTr="00C731F7">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C520810" w14:textId="77777777" w:rsidR="00243A0E" w:rsidRPr="00243A0E" w:rsidRDefault="00243A0E" w:rsidP="00243A0E">
            <w:pPr>
              <w:ind w:right="-22"/>
              <w:jc w:val="center"/>
              <w:rPr>
                <w:b/>
                <w:bCs/>
                <w:sz w:val="20"/>
                <w:szCs w:val="20"/>
              </w:rPr>
            </w:pPr>
            <w:r w:rsidRPr="00243A0E">
              <w:rPr>
                <w:b/>
                <w:bCs/>
                <w:sz w:val="20"/>
                <w:szCs w:val="20"/>
              </w:rPr>
              <w:t>1</w:t>
            </w:r>
          </w:p>
        </w:tc>
        <w:tc>
          <w:tcPr>
            <w:tcW w:w="3410" w:type="dxa"/>
            <w:tcBorders>
              <w:top w:val="nil"/>
              <w:left w:val="nil"/>
              <w:bottom w:val="single" w:sz="8" w:space="0" w:color="auto"/>
              <w:right w:val="single" w:sz="8" w:space="0" w:color="auto"/>
            </w:tcBorders>
            <w:shd w:val="clear" w:color="auto" w:fill="auto"/>
            <w:noWrap/>
            <w:vAlign w:val="center"/>
            <w:hideMark/>
          </w:tcPr>
          <w:p w14:paraId="020C3272" w14:textId="77777777" w:rsidR="00243A0E" w:rsidRPr="00243A0E" w:rsidRDefault="00243A0E" w:rsidP="00243A0E">
            <w:pPr>
              <w:ind w:right="-22"/>
              <w:jc w:val="center"/>
              <w:rPr>
                <w:sz w:val="20"/>
                <w:szCs w:val="20"/>
              </w:rPr>
            </w:pPr>
            <w:r w:rsidRPr="00243A0E">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14:paraId="28F7F0B8" w14:textId="77777777" w:rsidR="00243A0E" w:rsidRPr="00243A0E" w:rsidRDefault="00243A0E" w:rsidP="00243A0E">
            <w:pPr>
              <w:ind w:right="-22"/>
              <w:jc w:val="center"/>
              <w:rPr>
                <w:sz w:val="20"/>
                <w:szCs w:val="20"/>
              </w:rPr>
            </w:pPr>
            <w:r w:rsidRPr="00243A0E">
              <w:rPr>
                <w:sz w:val="20"/>
                <w:szCs w:val="20"/>
              </w:rPr>
              <w:t>3</w:t>
            </w:r>
          </w:p>
        </w:tc>
        <w:tc>
          <w:tcPr>
            <w:tcW w:w="992" w:type="dxa"/>
            <w:tcBorders>
              <w:top w:val="nil"/>
              <w:left w:val="nil"/>
              <w:bottom w:val="single" w:sz="8" w:space="0" w:color="auto"/>
              <w:right w:val="single" w:sz="4" w:space="0" w:color="auto"/>
            </w:tcBorders>
            <w:shd w:val="clear" w:color="auto" w:fill="auto"/>
            <w:noWrap/>
            <w:vAlign w:val="center"/>
            <w:hideMark/>
          </w:tcPr>
          <w:p w14:paraId="4ADA8A41" w14:textId="77777777" w:rsidR="00243A0E" w:rsidRPr="00243A0E" w:rsidRDefault="00243A0E" w:rsidP="00243A0E">
            <w:pPr>
              <w:ind w:right="-22"/>
              <w:jc w:val="center"/>
              <w:rPr>
                <w:sz w:val="20"/>
                <w:szCs w:val="20"/>
              </w:rPr>
            </w:pPr>
            <w:r w:rsidRPr="00243A0E">
              <w:rPr>
                <w:sz w:val="20"/>
                <w:szCs w:val="20"/>
              </w:rPr>
              <w:t>4</w:t>
            </w:r>
          </w:p>
        </w:tc>
        <w:tc>
          <w:tcPr>
            <w:tcW w:w="992" w:type="dxa"/>
            <w:tcBorders>
              <w:top w:val="nil"/>
              <w:left w:val="nil"/>
              <w:bottom w:val="single" w:sz="8" w:space="0" w:color="auto"/>
              <w:right w:val="single" w:sz="4" w:space="0" w:color="auto"/>
            </w:tcBorders>
            <w:shd w:val="clear" w:color="auto" w:fill="auto"/>
            <w:noWrap/>
            <w:vAlign w:val="center"/>
            <w:hideMark/>
          </w:tcPr>
          <w:p w14:paraId="3CF6AE10" w14:textId="77777777" w:rsidR="00243A0E" w:rsidRPr="00243A0E" w:rsidRDefault="00243A0E" w:rsidP="00243A0E">
            <w:pPr>
              <w:ind w:right="-22"/>
              <w:jc w:val="center"/>
              <w:rPr>
                <w:sz w:val="20"/>
                <w:szCs w:val="20"/>
              </w:rPr>
            </w:pPr>
            <w:r w:rsidRPr="00243A0E">
              <w:rPr>
                <w:sz w:val="20"/>
                <w:szCs w:val="20"/>
              </w:rPr>
              <w:t>5</w:t>
            </w:r>
          </w:p>
        </w:tc>
        <w:tc>
          <w:tcPr>
            <w:tcW w:w="992" w:type="dxa"/>
            <w:tcBorders>
              <w:top w:val="nil"/>
              <w:left w:val="nil"/>
              <w:bottom w:val="single" w:sz="8" w:space="0" w:color="auto"/>
              <w:right w:val="single" w:sz="4" w:space="0" w:color="auto"/>
            </w:tcBorders>
            <w:shd w:val="clear" w:color="auto" w:fill="auto"/>
            <w:noWrap/>
            <w:vAlign w:val="center"/>
            <w:hideMark/>
          </w:tcPr>
          <w:p w14:paraId="5E807C78" w14:textId="77777777" w:rsidR="00243A0E" w:rsidRPr="00243A0E" w:rsidRDefault="00243A0E" w:rsidP="00243A0E">
            <w:pPr>
              <w:ind w:right="-22"/>
              <w:jc w:val="center"/>
              <w:rPr>
                <w:sz w:val="20"/>
                <w:szCs w:val="20"/>
              </w:rPr>
            </w:pPr>
            <w:r w:rsidRPr="00243A0E">
              <w:rPr>
                <w:sz w:val="20"/>
                <w:szCs w:val="20"/>
              </w:rPr>
              <w:t>6</w:t>
            </w:r>
          </w:p>
        </w:tc>
        <w:tc>
          <w:tcPr>
            <w:tcW w:w="1134" w:type="dxa"/>
            <w:tcBorders>
              <w:top w:val="nil"/>
              <w:left w:val="nil"/>
              <w:bottom w:val="single" w:sz="8" w:space="0" w:color="auto"/>
              <w:right w:val="single" w:sz="4" w:space="0" w:color="auto"/>
            </w:tcBorders>
            <w:shd w:val="clear" w:color="auto" w:fill="auto"/>
            <w:noWrap/>
            <w:vAlign w:val="center"/>
            <w:hideMark/>
          </w:tcPr>
          <w:p w14:paraId="0233ED93" w14:textId="77777777" w:rsidR="00243A0E" w:rsidRPr="00243A0E" w:rsidRDefault="00243A0E" w:rsidP="00243A0E">
            <w:pPr>
              <w:ind w:right="-22"/>
              <w:jc w:val="center"/>
              <w:rPr>
                <w:sz w:val="20"/>
                <w:szCs w:val="20"/>
              </w:rPr>
            </w:pPr>
            <w:r w:rsidRPr="00243A0E">
              <w:rPr>
                <w:sz w:val="20"/>
                <w:szCs w:val="20"/>
              </w:rPr>
              <w:t>7</w:t>
            </w:r>
          </w:p>
        </w:tc>
        <w:tc>
          <w:tcPr>
            <w:tcW w:w="993" w:type="dxa"/>
            <w:tcBorders>
              <w:top w:val="nil"/>
              <w:left w:val="nil"/>
              <w:bottom w:val="single" w:sz="8" w:space="0" w:color="auto"/>
              <w:right w:val="single" w:sz="4" w:space="0" w:color="auto"/>
            </w:tcBorders>
            <w:shd w:val="clear" w:color="auto" w:fill="auto"/>
            <w:noWrap/>
            <w:vAlign w:val="center"/>
            <w:hideMark/>
          </w:tcPr>
          <w:p w14:paraId="1D2DDC0C" w14:textId="77777777" w:rsidR="00243A0E" w:rsidRPr="00243A0E" w:rsidRDefault="00243A0E" w:rsidP="00243A0E">
            <w:pPr>
              <w:ind w:right="-22"/>
              <w:jc w:val="center"/>
              <w:rPr>
                <w:sz w:val="20"/>
                <w:szCs w:val="20"/>
              </w:rPr>
            </w:pPr>
            <w:r w:rsidRPr="00243A0E">
              <w:rPr>
                <w:sz w:val="20"/>
                <w:szCs w:val="20"/>
              </w:rPr>
              <w:t>8</w:t>
            </w:r>
          </w:p>
        </w:tc>
        <w:tc>
          <w:tcPr>
            <w:tcW w:w="932" w:type="dxa"/>
            <w:tcBorders>
              <w:top w:val="nil"/>
              <w:left w:val="nil"/>
              <w:bottom w:val="single" w:sz="8" w:space="0" w:color="auto"/>
              <w:right w:val="single" w:sz="4" w:space="0" w:color="auto"/>
            </w:tcBorders>
            <w:shd w:val="clear" w:color="auto" w:fill="auto"/>
            <w:noWrap/>
            <w:vAlign w:val="center"/>
            <w:hideMark/>
          </w:tcPr>
          <w:p w14:paraId="035F8252" w14:textId="77777777" w:rsidR="00243A0E" w:rsidRPr="00243A0E" w:rsidRDefault="00243A0E" w:rsidP="00243A0E">
            <w:pPr>
              <w:ind w:right="-22"/>
              <w:jc w:val="center"/>
              <w:rPr>
                <w:sz w:val="20"/>
                <w:szCs w:val="20"/>
              </w:rPr>
            </w:pPr>
            <w:r w:rsidRPr="00243A0E">
              <w:rPr>
                <w:sz w:val="20"/>
                <w:szCs w:val="20"/>
              </w:rPr>
              <w:t>9</w:t>
            </w:r>
          </w:p>
        </w:tc>
        <w:tc>
          <w:tcPr>
            <w:tcW w:w="1052" w:type="dxa"/>
            <w:tcBorders>
              <w:top w:val="nil"/>
              <w:left w:val="nil"/>
              <w:bottom w:val="single" w:sz="8" w:space="0" w:color="auto"/>
              <w:right w:val="single" w:sz="4" w:space="0" w:color="auto"/>
            </w:tcBorders>
            <w:shd w:val="clear" w:color="auto" w:fill="auto"/>
            <w:noWrap/>
            <w:vAlign w:val="center"/>
            <w:hideMark/>
          </w:tcPr>
          <w:p w14:paraId="021732A0" w14:textId="77777777" w:rsidR="00243A0E" w:rsidRPr="00243A0E" w:rsidRDefault="00243A0E" w:rsidP="00243A0E">
            <w:pPr>
              <w:ind w:right="-22"/>
              <w:jc w:val="center"/>
              <w:rPr>
                <w:sz w:val="20"/>
                <w:szCs w:val="20"/>
              </w:rPr>
            </w:pPr>
            <w:r w:rsidRPr="00243A0E">
              <w:rPr>
                <w:sz w:val="20"/>
                <w:szCs w:val="20"/>
              </w:rPr>
              <w:t>10</w:t>
            </w:r>
          </w:p>
        </w:tc>
        <w:tc>
          <w:tcPr>
            <w:tcW w:w="992" w:type="dxa"/>
            <w:tcBorders>
              <w:top w:val="nil"/>
              <w:left w:val="nil"/>
              <w:bottom w:val="single" w:sz="8" w:space="0" w:color="auto"/>
              <w:right w:val="single" w:sz="4" w:space="0" w:color="auto"/>
            </w:tcBorders>
            <w:shd w:val="clear" w:color="auto" w:fill="auto"/>
            <w:noWrap/>
            <w:vAlign w:val="center"/>
            <w:hideMark/>
          </w:tcPr>
          <w:p w14:paraId="4EFDC565" w14:textId="77777777" w:rsidR="00243A0E" w:rsidRPr="00243A0E" w:rsidRDefault="00243A0E" w:rsidP="00243A0E">
            <w:pPr>
              <w:ind w:right="-22"/>
              <w:jc w:val="center"/>
              <w:rPr>
                <w:sz w:val="20"/>
                <w:szCs w:val="20"/>
              </w:rPr>
            </w:pPr>
            <w:r w:rsidRPr="00243A0E">
              <w:rPr>
                <w:sz w:val="20"/>
                <w:szCs w:val="20"/>
              </w:rPr>
              <w:t>11</w:t>
            </w:r>
          </w:p>
        </w:tc>
        <w:tc>
          <w:tcPr>
            <w:tcW w:w="1216" w:type="dxa"/>
            <w:tcBorders>
              <w:top w:val="nil"/>
              <w:left w:val="nil"/>
              <w:bottom w:val="single" w:sz="8" w:space="0" w:color="auto"/>
              <w:right w:val="single" w:sz="4" w:space="0" w:color="auto"/>
            </w:tcBorders>
            <w:shd w:val="clear" w:color="auto" w:fill="auto"/>
            <w:noWrap/>
            <w:vAlign w:val="center"/>
            <w:hideMark/>
          </w:tcPr>
          <w:p w14:paraId="788A800B" w14:textId="77777777" w:rsidR="00243A0E" w:rsidRPr="00243A0E" w:rsidRDefault="00243A0E" w:rsidP="00243A0E">
            <w:pPr>
              <w:ind w:right="-22"/>
              <w:jc w:val="center"/>
              <w:rPr>
                <w:sz w:val="20"/>
                <w:szCs w:val="20"/>
              </w:rPr>
            </w:pPr>
            <w:r w:rsidRPr="00243A0E">
              <w:rPr>
                <w:sz w:val="20"/>
                <w:szCs w:val="20"/>
              </w:rPr>
              <w:t>12</w:t>
            </w:r>
          </w:p>
        </w:tc>
      </w:tr>
      <w:tr w:rsidR="00243A0E" w:rsidRPr="00243A0E" w14:paraId="3EDC2519" w14:textId="77777777" w:rsidTr="00C731F7">
        <w:trPr>
          <w:trHeight w:val="2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8318B4" w14:textId="77777777" w:rsidR="00243A0E" w:rsidRPr="00243A0E" w:rsidRDefault="00243A0E" w:rsidP="00243A0E">
            <w:pPr>
              <w:ind w:right="-22"/>
              <w:jc w:val="center"/>
              <w:rPr>
                <w:b/>
                <w:bCs/>
                <w:sz w:val="20"/>
                <w:szCs w:val="20"/>
              </w:rPr>
            </w:pPr>
            <w:r w:rsidRPr="00243A0E">
              <w:rPr>
                <w:b/>
                <w:bCs/>
                <w:sz w:val="20"/>
                <w:szCs w:val="20"/>
              </w:rPr>
              <w:t>1</w:t>
            </w:r>
          </w:p>
        </w:tc>
        <w:tc>
          <w:tcPr>
            <w:tcW w:w="3410" w:type="dxa"/>
            <w:tcBorders>
              <w:top w:val="single" w:sz="4" w:space="0" w:color="auto"/>
              <w:left w:val="nil"/>
              <w:bottom w:val="single" w:sz="4" w:space="0" w:color="auto"/>
              <w:right w:val="single" w:sz="8" w:space="0" w:color="auto"/>
            </w:tcBorders>
            <w:shd w:val="clear" w:color="000000" w:fill="FFFFFF"/>
            <w:vAlign w:val="center"/>
            <w:hideMark/>
          </w:tcPr>
          <w:p w14:paraId="6357B723" w14:textId="77777777" w:rsidR="00243A0E" w:rsidRPr="00243A0E" w:rsidRDefault="00243A0E" w:rsidP="00243A0E">
            <w:pPr>
              <w:ind w:right="-22"/>
              <w:jc w:val="center"/>
              <w:rPr>
                <w:sz w:val="20"/>
                <w:szCs w:val="20"/>
              </w:rPr>
            </w:pPr>
            <w:r w:rsidRPr="00243A0E">
              <w:rPr>
                <w:sz w:val="20"/>
                <w:szCs w:val="20"/>
              </w:rPr>
              <w:t>Создание геодезической разбивочной основы в т.ч.</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7199C65"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91B0FF"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400C77"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2B0560"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7A0D09"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E531851"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4D8B39D"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86F8638"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7CF9AC"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A830177"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7A714CF4"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E87F505" w14:textId="77777777" w:rsidR="00243A0E" w:rsidRPr="00243A0E" w:rsidRDefault="00243A0E" w:rsidP="00243A0E">
            <w:pPr>
              <w:ind w:right="-22"/>
              <w:jc w:val="center"/>
              <w:rPr>
                <w:b/>
                <w:bCs/>
                <w:sz w:val="20"/>
                <w:szCs w:val="20"/>
              </w:rPr>
            </w:pPr>
            <w:r w:rsidRPr="00243A0E">
              <w:rPr>
                <w:b/>
                <w:bCs/>
                <w:sz w:val="20"/>
                <w:szCs w:val="20"/>
              </w:rPr>
              <w:t>2</w:t>
            </w:r>
          </w:p>
        </w:tc>
        <w:tc>
          <w:tcPr>
            <w:tcW w:w="3410" w:type="dxa"/>
            <w:tcBorders>
              <w:top w:val="nil"/>
              <w:left w:val="nil"/>
              <w:bottom w:val="single" w:sz="4" w:space="0" w:color="auto"/>
              <w:right w:val="single" w:sz="8" w:space="0" w:color="auto"/>
            </w:tcBorders>
            <w:shd w:val="clear" w:color="000000" w:fill="FFFFFF"/>
            <w:vAlign w:val="center"/>
            <w:hideMark/>
          </w:tcPr>
          <w:p w14:paraId="60CF787D" w14:textId="77777777" w:rsidR="00243A0E" w:rsidRPr="00243A0E" w:rsidRDefault="00243A0E" w:rsidP="00243A0E">
            <w:pPr>
              <w:ind w:right="-22"/>
              <w:jc w:val="center"/>
              <w:rPr>
                <w:sz w:val="20"/>
                <w:szCs w:val="20"/>
              </w:rPr>
            </w:pPr>
            <w:r w:rsidRPr="00243A0E">
              <w:rPr>
                <w:sz w:val="20"/>
                <w:szCs w:val="20"/>
              </w:rPr>
              <w:t xml:space="preserve">Разработка траншеи </w:t>
            </w:r>
          </w:p>
        </w:tc>
        <w:tc>
          <w:tcPr>
            <w:tcW w:w="1134" w:type="dxa"/>
            <w:tcBorders>
              <w:top w:val="nil"/>
              <w:left w:val="nil"/>
              <w:bottom w:val="single" w:sz="4" w:space="0" w:color="auto"/>
              <w:right w:val="single" w:sz="8" w:space="0" w:color="auto"/>
            </w:tcBorders>
            <w:shd w:val="clear" w:color="auto" w:fill="auto"/>
            <w:vAlign w:val="center"/>
            <w:hideMark/>
          </w:tcPr>
          <w:p w14:paraId="124E2BAE"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BEE64A3"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97A46B"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8B8997"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2A5533"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A135C38"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63C5B040"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32077446"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045FEB"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9E0A6F1"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16BECF2C"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7A231F0" w14:textId="77777777" w:rsidR="00243A0E" w:rsidRPr="00243A0E" w:rsidRDefault="00243A0E" w:rsidP="00243A0E">
            <w:pPr>
              <w:ind w:right="-22"/>
              <w:jc w:val="center"/>
              <w:rPr>
                <w:b/>
                <w:bCs/>
                <w:sz w:val="20"/>
                <w:szCs w:val="20"/>
              </w:rPr>
            </w:pPr>
            <w:r w:rsidRPr="00243A0E">
              <w:rPr>
                <w:b/>
                <w:bCs/>
                <w:sz w:val="20"/>
                <w:szCs w:val="20"/>
              </w:rPr>
              <w:t>3</w:t>
            </w:r>
          </w:p>
        </w:tc>
        <w:tc>
          <w:tcPr>
            <w:tcW w:w="3410" w:type="dxa"/>
            <w:tcBorders>
              <w:top w:val="nil"/>
              <w:left w:val="nil"/>
              <w:bottom w:val="single" w:sz="4" w:space="0" w:color="auto"/>
              <w:right w:val="single" w:sz="8" w:space="0" w:color="auto"/>
            </w:tcBorders>
            <w:shd w:val="clear" w:color="000000" w:fill="FFFFFF"/>
            <w:vAlign w:val="center"/>
            <w:hideMark/>
          </w:tcPr>
          <w:p w14:paraId="5462A36C" w14:textId="77777777" w:rsidR="00243A0E" w:rsidRPr="00243A0E" w:rsidRDefault="00243A0E" w:rsidP="00243A0E">
            <w:pPr>
              <w:ind w:right="-22"/>
              <w:jc w:val="center"/>
              <w:rPr>
                <w:sz w:val="20"/>
                <w:szCs w:val="20"/>
              </w:rPr>
            </w:pPr>
            <w:r w:rsidRPr="00243A0E">
              <w:rPr>
                <w:sz w:val="20"/>
                <w:szCs w:val="20"/>
              </w:rPr>
              <w:t xml:space="preserve">Устройство песчаного основания </w:t>
            </w:r>
          </w:p>
        </w:tc>
        <w:tc>
          <w:tcPr>
            <w:tcW w:w="1134" w:type="dxa"/>
            <w:tcBorders>
              <w:top w:val="nil"/>
              <w:left w:val="nil"/>
              <w:bottom w:val="single" w:sz="4" w:space="0" w:color="auto"/>
              <w:right w:val="single" w:sz="8" w:space="0" w:color="auto"/>
            </w:tcBorders>
            <w:shd w:val="clear" w:color="auto" w:fill="auto"/>
            <w:vAlign w:val="center"/>
            <w:hideMark/>
          </w:tcPr>
          <w:p w14:paraId="67243AE7"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3F4937F"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8CB5857"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08B5FA"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3A36BF"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5533233"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3B9AF42"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358563EC"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5732C5"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14387D6"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1F18A89F"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11E87D4" w14:textId="77777777" w:rsidR="00243A0E" w:rsidRPr="00243A0E" w:rsidRDefault="00243A0E" w:rsidP="00243A0E">
            <w:pPr>
              <w:ind w:right="-22"/>
              <w:jc w:val="center"/>
              <w:rPr>
                <w:b/>
                <w:bCs/>
                <w:sz w:val="20"/>
                <w:szCs w:val="20"/>
              </w:rPr>
            </w:pPr>
            <w:r w:rsidRPr="00243A0E">
              <w:rPr>
                <w:b/>
                <w:bCs/>
                <w:sz w:val="20"/>
                <w:szCs w:val="20"/>
              </w:rPr>
              <w:t>4</w:t>
            </w:r>
          </w:p>
        </w:tc>
        <w:tc>
          <w:tcPr>
            <w:tcW w:w="3410" w:type="dxa"/>
            <w:tcBorders>
              <w:top w:val="nil"/>
              <w:left w:val="nil"/>
              <w:bottom w:val="single" w:sz="4" w:space="0" w:color="auto"/>
              <w:right w:val="single" w:sz="8" w:space="0" w:color="auto"/>
            </w:tcBorders>
            <w:shd w:val="clear" w:color="000000" w:fill="FFFFFF"/>
            <w:vAlign w:val="center"/>
            <w:hideMark/>
          </w:tcPr>
          <w:p w14:paraId="7B4DA1DF" w14:textId="77777777" w:rsidR="00243A0E" w:rsidRPr="00243A0E" w:rsidRDefault="00243A0E" w:rsidP="00243A0E">
            <w:pPr>
              <w:ind w:right="-22"/>
              <w:jc w:val="center"/>
              <w:rPr>
                <w:sz w:val="20"/>
                <w:szCs w:val="20"/>
              </w:rPr>
            </w:pPr>
            <w:r w:rsidRPr="00243A0E">
              <w:rPr>
                <w:sz w:val="20"/>
                <w:szCs w:val="20"/>
              </w:rPr>
              <w:t>Свар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6C47E600"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D4F8B82"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A7B74C"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2F9383"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3AC535"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5AC5A11"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00839E2"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76A168AB"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9395299"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7226F68"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74068320"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009AC50" w14:textId="77777777" w:rsidR="00243A0E" w:rsidRPr="00243A0E" w:rsidRDefault="00243A0E" w:rsidP="00243A0E">
            <w:pPr>
              <w:ind w:right="-22"/>
              <w:jc w:val="center"/>
              <w:rPr>
                <w:b/>
                <w:bCs/>
                <w:sz w:val="20"/>
                <w:szCs w:val="20"/>
              </w:rPr>
            </w:pPr>
            <w:r w:rsidRPr="00243A0E">
              <w:rPr>
                <w:b/>
                <w:bCs/>
                <w:sz w:val="20"/>
                <w:szCs w:val="20"/>
              </w:rPr>
              <w:t>4.1</w:t>
            </w:r>
          </w:p>
        </w:tc>
        <w:tc>
          <w:tcPr>
            <w:tcW w:w="3410" w:type="dxa"/>
            <w:tcBorders>
              <w:top w:val="nil"/>
              <w:left w:val="nil"/>
              <w:bottom w:val="single" w:sz="4" w:space="0" w:color="auto"/>
              <w:right w:val="single" w:sz="8" w:space="0" w:color="auto"/>
            </w:tcBorders>
            <w:shd w:val="clear" w:color="000000" w:fill="FFFFFF"/>
            <w:vAlign w:val="center"/>
            <w:hideMark/>
          </w:tcPr>
          <w:p w14:paraId="5E2436A7" w14:textId="77777777" w:rsidR="00243A0E" w:rsidRPr="00243A0E" w:rsidRDefault="00243A0E" w:rsidP="00243A0E">
            <w:pPr>
              <w:ind w:right="-22"/>
              <w:jc w:val="center"/>
              <w:rPr>
                <w:sz w:val="20"/>
                <w:szCs w:val="20"/>
              </w:rPr>
            </w:pPr>
            <w:r w:rsidRPr="00243A0E">
              <w:rPr>
                <w:sz w:val="20"/>
                <w:szCs w:val="20"/>
              </w:rPr>
              <w:t>Монтаж на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2E518A59"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9353E78"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AA35AB"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D9C42D"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47D123"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52ED693"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30EA9B59"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335665EC"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90D83E"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3C47D45"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70E77924"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8E15245" w14:textId="77777777" w:rsidR="00243A0E" w:rsidRPr="00243A0E" w:rsidRDefault="00243A0E" w:rsidP="00243A0E">
            <w:pPr>
              <w:ind w:right="-22"/>
              <w:jc w:val="center"/>
              <w:rPr>
                <w:b/>
                <w:bCs/>
                <w:sz w:val="20"/>
                <w:szCs w:val="20"/>
              </w:rPr>
            </w:pPr>
            <w:r w:rsidRPr="00243A0E">
              <w:rPr>
                <w:b/>
                <w:bCs/>
                <w:sz w:val="20"/>
                <w:szCs w:val="20"/>
              </w:rPr>
              <w:t>4.2</w:t>
            </w:r>
          </w:p>
        </w:tc>
        <w:tc>
          <w:tcPr>
            <w:tcW w:w="3410" w:type="dxa"/>
            <w:tcBorders>
              <w:top w:val="nil"/>
              <w:left w:val="nil"/>
              <w:bottom w:val="single" w:sz="4" w:space="0" w:color="auto"/>
              <w:right w:val="single" w:sz="8" w:space="0" w:color="auto"/>
            </w:tcBorders>
            <w:shd w:val="clear" w:color="000000" w:fill="FFFFFF"/>
            <w:vAlign w:val="center"/>
            <w:hideMark/>
          </w:tcPr>
          <w:p w14:paraId="371DED6B" w14:textId="77777777" w:rsidR="00243A0E" w:rsidRPr="00243A0E" w:rsidRDefault="00243A0E" w:rsidP="00243A0E">
            <w:pPr>
              <w:ind w:right="-22"/>
              <w:jc w:val="center"/>
              <w:rPr>
                <w:sz w:val="20"/>
                <w:szCs w:val="20"/>
              </w:rPr>
            </w:pPr>
            <w:r w:rsidRPr="00243A0E">
              <w:rPr>
                <w:sz w:val="20"/>
                <w:szCs w:val="20"/>
              </w:rPr>
              <w:t>Монтаж по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1229FF3C"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03160B5"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57FDA2"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7AA0FB0"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2892A0"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98DED1A"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4CDC45A"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14F29C98"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6E3C46"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20B2717"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0589D87B"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B1F4778" w14:textId="77777777" w:rsidR="00243A0E" w:rsidRPr="00243A0E" w:rsidRDefault="00243A0E" w:rsidP="00243A0E">
            <w:pPr>
              <w:ind w:right="-22"/>
              <w:jc w:val="center"/>
              <w:rPr>
                <w:b/>
                <w:bCs/>
                <w:sz w:val="20"/>
                <w:szCs w:val="20"/>
              </w:rPr>
            </w:pPr>
            <w:r w:rsidRPr="00243A0E">
              <w:rPr>
                <w:b/>
                <w:bCs/>
                <w:sz w:val="20"/>
                <w:szCs w:val="20"/>
              </w:rPr>
              <w:t>4.3</w:t>
            </w:r>
          </w:p>
        </w:tc>
        <w:tc>
          <w:tcPr>
            <w:tcW w:w="3410" w:type="dxa"/>
            <w:tcBorders>
              <w:top w:val="nil"/>
              <w:left w:val="nil"/>
              <w:bottom w:val="single" w:sz="4" w:space="0" w:color="auto"/>
              <w:right w:val="single" w:sz="8" w:space="0" w:color="auto"/>
            </w:tcBorders>
            <w:shd w:val="clear" w:color="000000" w:fill="FFFFFF"/>
            <w:vAlign w:val="center"/>
            <w:hideMark/>
          </w:tcPr>
          <w:p w14:paraId="7A05CE49" w14:textId="77777777" w:rsidR="00243A0E" w:rsidRPr="00243A0E" w:rsidRDefault="00243A0E" w:rsidP="00243A0E">
            <w:pPr>
              <w:ind w:right="-22"/>
              <w:jc w:val="center"/>
              <w:rPr>
                <w:sz w:val="20"/>
                <w:szCs w:val="20"/>
              </w:rPr>
            </w:pPr>
            <w:r w:rsidRPr="00243A0E">
              <w:rPr>
                <w:sz w:val="20"/>
                <w:szCs w:val="20"/>
              </w:rPr>
              <w:t>Монтаж запорной арматуры</w:t>
            </w:r>
          </w:p>
        </w:tc>
        <w:tc>
          <w:tcPr>
            <w:tcW w:w="1134" w:type="dxa"/>
            <w:tcBorders>
              <w:top w:val="nil"/>
              <w:left w:val="nil"/>
              <w:bottom w:val="single" w:sz="4" w:space="0" w:color="auto"/>
              <w:right w:val="single" w:sz="8" w:space="0" w:color="auto"/>
            </w:tcBorders>
            <w:shd w:val="clear" w:color="auto" w:fill="auto"/>
            <w:vAlign w:val="center"/>
            <w:hideMark/>
          </w:tcPr>
          <w:p w14:paraId="4BC7C4EC" w14:textId="77777777" w:rsidR="00243A0E" w:rsidRPr="00243A0E" w:rsidRDefault="00243A0E" w:rsidP="00243A0E">
            <w:pPr>
              <w:ind w:right="-22"/>
              <w:jc w:val="center"/>
              <w:rPr>
                <w:sz w:val="20"/>
                <w:szCs w:val="20"/>
              </w:rPr>
            </w:pPr>
            <w:proofErr w:type="spellStart"/>
            <w:r w:rsidRPr="00243A0E">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9DA7C0F"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D61B9F"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EE8A3C"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3A1A14"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3075BE5"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4C5CFF83"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26C31B96"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060F8D"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18F67B1"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31E08605"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4429EBC" w14:textId="77777777" w:rsidR="00243A0E" w:rsidRPr="00243A0E" w:rsidRDefault="00243A0E" w:rsidP="00243A0E">
            <w:pPr>
              <w:ind w:right="-22"/>
              <w:jc w:val="center"/>
              <w:rPr>
                <w:b/>
                <w:bCs/>
                <w:sz w:val="20"/>
                <w:szCs w:val="20"/>
              </w:rPr>
            </w:pPr>
            <w:r w:rsidRPr="00243A0E">
              <w:rPr>
                <w:b/>
                <w:bCs/>
                <w:sz w:val="20"/>
                <w:szCs w:val="20"/>
              </w:rPr>
              <w:t>5</w:t>
            </w:r>
          </w:p>
        </w:tc>
        <w:tc>
          <w:tcPr>
            <w:tcW w:w="3410" w:type="dxa"/>
            <w:tcBorders>
              <w:top w:val="nil"/>
              <w:left w:val="nil"/>
              <w:bottom w:val="single" w:sz="4" w:space="0" w:color="auto"/>
              <w:right w:val="single" w:sz="8" w:space="0" w:color="auto"/>
            </w:tcBorders>
            <w:shd w:val="clear" w:color="000000" w:fill="FFFFFF"/>
            <w:vAlign w:val="center"/>
            <w:hideMark/>
          </w:tcPr>
          <w:p w14:paraId="5AD040AD" w14:textId="77777777" w:rsidR="00243A0E" w:rsidRPr="00243A0E" w:rsidRDefault="00243A0E" w:rsidP="00243A0E">
            <w:pPr>
              <w:ind w:right="-22"/>
              <w:jc w:val="center"/>
              <w:rPr>
                <w:sz w:val="20"/>
                <w:szCs w:val="20"/>
              </w:rPr>
            </w:pPr>
            <w:r w:rsidRPr="00243A0E">
              <w:rPr>
                <w:sz w:val="20"/>
                <w:szCs w:val="20"/>
              </w:rPr>
              <w:t>Устройство вводов</w:t>
            </w:r>
          </w:p>
        </w:tc>
        <w:tc>
          <w:tcPr>
            <w:tcW w:w="1134" w:type="dxa"/>
            <w:tcBorders>
              <w:top w:val="nil"/>
              <w:left w:val="nil"/>
              <w:bottom w:val="single" w:sz="4" w:space="0" w:color="auto"/>
              <w:right w:val="single" w:sz="8" w:space="0" w:color="auto"/>
            </w:tcBorders>
            <w:shd w:val="clear" w:color="auto" w:fill="auto"/>
            <w:vAlign w:val="center"/>
            <w:hideMark/>
          </w:tcPr>
          <w:p w14:paraId="024E1766" w14:textId="77777777" w:rsidR="00243A0E" w:rsidRPr="00243A0E" w:rsidRDefault="00243A0E" w:rsidP="00243A0E">
            <w:pPr>
              <w:ind w:right="-22"/>
              <w:jc w:val="center"/>
              <w:rPr>
                <w:sz w:val="20"/>
                <w:szCs w:val="20"/>
              </w:rPr>
            </w:pPr>
            <w:proofErr w:type="spellStart"/>
            <w:r w:rsidRPr="00243A0E">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E462C6"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ADFAAF"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76D13F"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464BF4"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9DCC966"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36272E43"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1826A2E0"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31962"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2318C4F"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49B61EDB"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D82470F" w14:textId="77777777" w:rsidR="00243A0E" w:rsidRPr="00243A0E" w:rsidRDefault="00243A0E" w:rsidP="00243A0E">
            <w:pPr>
              <w:ind w:right="-22"/>
              <w:jc w:val="center"/>
              <w:rPr>
                <w:b/>
                <w:bCs/>
                <w:sz w:val="20"/>
                <w:szCs w:val="20"/>
              </w:rPr>
            </w:pPr>
            <w:r w:rsidRPr="00243A0E">
              <w:rPr>
                <w:b/>
                <w:bCs/>
                <w:sz w:val="20"/>
                <w:szCs w:val="20"/>
              </w:rPr>
              <w:t>6</w:t>
            </w:r>
          </w:p>
        </w:tc>
        <w:tc>
          <w:tcPr>
            <w:tcW w:w="3410" w:type="dxa"/>
            <w:tcBorders>
              <w:top w:val="nil"/>
              <w:left w:val="nil"/>
              <w:bottom w:val="single" w:sz="4" w:space="0" w:color="auto"/>
              <w:right w:val="single" w:sz="8" w:space="0" w:color="auto"/>
            </w:tcBorders>
            <w:shd w:val="clear" w:color="000000" w:fill="FFFFFF"/>
            <w:vAlign w:val="center"/>
            <w:hideMark/>
          </w:tcPr>
          <w:p w14:paraId="59ECCABD" w14:textId="77777777" w:rsidR="00243A0E" w:rsidRPr="00243A0E" w:rsidRDefault="00243A0E" w:rsidP="00243A0E">
            <w:pPr>
              <w:ind w:right="-22"/>
              <w:jc w:val="center"/>
              <w:rPr>
                <w:sz w:val="20"/>
                <w:szCs w:val="20"/>
              </w:rPr>
            </w:pPr>
            <w:r w:rsidRPr="00243A0E">
              <w:rPr>
                <w:sz w:val="20"/>
                <w:szCs w:val="20"/>
              </w:rPr>
              <w:t>Уклад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6C2A88A7"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6C96043"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67EABE6"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959449"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66866B"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D3F7ECE"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57F066B2"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3CA0ADE8"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3C5EB1"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6099C18"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2BF94729"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ACAA51A" w14:textId="77777777" w:rsidR="00243A0E" w:rsidRPr="00243A0E" w:rsidRDefault="00243A0E" w:rsidP="00243A0E">
            <w:pPr>
              <w:ind w:right="-22"/>
              <w:jc w:val="center"/>
              <w:rPr>
                <w:b/>
                <w:bCs/>
                <w:sz w:val="20"/>
                <w:szCs w:val="20"/>
              </w:rPr>
            </w:pPr>
            <w:r w:rsidRPr="00243A0E">
              <w:rPr>
                <w:b/>
                <w:bCs/>
                <w:sz w:val="20"/>
                <w:szCs w:val="20"/>
              </w:rPr>
              <w:t>7</w:t>
            </w:r>
          </w:p>
        </w:tc>
        <w:tc>
          <w:tcPr>
            <w:tcW w:w="3410" w:type="dxa"/>
            <w:tcBorders>
              <w:top w:val="nil"/>
              <w:left w:val="nil"/>
              <w:bottom w:val="single" w:sz="4" w:space="0" w:color="auto"/>
              <w:right w:val="single" w:sz="8" w:space="0" w:color="auto"/>
            </w:tcBorders>
            <w:shd w:val="clear" w:color="000000" w:fill="FFFFFF"/>
            <w:vAlign w:val="center"/>
            <w:hideMark/>
          </w:tcPr>
          <w:p w14:paraId="7B2CC5B6" w14:textId="77777777" w:rsidR="00243A0E" w:rsidRPr="00243A0E" w:rsidRDefault="00243A0E" w:rsidP="00243A0E">
            <w:pPr>
              <w:ind w:right="-22"/>
              <w:jc w:val="center"/>
              <w:rPr>
                <w:sz w:val="20"/>
                <w:szCs w:val="20"/>
              </w:rPr>
            </w:pPr>
            <w:r w:rsidRPr="00243A0E">
              <w:rPr>
                <w:sz w:val="20"/>
                <w:szCs w:val="20"/>
              </w:rPr>
              <w:t>Испытание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7FA9CD47"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03507DE"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7B98DA"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A3CECC"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41154A"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7DAA608"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3A2034FB"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009D643E"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1B56F2"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0E35324"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517E7B9F"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52BBF23" w14:textId="77777777" w:rsidR="00243A0E" w:rsidRPr="00243A0E" w:rsidRDefault="00243A0E" w:rsidP="00243A0E">
            <w:pPr>
              <w:ind w:right="-22"/>
              <w:jc w:val="center"/>
              <w:rPr>
                <w:b/>
                <w:bCs/>
                <w:sz w:val="20"/>
                <w:szCs w:val="20"/>
              </w:rPr>
            </w:pPr>
            <w:r w:rsidRPr="00243A0E">
              <w:rPr>
                <w:b/>
                <w:bCs/>
                <w:sz w:val="20"/>
                <w:szCs w:val="20"/>
              </w:rPr>
              <w:t>8</w:t>
            </w:r>
          </w:p>
        </w:tc>
        <w:tc>
          <w:tcPr>
            <w:tcW w:w="3410" w:type="dxa"/>
            <w:tcBorders>
              <w:top w:val="nil"/>
              <w:left w:val="nil"/>
              <w:bottom w:val="single" w:sz="4" w:space="0" w:color="auto"/>
              <w:right w:val="single" w:sz="8" w:space="0" w:color="auto"/>
            </w:tcBorders>
            <w:shd w:val="clear" w:color="000000" w:fill="FFFFFF"/>
            <w:vAlign w:val="center"/>
            <w:hideMark/>
          </w:tcPr>
          <w:p w14:paraId="4A5050C5" w14:textId="77777777" w:rsidR="00243A0E" w:rsidRPr="00243A0E" w:rsidRDefault="00243A0E" w:rsidP="00243A0E">
            <w:pPr>
              <w:ind w:right="-22"/>
              <w:jc w:val="center"/>
              <w:rPr>
                <w:sz w:val="20"/>
                <w:szCs w:val="20"/>
              </w:rPr>
            </w:pPr>
            <w:r w:rsidRPr="00243A0E">
              <w:rPr>
                <w:sz w:val="20"/>
                <w:szCs w:val="20"/>
              </w:rPr>
              <w:t>Обсыпка газопровода песком</w:t>
            </w:r>
          </w:p>
        </w:tc>
        <w:tc>
          <w:tcPr>
            <w:tcW w:w="1134" w:type="dxa"/>
            <w:tcBorders>
              <w:top w:val="nil"/>
              <w:left w:val="nil"/>
              <w:bottom w:val="single" w:sz="4" w:space="0" w:color="auto"/>
              <w:right w:val="single" w:sz="8" w:space="0" w:color="auto"/>
            </w:tcBorders>
            <w:shd w:val="clear" w:color="auto" w:fill="auto"/>
            <w:vAlign w:val="center"/>
            <w:hideMark/>
          </w:tcPr>
          <w:p w14:paraId="0637721B"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82135CD"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19B198"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BEEFEE"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0763E3"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38FE0FF"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61B74ED5"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5058240F"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06C35C1"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25712F1"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1A39DDC5"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C5954F4" w14:textId="77777777" w:rsidR="00243A0E" w:rsidRPr="00243A0E" w:rsidRDefault="00243A0E" w:rsidP="00243A0E">
            <w:pPr>
              <w:ind w:right="-22"/>
              <w:jc w:val="center"/>
              <w:rPr>
                <w:b/>
                <w:bCs/>
                <w:sz w:val="20"/>
                <w:szCs w:val="20"/>
              </w:rPr>
            </w:pPr>
            <w:r w:rsidRPr="00243A0E">
              <w:rPr>
                <w:b/>
                <w:bCs/>
                <w:sz w:val="20"/>
                <w:szCs w:val="20"/>
              </w:rPr>
              <w:t>9</w:t>
            </w:r>
          </w:p>
        </w:tc>
        <w:tc>
          <w:tcPr>
            <w:tcW w:w="3410" w:type="dxa"/>
            <w:tcBorders>
              <w:top w:val="nil"/>
              <w:left w:val="nil"/>
              <w:bottom w:val="single" w:sz="4" w:space="0" w:color="auto"/>
              <w:right w:val="single" w:sz="8" w:space="0" w:color="auto"/>
            </w:tcBorders>
            <w:shd w:val="clear" w:color="000000" w:fill="FFFFFF"/>
            <w:vAlign w:val="center"/>
            <w:hideMark/>
          </w:tcPr>
          <w:p w14:paraId="0A1D1ED0" w14:textId="77777777" w:rsidR="00243A0E" w:rsidRPr="00243A0E" w:rsidRDefault="00243A0E" w:rsidP="00243A0E">
            <w:pPr>
              <w:ind w:right="-22"/>
              <w:jc w:val="center"/>
              <w:rPr>
                <w:sz w:val="20"/>
                <w:szCs w:val="20"/>
              </w:rPr>
            </w:pPr>
            <w:r w:rsidRPr="00243A0E">
              <w:rPr>
                <w:sz w:val="20"/>
                <w:szCs w:val="20"/>
              </w:rPr>
              <w:t>Обратная засыпка траншеи</w:t>
            </w:r>
          </w:p>
        </w:tc>
        <w:tc>
          <w:tcPr>
            <w:tcW w:w="1134" w:type="dxa"/>
            <w:tcBorders>
              <w:top w:val="nil"/>
              <w:left w:val="nil"/>
              <w:bottom w:val="single" w:sz="4" w:space="0" w:color="auto"/>
              <w:right w:val="single" w:sz="8" w:space="0" w:color="auto"/>
            </w:tcBorders>
            <w:shd w:val="clear" w:color="auto" w:fill="auto"/>
            <w:vAlign w:val="center"/>
            <w:hideMark/>
          </w:tcPr>
          <w:p w14:paraId="1A33C2F1" w14:textId="77777777" w:rsidR="00243A0E" w:rsidRPr="00243A0E" w:rsidRDefault="00243A0E" w:rsidP="00243A0E">
            <w:pPr>
              <w:ind w:right="-22"/>
              <w:jc w:val="center"/>
              <w:rPr>
                <w:sz w:val="20"/>
                <w:szCs w:val="20"/>
              </w:rPr>
            </w:pPr>
            <w:proofErr w:type="spellStart"/>
            <w:r w:rsidRPr="00243A0E">
              <w:rPr>
                <w:sz w:val="20"/>
                <w:szCs w:val="20"/>
              </w:rPr>
              <w:t>п.м</w:t>
            </w:r>
            <w:proofErr w:type="spellEnd"/>
            <w:r w:rsidRPr="00243A0E">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ECA65ED"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B50EC9"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051F1E"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87A388"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F9965E2"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AE661E6"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3468361"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32AFD60"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3471D3F"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695C9632"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8FD86EA" w14:textId="77777777" w:rsidR="00243A0E" w:rsidRPr="00243A0E" w:rsidRDefault="00243A0E" w:rsidP="00243A0E">
            <w:pPr>
              <w:ind w:right="-22"/>
              <w:jc w:val="center"/>
              <w:rPr>
                <w:b/>
                <w:bCs/>
                <w:sz w:val="20"/>
                <w:szCs w:val="20"/>
              </w:rPr>
            </w:pPr>
            <w:r w:rsidRPr="00243A0E">
              <w:rPr>
                <w:b/>
                <w:bCs/>
                <w:sz w:val="20"/>
                <w:szCs w:val="20"/>
              </w:rPr>
              <w:t>10</w:t>
            </w:r>
          </w:p>
        </w:tc>
        <w:tc>
          <w:tcPr>
            <w:tcW w:w="3410" w:type="dxa"/>
            <w:tcBorders>
              <w:top w:val="nil"/>
              <w:left w:val="nil"/>
              <w:bottom w:val="single" w:sz="4" w:space="0" w:color="auto"/>
              <w:right w:val="single" w:sz="8" w:space="0" w:color="auto"/>
            </w:tcBorders>
            <w:shd w:val="clear" w:color="000000" w:fill="FFFFFF"/>
            <w:vAlign w:val="center"/>
            <w:hideMark/>
          </w:tcPr>
          <w:p w14:paraId="712D8942" w14:textId="77777777" w:rsidR="00243A0E" w:rsidRPr="00243A0E" w:rsidRDefault="00243A0E" w:rsidP="00243A0E">
            <w:pPr>
              <w:ind w:right="-22"/>
              <w:jc w:val="center"/>
              <w:rPr>
                <w:sz w:val="20"/>
                <w:szCs w:val="20"/>
              </w:rPr>
            </w:pPr>
            <w:r w:rsidRPr="00243A0E">
              <w:rPr>
                <w:sz w:val="20"/>
                <w:szCs w:val="20"/>
              </w:rPr>
              <w:t xml:space="preserve">Установка </w:t>
            </w:r>
            <w:proofErr w:type="spellStart"/>
            <w:r w:rsidRPr="00243A0E">
              <w:rPr>
                <w:sz w:val="20"/>
                <w:szCs w:val="20"/>
              </w:rPr>
              <w:t>коверов</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7AF7A967" w14:textId="77777777" w:rsidR="00243A0E" w:rsidRPr="00243A0E" w:rsidRDefault="00243A0E" w:rsidP="00243A0E">
            <w:pPr>
              <w:ind w:right="-22"/>
              <w:jc w:val="center"/>
              <w:rPr>
                <w:sz w:val="20"/>
                <w:szCs w:val="20"/>
              </w:rPr>
            </w:pPr>
            <w:proofErr w:type="spellStart"/>
            <w:r w:rsidRPr="00243A0E">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A2ABB26"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5A557B"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8E1DC2"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187FA8"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9E62441"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D098B61"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72350A29"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3C5E5"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25BDDE7"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68ADFACB"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FFAED9C" w14:textId="77777777" w:rsidR="00243A0E" w:rsidRPr="00243A0E" w:rsidRDefault="00243A0E" w:rsidP="00243A0E">
            <w:pPr>
              <w:ind w:right="-22"/>
              <w:jc w:val="center"/>
              <w:rPr>
                <w:b/>
                <w:bCs/>
                <w:sz w:val="20"/>
                <w:szCs w:val="20"/>
              </w:rPr>
            </w:pPr>
            <w:r w:rsidRPr="00243A0E">
              <w:rPr>
                <w:b/>
                <w:bCs/>
                <w:sz w:val="20"/>
                <w:szCs w:val="20"/>
              </w:rPr>
              <w:t>11</w:t>
            </w:r>
          </w:p>
        </w:tc>
        <w:tc>
          <w:tcPr>
            <w:tcW w:w="3410" w:type="dxa"/>
            <w:tcBorders>
              <w:top w:val="nil"/>
              <w:left w:val="nil"/>
              <w:bottom w:val="single" w:sz="4" w:space="0" w:color="auto"/>
              <w:right w:val="single" w:sz="8" w:space="0" w:color="auto"/>
            </w:tcBorders>
            <w:shd w:val="clear" w:color="000000" w:fill="FFFFFF"/>
            <w:vAlign w:val="center"/>
            <w:hideMark/>
          </w:tcPr>
          <w:p w14:paraId="787A2D4B" w14:textId="77777777" w:rsidR="00243A0E" w:rsidRPr="00243A0E" w:rsidRDefault="00243A0E" w:rsidP="00243A0E">
            <w:pPr>
              <w:ind w:right="-22"/>
              <w:jc w:val="center"/>
              <w:rPr>
                <w:sz w:val="20"/>
                <w:szCs w:val="20"/>
              </w:rPr>
            </w:pPr>
            <w:proofErr w:type="spellStart"/>
            <w:r w:rsidRPr="00243A0E">
              <w:rPr>
                <w:sz w:val="20"/>
                <w:szCs w:val="20"/>
              </w:rPr>
              <w:t>Устойство</w:t>
            </w:r>
            <w:proofErr w:type="spellEnd"/>
            <w:r w:rsidRPr="00243A0E">
              <w:rPr>
                <w:sz w:val="20"/>
                <w:szCs w:val="20"/>
              </w:rPr>
              <w:t xml:space="preserve"> площадки ШРП</w:t>
            </w:r>
          </w:p>
        </w:tc>
        <w:tc>
          <w:tcPr>
            <w:tcW w:w="1134" w:type="dxa"/>
            <w:tcBorders>
              <w:top w:val="nil"/>
              <w:left w:val="nil"/>
              <w:bottom w:val="single" w:sz="4" w:space="0" w:color="auto"/>
              <w:right w:val="single" w:sz="8" w:space="0" w:color="auto"/>
            </w:tcBorders>
            <w:shd w:val="clear" w:color="auto" w:fill="auto"/>
            <w:vAlign w:val="center"/>
            <w:hideMark/>
          </w:tcPr>
          <w:p w14:paraId="02289C39" w14:textId="77777777" w:rsidR="00243A0E" w:rsidRPr="00243A0E" w:rsidRDefault="00243A0E" w:rsidP="00243A0E">
            <w:pPr>
              <w:ind w:right="-22"/>
              <w:jc w:val="center"/>
              <w:rPr>
                <w:sz w:val="20"/>
                <w:szCs w:val="20"/>
              </w:rPr>
            </w:pPr>
            <w:proofErr w:type="spellStart"/>
            <w:r w:rsidRPr="00243A0E">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AFDE17D"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C06DC0"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F3A89"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B5872B"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40F3798"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6D473D3"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3F6C2292"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7085E"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B88C303"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5C56F846"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57B1A21" w14:textId="77777777" w:rsidR="00243A0E" w:rsidRPr="00243A0E" w:rsidRDefault="00243A0E" w:rsidP="00243A0E">
            <w:pPr>
              <w:ind w:right="-22"/>
              <w:jc w:val="center"/>
              <w:rPr>
                <w:b/>
                <w:bCs/>
                <w:sz w:val="20"/>
                <w:szCs w:val="20"/>
              </w:rPr>
            </w:pPr>
            <w:r w:rsidRPr="00243A0E">
              <w:rPr>
                <w:b/>
                <w:bCs/>
                <w:sz w:val="20"/>
                <w:szCs w:val="20"/>
              </w:rPr>
              <w:t>12</w:t>
            </w:r>
          </w:p>
        </w:tc>
        <w:tc>
          <w:tcPr>
            <w:tcW w:w="3410" w:type="dxa"/>
            <w:tcBorders>
              <w:top w:val="nil"/>
              <w:left w:val="nil"/>
              <w:bottom w:val="single" w:sz="4" w:space="0" w:color="auto"/>
              <w:right w:val="single" w:sz="8" w:space="0" w:color="auto"/>
            </w:tcBorders>
            <w:shd w:val="clear" w:color="000000" w:fill="FFFFFF"/>
            <w:vAlign w:val="center"/>
            <w:hideMark/>
          </w:tcPr>
          <w:p w14:paraId="0EA662C5" w14:textId="77777777" w:rsidR="00243A0E" w:rsidRPr="00243A0E" w:rsidRDefault="00243A0E" w:rsidP="00243A0E">
            <w:pPr>
              <w:ind w:right="-22"/>
              <w:jc w:val="center"/>
              <w:rPr>
                <w:sz w:val="20"/>
                <w:szCs w:val="20"/>
              </w:rPr>
            </w:pPr>
            <w:r w:rsidRPr="00243A0E">
              <w:rPr>
                <w:sz w:val="20"/>
                <w:szCs w:val="20"/>
              </w:rPr>
              <w:t xml:space="preserve">Восстановление дорожного покрытия </w:t>
            </w:r>
          </w:p>
        </w:tc>
        <w:tc>
          <w:tcPr>
            <w:tcW w:w="1134" w:type="dxa"/>
            <w:tcBorders>
              <w:top w:val="nil"/>
              <w:left w:val="nil"/>
              <w:bottom w:val="single" w:sz="4" w:space="0" w:color="auto"/>
              <w:right w:val="single" w:sz="8" w:space="0" w:color="auto"/>
            </w:tcBorders>
            <w:shd w:val="clear" w:color="auto" w:fill="auto"/>
            <w:vAlign w:val="center"/>
            <w:hideMark/>
          </w:tcPr>
          <w:p w14:paraId="2027DFEF" w14:textId="77777777" w:rsidR="00243A0E" w:rsidRPr="00243A0E" w:rsidRDefault="00243A0E" w:rsidP="00243A0E">
            <w:pPr>
              <w:ind w:right="-22"/>
              <w:jc w:val="center"/>
              <w:rPr>
                <w:sz w:val="20"/>
                <w:szCs w:val="20"/>
              </w:rPr>
            </w:pPr>
            <w:r w:rsidRPr="00243A0E">
              <w:rPr>
                <w:sz w:val="20"/>
                <w:szCs w:val="20"/>
              </w:rPr>
              <w:t>м2</w:t>
            </w:r>
          </w:p>
        </w:tc>
        <w:tc>
          <w:tcPr>
            <w:tcW w:w="992" w:type="dxa"/>
            <w:tcBorders>
              <w:top w:val="nil"/>
              <w:left w:val="nil"/>
              <w:bottom w:val="single" w:sz="4" w:space="0" w:color="auto"/>
              <w:right w:val="single" w:sz="4" w:space="0" w:color="auto"/>
            </w:tcBorders>
            <w:shd w:val="clear" w:color="auto" w:fill="auto"/>
            <w:noWrap/>
            <w:vAlign w:val="center"/>
            <w:hideMark/>
          </w:tcPr>
          <w:p w14:paraId="34C6886D"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6C84B4"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2BD5B1"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B1BB25"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2655E19"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45D7AEE3"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7E5D1114"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652B91"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B454AE4"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15A62310"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F7F818E" w14:textId="77777777" w:rsidR="00243A0E" w:rsidRPr="00243A0E" w:rsidRDefault="00243A0E" w:rsidP="00243A0E">
            <w:pPr>
              <w:ind w:right="-22"/>
              <w:jc w:val="center"/>
              <w:rPr>
                <w:b/>
                <w:bCs/>
                <w:sz w:val="20"/>
                <w:szCs w:val="20"/>
              </w:rPr>
            </w:pPr>
            <w:r w:rsidRPr="00243A0E">
              <w:rPr>
                <w:b/>
                <w:bCs/>
                <w:sz w:val="20"/>
                <w:szCs w:val="20"/>
              </w:rPr>
              <w:t>13</w:t>
            </w:r>
          </w:p>
        </w:tc>
        <w:tc>
          <w:tcPr>
            <w:tcW w:w="3410" w:type="dxa"/>
            <w:tcBorders>
              <w:top w:val="nil"/>
              <w:left w:val="nil"/>
              <w:bottom w:val="single" w:sz="4" w:space="0" w:color="auto"/>
              <w:right w:val="single" w:sz="8" w:space="0" w:color="auto"/>
            </w:tcBorders>
            <w:shd w:val="clear" w:color="000000" w:fill="FFFFFF"/>
            <w:vAlign w:val="center"/>
            <w:hideMark/>
          </w:tcPr>
          <w:p w14:paraId="2999DC2F" w14:textId="77777777" w:rsidR="00243A0E" w:rsidRPr="00243A0E" w:rsidRDefault="00243A0E" w:rsidP="00243A0E">
            <w:pPr>
              <w:ind w:right="-22"/>
              <w:jc w:val="center"/>
              <w:rPr>
                <w:sz w:val="20"/>
                <w:szCs w:val="20"/>
              </w:rPr>
            </w:pPr>
            <w:r w:rsidRPr="00243A0E">
              <w:rPr>
                <w:sz w:val="20"/>
                <w:szCs w:val="20"/>
              </w:rPr>
              <w:t>Оформление ИТД</w:t>
            </w:r>
          </w:p>
        </w:tc>
        <w:tc>
          <w:tcPr>
            <w:tcW w:w="1134" w:type="dxa"/>
            <w:tcBorders>
              <w:top w:val="nil"/>
              <w:left w:val="nil"/>
              <w:bottom w:val="single" w:sz="4" w:space="0" w:color="auto"/>
              <w:right w:val="single" w:sz="8" w:space="0" w:color="auto"/>
            </w:tcBorders>
            <w:shd w:val="clear" w:color="auto" w:fill="auto"/>
            <w:noWrap/>
            <w:vAlign w:val="center"/>
            <w:hideMark/>
          </w:tcPr>
          <w:p w14:paraId="0EA0C860"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933C16C"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1902F10"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6A690D"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4D1BAC"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D2B6A61"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59CDD5B"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1DE4EF43"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2BB92E9"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0FFEFFB"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3EAB7186"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219BDD1A" w14:textId="77777777" w:rsidR="00243A0E" w:rsidRPr="00243A0E" w:rsidRDefault="00243A0E" w:rsidP="00243A0E">
            <w:pPr>
              <w:ind w:right="-22"/>
              <w:jc w:val="center"/>
              <w:rPr>
                <w:b/>
                <w:bCs/>
                <w:sz w:val="20"/>
                <w:szCs w:val="20"/>
              </w:rPr>
            </w:pPr>
            <w:r w:rsidRPr="00243A0E">
              <w:rPr>
                <w:b/>
                <w:bCs/>
                <w:sz w:val="20"/>
                <w:szCs w:val="20"/>
              </w:rPr>
              <w:t>14</w:t>
            </w:r>
          </w:p>
        </w:tc>
        <w:tc>
          <w:tcPr>
            <w:tcW w:w="3410" w:type="dxa"/>
            <w:tcBorders>
              <w:top w:val="nil"/>
              <w:left w:val="nil"/>
              <w:bottom w:val="single" w:sz="4" w:space="0" w:color="auto"/>
              <w:right w:val="single" w:sz="8" w:space="0" w:color="auto"/>
            </w:tcBorders>
            <w:shd w:val="clear" w:color="000000" w:fill="FFFFFF"/>
            <w:vAlign w:val="center"/>
            <w:hideMark/>
          </w:tcPr>
          <w:p w14:paraId="737E0270" w14:textId="77777777" w:rsidR="00243A0E" w:rsidRPr="00243A0E" w:rsidRDefault="00243A0E" w:rsidP="00243A0E">
            <w:pPr>
              <w:ind w:right="-22"/>
              <w:jc w:val="center"/>
              <w:rPr>
                <w:sz w:val="20"/>
                <w:szCs w:val="20"/>
              </w:rPr>
            </w:pPr>
            <w:r w:rsidRPr="00243A0E">
              <w:rPr>
                <w:sz w:val="20"/>
                <w:szCs w:val="20"/>
              </w:rPr>
              <w:t>Передача ИТД в Ростехнадзор</w:t>
            </w:r>
          </w:p>
        </w:tc>
        <w:tc>
          <w:tcPr>
            <w:tcW w:w="1134" w:type="dxa"/>
            <w:tcBorders>
              <w:top w:val="nil"/>
              <w:left w:val="nil"/>
              <w:bottom w:val="single" w:sz="4" w:space="0" w:color="auto"/>
              <w:right w:val="single" w:sz="8" w:space="0" w:color="auto"/>
            </w:tcBorders>
            <w:shd w:val="clear" w:color="auto" w:fill="auto"/>
            <w:noWrap/>
            <w:vAlign w:val="center"/>
            <w:hideMark/>
          </w:tcPr>
          <w:p w14:paraId="44307447"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1E9AFB9"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06FD36"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2CD284"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94D9E2"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3779B53"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E8EB278"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33616DFA"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C4D521"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9312D81"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174A765F" w14:textId="77777777" w:rsidTr="00C731F7">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22EFC58" w14:textId="77777777" w:rsidR="00243A0E" w:rsidRPr="00243A0E" w:rsidRDefault="00243A0E" w:rsidP="00243A0E">
            <w:pPr>
              <w:ind w:right="-22"/>
              <w:jc w:val="center"/>
              <w:rPr>
                <w:b/>
                <w:bCs/>
                <w:sz w:val="20"/>
                <w:szCs w:val="20"/>
              </w:rPr>
            </w:pPr>
            <w:r w:rsidRPr="00243A0E">
              <w:rPr>
                <w:b/>
                <w:bCs/>
                <w:sz w:val="20"/>
                <w:szCs w:val="20"/>
              </w:rPr>
              <w:t>15</w:t>
            </w:r>
          </w:p>
        </w:tc>
        <w:tc>
          <w:tcPr>
            <w:tcW w:w="3410" w:type="dxa"/>
            <w:tcBorders>
              <w:top w:val="nil"/>
              <w:left w:val="nil"/>
              <w:bottom w:val="single" w:sz="8" w:space="0" w:color="auto"/>
              <w:right w:val="single" w:sz="8" w:space="0" w:color="auto"/>
            </w:tcBorders>
            <w:shd w:val="clear" w:color="000000" w:fill="FFFFFF"/>
            <w:vAlign w:val="center"/>
            <w:hideMark/>
          </w:tcPr>
          <w:p w14:paraId="6F938D90" w14:textId="77777777" w:rsidR="00243A0E" w:rsidRPr="00243A0E" w:rsidRDefault="00243A0E" w:rsidP="00243A0E">
            <w:pPr>
              <w:ind w:right="-22"/>
              <w:jc w:val="center"/>
              <w:rPr>
                <w:sz w:val="20"/>
                <w:szCs w:val="20"/>
              </w:rPr>
            </w:pPr>
            <w:r w:rsidRPr="00243A0E">
              <w:rPr>
                <w:sz w:val="20"/>
                <w:szCs w:val="20"/>
              </w:rPr>
              <w:t>Подписание акта ввода в эксплуатацию</w:t>
            </w:r>
          </w:p>
        </w:tc>
        <w:tc>
          <w:tcPr>
            <w:tcW w:w="1134" w:type="dxa"/>
            <w:tcBorders>
              <w:top w:val="nil"/>
              <w:left w:val="nil"/>
              <w:bottom w:val="single" w:sz="8" w:space="0" w:color="auto"/>
              <w:right w:val="single" w:sz="8" w:space="0" w:color="auto"/>
            </w:tcBorders>
            <w:shd w:val="clear" w:color="auto" w:fill="auto"/>
            <w:noWrap/>
            <w:vAlign w:val="center"/>
            <w:hideMark/>
          </w:tcPr>
          <w:p w14:paraId="0AAAC61A"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547E7F6D"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13EB6A58"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495B5B1B" w14:textId="77777777" w:rsidR="00243A0E" w:rsidRPr="00243A0E" w:rsidRDefault="00243A0E" w:rsidP="00243A0E">
            <w:pPr>
              <w:ind w:right="-22"/>
              <w:jc w:val="center"/>
              <w:rPr>
                <w:sz w:val="20"/>
                <w:szCs w:val="20"/>
              </w:rPr>
            </w:pPr>
            <w:r w:rsidRPr="00243A0E">
              <w:rPr>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14:paraId="50C2E9EF" w14:textId="77777777" w:rsidR="00243A0E" w:rsidRPr="00243A0E" w:rsidRDefault="00243A0E" w:rsidP="00243A0E">
            <w:pPr>
              <w:ind w:right="-22"/>
              <w:jc w:val="center"/>
              <w:rPr>
                <w:sz w:val="20"/>
                <w:szCs w:val="20"/>
              </w:rPr>
            </w:pPr>
            <w:r w:rsidRPr="00243A0E">
              <w:rPr>
                <w:sz w:val="20"/>
                <w:szCs w:val="20"/>
              </w:rPr>
              <w:t> </w:t>
            </w:r>
          </w:p>
        </w:tc>
        <w:tc>
          <w:tcPr>
            <w:tcW w:w="993" w:type="dxa"/>
            <w:tcBorders>
              <w:top w:val="nil"/>
              <w:left w:val="nil"/>
              <w:bottom w:val="single" w:sz="8" w:space="0" w:color="auto"/>
              <w:right w:val="single" w:sz="4" w:space="0" w:color="auto"/>
            </w:tcBorders>
            <w:shd w:val="clear" w:color="auto" w:fill="auto"/>
            <w:noWrap/>
            <w:vAlign w:val="center"/>
            <w:hideMark/>
          </w:tcPr>
          <w:p w14:paraId="60954878" w14:textId="77777777" w:rsidR="00243A0E" w:rsidRPr="00243A0E" w:rsidRDefault="00243A0E" w:rsidP="00243A0E">
            <w:pPr>
              <w:ind w:right="-22"/>
              <w:jc w:val="center"/>
              <w:rPr>
                <w:sz w:val="20"/>
                <w:szCs w:val="20"/>
              </w:rPr>
            </w:pPr>
            <w:r w:rsidRPr="00243A0E">
              <w:rPr>
                <w:sz w:val="20"/>
                <w:szCs w:val="20"/>
              </w:rPr>
              <w:t> </w:t>
            </w:r>
          </w:p>
        </w:tc>
        <w:tc>
          <w:tcPr>
            <w:tcW w:w="932" w:type="dxa"/>
            <w:tcBorders>
              <w:top w:val="nil"/>
              <w:left w:val="nil"/>
              <w:bottom w:val="single" w:sz="8" w:space="0" w:color="auto"/>
              <w:right w:val="single" w:sz="4" w:space="0" w:color="auto"/>
            </w:tcBorders>
            <w:shd w:val="clear" w:color="auto" w:fill="auto"/>
            <w:noWrap/>
            <w:vAlign w:val="center"/>
            <w:hideMark/>
          </w:tcPr>
          <w:p w14:paraId="5A0A0AD8" w14:textId="77777777" w:rsidR="00243A0E" w:rsidRPr="00243A0E" w:rsidRDefault="00243A0E" w:rsidP="00243A0E">
            <w:pPr>
              <w:ind w:right="-22"/>
              <w:jc w:val="center"/>
              <w:rPr>
                <w:sz w:val="20"/>
                <w:szCs w:val="20"/>
              </w:rPr>
            </w:pPr>
            <w:r w:rsidRPr="00243A0E">
              <w:rPr>
                <w:sz w:val="20"/>
                <w:szCs w:val="20"/>
              </w:rPr>
              <w:t> </w:t>
            </w:r>
          </w:p>
        </w:tc>
        <w:tc>
          <w:tcPr>
            <w:tcW w:w="1052" w:type="dxa"/>
            <w:tcBorders>
              <w:top w:val="nil"/>
              <w:left w:val="nil"/>
              <w:bottom w:val="single" w:sz="8" w:space="0" w:color="auto"/>
              <w:right w:val="single" w:sz="4" w:space="0" w:color="auto"/>
            </w:tcBorders>
            <w:shd w:val="clear" w:color="auto" w:fill="auto"/>
            <w:noWrap/>
            <w:vAlign w:val="center"/>
            <w:hideMark/>
          </w:tcPr>
          <w:p w14:paraId="4E4EE5D9" w14:textId="77777777" w:rsidR="00243A0E" w:rsidRPr="00243A0E" w:rsidRDefault="00243A0E" w:rsidP="00243A0E">
            <w:pPr>
              <w:ind w:right="-22"/>
              <w:jc w:val="center"/>
              <w:rPr>
                <w:sz w:val="20"/>
                <w:szCs w:val="20"/>
              </w:rPr>
            </w:pPr>
            <w:r w:rsidRPr="00243A0E">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43D48674" w14:textId="77777777" w:rsidR="00243A0E" w:rsidRPr="00243A0E" w:rsidRDefault="00243A0E" w:rsidP="00243A0E">
            <w:pPr>
              <w:ind w:right="-22"/>
              <w:jc w:val="center"/>
              <w:rPr>
                <w:sz w:val="20"/>
                <w:szCs w:val="20"/>
              </w:rPr>
            </w:pPr>
            <w:r w:rsidRPr="00243A0E">
              <w:rPr>
                <w:sz w:val="20"/>
                <w:szCs w:val="20"/>
              </w:rPr>
              <w:t> </w:t>
            </w:r>
          </w:p>
        </w:tc>
        <w:tc>
          <w:tcPr>
            <w:tcW w:w="1216" w:type="dxa"/>
            <w:tcBorders>
              <w:top w:val="nil"/>
              <w:left w:val="nil"/>
              <w:bottom w:val="single" w:sz="8" w:space="0" w:color="auto"/>
              <w:right w:val="single" w:sz="4" w:space="0" w:color="auto"/>
            </w:tcBorders>
            <w:shd w:val="clear" w:color="auto" w:fill="auto"/>
            <w:noWrap/>
            <w:vAlign w:val="center"/>
            <w:hideMark/>
          </w:tcPr>
          <w:p w14:paraId="4B36FB10" w14:textId="77777777" w:rsidR="00243A0E" w:rsidRPr="00243A0E" w:rsidRDefault="00243A0E" w:rsidP="00243A0E">
            <w:pPr>
              <w:ind w:right="-22"/>
              <w:jc w:val="center"/>
              <w:rPr>
                <w:sz w:val="20"/>
                <w:szCs w:val="20"/>
              </w:rPr>
            </w:pPr>
            <w:r w:rsidRPr="00243A0E">
              <w:rPr>
                <w:sz w:val="20"/>
                <w:szCs w:val="20"/>
              </w:rPr>
              <w:t> </w:t>
            </w:r>
          </w:p>
        </w:tc>
      </w:tr>
    </w:tbl>
    <w:p w14:paraId="1EABE106" w14:textId="77777777" w:rsidR="00243A0E" w:rsidRPr="00243A0E" w:rsidRDefault="00243A0E" w:rsidP="00243A0E">
      <w:pPr>
        <w:autoSpaceDE w:val="0"/>
        <w:autoSpaceDN w:val="0"/>
        <w:adjustRightInd w:val="0"/>
        <w:ind w:right="-22"/>
        <w:jc w:val="center"/>
        <w:rPr>
          <w:sz w:val="20"/>
          <w:szCs w:val="20"/>
        </w:rPr>
      </w:pPr>
    </w:p>
    <w:p w14:paraId="42E453BC" w14:textId="77777777" w:rsidR="00243A0E" w:rsidRPr="00243A0E" w:rsidRDefault="00243A0E" w:rsidP="00243A0E">
      <w:pPr>
        <w:ind w:right="-22" w:firstLine="708"/>
        <w:rPr>
          <w:rFonts w:eastAsia="Calibri"/>
        </w:rPr>
      </w:pPr>
      <w:r w:rsidRPr="00243A0E">
        <w:rPr>
          <w:rFonts w:eastAsia="Calibri"/>
        </w:rPr>
        <w:t>Ресурсы:</w:t>
      </w:r>
    </w:p>
    <w:tbl>
      <w:tblPr>
        <w:tblW w:w="7528" w:type="dxa"/>
        <w:tblInd w:w="93" w:type="dxa"/>
        <w:tblLook w:val="04A0" w:firstRow="1" w:lastRow="0" w:firstColumn="1" w:lastColumn="0" w:noHBand="0" w:noVBand="1"/>
      </w:tblPr>
      <w:tblGrid>
        <w:gridCol w:w="1000"/>
        <w:gridCol w:w="3126"/>
        <w:gridCol w:w="3402"/>
      </w:tblGrid>
      <w:tr w:rsidR="00243A0E" w:rsidRPr="00243A0E" w14:paraId="021BD678" w14:textId="77777777" w:rsidTr="00C731F7">
        <w:trPr>
          <w:trHeight w:val="20"/>
        </w:trPr>
        <w:tc>
          <w:tcPr>
            <w:tcW w:w="10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6D21BF" w14:textId="77777777" w:rsidR="00243A0E" w:rsidRPr="00243A0E" w:rsidRDefault="00243A0E" w:rsidP="00243A0E">
            <w:pPr>
              <w:ind w:right="-22"/>
              <w:jc w:val="center"/>
              <w:rPr>
                <w:b/>
                <w:bCs/>
                <w:sz w:val="20"/>
                <w:szCs w:val="20"/>
              </w:rPr>
            </w:pPr>
            <w:r w:rsidRPr="00243A0E">
              <w:rPr>
                <w:b/>
                <w:bCs/>
                <w:sz w:val="20"/>
                <w:szCs w:val="20"/>
              </w:rPr>
              <w:t>№</w:t>
            </w:r>
          </w:p>
        </w:tc>
        <w:tc>
          <w:tcPr>
            <w:tcW w:w="3126" w:type="dxa"/>
            <w:tcBorders>
              <w:top w:val="single" w:sz="8" w:space="0" w:color="auto"/>
              <w:left w:val="nil"/>
              <w:bottom w:val="single" w:sz="4" w:space="0" w:color="auto"/>
              <w:right w:val="single" w:sz="8" w:space="0" w:color="000000"/>
            </w:tcBorders>
            <w:shd w:val="clear" w:color="auto" w:fill="auto"/>
            <w:noWrap/>
            <w:hideMark/>
          </w:tcPr>
          <w:p w14:paraId="11B47D0C" w14:textId="77777777" w:rsidR="00243A0E" w:rsidRPr="00243A0E" w:rsidRDefault="00243A0E" w:rsidP="00243A0E">
            <w:pPr>
              <w:ind w:right="-22"/>
              <w:rPr>
                <w:sz w:val="20"/>
                <w:szCs w:val="20"/>
              </w:rPr>
            </w:pPr>
            <w:r w:rsidRPr="00243A0E">
              <w:rPr>
                <w:sz w:val="20"/>
                <w:szCs w:val="20"/>
              </w:rPr>
              <w:t>Трудовые</w:t>
            </w:r>
          </w:p>
        </w:tc>
        <w:tc>
          <w:tcPr>
            <w:tcW w:w="3402" w:type="dxa"/>
            <w:tcBorders>
              <w:top w:val="single" w:sz="8" w:space="0" w:color="auto"/>
              <w:left w:val="nil"/>
              <w:bottom w:val="single" w:sz="4" w:space="0" w:color="auto"/>
              <w:right w:val="single" w:sz="8" w:space="0" w:color="auto"/>
            </w:tcBorders>
            <w:shd w:val="clear" w:color="auto" w:fill="auto"/>
            <w:noWrap/>
            <w:vAlign w:val="bottom"/>
            <w:hideMark/>
          </w:tcPr>
          <w:p w14:paraId="542DF4F9" w14:textId="77777777" w:rsidR="00243A0E" w:rsidRPr="00243A0E" w:rsidRDefault="00243A0E" w:rsidP="00243A0E">
            <w:pPr>
              <w:ind w:right="-22"/>
              <w:rPr>
                <w:sz w:val="20"/>
                <w:szCs w:val="20"/>
              </w:rPr>
            </w:pPr>
            <w:r w:rsidRPr="00243A0E">
              <w:rPr>
                <w:sz w:val="20"/>
                <w:szCs w:val="20"/>
              </w:rPr>
              <w:t> </w:t>
            </w:r>
          </w:p>
        </w:tc>
      </w:tr>
      <w:tr w:rsidR="00243A0E" w:rsidRPr="00243A0E" w14:paraId="6E7640CA"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0FF5D30" w14:textId="77777777" w:rsidR="00243A0E" w:rsidRPr="00243A0E" w:rsidRDefault="00243A0E" w:rsidP="00243A0E">
            <w:pPr>
              <w:ind w:right="-22"/>
              <w:jc w:val="center"/>
              <w:rPr>
                <w:b/>
                <w:bCs/>
                <w:sz w:val="20"/>
                <w:szCs w:val="20"/>
              </w:rPr>
            </w:pPr>
            <w:r w:rsidRPr="00243A0E">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5FA6B8A1" w14:textId="77777777" w:rsidR="00243A0E" w:rsidRPr="00243A0E" w:rsidRDefault="00243A0E" w:rsidP="00243A0E">
            <w:pPr>
              <w:ind w:right="-22"/>
              <w:rPr>
                <w:sz w:val="20"/>
                <w:szCs w:val="20"/>
              </w:rPr>
            </w:pPr>
            <w:r w:rsidRPr="00243A0E">
              <w:rPr>
                <w:sz w:val="20"/>
                <w:szCs w:val="20"/>
              </w:rPr>
              <w:t>ВСЕГО, в том числе:</w:t>
            </w:r>
          </w:p>
        </w:tc>
        <w:tc>
          <w:tcPr>
            <w:tcW w:w="3402" w:type="dxa"/>
            <w:tcBorders>
              <w:top w:val="nil"/>
              <w:left w:val="nil"/>
              <w:bottom w:val="single" w:sz="4" w:space="0" w:color="auto"/>
              <w:right w:val="single" w:sz="8" w:space="0" w:color="auto"/>
            </w:tcBorders>
            <w:shd w:val="clear" w:color="auto" w:fill="auto"/>
            <w:noWrap/>
            <w:vAlign w:val="bottom"/>
            <w:hideMark/>
          </w:tcPr>
          <w:p w14:paraId="1A05E030" w14:textId="77777777" w:rsidR="00243A0E" w:rsidRPr="00243A0E" w:rsidRDefault="00243A0E" w:rsidP="00243A0E">
            <w:pPr>
              <w:ind w:right="-22"/>
              <w:rPr>
                <w:sz w:val="20"/>
                <w:szCs w:val="20"/>
              </w:rPr>
            </w:pPr>
            <w:r w:rsidRPr="00243A0E">
              <w:rPr>
                <w:sz w:val="20"/>
                <w:szCs w:val="20"/>
              </w:rPr>
              <w:t> </w:t>
            </w:r>
          </w:p>
        </w:tc>
      </w:tr>
      <w:tr w:rsidR="00243A0E" w:rsidRPr="00243A0E" w14:paraId="6894DC55"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49A07DCB" w14:textId="77777777" w:rsidR="00243A0E" w:rsidRPr="00243A0E" w:rsidRDefault="00243A0E" w:rsidP="00243A0E">
            <w:pPr>
              <w:ind w:right="-22"/>
              <w:jc w:val="center"/>
              <w:rPr>
                <w:b/>
                <w:bCs/>
                <w:sz w:val="20"/>
                <w:szCs w:val="20"/>
              </w:rPr>
            </w:pPr>
            <w:r w:rsidRPr="00243A0E">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14:paraId="2D06AAB1" w14:textId="77777777" w:rsidR="00243A0E" w:rsidRPr="00243A0E" w:rsidRDefault="00243A0E" w:rsidP="00243A0E">
            <w:pPr>
              <w:ind w:right="-22"/>
              <w:rPr>
                <w:sz w:val="20"/>
                <w:szCs w:val="20"/>
              </w:rPr>
            </w:pPr>
            <w:r w:rsidRPr="00243A0E">
              <w:rPr>
                <w:sz w:val="20"/>
                <w:szCs w:val="20"/>
              </w:rPr>
              <w:t>ИТР</w:t>
            </w:r>
          </w:p>
        </w:tc>
        <w:tc>
          <w:tcPr>
            <w:tcW w:w="3402" w:type="dxa"/>
            <w:tcBorders>
              <w:top w:val="nil"/>
              <w:left w:val="nil"/>
              <w:bottom w:val="single" w:sz="4" w:space="0" w:color="auto"/>
              <w:right w:val="single" w:sz="8" w:space="0" w:color="auto"/>
            </w:tcBorders>
            <w:shd w:val="clear" w:color="auto" w:fill="auto"/>
            <w:noWrap/>
            <w:vAlign w:val="bottom"/>
            <w:hideMark/>
          </w:tcPr>
          <w:p w14:paraId="73CF08E3" w14:textId="77777777" w:rsidR="00243A0E" w:rsidRPr="00243A0E" w:rsidRDefault="00243A0E" w:rsidP="00243A0E">
            <w:pPr>
              <w:ind w:right="-22"/>
              <w:rPr>
                <w:sz w:val="20"/>
                <w:szCs w:val="20"/>
              </w:rPr>
            </w:pPr>
            <w:r w:rsidRPr="00243A0E">
              <w:rPr>
                <w:sz w:val="20"/>
                <w:szCs w:val="20"/>
              </w:rPr>
              <w:t> </w:t>
            </w:r>
          </w:p>
        </w:tc>
      </w:tr>
      <w:tr w:rsidR="00243A0E" w:rsidRPr="00243A0E" w14:paraId="3E573D11"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1D58A10" w14:textId="77777777" w:rsidR="00243A0E" w:rsidRPr="00243A0E" w:rsidRDefault="00243A0E" w:rsidP="00243A0E">
            <w:pPr>
              <w:ind w:right="-22"/>
              <w:jc w:val="center"/>
              <w:rPr>
                <w:b/>
                <w:bCs/>
                <w:sz w:val="20"/>
                <w:szCs w:val="20"/>
              </w:rPr>
            </w:pPr>
            <w:r w:rsidRPr="00243A0E">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14:paraId="681E51D7" w14:textId="77777777" w:rsidR="00243A0E" w:rsidRPr="00243A0E" w:rsidRDefault="00243A0E" w:rsidP="00243A0E">
            <w:pPr>
              <w:ind w:right="-22"/>
              <w:rPr>
                <w:sz w:val="20"/>
                <w:szCs w:val="20"/>
              </w:rPr>
            </w:pPr>
            <w:r w:rsidRPr="00243A0E">
              <w:rPr>
                <w:sz w:val="20"/>
                <w:szCs w:val="20"/>
              </w:rPr>
              <w:t>Рабочие</w:t>
            </w:r>
          </w:p>
        </w:tc>
        <w:tc>
          <w:tcPr>
            <w:tcW w:w="3402" w:type="dxa"/>
            <w:tcBorders>
              <w:top w:val="nil"/>
              <w:left w:val="nil"/>
              <w:bottom w:val="single" w:sz="4" w:space="0" w:color="auto"/>
              <w:right w:val="single" w:sz="8" w:space="0" w:color="auto"/>
            </w:tcBorders>
            <w:shd w:val="clear" w:color="auto" w:fill="auto"/>
            <w:noWrap/>
            <w:vAlign w:val="bottom"/>
            <w:hideMark/>
          </w:tcPr>
          <w:p w14:paraId="6E3690A0" w14:textId="77777777" w:rsidR="00243A0E" w:rsidRPr="00243A0E" w:rsidRDefault="00243A0E" w:rsidP="00243A0E">
            <w:pPr>
              <w:ind w:right="-22"/>
              <w:rPr>
                <w:sz w:val="20"/>
                <w:szCs w:val="20"/>
              </w:rPr>
            </w:pPr>
            <w:r w:rsidRPr="00243A0E">
              <w:rPr>
                <w:sz w:val="20"/>
                <w:szCs w:val="20"/>
              </w:rPr>
              <w:t> </w:t>
            </w:r>
          </w:p>
        </w:tc>
      </w:tr>
      <w:tr w:rsidR="00243A0E" w:rsidRPr="00243A0E" w14:paraId="6A63815E"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3CE813B" w14:textId="77777777" w:rsidR="00243A0E" w:rsidRPr="00243A0E" w:rsidRDefault="00243A0E" w:rsidP="00243A0E">
            <w:pPr>
              <w:ind w:right="-22"/>
              <w:jc w:val="center"/>
              <w:rPr>
                <w:b/>
                <w:bCs/>
                <w:sz w:val="20"/>
                <w:szCs w:val="20"/>
              </w:rPr>
            </w:pPr>
            <w:r w:rsidRPr="00243A0E">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144075ED" w14:textId="77777777" w:rsidR="00243A0E" w:rsidRPr="00243A0E" w:rsidRDefault="00243A0E" w:rsidP="00243A0E">
            <w:pPr>
              <w:ind w:right="-22"/>
              <w:rPr>
                <w:sz w:val="20"/>
                <w:szCs w:val="20"/>
              </w:rPr>
            </w:pPr>
            <w:r w:rsidRPr="00243A0E">
              <w:rPr>
                <w:sz w:val="20"/>
                <w:szCs w:val="20"/>
              </w:rPr>
              <w:t>Технические</w:t>
            </w:r>
          </w:p>
        </w:tc>
        <w:tc>
          <w:tcPr>
            <w:tcW w:w="3402" w:type="dxa"/>
            <w:tcBorders>
              <w:top w:val="nil"/>
              <w:left w:val="nil"/>
              <w:bottom w:val="single" w:sz="4" w:space="0" w:color="auto"/>
              <w:right w:val="single" w:sz="8" w:space="0" w:color="auto"/>
            </w:tcBorders>
            <w:shd w:val="clear" w:color="auto" w:fill="auto"/>
            <w:noWrap/>
            <w:vAlign w:val="bottom"/>
            <w:hideMark/>
          </w:tcPr>
          <w:p w14:paraId="07F8AF23" w14:textId="77777777" w:rsidR="00243A0E" w:rsidRPr="00243A0E" w:rsidRDefault="00243A0E" w:rsidP="00243A0E">
            <w:pPr>
              <w:ind w:right="-22"/>
              <w:rPr>
                <w:sz w:val="20"/>
                <w:szCs w:val="20"/>
              </w:rPr>
            </w:pPr>
            <w:r w:rsidRPr="00243A0E">
              <w:rPr>
                <w:sz w:val="20"/>
                <w:szCs w:val="20"/>
              </w:rPr>
              <w:t> </w:t>
            </w:r>
          </w:p>
        </w:tc>
      </w:tr>
      <w:tr w:rsidR="00243A0E" w:rsidRPr="00243A0E" w14:paraId="0ABFDAE3"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666E112" w14:textId="77777777" w:rsidR="00243A0E" w:rsidRPr="00243A0E" w:rsidRDefault="00243A0E" w:rsidP="00243A0E">
            <w:pPr>
              <w:ind w:right="-22"/>
              <w:jc w:val="center"/>
              <w:rPr>
                <w:b/>
                <w:bCs/>
                <w:sz w:val="20"/>
                <w:szCs w:val="20"/>
              </w:rPr>
            </w:pPr>
            <w:r w:rsidRPr="00243A0E">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33D534EC" w14:textId="77777777" w:rsidR="00243A0E" w:rsidRPr="00243A0E" w:rsidRDefault="00243A0E" w:rsidP="00243A0E">
            <w:pPr>
              <w:ind w:right="-22"/>
              <w:rPr>
                <w:sz w:val="20"/>
                <w:szCs w:val="20"/>
              </w:rPr>
            </w:pPr>
            <w:r w:rsidRPr="00243A0E">
              <w:rPr>
                <w:sz w:val="20"/>
                <w:szCs w:val="20"/>
              </w:rPr>
              <w:t>ВСЕГО, в том числе:</w:t>
            </w:r>
          </w:p>
        </w:tc>
        <w:tc>
          <w:tcPr>
            <w:tcW w:w="3402" w:type="dxa"/>
            <w:tcBorders>
              <w:top w:val="nil"/>
              <w:left w:val="nil"/>
              <w:bottom w:val="single" w:sz="4" w:space="0" w:color="auto"/>
              <w:right w:val="single" w:sz="8" w:space="0" w:color="auto"/>
            </w:tcBorders>
            <w:shd w:val="clear" w:color="auto" w:fill="auto"/>
            <w:noWrap/>
            <w:vAlign w:val="bottom"/>
            <w:hideMark/>
          </w:tcPr>
          <w:p w14:paraId="155C2338" w14:textId="77777777" w:rsidR="00243A0E" w:rsidRPr="00243A0E" w:rsidRDefault="00243A0E" w:rsidP="00243A0E">
            <w:pPr>
              <w:ind w:right="-22"/>
              <w:rPr>
                <w:sz w:val="20"/>
                <w:szCs w:val="20"/>
              </w:rPr>
            </w:pPr>
            <w:r w:rsidRPr="00243A0E">
              <w:rPr>
                <w:sz w:val="20"/>
                <w:szCs w:val="20"/>
              </w:rPr>
              <w:t> </w:t>
            </w:r>
          </w:p>
        </w:tc>
      </w:tr>
      <w:tr w:rsidR="00243A0E" w:rsidRPr="00243A0E" w14:paraId="318FD84B"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D3CEB23" w14:textId="77777777" w:rsidR="00243A0E" w:rsidRPr="00243A0E" w:rsidRDefault="00243A0E" w:rsidP="00243A0E">
            <w:pPr>
              <w:ind w:right="-22"/>
              <w:jc w:val="center"/>
              <w:rPr>
                <w:b/>
                <w:bCs/>
                <w:sz w:val="20"/>
                <w:szCs w:val="20"/>
              </w:rPr>
            </w:pPr>
            <w:r w:rsidRPr="00243A0E">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14:paraId="25159228" w14:textId="77777777" w:rsidR="00243A0E" w:rsidRPr="00243A0E" w:rsidRDefault="00243A0E" w:rsidP="00243A0E">
            <w:pPr>
              <w:ind w:right="-22"/>
              <w:rPr>
                <w:sz w:val="20"/>
                <w:szCs w:val="20"/>
              </w:rPr>
            </w:pPr>
            <w:r w:rsidRPr="00243A0E">
              <w:rPr>
                <w:sz w:val="20"/>
                <w:szCs w:val="20"/>
              </w:rPr>
              <w:t>Землеройная техника</w:t>
            </w:r>
          </w:p>
        </w:tc>
        <w:tc>
          <w:tcPr>
            <w:tcW w:w="3402" w:type="dxa"/>
            <w:tcBorders>
              <w:top w:val="nil"/>
              <w:left w:val="nil"/>
              <w:bottom w:val="single" w:sz="4" w:space="0" w:color="auto"/>
              <w:right w:val="single" w:sz="8" w:space="0" w:color="auto"/>
            </w:tcBorders>
            <w:shd w:val="clear" w:color="auto" w:fill="auto"/>
            <w:noWrap/>
            <w:vAlign w:val="bottom"/>
            <w:hideMark/>
          </w:tcPr>
          <w:p w14:paraId="4794C67F" w14:textId="77777777" w:rsidR="00243A0E" w:rsidRPr="00243A0E" w:rsidRDefault="00243A0E" w:rsidP="00243A0E">
            <w:pPr>
              <w:ind w:right="-22"/>
              <w:rPr>
                <w:sz w:val="20"/>
                <w:szCs w:val="20"/>
              </w:rPr>
            </w:pPr>
            <w:r w:rsidRPr="00243A0E">
              <w:rPr>
                <w:sz w:val="20"/>
                <w:szCs w:val="20"/>
              </w:rPr>
              <w:t> </w:t>
            </w:r>
          </w:p>
        </w:tc>
      </w:tr>
      <w:tr w:rsidR="00243A0E" w:rsidRPr="00243A0E" w14:paraId="3F6811C2" w14:textId="77777777" w:rsidTr="00C731F7">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6698D22" w14:textId="77777777" w:rsidR="00243A0E" w:rsidRPr="00243A0E" w:rsidRDefault="00243A0E" w:rsidP="00243A0E">
            <w:pPr>
              <w:ind w:right="-22"/>
              <w:jc w:val="center"/>
              <w:rPr>
                <w:b/>
                <w:bCs/>
                <w:sz w:val="20"/>
                <w:szCs w:val="20"/>
              </w:rPr>
            </w:pPr>
            <w:r w:rsidRPr="00243A0E">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14:paraId="4A585407" w14:textId="77777777" w:rsidR="00243A0E" w:rsidRPr="00243A0E" w:rsidRDefault="00243A0E" w:rsidP="00243A0E">
            <w:pPr>
              <w:ind w:right="-22"/>
              <w:rPr>
                <w:sz w:val="20"/>
                <w:szCs w:val="20"/>
              </w:rPr>
            </w:pPr>
            <w:r w:rsidRPr="00243A0E">
              <w:rPr>
                <w:sz w:val="20"/>
                <w:szCs w:val="20"/>
              </w:rPr>
              <w:t>Грузоподъемная техника</w:t>
            </w:r>
          </w:p>
        </w:tc>
        <w:tc>
          <w:tcPr>
            <w:tcW w:w="3402" w:type="dxa"/>
            <w:tcBorders>
              <w:top w:val="nil"/>
              <w:left w:val="nil"/>
              <w:bottom w:val="single" w:sz="4" w:space="0" w:color="auto"/>
              <w:right w:val="single" w:sz="8" w:space="0" w:color="auto"/>
            </w:tcBorders>
            <w:shd w:val="clear" w:color="auto" w:fill="auto"/>
            <w:noWrap/>
            <w:vAlign w:val="bottom"/>
            <w:hideMark/>
          </w:tcPr>
          <w:p w14:paraId="399C61FE" w14:textId="77777777" w:rsidR="00243A0E" w:rsidRPr="00243A0E" w:rsidRDefault="00243A0E" w:rsidP="00243A0E">
            <w:pPr>
              <w:ind w:right="-22"/>
              <w:rPr>
                <w:sz w:val="20"/>
                <w:szCs w:val="20"/>
              </w:rPr>
            </w:pPr>
            <w:r w:rsidRPr="00243A0E">
              <w:rPr>
                <w:sz w:val="20"/>
                <w:szCs w:val="20"/>
              </w:rPr>
              <w:t> </w:t>
            </w:r>
          </w:p>
        </w:tc>
      </w:tr>
      <w:tr w:rsidR="00243A0E" w:rsidRPr="00243A0E" w14:paraId="1529244A" w14:textId="77777777" w:rsidTr="00C731F7">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67E1A11" w14:textId="77777777" w:rsidR="00243A0E" w:rsidRPr="00243A0E" w:rsidRDefault="00243A0E" w:rsidP="00243A0E">
            <w:pPr>
              <w:ind w:right="-22"/>
              <w:jc w:val="center"/>
              <w:rPr>
                <w:b/>
                <w:bCs/>
                <w:sz w:val="20"/>
                <w:szCs w:val="20"/>
              </w:rPr>
            </w:pPr>
            <w:r w:rsidRPr="00243A0E">
              <w:rPr>
                <w:b/>
                <w:bCs/>
                <w:sz w:val="20"/>
                <w:szCs w:val="20"/>
              </w:rPr>
              <w:t>3</w:t>
            </w:r>
          </w:p>
        </w:tc>
        <w:tc>
          <w:tcPr>
            <w:tcW w:w="3126" w:type="dxa"/>
            <w:tcBorders>
              <w:top w:val="single" w:sz="4" w:space="0" w:color="auto"/>
              <w:left w:val="nil"/>
              <w:bottom w:val="single" w:sz="8" w:space="0" w:color="auto"/>
              <w:right w:val="single" w:sz="8" w:space="0" w:color="000000"/>
            </w:tcBorders>
            <w:shd w:val="clear" w:color="auto" w:fill="auto"/>
            <w:noWrap/>
            <w:hideMark/>
          </w:tcPr>
          <w:p w14:paraId="7EBAC8CD" w14:textId="77777777" w:rsidR="00243A0E" w:rsidRPr="00243A0E" w:rsidRDefault="00243A0E" w:rsidP="00243A0E">
            <w:pPr>
              <w:ind w:right="-22"/>
              <w:rPr>
                <w:sz w:val="20"/>
                <w:szCs w:val="20"/>
              </w:rPr>
            </w:pPr>
            <w:r w:rsidRPr="00243A0E">
              <w:rPr>
                <w:sz w:val="20"/>
                <w:szCs w:val="20"/>
              </w:rPr>
              <w:t>Автотранспорт</w:t>
            </w:r>
          </w:p>
        </w:tc>
        <w:tc>
          <w:tcPr>
            <w:tcW w:w="3402" w:type="dxa"/>
            <w:tcBorders>
              <w:top w:val="nil"/>
              <w:left w:val="nil"/>
              <w:bottom w:val="single" w:sz="8" w:space="0" w:color="auto"/>
              <w:right w:val="single" w:sz="8" w:space="0" w:color="auto"/>
            </w:tcBorders>
            <w:shd w:val="clear" w:color="auto" w:fill="auto"/>
            <w:noWrap/>
            <w:vAlign w:val="bottom"/>
            <w:hideMark/>
          </w:tcPr>
          <w:p w14:paraId="5EB65D60" w14:textId="77777777" w:rsidR="00243A0E" w:rsidRPr="00243A0E" w:rsidRDefault="00243A0E" w:rsidP="00243A0E">
            <w:pPr>
              <w:ind w:right="-22"/>
              <w:rPr>
                <w:sz w:val="20"/>
                <w:szCs w:val="20"/>
              </w:rPr>
            </w:pPr>
            <w:r w:rsidRPr="00243A0E">
              <w:rPr>
                <w:sz w:val="20"/>
                <w:szCs w:val="20"/>
              </w:rPr>
              <w:t> </w:t>
            </w:r>
          </w:p>
        </w:tc>
      </w:tr>
    </w:tbl>
    <w:p w14:paraId="6661DA63" w14:textId="77777777" w:rsidR="00243A0E" w:rsidRPr="00243A0E" w:rsidRDefault="00243A0E" w:rsidP="00243A0E">
      <w:pPr>
        <w:ind w:right="-22" w:firstLine="708"/>
        <w:rPr>
          <w:rFonts w:eastAsia="Calibri"/>
        </w:rPr>
      </w:pPr>
    </w:p>
    <w:tbl>
      <w:tblPr>
        <w:tblW w:w="17860" w:type="dxa"/>
        <w:tblInd w:w="93" w:type="dxa"/>
        <w:tblLook w:val="04A0" w:firstRow="1" w:lastRow="0" w:firstColumn="1" w:lastColumn="0" w:noHBand="0" w:noVBand="1"/>
      </w:tblPr>
      <w:tblGrid>
        <w:gridCol w:w="1000"/>
        <w:gridCol w:w="3940"/>
        <w:gridCol w:w="1300"/>
        <w:gridCol w:w="1320"/>
        <w:gridCol w:w="1640"/>
        <w:gridCol w:w="1420"/>
        <w:gridCol w:w="1480"/>
        <w:gridCol w:w="1540"/>
        <w:gridCol w:w="1360"/>
        <w:gridCol w:w="1360"/>
        <w:gridCol w:w="1500"/>
      </w:tblGrid>
      <w:tr w:rsidR="00243A0E" w:rsidRPr="00243A0E" w14:paraId="5EE46C37" w14:textId="77777777" w:rsidTr="00C731F7">
        <w:trPr>
          <w:trHeight w:val="255"/>
        </w:trPr>
        <w:tc>
          <w:tcPr>
            <w:tcW w:w="1000" w:type="dxa"/>
            <w:tcBorders>
              <w:top w:val="nil"/>
              <w:left w:val="nil"/>
              <w:bottom w:val="nil"/>
              <w:right w:val="nil"/>
            </w:tcBorders>
            <w:shd w:val="clear" w:color="auto" w:fill="auto"/>
            <w:noWrap/>
            <w:vAlign w:val="center"/>
            <w:hideMark/>
          </w:tcPr>
          <w:p w14:paraId="5303E7F2" w14:textId="77777777" w:rsidR="00243A0E" w:rsidRPr="00243A0E" w:rsidRDefault="00243A0E" w:rsidP="00243A0E">
            <w:pPr>
              <w:ind w:right="-22"/>
              <w:jc w:val="center"/>
              <w:rPr>
                <w:sz w:val="20"/>
                <w:szCs w:val="20"/>
              </w:rPr>
            </w:pPr>
            <w:r w:rsidRPr="00243A0E">
              <w:rPr>
                <w:sz w:val="20"/>
                <w:szCs w:val="20"/>
              </w:rPr>
              <w:t> </w:t>
            </w:r>
          </w:p>
        </w:tc>
        <w:tc>
          <w:tcPr>
            <w:tcW w:w="3940" w:type="dxa"/>
            <w:tcBorders>
              <w:top w:val="nil"/>
              <w:left w:val="nil"/>
              <w:bottom w:val="nil"/>
              <w:right w:val="nil"/>
            </w:tcBorders>
            <w:shd w:val="clear" w:color="auto" w:fill="auto"/>
            <w:noWrap/>
            <w:vAlign w:val="center"/>
            <w:hideMark/>
          </w:tcPr>
          <w:p w14:paraId="57E622E7" w14:textId="77777777" w:rsidR="00243A0E" w:rsidRPr="00243A0E" w:rsidRDefault="00243A0E" w:rsidP="00243A0E">
            <w:pPr>
              <w:ind w:right="-22"/>
              <w:jc w:val="center"/>
              <w:rPr>
                <w:sz w:val="20"/>
                <w:szCs w:val="20"/>
              </w:rPr>
            </w:pPr>
            <w:r w:rsidRPr="00243A0E">
              <w:rPr>
                <w:sz w:val="20"/>
                <w:szCs w:val="20"/>
              </w:rPr>
              <w:t> </w:t>
            </w:r>
          </w:p>
        </w:tc>
        <w:tc>
          <w:tcPr>
            <w:tcW w:w="1300" w:type="dxa"/>
            <w:tcBorders>
              <w:top w:val="nil"/>
              <w:left w:val="nil"/>
              <w:bottom w:val="nil"/>
              <w:right w:val="nil"/>
            </w:tcBorders>
            <w:shd w:val="clear" w:color="auto" w:fill="auto"/>
            <w:noWrap/>
            <w:vAlign w:val="center"/>
            <w:hideMark/>
          </w:tcPr>
          <w:p w14:paraId="32D5D8A7" w14:textId="77777777" w:rsidR="00243A0E" w:rsidRPr="00243A0E" w:rsidRDefault="00243A0E" w:rsidP="00243A0E">
            <w:pPr>
              <w:ind w:right="-22"/>
              <w:jc w:val="center"/>
              <w:rPr>
                <w:sz w:val="20"/>
                <w:szCs w:val="20"/>
              </w:rPr>
            </w:pPr>
            <w:r w:rsidRPr="00243A0E">
              <w:rPr>
                <w:sz w:val="20"/>
                <w:szCs w:val="20"/>
              </w:rPr>
              <w:t> </w:t>
            </w:r>
          </w:p>
        </w:tc>
        <w:tc>
          <w:tcPr>
            <w:tcW w:w="1320" w:type="dxa"/>
            <w:tcBorders>
              <w:top w:val="nil"/>
              <w:left w:val="nil"/>
              <w:bottom w:val="nil"/>
              <w:right w:val="nil"/>
            </w:tcBorders>
            <w:shd w:val="clear" w:color="auto" w:fill="auto"/>
            <w:noWrap/>
            <w:vAlign w:val="center"/>
            <w:hideMark/>
          </w:tcPr>
          <w:p w14:paraId="50E54540" w14:textId="77777777" w:rsidR="00243A0E" w:rsidRPr="00243A0E" w:rsidRDefault="00243A0E" w:rsidP="00243A0E">
            <w:pPr>
              <w:ind w:right="-22"/>
              <w:jc w:val="center"/>
              <w:rPr>
                <w:sz w:val="20"/>
                <w:szCs w:val="20"/>
              </w:rPr>
            </w:pPr>
            <w:r w:rsidRPr="00243A0E">
              <w:rPr>
                <w:sz w:val="20"/>
                <w:szCs w:val="20"/>
              </w:rPr>
              <w:t> </w:t>
            </w:r>
          </w:p>
        </w:tc>
        <w:tc>
          <w:tcPr>
            <w:tcW w:w="1640" w:type="dxa"/>
            <w:tcBorders>
              <w:top w:val="nil"/>
              <w:left w:val="nil"/>
              <w:bottom w:val="nil"/>
              <w:right w:val="nil"/>
            </w:tcBorders>
            <w:shd w:val="clear" w:color="auto" w:fill="auto"/>
            <w:noWrap/>
            <w:vAlign w:val="center"/>
            <w:hideMark/>
          </w:tcPr>
          <w:p w14:paraId="069E8624" w14:textId="77777777" w:rsidR="00243A0E" w:rsidRPr="00243A0E" w:rsidRDefault="00243A0E" w:rsidP="00243A0E">
            <w:pPr>
              <w:ind w:right="-22"/>
              <w:jc w:val="center"/>
              <w:rPr>
                <w:sz w:val="20"/>
                <w:szCs w:val="20"/>
              </w:rPr>
            </w:pPr>
            <w:r w:rsidRPr="00243A0E">
              <w:rPr>
                <w:sz w:val="20"/>
                <w:szCs w:val="20"/>
              </w:rPr>
              <w:t> </w:t>
            </w:r>
          </w:p>
        </w:tc>
        <w:tc>
          <w:tcPr>
            <w:tcW w:w="1420" w:type="dxa"/>
            <w:tcBorders>
              <w:top w:val="nil"/>
              <w:left w:val="nil"/>
              <w:bottom w:val="nil"/>
              <w:right w:val="nil"/>
            </w:tcBorders>
            <w:shd w:val="clear" w:color="auto" w:fill="auto"/>
            <w:noWrap/>
            <w:vAlign w:val="center"/>
            <w:hideMark/>
          </w:tcPr>
          <w:p w14:paraId="0A8CB70C" w14:textId="77777777" w:rsidR="00243A0E" w:rsidRPr="00243A0E" w:rsidRDefault="00243A0E" w:rsidP="00243A0E">
            <w:pPr>
              <w:ind w:right="-22"/>
              <w:jc w:val="center"/>
              <w:rPr>
                <w:sz w:val="20"/>
                <w:szCs w:val="20"/>
              </w:rPr>
            </w:pPr>
            <w:r w:rsidRPr="00243A0E">
              <w:rPr>
                <w:sz w:val="20"/>
                <w:szCs w:val="20"/>
              </w:rPr>
              <w:t> </w:t>
            </w:r>
          </w:p>
        </w:tc>
        <w:tc>
          <w:tcPr>
            <w:tcW w:w="1480" w:type="dxa"/>
            <w:tcBorders>
              <w:top w:val="nil"/>
              <w:left w:val="nil"/>
              <w:bottom w:val="nil"/>
              <w:right w:val="nil"/>
            </w:tcBorders>
            <w:shd w:val="clear" w:color="auto" w:fill="auto"/>
            <w:noWrap/>
            <w:vAlign w:val="center"/>
            <w:hideMark/>
          </w:tcPr>
          <w:p w14:paraId="53570207" w14:textId="77777777" w:rsidR="00243A0E" w:rsidRPr="00243A0E" w:rsidRDefault="00243A0E" w:rsidP="00243A0E">
            <w:pPr>
              <w:ind w:right="-22"/>
              <w:jc w:val="center"/>
              <w:rPr>
                <w:sz w:val="20"/>
                <w:szCs w:val="20"/>
              </w:rPr>
            </w:pPr>
            <w:r w:rsidRPr="00243A0E">
              <w:rPr>
                <w:sz w:val="20"/>
                <w:szCs w:val="20"/>
              </w:rPr>
              <w:t> </w:t>
            </w:r>
          </w:p>
        </w:tc>
        <w:tc>
          <w:tcPr>
            <w:tcW w:w="1540" w:type="dxa"/>
            <w:tcBorders>
              <w:top w:val="nil"/>
              <w:left w:val="nil"/>
              <w:bottom w:val="nil"/>
              <w:right w:val="nil"/>
            </w:tcBorders>
            <w:shd w:val="clear" w:color="auto" w:fill="auto"/>
            <w:noWrap/>
            <w:vAlign w:val="center"/>
            <w:hideMark/>
          </w:tcPr>
          <w:p w14:paraId="4BF5A900" w14:textId="77777777" w:rsidR="00243A0E" w:rsidRPr="00243A0E" w:rsidRDefault="00243A0E" w:rsidP="00243A0E">
            <w:pPr>
              <w:ind w:right="-22"/>
              <w:jc w:val="center"/>
              <w:rPr>
                <w:sz w:val="20"/>
                <w:szCs w:val="20"/>
              </w:rPr>
            </w:pPr>
            <w:r w:rsidRPr="00243A0E">
              <w:rPr>
                <w:sz w:val="20"/>
                <w:szCs w:val="20"/>
              </w:rPr>
              <w:t> </w:t>
            </w:r>
          </w:p>
        </w:tc>
        <w:tc>
          <w:tcPr>
            <w:tcW w:w="1360" w:type="dxa"/>
            <w:tcBorders>
              <w:top w:val="nil"/>
              <w:left w:val="nil"/>
              <w:bottom w:val="nil"/>
              <w:right w:val="nil"/>
            </w:tcBorders>
            <w:shd w:val="clear" w:color="auto" w:fill="auto"/>
            <w:noWrap/>
            <w:vAlign w:val="center"/>
            <w:hideMark/>
          </w:tcPr>
          <w:p w14:paraId="2A613267" w14:textId="77777777" w:rsidR="00243A0E" w:rsidRPr="00243A0E" w:rsidRDefault="00243A0E" w:rsidP="00243A0E">
            <w:pPr>
              <w:ind w:right="-22"/>
              <w:jc w:val="center"/>
              <w:rPr>
                <w:sz w:val="20"/>
                <w:szCs w:val="20"/>
              </w:rPr>
            </w:pPr>
            <w:r w:rsidRPr="00243A0E">
              <w:rPr>
                <w:sz w:val="20"/>
                <w:szCs w:val="20"/>
              </w:rPr>
              <w:t> </w:t>
            </w:r>
          </w:p>
        </w:tc>
        <w:tc>
          <w:tcPr>
            <w:tcW w:w="1360" w:type="dxa"/>
            <w:tcBorders>
              <w:top w:val="nil"/>
              <w:left w:val="nil"/>
              <w:bottom w:val="nil"/>
              <w:right w:val="nil"/>
            </w:tcBorders>
            <w:shd w:val="clear" w:color="auto" w:fill="auto"/>
            <w:noWrap/>
            <w:vAlign w:val="center"/>
            <w:hideMark/>
          </w:tcPr>
          <w:p w14:paraId="6DD7653E" w14:textId="77777777" w:rsidR="00243A0E" w:rsidRPr="00243A0E" w:rsidRDefault="00243A0E" w:rsidP="00243A0E">
            <w:pPr>
              <w:ind w:right="-22"/>
              <w:jc w:val="center"/>
              <w:rPr>
                <w:sz w:val="20"/>
                <w:szCs w:val="20"/>
              </w:rPr>
            </w:pPr>
            <w:r w:rsidRPr="00243A0E">
              <w:rPr>
                <w:sz w:val="20"/>
                <w:szCs w:val="20"/>
              </w:rPr>
              <w:t> </w:t>
            </w:r>
          </w:p>
        </w:tc>
        <w:tc>
          <w:tcPr>
            <w:tcW w:w="1500" w:type="dxa"/>
            <w:tcBorders>
              <w:top w:val="nil"/>
              <w:left w:val="nil"/>
              <w:bottom w:val="nil"/>
              <w:right w:val="nil"/>
            </w:tcBorders>
            <w:shd w:val="clear" w:color="auto" w:fill="auto"/>
            <w:noWrap/>
            <w:vAlign w:val="center"/>
            <w:hideMark/>
          </w:tcPr>
          <w:p w14:paraId="7B53F4D4"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59F977F2" w14:textId="77777777" w:rsidTr="00C731F7">
        <w:trPr>
          <w:trHeight w:val="300"/>
        </w:trPr>
        <w:tc>
          <w:tcPr>
            <w:tcW w:w="12100" w:type="dxa"/>
            <w:gridSpan w:val="7"/>
            <w:tcBorders>
              <w:top w:val="nil"/>
              <w:left w:val="nil"/>
              <w:bottom w:val="nil"/>
              <w:right w:val="nil"/>
            </w:tcBorders>
            <w:shd w:val="clear" w:color="000000" w:fill="FFFFFF"/>
            <w:noWrap/>
            <w:vAlign w:val="bottom"/>
            <w:hideMark/>
          </w:tcPr>
          <w:p w14:paraId="7C1855EA" w14:textId="77777777" w:rsidR="00243A0E" w:rsidRPr="00243A0E" w:rsidRDefault="00243A0E" w:rsidP="00243A0E">
            <w:pPr>
              <w:ind w:right="-22"/>
            </w:pPr>
            <w:r w:rsidRPr="00243A0E">
              <w:t>Ответственный исполнитель:  ____________________________________________          __________________</w:t>
            </w:r>
          </w:p>
        </w:tc>
        <w:tc>
          <w:tcPr>
            <w:tcW w:w="1540" w:type="dxa"/>
            <w:tcBorders>
              <w:top w:val="nil"/>
              <w:left w:val="nil"/>
              <w:bottom w:val="nil"/>
              <w:right w:val="nil"/>
            </w:tcBorders>
            <w:shd w:val="clear" w:color="000000" w:fill="FFFFFF"/>
            <w:noWrap/>
            <w:vAlign w:val="center"/>
            <w:hideMark/>
          </w:tcPr>
          <w:p w14:paraId="4CA4ED57" w14:textId="77777777" w:rsidR="00243A0E" w:rsidRPr="00243A0E" w:rsidRDefault="00243A0E" w:rsidP="00243A0E">
            <w:pPr>
              <w:ind w:right="-22"/>
              <w:jc w:val="center"/>
            </w:pPr>
            <w:r w:rsidRPr="00243A0E">
              <w:t> </w:t>
            </w:r>
          </w:p>
        </w:tc>
        <w:tc>
          <w:tcPr>
            <w:tcW w:w="1360" w:type="dxa"/>
            <w:tcBorders>
              <w:top w:val="nil"/>
              <w:left w:val="nil"/>
              <w:bottom w:val="nil"/>
              <w:right w:val="nil"/>
            </w:tcBorders>
            <w:shd w:val="clear" w:color="000000" w:fill="FFFFFF"/>
            <w:noWrap/>
            <w:vAlign w:val="center"/>
            <w:hideMark/>
          </w:tcPr>
          <w:p w14:paraId="6E31FBD8" w14:textId="77777777" w:rsidR="00243A0E" w:rsidRPr="00243A0E" w:rsidRDefault="00243A0E" w:rsidP="00243A0E">
            <w:pPr>
              <w:ind w:right="-22"/>
              <w:jc w:val="center"/>
            </w:pPr>
            <w:r w:rsidRPr="00243A0E">
              <w:t> </w:t>
            </w:r>
          </w:p>
        </w:tc>
        <w:tc>
          <w:tcPr>
            <w:tcW w:w="1360" w:type="dxa"/>
            <w:tcBorders>
              <w:top w:val="nil"/>
              <w:left w:val="nil"/>
              <w:bottom w:val="nil"/>
              <w:right w:val="nil"/>
            </w:tcBorders>
            <w:shd w:val="clear" w:color="000000" w:fill="FFFFFF"/>
            <w:noWrap/>
            <w:vAlign w:val="center"/>
            <w:hideMark/>
          </w:tcPr>
          <w:p w14:paraId="0E977420" w14:textId="77777777" w:rsidR="00243A0E" w:rsidRPr="00243A0E" w:rsidRDefault="00243A0E" w:rsidP="00243A0E">
            <w:pPr>
              <w:ind w:right="-22"/>
              <w:jc w:val="center"/>
            </w:pPr>
            <w:r w:rsidRPr="00243A0E">
              <w:t> </w:t>
            </w:r>
          </w:p>
        </w:tc>
        <w:tc>
          <w:tcPr>
            <w:tcW w:w="1500" w:type="dxa"/>
            <w:tcBorders>
              <w:top w:val="nil"/>
              <w:left w:val="nil"/>
              <w:bottom w:val="nil"/>
              <w:right w:val="nil"/>
            </w:tcBorders>
            <w:shd w:val="clear" w:color="000000" w:fill="FFFFFF"/>
            <w:noWrap/>
            <w:vAlign w:val="center"/>
            <w:hideMark/>
          </w:tcPr>
          <w:p w14:paraId="634E9D68" w14:textId="77777777" w:rsidR="00243A0E" w:rsidRPr="00243A0E" w:rsidRDefault="00243A0E" w:rsidP="00243A0E">
            <w:pPr>
              <w:ind w:right="-22"/>
              <w:jc w:val="center"/>
            </w:pPr>
            <w:r w:rsidRPr="00243A0E">
              <w:t>М.П.</w:t>
            </w:r>
          </w:p>
        </w:tc>
      </w:tr>
      <w:tr w:rsidR="00243A0E" w:rsidRPr="00243A0E" w14:paraId="61B70379" w14:textId="77777777" w:rsidTr="00C731F7">
        <w:trPr>
          <w:trHeight w:val="255"/>
        </w:trPr>
        <w:tc>
          <w:tcPr>
            <w:tcW w:w="1000" w:type="dxa"/>
            <w:tcBorders>
              <w:top w:val="nil"/>
              <w:left w:val="nil"/>
              <w:bottom w:val="nil"/>
              <w:right w:val="nil"/>
            </w:tcBorders>
            <w:shd w:val="clear" w:color="000000" w:fill="FFFFFF"/>
            <w:noWrap/>
            <w:vAlign w:val="bottom"/>
            <w:hideMark/>
          </w:tcPr>
          <w:p w14:paraId="527B5E99" w14:textId="77777777" w:rsidR="00243A0E" w:rsidRPr="00243A0E" w:rsidRDefault="00243A0E" w:rsidP="00243A0E">
            <w:pPr>
              <w:ind w:right="-22"/>
              <w:rPr>
                <w:sz w:val="20"/>
                <w:szCs w:val="20"/>
              </w:rPr>
            </w:pPr>
            <w:r w:rsidRPr="00243A0E">
              <w:rPr>
                <w:sz w:val="20"/>
                <w:szCs w:val="20"/>
              </w:rPr>
              <w:t> </w:t>
            </w:r>
          </w:p>
        </w:tc>
        <w:tc>
          <w:tcPr>
            <w:tcW w:w="3940" w:type="dxa"/>
            <w:tcBorders>
              <w:top w:val="nil"/>
              <w:left w:val="nil"/>
              <w:bottom w:val="nil"/>
              <w:right w:val="nil"/>
            </w:tcBorders>
            <w:shd w:val="clear" w:color="000000" w:fill="FFFFFF"/>
            <w:noWrap/>
            <w:vAlign w:val="center"/>
            <w:hideMark/>
          </w:tcPr>
          <w:p w14:paraId="61E8EBB2" w14:textId="77777777" w:rsidR="00243A0E" w:rsidRPr="00243A0E" w:rsidRDefault="00243A0E" w:rsidP="00243A0E">
            <w:pPr>
              <w:ind w:right="-22"/>
              <w:jc w:val="center"/>
              <w:rPr>
                <w:b/>
                <w:bCs/>
                <w:sz w:val="20"/>
                <w:szCs w:val="20"/>
              </w:rPr>
            </w:pPr>
            <w:r w:rsidRPr="00243A0E">
              <w:rPr>
                <w:b/>
                <w:bCs/>
                <w:sz w:val="20"/>
                <w:szCs w:val="20"/>
              </w:rPr>
              <w:t> </w:t>
            </w:r>
          </w:p>
        </w:tc>
        <w:tc>
          <w:tcPr>
            <w:tcW w:w="1300" w:type="dxa"/>
            <w:tcBorders>
              <w:top w:val="nil"/>
              <w:left w:val="nil"/>
              <w:bottom w:val="nil"/>
              <w:right w:val="nil"/>
            </w:tcBorders>
            <w:shd w:val="clear" w:color="000000" w:fill="FFFFFF"/>
            <w:vAlign w:val="center"/>
            <w:hideMark/>
          </w:tcPr>
          <w:p w14:paraId="3FA6FCE2" w14:textId="77777777" w:rsidR="00243A0E" w:rsidRPr="00243A0E" w:rsidRDefault="00243A0E" w:rsidP="00243A0E">
            <w:pPr>
              <w:ind w:right="-22"/>
              <w:jc w:val="center"/>
              <w:rPr>
                <w:sz w:val="20"/>
                <w:szCs w:val="20"/>
              </w:rPr>
            </w:pPr>
            <w:r w:rsidRPr="00243A0E">
              <w:rPr>
                <w:sz w:val="20"/>
                <w:szCs w:val="20"/>
              </w:rPr>
              <w:t>(ФИО)</w:t>
            </w:r>
          </w:p>
        </w:tc>
        <w:tc>
          <w:tcPr>
            <w:tcW w:w="1320" w:type="dxa"/>
            <w:tcBorders>
              <w:top w:val="nil"/>
              <w:left w:val="nil"/>
              <w:bottom w:val="nil"/>
              <w:right w:val="nil"/>
            </w:tcBorders>
            <w:shd w:val="clear" w:color="000000" w:fill="FFFFFF"/>
            <w:noWrap/>
            <w:vAlign w:val="center"/>
            <w:hideMark/>
          </w:tcPr>
          <w:p w14:paraId="04402F30" w14:textId="77777777" w:rsidR="00243A0E" w:rsidRPr="00243A0E" w:rsidRDefault="00243A0E" w:rsidP="00243A0E">
            <w:pPr>
              <w:ind w:right="-22"/>
              <w:jc w:val="center"/>
              <w:rPr>
                <w:sz w:val="20"/>
                <w:szCs w:val="20"/>
              </w:rPr>
            </w:pPr>
            <w:r w:rsidRPr="00243A0E">
              <w:rPr>
                <w:sz w:val="20"/>
                <w:szCs w:val="20"/>
              </w:rPr>
              <w:t> </w:t>
            </w:r>
          </w:p>
        </w:tc>
        <w:tc>
          <w:tcPr>
            <w:tcW w:w="1640" w:type="dxa"/>
            <w:tcBorders>
              <w:top w:val="nil"/>
              <w:left w:val="nil"/>
              <w:bottom w:val="nil"/>
              <w:right w:val="nil"/>
            </w:tcBorders>
            <w:shd w:val="clear" w:color="000000" w:fill="FFFFFF"/>
            <w:noWrap/>
            <w:vAlign w:val="center"/>
            <w:hideMark/>
          </w:tcPr>
          <w:p w14:paraId="2D5F0A0C" w14:textId="77777777" w:rsidR="00243A0E" w:rsidRPr="00243A0E" w:rsidRDefault="00243A0E" w:rsidP="00243A0E">
            <w:pPr>
              <w:ind w:right="-22"/>
              <w:jc w:val="center"/>
              <w:rPr>
                <w:sz w:val="20"/>
                <w:szCs w:val="20"/>
              </w:rPr>
            </w:pPr>
            <w:r w:rsidRPr="00243A0E">
              <w:rPr>
                <w:sz w:val="20"/>
                <w:szCs w:val="20"/>
              </w:rPr>
              <w:t> </w:t>
            </w:r>
          </w:p>
        </w:tc>
        <w:tc>
          <w:tcPr>
            <w:tcW w:w="2900" w:type="dxa"/>
            <w:gridSpan w:val="2"/>
            <w:tcBorders>
              <w:top w:val="nil"/>
              <w:left w:val="nil"/>
              <w:bottom w:val="nil"/>
              <w:right w:val="nil"/>
            </w:tcBorders>
            <w:shd w:val="clear" w:color="000000" w:fill="FFFFFF"/>
            <w:noWrap/>
            <w:vAlign w:val="center"/>
            <w:hideMark/>
          </w:tcPr>
          <w:p w14:paraId="32113E62" w14:textId="77777777" w:rsidR="00243A0E" w:rsidRPr="00243A0E" w:rsidRDefault="00243A0E" w:rsidP="00243A0E">
            <w:pPr>
              <w:ind w:right="-22"/>
              <w:jc w:val="center"/>
              <w:rPr>
                <w:sz w:val="20"/>
                <w:szCs w:val="20"/>
              </w:rPr>
            </w:pPr>
            <w:r w:rsidRPr="00243A0E">
              <w:rPr>
                <w:sz w:val="20"/>
                <w:szCs w:val="20"/>
              </w:rPr>
              <w:t>(подпись)</w:t>
            </w:r>
          </w:p>
        </w:tc>
        <w:tc>
          <w:tcPr>
            <w:tcW w:w="1540" w:type="dxa"/>
            <w:tcBorders>
              <w:top w:val="nil"/>
              <w:left w:val="nil"/>
              <w:bottom w:val="nil"/>
              <w:right w:val="nil"/>
            </w:tcBorders>
            <w:shd w:val="clear" w:color="000000" w:fill="FFFFFF"/>
            <w:noWrap/>
            <w:vAlign w:val="center"/>
            <w:hideMark/>
          </w:tcPr>
          <w:p w14:paraId="5A930F24" w14:textId="77777777" w:rsidR="00243A0E" w:rsidRPr="00243A0E" w:rsidRDefault="00243A0E" w:rsidP="00243A0E">
            <w:pPr>
              <w:ind w:right="-22"/>
              <w:jc w:val="center"/>
              <w:rPr>
                <w:sz w:val="20"/>
                <w:szCs w:val="20"/>
              </w:rPr>
            </w:pPr>
            <w:r w:rsidRPr="00243A0E">
              <w:rPr>
                <w:sz w:val="20"/>
                <w:szCs w:val="20"/>
              </w:rPr>
              <w:t> </w:t>
            </w:r>
          </w:p>
        </w:tc>
        <w:tc>
          <w:tcPr>
            <w:tcW w:w="1360" w:type="dxa"/>
            <w:tcBorders>
              <w:top w:val="nil"/>
              <w:left w:val="nil"/>
              <w:bottom w:val="nil"/>
              <w:right w:val="nil"/>
            </w:tcBorders>
            <w:shd w:val="clear" w:color="000000" w:fill="FFFFFF"/>
            <w:noWrap/>
            <w:vAlign w:val="center"/>
            <w:hideMark/>
          </w:tcPr>
          <w:p w14:paraId="56B8B43D" w14:textId="77777777" w:rsidR="00243A0E" w:rsidRPr="00243A0E" w:rsidRDefault="00243A0E" w:rsidP="00243A0E">
            <w:pPr>
              <w:ind w:right="-22"/>
              <w:jc w:val="center"/>
              <w:rPr>
                <w:sz w:val="20"/>
                <w:szCs w:val="20"/>
              </w:rPr>
            </w:pPr>
            <w:r w:rsidRPr="00243A0E">
              <w:rPr>
                <w:sz w:val="20"/>
                <w:szCs w:val="20"/>
              </w:rPr>
              <w:t> </w:t>
            </w:r>
          </w:p>
        </w:tc>
        <w:tc>
          <w:tcPr>
            <w:tcW w:w="1360" w:type="dxa"/>
            <w:tcBorders>
              <w:top w:val="nil"/>
              <w:left w:val="nil"/>
              <w:bottom w:val="nil"/>
              <w:right w:val="nil"/>
            </w:tcBorders>
            <w:shd w:val="clear" w:color="000000" w:fill="FFFFFF"/>
            <w:noWrap/>
            <w:vAlign w:val="center"/>
            <w:hideMark/>
          </w:tcPr>
          <w:p w14:paraId="06E7720A" w14:textId="77777777" w:rsidR="00243A0E" w:rsidRPr="00243A0E" w:rsidRDefault="00243A0E" w:rsidP="00243A0E">
            <w:pPr>
              <w:ind w:right="-22"/>
              <w:jc w:val="center"/>
              <w:rPr>
                <w:sz w:val="20"/>
                <w:szCs w:val="20"/>
              </w:rPr>
            </w:pPr>
            <w:r w:rsidRPr="00243A0E">
              <w:rPr>
                <w:sz w:val="20"/>
                <w:szCs w:val="20"/>
              </w:rPr>
              <w:t> </w:t>
            </w:r>
          </w:p>
        </w:tc>
        <w:tc>
          <w:tcPr>
            <w:tcW w:w="1500" w:type="dxa"/>
            <w:tcBorders>
              <w:top w:val="nil"/>
              <w:left w:val="nil"/>
              <w:bottom w:val="nil"/>
              <w:right w:val="nil"/>
            </w:tcBorders>
            <w:shd w:val="clear" w:color="auto" w:fill="auto"/>
            <w:noWrap/>
            <w:vAlign w:val="center"/>
            <w:hideMark/>
          </w:tcPr>
          <w:p w14:paraId="780E8FFE" w14:textId="77777777" w:rsidR="00243A0E" w:rsidRPr="00243A0E" w:rsidRDefault="00243A0E" w:rsidP="00243A0E">
            <w:pPr>
              <w:ind w:right="-22"/>
              <w:jc w:val="center"/>
              <w:rPr>
                <w:sz w:val="20"/>
                <w:szCs w:val="20"/>
              </w:rPr>
            </w:pPr>
            <w:r w:rsidRPr="00243A0E">
              <w:rPr>
                <w:sz w:val="20"/>
                <w:szCs w:val="20"/>
              </w:rPr>
              <w:t> </w:t>
            </w:r>
          </w:p>
        </w:tc>
      </w:tr>
      <w:tr w:rsidR="00243A0E" w:rsidRPr="00243A0E" w14:paraId="72001AFD" w14:textId="77777777" w:rsidTr="00C731F7">
        <w:trPr>
          <w:trHeight w:val="300"/>
        </w:trPr>
        <w:tc>
          <w:tcPr>
            <w:tcW w:w="4940" w:type="dxa"/>
            <w:gridSpan w:val="2"/>
            <w:tcBorders>
              <w:top w:val="nil"/>
              <w:left w:val="nil"/>
              <w:bottom w:val="nil"/>
              <w:right w:val="nil"/>
            </w:tcBorders>
            <w:shd w:val="clear" w:color="000000" w:fill="FFFFFF"/>
            <w:noWrap/>
            <w:vAlign w:val="bottom"/>
            <w:hideMark/>
          </w:tcPr>
          <w:p w14:paraId="450D3111" w14:textId="77777777" w:rsidR="00243A0E" w:rsidRPr="00243A0E" w:rsidRDefault="00243A0E" w:rsidP="00243A0E">
            <w:pPr>
              <w:ind w:right="-22"/>
            </w:pPr>
            <w:r w:rsidRPr="00243A0E">
              <w:t xml:space="preserve">Телефон </w:t>
            </w:r>
            <w:proofErr w:type="spellStart"/>
            <w:r w:rsidRPr="00243A0E">
              <w:t>исп</w:t>
            </w:r>
            <w:proofErr w:type="spellEnd"/>
            <w:r w:rsidRPr="00243A0E">
              <w:t>: ________________________</w:t>
            </w:r>
          </w:p>
        </w:tc>
        <w:tc>
          <w:tcPr>
            <w:tcW w:w="1300" w:type="dxa"/>
            <w:tcBorders>
              <w:top w:val="nil"/>
              <w:left w:val="nil"/>
              <w:bottom w:val="nil"/>
              <w:right w:val="nil"/>
            </w:tcBorders>
            <w:shd w:val="clear" w:color="000000" w:fill="FFFFFF"/>
            <w:vAlign w:val="center"/>
            <w:hideMark/>
          </w:tcPr>
          <w:p w14:paraId="26203989" w14:textId="77777777" w:rsidR="00243A0E" w:rsidRPr="00243A0E" w:rsidRDefault="00243A0E" w:rsidP="00243A0E">
            <w:pPr>
              <w:ind w:right="-22"/>
              <w:jc w:val="center"/>
            </w:pPr>
            <w:r w:rsidRPr="00243A0E">
              <w:t> </w:t>
            </w:r>
          </w:p>
        </w:tc>
        <w:tc>
          <w:tcPr>
            <w:tcW w:w="1320" w:type="dxa"/>
            <w:tcBorders>
              <w:top w:val="nil"/>
              <w:left w:val="nil"/>
              <w:bottom w:val="nil"/>
              <w:right w:val="nil"/>
            </w:tcBorders>
            <w:shd w:val="clear" w:color="000000" w:fill="FFFFFF"/>
            <w:noWrap/>
            <w:vAlign w:val="center"/>
            <w:hideMark/>
          </w:tcPr>
          <w:p w14:paraId="3D4C06E0" w14:textId="77777777" w:rsidR="00243A0E" w:rsidRPr="00243A0E" w:rsidRDefault="00243A0E" w:rsidP="00243A0E">
            <w:pPr>
              <w:ind w:right="-22"/>
              <w:jc w:val="center"/>
            </w:pPr>
            <w:r w:rsidRPr="00243A0E">
              <w:t> </w:t>
            </w:r>
          </w:p>
        </w:tc>
        <w:tc>
          <w:tcPr>
            <w:tcW w:w="1640" w:type="dxa"/>
            <w:tcBorders>
              <w:top w:val="nil"/>
              <w:left w:val="nil"/>
              <w:bottom w:val="nil"/>
              <w:right w:val="nil"/>
            </w:tcBorders>
            <w:shd w:val="clear" w:color="000000" w:fill="FFFFFF"/>
            <w:noWrap/>
            <w:vAlign w:val="center"/>
            <w:hideMark/>
          </w:tcPr>
          <w:p w14:paraId="28B08B81" w14:textId="77777777" w:rsidR="00243A0E" w:rsidRPr="00243A0E" w:rsidRDefault="00243A0E" w:rsidP="00243A0E">
            <w:pPr>
              <w:ind w:right="-22"/>
              <w:jc w:val="center"/>
            </w:pPr>
            <w:r w:rsidRPr="00243A0E">
              <w:t> </w:t>
            </w:r>
          </w:p>
        </w:tc>
        <w:tc>
          <w:tcPr>
            <w:tcW w:w="1420" w:type="dxa"/>
            <w:tcBorders>
              <w:top w:val="nil"/>
              <w:left w:val="nil"/>
              <w:bottom w:val="nil"/>
              <w:right w:val="nil"/>
            </w:tcBorders>
            <w:shd w:val="clear" w:color="000000" w:fill="FFFFFF"/>
            <w:noWrap/>
            <w:vAlign w:val="center"/>
            <w:hideMark/>
          </w:tcPr>
          <w:p w14:paraId="17E49C52" w14:textId="77777777" w:rsidR="00243A0E" w:rsidRPr="00243A0E" w:rsidRDefault="00243A0E" w:rsidP="00243A0E">
            <w:pPr>
              <w:ind w:right="-22"/>
              <w:jc w:val="center"/>
            </w:pPr>
            <w:r w:rsidRPr="00243A0E">
              <w:t> </w:t>
            </w:r>
          </w:p>
        </w:tc>
        <w:tc>
          <w:tcPr>
            <w:tcW w:w="1480" w:type="dxa"/>
            <w:tcBorders>
              <w:top w:val="nil"/>
              <w:left w:val="nil"/>
              <w:bottom w:val="nil"/>
              <w:right w:val="nil"/>
            </w:tcBorders>
            <w:shd w:val="clear" w:color="000000" w:fill="FFFFFF"/>
            <w:noWrap/>
            <w:vAlign w:val="center"/>
            <w:hideMark/>
          </w:tcPr>
          <w:p w14:paraId="384DC211" w14:textId="77777777" w:rsidR="00243A0E" w:rsidRPr="00243A0E" w:rsidRDefault="00243A0E" w:rsidP="00243A0E">
            <w:pPr>
              <w:ind w:right="-22"/>
              <w:jc w:val="center"/>
            </w:pPr>
            <w:r w:rsidRPr="00243A0E">
              <w:t> </w:t>
            </w:r>
          </w:p>
        </w:tc>
        <w:tc>
          <w:tcPr>
            <w:tcW w:w="1540" w:type="dxa"/>
            <w:tcBorders>
              <w:top w:val="nil"/>
              <w:left w:val="nil"/>
              <w:bottom w:val="nil"/>
              <w:right w:val="nil"/>
            </w:tcBorders>
            <w:shd w:val="clear" w:color="000000" w:fill="FFFFFF"/>
            <w:noWrap/>
            <w:vAlign w:val="center"/>
            <w:hideMark/>
          </w:tcPr>
          <w:p w14:paraId="1A1ADC92" w14:textId="77777777" w:rsidR="00243A0E" w:rsidRPr="00243A0E" w:rsidRDefault="00243A0E" w:rsidP="00243A0E">
            <w:pPr>
              <w:ind w:right="-22"/>
              <w:jc w:val="center"/>
            </w:pPr>
            <w:r w:rsidRPr="00243A0E">
              <w:t> </w:t>
            </w:r>
          </w:p>
        </w:tc>
        <w:tc>
          <w:tcPr>
            <w:tcW w:w="1360" w:type="dxa"/>
            <w:tcBorders>
              <w:top w:val="nil"/>
              <w:left w:val="nil"/>
              <w:bottom w:val="nil"/>
              <w:right w:val="nil"/>
            </w:tcBorders>
            <w:shd w:val="clear" w:color="000000" w:fill="FFFFFF"/>
            <w:noWrap/>
            <w:vAlign w:val="center"/>
            <w:hideMark/>
          </w:tcPr>
          <w:p w14:paraId="138C9114" w14:textId="77777777" w:rsidR="00243A0E" w:rsidRPr="00243A0E" w:rsidRDefault="00243A0E" w:rsidP="00243A0E">
            <w:pPr>
              <w:ind w:right="-22"/>
              <w:jc w:val="center"/>
            </w:pPr>
            <w:r w:rsidRPr="00243A0E">
              <w:t> </w:t>
            </w:r>
          </w:p>
        </w:tc>
        <w:tc>
          <w:tcPr>
            <w:tcW w:w="1360" w:type="dxa"/>
            <w:tcBorders>
              <w:top w:val="nil"/>
              <w:left w:val="nil"/>
              <w:bottom w:val="nil"/>
              <w:right w:val="nil"/>
            </w:tcBorders>
            <w:shd w:val="clear" w:color="000000" w:fill="FFFFFF"/>
            <w:noWrap/>
            <w:vAlign w:val="center"/>
            <w:hideMark/>
          </w:tcPr>
          <w:p w14:paraId="12A65D0C" w14:textId="77777777" w:rsidR="00243A0E" w:rsidRPr="00243A0E" w:rsidRDefault="00243A0E" w:rsidP="00243A0E">
            <w:pPr>
              <w:ind w:right="-22"/>
              <w:jc w:val="center"/>
            </w:pPr>
            <w:r w:rsidRPr="00243A0E">
              <w:t> </w:t>
            </w:r>
          </w:p>
        </w:tc>
        <w:tc>
          <w:tcPr>
            <w:tcW w:w="1500" w:type="dxa"/>
            <w:tcBorders>
              <w:top w:val="nil"/>
              <w:left w:val="nil"/>
              <w:bottom w:val="nil"/>
              <w:right w:val="nil"/>
            </w:tcBorders>
            <w:shd w:val="clear" w:color="auto" w:fill="auto"/>
            <w:noWrap/>
            <w:vAlign w:val="center"/>
            <w:hideMark/>
          </w:tcPr>
          <w:p w14:paraId="134C525B" w14:textId="77777777" w:rsidR="00243A0E" w:rsidRPr="00243A0E" w:rsidRDefault="00243A0E" w:rsidP="00243A0E">
            <w:pPr>
              <w:ind w:right="-22"/>
              <w:jc w:val="center"/>
              <w:rPr>
                <w:sz w:val="20"/>
                <w:szCs w:val="20"/>
              </w:rPr>
            </w:pPr>
            <w:r w:rsidRPr="00243A0E">
              <w:rPr>
                <w:sz w:val="20"/>
                <w:szCs w:val="20"/>
              </w:rPr>
              <w:t> </w:t>
            </w:r>
          </w:p>
        </w:tc>
      </w:tr>
    </w:tbl>
    <w:p w14:paraId="09184304" w14:textId="77777777" w:rsidR="00243A0E" w:rsidRPr="00243A0E" w:rsidRDefault="00243A0E" w:rsidP="00243A0E">
      <w:pPr>
        <w:ind w:right="-22" w:firstLine="708"/>
        <w:rPr>
          <w:rFonts w:eastAsia="Calibri"/>
        </w:rPr>
      </w:pPr>
    </w:p>
    <w:p w14:paraId="02CFA189" w14:textId="77777777" w:rsidR="00243A0E" w:rsidRPr="00243A0E" w:rsidRDefault="00243A0E" w:rsidP="00243A0E">
      <w:pPr>
        <w:ind w:right="-22" w:firstLine="708"/>
        <w:rPr>
          <w:rFonts w:eastAsia="Calibri"/>
        </w:rPr>
      </w:pPr>
    </w:p>
    <w:tbl>
      <w:tblPr>
        <w:tblW w:w="14832" w:type="dxa"/>
        <w:tblInd w:w="93" w:type="dxa"/>
        <w:tblLayout w:type="fixed"/>
        <w:tblLook w:val="04A0" w:firstRow="1" w:lastRow="0" w:firstColumn="1" w:lastColumn="0" w:noHBand="0" w:noVBand="1"/>
      </w:tblPr>
      <w:tblGrid>
        <w:gridCol w:w="5186"/>
        <w:gridCol w:w="4468"/>
        <w:gridCol w:w="5178"/>
      </w:tblGrid>
      <w:tr w:rsidR="00243A0E" w:rsidRPr="00243A0E" w14:paraId="7D34C6BD" w14:textId="77777777" w:rsidTr="00C731F7">
        <w:trPr>
          <w:trHeight w:val="2427"/>
        </w:trPr>
        <w:tc>
          <w:tcPr>
            <w:tcW w:w="5186" w:type="dxa"/>
          </w:tcPr>
          <w:p w14:paraId="7274B745" w14:textId="77777777" w:rsidR="00243A0E" w:rsidRPr="00243A0E" w:rsidRDefault="00243A0E" w:rsidP="00243A0E">
            <w:pPr>
              <w:suppressAutoHyphens/>
              <w:snapToGrid w:val="0"/>
              <w:ind w:right="-22"/>
              <w:jc w:val="center"/>
              <w:rPr>
                <w:rFonts w:eastAsia="Calibri"/>
                <w:b/>
                <w:bCs/>
              </w:rPr>
            </w:pPr>
          </w:p>
          <w:p w14:paraId="02A7BC3F" w14:textId="77777777" w:rsidR="00243A0E" w:rsidRPr="00243A0E" w:rsidRDefault="00243A0E" w:rsidP="00243A0E">
            <w:pPr>
              <w:suppressAutoHyphens/>
              <w:snapToGrid w:val="0"/>
              <w:ind w:right="-22"/>
              <w:jc w:val="center"/>
              <w:rPr>
                <w:rFonts w:eastAsia="Calibri"/>
                <w:b/>
                <w:bCs/>
              </w:rPr>
            </w:pPr>
            <w:r w:rsidRPr="00243A0E">
              <w:rPr>
                <w:rFonts w:eastAsia="Calibri"/>
                <w:b/>
                <w:bCs/>
              </w:rPr>
              <w:t>ЗАКАЗЧИК</w:t>
            </w:r>
          </w:p>
          <w:p w14:paraId="77ED6FC3" w14:textId="77777777" w:rsidR="00243A0E" w:rsidRPr="00243A0E" w:rsidRDefault="00243A0E" w:rsidP="00243A0E">
            <w:pPr>
              <w:suppressAutoHyphens/>
              <w:snapToGrid w:val="0"/>
              <w:ind w:right="-22"/>
              <w:rPr>
                <w:rFonts w:eastAsia="Calibri"/>
                <w:b/>
              </w:rPr>
            </w:pPr>
            <w:r w:rsidRPr="00243A0E">
              <w:rPr>
                <w:rFonts w:eastAsia="Calibri"/>
                <w:b/>
              </w:rPr>
              <w:t>Государственное унитарное предприятие Республики Крым «Крымгазсети»</w:t>
            </w:r>
          </w:p>
          <w:p w14:paraId="6AE5727E" w14:textId="77777777" w:rsidR="00243A0E" w:rsidRPr="00243A0E" w:rsidRDefault="00243A0E" w:rsidP="00243A0E">
            <w:pPr>
              <w:suppressAutoHyphens/>
              <w:snapToGrid w:val="0"/>
              <w:ind w:right="-22"/>
              <w:rPr>
                <w:rFonts w:eastAsia="Calibri"/>
              </w:rPr>
            </w:pPr>
          </w:p>
          <w:p w14:paraId="7F6636D8" w14:textId="77777777" w:rsidR="00243A0E" w:rsidRPr="00243A0E" w:rsidRDefault="00243A0E" w:rsidP="00243A0E">
            <w:pPr>
              <w:suppressAutoHyphens/>
              <w:snapToGrid w:val="0"/>
              <w:ind w:right="-22"/>
              <w:rPr>
                <w:rFonts w:eastAsia="Calibri"/>
                <w:b/>
              </w:rPr>
            </w:pPr>
            <w:r w:rsidRPr="00243A0E">
              <w:rPr>
                <w:rFonts w:eastAsia="Calibri"/>
                <w:b/>
              </w:rPr>
              <w:t>Директор</w:t>
            </w:r>
          </w:p>
          <w:p w14:paraId="0F52EC0A" w14:textId="77777777" w:rsidR="00243A0E" w:rsidRPr="00243A0E" w:rsidRDefault="00243A0E" w:rsidP="00243A0E">
            <w:pPr>
              <w:suppressAutoHyphens/>
              <w:snapToGrid w:val="0"/>
              <w:ind w:right="-22"/>
              <w:jc w:val="both"/>
              <w:rPr>
                <w:rFonts w:eastAsia="Calibri"/>
                <w:b/>
                <w:bCs/>
                <w:lang w:eastAsia="ar-SA"/>
              </w:rPr>
            </w:pPr>
          </w:p>
          <w:p w14:paraId="7B3600F0" w14:textId="77777777" w:rsidR="00243A0E" w:rsidRPr="00243A0E" w:rsidRDefault="00243A0E" w:rsidP="00243A0E">
            <w:pPr>
              <w:suppressAutoHyphens/>
              <w:snapToGrid w:val="0"/>
              <w:ind w:right="-22"/>
              <w:jc w:val="both"/>
              <w:rPr>
                <w:rFonts w:eastAsia="Calibri"/>
                <w:b/>
                <w:bCs/>
                <w:lang w:eastAsia="ar-SA"/>
              </w:rPr>
            </w:pPr>
          </w:p>
          <w:p w14:paraId="61CEF810" w14:textId="77777777" w:rsidR="00243A0E" w:rsidRPr="00243A0E" w:rsidRDefault="00243A0E" w:rsidP="00243A0E">
            <w:pPr>
              <w:suppressAutoHyphens/>
              <w:snapToGrid w:val="0"/>
              <w:ind w:right="-22"/>
              <w:jc w:val="both"/>
              <w:rPr>
                <w:rFonts w:eastAsia="Calibri"/>
                <w:b/>
                <w:bCs/>
              </w:rPr>
            </w:pPr>
            <w:r w:rsidRPr="00243A0E">
              <w:rPr>
                <w:rFonts w:eastAsia="Calibri"/>
                <w:b/>
                <w:bCs/>
                <w:lang w:val="uk-UA"/>
              </w:rPr>
              <w:t xml:space="preserve">_____________________ </w:t>
            </w:r>
            <w:r w:rsidRPr="00243A0E">
              <w:rPr>
                <w:rFonts w:eastAsia="Calibri"/>
                <w:b/>
                <w:bCs/>
              </w:rPr>
              <w:t xml:space="preserve">Д.М. </w:t>
            </w:r>
            <w:proofErr w:type="spellStart"/>
            <w:r w:rsidRPr="00243A0E">
              <w:rPr>
                <w:rFonts w:eastAsia="Calibri"/>
                <w:b/>
                <w:bCs/>
              </w:rPr>
              <w:t>Надточаев</w:t>
            </w:r>
            <w:proofErr w:type="spellEnd"/>
          </w:p>
        </w:tc>
        <w:tc>
          <w:tcPr>
            <w:tcW w:w="4468" w:type="dxa"/>
          </w:tcPr>
          <w:p w14:paraId="5C0F67D6" w14:textId="77777777" w:rsidR="00243A0E" w:rsidRPr="00243A0E" w:rsidRDefault="00243A0E" w:rsidP="00243A0E">
            <w:pPr>
              <w:suppressAutoHyphens/>
              <w:snapToGrid w:val="0"/>
              <w:ind w:right="-22"/>
              <w:jc w:val="center"/>
              <w:rPr>
                <w:rFonts w:eastAsia="Calibri"/>
                <w:b/>
              </w:rPr>
            </w:pPr>
          </w:p>
        </w:tc>
        <w:tc>
          <w:tcPr>
            <w:tcW w:w="5178" w:type="dxa"/>
          </w:tcPr>
          <w:p w14:paraId="560F5768" w14:textId="77777777" w:rsidR="00243A0E" w:rsidRPr="00243A0E" w:rsidRDefault="00243A0E" w:rsidP="00243A0E">
            <w:pPr>
              <w:suppressAutoHyphens/>
              <w:snapToGrid w:val="0"/>
              <w:ind w:right="-22"/>
              <w:jc w:val="center"/>
              <w:rPr>
                <w:rFonts w:eastAsia="Calibri"/>
                <w:b/>
              </w:rPr>
            </w:pPr>
          </w:p>
          <w:p w14:paraId="25990261" w14:textId="77777777" w:rsidR="00243A0E" w:rsidRPr="00243A0E" w:rsidRDefault="00243A0E" w:rsidP="00243A0E">
            <w:pPr>
              <w:suppressAutoHyphens/>
              <w:snapToGrid w:val="0"/>
              <w:ind w:right="-22"/>
              <w:jc w:val="center"/>
              <w:rPr>
                <w:rFonts w:eastAsia="Calibri"/>
                <w:b/>
              </w:rPr>
            </w:pPr>
            <w:r w:rsidRPr="00243A0E">
              <w:rPr>
                <w:rFonts w:eastAsia="Calibri"/>
                <w:b/>
              </w:rPr>
              <w:t>ПОДРЯДЧИК</w:t>
            </w:r>
          </w:p>
          <w:p w14:paraId="79FD15A8" w14:textId="77777777" w:rsidR="00243A0E" w:rsidRPr="00243A0E" w:rsidRDefault="00243A0E" w:rsidP="00243A0E">
            <w:pPr>
              <w:suppressAutoHyphens/>
              <w:snapToGrid w:val="0"/>
              <w:ind w:right="-22"/>
              <w:jc w:val="center"/>
              <w:rPr>
                <w:rFonts w:eastAsia="Calibri"/>
                <w:b/>
              </w:rPr>
            </w:pPr>
          </w:p>
        </w:tc>
      </w:tr>
    </w:tbl>
    <w:p w14:paraId="6CB93279" w14:textId="77777777" w:rsidR="00243A0E" w:rsidRPr="00243A0E" w:rsidRDefault="00243A0E" w:rsidP="00243A0E">
      <w:pPr>
        <w:suppressAutoHyphens/>
        <w:ind w:right="-22"/>
        <w:rPr>
          <w:lang w:eastAsia="ar-SA"/>
        </w:rPr>
        <w:sectPr w:rsidR="00243A0E" w:rsidRPr="00243A0E" w:rsidSect="00243A0E">
          <w:pgSz w:w="16838" w:h="11906" w:orient="landscape"/>
          <w:pgMar w:top="567" w:right="851" w:bottom="851" w:left="1418" w:header="709" w:footer="709" w:gutter="0"/>
          <w:cols w:space="708"/>
          <w:titlePg/>
          <w:docGrid w:linePitch="360"/>
        </w:sectPr>
      </w:pPr>
    </w:p>
    <w:p w14:paraId="17D248DE" w14:textId="77777777" w:rsidR="00243A0E" w:rsidRPr="00243A0E" w:rsidRDefault="00243A0E" w:rsidP="00243A0E">
      <w:pPr>
        <w:suppressAutoHyphens/>
        <w:ind w:left="5664" w:right="-22"/>
        <w:rPr>
          <w:lang w:eastAsia="ar-SA"/>
        </w:rPr>
      </w:pPr>
      <w:r w:rsidRPr="00243A0E">
        <w:rPr>
          <w:lang w:eastAsia="ar-SA"/>
        </w:rPr>
        <w:lastRenderedPageBreak/>
        <w:t>Приложение № 7</w:t>
      </w:r>
    </w:p>
    <w:p w14:paraId="79421854" w14:textId="77777777" w:rsidR="00243A0E" w:rsidRPr="00243A0E" w:rsidRDefault="00243A0E" w:rsidP="00243A0E">
      <w:pPr>
        <w:suppressAutoHyphens/>
        <w:ind w:left="5664" w:right="-22"/>
        <w:rPr>
          <w:lang w:eastAsia="ar-SA"/>
        </w:rPr>
      </w:pPr>
      <w:r w:rsidRPr="00243A0E">
        <w:rPr>
          <w:lang w:eastAsia="ar-SA"/>
        </w:rPr>
        <w:t>к Контракту №______________</w:t>
      </w:r>
    </w:p>
    <w:p w14:paraId="77AC4ABE" w14:textId="77777777" w:rsidR="00243A0E" w:rsidRPr="00243A0E" w:rsidRDefault="00243A0E" w:rsidP="00243A0E">
      <w:pPr>
        <w:suppressAutoHyphens/>
        <w:ind w:left="5664" w:right="-22"/>
        <w:rPr>
          <w:lang w:eastAsia="uk-UA"/>
        </w:rPr>
      </w:pPr>
      <w:r w:rsidRPr="00243A0E">
        <w:rPr>
          <w:lang w:eastAsia="uk-UA"/>
        </w:rPr>
        <w:t>от «____» _________ 20___ года</w:t>
      </w:r>
    </w:p>
    <w:p w14:paraId="27BC6186" w14:textId="77777777" w:rsidR="00243A0E" w:rsidRPr="00243A0E" w:rsidRDefault="00243A0E" w:rsidP="00243A0E">
      <w:pPr>
        <w:suppressAutoHyphens/>
        <w:ind w:right="-22"/>
        <w:jc w:val="right"/>
        <w:rPr>
          <w:lang w:eastAsia="ar-SA"/>
        </w:rPr>
      </w:pPr>
      <w:r w:rsidRPr="00243A0E">
        <w:rPr>
          <w:lang w:eastAsia="ar-SA"/>
        </w:rPr>
        <w:t>Форма</w:t>
      </w:r>
    </w:p>
    <w:p w14:paraId="5A81EF6A" w14:textId="77777777" w:rsidR="00C872CD" w:rsidRDefault="00C872CD" w:rsidP="00243A0E">
      <w:pPr>
        <w:suppressAutoHyphens/>
        <w:ind w:right="-22"/>
        <w:jc w:val="center"/>
        <w:rPr>
          <w:b/>
          <w:bCs/>
          <w:lang w:eastAsia="ar-SA"/>
        </w:rPr>
      </w:pPr>
    </w:p>
    <w:p w14:paraId="00F606F5" w14:textId="6BF96AC5" w:rsidR="00243A0E" w:rsidRPr="00243A0E" w:rsidRDefault="00243A0E" w:rsidP="00243A0E">
      <w:pPr>
        <w:suppressAutoHyphens/>
        <w:ind w:right="-22"/>
        <w:jc w:val="center"/>
        <w:rPr>
          <w:b/>
          <w:bCs/>
          <w:lang w:eastAsia="ar-SA"/>
        </w:rPr>
      </w:pPr>
      <w:r w:rsidRPr="00243A0E">
        <w:rPr>
          <w:b/>
          <w:bCs/>
          <w:lang w:eastAsia="ar-SA"/>
        </w:rPr>
        <w:t>АКТ</w:t>
      </w:r>
    </w:p>
    <w:p w14:paraId="79759E19" w14:textId="77777777" w:rsidR="00243A0E" w:rsidRPr="00243A0E" w:rsidRDefault="00243A0E" w:rsidP="00243A0E">
      <w:pPr>
        <w:suppressAutoHyphens/>
        <w:ind w:right="-22"/>
        <w:jc w:val="center"/>
        <w:rPr>
          <w:b/>
          <w:bCs/>
          <w:lang w:eastAsia="ar-SA"/>
        </w:rPr>
      </w:pPr>
      <w:r w:rsidRPr="00243A0E">
        <w:rPr>
          <w:b/>
          <w:bCs/>
          <w:lang w:eastAsia="ar-SA"/>
        </w:rPr>
        <w:t>ПРИЕМКИ ЗАКОНЧЕННОГО СТРОИТЕЛЬСТВОМ ОБЪЕКТА</w:t>
      </w:r>
    </w:p>
    <w:p w14:paraId="303F0EA9" w14:textId="77777777" w:rsidR="00243A0E" w:rsidRPr="00243A0E" w:rsidRDefault="00243A0E" w:rsidP="00243A0E">
      <w:pPr>
        <w:suppressAutoHyphens/>
        <w:ind w:right="-22"/>
        <w:jc w:val="center"/>
        <w:rPr>
          <w:b/>
          <w:bCs/>
          <w:lang w:eastAsia="ar-SA"/>
        </w:rPr>
      </w:pPr>
      <w:r w:rsidRPr="00243A0E">
        <w:rPr>
          <w:b/>
          <w:bCs/>
          <w:lang w:eastAsia="ar-SA"/>
        </w:rPr>
        <w:t>СЕТИ ГАЗОРАСПРЕДЕЛЕНИЯ (ГАЗОПОТРЕБЛЕНИЯ)</w:t>
      </w:r>
    </w:p>
    <w:p w14:paraId="7E2225DC" w14:textId="77777777" w:rsidR="00243A0E" w:rsidRDefault="00243A0E" w:rsidP="00243A0E">
      <w:pPr>
        <w:suppressAutoHyphens/>
        <w:ind w:right="-22"/>
        <w:jc w:val="center"/>
        <w:rPr>
          <w:lang w:eastAsia="ar-SA"/>
        </w:rPr>
      </w:pPr>
    </w:p>
    <w:p w14:paraId="0B4568D4" w14:textId="77777777" w:rsidR="00C872CD" w:rsidRPr="00243A0E" w:rsidRDefault="00C872CD" w:rsidP="00243A0E">
      <w:pPr>
        <w:suppressAutoHyphens/>
        <w:ind w:right="-22"/>
        <w:jc w:val="center"/>
        <w:rPr>
          <w:lang w:eastAsia="ar-SA"/>
        </w:rPr>
      </w:pPr>
    </w:p>
    <w:tbl>
      <w:tblPr>
        <w:tblStyle w:val="1290"/>
        <w:tblW w:w="10354" w:type="dxa"/>
        <w:tblCellMar>
          <w:left w:w="34" w:type="dxa"/>
          <w:right w:w="34" w:type="dxa"/>
        </w:tblCellMar>
        <w:tblLook w:val="04A0" w:firstRow="1" w:lastRow="0" w:firstColumn="1" w:lastColumn="0" w:noHBand="0" w:noVBand="1"/>
      </w:tblPr>
      <w:tblGrid>
        <w:gridCol w:w="10354"/>
      </w:tblGrid>
      <w:tr w:rsidR="00243A0E" w:rsidRPr="00243A0E" w14:paraId="24507DFF" w14:textId="77777777" w:rsidTr="00C731F7">
        <w:tc>
          <w:tcPr>
            <w:tcW w:w="10354" w:type="dxa"/>
            <w:tcBorders>
              <w:top w:val="single" w:sz="4" w:space="0" w:color="FFFFFF" w:themeColor="background1"/>
              <w:left w:val="single" w:sz="4" w:space="0" w:color="FFFFFF" w:themeColor="background1"/>
              <w:right w:val="single" w:sz="4" w:space="0" w:color="FFFFFF" w:themeColor="background1"/>
            </w:tcBorders>
          </w:tcPr>
          <w:p w14:paraId="7F135929" w14:textId="77777777" w:rsidR="00243A0E" w:rsidRPr="00243A0E" w:rsidRDefault="00243A0E" w:rsidP="00243A0E">
            <w:pPr>
              <w:suppressAutoHyphens/>
              <w:ind w:right="-22"/>
              <w:rPr>
                <w:rFonts w:eastAsia="Calibri"/>
                <w:b/>
                <w:bCs/>
                <w:i/>
                <w:lang w:eastAsia="ar-SA"/>
              </w:rPr>
            </w:pPr>
          </w:p>
        </w:tc>
      </w:tr>
    </w:tbl>
    <w:p w14:paraId="3EFE5C1B" w14:textId="77777777" w:rsidR="00243A0E" w:rsidRPr="00243A0E" w:rsidRDefault="00243A0E" w:rsidP="00243A0E">
      <w:pPr>
        <w:suppressAutoHyphens/>
        <w:ind w:right="-22"/>
        <w:jc w:val="center"/>
        <w:rPr>
          <w:bCs/>
        </w:rPr>
      </w:pPr>
      <w:r w:rsidRPr="00243A0E">
        <w:rPr>
          <w:bCs/>
          <w:sz w:val="16"/>
          <w:szCs w:val="16"/>
        </w:rPr>
        <w:t>(наименование и адрес объекта)</w:t>
      </w:r>
    </w:p>
    <w:p w14:paraId="3F2041B0" w14:textId="77777777" w:rsidR="00243A0E" w:rsidRPr="00243A0E" w:rsidRDefault="00243A0E" w:rsidP="00243A0E">
      <w:pPr>
        <w:suppressAutoHyphens/>
        <w:ind w:right="-22"/>
        <w:rPr>
          <w:sz w:val="8"/>
          <w:szCs w:val="8"/>
          <w:lang w:eastAsia="ar-SA"/>
        </w:rPr>
      </w:pPr>
    </w:p>
    <w:p w14:paraId="5384DA86" w14:textId="79CF2737" w:rsidR="00243A0E" w:rsidRPr="00243A0E" w:rsidRDefault="00243A0E" w:rsidP="00243A0E">
      <w:pPr>
        <w:suppressAutoHyphens/>
        <w:ind w:right="-22"/>
        <w:jc w:val="both"/>
        <w:rPr>
          <w:lang w:eastAsia="ar-SA"/>
        </w:rPr>
      </w:pPr>
      <w:r w:rsidRPr="00243A0E">
        <w:rPr>
          <w:lang w:eastAsia="ar-SA"/>
        </w:rPr>
        <w:t xml:space="preserve">г. </w:t>
      </w:r>
      <w:r w:rsidRPr="00243A0E">
        <w:rPr>
          <w:bCs/>
          <w:u w:val="single"/>
          <w:lang w:eastAsia="ar-SA"/>
        </w:rPr>
        <w:t xml:space="preserve">                                              </w:t>
      </w:r>
      <w:r w:rsidRPr="00243A0E">
        <w:rPr>
          <w:bCs/>
          <w:lang w:eastAsia="ar-SA"/>
        </w:rPr>
        <w:t xml:space="preserve">                                    </w:t>
      </w:r>
      <w:r w:rsidR="00C872CD">
        <w:rPr>
          <w:bCs/>
          <w:lang w:eastAsia="ar-SA"/>
        </w:rPr>
        <w:t xml:space="preserve"> </w:t>
      </w:r>
      <w:r w:rsidRPr="00243A0E">
        <w:rPr>
          <w:bCs/>
          <w:lang w:eastAsia="ar-SA"/>
        </w:rPr>
        <w:t xml:space="preserve">                   «</w:t>
      </w:r>
      <w:r w:rsidRPr="00243A0E">
        <w:rPr>
          <w:bCs/>
          <w:u w:val="single"/>
          <w:lang w:eastAsia="ar-SA"/>
        </w:rPr>
        <w:t xml:space="preserve">       </w:t>
      </w:r>
      <w:r w:rsidRPr="00243A0E">
        <w:rPr>
          <w:bCs/>
          <w:lang w:eastAsia="ar-SA"/>
        </w:rPr>
        <w:t xml:space="preserve">» </w:t>
      </w:r>
      <w:r w:rsidRPr="00243A0E">
        <w:rPr>
          <w:bCs/>
          <w:u w:val="single"/>
          <w:lang w:eastAsia="ar-SA"/>
        </w:rPr>
        <w:t xml:space="preserve">                              </w:t>
      </w:r>
      <w:r w:rsidRPr="00243A0E">
        <w:rPr>
          <w:bCs/>
          <w:lang w:eastAsia="ar-SA"/>
        </w:rPr>
        <w:t xml:space="preserve"> 20__ г.</w:t>
      </w:r>
    </w:p>
    <w:p w14:paraId="45241F03" w14:textId="77777777" w:rsidR="00C872CD" w:rsidRDefault="00C872CD" w:rsidP="00243A0E">
      <w:pPr>
        <w:widowControl w:val="0"/>
        <w:suppressAutoHyphens/>
        <w:autoSpaceDE w:val="0"/>
        <w:autoSpaceDN w:val="0"/>
        <w:adjustRightInd w:val="0"/>
        <w:ind w:right="-22"/>
        <w:jc w:val="both"/>
        <w:rPr>
          <w:bCs/>
        </w:rPr>
      </w:pPr>
    </w:p>
    <w:p w14:paraId="2AC01B80" w14:textId="00D34C56" w:rsidR="00243A0E" w:rsidRPr="00243A0E" w:rsidRDefault="00243A0E" w:rsidP="00243A0E">
      <w:pPr>
        <w:widowControl w:val="0"/>
        <w:suppressAutoHyphens/>
        <w:autoSpaceDE w:val="0"/>
        <w:autoSpaceDN w:val="0"/>
        <w:adjustRightInd w:val="0"/>
        <w:ind w:right="-22"/>
        <w:jc w:val="both"/>
        <w:rPr>
          <w:bCs/>
        </w:rPr>
      </w:pPr>
      <w:r w:rsidRPr="00243A0E">
        <w:rPr>
          <w:bCs/>
        </w:rPr>
        <w:t>Приемочная комиссия в составе:</w:t>
      </w:r>
    </w:p>
    <w:p w14:paraId="26EBC8A8" w14:textId="77777777" w:rsidR="00243A0E" w:rsidRPr="00243A0E" w:rsidRDefault="00243A0E" w:rsidP="00243A0E">
      <w:pPr>
        <w:widowControl w:val="0"/>
        <w:suppressAutoHyphens/>
        <w:autoSpaceDE w:val="0"/>
        <w:autoSpaceDN w:val="0"/>
        <w:adjustRightInd w:val="0"/>
        <w:ind w:right="-22"/>
        <w:jc w:val="both"/>
        <w:rPr>
          <w:bCs/>
          <w:sz w:val="8"/>
          <w:szCs w:val="8"/>
        </w:rPr>
      </w:pPr>
    </w:p>
    <w:p w14:paraId="1A44428D" w14:textId="77777777" w:rsidR="00C872CD" w:rsidRDefault="00C872CD" w:rsidP="00243A0E">
      <w:pPr>
        <w:widowControl w:val="0"/>
        <w:suppressAutoHyphens/>
        <w:autoSpaceDE w:val="0"/>
        <w:autoSpaceDN w:val="0"/>
        <w:adjustRightInd w:val="0"/>
        <w:ind w:right="-22"/>
        <w:jc w:val="both"/>
        <w:rPr>
          <w:bCs/>
        </w:rPr>
      </w:pPr>
    </w:p>
    <w:p w14:paraId="3E7D8FA0" w14:textId="771275F5" w:rsidR="00243A0E" w:rsidRPr="00243A0E" w:rsidRDefault="00243A0E" w:rsidP="00243A0E">
      <w:pPr>
        <w:widowControl w:val="0"/>
        <w:suppressAutoHyphens/>
        <w:autoSpaceDE w:val="0"/>
        <w:autoSpaceDN w:val="0"/>
        <w:adjustRightInd w:val="0"/>
        <w:ind w:right="-22"/>
        <w:jc w:val="both"/>
        <w:rPr>
          <w:bCs/>
        </w:rPr>
      </w:pPr>
      <w:r w:rsidRPr="00243A0E">
        <w:rPr>
          <w:bCs/>
        </w:rPr>
        <w:t>Председателя комиссии – представителя Заказчика</w:t>
      </w:r>
    </w:p>
    <w:tbl>
      <w:tblPr>
        <w:tblStyle w:val="800"/>
        <w:tblW w:w="0" w:type="auto"/>
        <w:tblCellMar>
          <w:left w:w="34" w:type="dxa"/>
          <w:right w:w="34" w:type="dxa"/>
        </w:tblCellMar>
        <w:tblLook w:val="04A0" w:firstRow="1" w:lastRow="0" w:firstColumn="1" w:lastColumn="0" w:noHBand="0" w:noVBand="1"/>
      </w:tblPr>
      <w:tblGrid>
        <w:gridCol w:w="9705"/>
      </w:tblGrid>
      <w:tr w:rsidR="00243A0E" w:rsidRPr="00243A0E" w14:paraId="634C008E" w14:textId="77777777" w:rsidTr="00C731F7">
        <w:tc>
          <w:tcPr>
            <w:tcW w:w="10273" w:type="dxa"/>
            <w:tcBorders>
              <w:top w:val="single" w:sz="4" w:space="0" w:color="FFFFFF" w:themeColor="background1"/>
              <w:left w:val="single" w:sz="4" w:space="0" w:color="FFFFFF" w:themeColor="background1"/>
              <w:right w:val="single" w:sz="4" w:space="0" w:color="FFFFFF" w:themeColor="background1"/>
            </w:tcBorders>
          </w:tcPr>
          <w:p w14:paraId="71FBC89C" w14:textId="77777777" w:rsidR="00243A0E" w:rsidRPr="00243A0E" w:rsidRDefault="00243A0E" w:rsidP="00243A0E">
            <w:pPr>
              <w:suppressAutoHyphens/>
              <w:ind w:right="-22"/>
              <w:jc w:val="center"/>
              <w:rPr>
                <w:b/>
                <w:bCs/>
                <w:i/>
              </w:rPr>
            </w:pPr>
          </w:p>
        </w:tc>
      </w:tr>
    </w:tbl>
    <w:p w14:paraId="75BE3966" w14:textId="77777777" w:rsidR="00243A0E" w:rsidRPr="00243A0E" w:rsidRDefault="00243A0E" w:rsidP="00243A0E">
      <w:pPr>
        <w:widowControl w:val="0"/>
        <w:suppressAutoHyphens/>
        <w:autoSpaceDE w:val="0"/>
        <w:autoSpaceDN w:val="0"/>
        <w:adjustRightInd w:val="0"/>
        <w:ind w:right="-22"/>
        <w:jc w:val="center"/>
        <w:rPr>
          <w:bCs/>
        </w:rPr>
      </w:pPr>
      <w:r w:rsidRPr="00243A0E">
        <w:rPr>
          <w:sz w:val="16"/>
          <w:szCs w:val="16"/>
        </w:rPr>
        <w:t>(должность, фамилия, имя, отчество)</w:t>
      </w:r>
    </w:p>
    <w:p w14:paraId="1DACFAE3" w14:textId="77777777" w:rsidR="00243A0E" w:rsidRPr="00243A0E" w:rsidRDefault="00243A0E" w:rsidP="00243A0E">
      <w:pPr>
        <w:widowControl w:val="0"/>
        <w:suppressAutoHyphens/>
        <w:autoSpaceDE w:val="0"/>
        <w:autoSpaceDN w:val="0"/>
        <w:adjustRightInd w:val="0"/>
        <w:ind w:right="-22"/>
        <w:jc w:val="both"/>
        <w:rPr>
          <w:bCs/>
          <w:sz w:val="8"/>
          <w:szCs w:val="8"/>
        </w:rPr>
      </w:pPr>
    </w:p>
    <w:p w14:paraId="1021A19F" w14:textId="77777777" w:rsidR="00243A0E" w:rsidRPr="00243A0E" w:rsidRDefault="00243A0E" w:rsidP="00243A0E">
      <w:pPr>
        <w:widowControl w:val="0"/>
        <w:suppressAutoHyphens/>
        <w:autoSpaceDE w:val="0"/>
        <w:autoSpaceDN w:val="0"/>
        <w:adjustRightInd w:val="0"/>
        <w:ind w:right="-22"/>
        <w:jc w:val="both"/>
        <w:rPr>
          <w:bCs/>
        </w:rPr>
      </w:pPr>
      <w:r w:rsidRPr="00243A0E">
        <w:rPr>
          <w:bCs/>
        </w:rPr>
        <w:t>членов комиссии – представителей:</w:t>
      </w:r>
    </w:p>
    <w:p w14:paraId="75420B5A" w14:textId="77777777" w:rsidR="00243A0E" w:rsidRPr="00243A0E" w:rsidRDefault="00243A0E" w:rsidP="00243A0E">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37"/>
        <w:gridCol w:w="6668"/>
      </w:tblGrid>
      <w:tr w:rsidR="00243A0E" w:rsidRPr="00243A0E" w14:paraId="47629BED" w14:textId="77777777" w:rsidTr="00C731F7">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A7D8D" w14:textId="77777777" w:rsidR="00243A0E" w:rsidRPr="00243A0E" w:rsidRDefault="00243A0E" w:rsidP="00243A0E">
            <w:pPr>
              <w:suppressAutoHyphens/>
              <w:ind w:right="-22"/>
              <w:jc w:val="both"/>
              <w:rPr>
                <w:bCs/>
              </w:rPr>
            </w:pPr>
            <w:r w:rsidRPr="00243A0E">
              <w:rPr>
                <w:bCs/>
              </w:rPr>
              <w:t>проектно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6A6F3574" w14:textId="77777777" w:rsidR="00243A0E" w:rsidRPr="00243A0E" w:rsidRDefault="00243A0E" w:rsidP="00243A0E">
            <w:pPr>
              <w:suppressAutoHyphens/>
              <w:ind w:right="-22"/>
              <w:jc w:val="center"/>
              <w:rPr>
                <w:b/>
                <w:bCs/>
                <w:i/>
              </w:rPr>
            </w:pPr>
          </w:p>
        </w:tc>
      </w:tr>
    </w:tbl>
    <w:p w14:paraId="2D04BC73" w14:textId="77777777" w:rsidR="00243A0E" w:rsidRPr="00243A0E" w:rsidRDefault="00243A0E" w:rsidP="00243A0E">
      <w:pPr>
        <w:widowControl w:val="0"/>
        <w:suppressAutoHyphens/>
        <w:autoSpaceDE w:val="0"/>
        <w:autoSpaceDN w:val="0"/>
        <w:adjustRightInd w:val="0"/>
        <w:ind w:right="-22"/>
        <w:jc w:val="both"/>
        <w:rPr>
          <w:bCs/>
        </w:rPr>
      </w:pPr>
      <w:r w:rsidRPr="00243A0E">
        <w:rPr>
          <w:sz w:val="16"/>
          <w:szCs w:val="16"/>
        </w:rPr>
        <w:t xml:space="preserve">                                                                                                                                    (должность, фамилия, имя, отчество)</w:t>
      </w:r>
    </w:p>
    <w:p w14:paraId="29BE4A17" w14:textId="77777777" w:rsidR="00243A0E" w:rsidRPr="00243A0E" w:rsidRDefault="00243A0E" w:rsidP="00243A0E">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68"/>
        <w:gridCol w:w="6637"/>
      </w:tblGrid>
      <w:tr w:rsidR="00243A0E" w:rsidRPr="00243A0E" w14:paraId="34C83405" w14:textId="77777777" w:rsidTr="00C731F7">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D24AF" w14:textId="77777777" w:rsidR="00243A0E" w:rsidRPr="00243A0E" w:rsidRDefault="00243A0E" w:rsidP="00243A0E">
            <w:pPr>
              <w:suppressAutoHyphens/>
              <w:ind w:right="-22"/>
              <w:jc w:val="both"/>
              <w:rPr>
                <w:bCs/>
              </w:rPr>
            </w:pPr>
            <w:r w:rsidRPr="00243A0E">
              <w:rPr>
                <w:bCs/>
              </w:rPr>
              <w:t>эксплуатирующе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52E4F642" w14:textId="77777777" w:rsidR="00243A0E" w:rsidRPr="00243A0E" w:rsidRDefault="00243A0E" w:rsidP="00243A0E">
            <w:pPr>
              <w:suppressAutoHyphens/>
              <w:ind w:right="-22"/>
              <w:jc w:val="center"/>
              <w:rPr>
                <w:b/>
                <w:bCs/>
                <w:i/>
              </w:rPr>
            </w:pPr>
          </w:p>
        </w:tc>
      </w:tr>
    </w:tbl>
    <w:p w14:paraId="7F8068D2" w14:textId="77777777" w:rsidR="00243A0E" w:rsidRPr="00243A0E" w:rsidRDefault="00243A0E" w:rsidP="00243A0E">
      <w:pPr>
        <w:widowControl w:val="0"/>
        <w:suppressAutoHyphens/>
        <w:autoSpaceDE w:val="0"/>
        <w:autoSpaceDN w:val="0"/>
        <w:adjustRightInd w:val="0"/>
        <w:ind w:right="-22"/>
        <w:jc w:val="both"/>
        <w:rPr>
          <w:bCs/>
        </w:rPr>
      </w:pPr>
      <w:r w:rsidRPr="00243A0E">
        <w:rPr>
          <w:sz w:val="16"/>
          <w:szCs w:val="16"/>
        </w:rPr>
        <w:t xml:space="preserve">                                                                                                                                    (должность, фамилия, имя, отчество)</w:t>
      </w:r>
    </w:p>
    <w:p w14:paraId="7C424BA7" w14:textId="77777777" w:rsidR="00243A0E" w:rsidRDefault="00243A0E" w:rsidP="00243A0E">
      <w:pPr>
        <w:widowControl w:val="0"/>
        <w:suppressAutoHyphens/>
        <w:autoSpaceDE w:val="0"/>
        <w:autoSpaceDN w:val="0"/>
        <w:adjustRightInd w:val="0"/>
        <w:ind w:right="-22"/>
        <w:jc w:val="both"/>
        <w:rPr>
          <w:bCs/>
          <w:sz w:val="8"/>
          <w:szCs w:val="8"/>
        </w:rPr>
      </w:pPr>
    </w:p>
    <w:p w14:paraId="423CC6C1" w14:textId="77777777" w:rsidR="00C872CD" w:rsidRPr="00243A0E" w:rsidRDefault="00C872CD" w:rsidP="00243A0E">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75"/>
        <w:gridCol w:w="6630"/>
      </w:tblGrid>
      <w:tr w:rsidR="00243A0E" w:rsidRPr="00243A0E" w14:paraId="01227C26" w14:textId="77777777" w:rsidTr="00C731F7">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D402E" w14:textId="77777777" w:rsidR="00243A0E" w:rsidRPr="00243A0E" w:rsidRDefault="00243A0E" w:rsidP="00243A0E">
            <w:pPr>
              <w:suppressAutoHyphens/>
              <w:ind w:right="-22"/>
              <w:jc w:val="both"/>
              <w:rPr>
                <w:bCs/>
              </w:rPr>
            </w:pPr>
            <w:r w:rsidRPr="00243A0E">
              <w:rPr>
                <w:bCs/>
              </w:rPr>
              <w:t xml:space="preserve">Межрегионального управления Федеральной службы по экологическому, технологическому и атомному надзору по Республике Крым и </w:t>
            </w:r>
            <w:proofErr w:type="spellStart"/>
            <w:r w:rsidRPr="00243A0E">
              <w:rPr>
                <w:bCs/>
              </w:rPr>
              <w:t>г.Севастополю</w:t>
            </w:r>
            <w:proofErr w:type="spellEnd"/>
          </w:p>
        </w:tc>
        <w:tc>
          <w:tcPr>
            <w:tcW w:w="7120" w:type="dxa"/>
            <w:tcBorders>
              <w:top w:val="single" w:sz="4" w:space="0" w:color="FFFFFF" w:themeColor="background1"/>
              <w:left w:val="single" w:sz="4" w:space="0" w:color="FFFFFF" w:themeColor="background1"/>
              <w:right w:val="single" w:sz="4" w:space="0" w:color="FFFFFF" w:themeColor="background1"/>
            </w:tcBorders>
          </w:tcPr>
          <w:p w14:paraId="1273D797" w14:textId="77777777" w:rsidR="00243A0E" w:rsidRPr="00243A0E" w:rsidRDefault="00243A0E" w:rsidP="00243A0E">
            <w:pPr>
              <w:suppressAutoHyphens/>
              <w:ind w:right="-22"/>
              <w:jc w:val="center"/>
              <w:rPr>
                <w:b/>
                <w:bCs/>
                <w:i/>
              </w:rPr>
            </w:pPr>
          </w:p>
        </w:tc>
      </w:tr>
    </w:tbl>
    <w:p w14:paraId="23016B70" w14:textId="77777777" w:rsidR="00243A0E" w:rsidRPr="00243A0E" w:rsidRDefault="00243A0E" w:rsidP="00243A0E">
      <w:pPr>
        <w:widowControl w:val="0"/>
        <w:suppressAutoHyphens/>
        <w:autoSpaceDE w:val="0"/>
        <w:autoSpaceDN w:val="0"/>
        <w:adjustRightInd w:val="0"/>
        <w:ind w:right="-22"/>
        <w:jc w:val="both"/>
        <w:rPr>
          <w:bCs/>
        </w:rPr>
      </w:pPr>
      <w:r w:rsidRPr="00243A0E">
        <w:rPr>
          <w:sz w:val="16"/>
          <w:szCs w:val="16"/>
        </w:rPr>
        <w:t xml:space="preserve">                                                                                                                                    (должность, фамилия, имя, отчество)</w:t>
      </w:r>
    </w:p>
    <w:p w14:paraId="18E9EB19" w14:textId="77777777" w:rsidR="00C872CD" w:rsidRDefault="00C872CD" w:rsidP="00243A0E">
      <w:pPr>
        <w:widowControl w:val="0"/>
        <w:suppressAutoHyphens/>
        <w:autoSpaceDE w:val="0"/>
        <w:autoSpaceDN w:val="0"/>
        <w:adjustRightInd w:val="0"/>
        <w:ind w:right="-22"/>
        <w:jc w:val="both"/>
        <w:rPr>
          <w:bCs/>
        </w:rPr>
      </w:pPr>
    </w:p>
    <w:p w14:paraId="77B1B24F" w14:textId="77777777" w:rsidR="00C872CD" w:rsidRDefault="00C872CD" w:rsidP="00243A0E">
      <w:pPr>
        <w:widowControl w:val="0"/>
        <w:suppressAutoHyphens/>
        <w:autoSpaceDE w:val="0"/>
        <w:autoSpaceDN w:val="0"/>
        <w:adjustRightInd w:val="0"/>
        <w:ind w:right="-22"/>
        <w:jc w:val="both"/>
        <w:rPr>
          <w:bCs/>
        </w:rPr>
      </w:pPr>
    </w:p>
    <w:p w14:paraId="088372EC" w14:textId="60ECCE42" w:rsidR="00243A0E" w:rsidRPr="00243A0E" w:rsidRDefault="00243A0E" w:rsidP="00243A0E">
      <w:pPr>
        <w:widowControl w:val="0"/>
        <w:suppressAutoHyphens/>
        <w:autoSpaceDE w:val="0"/>
        <w:autoSpaceDN w:val="0"/>
        <w:adjustRightInd w:val="0"/>
        <w:ind w:right="-22"/>
        <w:jc w:val="both"/>
        <w:rPr>
          <w:bCs/>
        </w:rPr>
      </w:pPr>
      <w:r w:rsidRPr="00243A0E">
        <w:rPr>
          <w:bCs/>
        </w:rPr>
        <w:t>УСТАНОВИЛА:</w:t>
      </w:r>
    </w:p>
    <w:p w14:paraId="35DC6E70" w14:textId="77777777" w:rsidR="00243A0E" w:rsidRPr="00243A0E" w:rsidRDefault="00243A0E" w:rsidP="00243A0E">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2910"/>
        <w:gridCol w:w="6795"/>
      </w:tblGrid>
      <w:tr w:rsidR="00243A0E" w:rsidRPr="00243A0E" w14:paraId="46EAF926" w14:textId="77777777" w:rsidTr="00C731F7">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57E56" w14:textId="77777777" w:rsidR="00243A0E" w:rsidRPr="00243A0E" w:rsidRDefault="00243A0E" w:rsidP="00243A0E">
            <w:pPr>
              <w:suppressAutoHyphens/>
              <w:ind w:right="-22"/>
              <w:jc w:val="both"/>
              <w:rPr>
                <w:bCs/>
              </w:rPr>
            </w:pPr>
            <w:r w:rsidRPr="00243A0E">
              <w:rPr>
                <w:bCs/>
              </w:rPr>
              <w:t>1. Генеральным Подрядчиком</w:t>
            </w:r>
          </w:p>
        </w:tc>
        <w:tc>
          <w:tcPr>
            <w:tcW w:w="7262" w:type="dxa"/>
            <w:tcBorders>
              <w:top w:val="single" w:sz="4" w:space="0" w:color="FFFFFF" w:themeColor="background1"/>
              <w:left w:val="single" w:sz="4" w:space="0" w:color="FFFFFF" w:themeColor="background1"/>
              <w:right w:val="single" w:sz="4" w:space="0" w:color="FFFFFF" w:themeColor="background1"/>
            </w:tcBorders>
          </w:tcPr>
          <w:p w14:paraId="704CA1E0" w14:textId="77777777" w:rsidR="00243A0E" w:rsidRPr="00243A0E" w:rsidRDefault="00243A0E" w:rsidP="00243A0E">
            <w:pPr>
              <w:suppressAutoHyphens/>
              <w:ind w:right="-22"/>
              <w:jc w:val="center"/>
              <w:rPr>
                <w:b/>
                <w:bCs/>
                <w:i/>
              </w:rPr>
            </w:pPr>
          </w:p>
        </w:tc>
      </w:tr>
    </w:tbl>
    <w:p w14:paraId="3F64FA80" w14:textId="77777777" w:rsidR="00243A0E" w:rsidRPr="00243A0E" w:rsidRDefault="00243A0E" w:rsidP="00243A0E">
      <w:pPr>
        <w:widowControl w:val="0"/>
        <w:suppressAutoHyphens/>
        <w:autoSpaceDE w:val="0"/>
        <w:autoSpaceDN w:val="0"/>
        <w:adjustRightInd w:val="0"/>
        <w:ind w:right="-22"/>
        <w:jc w:val="both"/>
        <w:rPr>
          <w:bCs/>
        </w:rPr>
      </w:pPr>
      <w:r w:rsidRPr="00243A0E">
        <w:rPr>
          <w:sz w:val="16"/>
          <w:szCs w:val="16"/>
        </w:rPr>
        <w:t xml:space="preserve">                                                                                                                                          (наименование организации)</w:t>
      </w:r>
    </w:p>
    <w:tbl>
      <w:tblPr>
        <w:tblStyle w:val="800"/>
        <w:tblW w:w="0" w:type="auto"/>
        <w:tblCellMar>
          <w:left w:w="34" w:type="dxa"/>
          <w:right w:w="34" w:type="dxa"/>
        </w:tblCellMar>
        <w:tblLook w:val="04A0" w:firstRow="1" w:lastRow="0" w:firstColumn="1" w:lastColumn="0" w:noHBand="0" w:noVBand="1"/>
      </w:tblPr>
      <w:tblGrid>
        <w:gridCol w:w="4916"/>
        <w:gridCol w:w="4789"/>
      </w:tblGrid>
      <w:tr w:rsidR="00243A0E" w:rsidRPr="00243A0E" w14:paraId="31347632" w14:textId="77777777" w:rsidTr="00C731F7">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AD638" w14:textId="77777777" w:rsidR="00243A0E" w:rsidRPr="00243A0E" w:rsidRDefault="00243A0E" w:rsidP="00243A0E">
            <w:pPr>
              <w:suppressAutoHyphens/>
              <w:ind w:right="-22"/>
              <w:jc w:val="both"/>
              <w:rPr>
                <w:bCs/>
              </w:rPr>
            </w:pPr>
            <w:r w:rsidRPr="00243A0E">
              <w:rPr>
                <w:bCs/>
              </w:rPr>
              <w:t>предъявлен к приемке законченный строительством</w:t>
            </w:r>
          </w:p>
        </w:tc>
        <w:tc>
          <w:tcPr>
            <w:tcW w:w="5125" w:type="dxa"/>
            <w:tcBorders>
              <w:top w:val="single" w:sz="4" w:space="0" w:color="FFFFFF" w:themeColor="background1"/>
              <w:left w:val="single" w:sz="4" w:space="0" w:color="FFFFFF" w:themeColor="background1"/>
              <w:right w:val="single" w:sz="4" w:space="0" w:color="FFFFFF" w:themeColor="background1"/>
            </w:tcBorders>
          </w:tcPr>
          <w:p w14:paraId="0F28F465" w14:textId="77777777" w:rsidR="00243A0E" w:rsidRPr="00243A0E" w:rsidRDefault="00243A0E" w:rsidP="00243A0E">
            <w:pPr>
              <w:suppressAutoHyphens/>
              <w:ind w:right="-22"/>
              <w:jc w:val="center"/>
              <w:rPr>
                <w:b/>
                <w:bCs/>
                <w:i/>
              </w:rPr>
            </w:pPr>
          </w:p>
        </w:tc>
      </w:tr>
      <w:tr w:rsidR="00243A0E" w:rsidRPr="00243A0E" w14:paraId="5EBB4B6E" w14:textId="77777777" w:rsidTr="00C731F7">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44A73C26" w14:textId="77777777" w:rsidR="00243A0E" w:rsidRPr="00243A0E" w:rsidRDefault="00243A0E" w:rsidP="00243A0E">
            <w:pPr>
              <w:suppressAutoHyphens/>
              <w:ind w:right="-22"/>
              <w:jc w:val="center"/>
              <w:rPr>
                <w:b/>
                <w:bCs/>
                <w:i/>
              </w:rPr>
            </w:pPr>
          </w:p>
        </w:tc>
      </w:tr>
    </w:tbl>
    <w:p w14:paraId="52499BB1" w14:textId="77777777" w:rsidR="00243A0E" w:rsidRPr="00243A0E" w:rsidRDefault="00243A0E" w:rsidP="00243A0E">
      <w:pPr>
        <w:widowControl w:val="0"/>
        <w:suppressAutoHyphens/>
        <w:autoSpaceDE w:val="0"/>
        <w:autoSpaceDN w:val="0"/>
        <w:adjustRightInd w:val="0"/>
        <w:ind w:right="-22"/>
        <w:jc w:val="center"/>
        <w:rPr>
          <w:bCs/>
        </w:rPr>
      </w:pPr>
      <w:r w:rsidRPr="00243A0E">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3981"/>
        <w:gridCol w:w="5724"/>
      </w:tblGrid>
      <w:tr w:rsidR="00243A0E" w:rsidRPr="00243A0E" w14:paraId="5E411E55" w14:textId="77777777" w:rsidTr="00C731F7">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6C23E" w14:textId="77777777" w:rsidR="00243A0E" w:rsidRPr="00243A0E" w:rsidRDefault="00243A0E" w:rsidP="00243A0E">
            <w:pPr>
              <w:suppressAutoHyphens/>
              <w:ind w:right="-22"/>
              <w:jc w:val="both"/>
              <w:rPr>
                <w:bCs/>
              </w:rPr>
            </w:pPr>
            <w:r w:rsidRPr="00243A0E">
              <w:rPr>
                <w:bCs/>
              </w:rPr>
              <w:t>На законченном строительством объекте</w:t>
            </w:r>
          </w:p>
        </w:tc>
        <w:tc>
          <w:tcPr>
            <w:tcW w:w="5910" w:type="dxa"/>
            <w:tcBorders>
              <w:top w:val="single" w:sz="4" w:space="0" w:color="FFFFFF" w:themeColor="background1"/>
              <w:left w:val="single" w:sz="4" w:space="0" w:color="FFFFFF" w:themeColor="background1"/>
              <w:right w:val="single" w:sz="4" w:space="0" w:color="FFFFFF" w:themeColor="background1"/>
            </w:tcBorders>
          </w:tcPr>
          <w:p w14:paraId="6BB6C8C5" w14:textId="77777777" w:rsidR="00243A0E" w:rsidRPr="00243A0E" w:rsidRDefault="00243A0E" w:rsidP="00243A0E">
            <w:pPr>
              <w:suppressAutoHyphens/>
              <w:ind w:right="-22"/>
              <w:jc w:val="center"/>
              <w:rPr>
                <w:b/>
                <w:bCs/>
                <w:i/>
              </w:rPr>
            </w:pPr>
          </w:p>
        </w:tc>
      </w:tr>
      <w:tr w:rsidR="00243A0E" w:rsidRPr="00243A0E" w14:paraId="382097F2" w14:textId="77777777" w:rsidTr="00C731F7">
        <w:tc>
          <w:tcPr>
            <w:tcW w:w="9967" w:type="dxa"/>
            <w:gridSpan w:val="2"/>
            <w:tcBorders>
              <w:top w:val="single" w:sz="4" w:space="0" w:color="FFFFFF" w:themeColor="background1"/>
              <w:left w:val="single" w:sz="4" w:space="0" w:color="FFFFFF" w:themeColor="background1"/>
              <w:right w:val="single" w:sz="4" w:space="0" w:color="FFFFFF" w:themeColor="background1"/>
            </w:tcBorders>
          </w:tcPr>
          <w:p w14:paraId="03358AF5" w14:textId="77777777" w:rsidR="00243A0E" w:rsidRPr="00243A0E" w:rsidRDefault="00243A0E" w:rsidP="00243A0E">
            <w:pPr>
              <w:suppressAutoHyphens/>
              <w:ind w:right="-22"/>
              <w:jc w:val="center"/>
              <w:rPr>
                <w:b/>
                <w:bCs/>
                <w:i/>
              </w:rPr>
            </w:pPr>
          </w:p>
        </w:tc>
      </w:tr>
    </w:tbl>
    <w:p w14:paraId="5571E892" w14:textId="77777777" w:rsidR="00243A0E" w:rsidRPr="00243A0E" w:rsidRDefault="00243A0E" w:rsidP="00243A0E">
      <w:pPr>
        <w:widowControl w:val="0"/>
        <w:suppressAutoHyphens/>
        <w:autoSpaceDE w:val="0"/>
        <w:autoSpaceDN w:val="0"/>
        <w:adjustRightInd w:val="0"/>
        <w:ind w:right="-22"/>
        <w:jc w:val="center"/>
        <w:rPr>
          <w:bCs/>
        </w:rPr>
      </w:pPr>
      <w:r w:rsidRPr="00243A0E">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3055"/>
        <w:gridCol w:w="6650"/>
      </w:tblGrid>
      <w:tr w:rsidR="00243A0E" w:rsidRPr="00243A0E" w14:paraId="14DE3002" w14:textId="77777777" w:rsidTr="00C731F7">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408BA" w14:textId="77777777" w:rsidR="00243A0E" w:rsidRPr="00243A0E" w:rsidRDefault="00243A0E" w:rsidP="00243A0E">
            <w:pPr>
              <w:suppressAutoHyphens/>
              <w:ind w:right="-22"/>
              <w:jc w:val="both"/>
              <w:rPr>
                <w:bCs/>
              </w:rPr>
            </w:pPr>
            <w:r w:rsidRPr="00243A0E">
              <w:rPr>
                <w:bCs/>
              </w:rPr>
              <w:t>субподрядными организациям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65FF7952" w14:textId="77777777" w:rsidR="00243A0E" w:rsidRPr="00243A0E" w:rsidRDefault="00243A0E" w:rsidP="00243A0E">
            <w:pPr>
              <w:suppressAutoHyphens/>
              <w:ind w:right="-22"/>
              <w:jc w:val="center"/>
              <w:rPr>
                <w:b/>
                <w:bCs/>
                <w:i/>
              </w:rPr>
            </w:pPr>
          </w:p>
        </w:tc>
      </w:tr>
      <w:tr w:rsidR="00243A0E" w:rsidRPr="00243A0E" w14:paraId="1B54CE2C" w14:textId="77777777" w:rsidTr="00C731F7">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2AE481D0" w14:textId="77777777" w:rsidR="00243A0E" w:rsidRPr="00243A0E" w:rsidRDefault="00243A0E" w:rsidP="00243A0E">
            <w:pPr>
              <w:suppressAutoHyphens/>
              <w:ind w:right="-22"/>
              <w:jc w:val="center"/>
              <w:rPr>
                <w:b/>
                <w:bCs/>
                <w:i/>
              </w:rPr>
            </w:pPr>
          </w:p>
        </w:tc>
      </w:tr>
    </w:tbl>
    <w:p w14:paraId="1F763E03" w14:textId="77777777" w:rsidR="00243A0E" w:rsidRPr="00243A0E" w:rsidRDefault="00243A0E" w:rsidP="00243A0E">
      <w:pPr>
        <w:widowControl w:val="0"/>
        <w:suppressAutoHyphens/>
        <w:autoSpaceDE w:val="0"/>
        <w:autoSpaceDN w:val="0"/>
        <w:adjustRightInd w:val="0"/>
        <w:ind w:right="-22"/>
        <w:jc w:val="center"/>
        <w:rPr>
          <w:bCs/>
        </w:rPr>
      </w:pPr>
      <w:r w:rsidRPr="00243A0E">
        <w:rPr>
          <w:sz w:val="16"/>
          <w:szCs w:val="16"/>
        </w:rPr>
        <w:t>(наименование организаций)</w:t>
      </w:r>
    </w:p>
    <w:tbl>
      <w:tblPr>
        <w:tblStyle w:val="800"/>
        <w:tblW w:w="0" w:type="auto"/>
        <w:tblCellMar>
          <w:left w:w="34" w:type="dxa"/>
          <w:right w:w="34" w:type="dxa"/>
        </w:tblCellMar>
        <w:tblLook w:val="04A0" w:firstRow="1" w:lastRow="0" w:firstColumn="1" w:lastColumn="0" w:noHBand="0" w:noVBand="1"/>
      </w:tblPr>
      <w:tblGrid>
        <w:gridCol w:w="3031"/>
        <w:gridCol w:w="6674"/>
      </w:tblGrid>
      <w:tr w:rsidR="00243A0E" w:rsidRPr="00243A0E" w14:paraId="42757029" w14:textId="77777777" w:rsidTr="00C731F7">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6C445" w14:textId="77777777" w:rsidR="00C872CD" w:rsidRDefault="00C872CD" w:rsidP="00243A0E">
            <w:pPr>
              <w:suppressAutoHyphens/>
              <w:ind w:right="-22"/>
              <w:jc w:val="both"/>
              <w:rPr>
                <w:bCs/>
              </w:rPr>
            </w:pPr>
          </w:p>
          <w:p w14:paraId="1635AC45" w14:textId="2A846282" w:rsidR="00243A0E" w:rsidRPr="00243A0E" w:rsidRDefault="00243A0E" w:rsidP="00243A0E">
            <w:pPr>
              <w:suppressAutoHyphens/>
              <w:ind w:right="-22"/>
              <w:jc w:val="both"/>
              <w:rPr>
                <w:bCs/>
              </w:rPr>
            </w:pPr>
            <w:r w:rsidRPr="00243A0E">
              <w:rPr>
                <w:bCs/>
              </w:rPr>
              <w:lastRenderedPageBreak/>
              <w:t>выполнены следующие работы</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241E88DE" w14:textId="77777777" w:rsidR="00243A0E" w:rsidRPr="00243A0E" w:rsidRDefault="00243A0E" w:rsidP="00243A0E">
            <w:pPr>
              <w:suppressAutoHyphens/>
              <w:ind w:right="-22"/>
              <w:jc w:val="center"/>
              <w:rPr>
                <w:b/>
                <w:bCs/>
                <w:i/>
              </w:rPr>
            </w:pPr>
          </w:p>
        </w:tc>
      </w:tr>
      <w:tr w:rsidR="00243A0E" w:rsidRPr="00243A0E" w14:paraId="32B12A9A" w14:textId="77777777" w:rsidTr="00C731F7">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2E5CA19F" w14:textId="77777777" w:rsidR="00243A0E" w:rsidRPr="00243A0E" w:rsidRDefault="00243A0E" w:rsidP="00243A0E">
            <w:pPr>
              <w:suppressAutoHyphens/>
              <w:ind w:right="-22"/>
              <w:jc w:val="center"/>
              <w:rPr>
                <w:b/>
                <w:bCs/>
                <w:i/>
              </w:rPr>
            </w:pPr>
          </w:p>
        </w:tc>
      </w:tr>
    </w:tbl>
    <w:p w14:paraId="51BC279E" w14:textId="77777777" w:rsidR="00243A0E" w:rsidRPr="00243A0E" w:rsidRDefault="00243A0E" w:rsidP="00243A0E">
      <w:pPr>
        <w:widowControl w:val="0"/>
        <w:suppressAutoHyphens/>
        <w:autoSpaceDE w:val="0"/>
        <w:autoSpaceDN w:val="0"/>
        <w:adjustRightInd w:val="0"/>
        <w:ind w:right="-22"/>
        <w:jc w:val="center"/>
        <w:rPr>
          <w:bCs/>
        </w:rPr>
      </w:pPr>
      <w:r w:rsidRPr="00243A0E">
        <w:rPr>
          <w:sz w:val="16"/>
          <w:szCs w:val="16"/>
        </w:rPr>
        <w:t>(наименование работ)</w:t>
      </w:r>
    </w:p>
    <w:p w14:paraId="3A48B1CA" w14:textId="77777777" w:rsidR="00243A0E" w:rsidRDefault="00243A0E" w:rsidP="00243A0E">
      <w:pPr>
        <w:widowControl w:val="0"/>
        <w:suppressAutoHyphens/>
        <w:autoSpaceDE w:val="0"/>
        <w:autoSpaceDN w:val="0"/>
        <w:adjustRightInd w:val="0"/>
        <w:ind w:right="-22"/>
        <w:jc w:val="both"/>
        <w:rPr>
          <w:bCs/>
          <w:sz w:val="8"/>
          <w:szCs w:val="8"/>
        </w:rPr>
      </w:pPr>
    </w:p>
    <w:p w14:paraId="75FA5A61" w14:textId="77777777" w:rsidR="00C872CD" w:rsidRDefault="00C872CD" w:rsidP="00243A0E">
      <w:pPr>
        <w:widowControl w:val="0"/>
        <w:suppressAutoHyphens/>
        <w:autoSpaceDE w:val="0"/>
        <w:autoSpaceDN w:val="0"/>
        <w:adjustRightInd w:val="0"/>
        <w:ind w:right="-22"/>
        <w:jc w:val="both"/>
        <w:rPr>
          <w:bCs/>
          <w:sz w:val="8"/>
          <w:szCs w:val="8"/>
        </w:rPr>
      </w:pPr>
    </w:p>
    <w:p w14:paraId="3B466DA5" w14:textId="77777777" w:rsidR="00C872CD" w:rsidRPr="00243A0E" w:rsidRDefault="00C872CD" w:rsidP="00243A0E">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1271"/>
        <w:gridCol w:w="2105"/>
        <w:gridCol w:w="1176"/>
        <w:gridCol w:w="5153"/>
      </w:tblGrid>
      <w:tr w:rsidR="00243A0E" w:rsidRPr="00243A0E" w14:paraId="259E321E" w14:textId="77777777" w:rsidTr="00C731F7">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9609C" w14:textId="77777777" w:rsidR="00243A0E" w:rsidRPr="00243A0E" w:rsidRDefault="00243A0E" w:rsidP="00243A0E">
            <w:pPr>
              <w:suppressAutoHyphens/>
              <w:ind w:right="-22"/>
              <w:jc w:val="both"/>
              <w:rPr>
                <w:bCs/>
              </w:rPr>
            </w:pPr>
            <w:r w:rsidRPr="00243A0E">
              <w:rPr>
                <w:bCs/>
              </w:rPr>
              <w:t>2. Проект №</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5B5C0C6C" w14:textId="77777777" w:rsidR="00243A0E" w:rsidRPr="00243A0E" w:rsidRDefault="00243A0E" w:rsidP="00243A0E">
            <w:pPr>
              <w:suppressAutoHyphens/>
              <w:ind w:right="-22"/>
              <w:jc w:val="center"/>
              <w:rPr>
                <w:b/>
                <w:bCs/>
                <w: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57D92" w14:textId="77777777" w:rsidR="00243A0E" w:rsidRPr="00243A0E" w:rsidRDefault="00243A0E" w:rsidP="00243A0E">
            <w:pPr>
              <w:suppressAutoHyphens/>
              <w:ind w:right="-22"/>
              <w:jc w:val="both"/>
              <w:rPr>
                <w:bCs/>
              </w:rPr>
            </w:pPr>
            <w:r w:rsidRPr="00243A0E">
              <w:rPr>
                <w:bCs/>
              </w:rPr>
              <w:t>разработан</w:t>
            </w:r>
          </w:p>
        </w:tc>
        <w:tc>
          <w:tcPr>
            <w:tcW w:w="5561" w:type="dxa"/>
            <w:tcBorders>
              <w:top w:val="single" w:sz="4" w:space="0" w:color="FFFFFF" w:themeColor="background1"/>
              <w:left w:val="single" w:sz="4" w:space="0" w:color="FFFFFF" w:themeColor="background1"/>
              <w:right w:val="single" w:sz="4" w:space="0" w:color="FFFFFF" w:themeColor="background1"/>
            </w:tcBorders>
          </w:tcPr>
          <w:p w14:paraId="6BBF5148" w14:textId="77777777" w:rsidR="00243A0E" w:rsidRPr="00243A0E" w:rsidRDefault="00243A0E" w:rsidP="00243A0E">
            <w:pPr>
              <w:suppressAutoHyphens/>
              <w:ind w:right="-22"/>
              <w:jc w:val="center"/>
              <w:rPr>
                <w:b/>
                <w:bCs/>
                <w:i/>
              </w:rPr>
            </w:pPr>
          </w:p>
        </w:tc>
      </w:tr>
    </w:tbl>
    <w:p w14:paraId="40F55F39" w14:textId="77777777" w:rsidR="00243A0E" w:rsidRPr="00243A0E" w:rsidRDefault="00243A0E" w:rsidP="00243A0E">
      <w:pPr>
        <w:widowControl w:val="0"/>
        <w:suppressAutoHyphens/>
        <w:autoSpaceDE w:val="0"/>
        <w:autoSpaceDN w:val="0"/>
        <w:adjustRightInd w:val="0"/>
        <w:ind w:right="-22"/>
        <w:jc w:val="both"/>
        <w:rPr>
          <w:bCs/>
        </w:rPr>
      </w:pPr>
      <w:r w:rsidRPr="00243A0E">
        <w:rPr>
          <w:sz w:val="16"/>
          <w:szCs w:val="16"/>
        </w:rPr>
        <w:t xml:space="preserve">                                                                                                                                                                (наименование организации)</w:t>
      </w:r>
    </w:p>
    <w:p w14:paraId="2052DBA2" w14:textId="77777777" w:rsidR="00243A0E" w:rsidRDefault="00243A0E" w:rsidP="00243A0E">
      <w:pPr>
        <w:widowControl w:val="0"/>
        <w:suppressAutoHyphens/>
        <w:autoSpaceDE w:val="0"/>
        <w:autoSpaceDN w:val="0"/>
        <w:adjustRightInd w:val="0"/>
        <w:ind w:right="-22"/>
        <w:jc w:val="both"/>
        <w:rPr>
          <w:bCs/>
          <w:sz w:val="8"/>
          <w:szCs w:val="8"/>
        </w:rPr>
      </w:pPr>
    </w:p>
    <w:p w14:paraId="1DB06C16" w14:textId="77777777" w:rsidR="00C872CD" w:rsidRDefault="00C872CD" w:rsidP="00243A0E">
      <w:pPr>
        <w:widowControl w:val="0"/>
        <w:suppressAutoHyphens/>
        <w:autoSpaceDE w:val="0"/>
        <w:autoSpaceDN w:val="0"/>
        <w:adjustRightInd w:val="0"/>
        <w:ind w:right="-22"/>
        <w:jc w:val="both"/>
        <w:rPr>
          <w:bCs/>
          <w:sz w:val="8"/>
          <w:szCs w:val="8"/>
        </w:rPr>
      </w:pPr>
    </w:p>
    <w:p w14:paraId="64EF62C7" w14:textId="77777777" w:rsidR="00C872CD" w:rsidRPr="00243A0E" w:rsidRDefault="00C872CD" w:rsidP="00243A0E">
      <w:pPr>
        <w:widowControl w:val="0"/>
        <w:suppressAutoHyphens/>
        <w:autoSpaceDE w:val="0"/>
        <w:autoSpaceDN w:val="0"/>
        <w:adjustRightInd w:val="0"/>
        <w:ind w:right="-22"/>
        <w:jc w:val="both"/>
        <w:rPr>
          <w:bCs/>
          <w:sz w:val="8"/>
          <w:szCs w:val="8"/>
        </w:rPr>
      </w:pPr>
    </w:p>
    <w:p w14:paraId="25C0AC19" w14:textId="77777777" w:rsidR="00243A0E" w:rsidRPr="00243A0E" w:rsidRDefault="00243A0E" w:rsidP="00243A0E">
      <w:pPr>
        <w:widowControl w:val="0"/>
        <w:suppressAutoHyphens/>
        <w:autoSpaceDE w:val="0"/>
        <w:autoSpaceDN w:val="0"/>
        <w:adjustRightInd w:val="0"/>
        <w:ind w:right="-22"/>
        <w:jc w:val="both"/>
        <w:rPr>
          <w:bCs/>
        </w:rPr>
      </w:pPr>
      <w:r w:rsidRPr="00243A0E">
        <w:rPr>
          <w:bCs/>
        </w:rPr>
        <w:t>3. Строительство сетей газораспределения, газопотребления и объектов СУГ осуществлялось в сроки:</w:t>
      </w:r>
    </w:p>
    <w:tbl>
      <w:tblPr>
        <w:tblStyle w:val="800"/>
        <w:tblW w:w="0" w:type="auto"/>
        <w:tblCellMar>
          <w:left w:w="34" w:type="dxa"/>
          <w:right w:w="34" w:type="dxa"/>
        </w:tblCellMar>
        <w:tblLook w:val="04A0" w:firstRow="1" w:lastRow="0" w:firstColumn="1" w:lastColumn="0" w:noHBand="0" w:noVBand="1"/>
      </w:tblPr>
      <w:tblGrid>
        <w:gridCol w:w="1452"/>
        <w:gridCol w:w="2693"/>
        <w:gridCol w:w="1843"/>
        <w:gridCol w:w="2410"/>
      </w:tblGrid>
      <w:tr w:rsidR="00243A0E" w:rsidRPr="00243A0E" w14:paraId="082C7641" w14:textId="77777777" w:rsidTr="00C731F7">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6F12E" w14:textId="77777777" w:rsidR="00243A0E" w:rsidRPr="00243A0E" w:rsidRDefault="00243A0E" w:rsidP="00243A0E">
            <w:pPr>
              <w:suppressAutoHyphens/>
              <w:ind w:right="-22"/>
              <w:jc w:val="both"/>
              <w:rPr>
                <w:bCs/>
              </w:rPr>
            </w:pPr>
            <w:r w:rsidRPr="00243A0E">
              <w:rPr>
                <w:bCs/>
              </w:rPr>
              <w:t>начало работ</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18AF5119" w14:textId="77777777" w:rsidR="00243A0E" w:rsidRPr="00243A0E" w:rsidRDefault="00243A0E" w:rsidP="00243A0E">
            <w:pPr>
              <w:suppressAutoHyphens/>
              <w:ind w:right="-22"/>
              <w:jc w:val="center"/>
              <w:rPr>
                <w:b/>
                <w:bCs/>
                <w: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6E867" w14:textId="77777777" w:rsidR="00243A0E" w:rsidRPr="00243A0E" w:rsidRDefault="00243A0E" w:rsidP="00243A0E">
            <w:pPr>
              <w:suppressAutoHyphens/>
              <w:ind w:right="-22"/>
              <w:jc w:val="both"/>
              <w:rPr>
                <w:bCs/>
              </w:rPr>
            </w:pPr>
            <w:r w:rsidRPr="00243A0E">
              <w:rPr>
                <w:bCs/>
              </w:rPr>
              <w:t>, окончание работ</w:t>
            </w:r>
          </w:p>
        </w:tc>
        <w:tc>
          <w:tcPr>
            <w:tcW w:w="2410" w:type="dxa"/>
            <w:tcBorders>
              <w:top w:val="single" w:sz="4" w:space="0" w:color="FFFFFF" w:themeColor="background1"/>
              <w:left w:val="single" w:sz="4" w:space="0" w:color="FFFFFF" w:themeColor="background1"/>
              <w:right w:val="single" w:sz="4" w:space="0" w:color="FFFFFF" w:themeColor="background1"/>
            </w:tcBorders>
          </w:tcPr>
          <w:p w14:paraId="21CE735D" w14:textId="77777777" w:rsidR="00243A0E" w:rsidRPr="00243A0E" w:rsidRDefault="00243A0E" w:rsidP="00243A0E">
            <w:pPr>
              <w:suppressAutoHyphens/>
              <w:ind w:right="-22"/>
              <w:jc w:val="center"/>
              <w:rPr>
                <w:b/>
                <w:bCs/>
                <w:i/>
              </w:rPr>
            </w:pPr>
          </w:p>
        </w:tc>
      </w:tr>
    </w:tbl>
    <w:p w14:paraId="2CC14952" w14:textId="77777777" w:rsidR="00243A0E" w:rsidRPr="00243A0E" w:rsidRDefault="00243A0E" w:rsidP="00243A0E">
      <w:pPr>
        <w:widowControl w:val="0"/>
        <w:suppressAutoHyphens/>
        <w:autoSpaceDE w:val="0"/>
        <w:autoSpaceDN w:val="0"/>
        <w:adjustRightInd w:val="0"/>
        <w:ind w:right="-22"/>
        <w:jc w:val="both"/>
        <w:rPr>
          <w:bCs/>
        </w:rPr>
      </w:pPr>
      <w:r w:rsidRPr="00243A0E">
        <w:rPr>
          <w:sz w:val="16"/>
          <w:szCs w:val="16"/>
        </w:rPr>
        <w:t xml:space="preserve">                                                         (месяц, год)                                                                                          (месяц, год)</w:t>
      </w:r>
    </w:p>
    <w:p w14:paraId="0E26A0FD" w14:textId="77777777" w:rsidR="00243A0E" w:rsidRDefault="00243A0E" w:rsidP="00243A0E">
      <w:pPr>
        <w:widowControl w:val="0"/>
        <w:suppressAutoHyphens/>
        <w:autoSpaceDE w:val="0"/>
        <w:autoSpaceDN w:val="0"/>
        <w:adjustRightInd w:val="0"/>
        <w:ind w:right="-22"/>
        <w:jc w:val="both"/>
        <w:rPr>
          <w:bCs/>
          <w:sz w:val="8"/>
          <w:szCs w:val="8"/>
        </w:rPr>
      </w:pPr>
    </w:p>
    <w:p w14:paraId="6BFA6EE5" w14:textId="77777777" w:rsidR="00C872CD" w:rsidRDefault="00C872CD" w:rsidP="00243A0E">
      <w:pPr>
        <w:widowControl w:val="0"/>
        <w:suppressAutoHyphens/>
        <w:autoSpaceDE w:val="0"/>
        <w:autoSpaceDN w:val="0"/>
        <w:adjustRightInd w:val="0"/>
        <w:ind w:right="-22"/>
        <w:jc w:val="both"/>
        <w:rPr>
          <w:bCs/>
          <w:sz w:val="8"/>
          <w:szCs w:val="8"/>
        </w:rPr>
      </w:pPr>
    </w:p>
    <w:p w14:paraId="3D2BCAD2" w14:textId="77777777" w:rsidR="00C872CD" w:rsidRPr="00243A0E" w:rsidRDefault="00C872CD" w:rsidP="00243A0E">
      <w:pPr>
        <w:widowControl w:val="0"/>
        <w:suppressAutoHyphens/>
        <w:autoSpaceDE w:val="0"/>
        <w:autoSpaceDN w:val="0"/>
        <w:adjustRightInd w:val="0"/>
        <w:ind w:right="-22"/>
        <w:jc w:val="both"/>
        <w:rPr>
          <w:bCs/>
          <w:sz w:val="8"/>
          <w:szCs w:val="8"/>
        </w:rPr>
      </w:pPr>
    </w:p>
    <w:p w14:paraId="7AFAC759" w14:textId="77777777" w:rsidR="00243A0E" w:rsidRPr="00243A0E" w:rsidRDefault="00243A0E" w:rsidP="00243A0E">
      <w:pPr>
        <w:widowControl w:val="0"/>
        <w:suppressAutoHyphens/>
        <w:autoSpaceDE w:val="0"/>
        <w:autoSpaceDN w:val="0"/>
        <w:adjustRightInd w:val="0"/>
        <w:ind w:right="-22"/>
        <w:jc w:val="both"/>
        <w:rPr>
          <w:bCs/>
        </w:rPr>
      </w:pPr>
      <w:r w:rsidRPr="00243A0E">
        <w:rPr>
          <w:bCs/>
        </w:rPr>
        <w:t xml:space="preserve">4. Документация на законченный строительством объект предъявлена в объеме, предусмотренном: </w:t>
      </w:r>
    </w:p>
    <w:tbl>
      <w:tblPr>
        <w:tblStyle w:val="800"/>
        <w:tblW w:w="0" w:type="auto"/>
        <w:tblCellMar>
          <w:left w:w="34" w:type="dxa"/>
          <w:right w:w="34" w:type="dxa"/>
        </w:tblCellMar>
        <w:tblLook w:val="04A0" w:firstRow="1" w:lastRow="0" w:firstColumn="1" w:lastColumn="0" w:noHBand="0" w:noVBand="1"/>
      </w:tblPr>
      <w:tblGrid>
        <w:gridCol w:w="9705"/>
      </w:tblGrid>
      <w:tr w:rsidR="00243A0E" w:rsidRPr="00243A0E" w14:paraId="08F75A24" w14:textId="77777777" w:rsidTr="00C731F7">
        <w:tc>
          <w:tcPr>
            <w:tcW w:w="10273" w:type="dxa"/>
            <w:tcBorders>
              <w:top w:val="single" w:sz="4" w:space="0" w:color="FFFFFF" w:themeColor="background1"/>
              <w:left w:val="single" w:sz="4" w:space="0" w:color="FFFFFF" w:themeColor="background1"/>
              <w:right w:val="single" w:sz="4" w:space="0" w:color="FFFFFF" w:themeColor="background1"/>
            </w:tcBorders>
          </w:tcPr>
          <w:p w14:paraId="01BE9F71" w14:textId="77777777" w:rsidR="00243A0E" w:rsidRPr="00243A0E" w:rsidRDefault="00243A0E" w:rsidP="00243A0E">
            <w:pPr>
              <w:suppressAutoHyphens/>
              <w:ind w:right="-22"/>
              <w:jc w:val="center"/>
              <w:rPr>
                <w:b/>
                <w:bCs/>
                <w:i/>
              </w:rPr>
            </w:pPr>
          </w:p>
        </w:tc>
      </w:tr>
      <w:tr w:rsidR="00243A0E" w:rsidRPr="00243A0E" w14:paraId="6EF2267B" w14:textId="77777777" w:rsidTr="00C731F7">
        <w:tc>
          <w:tcPr>
            <w:tcW w:w="10273" w:type="dxa"/>
            <w:tcBorders>
              <w:top w:val="single" w:sz="4" w:space="0" w:color="FFFFFF" w:themeColor="background1"/>
              <w:left w:val="single" w:sz="4" w:space="0" w:color="FFFFFF" w:themeColor="background1"/>
              <w:right w:val="single" w:sz="4" w:space="0" w:color="FFFFFF" w:themeColor="background1"/>
            </w:tcBorders>
          </w:tcPr>
          <w:p w14:paraId="1449D161" w14:textId="77777777" w:rsidR="00243A0E" w:rsidRPr="00243A0E" w:rsidRDefault="00243A0E" w:rsidP="00243A0E">
            <w:pPr>
              <w:suppressAutoHyphens/>
              <w:ind w:right="-22"/>
              <w:jc w:val="center"/>
              <w:rPr>
                <w:b/>
                <w:bCs/>
                <w:i/>
              </w:rPr>
            </w:pPr>
          </w:p>
        </w:tc>
      </w:tr>
    </w:tbl>
    <w:p w14:paraId="5ABB2CBD" w14:textId="77777777" w:rsidR="00243A0E" w:rsidRPr="00243A0E" w:rsidRDefault="00243A0E" w:rsidP="00243A0E">
      <w:pPr>
        <w:widowControl w:val="0"/>
        <w:suppressAutoHyphens/>
        <w:autoSpaceDE w:val="0"/>
        <w:autoSpaceDN w:val="0"/>
        <w:adjustRightInd w:val="0"/>
        <w:ind w:right="-22"/>
        <w:jc w:val="both"/>
        <w:rPr>
          <w:bCs/>
          <w:sz w:val="8"/>
          <w:szCs w:val="8"/>
        </w:rPr>
      </w:pPr>
    </w:p>
    <w:p w14:paraId="59B02E0B" w14:textId="77777777" w:rsidR="00243A0E" w:rsidRPr="00243A0E" w:rsidRDefault="00243A0E" w:rsidP="00243A0E">
      <w:pPr>
        <w:widowControl w:val="0"/>
        <w:suppressAutoHyphens/>
        <w:autoSpaceDE w:val="0"/>
        <w:autoSpaceDN w:val="0"/>
        <w:adjustRightInd w:val="0"/>
        <w:ind w:right="-22"/>
        <w:jc w:val="both"/>
        <w:rPr>
          <w:bCs/>
        </w:rPr>
      </w:pPr>
      <w:r w:rsidRPr="00243A0E">
        <w:rPr>
          <w:bCs/>
        </w:rPr>
        <w:t>Приемочная комиссия рассмотрела представленную документацию, произвела внешний осмотр сетей газораспределения, газопотребления и объектов СУГ, определила соответствие выполненных строительно-монтажных работ проектной документации, провела, при необходимости, дополнительные испытания (кроме зафиксированных в исполнительной документации)</w:t>
      </w:r>
    </w:p>
    <w:tbl>
      <w:tblPr>
        <w:tblStyle w:val="800"/>
        <w:tblW w:w="0" w:type="auto"/>
        <w:tblCellMar>
          <w:left w:w="34" w:type="dxa"/>
          <w:right w:w="34" w:type="dxa"/>
        </w:tblCellMar>
        <w:tblLook w:val="04A0" w:firstRow="1" w:lastRow="0" w:firstColumn="1" w:lastColumn="0" w:noHBand="0" w:noVBand="1"/>
      </w:tblPr>
      <w:tblGrid>
        <w:gridCol w:w="9705"/>
      </w:tblGrid>
      <w:tr w:rsidR="00243A0E" w:rsidRPr="00243A0E" w14:paraId="66E57548" w14:textId="77777777" w:rsidTr="00C731F7">
        <w:tc>
          <w:tcPr>
            <w:tcW w:w="10273" w:type="dxa"/>
            <w:tcBorders>
              <w:top w:val="single" w:sz="4" w:space="0" w:color="FFFFFF" w:themeColor="background1"/>
              <w:left w:val="single" w:sz="4" w:space="0" w:color="FFFFFF" w:themeColor="background1"/>
              <w:right w:val="single" w:sz="4" w:space="0" w:color="FFFFFF" w:themeColor="background1"/>
            </w:tcBorders>
          </w:tcPr>
          <w:p w14:paraId="56E33E9A" w14:textId="77777777" w:rsidR="00243A0E" w:rsidRPr="00243A0E" w:rsidRDefault="00243A0E" w:rsidP="00243A0E">
            <w:pPr>
              <w:suppressAutoHyphens/>
              <w:ind w:right="-22"/>
              <w:jc w:val="center"/>
              <w:rPr>
                <w:b/>
                <w:bCs/>
                <w:i/>
              </w:rPr>
            </w:pPr>
          </w:p>
        </w:tc>
      </w:tr>
      <w:tr w:rsidR="00243A0E" w:rsidRPr="00243A0E" w14:paraId="73EF2080" w14:textId="77777777" w:rsidTr="00C731F7">
        <w:tc>
          <w:tcPr>
            <w:tcW w:w="10273" w:type="dxa"/>
            <w:tcBorders>
              <w:top w:val="single" w:sz="4" w:space="0" w:color="FFFFFF" w:themeColor="background1"/>
              <w:left w:val="single" w:sz="4" w:space="0" w:color="FFFFFF" w:themeColor="background1"/>
              <w:right w:val="single" w:sz="4" w:space="0" w:color="FFFFFF" w:themeColor="background1"/>
            </w:tcBorders>
          </w:tcPr>
          <w:p w14:paraId="0BD1351C" w14:textId="77777777" w:rsidR="00243A0E" w:rsidRPr="00243A0E" w:rsidRDefault="00243A0E" w:rsidP="00243A0E">
            <w:pPr>
              <w:suppressAutoHyphens/>
              <w:ind w:right="-22"/>
              <w:jc w:val="center"/>
              <w:rPr>
                <w:b/>
                <w:bCs/>
                <w:i/>
              </w:rPr>
            </w:pPr>
          </w:p>
        </w:tc>
      </w:tr>
    </w:tbl>
    <w:p w14:paraId="37BECA95" w14:textId="77777777" w:rsidR="00243A0E" w:rsidRPr="00243A0E" w:rsidRDefault="00243A0E" w:rsidP="00243A0E">
      <w:pPr>
        <w:widowControl w:val="0"/>
        <w:suppressAutoHyphens/>
        <w:autoSpaceDE w:val="0"/>
        <w:autoSpaceDN w:val="0"/>
        <w:adjustRightInd w:val="0"/>
        <w:ind w:right="-22"/>
        <w:jc w:val="center"/>
        <w:rPr>
          <w:bCs/>
        </w:rPr>
      </w:pPr>
      <w:r w:rsidRPr="00243A0E">
        <w:rPr>
          <w:sz w:val="16"/>
          <w:szCs w:val="16"/>
        </w:rPr>
        <w:t>(виды испытаний)</w:t>
      </w:r>
    </w:p>
    <w:p w14:paraId="4FB1C0BA" w14:textId="77777777" w:rsidR="00C872CD" w:rsidRDefault="00C872CD" w:rsidP="00243A0E">
      <w:pPr>
        <w:widowControl w:val="0"/>
        <w:suppressAutoHyphens/>
        <w:autoSpaceDE w:val="0"/>
        <w:autoSpaceDN w:val="0"/>
        <w:adjustRightInd w:val="0"/>
        <w:ind w:right="-22"/>
        <w:jc w:val="both"/>
        <w:rPr>
          <w:b/>
          <w:bCs/>
        </w:rPr>
      </w:pPr>
    </w:p>
    <w:p w14:paraId="14CF7EBD" w14:textId="77777777" w:rsidR="00C872CD" w:rsidRDefault="00C872CD" w:rsidP="00243A0E">
      <w:pPr>
        <w:widowControl w:val="0"/>
        <w:suppressAutoHyphens/>
        <w:autoSpaceDE w:val="0"/>
        <w:autoSpaceDN w:val="0"/>
        <w:adjustRightInd w:val="0"/>
        <w:ind w:right="-22"/>
        <w:jc w:val="both"/>
        <w:rPr>
          <w:b/>
          <w:bCs/>
        </w:rPr>
      </w:pPr>
    </w:p>
    <w:p w14:paraId="2D6E882D" w14:textId="713B8E50" w:rsidR="00243A0E" w:rsidRPr="00243A0E" w:rsidRDefault="00243A0E" w:rsidP="00243A0E">
      <w:pPr>
        <w:widowControl w:val="0"/>
        <w:suppressAutoHyphens/>
        <w:autoSpaceDE w:val="0"/>
        <w:autoSpaceDN w:val="0"/>
        <w:adjustRightInd w:val="0"/>
        <w:ind w:right="-22"/>
        <w:jc w:val="both"/>
        <w:rPr>
          <w:b/>
          <w:bCs/>
        </w:rPr>
      </w:pPr>
      <w:r w:rsidRPr="00243A0E">
        <w:rPr>
          <w:b/>
          <w:bCs/>
        </w:rPr>
        <w:t>Решение приемочной комиссии:</w:t>
      </w:r>
    </w:p>
    <w:p w14:paraId="046AFC38" w14:textId="77777777" w:rsidR="00243A0E" w:rsidRPr="00243A0E" w:rsidRDefault="00243A0E" w:rsidP="00243A0E">
      <w:pPr>
        <w:widowControl w:val="0"/>
        <w:suppressAutoHyphens/>
        <w:autoSpaceDE w:val="0"/>
        <w:autoSpaceDN w:val="0"/>
        <w:adjustRightInd w:val="0"/>
        <w:ind w:right="-22"/>
        <w:jc w:val="both"/>
        <w:rPr>
          <w:bCs/>
          <w:sz w:val="8"/>
          <w:szCs w:val="8"/>
        </w:rPr>
      </w:pPr>
    </w:p>
    <w:p w14:paraId="175AA9F7" w14:textId="77777777" w:rsidR="00243A0E" w:rsidRPr="00243A0E" w:rsidRDefault="00243A0E" w:rsidP="00243A0E">
      <w:pPr>
        <w:widowControl w:val="0"/>
        <w:suppressAutoHyphens/>
        <w:autoSpaceDE w:val="0"/>
        <w:autoSpaceDN w:val="0"/>
        <w:adjustRightInd w:val="0"/>
        <w:ind w:right="-22"/>
        <w:jc w:val="both"/>
        <w:rPr>
          <w:bCs/>
        </w:rPr>
      </w:pPr>
      <w:r w:rsidRPr="00243A0E">
        <w:rPr>
          <w:bCs/>
        </w:rPr>
        <w:t>1. Строительно-монтажные работы выполнены в полном объеме в соответствии с проектом.</w:t>
      </w:r>
    </w:p>
    <w:tbl>
      <w:tblPr>
        <w:tblStyle w:val="800"/>
        <w:tblW w:w="0" w:type="auto"/>
        <w:tblCellMar>
          <w:left w:w="34" w:type="dxa"/>
          <w:right w:w="34" w:type="dxa"/>
        </w:tblCellMar>
        <w:tblLook w:val="04A0" w:firstRow="1" w:lastRow="0" w:firstColumn="1" w:lastColumn="0" w:noHBand="0" w:noVBand="1"/>
      </w:tblPr>
      <w:tblGrid>
        <w:gridCol w:w="3981"/>
        <w:gridCol w:w="5724"/>
      </w:tblGrid>
      <w:tr w:rsidR="00243A0E" w:rsidRPr="00243A0E" w14:paraId="07762F55" w14:textId="77777777" w:rsidTr="00C731F7">
        <w:tc>
          <w:tcPr>
            <w:tcW w:w="4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365C" w14:textId="77777777" w:rsidR="00243A0E" w:rsidRPr="00243A0E" w:rsidRDefault="00243A0E" w:rsidP="00243A0E">
            <w:pPr>
              <w:suppressAutoHyphens/>
              <w:ind w:right="-22"/>
              <w:jc w:val="both"/>
              <w:rPr>
                <w:bCs/>
              </w:rPr>
            </w:pPr>
            <w:r w:rsidRPr="00243A0E">
              <w:rPr>
                <w:bCs/>
              </w:rPr>
              <w:t>2. Предъявленный к приемке объект</w:t>
            </w:r>
          </w:p>
        </w:tc>
        <w:tc>
          <w:tcPr>
            <w:tcW w:w="6128" w:type="dxa"/>
            <w:tcBorders>
              <w:top w:val="single" w:sz="4" w:space="0" w:color="FFFFFF" w:themeColor="background1"/>
              <w:left w:val="single" w:sz="4" w:space="0" w:color="FFFFFF" w:themeColor="background1"/>
              <w:right w:val="single" w:sz="4" w:space="0" w:color="FFFFFF" w:themeColor="background1"/>
            </w:tcBorders>
          </w:tcPr>
          <w:p w14:paraId="3D2D21CB" w14:textId="77777777" w:rsidR="00243A0E" w:rsidRPr="00243A0E" w:rsidRDefault="00243A0E" w:rsidP="00243A0E">
            <w:pPr>
              <w:suppressAutoHyphens/>
              <w:ind w:right="-22"/>
              <w:jc w:val="center"/>
              <w:rPr>
                <w:b/>
                <w:bCs/>
                <w:i/>
              </w:rPr>
            </w:pPr>
          </w:p>
        </w:tc>
      </w:tr>
      <w:tr w:rsidR="00243A0E" w:rsidRPr="00243A0E" w14:paraId="681144BF" w14:textId="77777777" w:rsidTr="00C731F7">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5C028766" w14:textId="77777777" w:rsidR="00243A0E" w:rsidRPr="00243A0E" w:rsidRDefault="00243A0E" w:rsidP="00243A0E">
            <w:pPr>
              <w:suppressAutoHyphens/>
              <w:ind w:right="-22"/>
              <w:jc w:val="center"/>
              <w:rPr>
                <w:b/>
                <w:bCs/>
                <w:i/>
              </w:rPr>
            </w:pPr>
          </w:p>
        </w:tc>
      </w:tr>
    </w:tbl>
    <w:p w14:paraId="7987346A" w14:textId="77777777" w:rsidR="00243A0E" w:rsidRPr="00243A0E" w:rsidRDefault="00243A0E" w:rsidP="00243A0E">
      <w:pPr>
        <w:widowControl w:val="0"/>
        <w:suppressAutoHyphens/>
        <w:autoSpaceDE w:val="0"/>
        <w:autoSpaceDN w:val="0"/>
        <w:adjustRightInd w:val="0"/>
        <w:ind w:right="-22"/>
        <w:jc w:val="both"/>
        <w:rPr>
          <w:bCs/>
        </w:rPr>
      </w:pPr>
    </w:p>
    <w:p w14:paraId="52F2CF53" w14:textId="77777777" w:rsidR="00243A0E" w:rsidRPr="00243A0E" w:rsidRDefault="00243A0E" w:rsidP="00243A0E">
      <w:pPr>
        <w:widowControl w:val="0"/>
        <w:suppressAutoHyphens/>
        <w:autoSpaceDE w:val="0"/>
        <w:autoSpaceDN w:val="0"/>
        <w:adjustRightInd w:val="0"/>
        <w:ind w:right="-22"/>
        <w:jc w:val="both"/>
        <w:rPr>
          <w:bCs/>
        </w:rPr>
      </w:pPr>
      <w:r w:rsidRPr="00243A0E">
        <w:rPr>
          <w:bCs/>
        </w:rPr>
        <w:t xml:space="preserve">считать принятым Заказчиком вместе с прилагаемой исполнительной документацией </w:t>
      </w:r>
    </w:p>
    <w:p w14:paraId="48089711" w14:textId="77777777" w:rsidR="00243A0E" w:rsidRPr="00243A0E" w:rsidRDefault="00243A0E" w:rsidP="00243A0E">
      <w:pPr>
        <w:widowControl w:val="0"/>
        <w:suppressAutoHyphens/>
        <w:autoSpaceDE w:val="0"/>
        <w:autoSpaceDN w:val="0"/>
        <w:adjustRightInd w:val="0"/>
        <w:ind w:right="-22"/>
        <w:jc w:val="both"/>
        <w:rPr>
          <w:bCs/>
        </w:rPr>
      </w:pPr>
      <w:r w:rsidRPr="00243A0E">
        <w:rPr>
          <w:bCs/>
        </w:rPr>
        <w:t xml:space="preserve">с </w:t>
      </w:r>
      <w:r w:rsidRPr="00243A0E">
        <w:rPr>
          <w:bCs/>
          <w:lang w:eastAsia="ar-SA"/>
        </w:rPr>
        <w:t>«</w:t>
      </w:r>
      <w:r w:rsidRPr="00243A0E">
        <w:rPr>
          <w:bCs/>
          <w:u w:val="single"/>
          <w:lang w:eastAsia="ar-SA"/>
        </w:rPr>
        <w:t xml:space="preserve">       </w:t>
      </w:r>
      <w:r w:rsidRPr="00243A0E">
        <w:rPr>
          <w:bCs/>
          <w:lang w:eastAsia="ar-SA"/>
        </w:rPr>
        <w:t xml:space="preserve">» </w:t>
      </w:r>
      <w:r w:rsidRPr="00243A0E">
        <w:rPr>
          <w:bCs/>
          <w:u w:val="single"/>
          <w:lang w:eastAsia="ar-SA"/>
        </w:rPr>
        <w:t xml:space="preserve">                              </w:t>
      </w:r>
      <w:r w:rsidRPr="00243A0E">
        <w:rPr>
          <w:bCs/>
          <w:lang w:eastAsia="ar-SA"/>
        </w:rPr>
        <w:t xml:space="preserve"> 20___ г.</w:t>
      </w:r>
    </w:p>
    <w:p w14:paraId="46508B83" w14:textId="77777777" w:rsidR="00C872CD" w:rsidRDefault="00C872CD" w:rsidP="00243A0E">
      <w:pPr>
        <w:suppressAutoHyphens/>
        <w:ind w:right="-22"/>
        <w:rPr>
          <w:b/>
          <w:lang w:eastAsia="ar-SA"/>
        </w:rPr>
      </w:pPr>
    </w:p>
    <w:p w14:paraId="27F70BEC" w14:textId="77777777" w:rsidR="00C872CD" w:rsidRDefault="00C872CD" w:rsidP="00243A0E">
      <w:pPr>
        <w:suppressAutoHyphens/>
        <w:ind w:right="-22"/>
        <w:rPr>
          <w:b/>
          <w:lang w:eastAsia="ar-SA"/>
        </w:rPr>
      </w:pPr>
    </w:p>
    <w:p w14:paraId="0C9840F1" w14:textId="1B04F350" w:rsidR="00243A0E" w:rsidRPr="00243A0E" w:rsidRDefault="00243A0E" w:rsidP="00243A0E">
      <w:pPr>
        <w:suppressAutoHyphens/>
        <w:ind w:right="-22"/>
        <w:rPr>
          <w:b/>
          <w:lang w:eastAsia="ar-SA"/>
        </w:rPr>
      </w:pPr>
      <w:r w:rsidRPr="00243A0E">
        <w:rPr>
          <w:b/>
          <w:lang w:eastAsia="ar-SA"/>
        </w:rPr>
        <w:t>ОБЪЕКТ ПРИНЯТ</w:t>
      </w:r>
    </w:p>
    <w:p w14:paraId="48002841" w14:textId="77777777" w:rsidR="00243A0E" w:rsidRPr="00243A0E" w:rsidRDefault="00243A0E" w:rsidP="00243A0E">
      <w:pPr>
        <w:suppressAutoHyphens/>
        <w:ind w:right="-22"/>
        <w:jc w:val="center"/>
        <w:rPr>
          <w:lang w:eastAsia="ar-SA"/>
        </w:rPr>
      </w:pPr>
    </w:p>
    <w:tbl>
      <w:tblPr>
        <w:tblW w:w="5000" w:type="pct"/>
        <w:jc w:val="center"/>
        <w:tblLook w:val="0000" w:firstRow="0" w:lastRow="0" w:firstColumn="0" w:lastColumn="0" w:noHBand="0" w:noVBand="0"/>
      </w:tblPr>
      <w:tblGrid>
        <w:gridCol w:w="5141"/>
        <w:gridCol w:w="4604"/>
      </w:tblGrid>
      <w:tr w:rsidR="00243A0E" w:rsidRPr="00243A0E" w14:paraId="26A92799" w14:textId="77777777" w:rsidTr="00C731F7">
        <w:trPr>
          <w:jc w:val="center"/>
        </w:trPr>
        <w:tc>
          <w:tcPr>
            <w:tcW w:w="2638" w:type="pct"/>
            <w:tcMar>
              <w:top w:w="0" w:type="dxa"/>
              <w:left w:w="0" w:type="dxa"/>
              <w:bottom w:w="0" w:type="dxa"/>
              <w:right w:w="0" w:type="dxa"/>
            </w:tcMar>
          </w:tcPr>
          <w:p w14:paraId="49152320" w14:textId="77777777" w:rsidR="00243A0E" w:rsidRPr="00243A0E" w:rsidRDefault="00243A0E" w:rsidP="00243A0E">
            <w:pPr>
              <w:widowControl w:val="0"/>
              <w:suppressAutoHyphens/>
              <w:autoSpaceDE w:val="0"/>
              <w:autoSpaceDN w:val="0"/>
              <w:adjustRightInd w:val="0"/>
              <w:ind w:right="-22"/>
            </w:pPr>
            <w:r w:rsidRPr="00243A0E">
              <w:t>Председатель комиссии</w:t>
            </w:r>
          </w:p>
        </w:tc>
        <w:tc>
          <w:tcPr>
            <w:tcW w:w="2362" w:type="pct"/>
            <w:tcBorders>
              <w:top w:val="nil"/>
              <w:left w:val="nil"/>
              <w:bottom w:val="single" w:sz="4" w:space="0" w:color="auto"/>
              <w:right w:val="nil"/>
            </w:tcBorders>
          </w:tcPr>
          <w:p w14:paraId="4AF1507A" w14:textId="77777777" w:rsidR="00243A0E" w:rsidRPr="00243A0E" w:rsidRDefault="00243A0E" w:rsidP="00243A0E">
            <w:pPr>
              <w:widowControl w:val="0"/>
              <w:suppressAutoHyphens/>
              <w:autoSpaceDE w:val="0"/>
              <w:autoSpaceDN w:val="0"/>
              <w:adjustRightInd w:val="0"/>
              <w:ind w:right="-22"/>
              <w:jc w:val="right"/>
              <w:rPr>
                <w:b/>
                <w:i/>
              </w:rPr>
            </w:pPr>
          </w:p>
        </w:tc>
      </w:tr>
      <w:tr w:rsidR="00243A0E" w:rsidRPr="00243A0E" w14:paraId="396E11D0" w14:textId="77777777" w:rsidTr="00C731F7">
        <w:trPr>
          <w:jc w:val="center"/>
        </w:trPr>
        <w:tc>
          <w:tcPr>
            <w:tcW w:w="2638" w:type="pct"/>
            <w:tcMar>
              <w:top w:w="0" w:type="dxa"/>
              <w:left w:w="0" w:type="dxa"/>
              <w:bottom w:w="0" w:type="dxa"/>
              <w:right w:w="0" w:type="dxa"/>
            </w:tcMar>
          </w:tcPr>
          <w:p w14:paraId="4260D2CD" w14:textId="77777777" w:rsidR="00243A0E" w:rsidRPr="00243A0E" w:rsidRDefault="00243A0E" w:rsidP="00243A0E">
            <w:pPr>
              <w:widowControl w:val="0"/>
              <w:suppressAutoHyphens/>
              <w:autoSpaceDE w:val="0"/>
              <w:autoSpaceDN w:val="0"/>
              <w:adjustRightInd w:val="0"/>
              <w:ind w:right="-22"/>
            </w:pPr>
            <w:r w:rsidRPr="00243A0E">
              <w:t> </w:t>
            </w:r>
          </w:p>
        </w:tc>
        <w:tc>
          <w:tcPr>
            <w:tcW w:w="2362" w:type="pct"/>
            <w:tcBorders>
              <w:top w:val="single" w:sz="4" w:space="0" w:color="auto"/>
              <w:left w:val="nil"/>
              <w:bottom w:val="nil"/>
              <w:right w:val="nil"/>
            </w:tcBorders>
          </w:tcPr>
          <w:p w14:paraId="1783E17C" w14:textId="77777777" w:rsidR="00243A0E" w:rsidRPr="00243A0E" w:rsidRDefault="00243A0E" w:rsidP="00243A0E">
            <w:pPr>
              <w:widowControl w:val="0"/>
              <w:suppressAutoHyphens/>
              <w:autoSpaceDE w:val="0"/>
              <w:autoSpaceDN w:val="0"/>
              <w:adjustRightInd w:val="0"/>
              <w:ind w:right="-22"/>
              <w:jc w:val="center"/>
              <w:rPr>
                <w:sz w:val="16"/>
                <w:szCs w:val="16"/>
              </w:rPr>
            </w:pPr>
            <w:r w:rsidRPr="00243A0E">
              <w:rPr>
                <w:sz w:val="16"/>
                <w:szCs w:val="16"/>
              </w:rPr>
              <w:t>(подпись)</w:t>
            </w:r>
          </w:p>
        </w:tc>
      </w:tr>
    </w:tbl>
    <w:p w14:paraId="4EAE2224" w14:textId="77777777" w:rsidR="00243A0E" w:rsidRPr="00243A0E" w:rsidRDefault="00243A0E" w:rsidP="00243A0E">
      <w:pPr>
        <w:suppressAutoHyphens/>
        <w:ind w:right="-22"/>
        <w:jc w:val="both"/>
        <w:rPr>
          <w:lang w:eastAsia="ar-SA"/>
        </w:rPr>
      </w:pPr>
      <w:r w:rsidRPr="00243A0E">
        <w:rPr>
          <w:lang w:eastAsia="ar-SA"/>
        </w:rPr>
        <w:t>МП</w:t>
      </w:r>
    </w:p>
    <w:p w14:paraId="0960A728" w14:textId="77777777" w:rsidR="00243A0E" w:rsidRPr="00243A0E" w:rsidRDefault="00243A0E" w:rsidP="00243A0E">
      <w:pPr>
        <w:suppressAutoHyphens/>
        <w:ind w:right="-22"/>
        <w:rPr>
          <w:lang w:eastAsia="ar-SA"/>
        </w:rPr>
      </w:pPr>
    </w:p>
    <w:tbl>
      <w:tblPr>
        <w:tblW w:w="5000" w:type="pct"/>
        <w:jc w:val="center"/>
        <w:tblLook w:val="0000" w:firstRow="0" w:lastRow="0" w:firstColumn="0" w:lastColumn="0" w:noHBand="0" w:noVBand="0"/>
      </w:tblPr>
      <w:tblGrid>
        <w:gridCol w:w="5141"/>
        <w:gridCol w:w="4604"/>
      </w:tblGrid>
      <w:tr w:rsidR="00243A0E" w:rsidRPr="00243A0E" w14:paraId="7CDC56B6" w14:textId="77777777" w:rsidTr="00C731F7">
        <w:trPr>
          <w:jc w:val="center"/>
        </w:trPr>
        <w:tc>
          <w:tcPr>
            <w:tcW w:w="2638" w:type="pct"/>
            <w:tcMar>
              <w:top w:w="0" w:type="dxa"/>
              <w:left w:w="0" w:type="dxa"/>
              <w:bottom w:w="0" w:type="dxa"/>
              <w:right w:w="0" w:type="dxa"/>
            </w:tcMar>
          </w:tcPr>
          <w:p w14:paraId="5BF96878" w14:textId="77777777" w:rsidR="00243A0E" w:rsidRPr="00243A0E" w:rsidRDefault="00243A0E" w:rsidP="00243A0E">
            <w:pPr>
              <w:widowControl w:val="0"/>
              <w:suppressAutoHyphens/>
              <w:autoSpaceDE w:val="0"/>
              <w:autoSpaceDN w:val="0"/>
              <w:adjustRightInd w:val="0"/>
              <w:ind w:right="-22"/>
            </w:pPr>
            <w:r w:rsidRPr="00243A0E">
              <w:t>Представитель проектной организации</w:t>
            </w:r>
          </w:p>
        </w:tc>
        <w:tc>
          <w:tcPr>
            <w:tcW w:w="2362" w:type="pct"/>
            <w:tcBorders>
              <w:top w:val="nil"/>
              <w:left w:val="nil"/>
              <w:bottom w:val="single" w:sz="4" w:space="0" w:color="auto"/>
              <w:right w:val="nil"/>
            </w:tcBorders>
          </w:tcPr>
          <w:p w14:paraId="0A29B39D" w14:textId="77777777" w:rsidR="00243A0E" w:rsidRPr="00243A0E" w:rsidRDefault="00243A0E" w:rsidP="00243A0E">
            <w:pPr>
              <w:widowControl w:val="0"/>
              <w:suppressAutoHyphens/>
              <w:autoSpaceDE w:val="0"/>
              <w:autoSpaceDN w:val="0"/>
              <w:adjustRightInd w:val="0"/>
              <w:ind w:right="-22"/>
              <w:jc w:val="right"/>
              <w:rPr>
                <w:b/>
                <w:i/>
              </w:rPr>
            </w:pPr>
          </w:p>
        </w:tc>
      </w:tr>
      <w:tr w:rsidR="00243A0E" w:rsidRPr="00243A0E" w14:paraId="2201646A" w14:textId="77777777" w:rsidTr="00C731F7">
        <w:trPr>
          <w:jc w:val="center"/>
        </w:trPr>
        <w:tc>
          <w:tcPr>
            <w:tcW w:w="2638" w:type="pct"/>
            <w:tcMar>
              <w:top w:w="0" w:type="dxa"/>
              <w:left w:w="0" w:type="dxa"/>
              <w:bottom w:w="0" w:type="dxa"/>
              <w:right w:w="0" w:type="dxa"/>
            </w:tcMar>
          </w:tcPr>
          <w:p w14:paraId="2BF78BAA" w14:textId="77777777" w:rsidR="00243A0E" w:rsidRPr="00243A0E" w:rsidRDefault="00243A0E" w:rsidP="00243A0E">
            <w:pPr>
              <w:widowControl w:val="0"/>
              <w:suppressAutoHyphens/>
              <w:autoSpaceDE w:val="0"/>
              <w:autoSpaceDN w:val="0"/>
              <w:adjustRightInd w:val="0"/>
              <w:ind w:right="-22"/>
            </w:pPr>
            <w:r w:rsidRPr="00243A0E">
              <w:t> МП</w:t>
            </w:r>
          </w:p>
        </w:tc>
        <w:tc>
          <w:tcPr>
            <w:tcW w:w="2362" w:type="pct"/>
            <w:tcBorders>
              <w:top w:val="single" w:sz="4" w:space="0" w:color="auto"/>
              <w:left w:val="nil"/>
              <w:bottom w:val="nil"/>
              <w:right w:val="nil"/>
            </w:tcBorders>
          </w:tcPr>
          <w:p w14:paraId="52B5C2DC" w14:textId="77777777" w:rsidR="00243A0E" w:rsidRPr="00243A0E" w:rsidRDefault="00243A0E" w:rsidP="00243A0E">
            <w:pPr>
              <w:widowControl w:val="0"/>
              <w:suppressAutoHyphens/>
              <w:autoSpaceDE w:val="0"/>
              <w:autoSpaceDN w:val="0"/>
              <w:adjustRightInd w:val="0"/>
              <w:spacing w:after="120"/>
              <w:ind w:right="-22"/>
              <w:jc w:val="center"/>
              <w:rPr>
                <w:sz w:val="16"/>
                <w:szCs w:val="16"/>
              </w:rPr>
            </w:pPr>
            <w:r w:rsidRPr="00243A0E">
              <w:rPr>
                <w:sz w:val="16"/>
                <w:szCs w:val="16"/>
              </w:rPr>
              <w:t>(подпись)</w:t>
            </w:r>
          </w:p>
        </w:tc>
      </w:tr>
      <w:tr w:rsidR="00243A0E" w:rsidRPr="00243A0E" w14:paraId="5630211E" w14:textId="77777777" w:rsidTr="00C731F7">
        <w:trPr>
          <w:jc w:val="center"/>
        </w:trPr>
        <w:tc>
          <w:tcPr>
            <w:tcW w:w="2638" w:type="pct"/>
            <w:tcMar>
              <w:top w:w="0" w:type="dxa"/>
              <w:left w:w="0" w:type="dxa"/>
              <w:bottom w:w="0" w:type="dxa"/>
              <w:right w:w="0" w:type="dxa"/>
            </w:tcMar>
          </w:tcPr>
          <w:p w14:paraId="2A75FEF7" w14:textId="77777777" w:rsidR="00243A0E" w:rsidRPr="00243A0E" w:rsidRDefault="00243A0E" w:rsidP="00243A0E">
            <w:pPr>
              <w:widowControl w:val="0"/>
              <w:suppressAutoHyphens/>
              <w:autoSpaceDE w:val="0"/>
              <w:autoSpaceDN w:val="0"/>
              <w:adjustRightInd w:val="0"/>
              <w:ind w:right="-22"/>
            </w:pPr>
            <w:r w:rsidRPr="00243A0E">
              <w:t>Представитель эксплуатирующей организации</w:t>
            </w:r>
          </w:p>
        </w:tc>
        <w:tc>
          <w:tcPr>
            <w:tcW w:w="2362" w:type="pct"/>
            <w:tcBorders>
              <w:top w:val="nil"/>
              <w:left w:val="nil"/>
              <w:bottom w:val="single" w:sz="4" w:space="0" w:color="auto"/>
              <w:right w:val="nil"/>
            </w:tcBorders>
          </w:tcPr>
          <w:p w14:paraId="0BC31603" w14:textId="77777777" w:rsidR="00243A0E" w:rsidRPr="00243A0E" w:rsidRDefault="00243A0E" w:rsidP="00243A0E">
            <w:pPr>
              <w:widowControl w:val="0"/>
              <w:suppressAutoHyphens/>
              <w:autoSpaceDE w:val="0"/>
              <w:autoSpaceDN w:val="0"/>
              <w:adjustRightInd w:val="0"/>
              <w:ind w:right="-22"/>
              <w:jc w:val="right"/>
              <w:rPr>
                <w:b/>
                <w:i/>
              </w:rPr>
            </w:pPr>
          </w:p>
        </w:tc>
      </w:tr>
      <w:tr w:rsidR="00243A0E" w:rsidRPr="00243A0E" w14:paraId="797BD11A" w14:textId="77777777" w:rsidTr="00C731F7">
        <w:trPr>
          <w:jc w:val="center"/>
        </w:trPr>
        <w:tc>
          <w:tcPr>
            <w:tcW w:w="2638" w:type="pct"/>
            <w:tcMar>
              <w:top w:w="0" w:type="dxa"/>
              <w:left w:w="0" w:type="dxa"/>
              <w:bottom w:w="0" w:type="dxa"/>
              <w:right w:w="0" w:type="dxa"/>
            </w:tcMar>
          </w:tcPr>
          <w:p w14:paraId="0F73664D" w14:textId="77777777" w:rsidR="00243A0E" w:rsidRPr="00243A0E" w:rsidRDefault="00243A0E" w:rsidP="00243A0E">
            <w:pPr>
              <w:widowControl w:val="0"/>
              <w:suppressAutoHyphens/>
              <w:autoSpaceDE w:val="0"/>
              <w:autoSpaceDN w:val="0"/>
              <w:adjustRightInd w:val="0"/>
              <w:ind w:right="-22"/>
            </w:pPr>
            <w:r w:rsidRPr="00243A0E">
              <w:t xml:space="preserve"> МП </w:t>
            </w:r>
          </w:p>
        </w:tc>
        <w:tc>
          <w:tcPr>
            <w:tcW w:w="2362" w:type="pct"/>
            <w:tcBorders>
              <w:top w:val="single" w:sz="4" w:space="0" w:color="auto"/>
              <w:left w:val="nil"/>
              <w:bottom w:val="nil"/>
              <w:right w:val="nil"/>
            </w:tcBorders>
          </w:tcPr>
          <w:p w14:paraId="592848C0" w14:textId="77777777" w:rsidR="00243A0E" w:rsidRPr="00243A0E" w:rsidRDefault="00243A0E" w:rsidP="00243A0E">
            <w:pPr>
              <w:widowControl w:val="0"/>
              <w:suppressAutoHyphens/>
              <w:autoSpaceDE w:val="0"/>
              <w:autoSpaceDN w:val="0"/>
              <w:adjustRightInd w:val="0"/>
              <w:ind w:right="-22"/>
              <w:jc w:val="center"/>
              <w:rPr>
                <w:sz w:val="16"/>
                <w:szCs w:val="16"/>
              </w:rPr>
            </w:pPr>
            <w:r w:rsidRPr="00243A0E">
              <w:rPr>
                <w:sz w:val="16"/>
                <w:szCs w:val="16"/>
              </w:rPr>
              <w:t>(подпись)</w:t>
            </w:r>
          </w:p>
        </w:tc>
      </w:tr>
      <w:tr w:rsidR="00243A0E" w:rsidRPr="00243A0E" w14:paraId="21D9C32C" w14:textId="77777777" w:rsidTr="00C731F7">
        <w:trPr>
          <w:jc w:val="center"/>
        </w:trPr>
        <w:tc>
          <w:tcPr>
            <w:tcW w:w="2638" w:type="pct"/>
            <w:tcMar>
              <w:top w:w="0" w:type="dxa"/>
              <w:left w:w="0" w:type="dxa"/>
              <w:bottom w:w="0" w:type="dxa"/>
              <w:right w:w="0" w:type="dxa"/>
            </w:tcMar>
          </w:tcPr>
          <w:p w14:paraId="1E11CD1B" w14:textId="77777777" w:rsidR="00243A0E" w:rsidRPr="00243A0E" w:rsidRDefault="00243A0E" w:rsidP="00243A0E">
            <w:pPr>
              <w:widowControl w:val="0"/>
              <w:suppressAutoHyphens/>
              <w:autoSpaceDE w:val="0"/>
              <w:autoSpaceDN w:val="0"/>
              <w:adjustRightInd w:val="0"/>
              <w:ind w:right="-22"/>
            </w:pPr>
            <w:r w:rsidRPr="00243A0E">
              <w:t xml:space="preserve">Представитель Межрегионального управления Федеральной службы по экологическому, технологическому и атомному надзору по Республике Крым и </w:t>
            </w:r>
            <w:proofErr w:type="spellStart"/>
            <w:r w:rsidRPr="00243A0E">
              <w:t>г.Севастополю</w:t>
            </w:r>
            <w:proofErr w:type="spellEnd"/>
          </w:p>
        </w:tc>
        <w:tc>
          <w:tcPr>
            <w:tcW w:w="2362" w:type="pct"/>
            <w:tcBorders>
              <w:top w:val="nil"/>
              <w:left w:val="nil"/>
              <w:bottom w:val="single" w:sz="4" w:space="0" w:color="auto"/>
              <w:right w:val="nil"/>
            </w:tcBorders>
          </w:tcPr>
          <w:p w14:paraId="2BF645A0" w14:textId="77777777" w:rsidR="00243A0E" w:rsidRPr="00243A0E" w:rsidRDefault="00243A0E" w:rsidP="00243A0E">
            <w:pPr>
              <w:widowControl w:val="0"/>
              <w:suppressAutoHyphens/>
              <w:autoSpaceDE w:val="0"/>
              <w:autoSpaceDN w:val="0"/>
              <w:adjustRightInd w:val="0"/>
              <w:ind w:right="-22"/>
              <w:jc w:val="right"/>
              <w:rPr>
                <w:b/>
                <w:i/>
              </w:rPr>
            </w:pPr>
          </w:p>
        </w:tc>
      </w:tr>
      <w:tr w:rsidR="00243A0E" w:rsidRPr="00243A0E" w14:paraId="367360FA" w14:textId="77777777" w:rsidTr="00C731F7">
        <w:trPr>
          <w:jc w:val="center"/>
        </w:trPr>
        <w:tc>
          <w:tcPr>
            <w:tcW w:w="2638" w:type="pct"/>
            <w:tcMar>
              <w:top w:w="0" w:type="dxa"/>
              <w:left w:w="0" w:type="dxa"/>
              <w:bottom w:w="0" w:type="dxa"/>
              <w:right w:w="0" w:type="dxa"/>
            </w:tcMar>
          </w:tcPr>
          <w:p w14:paraId="3A2143BB" w14:textId="77777777" w:rsidR="00243A0E" w:rsidRPr="00243A0E" w:rsidRDefault="00243A0E" w:rsidP="00243A0E">
            <w:pPr>
              <w:widowControl w:val="0"/>
              <w:suppressAutoHyphens/>
              <w:autoSpaceDE w:val="0"/>
              <w:autoSpaceDN w:val="0"/>
              <w:adjustRightInd w:val="0"/>
              <w:ind w:right="-22"/>
            </w:pPr>
            <w:r w:rsidRPr="00243A0E">
              <w:t> </w:t>
            </w:r>
          </w:p>
        </w:tc>
        <w:tc>
          <w:tcPr>
            <w:tcW w:w="2362" w:type="pct"/>
            <w:tcBorders>
              <w:top w:val="single" w:sz="4" w:space="0" w:color="auto"/>
              <w:left w:val="nil"/>
              <w:bottom w:val="nil"/>
              <w:right w:val="nil"/>
            </w:tcBorders>
          </w:tcPr>
          <w:p w14:paraId="2930211F" w14:textId="77777777" w:rsidR="00243A0E" w:rsidRPr="00243A0E" w:rsidRDefault="00243A0E" w:rsidP="00243A0E">
            <w:pPr>
              <w:widowControl w:val="0"/>
              <w:suppressAutoHyphens/>
              <w:autoSpaceDE w:val="0"/>
              <w:autoSpaceDN w:val="0"/>
              <w:adjustRightInd w:val="0"/>
              <w:ind w:right="-22"/>
              <w:jc w:val="center"/>
              <w:rPr>
                <w:sz w:val="16"/>
                <w:szCs w:val="16"/>
              </w:rPr>
            </w:pPr>
            <w:r w:rsidRPr="00243A0E">
              <w:rPr>
                <w:sz w:val="16"/>
                <w:szCs w:val="16"/>
              </w:rPr>
              <w:t>(подпись)</w:t>
            </w:r>
          </w:p>
        </w:tc>
      </w:tr>
    </w:tbl>
    <w:p w14:paraId="035C31F0" w14:textId="77777777" w:rsidR="00243A0E" w:rsidRPr="00243A0E" w:rsidRDefault="00243A0E" w:rsidP="00243A0E">
      <w:pPr>
        <w:suppressAutoHyphens/>
        <w:ind w:right="-22"/>
        <w:jc w:val="center"/>
        <w:rPr>
          <w:lang w:eastAsia="ar-SA"/>
        </w:rPr>
      </w:pPr>
    </w:p>
    <w:p w14:paraId="18444C7D" w14:textId="77777777" w:rsidR="00C872CD" w:rsidRDefault="00C872CD" w:rsidP="00243A0E">
      <w:pPr>
        <w:suppressAutoHyphens/>
        <w:ind w:right="-22"/>
        <w:rPr>
          <w:b/>
          <w:lang w:eastAsia="ar-SA"/>
        </w:rPr>
      </w:pPr>
    </w:p>
    <w:p w14:paraId="02F472DF" w14:textId="4B9117A1" w:rsidR="00243A0E" w:rsidRPr="00243A0E" w:rsidRDefault="00243A0E" w:rsidP="00243A0E">
      <w:pPr>
        <w:suppressAutoHyphens/>
        <w:ind w:right="-22"/>
        <w:rPr>
          <w:b/>
          <w:lang w:eastAsia="ar-SA"/>
        </w:rPr>
      </w:pPr>
      <w:r w:rsidRPr="00243A0E">
        <w:rPr>
          <w:b/>
          <w:lang w:eastAsia="ar-SA"/>
        </w:rPr>
        <w:t>ОБЪЕКТ СДАН</w:t>
      </w:r>
    </w:p>
    <w:p w14:paraId="76E78EB4" w14:textId="77777777" w:rsidR="00243A0E" w:rsidRPr="00243A0E" w:rsidRDefault="00243A0E" w:rsidP="00243A0E">
      <w:pPr>
        <w:suppressAutoHyphens/>
        <w:ind w:right="-22"/>
        <w:jc w:val="center"/>
        <w:rPr>
          <w:lang w:eastAsia="ar-SA"/>
        </w:rPr>
      </w:pPr>
    </w:p>
    <w:tbl>
      <w:tblPr>
        <w:tblW w:w="5046" w:type="pct"/>
        <w:jc w:val="center"/>
        <w:tblLook w:val="0000" w:firstRow="0" w:lastRow="0" w:firstColumn="0" w:lastColumn="0" w:noHBand="0" w:noVBand="0"/>
      </w:tblPr>
      <w:tblGrid>
        <w:gridCol w:w="5189"/>
        <w:gridCol w:w="4646"/>
      </w:tblGrid>
      <w:tr w:rsidR="00243A0E" w:rsidRPr="00243A0E" w14:paraId="7B8C072A" w14:textId="77777777" w:rsidTr="00C731F7">
        <w:trPr>
          <w:trHeight w:val="248"/>
          <w:jc w:val="center"/>
        </w:trPr>
        <w:tc>
          <w:tcPr>
            <w:tcW w:w="2638" w:type="pct"/>
            <w:tcMar>
              <w:top w:w="0" w:type="dxa"/>
              <w:left w:w="0" w:type="dxa"/>
              <w:bottom w:w="0" w:type="dxa"/>
              <w:right w:w="0" w:type="dxa"/>
            </w:tcMar>
          </w:tcPr>
          <w:p w14:paraId="2C5A8A5A" w14:textId="77777777" w:rsidR="00243A0E" w:rsidRPr="00243A0E" w:rsidRDefault="00243A0E" w:rsidP="00243A0E">
            <w:pPr>
              <w:widowControl w:val="0"/>
              <w:suppressAutoHyphens/>
              <w:autoSpaceDE w:val="0"/>
              <w:autoSpaceDN w:val="0"/>
              <w:adjustRightInd w:val="0"/>
              <w:ind w:right="-22"/>
            </w:pPr>
            <w:r w:rsidRPr="00243A0E">
              <w:t>Представитель генерального Подрядчика</w:t>
            </w:r>
          </w:p>
        </w:tc>
        <w:tc>
          <w:tcPr>
            <w:tcW w:w="2362" w:type="pct"/>
            <w:tcBorders>
              <w:top w:val="nil"/>
              <w:left w:val="nil"/>
              <w:bottom w:val="single" w:sz="4" w:space="0" w:color="auto"/>
              <w:right w:val="nil"/>
            </w:tcBorders>
          </w:tcPr>
          <w:p w14:paraId="287A6BF3" w14:textId="77777777" w:rsidR="00243A0E" w:rsidRPr="00243A0E" w:rsidRDefault="00243A0E" w:rsidP="00243A0E">
            <w:pPr>
              <w:widowControl w:val="0"/>
              <w:suppressAutoHyphens/>
              <w:autoSpaceDE w:val="0"/>
              <w:autoSpaceDN w:val="0"/>
              <w:adjustRightInd w:val="0"/>
              <w:ind w:right="-22"/>
              <w:jc w:val="right"/>
              <w:rPr>
                <w:b/>
                <w:i/>
              </w:rPr>
            </w:pPr>
          </w:p>
        </w:tc>
      </w:tr>
      <w:tr w:rsidR="00243A0E" w:rsidRPr="00243A0E" w14:paraId="46E55F6D" w14:textId="77777777" w:rsidTr="00C731F7">
        <w:trPr>
          <w:trHeight w:val="248"/>
          <w:jc w:val="center"/>
        </w:trPr>
        <w:tc>
          <w:tcPr>
            <w:tcW w:w="2638" w:type="pct"/>
            <w:tcMar>
              <w:top w:w="0" w:type="dxa"/>
              <w:left w:w="0" w:type="dxa"/>
              <w:bottom w:w="0" w:type="dxa"/>
              <w:right w:w="0" w:type="dxa"/>
            </w:tcMar>
          </w:tcPr>
          <w:p w14:paraId="45FBD7CF" w14:textId="77777777" w:rsidR="00243A0E" w:rsidRPr="00243A0E" w:rsidRDefault="00243A0E" w:rsidP="00243A0E">
            <w:pPr>
              <w:widowControl w:val="0"/>
              <w:suppressAutoHyphens/>
              <w:autoSpaceDE w:val="0"/>
              <w:autoSpaceDN w:val="0"/>
              <w:adjustRightInd w:val="0"/>
              <w:ind w:right="-22"/>
            </w:pPr>
            <w:r w:rsidRPr="00243A0E">
              <w:t> </w:t>
            </w:r>
          </w:p>
        </w:tc>
        <w:tc>
          <w:tcPr>
            <w:tcW w:w="2362" w:type="pct"/>
            <w:tcBorders>
              <w:top w:val="single" w:sz="4" w:space="0" w:color="auto"/>
              <w:left w:val="nil"/>
              <w:bottom w:val="nil"/>
              <w:right w:val="nil"/>
            </w:tcBorders>
          </w:tcPr>
          <w:p w14:paraId="6992FC49" w14:textId="77777777" w:rsidR="00243A0E" w:rsidRPr="00243A0E" w:rsidRDefault="00243A0E" w:rsidP="00243A0E">
            <w:pPr>
              <w:widowControl w:val="0"/>
              <w:suppressAutoHyphens/>
              <w:autoSpaceDE w:val="0"/>
              <w:autoSpaceDN w:val="0"/>
              <w:adjustRightInd w:val="0"/>
              <w:ind w:right="-22"/>
              <w:jc w:val="center"/>
              <w:rPr>
                <w:sz w:val="16"/>
                <w:szCs w:val="16"/>
              </w:rPr>
            </w:pPr>
            <w:r w:rsidRPr="00243A0E">
              <w:rPr>
                <w:sz w:val="16"/>
                <w:szCs w:val="16"/>
              </w:rPr>
              <w:t>(фамилия, имя, отчество, должность, подпись)</w:t>
            </w:r>
          </w:p>
        </w:tc>
      </w:tr>
    </w:tbl>
    <w:p w14:paraId="688AA971" w14:textId="77777777" w:rsidR="00243A0E" w:rsidRPr="00243A0E" w:rsidRDefault="00243A0E" w:rsidP="00243A0E">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243A0E" w:rsidRPr="00243A0E" w14:paraId="29DE8CA7" w14:textId="77777777" w:rsidTr="00C731F7">
        <w:trPr>
          <w:trHeight w:val="2358"/>
        </w:trPr>
        <w:tc>
          <w:tcPr>
            <w:tcW w:w="5182" w:type="dxa"/>
          </w:tcPr>
          <w:p w14:paraId="2A9353E1" w14:textId="77777777" w:rsidR="00243A0E" w:rsidRPr="00243A0E" w:rsidRDefault="00243A0E" w:rsidP="00243A0E">
            <w:pPr>
              <w:suppressAutoHyphens/>
              <w:snapToGrid w:val="0"/>
              <w:jc w:val="center"/>
              <w:rPr>
                <w:rFonts w:eastAsia="Calibri"/>
                <w:b/>
                <w:bCs/>
              </w:rPr>
            </w:pPr>
          </w:p>
          <w:p w14:paraId="7105B3EE" w14:textId="77777777" w:rsidR="00243A0E" w:rsidRPr="00243A0E" w:rsidRDefault="00243A0E" w:rsidP="00243A0E">
            <w:pPr>
              <w:suppressAutoHyphens/>
              <w:snapToGrid w:val="0"/>
              <w:jc w:val="center"/>
              <w:rPr>
                <w:rFonts w:eastAsia="Calibri"/>
                <w:b/>
                <w:bCs/>
              </w:rPr>
            </w:pPr>
            <w:r w:rsidRPr="00243A0E">
              <w:rPr>
                <w:rFonts w:eastAsia="Calibri"/>
                <w:b/>
                <w:bCs/>
              </w:rPr>
              <w:t>ЗАКАЗЧИК</w:t>
            </w:r>
          </w:p>
          <w:p w14:paraId="02D49F76" w14:textId="77777777" w:rsidR="00243A0E" w:rsidRPr="00243A0E" w:rsidRDefault="00243A0E" w:rsidP="00243A0E">
            <w:pPr>
              <w:suppressAutoHyphens/>
              <w:snapToGrid w:val="0"/>
              <w:rPr>
                <w:rFonts w:eastAsia="Calibri"/>
                <w:b/>
              </w:rPr>
            </w:pPr>
            <w:r w:rsidRPr="00243A0E">
              <w:rPr>
                <w:rFonts w:eastAsia="Calibri"/>
                <w:b/>
              </w:rPr>
              <w:t>Государственное унитарное предприятие Республики Крым «Крымгазсети»</w:t>
            </w:r>
          </w:p>
          <w:p w14:paraId="31F617DB" w14:textId="77777777" w:rsidR="00243A0E" w:rsidRPr="00243A0E" w:rsidRDefault="00243A0E" w:rsidP="00243A0E">
            <w:pPr>
              <w:suppressAutoHyphens/>
              <w:snapToGrid w:val="0"/>
              <w:rPr>
                <w:rFonts w:eastAsia="Calibri"/>
              </w:rPr>
            </w:pPr>
          </w:p>
          <w:p w14:paraId="48FE09EC" w14:textId="77777777" w:rsidR="00243A0E" w:rsidRPr="00243A0E" w:rsidRDefault="00243A0E" w:rsidP="00243A0E">
            <w:pPr>
              <w:suppressAutoHyphens/>
              <w:snapToGrid w:val="0"/>
              <w:rPr>
                <w:rFonts w:eastAsia="Calibri"/>
                <w:b/>
              </w:rPr>
            </w:pPr>
            <w:r w:rsidRPr="00243A0E">
              <w:rPr>
                <w:rFonts w:eastAsia="Calibri"/>
                <w:b/>
              </w:rPr>
              <w:t>Директор</w:t>
            </w:r>
          </w:p>
          <w:p w14:paraId="54CF79A6" w14:textId="77777777" w:rsidR="00243A0E" w:rsidRPr="00243A0E" w:rsidRDefault="00243A0E" w:rsidP="00243A0E">
            <w:pPr>
              <w:suppressAutoHyphens/>
              <w:snapToGrid w:val="0"/>
              <w:jc w:val="both"/>
              <w:rPr>
                <w:rFonts w:eastAsia="Calibri"/>
                <w:b/>
                <w:bCs/>
                <w:lang w:eastAsia="ar-SA"/>
              </w:rPr>
            </w:pPr>
          </w:p>
          <w:p w14:paraId="367ACA1E" w14:textId="77777777" w:rsidR="00243A0E" w:rsidRPr="00243A0E" w:rsidRDefault="00243A0E" w:rsidP="00243A0E">
            <w:pPr>
              <w:suppressAutoHyphens/>
              <w:snapToGrid w:val="0"/>
              <w:jc w:val="both"/>
              <w:rPr>
                <w:rFonts w:eastAsia="Calibri"/>
                <w:b/>
                <w:bCs/>
              </w:rPr>
            </w:pPr>
            <w:r w:rsidRPr="00243A0E">
              <w:rPr>
                <w:rFonts w:eastAsia="Calibri"/>
                <w:b/>
                <w:bCs/>
                <w:lang w:val="uk-UA"/>
              </w:rPr>
              <w:t xml:space="preserve">_____________________ </w:t>
            </w:r>
            <w:r w:rsidRPr="00243A0E">
              <w:rPr>
                <w:rFonts w:eastAsia="Calibri"/>
                <w:b/>
                <w:bCs/>
              </w:rPr>
              <w:t xml:space="preserve">Д.М. </w:t>
            </w:r>
            <w:proofErr w:type="spellStart"/>
            <w:r w:rsidRPr="00243A0E">
              <w:rPr>
                <w:rFonts w:eastAsia="Calibri"/>
                <w:b/>
                <w:bCs/>
              </w:rPr>
              <w:t>Надточаев</w:t>
            </w:r>
            <w:proofErr w:type="spellEnd"/>
          </w:p>
        </w:tc>
        <w:tc>
          <w:tcPr>
            <w:tcW w:w="5032" w:type="dxa"/>
          </w:tcPr>
          <w:p w14:paraId="1FA8C18F" w14:textId="77777777" w:rsidR="00243A0E" w:rsidRPr="00243A0E" w:rsidRDefault="00243A0E" w:rsidP="00243A0E">
            <w:pPr>
              <w:snapToGrid w:val="0"/>
              <w:jc w:val="center"/>
              <w:rPr>
                <w:rFonts w:eastAsia="Calibri"/>
                <w:b/>
              </w:rPr>
            </w:pPr>
          </w:p>
          <w:p w14:paraId="28164A91" w14:textId="77777777" w:rsidR="00243A0E" w:rsidRPr="00243A0E" w:rsidRDefault="00243A0E" w:rsidP="00243A0E">
            <w:pPr>
              <w:snapToGrid w:val="0"/>
              <w:jc w:val="center"/>
              <w:rPr>
                <w:rFonts w:eastAsia="Calibri"/>
                <w:b/>
              </w:rPr>
            </w:pPr>
            <w:r w:rsidRPr="00243A0E">
              <w:rPr>
                <w:rFonts w:eastAsia="Calibri"/>
                <w:b/>
              </w:rPr>
              <w:t>ПОДРЯДЧИК</w:t>
            </w:r>
          </w:p>
          <w:p w14:paraId="7A375851" w14:textId="77777777" w:rsidR="00243A0E" w:rsidRPr="00243A0E" w:rsidRDefault="00243A0E" w:rsidP="00243A0E">
            <w:pPr>
              <w:snapToGrid w:val="0"/>
              <w:rPr>
                <w:rFonts w:eastAsia="Calibri"/>
                <w:b/>
              </w:rPr>
            </w:pPr>
          </w:p>
        </w:tc>
        <w:tc>
          <w:tcPr>
            <w:tcW w:w="5032" w:type="dxa"/>
          </w:tcPr>
          <w:p w14:paraId="38440BBE" w14:textId="77777777" w:rsidR="00243A0E" w:rsidRPr="00243A0E" w:rsidRDefault="00243A0E" w:rsidP="00243A0E">
            <w:pPr>
              <w:suppressAutoHyphens/>
              <w:snapToGrid w:val="0"/>
              <w:jc w:val="center"/>
              <w:rPr>
                <w:rFonts w:eastAsia="Calibri"/>
                <w:b/>
              </w:rPr>
            </w:pPr>
          </w:p>
          <w:p w14:paraId="25835CA7" w14:textId="77777777" w:rsidR="00243A0E" w:rsidRPr="00243A0E" w:rsidRDefault="00243A0E" w:rsidP="00243A0E">
            <w:pPr>
              <w:snapToGrid w:val="0"/>
              <w:jc w:val="center"/>
              <w:rPr>
                <w:rFonts w:eastAsia="Calibri"/>
                <w:b/>
              </w:rPr>
            </w:pPr>
            <w:r w:rsidRPr="00243A0E">
              <w:rPr>
                <w:rFonts w:eastAsia="Calibri"/>
                <w:b/>
              </w:rPr>
              <w:t>ПОДРЯДЧИК</w:t>
            </w:r>
          </w:p>
          <w:p w14:paraId="3B864A56" w14:textId="77777777" w:rsidR="00243A0E" w:rsidRPr="00243A0E" w:rsidRDefault="00243A0E" w:rsidP="00243A0E">
            <w:pPr>
              <w:suppressAutoHyphens/>
              <w:snapToGrid w:val="0"/>
              <w:rPr>
                <w:rFonts w:eastAsia="Calibri"/>
                <w:b/>
              </w:rPr>
            </w:pPr>
          </w:p>
        </w:tc>
      </w:tr>
    </w:tbl>
    <w:p w14:paraId="59C69A1D" w14:textId="77777777" w:rsidR="00243A0E" w:rsidRPr="00243A0E" w:rsidRDefault="00243A0E" w:rsidP="00243A0E">
      <w:pPr>
        <w:ind w:left="360"/>
        <w:jc w:val="right"/>
        <w:rPr>
          <w:b/>
          <w:bCs/>
        </w:rPr>
      </w:pPr>
    </w:p>
    <w:p w14:paraId="72FBDB38" w14:textId="77777777" w:rsidR="00AB0A69" w:rsidRPr="00232CD1" w:rsidRDefault="00AB0A69" w:rsidP="00AB0A69">
      <w:pPr>
        <w:pStyle w:val="ConsTitle"/>
        <w:widowControl/>
        <w:ind w:left="360" w:right="0"/>
        <w:jc w:val="center"/>
        <w:outlineLvl w:val="0"/>
        <w:rPr>
          <w:rFonts w:ascii="Times New Roman" w:hAnsi="Times New Roman" w:cs="Times New Roman"/>
          <w:bCs w:val="0"/>
          <w:color w:val="auto"/>
          <w:highlight w:val="yellow"/>
        </w:rPr>
      </w:pPr>
    </w:p>
    <w:p w14:paraId="4315D7D3" w14:textId="77777777" w:rsidR="006152FB" w:rsidRDefault="006152FB" w:rsidP="00E87852">
      <w:pPr>
        <w:ind w:left="360"/>
        <w:jc w:val="right"/>
        <w:rPr>
          <w:b/>
          <w:bCs/>
          <w:highlight w:val="yellow"/>
        </w:rPr>
      </w:pPr>
    </w:p>
    <w:p w14:paraId="5EBB8257" w14:textId="77777777" w:rsidR="00243A0E" w:rsidRDefault="00243A0E" w:rsidP="00E87852">
      <w:pPr>
        <w:ind w:left="360"/>
        <w:jc w:val="right"/>
        <w:rPr>
          <w:b/>
          <w:bCs/>
          <w:highlight w:val="yellow"/>
        </w:rPr>
      </w:pPr>
    </w:p>
    <w:p w14:paraId="19F469E2" w14:textId="77777777" w:rsidR="00243A0E" w:rsidRDefault="00243A0E" w:rsidP="00E87852">
      <w:pPr>
        <w:ind w:left="360"/>
        <w:jc w:val="right"/>
        <w:rPr>
          <w:b/>
          <w:bCs/>
          <w:highlight w:val="yellow"/>
        </w:rPr>
      </w:pPr>
    </w:p>
    <w:p w14:paraId="0D07E890" w14:textId="77777777" w:rsidR="00243A0E" w:rsidRPr="00232CD1" w:rsidRDefault="00243A0E" w:rsidP="00E87852">
      <w:pPr>
        <w:ind w:left="360"/>
        <w:jc w:val="right"/>
        <w:rPr>
          <w:b/>
          <w:bCs/>
          <w:highlight w:val="yellow"/>
        </w:rPr>
      </w:pPr>
    </w:p>
    <w:p w14:paraId="38058375" w14:textId="77777777" w:rsidR="006152FB" w:rsidRPr="00232CD1" w:rsidRDefault="006152FB" w:rsidP="006152FB">
      <w:pPr>
        <w:pStyle w:val="ConsTitle"/>
        <w:widowControl/>
        <w:ind w:left="360" w:right="0"/>
        <w:jc w:val="center"/>
        <w:outlineLvl w:val="0"/>
        <w:rPr>
          <w:rFonts w:ascii="Times New Roman" w:hAnsi="Times New Roman" w:cs="Times New Roman"/>
          <w:bCs w:val="0"/>
          <w:color w:val="auto"/>
          <w:highlight w:val="yellow"/>
        </w:rPr>
      </w:pPr>
    </w:p>
    <w:p w14:paraId="7B6E2D15" w14:textId="77777777" w:rsidR="00243A0E" w:rsidRDefault="00243A0E" w:rsidP="006152FB">
      <w:pPr>
        <w:ind w:left="360"/>
        <w:jc w:val="right"/>
        <w:rPr>
          <w:b/>
          <w:bCs/>
          <w:highlight w:val="yellow"/>
        </w:rPr>
        <w:sectPr w:rsidR="00243A0E" w:rsidSect="00243A0E">
          <w:pgSz w:w="11906" w:h="16838"/>
          <w:pgMar w:top="851" w:right="851" w:bottom="1134" w:left="1418" w:header="709" w:footer="709" w:gutter="0"/>
          <w:cols w:space="708"/>
          <w:titlePg/>
          <w:docGrid w:linePitch="360"/>
        </w:sectPr>
      </w:pPr>
    </w:p>
    <w:p w14:paraId="7F8847F6" w14:textId="77777777" w:rsidR="006152FB" w:rsidRPr="00C872CD" w:rsidRDefault="006152FB" w:rsidP="006152FB">
      <w:pPr>
        <w:ind w:left="360"/>
        <w:jc w:val="right"/>
        <w:rPr>
          <w:b/>
          <w:bCs/>
        </w:rPr>
      </w:pPr>
      <w:r w:rsidRPr="00C872CD">
        <w:rPr>
          <w:b/>
          <w:bCs/>
        </w:rPr>
        <w:lastRenderedPageBreak/>
        <w:t>Приложение №4</w:t>
      </w:r>
    </w:p>
    <w:p w14:paraId="206A3573" w14:textId="77777777" w:rsidR="00C872CD" w:rsidRPr="00C872CD" w:rsidRDefault="00C872CD" w:rsidP="00C872CD">
      <w:pPr>
        <w:ind w:left="360"/>
        <w:jc w:val="right"/>
        <w:rPr>
          <w:b/>
          <w:bCs/>
        </w:rPr>
      </w:pPr>
      <w:r w:rsidRPr="00C872CD">
        <w:rPr>
          <w:b/>
          <w:bCs/>
        </w:rPr>
        <w:t>к извещению № 2600299/26 от 07.04.2026г.</w:t>
      </w:r>
    </w:p>
    <w:p w14:paraId="1867D296" w14:textId="77777777" w:rsidR="006152FB" w:rsidRPr="00232CD1" w:rsidRDefault="006152FB" w:rsidP="006152FB">
      <w:pPr>
        <w:suppressAutoHyphens/>
        <w:jc w:val="right"/>
        <w:rPr>
          <w:sz w:val="16"/>
          <w:szCs w:val="16"/>
          <w:highlight w:val="yellow"/>
          <w:lang w:eastAsia="ar-SA"/>
        </w:rPr>
      </w:pPr>
    </w:p>
    <w:p w14:paraId="6206757E" w14:textId="77777777" w:rsidR="006152FB" w:rsidRPr="00C872CD" w:rsidRDefault="006152FB" w:rsidP="006152FB">
      <w:pPr>
        <w:jc w:val="center"/>
        <w:rPr>
          <w:i/>
        </w:rPr>
      </w:pPr>
      <w:r w:rsidRPr="00C872CD">
        <w:rPr>
          <w:b/>
          <w:bCs/>
        </w:rPr>
        <w:t xml:space="preserve">Форма 1. СОГЛАСИЕ В ОТНОШЕНИИ ОБЪЕКТА ЗАКУПКИ </w:t>
      </w:r>
    </w:p>
    <w:p w14:paraId="2CD65B09" w14:textId="77777777" w:rsidR="006152FB" w:rsidRPr="00C872CD" w:rsidRDefault="006152FB" w:rsidP="006152FB">
      <w:pPr>
        <w:pStyle w:val="a7"/>
        <w:spacing w:before="0" w:beforeAutospacing="0" w:after="0" w:afterAutospacing="0"/>
        <w:rPr>
          <w:sz w:val="16"/>
          <w:szCs w:val="16"/>
        </w:rPr>
      </w:pPr>
      <w:r w:rsidRPr="00C872CD">
        <w:t> </w:t>
      </w:r>
    </w:p>
    <w:p w14:paraId="366F3034" w14:textId="77777777" w:rsidR="006152FB" w:rsidRPr="00C872CD" w:rsidRDefault="006152FB" w:rsidP="006152FB">
      <w:pPr>
        <w:pStyle w:val="a7"/>
        <w:spacing w:before="0" w:beforeAutospacing="0" w:after="0" w:afterAutospacing="0"/>
        <w:ind w:firstLine="0"/>
        <w:rPr>
          <w:i/>
        </w:rPr>
      </w:pPr>
      <w:r w:rsidRPr="00C872CD">
        <w:rPr>
          <w:i/>
        </w:rPr>
        <w:t>На бланке участника закупки</w:t>
      </w:r>
    </w:p>
    <w:p w14:paraId="6298FCC0" w14:textId="77777777" w:rsidR="006152FB" w:rsidRPr="00C872CD" w:rsidRDefault="006152FB" w:rsidP="006152FB">
      <w:pPr>
        <w:pStyle w:val="a7"/>
        <w:spacing w:before="0" w:beforeAutospacing="0" w:after="0" w:afterAutospacing="0"/>
        <w:ind w:firstLine="0"/>
        <w:rPr>
          <w:i/>
        </w:rPr>
      </w:pPr>
      <w:r w:rsidRPr="00C872CD">
        <w:rPr>
          <w:i/>
        </w:rPr>
        <w:t>(при наличии)</w:t>
      </w:r>
    </w:p>
    <w:p w14:paraId="222544FE" w14:textId="77777777" w:rsidR="006152FB" w:rsidRPr="00C872CD" w:rsidRDefault="006152FB" w:rsidP="006152FB">
      <w:pPr>
        <w:pStyle w:val="a7"/>
        <w:spacing w:before="0" w:beforeAutospacing="0" w:after="0" w:afterAutospacing="0"/>
        <w:ind w:firstLine="0"/>
        <w:rPr>
          <w:i/>
        </w:rPr>
      </w:pPr>
      <w:r w:rsidRPr="00C872CD">
        <w:rPr>
          <w:i/>
        </w:rPr>
        <w:t>Дата, исх. Номер</w:t>
      </w:r>
    </w:p>
    <w:p w14:paraId="0AD485B0" w14:textId="77777777" w:rsidR="006152FB" w:rsidRPr="00C872CD" w:rsidRDefault="006152FB" w:rsidP="006152FB">
      <w:pPr>
        <w:pStyle w:val="a7"/>
        <w:spacing w:before="0" w:beforeAutospacing="0" w:after="0" w:afterAutospacing="0"/>
        <w:ind w:firstLine="0"/>
        <w:rPr>
          <w:b/>
          <w:sz w:val="16"/>
          <w:szCs w:val="16"/>
        </w:rPr>
      </w:pPr>
    </w:p>
    <w:p w14:paraId="16197A5F" w14:textId="77777777" w:rsidR="006152FB" w:rsidRPr="00C872CD" w:rsidRDefault="006152FB" w:rsidP="006152FB">
      <w:pPr>
        <w:pStyle w:val="a7"/>
        <w:spacing w:before="0" w:beforeAutospacing="0" w:after="0" w:afterAutospacing="0"/>
        <w:ind w:firstLine="0"/>
      </w:pPr>
      <w:r w:rsidRPr="00C872CD">
        <w:t xml:space="preserve">На право заключения с _____________________________________________________ </w:t>
      </w:r>
    </w:p>
    <w:p w14:paraId="6A784249" w14:textId="77777777" w:rsidR="006152FB" w:rsidRPr="00C872CD" w:rsidRDefault="006152FB" w:rsidP="006152FB">
      <w:pPr>
        <w:pStyle w:val="a7"/>
        <w:spacing w:before="0" w:beforeAutospacing="0" w:after="0" w:afterAutospacing="0"/>
        <w:ind w:firstLine="0"/>
        <w:jc w:val="center"/>
        <w:rPr>
          <w:i/>
        </w:rPr>
      </w:pPr>
      <w:r w:rsidRPr="00C872CD">
        <w:rPr>
          <w:i/>
        </w:rPr>
        <w:t>(указывается наименование заказчика)</w:t>
      </w:r>
    </w:p>
    <w:p w14:paraId="2293D811" w14:textId="77777777" w:rsidR="006152FB" w:rsidRPr="00C872CD" w:rsidRDefault="006152FB" w:rsidP="006152FB">
      <w:pPr>
        <w:pStyle w:val="a7"/>
        <w:spacing w:before="0" w:beforeAutospacing="0" w:after="0" w:afterAutospacing="0"/>
        <w:ind w:firstLine="0"/>
        <w:rPr>
          <w:i/>
        </w:rPr>
      </w:pPr>
      <w:r w:rsidRPr="00C872CD">
        <w:t xml:space="preserve">контракта на______________________________________________ </w:t>
      </w:r>
      <w:r w:rsidRPr="00C872CD">
        <w:br/>
        <w:t xml:space="preserve"> </w:t>
      </w:r>
      <w:r w:rsidRPr="00C872CD">
        <w:rPr>
          <w:i/>
        </w:rPr>
        <w:t xml:space="preserve">                                                                                                  (указывается предмет контракта)</w:t>
      </w:r>
    </w:p>
    <w:p w14:paraId="1CD4CD15" w14:textId="77777777" w:rsidR="006152FB" w:rsidRPr="00C872CD" w:rsidRDefault="006152FB" w:rsidP="006152FB">
      <w:pPr>
        <w:pStyle w:val="a7"/>
        <w:spacing w:before="0" w:beforeAutospacing="0" w:after="0" w:afterAutospacing="0"/>
        <w:ind w:firstLine="0"/>
      </w:pPr>
      <w:r w:rsidRPr="00C872CD">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ACC6E5B" w14:textId="77777777" w:rsidR="006152FB" w:rsidRPr="00C872CD" w:rsidRDefault="006152FB" w:rsidP="006152FB">
      <w:pPr>
        <w:jc w:val="center"/>
        <w:rPr>
          <w:i/>
        </w:rPr>
      </w:pPr>
      <w:r w:rsidRPr="00C872CD">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C872CD">
        <w:t xml:space="preserve"> (_____________________________________________________________________________), </w:t>
      </w:r>
      <w:r w:rsidRPr="00C872CD">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FB256B9" w14:textId="77777777" w:rsidR="006152FB" w:rsidRPr="00C872CD" w:rsidRDefault="006152FB" w:rsidP="006152FB">
      <w:pPr>
        <w:jc w:val="both"/>
      </w:pPr>
      <w:r w:rsidRPr="00C872CD">
        <w:rPr>
          <w:i/>
        </w:rPr>
        <w:t xml:space="preserve"> </w:t>
      </w:r>
      <w:r w:rsidRPr="00C872CD">
        <w:t>находящийся по адресу: __________________________________________________________</w:t>
      </w:r>
    </w:p>
    <w:p w14:paraId="77B5E3DA" w14:textId="77777777" w:rsidR="006152FB" w:rsidRPr="00C872CD" w:rsidRDefault="006152FB" w:rsidP="006152FB">
      <w:pPr>
        <w:jc w:val="center"/>
      </w:pPr>
      <w:r w:rsidRPr="00C872CD">
        <w:t>(</w:t>
      </w:r>
      <w:r w:rsidRPr="00C872CD">
        <w:rPr>
          <w:i/>
        </w:rPr>
        <w:t>адрес местонахождения, почтовый адрес (для юридических лиц), место жительства (для физических лиц) контактный телефон)</w:t>
      </w:r>
    </w:p>
    <w:p w14:paraId="17F30AB9" w14:textId="77777777" w:rsidR="006152FB" w:rsidRPr="00C872CD" w:rsidRDefault="006152FB" w:rsidP="006152FB">
      <w:r w:rsidRPr="00C872CD">
        <w:t xml:space="preserve">в лице _________________________________________________________________________, </w:t>
      </w:r>
    </w:p>
    <w:p w14:paraId="61EF1DAB" w14:textId="77777777" w:rsidR="006152FB" w:rsidRPr="00C872CD" w:rsidRDefault="006152FB" w:rsidP="006152FB">
      <w:pPr>
        <w:jc w:val="center"/>
        <w:rPr>
          <w:i/>
        </w:rPr>
      </w:pPr>
      <w:r w:rsidRPr="00C872CD">
        <w:rPr>
          <w:i/>
        </w:rPr>
        <w:t>(наименование должности руководителя и его Ф.И.О.)</w:t>
      </w:r>
    </w:p>
    <w:p w14:paraId="2D520762" w14:textId="77777777" w:rsidR="006152FB" w:rsidRPr="00C872CD" w:rsidRDefault="006152FB" w:rsidP="006152FB">
      <w:pPr>
        <w:pStyle w:val="a7"/>
        <w:spacing w:before="0" w:beforeAutospacing="0" w:after="0" w:afterAutospacing="0"/>
        <w:ind w:firstLine="0"/>
      </w:pPr>
      <w:r w:rsidRPr="00C872CD">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3EF20169" w14:textId="77777777" w:rsidR="006152FB" w:rsidRPr="00C872CD" w:rsidRDefault="006152FB" w:rsidP="006152FB">
      <w:pPr>
        <w:pStyle w:val="a7"/>
      </w:pPr>
      <w:r w:rsidRPr="00C872CD">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_______(указать ставку НДС, цифрами и прописью сумму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652CE592" w14:textId="77777777" w:rsidR="006152FB" w:rsidRPr="00C872CD" w:rsidRDefault="006152FB" w:rsidP="006152FB">
      <w:pPr>
        <w:pStyle w:val="a7"/>
      </w:pPr>
      <w:r w:rsidRPr="00C872CD">
        <w:t>В качестве обеспечения исполнения контракта</w:t>
      </w:r>
      <w:r w:rsidRPr="00C872CD">
        <w:rPr>
          <w:b/>
        </w:rPr>
        <w:t xml:space="preserve"> будет предоставлена независимая гарантия / внесены денежные средства на лицевой счет заказчика, указанный в извещении и проекте контракта</w:t>
      </w:r>
      <w:proofErr w:type="gramStart"/>
      <w:r w:rsidRPr="00C872CD">
        <w:rPr>
          <w:i/>
        </w:rPr>
        <w:t>.(</w:t>
      </w:r>
      <w:proofErr w:type="gramEnd"/>
      <w:r w:rsidRPr="00C872CD">
        <w:rPr>
          <w:i/>
        </w:rPr>
        <w:t>заполняется в случае установления в извещении о проведении предварительного отбора единственного поставщика (подрядчика, исполнителя) требования об обеспечении исполнения контракта)</w:t>
      </w:r>
    </w:p>
    <w:p w14:paraId="066FF65F" w14:textId="77777777" w:rsidR="006152FB" w:rsidRPr="00C872CD" w:rsidRDefault="006152FB" w:rsidP="006152FB">
      <w:pPr>
        <w:jc w:val="both"/>
      </w:pPr>
      <w:r w:rsidRPr="00C872CD">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04B564F" w14:textId="77777777" w:rsidR="006152FB" w:rsidRPr="00C872CD" w:rsidRDefault="006152FB" w:rsidP="006152FB">
      <w:pPr>
        <w:ind w:firstLine="709"/>
        <w:jc w:val="right"/>
      </w:pPr>
    </w:p>
    <w:tbl>
      <w:tblPr>
        <w:tblW w:w="10173" w:type="dxa"/>
        <w:tblLayout w:type="fixed"/>
        <w:tblLook w:val="01E0" w:firstRow="1" w:lastRow="1" w:firstColumn="1" w:lastColumn="1" w:noHBand="0" w:noVBand="0"/>
      </w:tblPr>
      <w:tblGrid>
        <w:gridCol w:w="3936"/>
        <w:gridCol w:w="3628"/>
        <w:gridCol w:w="2609"/>
      </w:tblGrid>
      <w:tr w:rsidR="006152FB" w:rsidRPr="00C872CD" w14:paraId="100D2736" w14:textId="77777777" w:rsidTr="00C731F7">
        <w:tc>
          <w:tcPr>
            <w:tcW w:w="3936" w:type="dxa"/>
          </w:tcPr>
          <w:p w14:paraId="353AC63A" w14:textId="77777777" w:rsidR="006152FB" w:rsidRPr="00C872CD" w:rsidRDefault="006152FB" w:rsidP="00C731F7">
            <w:pPr>
              <w:widowControl w:val="0"/>
              <w:tabs>
                <w:tab w:val="left" w:pos="0"/>
              </w:tabs>
            </w:pPr>
            <w:r w:rsidRPr="00C872CD">
              <w:t>_____________________</w:t>
            </w:r>
          </w:p>
        </w:tc>
        <w:tc>
          <w:tcPr>
            <w:tcW w:w="3628" w:type="dxa"/>
          </w:tcPr>
          <w:p w14:paraId="2AD37B62" w14:textId="77777777" w:rsidR="006152FB" w:rsidRPr="00C872CD" w:rsidRDefault="006152FB" w:rsidP="00C731F7">
            <w:pPr>
              <w:widowControl w:val="0"/>
              <w:tabs>
                <w:tab w:val="left" w:pos="1080"/>
              </w:tabs>
              <w:ind w:left="993"/>
              <w:jc w:val="center"/>
            </w:pPr>
            <w:r w:rsidRPr="00C872CD">
              <w:t>___________</w:t>
            </w:r>
          </w:p>
        </w:tc>
        <w:tc>
          <w:tcPr>
            <w:tcW w:w="2609" w:type="dxa"/>
          </w:tcPr>
          <w:p w14:paraId="0E31300D" w14:textId="77777777" w:rsidR="006152FB" w:rsidRPr="00C872CD" w:rsidRDefault="006152FB" w:rsidP="00C731F7">
            <w:pPr>
              <w:widowControl w:val="0"/>
              <w:tabs>
                <w:tab w:val="left" w:pos="1080"/>
              </w:tabs>
            </w:pPr>
            <w:r w:rsidRPr="00C872CD">
              <w:t>______________</w:t>
            </w:r>
          </w:p>
        </w:tc>
      </w:tr>
      <w:tr w:rsidR="006152FB" w:rsidRPr="00C872CD" w14:paraId="0770EC2D" w14:textId="77777777" w:rsidTr="00C731F7">
        <w:tc>
          <w:tcPr>
            <w:tcW w:w="3936" w:type="dxa"/>
          </w:tcPr>
          <w:p w14:paraId="63A5F6D7" w14:textId="77777777" w:rsidR="006152FB" w:rsidRPr="00C872CD" w:rsidRDefault="006152FB" w:rsidP="00C731F7">
            <w:pPr>
              <w:widowControl w:val="0"/>
              <w:tabs>
                <w:tab w:val="left" w:pos="567"/>
              </w:tabs>
              <w:rPr>
                <w:sz w:val="16"/>
                <w:szCs w:val="16"/>
              </w:rPr>
            </w:pPr>
            <w:r w:rsidRPr="00C872CD">
              <w:rPr>
                <w:sz w:val="16"/>
                <w:szCs w:val="16"/>
              </w:rPr>
              <w:t xml:space="preserve">(руководитель участника закупки, ФИО для физического лица, </w:t>
            </w:r>
            <w:r w:rsidRPr="00C872CD">
              <w:rPr>
                <w:bCs/>
                <w:sz w:val="16"/>
                <w:szCs w:val="16"/>
              </w:rPr>
              <w:t>зарегистрированного в качестве индивидуального предпринимателя</w:t>
            </w:r>
            <w:r w:rsidRPr="00C872CD">
              <w:rPr>
                <w:sz w:val="16"/>
                <w:szCs w:val="16"/>
              </w:rPr>
              <w:t>)</w:t>
            </w:r>
          </w:p>
        </w:tc>
        <w:tc>
          <w:tcPr>
            <w:tcW w:w="3628" w:type="dxa"/>
          </w:tcPr>
          <w:p w14:paraId="70FB8718" w14:textId="77777777" w:rsidR="006152FB" w:rsidRPr="00C872CD" w:rsidRDefault="006152FB" w:rsidP="00C731F7">
            <w:pPr>
              <w:widowControl w:val="0"/>
              <w:tabs>
                <w:tab w:val="left" w:pos="567"/>
              </w:tabs>
              <w:ind w:left="993"/>
              <w:jc w:val="center"/>
              <w:rPr>
                <w:sz w:val="16"/>
                <w:szCs w:val="16"/>
              </w:rPr>
            </w:pPr>
            <w:r w:rsidRPr="00C872CD">
              <w:rPr>
                <w:sz w:val="16"/>
                <w:szCs w:val="16"/>
              </w:rPr>
              <w:t>(подпись)</w:t>
            </w:r>
          </w:p>
        </w:tc>
        <w:tc>
          <w:tcPr>
            <w:tcW w:w="2609" w:type="dxa"/>
          </w:tcPr>
          <w:p w14:paraId="7C7AA09F" w14:textId="77777777" w:rsidR="006152FB" w:rsidRPr="00C872CD" w:rsidRDefault="006152FB" w:rsidP="00C731F7">
            <w:pPr>
              <w:widowControl w:val="0"/>
              <w:tabs>
                <w:tab w:val="left" w:pos="567"/>
              </w:tabs>
              <w:rPr>
                <w:sz w:val="16"/>
                <w:szCs w:val="16"/>
              </w:rPr>
            </w:pPr>
            <w:r w:rsidRPr="00C872CD">
              <w:rPr>
                <w:sz w:val="16"/>
                <w:szCs w:val="16"/>
              </w:rPr>
              <w:t>(расшифровка подписи)</w:t>
            </w:r>
          </w:p>
        </w:tc>
      </w:tr>
    </w:tbl>
    <w:p w14:paraId="122129EE" w14:textId="77777777" w:rsidR="006152FB" w:rsidRPr="00C872CD" w:rsidRDefault="006152FB" w:rsidP="006152FB">
      <w:pPr>
        <w:widowControl w:val="0"/>
        <w:tabs>
          <w:tab w:val="left" w:pos="567"/>
        </w:tabs>
        <w:ind w:left="993"/>
        <w:rPr>
          <w:sz w:val="16"/>
          <w:szCs w:val="16"/>
        </w:rPr>
      </w:pPr>
      <w:r w:rsidRPr="00C872CD">
        <w:rPr>
          <w:sz w:val="16"/>
          <w:szCs w:val="16"/>
        </w:rPr>
        <w:t>МП</w:t>
      </w:r>
    </w:p>
    <w:p w14:paraId="1D52500D" w14:textId="77777777" w:rsidR="006152FB" w:rsidRPr="00C872CD" w:rsidRDefault="006152FB" w:rsidP="006152FB"/>
    <w:p w14:paraId="79D5CC39" w14:textId="77777777" w:rsidR="006152FB" w:rsidRPr="00C872CD" w:rsidRDefault="006152FB" w:rsidP="006152FB">
      <w:pPr>
        <w:sectPr w:rsidR="006152FB" w:rsidRPr="00C872CD" w:rsidSect="00AB5226">
          <w:pgSz w:w="11906" w:h="16838"/>
          <w:pgMar w:top="1134" w:right="566" w:bottom="719" w:left="1134" w:header="708" w:footer="708" w:gutter="0"/>
          <w:cols w:space="708"/>
          <w:titlePg/>
          <w:docGrid w:linePitch="360"/>
        </w:sectPr>
      </w:pPr>
    </w:p>
    <w:p w14:paraId="1A08AE2E" w14:textId="77777777" w:rsidR="006152FB" w:rsidRPr="00C872CD" w:rsidRDefault="006152FB" w:rsidP="006152FB">
      <w:pPr>
        <w:ind w:left="993"/>
        <w:jc w:val="center"/>
        <w:rPr>
          <w:b/>
        </w:rPr>
      </w:pPr>
      <w:r w:rsidRPr="00C872CD">
        <w:rPr>
          <w:b/>
        </w:rPr>
        <w:lastRenderedPageBreak/>
        <w:t>ФОРМА 2. ИНФОРМАЦИЯ ОБ УЧАСТНИКЕ</w:t>
      </w:r>
    </w:p>
    <w:p w14:paraId="5A0EDDC5" w14:textId="77777777" w:rsidR="006152FB" w:rsidRPr="00C872CD" w:rsidRDefault="006152FB" w:rsidP="006152FB">
      <w:pPr>
        <w:ind w:left="993"/>
        <w:jc w:val="center"/>
        <w:rPr>
          <w:b/>
        </w:rPr>
      </w:pPr>
    </w:p>
    <w:tbl>
      <w:tblPr>
        <w:tblStyle w:val="af5"/>
        <w:tblW w:w="0" w:type="auto"/>
        <w:tblInd w:w="993" w:type="dxa"/>
        <w:tblLook w:val="04A0" w:firstRow="1" w:lastRow="0" w:firstColumn="1" w:lastColumn="0" w:noHBand="0" w:noVBand="1"/>
      </w:tblPr>
      <w:tblGrid>
        <w:gridCol w:w="4681"/>
        <w:gridCol w:w="4231"/>
      </w:tblGrid>
      <w:tr w:rsidR="006152FB" w:rsidRPr="00C872CD" w14:paraId="091DECB7"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075EBE37" w14:textId="77777777" w:rsidR="006152FB" w:rsidRPr="00C872CD" w:rsidRDefault="006152FB" w:rsidP="00184D8B">
            <w:pPr>
              <w:rPr>
                <w:color w:val="000000" w:themeColor="text1"/>
              </w:rPr>
            </w:pPr>
            <w:r w:rsidRPr="00C872CD">
              <w:rPr>
                <w:color w:val="000000" w:themeColor="text1"/>
              </w:rPr>
              <w:t>Наименование участника</w:t>
            </w:r>
          </w:p>
        </w:tc>
        <w:tc>
          <w:tcPr>
            <w:tcW w:w="4231" w:type="dxa"/>
            <w:tcBorders>
              <w:top w:val="single" w:sz="4" w:space="0" w:color="000000"/>
              <w:left w:val="single" w:sz="4" w:space="0" w:color="000000"/>
              <w:bottom w:val="single" w:sz="4" w:space="0" w:color="000000"/>
              <w:right w:val="single" w:sz="4" w:space="0" w:color="000000"/>
            </w:tcBorders>
          </w:tcPr>
          <w:p w14:paraId="58B3E9D1" w14:textId="77777777" w:rsidR="006152FB" w:rsidRPr="00C872CD" w:rsidRDefault="006152FB" w:rsidP="00C731F7">
            <w:pPr>
              <w:jc w:val="center"/>
              <w:rPr>
                <w:color w:val="000000" w:themeColor="text1"/>
              </w:rPr>
            </w:pPr>
          </w:p>
        </w:tc>
      </w:tr>
      <w:tr w:rsidR="006152FB" w:rsidRPr="00C872CD" w14:paraId="5E984B0F"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5C0EF0A3" w14:textId="77777777" w:rsidR="006152FB" w:rsidRPr="00C872CD" w:rsidRDefault="006152FB" w:rsidP="00184D8B">
            <w:pPr>
              <w:rPr>
                <w:color w:val="000000" w:themeColor="text1"/>
              </w:rPr>
            </w:pPr>
            <w:r w:rsidRPr="00C872CD">
              <w:rPr>
                <w:color w:val="000000" w:themeColor="text1"/>
              </w:rPr>
              <w:t>Фирменное наименование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443273FB" w14:textId="77777777" w:rsidR="006152FB" w:rsidRPr="00C872CD" w:rsidRDefault="006152FB" w:rsidP="00C731F7">
            <w:pPr>
              <w:jc w:val="center"/>
              <w:rPr>
                <w:color w:val="000000" w:themeColor="text1"/>
              </w:rPr>
            </w:pPr>
          </w:p>
        </w:tc>
      </w:tr>
      <w:tr w:rsidR="006152FB" w:rsidRPr="00C872CD" w14:paraId="446BA500"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1384675A" w14:textId="77777777" w:rsidR="006152FB" w:rsidRPr="00C872CD" w:rsidRDefault="006152FB" w:rsidP="00184D8B">
            <w:pPr>
              <w:rPr>
                <w:color w:val="000000" w:themeColor="text1"/>
              </w:rPr>
            </w:pPr>
            <w:r w:rsidRPr="00C872CD">
              <w:rPr>
                <w:color w:val="000000" w:themeColor="text1"/>
              </w:rPr>
              <w:t>Место нахождения (для юридического лица)</w:t>
            </w:r>
          </w:p>
        </w:tc>
        <w:tc>
          <w:tcPr>
            <w:tcW w:w="4231" w:type="dxa"/>
            <w:tcBorders>
              <w:top w:val="single" w:sz="4" w:space="0" w:color="000000"/>
              <w:left w:val="single" w:sz="4" w:space="0" w:color="000000"/>
              <w:bottom w:val="single" w:sz="4" w:space="0" w:color="000000"/>
              <w:right w:val="single" w:sz="4" w:space="0" w:color="000000"/>
            </w:tcBorders>
          </w:tcPr>
          <w:p w14:paraId="597DA68F" w14:textId="77777777" w:rsidR="006152FB" w:rsidRPr="00C872CD" w:rsidRDefault="006152FB" w:rsidP="00C731F7">
            <w:pPr>
              <w:jc w:val="center"/>
              <w:rPr>
                <w:color w:val="000000" w:themeColor="text1"/>
              </w:rPr>
            </w:pPr>
          </w:p>
        </w:tc>
      </w:tr>
      <w:tr w:rsidR="006152FB" w:rsidRPr="00C872CD" w14:paraId="444E91B5"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70A5BDCD" w14:textId="77777777" w:rsidR="006152FB" w:rsidRPr="00C872CD" w:rsidRDefault="006152FB" w:rsidP="00184D8B">
            <w:pPr>
              <w:rPr>
                <w:color w:val="000000" w:themeColor="text1"/>
              </w:rPr>
            </w:pPr>
            <w:r w:rsidRPr="00C872CD">
              <w:rPr>
                <w:color w:val="000000" w:themeColor="text1"/>
              </w:rPr>
              <w:t>Почтовый адрес</w:t>
            </w:r>
          </w:p>
        </w:tc>
        <w:tc>
          <w:tcPr>
            <w:tcW w:w="4231" w:type="dxa"/>
            <w:tcBorders>
              <w:top w:val="single" w:sz="4" w:space="0" w:color="000000"/>
              <w:left w:val="single" w:sz="4" w:space="0" w:color="000000"/>
              <w:bottom w:val="single" w:sz="4" w:space="0" w:color="000000"/>
              <w:right w:val="single" w:sz="4" w:space="0" w:color="000000"/>
            </w:tcBorders>
          </w:tcPr>
          <w:p w14:paraId="216F4248" w14:textId="77777777" w:rsidR="006152FB" w:rsidRPr="00C872CD" w:rsidRDefault="006152FB" w:rsidP="00C731F7">
            <w:pPr>
              <w:jc w:val="center"/>
              <w:rPr>
                <w:color w:val="000000" w:themeColor="text1"/>
              </w:rPr>
            </w:pPr>
          </w:p>
        </w:tc>
      </w:tr>
      <w:tr w:rsidR="006152FB" w:rsidRPr="00C872CD" w14:paraId="276F2854"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1538A685" w14:textId="77777777" w:rsidR="006152FB" w:rsidRPr="00C872CD" w:rsidRDefault="006152FB" w:rsidP="00184D8B">
            <w:pPr>
              <w:rPr>
                <w:color w:val="000000" w:themeColor="text1"/>
              </w:rPr>
            </w:pPr>
            <w:r w:rsidRPr="00C872CD">
              <w:rPr>
                <w:color w:val="000000" w:themeColor="text1"/>
              </w:rPr>
              <w:t>Фамилия, имя, отчество (при наличии) должность руководителя</w:t>
            </w:r>
          </w:p>
        </w:tc>
        <w:tc>
          <w:tcPr>
            <w:tcW w:w="4231" w:type="dxa"/>
            <w:tcBorders>
              <w:top w:val="single" w:sz="4" w:space="0" w:color="000000"/>
              <w:left w:val="single" w:sz="4" w:space="0" w:color="000000"/>
              <w:bottom w:val="single" w:sz="4" w:space="0" w:color="000000"/>
              <w:right w:val="single" w:sz="4" w:space="0" w:color="000000"/>
            </w:tcBorders>
          </w:tcPr>
          <w:p w14:paraId="39590705" w14:textId="77777777" w:rsidR="006152FB" w:rsidRPr="00C872CD" w:rsidRDefault="006152FB" w:rsidP="00C731F7">
            <w:pPr>
              <w:jc w:val="center"/>
              <w:rPr>
                <w:color w:val="000000" w:themeColor="text1"/>
              </w:rPr>
            </w:pPr>
          </w:p>
        </w:tc>
      </w:tr>
      <w:tr w:rsidR="006152FB" w:rsidRPr="00C872CD" w14:paraId="280F8CF8"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6E6AEC5D" w14:textId="77777777" w:rsidR="006152FB" w:rsidRPr="00C872CD" w:rsidRDefault="006152FB" w:rsidP="00184D8B">
            <w:pPr>
              <w:rPr>
                <w:color w:val="000000" w:themeColor="text1"/>
              </w:rPr>
            </w:pPr>
            <w:r w:rsidRPr="00C872CD">
              <w:rPr>
                <w:color w:val="000000" w:themeColor="text1"/>
              </w:rPr>
              <w:t>Место жительства (для физического лица)</w:t>
            </w:r>
          </w:p>
        </w:tc>
        <w:tc>
          <w:tcPr>
            <w:tcW w:w="4231" w:type="dxa"/>
            <w:tcBorders>
              <w:top w:val="single" w:sz="4" w:space="0" w:color="000000"/>
              <w:left w:val="single" w:sz="4" w:space="0" w:color="000000"/>
              <w:bottom w:val="single" w:sz="4" w:space="0" w:color="000000"/>
              <w:right w:val="single" w:sz="4" w:space="0" w:color="000000"/>
            </w:tcBorders>
          </w:tcPr>
          <w:p w14:paraId="16FAA16D" w14:textId="77777777" w:rsidR="006152FB" w:rsidRPr="00C872CD" w:rsidRDefault="006152FB" w:rsidP="00C731F7">
            <w:pPr>
              <w:jc w:val="center"/>
              <w:rPr>
                <w:color w:val="000000" w:themeColor="text1"/>
              </w:rPr>
            </w:pPr>
          </w:p>
        </w:tc>
      </w:tr>
      <w:tr w:rsidR="006152FB" w:rsidRPr="00C872CD" w14:paraId="544F84B3"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779FCCAC" w14:textId="77777777" w:rsidR="006152FB" w:rsidRPr="00C872CD" w:rsidRDefault="006152FB" w:rsidP="00184D8B">
            <w:pPr>
              <w:rPr>
                <w:color w:val="000000" w:themeColor="text1"/>
              </w:rPr>
            </w:pPr>
            <w:r w:rsidRPr="00C872CD">
              <w:rPr>
                <w:color w:val="000000" w:themeColor="text1"/>
              </w:rPr>
              <w:t>Адрес электронной почты</w:t>
            </w:r>
          </w:p>
        </w:tc>
        <w:tc>
          <w:tcPr>
            <w:tcW w:w="4231" w:type="dxa"/>
            <w:tcBorders>
              <w:top w:val="single" w:sz="4" w:space="0" w:color="000000"/>
              <w:left w:val="single" w:sz="4" w:space="0" w:color="000000"/>
              <w:bottom w:val="single" w:sz="4" w:space="0" w:color="000000"/>
              <w:right w:val="single" w:sz="4" w:space="0" w:color="000000"/>
            </w:tcBorders>
          </w:tcPr>
          <w:p w14:paraId="487BE6BC" w14:textId="77777777" w:rsidR="006152FB" w:rsidRPr="00C872CD" w:rsidRDefault="006152FB" w:rsidP="00C731F7">
            <w:pPr>
              <w:jc w:val="center"/>
              <w:rPr>
                <w:color w:val="000000" w:themeColor="text1"/>
              </w:rPr>
            </w:pPr>
          </w:p>
        </w:tc>
      </w:tr>
      <w:tr w:rsidR="006152FB" w:rsidRPr="00C872CD" w14:paraId="3CE6EE84"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09A2AF08" w14:textId="77777777" w:rsidR="006152FB" w:rsidRPr="00C872CD" w:rsidRDefault="006152FB" w:rsidP="00184D8B">
            <w:pPr>
              <w:rPr>
                <w:color w:val="000000" w:themeColor="text1"/>
              </w:rPr>
            </w:pPr>
            <w:r w:rsidRPr="00C872CD">
              <w:rPr>
                <w:color w:val="000000" w:themeColor="text1"/>
              </w:rPr>
              <w:t>Номер контактного телефона</w:t>
            </w:r>
          </w:p>
        </w:tc>
        <w:tc>
          <w:tcPr>
            <w:tcW w:w="4231" w:type="dxa"/>
            <w:tcBorders>
              <w:top w:val="single" w:sz="4" w:space="0" w:color="000000"/>
              <w:left w:val="single" w:sz="4" w:space="0" w:color="000000"/>
              <w:bottom w:val="single" w:sz="4" w:space="0" w:color="000000"/>
              <w:right w:val="single" w:sz="4" w:space="0" w:color="000000"/>
            </w:tcBorders>
          </w:tcPr>
          <w:p w14:paraId="41217DE1" w14:textId="77777777" w:rsidR="006152FB" w:rsidRPr="00C872CD" w:rsidRDefault="006152FB" w:rsidP="00C731F7">
            <w:pPr>
              <w:jc w:val="center"/>
              <w:rPr>
                <w:color w:val="000000" w:themeColor="text1"/>
              </w:rPr>
            </w:pPr>
          </w:p>
        </w:tc>
      </w:tr>
      <w:tr w:rsidR="006152FB" w:rsidRPr="00C872CD" w14:paraId="5F714FD9"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02590643" w14:textId="77777777" w:rsidR="006152FB" w:rsidRPr="00C872CD" w:rsidRDefault="006152FB" w:rsidP="00184D8B">
            <w:pPr>
              <w:rPr>
                <w:color w:val="000000" w:themeColor="text1"/>
              </w:rPr>
            </w:pPr>
            <w:r w:rsidRPr="00C872CD">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231" w:type="dxa"/>
            <w:tcBorders>
              <w:top w:val="single" w:sz="4" w:space="0" w:color="000000"/>
              <w:left w:val="single" w:sz="4" w:space="0" w:color="000000"/>
              <w:bottom w:val="single" w:sz="4" w:space="0" w:color="000000"/>
              <w:right w:val="single" w:sz="4" w:space="0" w:color="000000"/>
            </w:tcBorders>
          </w:tcPr>
          <w:p w14:paraId="2C51F6AF" w14:textId="77777777" w:rsidR="006152FB" w:rsidRPr="00C872CD" w:rsidRDefault="006152FB" w:rsidP="00C731F7">
            <w:pPr>
              <w:jc w:val="center"/>
              <w:rPr>
                <w:color w:val="000000" w:themeColor="text1"/>
              </w:rPr>
            </w:pPr>
          </w:p>
        </w:tc>
      </w:tr>
      <w:tr w:rsidR="006152FB" w:rsidRPr="00C872CD" w14:paraId="3F41E444"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19111220" w14:textId="77777777" w:rsidR="006152FB" w:rsidRPr="00C872CD" w:rsidRDefault="006152FB" w:rsidP="00184D8B">
            <w:pPr>
              <w:rPr>
                <w:color w:val="000000" w:themeColor="text1"/>
              </w:rPr>
            </w:pPr>
            <w:r w:rsidRPr="00C872CD">
              <w:rPr>
                <w:color w:val="000000" w:themeColor="text1"/>
              </w:rPr>
              <w:t>ИНН учредителей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3EF10461" w14:textId="77777777" w:rsidR="006152FB" w:rsidRPr="00C872CD" w:rsidRDefault="006152FB" w:rsidP="00C731F7">
            <w:pPr>
              <w:jc w:val="center"/>
              <w:rPr>
                <w:color w:val="000000" w:themeColor="text1"/>
              </w:rPr>
            </w:pPr>
          </w:p>
        </w:tc>
      </w:tr>
      <w:tr w:rsidR="006152FB" w:rsidRPr="00C872CD" w14:paraId="7C7132AD"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5DDED52D" w14:textId="77777777" w:rsidR="006152FB" w:rsidRPr="00C872CD" w:rsidRDefault="006152FB" w:rsidP="00184D8B">
            <w:pPr>
              <w:rPr>
                <w:color w:val="000000" w:themeColor="text1"/>
              </w:rPr>
            </w:pPr>
            <w:r w:rsidRPr="00C872CD">
              <w:rPr>
                <w:color w:val="000000" w:themeColor="text1"/>
              </w:rPr>
              <w:t>ИНН членов коллегиаль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48A4FC55" w14:textId="77777777" w:rsidR="006152FB" w:rsidRPr="00C872CD" w:rsidRDefault="006152FB" w:rsidP="00C731F7">
            <w:pPr>
              <w:jc w:val="center"/>
              <w:rPr>
                <w:color w:val="000000" w:themeColor="text1"/>
              </w:rPr>
            </w:pPr>
          </w:p>
        </w:tc>
      </w:tr>
      <w:tr w:rsidR="006152FB" w:rsidRPr="00C872CD" w14:paraId="23AC4442"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1DB202F9" w14:textId="77777777" w:rsidR="006152FB" w:rsidRPr="00C872CD" w:rsidRDefault="006152FB" w:rsidP="00184D8B">
            <w:pPr>
              <w:rPr>
                <w:color w:val="000000" w:themeColor="text1"/>
              </w:rPr>
            </w:pPr>
            <w:r w:rsidRPr="00C872CD">
              <w:rPr>
                <w:color w:val="000000" w:themeColor="text1"/>
              </w:rPr>
              <w:t>ИНН лица, исполняющего функции единолич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5128C221" w14:textId="77777777" w:rsidR="006152FB" w:rsidRPr="00C872CD" w:rsidRDefault="006152FB" w:rsidP="00C731F7">
            <w:pPr>
              <w:jc w:val="center"/>
              <w:rPr>
                <w:color w:val="000000" w:themeColor="text1"/>
              </w:rPr>
            </w:pPr>
          </w:p>
        </w:tc>
      </w:tr>
      <w:tr w:rsidR="006152FB" w:rsidRPr="00C872CD" w14:paraId="5791A47B"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22C34A68" w14:textId="77777777" w:rsidR="006152FB" w:rsidRPr="00C872CD" w:rsidRDefault="006152FB" w:rsidP="00184D8B">
            <w:pPr>
              <w:rPr>
                <w:color w:val="000000" w:themeColor="text1"/>
              </w:rPr>
            </w:pPr>
            <w:r w:rsidRPr="00C872CD">
              <w:rPr>
                <w:color w:val="000000" w:themeColor="text1"/>
              </w:rPr>
              <w:t>Казначейские реквизиты</w:t>
            </w:r>
          </w:p>
        </w:tc>
        <w:tc>
          <w:tcPr>
            <w:tcW w:w="4231" w:type="dxa"/>
            <w:tcBorders>
              <w:top w:val="single" w:sz="4" w:space="0" w:color="000000"/>
              <w:left w:val="single" w:sz="4" w:space="0" w:color="000000"/>
              <w:bottom w:val="single" w:sz="4" w:space="0" w:color="000000"/>
              <w:right w:val="single" w:sz="4" w:space="0" w:color="000000"/>
            </w:tcBorders>
          </w:tcPr>
          <w:p w14:paraId="390A34A0" w14:textId="77777777" w:rsidR="006152FB" w:rsidRPr="00C872CD" w:rsidRDefault="006152FB" w:rsidP="00C731F7">
            <w:pPr>
              <w:jc w:val="center"/>
              <w:rPr>
                <w:color w:val="000000" w:themeColor="text1"/>
              </w:rPr>
            </w:pPr>
          </w:p>
        </w:tc>
      </w:tr>
      <w:tr w:rsidR="006152FB" w:rsidRPr="00C872CD" w14:paraId="2655246A"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095FF208" w14:textId="77777777" w:rsidR="006152FB" w:rsidRPr="00C872CD" w:rsidRDefault="006152FB" w:rsidP="00184D8B">
            <w:pPr>
              <w:rPr>
                <w:color w:val="000000" w:themeColor="text1"/>
              </w:rPr>
            </w:pPr>
            <w:r w:rsidRPr="00C872CD">
              <w:rPr>
                <w:color w:val="000000" w:themeColor="text1"/>
              </w:rPr>
              <w:t>КПП, ОКПО</w:t>
            </w:r>
          </w:p>
          <w:p w14:paraId="40D4CD3C" w14:textId="77777777" w:rsidR="006152FB" w:rsidRPr="00C872CD" w:rsidRDefault="006152FB" w:rsidP="00184D8B">
            <w:pPr>
              <w:rPr>
                <w:color w:val="000000" w:themeColor="text1"/>
              </w:rPr>
            </w:pPr>
            <w:r w:rsidRPr="00C872CD">
              <w:rPr>
                <w:color w:val="000000" w:themeColor="text1"/>
              </w:rPr>
              <w:t>ОКТМО</w:t>
            </w:r>
          </w:p>
        </w:tc>
        <w:tc>
          <w:tcPr>
            <w:tcW w:w="4231" w:type="dxa"/>
            <w:tcBorders>
              <w:top w:val="single" w:sz="4" w:space="0" w:color="000000"/>
              <w:left w:val="single" w:sz="4" w:space="0" w:color="000000"/>
              <w:bottom w:val="single" w:sz="4" w:space="0" w:color="000000"/>
              <w:right w:val="single" w:sz="4" w:space="0" w:color="000000"/>
            </w:tcBorders>
          </w:tcPr>
          <w:p w14:paraId="3ED256B5" w14:textId="77777777" w:rsidR="006152FB" w:rsidRPr="00C872CD" w:rsidRDefault="006152FB" w:rsidP="00C731F7">
            <w:pPr>
              <w:jc w:val="center"/>
              <w:rPr>
                <w:color w:val="000000" w:themeColor="text1"/>
              </w:rPr>
            </w:pPr>
          </w:p>
        </w:tc>
      </w:tr>
    </w:tbl>
    <w:p w14:paraId="2B62B500" w14:textId="77777777" w:rsidR="006152FB" w:rsidRPr="00C872CD" w:rsidRDefault="006152FB" w:rsidP="006152FB">
      <w:pPr>
        <w:ind w:left="993"/>
        <w:jc w:val="center"/>
        <w:rPr>
          <w:b/>
        </w:rPr>
      </w:pPr>
    </w:p>
    <w:p w14:paraId="04C68736" w14:textId="77777777" w:rsidR="006152FB" w:rsidRPr="00C872CD" w:rsidRDefault="006152FB" w:rsidP="006152FB">
      <w:pPr>
        <w:ind w:left="993"/>
        <w:jc w:val="center"/>
        <w:rPr>
          <w:b/>
        </w:rPr>
      </w:pPr>
    </w:p>
    <w:p w14:paraId="4F3DDDA9" w14:textId="77777777" w:rsidR="006152FB" w:rsidRPr="00C872CD" w:rsidRDefault="006152FB" w:rsidP="006152FB">
      <w:pPr>
        <w:ind w:left="993"/>
        <w:jc w:val="center"/>
        <w:rPr>
          <w:b/>
        </w:rPr>
      </w:pPr>
    </w:p>
    <w:p w14:paraId="136D7B55" w14:textId="77777777" w:rsidR="006152FB" w:rsidRPr="00C872CD" w:rsidRDefault="006152FB" w:rsidP="006152FB">
      <w:pPr>
        <w:ind w:left="993"/>
        <w:jc w:val="center"/>
        <w:rPr>
          <w:b/>
        </w:rPr>
      </w:pPr>
    </w:p>
    <w:p w14:paraId="6A2124AC" w14:textId="77777777" w:rsidR="006152FB" w:rsidRPr="00C872CD" w:rsidRDefault="006152FB" w:rsidP="006152FB">
      <w:pPr>
        <w:ind w:left="993"/>
        <w:jc w:val="center"/>
        <w:rPr>
          <w:b/>
        </w:rPr>
      </w:pPr>
    </w:p>
    <w:p w14:paraId="1488CE8D" w14:textId="77777777" w:rsidR="006152FB" w:rsidRPr="00C872CD" w:rsidRDefault="006152FB" w:rsidP="006152FB">
      <w:pPr>
        <w:ind w:left="993"/>
        <w:jc w:val="center"/>
        <w:rPr>
          <w:b/>
        </w:rPr>
      </w:pPr>
    </w:p>
    <w:p w14:paraId="5F68B88F" w14:textId="77777777" w:rsidR="006152FB" w:rsidRPr="00C872CD" w:rsidRDefault="006152FB" w:rsidP="006152FB">
      <w:pPr>
        <w:ind w:left="993"/>
        <w:jc w:val="center"/>
        <w:rPr>
          <w:b/>
        </w:rPr>
      </w:pPr>
    </w:p>
    <w:p w14:paraId="4F7D2EC6" w14:textId="77777777" w:rsidR="006152FB" w:rsidRPr="00C872CD" w:rsidRDefault="006152FB" w:rsidP="006152FB">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152FB" w:rsidRPr="00C872CD" w14:paraId="592DCA69" w14:textId="77777777" w:rsidTr="00C731F7">
        <w:tc>
          <w:tcPr>
            <w:tcW w:w="3936" w:type="dxa"/>
          </w:tcPr>
          <w:p w14:paraId="10784031" w14:textId="77777777" w:rsidR="006152FB" w:rsidRPr="00C872CD" w:rsidRDefault="006152FB" w:rsidP="00C731F7">
            <w:pPr>
              <w:widowControl w:val="0"/>
              <w:tabs>
                <w:tab w:val="left" w:pos="0"/>
              </w:tabs>
            </w:pPr>
            <w:r w:rsidRPr="00C872CD">
              <w:t>_____________________</w:t>
            </w:r>
          </w:p>
        </w:tc>
        <w:tc>
          <w:tcPr>
            <w:tcW w:w="3628" w:type="dxa"/>
          </w:tcPr>
          <w:p w14:paraId="70435E9B" w14:textId="77777777" w:rsidR="006152FB" w:rsidRPr="00C872CD" w:rsidRDefault="006152FB" w:rsidP="00C731F7">
            <w:pPr>
              <w:widowControl w:val="0"/>
              <w:tabs>
                <w:tab w:val="left" w:pos="1080"/>
              </w:tabs>
              <w:ind w:left="993"/>
              <w:jc w:val="center"/>
            </w:pPr>
            <w:r w:rsidRPr="00C872CD">
              <w:t>___________</w:t>
            </w:r>
          </w:p>
        </w:tc>
        <w:tc>
          <w:tcPr>
            <w:tcW w:w="2609" w:type="dxa"/>
          </w:tcPr>
          <w:p w14:paraId="63915319" w14:textId="77777777" w:rsidR="006152FB" w:rsidRPr="00C872CD" w:rsidRDefault="006152FB" w:rsidP="00C731F7">
            <w:pPr>
              <w:widowControl w:val="0"/>
              <w:tabs>
                <w:tab w:val="left" w:pos="1080"/>
              </w:tabs>
            </w:pPr>
            <w:r w:rsidRPr="00C872CD">
              <w:t>______________</w:t>
            </w:r>
          </w:p>
        </w:tc>
      </w:tr>
      <w:tr w:rsidR="006152FB" w:rsidRPr="00C872CD" w14:paraId="0A5BBA08" w14:textId="77777777" w:rsidTr="00C731F7">
        <w:tc>
          <w:tcPr>
            <w:tcW w:w="3936" w:type="dxa"/>
          </w:tcPr>
          <w:p w14:paraId="4CBB004D" w14:textId="77777777" w:rsidR="006152FB" w:rsidRPr="00C872CD" w:rsidRDefault="006152FB" w:rsidP="00C731F7">
            <w:pPr>
              <w:widowControl w:val="0"/>
              <w:tabs>
                <w:tab w:val="left" w:pos="567"/>
              </w:tabs>
              <w:rPr>
                <w:sz w:val="16"/>
                <w:szCs w:val="16"/>
              </w:rPr>
            </w:pPr>
            <w:r w:rsidRPr="00C872CD">
              <w:rPr>
                <w:sz w:val="16"/>
                <w:szCs w:val="16"/>
              </w:rPr>
              <w:t xml:space="preserve">(руководитель участника закупки, ФИО для физического лица, </w:t>
            </w:r>
            <w:r w:rsidRPr="00C872CD">
              <w:rPr>
                <w:bCs/>
                <w:sz w:val="16"/>
                <w:szCs w:val="16"/>
              </w:rPr>
              <w:t>зарегистрированного в качестве индивидуального предпринимателя</w:t>
            </w:r>
            <w:r w:rsidRPr="00C872CD">
              <w:rPr>
                <w:sz w:val="16"/>
                <w:szCs w:val="16"/>
              </w:rPr>
              <w:t>)</w:t>
            </w:r>
          </w:p>
        </w:tc>
        <w:tc>
          <w:tcPr>
            <w:tcW w:w="3628" w:type="dxa"/>
          </w:tcPr>
          <w:p w14:paraId="3D0761DD" w14:textId="77777777" w:rsidR="006152FB" w:rsidRPr="00C872CD" w:rsidRDefault="006152FB" w:rsidP="00C731F7">
            <w:pPr>
              <w:widowControl w:val="0"/>
              <w:tabs>
                <w:tab w:val="left" w:pos="567"/>
              </w:tabs>
              <w:ind w:left="993"/>
              <w:jc w:val="center"/>
              <w:rPr>
                <w:sz w:val="16"/>
                <w:szCs w:val="16"/>
              </w:rPr>
            </w:pPr>
            <w:r w:rsidRPr="00C872CD">
              <w:rPr>
                <w:sz w:val="16"/>
                <w:szCs w:val="16"/>
              </w:rPr>
              <w:t>(подпись)</w:t>
            </w:r>
          </w:p>
        </w:tc>
        <w:tc>
          <w:tcPr>
            <w:tcW w:w="2609" w:type="dxa"/>
          </w:tcPr>
          <w:p w14:paraId="5F423798" w14:textId="77777777" w:rsidR="006152FB" w:rsidRPr="00C872CD" w:rsidRDefault="006152FB" w:rsidP="00C731F7">
            <w:pPr>
              <w:widowControl w:val="0"/>
              <w:tabs>
                <w:tab w:val="left" w:pos="567"/>
              </w:tabs>
              <w:rPr>
                <w:sz w:val="16"/>
                <w:szCs w:val="16"/>
              </w:rPr>
            </w:pPr>
            <w:r w:rsidRPr="00C872CD">
              <w:rPr>
                <w:sz w:val="16"/>
                <w:szCs w:val="16"/>
              </w:rPr>
              <w:t>(расшифровка подписи)</w:t>
            </w:r>
          </w:p>
        </w:tc>
      </w:tr>
    </w:tbl>
    <w:p w14:paraId="7BFC8963" w14:textId="77777777" w:rsidR="006152FB" w:rsidRPr="00C872CD" w:rsidRDefault="006152FB" w:rsidP="006152FB">
      <w:pPr>
        <w:widowControl w:val="0"/>
        <w:tabs>
          <w:tab w:val="left" w:pos="567"/>
        </w:tabs>
        <w:ind w:left="993"/>
        <w:rPr>
          <w:sz w:val="16"/>
          <w:szCs w:val="16"/>
        </w:rPr>
      </w:pPr>
      <w:r w:rsidRPr="00C872CD">
        <w:rPr>
          <w:sz w:val="16"/>
          <w:szCs w:val="16"/>
        </w:rPr>
        <w:t>МП</w:t>
      </w:r>
    </w:p>
    <w:p w14:paraId="222F9BEB" w14:textId="77777777" w:rsidR="006152FB" w:rsidRPr="00C872CD" w:rsidRDefault="006152FB" w:rsidP="006152FB">
      <w:pPr>
        <w:ind w:left="993"/>
        <w:jc w:val="center"/>
        <w:rPr>
          <w:b/>
        </w:rPr>
      </w:pPr>
    </w:p>
    <w:p w14:paraId="177D5114" w14:textId="77777777" w:rsidR="006152FB" w:rsidRPr="00C872CD" w:rsidRDefault="006152FB" w:rsidP="006152FB">
      <w:pPr>
        <w:ind w:left="993"/>
        <w:jc w:val="center"/>
        <w:rPr>
          <w:b/>
        </w:rPr>
      </w:pPr>
    </w:p>
    <w:p w14:paraId="3D9C236A" w14:textId="77777777" w:rsidR="006152FB" w:rsidRPr="00C872CD" w:rsidRDefault="006152FB" w:rsidP="006152FB">
      <w:pPr>
        <w:ind w:left="993"/>
        <w:jc w:val="center"/>
        <w:rPr>
          <w:b/>
        </w:rPr>
      </w:pPr>
    </w:p>
    <w:p w14:paraId="2A07675C" w14:textId="77777777" w:rsidR="006152FB" w:rsidRPr="00C872CD" w:rsidRDefault="006152FB" w:rsidP="006152FB">
      <w:pPr>
        <w:ind w:left="993"/>
        <w:jc w:val="center"/>
        <w:rPr>
          <w:b/>
        </w:rPr>
      </w:pPr>
    </w:p>
    <w:p w14:paraId="791503B1" w14:textId="77777777" w:rsidR="006152FB" w:rsidRPr="00C872CD" w:rsidRDefault="006152FB" w:rsidP="006152FB">
      <w:pPr>
        <w:ind w:left="993"/>
        <w:jc w:val="center"/>
        <w:rPr>
          <w:b/>
        </w:rPr>
      </w:pPr>
    </w:p>
    <w:p w14:paraId="363BA43F" w14:textId="77777777" w:rsidR="006152FB" w:rsidRPr="00C872CD" w:rsidRDefault="006152FB" w:rsidP="006152FB">
      <w:pPr>
        <w:ind w:left="993"/>
        <w:jc w:val="center"/>
        <w:rPr>
          <w:b/>
        </w:rPr>
      </w:pPr>
    </w:p>
    <w:p w14:paraId="2918E3F9" w14:textId="77777777" w:rsidR="006152FB" w:rsidRPr="00C872CD" w:rsidRDefault="006152FB" w:rsidP="006152FB">
      <w:pPr>
        <w:ind w:left="993"/>
        <w:jc w:val="center"/>
        <w:rPr>
          <w:b/>
        </w:rPr>
      </w:pPr>
    </w:p>
    <w:p w14:paraId="3AEE8E31" w14:textId="77777777" w:rsidR="006152FB" w:rsidRPr="00C872CD" w:rsidRDefault="006152FB" w:rsidP="006152FB">
      <w:pPr>
        <w:ind w:left="993"/>
        <w:jc w:val="center"/>
        <w:rPr>
          <w:b/>
        </w:rPr>
        <w:sectPr w:rsidR="006152FB" w:rsidRPr="00C872CD" w:rsidSect="00AB5226">
          <w:headerReference w:type="default" r:id="rId58"/>
          <w:pgSz w:w="11906" w:h="16838"/>
          <w:pgMar w:top="1134" w:right="566" w:bottom="1134" w:left="1134" w:header="708" w:footer="152" w:gutter="0"/>
          <w:cols w:space="708"/>
          <w:docGrid w:linePitch="360"/>
        </w:sectPr>
      </w:pPr>
    </w:p>
    <w:p w14:paraId="6CD1B342" w14:textId="77777777" w:rsidR="006152FB" w:rsidRPr="00C872CD" w:rsidRDefault="006152FB" w:rsidP="006152FB">
      <w:pPr>
        <w:ind w:left="993"/>
        <w:jc w:val="center"/>
        <w:rPr>
          <w:b/>
        </w:rPr>
      </w:pPr>
      <w:r w:rsidRPr="00C872CD">
        <w:rPr>
          <w:b/>
        </w:rPr>
        <w:lastRenderedPageBreak/>
        <w:t>ФОРМА 3. ДЕКЛАРАЦИЯ СООТВЕТСТВИЯ УЧАСТНИКА ЗАКУПКИ, УСТАНОВЛЕННЫМ ТРЕБОВАНИЯМ</w:t>
      </w:r>
    </w:p>
    <w:p w14:paraId="43D6D36D" w14:textId="77777777" w:rsidR="006152FB" w:rsidRPr="00C872CD" w:rsidRDefault="006152FB" w:rsidP="006152FB">
      <w:pPr>
        <w:ind w:left="993"/>
        <w:jc w:val="center"/>
        <w:rPr>
          <w:b/>
        </w:rPr>
      </w:pPr>
    </w:p>
    <w:p w14:paraId="2379DE88" w14:textId="77777777" w:rsidR="006152FB" w:rsidRPr="00C872CD" w:rsidRDefault="006152FB" w:rsidP="006152FB">
      <w:pPr>
        <w:ind w:firstLine="851"/>
        <w:jc w:val="both"/>
      </w:pPr>
      <w:r w:rsidRPr="00C872CD">
        <w:t xml:space="preserve">Настоящим документом подтверждаем (ю), что на момент подачи заявки на участие </w:t>
      </w:r>
      <w:r w:rsidRPr="00C872CD">
        <w:rPr>
          <w:i/>
        </w:rPr>
        <w:t>_______________________ (</w:t>
      </w:r>
      <w:r w:rsidRPr="00C872CD">
        <w:rPr>
          <w:i/>
          <w:sz w:val="16"/>
          <w:szCs w:val="16"/>
        </w:rPr>
        <w:t>наименование</w:t>
      </w:r>
      <w:r w:rsidRPr="00C872CD">
        <w:rPr>
          <w:sz w:val="16"/>
          <w:szCs w:val="16"/>
        </w:rPr>
        <w:t xml:space="preserve"> </w:t>
      </w:r>
      <w:r w:rsidRPr="00C872CD">
        <w:rPr>
          <w:i/>
          <w:sz w:val="16"/>
          <w:szCs w:val="16"/>
        </w:rPr>
        <w:t>юридическое лицо//физическое лицо)</w:t>
      </w:r>
      <w:r w:rsidRPr="00C872CD">
        <w:t xml:space="preserve"> соответствует требованиям, установленным пунктами 1,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155ACA65" w14:textId="77777777" w:rsidR="006152FB" w:rsidRPr="00C872CD" w:rsidRDefault="006152FB" w:rsidP="006152FB">
      <w:pPr>
        <w:jc w:val="both"/>
      </w:pPr>
      <w:r w:rsidRPr="00C872CD">
        <w:t>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7134700" w14:textId="77777777" w:rsidR="006152FB" w:rsidRPr="00C872CD" w:rsidRDefault="006152FB" w:rsidP="006152FB">
      <w:pPr>
        <w:pStyle w:val="af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 w:lineRule="atLeast"/>
        <w:ind w:firstLine="426"/>
        <w:rPr>
          <w:szCs w:val="24"/>
        </w:rPr>
      </w:pPr>
      <w:r w:rsidRPr="00C872CD">
        <w:rPr>
          <w:szCs w:val="24"/>
        </w:rPr>
        <w:t xml:space="preserve">- </w:t>
      </w:r>
      <w:r w:rsidRPr="00C872CD">
        <w:rPr>
          <w:i/>
          <w:szCs w:val="24"/>
        </w:rPr>
        <w:t xml:space="preserve">_______________________ </w:t>
      </w:r>
      <w:r w:rsidRPr="00C872CD">
        <w:rPr>
          <w:i/>
          <w:sz w:val="16"/>
          <w:szCs w:val="16"/>
        </w:rPr>
        <w:t>(наименование</w:t>
      </w:r>
      <w:r w:rsidRPr="00C872CD">
        <w:rPr>
          <w:sz w:val="16"/>
          <w:szCs w:val="16"/>
        </w:rPr>
        <w:t xml:space="preserve"> </w:t>
      </w:r>
      <w:r w:rsidRPr="00C872CD">
        <w:rPr>
          <w:i/>
          <w:sz w:val="16"/>
          <w:szCs w:val="16"/>
        </w:rPr>
        <w:t>юридическое лицо//физическое лицо)</w:t>
      </w:r>
      <w:r w:rsidRPr="00C872CD">
        <w:rPr>
          <w:i/>
          <w:szCs w:val="24"/>
        </w:rPr>
        <w:t xml:space="preserve"> </w:t>
      </w:r>
      <w:r w:rsidRPr="00C872CD">
        <w:rPr>
          <w:szCs w:val="24"/>
        </w:rPr>
        <w:t>всклочен в единый реестр сведений о членах  саморегулируемой организации в области строительства, реконструкции, капитального ремонта, сноса объектов капитального строительства и их обязательств____________________________________________________________________________;</w:t>
      </w:r>
    </w:p>
    <w:p w14:paraId="1997C1B0" w14:textId="77777777" w:rsidR="006152FB" w:rsidRPr="00C872CD" w:rsidRDefault="006152FB" w:rsidP="006152F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 w:lineRule="atLeast"/>
        <w:ind w:firstLine="426"/>
        <w:rPr>
          <w:i/>
          <w:sz w:val="16"/>
          <w:szCs w:val="16"/>
        </w:rPr>
      </w:pPr>
      <w:r w:rsidRPr="00C872CD">
        <w:rPr>
          <w:sz w:val="16"/>
          <w:szCs w:val="16"/>
        </w:rPr>
        <w:t xml:space="preserve">                         </w:t>
      </w:r>
      <w:r w:rsidRPr="00C872CD">
        <w:rPr>
          <w:i/>
          <w:sz w:val="16"/>
          <w:szCs w:val="16"/>
        </w:rPr>
        <w:t>(регистрационный номер СРО, дата регистрации в реестре СРО)</w:t>
      </w:r>
    </w:p>
    <w:p w14:paraId="6DEE4BFC" w14:textId="77777777" w:rsidR="006152FB" w:rsidRPr="00C872CD" w:rsidRDefault="006152FB" w:rsidP="006152FB">
      <w:pPr>
        <w:jc w:val="both"/>
      </w:pPr>
      <w:r w:rsidRPr="00C872CD">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E5F496" w14:textId="77777777" w:rsidR="006152FB" w:rsidRPr="00C872CD" w:rsidRDefault="006152FB" w:rsidP="006152FB">
      <w:pPr>
        <w:jc w:val="both"/>
      </w:pPr>
      <w:r w:rsidRPr="00C872CD">
        <w:t xml:space="preserve">3) </w:t>
      </w:r>
      <w:proofErr w:type="spellStart"/>
      <w:r w:rsidRPr="00C872CD">
        <w:t>неприостановление</w:t>
      </w:r>
      <w:proofErr w:type="spellEnd"/>
      <w:r w:rsidRPr="00C872CD">
        <w:t xml:space="preserve"> деятельности участника закупки в порядке, установленном </w:t>
      </w:r>
      <w:hyperlink r:id="rId59" w:anchor="dst512" w:history="1">
        <w:r w:rsidRPr="00C872CD">
          <w:rPr>
            <w:rStyle w:val="a9"/>
            <w:color w:val="auto"/>
          </w:rPr>
          <w:t>Кодексом</w:t>
        </w:r>
      </w:hyperlink>
      <w:r w:rsidRPr="00C872CD">
        <w:t> Российской Федерации об административных правонарушениях;</w:t>
      </w:r>
    </w:p>
    <w:p w14:paraId="35E50A04" w14:textId="77777777" w:rsidR="006152FB" w:rsidRPr="00C872CD" w:rsidRDefault="006152FB" w:rsidP="006152FB">
      <w:pPr>
        <w:jc w:val="both"/>
      </w:pPr>
      <w:r w:rsidRPr="00C872C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0" w:anchor="dst1123" w:history="1">
        <w:r w:rsidRPr="00C872CD">
          <w:rPr>
            <w:rStyle w:val="a9"/>
            <w:color w:val="auto"/>
          </w:rPr>
          <w:t>законодательством</w:t>
        </w:r>
      </w:hyperlink>
      <w:r w:rsidRPr="00C872CD">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1" w:anchor="dst1104" w:history="1">
        <w:r w:rsidRPr="00C872CD">
          <w:rPr>
            <w:rStyle w:val="a9"/>
            <w:color w:val="auto"/>
          </w:rPr>
          <w:t>законодательством</w:t>
        </w:r>
      </w:hyperlink>
      <w:r w:rsidRPr="00C872CD">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BE0808" w14:textId="77777777" w:rsidR="006152FB" w:rsidRPr="00C872CD" w:rsidRDefault="006152FB" w:rsidP="006152FB">
      <w:pPr>
        <w:jc w:val="both"/>
      </w:pPr>
      <w:r w:rsidRPr="00C872C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2" w:anchor="dst101897" w:history="1">
        <w:r w:rsidRPr="00C872CD">
          <w:rPr>
            <w:rStyle w:val="a9"/>
            <w:color w:val="auto"/>
          </w:rPr>
          <w:t>статьями 289</w:t>
        </w:r>
      </w:hyperlink>
      <w:r w:rsidRPr="00C872CD">
        <w:t>, </w:t>
      </w:r>
      <w:hyperlink r:id="rId63" w:anchor="dst2054" w:history="1">
        <w:r w:rsidRPr="00C872CD">
          <w:rPr>
            <w:rStyle w:val="a9"/>
            <w:color w:val="auto"/>
          </w:rPr>
          <w:t>290</w:t>
        </w:r>
      </w:hyperlink>
      <w:r w:rsidRPr="00C872CD">
        <w:t>, </w:t>
      </w:r>
      <w:hyperlink r:id="rId64" w:anchor="dst2072" w:history="1">
        <w:r w:rsidRPr="00C872CD">
          <w:rPr>
            <w:rStyle w:val="a9"/>
            <w:color w:val="auto"/>
          </w:rPr>
          <w:t>291</w:t>
        </w:r>
      </w:hyperlink>
      <w:r w:rsidRPr="00C872CD">
        <w:t>, </w:t>
      </w:r>
      <w:hyperlink r:id="rId65" w:anchor="dst2086" w:history="1">
        <w:r w:rsidRPr="00C872CD">
          <w:rPr>
            <w:rStyle w:val="a9"/>
            <w:color w:val="auto"/>
          </w:rPr>
          <w:t>291.1</w:t>
        </w:r>
      </w:hyperlink>
      <w:r w:rsidRPr="00C872CD">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46E6CF" w14:textId="77777777" w:rsidR="006152FB" w:rsidRPr="00C872CD" w:rsidRDefault="006152FB" w:rsidP="006152FB">
      <w:pPr>
        <w:jc w:val="both"/>
      </w:pPr>
      <w:r w:rsidRPr="00C872C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6" w:anchor="dst2620" w:history="1">
        <w:r w:rsidRPr="00C872CD">
          <w:rPr>
            <w:rStyle w:val="a9"/>
            <w:color w:val="auto"/>
          </w:rPr>
          <w:t>статьей 19.28</w:t>
        </w:r>
      </w:hyperlink>
      <w:r w:rsidRPr="00C872CD">
        <w:t> Кодекса Российской Федерации об административных правонарушениях;</w:t>
      </w:r>
    </w:p>
    <w:p w14:paraId="7A116D1C" w14:textId="77777777" w:rsidR="006152FB" w:rsidRPr="00C872CD" w:rsidRDefault="006152FB" w:rsidP="006152FB">
      <w:pPr>
        <w:jc w:val="both"/>
      </w:pPr>
      <w:r w:rsidRPr="00C872CD">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C872CD">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993CA2E" w14:textId="77777777" w:rsidR="006152FB" w:rsidRPr="00C872CD" w:rsidRDefault="006152FB" w:rsidP="006152FB">
      <w:pPr>
        <w:jc w:val="both"/>
      </w:pPr>
      <w:r w:rsidRPr="00C872CD">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5BFF5B2" w14:textId="77777777" w:rsidR="006152FB" w:rsidRPr="00C872CD" w:rsidRDefault="006152FB" w:rsidP="006152FB">
      <w:pPr>
        <w:pStyle w:val="a7"/>
        <w:shd w:val="clear" w:color="auto" w:fill="FFFFFF"/>
        <w:spacing w:before="0" w:beforeAutospacing="0" w:after="0" w:afterAutospacing="0"/>
        <w:ind w:firstLine="540"/>
      </w:pPr>
      <w:r w:rsidRPr="00C872CD">
        <w:t>а) физическим лицом (в том числе зарегистрированным в качестве индивидуального предпринимателя), являющимся участником закупки;</w:t>
      </w:r>
    </w:p>
    <w:p w14:paraId="30415CDF" w14:textId="77777777" w:rsidR="006152FB" w:rsidRPr="00C872CD" w:rsidRDefault="006152FB" w:rsidP="006152FB">
      <w:pPr>
        <w:pStyle w:val="a7"/>
        <w:shd w:val="clear" w:color="auto" w:fill="FFFFFF"/>
        <w:spacing w:before="0" w:beforeAutospacing="0" w:after="0" w:afterAutospacing="0"/>
        <w:ind w:firstLine="540"/>
      </w:pPr>
      <w:r w:rsidRPr="00C872CD">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6949B1F" w14:textId="77777777" w:rsidR="006152FB" w:rsidRPr="00C872CD" w:rsidRDefault="006152FB" w:rsidP="006152FB">
      <w:pPr>
        <w:pStyle w:val="a7"/>
        <w:shd w:val="clear" w:color="auto" w:fill="FFFFFF"/>
        <w:spacing w:before="0" w:beforeAutospacing="0" w:after="0" w:afterAutospacing="0"/>
        <w:ind w:firstLine="540"/>
      </w:pPr>
      <w:r w:rsidRPr="00C872CD">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E0FD260" w14:textId="77777777" w:rsidR="006152FB" w:rsidRPr="00C872CD" w:rsidRDefault="006152FB" w:rsidP="006152FB">
      <w:pPr>
        <w:jc w:val="both"/>
      </w:pPr>
      <w:r w:rsidRPr="00C872CD">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0665BE" w14:textId="77777777" w:rsidR="006152FB" w:rsidRPr="00C872CD" w:rsidRDefault="006152FB" w:rsidP="006152FB">
      <w:pPr>
        <w:jc w:val="both"/>
      </w:pPr>
      <w:r w:rsidRPr="00C872CD">
        <w:t>8.1) участник закупки не является иностранным агентом;</w:t>
      </w:r>
    </w:p>
    <w:p w14:paraId="707A250E" w14:textId="77777777" w:rsidR="006152FB" w:rsidRPr="00C872CD" w:rsidRDefault="006152FB" w:rsidP="006152FB">
      <w:pPr>
        <w:jc w:val="both"/>
      </w:pPr>
      <w:r w:rsidRPr="00C872CD">
        <w:t>9) отсутствие у участника закупки ограничений для участия в закупках, установленных законодательством Российской Федерации.</w:t>
      </w:r>
    </w:p>
    <w:p w14:paraId="18EC6DAB" w14:textId="77777777" w:rsidR="006152FB" w:rsidRPr="00C872CD" w:rsidRDefault="006152FB" w:rsidP="006152FB">
      <w:pPr>
        <w:autoSpaceDE w:val="0"/>
        <w:autoSpaceDN w:val="0"/>
        <w:adjustRightInd w:val="0"/>
        <w:ind w:firstLine="851"/>
        <w:jc w:val="both"/>
      </w:pPr>
      <w:r w:rsidRPr="00C872CD">
        <w:t>А также _____________________ (</w:t>
      </w:r>
      <w:r w:rsidRPr="00C872CD">
        <w:rPr>
          <w:i/>
        </w:rPr>
        <w:t xml:space="preserve">наименование юридического лица//физического лица) </w:t>
      </w:r>
      <w:r w:rsidRPr="00C872CD">
        <w:t>подтверждает:</w:t>
      </w:r>
    </w:p>
    <w:p w14:paraId="4137FC08" w14:textId="77777777" w:rsidR="006152FB" w:rsidRPr="00C872CD" w:rsidRDefault="006152FB" w:rsidP="006152FB">
      <w:pPr>
        <w:pStyle w:val="aff"/>
        <w:autoSpaceDE w:val="0"/>
        <w:autoSpaceDN w:val="0"/>
        <w:adjustRightInd w:val="0"/>
        <w:ind w:left="0" w:firstLine="851"/>
        <w:jc w:val="both"/>
      </w:pPr>
      <w:r w:rsidRPr="00C872CD">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BCCA09E" w14:textId="77777777" w:rsidR="006152FB" w:rsidRPr="00C872CD" w:rsidRDefault="006152FB" w:rsidP="006152FB">
      <w:pPr>
        <w:pStyle w:val="aff"/>
        <w:autoSpaceDE w:val="0"/>
        <w:autoSpaceDN w:val="0"/>
        <w:adjustRightInd w:val="0"/>
        <w:ind w:left="0" w:firstLine="851"/>
        <w:jc w:val="both"/>
      </w:pPr>
      <w:r w:rsidRPr="00C872CD">
        <w:t xml:space="preserve">2. Отсутствие в предусмотренном Федеральным законом от 18.07.2011 № 223-ФЗ </w:t>
      </w:r>
      <w:r w:rsidRPr="00C872CD">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43A7B7B" w14:textId="77777777" w:rsidR="006152FB" w:rsidRPr="00C872CD" w:rsidRDefault="006152FB" w:rsidP="006152FB">
      <w:pPr>
        <w:autoSpaceDE w:val="0"/>
        <w:autoSpaceDN w:val="0"/>
        <w:adjustRightInd w:val="0"/>
        <w:ind w:left="142" w:firstLine="709"/>
        <w:jc w:val="both"/>
      </w:pPr>
    </w:p>
    <w:p w14:paraId="229FEC5C" w14:textId="77777777" w:rsidR="006152FB" w:rsidRPr="00C872CD" w:rsidRDefault="006152FB" w:rsidP="006152FB">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152FB" w:rsidRPr="00C872CD" w14:paraId="29A6F31E" w14:textId="77777777" w:rsidTr="00C731F7">
        <w:tc>
          <w:tcPr>
            <w:tcW w:w="3936" w:type="dxa"/>
          </w:tcPr>
          <w:p w14:paraId="6C3B549E" w14:textId="77777777" w:rsidR="006152FB" w:rsidRPr="00C872CD" w:rsidRDefault="006152FB" w:rsidP="00C731F7">
            <w:pPr>
              <w:widowControl w:val="0"/>
              <w:tabs>
                <w:tab w:val="left" w:pos="0"/>
              </w:tabs>
            </w:pPr>
            <w:r w:rsidRPr="00C872CD">
              <w:t>_____________________</w:t>
            </w:r>
          </w:p>
        </w:tc>
        <w:tc>
          <w:tcPr>
            <w:tcW w:w="3628" w:type="dxa"/>
          </w:tcPr>
          <w:p w14:paraId="3B2A3160" w14:textId="77777777" w:rsidR="006152FB" w:rsidRPr="00C872CD" w:rsidRDefault="006152FB" w:rsidP="00C731F7">
            <w:pPr>
              <w:widowControl w:val="0"/>
              <w:tabs>
                <w:tab w:val="left" w:pos="1080"/>
              </w:tabs>
              <w:ind w:left="993"/>
              <w:jc w:val="center"/>
            </w:pPr>
            <w:r w:rsidRPr="00C872CD">
              <w:t>___________</w:t>
            </w:r>
          </w:p>
        </w:tc>
        <w:tc>
          <w:tcPr>
            <w:tcW w:w="2609" w:type="dxa"/>
          </w:tcPr>
          <w:p w14:paraId="5CB51301" w14:textId="77777777" w:rsidR="006152FB" w:rsidRPr="00C872CD" w:rsidRDefault="006152FB" w:rsidP="00C731F7">
            <w:pPr>
              <w:widowControl w:val="0"/>
              <w:tabs>
                <w:tab w:val="left" w:pos="1080"/>
              </w:tabs>
            </w:pPr>
            <w:r w:rsidRPr="00C872CD">
              <w:t>______________</w:t>
            </w:r>
          </w:p>
        </w:tc>
      </w:tr>
      <w:tr w:rsidR="006152FB" w:rsidRPr="00C872CD" w14:paraId="4702BFD2" w14:textId="77777777" w:rsidTr="00C731F7">
        <w:tc>
          <w:tcPr>
            <w:tcW w:w="3936" w:type="dxa"/>
          </w:tcPr>
          <w:p w14:paraId="04C99301" w14:textId="77777777" w:rsidR="006152FB" w:rsidRPr="00C872CD" w:rsidRDefault="006152FB" w:rsidP="00C731F7">
            <w:pPr>
              <w:widowControl w:val="0"/>
              <w:tabs>
                <w:tab w:val="left" w:pos="567"/>
              </w:tabs>
              <w:rPr>
                <w:sz w:val="16"/>
                <w:szCs w:val="16"/>
              </w:rPr>
            </w:pPr>
            <w:r w:rsidRPr="00C872CD">
              <w:rPr>
                <w:sz w:val="16"/>
                <w:szCs w:val="16"/>
              </w:rPr>
              <w:t xml:space="preserve">(руководитель участника закупки, ФИО для физического лица, </w:t>
            </w:r>
            <w:r w:rsidRPr="00C872CD">
              <w:rPr>
                <w:bCs/>
                <w:sz w:val="16"/>
                <w:szCs w:val="16"/>
              </w:rPr>
              <w:t>зарегистрированного в качестве индивидуального предпринимателя</w:t>
            </w:r>
            <w:r w:rsidRPr="00C872CD">
              <w:rPr>
                <w:sz w:val="16"/>
                <w:szCs w:val="16"/>
              </w:rPr>
              <w:t>)</w:t>
            </w:r>
          </w:p>
        </w:tc>
        <w:tc>
          <w:tcPr>
            <w:tcW w:w="3628" w:type="dxa"/>
          </w:tcPr>
          <w:p w14:paraId="44193D51" w14:textId="77777777" w:rsidR="006152FB" w:rsidRPr="00C872CD" w:rsidRDefault="006152FB" w:rsidP="00C731F7">
            <w:pPr>
              <w:widowControl w:val="0"/>
              <w:tabs>
                <w:tab w:val="left" w:pos="567"/>
              </w:tabs>
              <w:ind w:left="993"/>
              <w:jc w:val="center"/>
              <w:rPr>
                <w:sz w:val="16"/>
                <w:szCs w:val="16"/>
              </w:rPr>
            </w:pPr>
            <w:r w:rsidRPr="00C872CD">
              <w:rPr>
                <w:sz w:val="16"/>
                <w:szCs w:val="16"/>
              </w:rPr>
              <w:t>(подпись)</w:t>
            </w:r>
          </w:p>
        </w:tc>
        <w:tc>
          <w:tcPr>
            <w:tcW w:w="2609" w:type="dxa"/>
          </w:tcPr>
          <w:p w14:paraId="17522FDC" w14:textId="77777777" w:rsidR="006152FB" w:rsidRPr="00C872CD" w:rsidRDefault="006152FB" w:rsidP="00C731F7">
            <w:pPr>
              <w:widowControl w:val="0"/>
              <w:tabs>
                <w:tab w:val="left" w:pos="567"/>
              </w:tabs>
              <w:rPr>
                <w:sz w:val="16"/>
                <w:szCs w:val="16"/>
              </w:rPr>
            </w:pPr>
            <w:r w:rsidRPr="00C872CD">
              <w:rPr>
                <w:sz w:val="16"/>
                <w:szCs w:val="16"/>
              </w:rPr>
              <w:t>(расшифровка подписи)</w:t>
            </w:r>
          </w:p>
        </w:tc>
      </w:tr>
    </w:tbl>
    <w:p w14:paraId="4F85BE45" w14:textId="77777777" w:rsidR="006152FB" w:rsidRPr="00C872CD" w:rsidRDefault="006152FB" w:rsidP="006152FB">
      <w:pPr>
        <w:widowControl w:val="0"/>
        <w:tabs>
          <w:tab w:val="left" w:pos="567"/>
        </w:tabs>
        <w:ind w:left="993"/>
        <w:rPr>
          <w:sz w:val="16"/>
          <w:szCs w:val="16"/>
        </w:rPr>
      </w:pPr>
      <w:r w:rsidRPr="00C872CD">
        <w:rPr>
          <w:sz w:val="16"/>
          <w:szCs w:val="16"/>
        </w:rPr>
        <w:t>МП</w:t>
      </w:r>
    </w:p>
    <w:p w14:paraId="58E134E2" w14:textId="77777777" w:rsidR="006152FB" w:rsidRPr="00C872CD" w:rsidRDefault="006152FB" w:rsidP="006152FB">
      <w:pPr>
        <w:rPr>
          <w:lang w:eastAsia="en-US"/>
        </w:rPr>
      </w:pPr>
    </w:p>
    <w:p w14:paraId="52B69772" w14:textId="77777777" w:rsidR="006152FB" w:rsidRPr="00C872CD" w:rsidRDefault="006152FB" w:rsidP="006152FB">
      <w:pPr>
        <w:rPr>
          <w:lang w:eastAsia="en-US"/>
        </w:rPr>
        <w:sectPr w:rsidR="006152FB" w:rsidRPr="00C872CD" w:rsidSect="00AB5226">
          <w:headerReference w:type="default" r:id="rId67"/>
          <w:pgSz w:w="11906" w:h="16838"/>
          <w:pgMar w:top="1134" w:right="566" w:bottom="1134" w:left="1134" w:header="708" w:footer="152" w:gutter="0"/>
          <w:cols w:space="708"/>
          <w:docGrid w:linePitch="360"/>
        </w:sectPr>
      </w:pPr>
    </w:p>
    <w:p w14:paraId="41DCC5FB" w14:textId="77777777" w:rsidR="006152FB" w:rsidRPr="00C872CD" w:rsidRDefault="006152FB" w:rsidP="006152FB">
      <w:pPr>
        <w:spacing w:after="60" w:line="257" w:lineRule="auto"/>
        <w:ind w:right="113"/>
        <w:jc w:val="center"/>
        <w:rPr>
          <w:b/>
        </w:rPr>
      </w:pPr>
      <w:r w:rsidRPr="00C872CD">
        <w:rPr>
          <w:b/>
        </w:rPr>
        <w:lastRenderedPageBreak/>
        <w:t>ФОРМА 4. НАЛИЧИЕ У УЧАСТНИКА ЗАКУПКИ СПЕЦИАЛИСТОВ И ИНЫХ РАБОТНИКОВ ОПРЕДЕЛЕННОГО УРОВНЯ КВАЛИФИКАЦИИ</w:t>
      </w:r>
    </w:p>
    <w:p w14:paraId="4DA418A8" w14:textId="77777777" w:rsidR="006152FB" w:rsidRPr="00C872CD" w:rsidRDefault="006152FB" w:rsidP="006152FB">
      <w:pPr>
        <w:tabs>
          <w:tab w:val="num" w:pos="0"/>
          <w:tab w:val="num" w:pos="2136"/>
        </w:tabs>
        <w:suppressAutoHyphens/>
        <w:ind w:firstLine="720"/>
        <w:rPr>
          <w:caps/>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701"/>
        <w:gridCol w:w="2410"/>
        <w:gridCol w:w="3260"/>
      </w:tblGrid>
      <w:tr w:rsidR="006152FB" w:rsidRPr="00C872CD" w14:paraId="3679531F" w14:textId="77777777" w:rsidTr="00C731F7">
        <w:tc>
          <w:tcPr>
            <w:tcW w:w="851" w:type="dxa"/>
            <w:tcBorders>
              <w:top w:val="single" w:sz="4" w:space="0" w:color="auto"/>
              <w:left w:val="single" w:sz="4" w:space="0" w:color="auto"/>
              <w:bottom w:val="single" w:sz="4" w:space="0" w:color="auto"/>
              <w:right w:val="single" w:sz="4" w:space="0" w:color="auto"/>
            </w:tcBorders>
            <w:vAlign w:val="center"/>
            <w:hideMark/>
          </w:tcPr>
          <w:p w14:paraId="2B52C325" w14:textId="77777777" w:rsidR="006152FB" w:rsidRPr="00C872CD" w:rsidRDefault="006152FB" w:rsidP="00C731F7">
            <w:pPr>
              <w:spacing w:line="276" w:lineRule="auto"/>
              <w:jc w:val="center"/>
              <w:rPr>
                <w:b/>
                <w:bCs/>
                <w:lang w:eastAsia="en-US"/>
              </w:rPr>
            </w:pPr>
            <w:r w:rsidRPr="00C872CD">
              <w:rPr>
                <w:b/>
                <w:lang w:eastAsia="en-US"/>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151B50" w14:textId="77777777" w:rsidR="006152FB" w:rsidRPr="00C872CD" w:rsidRDefault="006152FB" w:rsidP="00C731F7">
            <w:pPr>
              <w:spacing w:line="276" w:lineRule="auto"/>
              <w:jc w:val="center"/>
              <w:rPr>
                <w:b/>
                <w:lang w:eastAsia="en-US"/>
              </w:rPr>
            </w:pPr>
            <w:r w:rsidRPr="00C872CD">
              <w:rPr>
                <w:b/>
                <w:lang w:eastAsia="en-US"/>
              </w:rPr>
              <w:t>ФИО специалиста</w:t>
            </w:r>
          </w:p>
        </w:tc>
        <w:tc>
          <w:tcPr>
            <w:tcW w:w="1701" w:type="dxa"/>
            <w:tcBorders>
              <w:top w:val="single" w:sz="4" w:space="0" w:color="auto"/>
              <w:left w:val="single" w:sz="4" w:space="0" w:color="auto"/>
              <w:bottom w:val="single" w:sz="4" w:space="0" w:color="auto"/>
              <w:right w:val="single" w:sz="4" w:space="0" w:color="auto"/>
            </w:tcBorders>
            <w:vAlign w:val="center"/>
          </w:tcPr>
          <w:p w14:paraId="41C5A0BB" w14:textId="77777777" w:rsidR="006152FB" w:rsidRPr="00C872CD" w:rsidRDefault="006152FB" w:rsidP="00C731F7">
            <w:pPr>
              <w:spacing w:line="276" w:lineRule="auto"/>
              <w:jc w:val="center"/>
              <w:rPr>
                <w:b/>
                <w:bCs/>
                <w:lang w:eastAsia="en-US"/>
              </w:rPr>
            </w:pPr>
            <w:r w:rsidRPr="00C872CD">
              <w:rPr>
                <w:b/>
                <w:lang w:eastAsia="en-US"/>
              </w:rPr>
              <w:t>Приказ о назначении на должность с указанием реквизитов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B40983" w14:textId="77777777" w:rsidR="006152FB" w:rsidRPr="00C872CD" w:rsidRDefault="006152FB" w:rsidP="00C731F7">
            <w:pPr>
              <w:spacing w:line="276" w:lineRule="auto"/>
              <w:ind w:firstLine="176"/>
              <w:jc w:val="center"/>
              <w:rPr>
                <w:b/>
                <w:lang w:eastAsia="en-US"/>
              </w:rPr>
            </w:pPr>
            <w:r w:rsidRPr="00C872CD">
              <w:rPr>
                <w:b/>
                <w:bCs/>
                <w:lang w:eastAsia="en-US"/>
              </w:rPr>
              <w:t>Трудовая книжка/трудовой договор) (указывается реквизиты документа, стаж работника)</w:t>
            </w:r>
          </w:p>
        </w:tc>
        <w:tc>
          <w:tcPr>
            <w:tcW w:w="3260" w:type="dxa"/>
            <w:tcBorders>
              <w:top w:val="single" w:sz="4" w:space="0" w:color="auto"/>
              <w:left w:val="single" w:sz="4" w:space="0" w:color="auto"/>
              <w:bottom w:val="single" w:sz="4" w:space="0" w:color="auto"/>
              <w:right w:val="single" w:sz="4" w:space="0" w:color="auto"/>
            </w:tcBorders>
            <w:vAlign w:val="center"/>
          </w:tcPr>
          <w:p w14:paraId="76DDCFC9" w14:textId="77777777" w:rsidR="006152FB" w:rsidRPr="00C872CD" w:rsidRDefault="006152FB" w:rsidP="00C731F7">
            <w:pPr>
              <w:spacing w:line="276" w:lineRule="auto"/>
              <w:ind w:firstLine="176"/>
              <w:jc w:val="center"/>
              <w:rPr>
                <w:b/>
                <w:bCs/>
                <w:lang w:eastAsia="en-US"/>
              </w:rPr>
            </w:pPr>
            <w:r w:rsidRPr="00C872CD">
              <w:rPr>
                <w:b/>
                <w:bCs/>
                <w:lang w:eastAsia="en-US"/>
              </w:rPr>
              <w:t>Документы, подтверждающие квалификацию специалистов (указывается номер и дата удостоверения, свидетельства, аттестата)</w:t>
            </w:r>
          </w:p>
        </w:tc>
      </w:tr>
      <w:tr w:rsidR="006152FB" w:rsidRPr="00C872CD" w14:paraId="4176A4A6" w14:textId="77777777" w:rsidTr="00C731F7">
        <w:tc>
          <w:tcPr>
            <w:tcW w:w="851" w:type="dxa"/>
            <w:tcBorders>
              <w:top w:val="single" w:sz="4" w:space="0" w:color="auto"/>
              <w:left w:val="single" w:sz="4" w:space="0" w:color="auto"/>
              <w:bottom w:val="single" w:sz="4" w:space="0" w:color="auto"/>
              <w:right w:val="single" w:sz="4" w:space="0" w:color="auto"/>
            </w:tcBorders>
            <w:hideMark/>
          </w:tcPr>
          <w:p w14:paraId="6776A4E6" w14:textId="77777777" w:rsidR="006152FB" w:rsidRPr="00C872CD" w:rsidRDefault="006152FB" w:rsidP="00C731F7">
            <w:pPr>
              <w:spacing w:line="276" w:lineRule="auto"/>
              <w:jc w:val="center"/>
              <w:rPr>
                <w:bCs/>
                <w:lang w:eastAsia="en-US"/>
              </w:rPr>
            </w:pPr>
            <w:r w:rsidRPr="00C872CD">
              <w:rPr>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14:paraId="4DA10730" w14:textId="77777777" w:rsidR="006152FB" w:rsidRPr="00C872CD" w:rsidRDefault="006152FB" w:rsidP="00C731F7">
            <w:pPr>
              <w:spacing w:line="276" w:lineRule="auto"/>
              <w:jc w:val="center"/>
              <w:rPr>
                <w:bCs/>
                <w:lang w:eastAsia="en-US"/>
              </w:rPr>
            </w:pPr>
            <w:r w:rsidRPr="00C872CD">
              <w:rPr>
                <w:bCs/>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359D8B0A" w14:textId="77777777" w:rsidR="006152FB" w:rsidRPr="00C872CD" w:rsidRDefault="006152FB" w:rsidP="00C731F7">
            <w:pPr>
              <w:spacing w:line="276" w:lineRule="auto"/>
              <w:jc w:val="center"/>
              <w:rPr>
                <w:bCs/>
                <w:lang w:eastAsia="en-US"/>
              </w:rPr>
            </w:pPr>
            <w:r w:rsidRPr="00C872CD">
              <w:rPr>
                <w:bCs/>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77EBC6DC" w14:textId="77777777" w:rsidR="006152FB" w:rsidRPr="00C872CD" w:rsidRDefault="006152FB" w:rsidP="00C731F7">
            <w:pPr>
              <w:spacing w:line="276" w:lineRule="auto"/>
              <w:jc w:val="center"/>
              <w:rPr>
                <w:bCs/>
                <w:lang w:eastAsia="en-US"/>
              </w:rPr>
            </w:pPr>
            <w:r w:rsidRPr="00C872CD">
              <w:rPr>
                <w:bCs/>
                <w:lang w:eastAsia="en-US"/>
              </w:rPr>
              <w:t>4</w:t>
            </w:r>
          </w:p>
        </w:tc>
        <w:tc>
          <w:tcPr>
            <w:tcW w:w="3260" w:type="dxa"/>
            <w:tcBorders>
              <w:top w:val="single" w:sz="4" w:space="0" w:color="auto"/>
              <w:left w:val="single" w:sz="4" w:space="0" w:color="auto"/>
              <w:bottom w:val="single" w:sz="4" w:space="0" w:color="auto"/>
              <w:right w:val="single" w:sz="4" w:space="0" w:color="auto"/>
            </w:tcBorders>
          </w:tcPr>
          <w:p w14:paraId="2B38EA06" w14:textId="77777777" w:rsidR="006152FB" w:rsidRPr="00C872CD" w:rsidRDefault="006152FB" w:rsidP="00C731F7">
            <w:pPr>
              <w:spacing w:line="276" w:lineRule="auto"/>
              <w:jc w:val="center"/>
              <w:rPr>
                <w:bCs/>
                <w:lang w:eastAsia="en-US"/>
              </w:rPr>
            </w:pPr>
            <w:r w:rsidRPr="00C872CD">
              <w:rPr>
                <w:bCs/>
                <w:lang w:eastAsia="en-US"/>
              </w:rPr>
              <w:t>5</w:t>
            </w:r>
          </w:p>
        </w:tc>
      </w:tr>
      <w:tr w:rsidR="006152FB" w:rsidRPr="00C872CD" w14:paraId="622F1E76" w14:textId="77777777" w:rsidTr="00C731F7">
        <w:tc>
          <w:tcPr>
            <w:tcW w:w="851" w:type="dxa"/>
            <w:tcBorders>
              <w:top w:val="single" w:sz="4" w:space="0" w:color="auto"/>
              <w:left w:val="single" w:sz="4" w:space="0" w:color="auto"/>
              <w:bottom w:val="single" w:sz="4" w:space="0" w:color="auto"/>
              <w:right w:val="single" w:sz="4" w:space="0" w:color="auto"/>
            </w:tcBorders>
            <w:hideMark/>
          </w:tcPr>
          <w:p w14:paraId="7F973E2E" w14:textId="77777777" w:rsidR="006152FB" w:rsidRPr="00C872CD" w:rsidRDefault="006152FB" w:rsidP="00C731F7">
            <w:pPr>
              <w:spacing w:line="276" w:lineRule="auto"/>
              <w:jc w:val="center"/>
              <w:rPr>
                <w:bCs/>
                <w:lang w:eastAsia="en-US"/>
              </w:rPr>
            </w:pPr>
            <w:r w:rsidRPr="00C872CD">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14:paraId="68396EA8" w14:textId="77777777" w:rsidR="006152FB" w:rsidRPr="00C872CD" w:rsidRDefault="006152FB" w:rsidP="00C731F7">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7E571E49" w14:textId="77777777" w:rsidR="006152FB" w:rsidRPr="00C872CD" w:rsidRDefault="006152FB" w:rsidP="00C731F7">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6F31CF00" w14:textId="77777777" w:rsidR="006152FB" w:rsidRPr="00C872CD" w:rsidRDefault="006152FB" w:rsidP="00C731F7">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64DF3633" w14:textId="77777777" w:rsidR="006152FB" w:rsidRPr="00C872CD" w:rsidRDefault="006152FB" w:rsidP="00C731F7">
            <w:pPr>
              <w:spacing w:line="276" w:lineRule="auto"/>
              <w:jc w:val="center"/>
              <w:rPr>
                <w:bCs/>
                <w:lang w:eastAsia="en-US"/>
              </w:rPr>
            </w:pPr>
          </w:p>
        </w:tc>
      </w:tr>
      <w:tr w:rsidR="006152FB" w:rsidRPr="00C872CD" w14:paraId="249431C1" w14:textId="77777777" w:rsidTr="00C731F7">
        <w:tc>
          <w:tcPr>
            <w:tcW w:w="851" w:type="dxa"/>
            <w:tcBorders>
              <w:top w:val="single" w:sz="4" w:space="0" w:color="auto"/>
              <w:left w:val="single" w:sz="4" w:space="0" w:color="auto"/>
              <w:bottom w:val="single" w:sz="4" w:space="0" w:color="auto"/>
              <w:right w:val="single" w:sz="4" w:space="0" w:color="auto"/>
            </w:tcBorders>
            <w:hideMark/>
          </w:tcPr>
          <w:p w14:paraId="44B09033" w14:textId="77777777" w:rsidR="006152FB" w:rsidRPr="00C872CD" w:rsidRDefault="006152FB" w:rsidP="00C731F7">
            <w:pPr>
              <w:spacing w:line="276" w:lineRule="auto"/>
              <w:jc w:val="center"/>
              <w:rPr>
                <w:bCs/>
                <w:lang w:eastAsia="en-US"/>
              </w:rPr>
            </w:pPr>
            <w:r w:rsidRPr="00C872CD">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498CD9E" w14:textId="77777777" w:rsidR="006152FB" w:rsidRPr="00C872CD" w:rsidRDefault="006152FB" w:rsidP="00C731F7">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514FF1D" w14:textId="77777777" w:rsidR="006152FB" w:rsidRPr="00C872CD" w:rsidRDefault="006152FB" w:rsidP="00C731F7">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018BD7C7" w14:textId="77777777" w:rsidR="006152FB" w:rsidRPr="00C872CD" w:rsidRDefault="006152FB" w:rsidP="00C731F7">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6CE19168" w14:textId="77777777" w:rsidR="006152FB" w:rsidRPr="00C872CD" w:rsidRDefault="006152FB" w:rsidP="00C731F7">
            <w:pPr>
              <w:spacing w:line="276" w:lineRule="auto"/>
              <w:jc w:val="center"/>
              <w:rPr>
                <w:bCs/>
                <w:lang w:eastAsia="en-US"/>
              </w:rPr>
            </w:pPr>
          </w:p>
        </w:tc>
      </w:tr>
      <w:tr w:rsidR="006152FB" w:rsidRPr="00C872CD" w14:paraId="12EC31D5" w14:textId="77777777" w:rsidTr="00C731F7">
        <w:tc>
          <w:tcPr>
            <w:tcW w:w="851" w:type="dxa"/>
            <w:tcBorders>
              <w:top w:val="single" w:sz="4" w:space="0" w:color="auto"/>
              <w:left w:val="single" w:sz="4" w:space="0" w:color="auto"/>
              <w:bottom w:val="single" w:sz="4" w:space="0" w:color="auto"/>
              <w:right w:val="single" w:sz="4" w:space="0" w:color="auto"/>
            </w:tcBorders>
            <w:hideMark/>
          </w:tcPr>
          <w:p w14:paraId="64457893" w14:textId="77777777" w:rsidR="006152FB" w:rsidRPr="00C872CD" w:rsidRDefault="006152FB" w:rsidP="00C731F7">
            <w:pPr>
              <w:spacing w:line="276" w:lineRule="auto"/>
              <w:jc w:val="center"/>
              <w:rPr>
                <w:bCs/>
                <w:lang w:eastAsia="en-US"/>
              </w:rPr>
            </w:pPr>
            <w:r w:rsidRPr="00C872CD">
              <w:rPr>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582F99D6" w14:textId="77777777" w:rsidR="006152FB" w:rsidRPr="00C872CD" w:rsidRDefault="006152FB" w:rsidP="00C731F7">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52D78F1" w14:textId="77777777" w:rsidR="006152FB" w:rsidRPr="00C872CD" w:rsidRDefault="006152FB" w:rsidP="00C731F7">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2C8572FE" w14:textId="77777777" w:rsidR="006152FB" w:rsidRPr="00C872CD" w:rsidRDefault="006152FB" w:rsidP="00C731F7">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16995204" w14:textId="77777777" w:rsidR="006152FB" w:rsidRPr="00C872CD" w:rsidRDefault="006152FB" w:rsidP="00C731F7">
            <w:pPr>
              <w:spacing w:line="276" w:lineRule="auto"/>
              <w:jc w:val="center"/>
              <w:rPr>
                <w:bCs/>
                <w:lang w:eastAsia="en-US"/>
              </w:rPr>
            </w:pPr>
          </w:p>
        </w:tc>
      </w:tr>
    </w:tbl>
    <w:p w14:paraId="0A406BB5" w14:textId="77777777" w:rsidR="006152FB" w:rsidRPr="00C872CD" w:rsidRDefault="006152FB" w:rsidP="006152FB">
      <w:pPr>
        <w:spacing w:before="120"/>
        <w:ind w:left="1134" w:right="284"/>
        <w:jc w:val="center"/>
        <w:rPr>
          <w:b/>
        </w:rPr>
      </w:pPr>
    </w:p>
    <w:p w14:paraId="6470C27D" w14:textId="77777777" w:rsidR="006152FB" w:rsidRPr="00C872CD" w:rsidRDefault="006152FB" w:rsidP="006152FB"/>
    <w:p w14:paraId="54E2170A" w14:textId="77777777" w:rsidR="006152FB" w:rsidRPr="00C872CD" w:rsidRDefault="006152FB" w:rsidP="006152FB"/>
    <w:tbl>
      <w:tblPr>
        <w:tblW w:w="10173" w:type="dxa"/>
        <w:tblLayout w:type="fixed"/>
        <w:tblLook w:val="01E0" w:firstRow="1" w:lastRow="1" w:firstColumn="1" w:lastColumn="1" w:noHBand="0" w:noVBand="0"/>
      </w:tblPr>
      <w:tblGrid>
        <w:gridCol w:w="3936"/>
        <w:gridCol w:w="3628"/>
        <w:gridCol w:w="2609"/>
      </w:tblGrid>
      <w:tr w:rsidR="006152FB" w:rsidRPr="00C872CD" w14:paraId="1A5D0BCA" w14:textId="77777777" w:rsidTr="00C731F7">
        <w:tc>
          <w:tcPr>
            <w:tcW w:w="3936" w:type="dxa"/>
          </w:tcPr>
          <w:p w14:paraId="009ACE7A" w14:textId="77777777" w:rsidR="006152FB" w:rsidRPr="00C872CD" w:rsidRDefault="006152FB" w:rsidP="00C731F7">
            <w:pPr>
              <w:widowControl w:val="0"/>
              <w:tabs>
                <w:tab w:val="left" w:pos="0"/>
              </w:tabs>
            </w:pPr>
            <w:r w:rsidRPr="00C872CD">
              <w:t>_____________________</w:t>
            </w:r>
          </w:p>
        </w:tc>
        <w:tc>
          <w:tcPr>
            <w:tcW w:w="3628" w:type="dxa"/>
          </w:tcPr>
          <w:p w14:paraId="4DEFCAC1" w14:textId="77777777" w:rsidR="006152FB" w:rsidRPr="00C872CD" w:rsidRDefault="006152FB" w:rsidP="00C731F7">
            <w:pPr>
              <w:widowControl w:val="0"/>
              <w:tabs>
                <w:tab w:val="left" w:pos="1080"/>
              </w:tabs>
              <w:ind w:left="993"/>
              <w:jc w:val="center"/>
            </w:pPr>
            <w:r w:rsidRPr="00C872CD">
              <w:t>___________</w:t>
            </w:r>
          </w:p>
        </w:tc>
        <w:tc>
          <w:tcPr>
            <w:tcW w:w="2609" w:type="dxa"/>
          </w:tcPr>
          <w:p w14:paraId="03421CF1" w14:textId="77777777" w:rsidR="006152FB" w:rsidRPr="00C872CD" w:rsidRDefault="006152FB" w:rsidP="00C731F7">
            <w:pPr>
              <w:widowControl w:val="0"/>
              <w:tabs>
                <w:tab w:val="left" w:pos="1080"/>
              </w:tabs>
            </w:pPr>
            <w:r w:rsidRPr="00C872CD">
              <w:t>______________</w:t>
            </w:r>
          </w:p>
        </w:tc>
      </w:tr>
      <w:tr w:rsidR="006152FB" w:rsidRPr="00C872CD" w14:paraId="34A64A7C" w14:textId="77777777" w:rsidTr="00C731F7">
        <w:tc>
          <w:tcPr>
            <w:tcW w:w="3936" w:type="dxa"/>
          </w:tcPr>
          <w:p w14:paraId="7E9A0DBD" w14:textId="77777777" w:rsidR="006152FB" w:rsidRPr="00C872CD" w:rsidRDefault="006152FB" w:rsidP="00C731F7">
            <w:pPr>
              <w:widowControl w:val="0"/>
              <w:tabs>
                <w:tab w:val="left" w:pos="567"/>
              </w:tabs>
              <w:rPr>
                <w:sz w:val="16"/>
                <w:szCs w:val="16"/>
              </w:rPr>
            </w:pPr>
            <w:r w:rsidRPr="00C872CD">
              <w:rPr>
                <w:sz w:val="16"/>
                <w:szCs w:val="16"/>
              </w:rPr>
              <w:t xml:space="preserve">(руководитель участника закупки, ФИО для физического лица, </w:t>
            </w:r>
            <w:r w:rsidRPr="00C872CD">
              <w:rPr>
                <w:bCs/>
                <w:sz w:val="16"/>
                <w:szCs w:val="16"/>
              </w:rPr>
              <w:t>зарегистрированного в качестве индивидуального предпринимателя</w:t>
            </w:r>
            <w:r w:rsidRPr="00C872CD">
              <w:rPr>
                <w:sz w:val="16"/>
                <w:szCs w:val="16"/>
              </w:rPr>
              <w:t>)</w:t>
            </w:r>
          </w:p>
        </w:tc>
        <w:tc>
          <w:tcPr>
            <w:tcW w:w="3628" w:type="dxa"/>
          </w:tcPr>
          <w:p w14:paraId="770DF5D5" w14:textId="77777777" w:rsidR="006152FB" w:rsidRPr="00C872CD" w:rsidRDefault="006152FB" w:rsidP="00C731F7">
            <w:pPr>
              <w:widowControl w:val="0"/>
              <w:tabs>
                <w:tab w:val="left" w:pos="567"/>
              </w:tabs>
              <w:ind w:left="993"/>
              <w:jc w:val="center"/>
              <w:rPr>
                <w:sz w:val="16"/>
                <w:szCs w:val="16"/>
              </w:rPr>
            </w:pPr>
            <w:r w:rsidRPr="00C872CD">
              <w:rPr>
                <w:sz w:val="16"/>
                <w:szCs w:val="16"/>
              </w:rPr>
              <w:t>(подпись)</w:t>
            </w:r>
          </w:p>
        </w:tc>
        <w:tc>
          <w:tcPr>
            <w:tcW w:w="2609" w:type="dxa"/>
          </w:tcPr>
          <w:p w14:paraId="6D9CD50D" w14:textId="77777777" w:rsidR="006152FB" w:rsidRPr="00C872CD" w:rsidRDefault="006152FB" w:rsidP="00C731F7">
            <w:pPr>
              <w:widowControl w:val="0"/>
              <w:tabs>
                <w:tab w:val="left" w:pos="567"/>
              </w:tabs>
              <w:rPr>
                <w:sz w:val="16"/>
                <w:szCs w:val="16"/>
              </w:rPr>
            </w:pPr>
            <w:r w:rsidRPr="00C872CD">
              <w:rPr>
                <w:sz w:val="16"/>
                <w:szCs w:val="16"/>
              </w:rPr>
              <w:t>(расшифровка подписи)</w:t>
            </w:r>
          </w:p>
        </w:tc>
      </w:tr>
    </w:tbl>
    <w:p w14:paraId="6A844D23" w14:textId="77777777" w:rsidR="006152FB" w:rsidRPr="00C872CD" w:rsidRDefault="006152FB" w:rsidP="006152FB">
      <w:pPr>
        <w:widowControl w:val="0"/>
        <w:tabs>
          <w:tab w:val="left" w:pos="567"/>
        </w:tabs>
        <w:ind w:left="993"/>
        <w:rPr>
          <w:sz w:val="16"/>
          <w:szCs w:val="16"/>
        </w:rPr>
      </w:pPr>
      <w:r w:rsidRPr="00C872CD">
        <w:rPr>
          <w:sz w:val="16"/>
          <w:szCs w:val="16"/>
        </w:rPr>
        <w:t>МП</w:t>
      </w:r>
    </w:p>
    <w:p w14:paraId="70902C9A" w14:textId="77777777" w:rsidR="006152FB" w:rsidRPr="00C872CD" w:rsidRDefault="006152FB" w:rsidP="006152FB">
      <w:pPr>
        <w:spacing w:before="120"/>
        <w:ind w:left="1134" w:right="284"/>
        <w:jc w:val="both"/>
        <w:rPr>
          <w:color w:val="000000"/>
          <w:lang w:eastAsia="en-US"/>
        </w:rPr>
      </w:pPr>
    </w:p>
    <w:p w14:paraId="660BF792" w14:textId="77777777" w:rsidR="006152FB" w:rsidRPr="00C872CD" w:rsidRDefault="006152FB" w:rsidP="006152FB">
      <w:pPr>
        <w:spacing w:before="120"/>
        <w:ind w:left="1134" w:right="284"/>
        <w:jc w:val="center"/>
        <w:rPr>
          <w:b/>
          <w:color w:val="000000"/>
          <w:lang w:eastAsia="en-US"/>
        </w:rPr>
      </w:pPr>
      <w:r w:rsidRPr="00C872CD">
        <w:rPr>
          <w:b/>
          <w:color w:val="000000"/>
          <w:lang w:eastAsia="en-US"/>
        </w:rPr>
        <w:br w:type="page"/>
      </w:r>
    </w:p>
    <w:p w14:paraId="74257DF8" w14:textId="77777777" w:rsidR="006152FB" w:rsidRPr="00C872CD" w:rsidRDefault="006152FB" w:rsidP="006152FB">
      <w:pPr>
        <w:tabs>
          <w:tab w:val="num" w:pos="0"/>
          <w:tab w:val="num" w:pos="2136"/>
        </w:tabs>
        <w:suppressAutoHyphens/>
        <w:ind w:firstLine="720"/>
        <w:jc w:val="center"/>
        <w:rPr>
          <w:b/>
          <w:caps/>
        </w:rPr>
      </w:pPr>
      <w:r w:rsidRPr="00C872CD">
        <w:rPr>
          <w:b/>
          <w:caps/>
        </w:rPr>
        <w:lastRenderedPageBreak/>
        <w:t>Форма  5. НАЛИЧИЕ У УЧАСТНИКА ЗАКУПКИ ОБОРУДОВАНИЯ И ДРУГИХ МАТЕРИАЛЬНЫХ РЕСУРСОВ</w:t>
      </w:r>
    </w:p>
    <w:p w14:paraId="5D5E7C71" w14:textId="77777777" w:rsidR="006152FB" w:rsidRPr="00C872CD" w:rsidRDefault="006152FB" w:rsidP="006152FB">
      <w:pPr>
        <w:tabs>
          <w:tab w:val="num" w:pos="0"/>
          <w:tab w:val="num" w:pos="2136"/>
        </w:tabs>
        <w:suppressAutoHyphens/>
        <w:ind w:firstLine="720"/>
        <w:rPr>
          <w:caps/>
          <w:u w:val="single"/>
        </w:rPr>
      </w:pPr>
    </w:p>
    <w:p w14:paraId="0CD8E3E1" w14:textId="77777777" w:rsidR="006152FB" w:rsidRPr="00C872CD" w:rsidRDefault="006152FB" w:rsidP="006152FB">
      <w:pPr>
        <w:tabs>
          <w:tab w:val="num" w:pos="0"/>
          <w:tab w:val="num" w:pos="2136"/>
        </w:tabs>
        <w:suppressAutoHyphens/>
        <w:ind w:firstLine="720"/>
        <w:rPr>
          <w:caps/>
          <w:u w:val="single"/>
        </w:rPr>
      </w:pPr>
    </w:p>
    <w:p w14:paraId="77AAE6A2" w14:textId="77777777" w:rsidR="006152FB" w:rsidRPr="00C872CD" w:rsidRDefault="006152FB" w:rsidP="006152FB">
      <w:pPr>
        <w:spacing w:before="120"/>
        <w:ind w:left="1134" w:right="284"/>
        <w:jc w:val="center"/>
        <w:rPr>
          <w:b/>
        </w:rPr>
      </w:pPr>
    </w:p>
    <w:tbl>
      <w:tblPr>
        <w:tblStyle w:val="901"/>
        <w:tblW w:w="0" w:type="auto"/>
        <w:tblInd w:w="1134" w:type="dxa"/>
        <w:tblLook w:val="04A0" w:firstRow="1" w:lastRow="0" w:firstColumn="1" w:lastColumn="0" w:noHBand="0" w:noVBand="1"/>
      </w:tblPr>
      <w:tblGrid>
        <w:gridCol w:w="1085"/>
        <w:gridCol w:w="3134"/>
        <w:gridCol w:w="2410"/>
        <w:gridCol w:w="2374"/>
      </w:tblGrid>
      <w:tr w:rsidR="006152FB" w:rsidRPr="00C872CD" w14:paraId="7E35EB7E" w14:textId="77777777" w:rsidTr="00C731F7">
        <w:tc>
          <w:tcPr>
            <w:tcW w:w="1085" w:type="dxa"/>
            <w:vAlign w:val="center"/>
          </w:tcPr>
          <w:p w14:paraId="725EC205" w14:textId="77777777" w:rsidR="006152FB" w:rsidRPr="00C872CD" w:rsidRDefault="006152FB" w:rsidP="00C731F7">
            <w:pPr>
              <w:spacing w:before="120"/>
              <w:ind w:right="284"/>
              <w:jc w:val="center"/>
              <w:rPr>
                <w:b/>
              </w:rPr>
            </w:pPr>
            <w:r w:rsidRPr="00C872CD">
              <w:rPr>
                <w:b/>
              </w:rPr>
              <w:t>№п/п</w:t>
            </w:r>
          </w:p>
        </w:tc>
        <w:tc>
          <w:tcPr>
            <w:tcW w:w="3134" w:type="dxa"/>
            <w:vAlign w:val="center"/>
          </w:tcPr>
          <w:p w14:paraId="38462CAF" w14:textId="77777777" w:rsidR="006152FB" w:rsidRPr="00C872CD" w:rsidRDefault="006152FB" w:rsidP="00C731F7">
            <w:pPr>
              <w:spacing w:before="120"/>
              <w:ind w:right="284"/>
              <w:jc w:val="center"/>
              <w:rPr>
                <w:b/>
              </w:rPr>
            </w:pPr>
            <w:r w:rsidRPr="00C872CD">
              <w:rPr>
                <w:b/>
              </w:rPr>
              <w:t>Наименование техники и оборудования</w:t>
            </w:r>
          </w:p>
        </w:tc>
        <w:tc>
          <w:tcPr>
            <w:tcW w:w="2410" w:type="dxa"/>
            <w:vAlign w:val="center"/>
          </w:tcPr>
          <w:p w14:paraId="772CFA95" w14:textId="77777777" w:rsidR="006152FB" w:rsidRPr="00C872CD" w:rsidRDefault="006152FB" w:rsidP="00C731F7">
            <w:pPr>
              <w:spacing w:before="120"/>
              <w:ind w:right="284"/>
              <w:jc w:val="center"/>
              <w:rPr>
                <w:b/>
              </w:rPr>
            </w:pPr>
            <w:r w:rsidRPr="00C872CD">
              <w:rPr>
                <w:b/>
              </w:rPr>
              <w:t>Кол-во техники и оборудования в находящихся собственности</w:t>
            </w:r>
          </w:p>
        </w:tc>
        <w:tc>
          <w:tcPr>
            <w:tcW w:w="2374" w:type="dxa"/>
            <w:vAlign w:val="center"/>
          </w:tcPr>
          <w:p w14:paraId="13960B23" w14:textId="77777777" w:rsidR="006152FB" w:rsidRPr="00C872CD" w:rsidRDefault="006152FB" w:rsidP="00C731F7">
            <w:pPr>
              <w:spacing w:before="120"/>
              <w:ind w:right="284"/>
              <w:jc w:val="center"/>
              <w:rPr>
                <w:b/>
              </w:rPr>
            </w:pPr>
            <w:r w:rsidRPr="00C872CD">
              <w:rPr>
                <w:b/>
              </w:rPr>
              <w:t>Кол-во техники и оборудования в находящихся аренде</w:t>
            </w:r>
          </w:p>
        </w:tc>
      </w:tr>
      <w:tr w:rsidR="006152FB" w:rsidRPr="00C872CD" w14:paraId="294048A6" w14:textId="77777777" w:rsidTr="00C731F7">
        <w:tc>
          <w:tcPr>
            <w:tcW w:w="1085" w:type="dxa"/>
          </w:tcPr>
          <w:p w14:paraId="7598404C" w14:textId="77777777" w:rsidR="006152FB" w:rsidRPr="00C872CD" w:rsidRDefault="006152FB" w:rsidP="00C731F7">
            <w:pPr>
              <w:spacing w:before="120"/>
              <w:ind w:right="284"/>
              <w:jc w:val="center"/>
            </w:pPr>
            <w:r w:rsidRPr="00C872CD">
              <w:t>1</w:t>
            </w:r>
          </w:p>
        </w:tc>
        <w:tc>
          <w:tcPr>
            <w:tcW w:w="3134" w:type="dxa"/>
          </w:tcPr>
          <w:p w14:paraId="6CE7A9CE" w14:textId="77777777" w:rsidR="006152FB" w:rsidRPr="00C872CD" w:rsidRDefault="006152FB" w:rsidP="00C731F7">
            <w:pPr>
              <w:rPr>
                <w:caps/>
              </w:rPr>
            </w:pPr>
          </w:p>
        </w:tc>
        <w:tc>
          <w:tcPr>
            <w:tcW w:w="2410" w:type="dxa"/>
          </w:tcPr>
          <w:p w14:paraId="0E6A29F7" w14:textId="77777777" w:rsidR="006152FB" w:rsidRPr="00C872CD" w:rsidRDefault="006152FB" w:rsidP="00C731F7">
            <w:pPr>
              <w:spacing w:before="120"/>
              <w:ind w:right="284"/>
              <w:jc w:val="center"/>
              <w:rPr>
                <w:b/>
              </w:rPr>
            </w:pPr>
          </w:p>
        </w:tc>
        <w:tc>
          <w:tcPr>
            <w:tcW w:w="2374" w:type="dxa"/>
          </w:tcPr>
          <w:p w14:paraId="19D8B263" w14:textId="77777777" w:rsidR="006152FB" w:rsidRPr="00C872CD" w:rsidRDefault="006152FB" w:rsidP="00C731F7">
            <w:pPr>
              <w:spacing w:before="120"/>
              <w:ind w:right="284"/>
              <w:jc w:val="center"/>
              <w:rPr>
                <w:b/>
              </w:rPr>
            </w:pPr>
          </w:p>
        </w:tc>
      </w:tr>
      <w:tr w:rsidR="006152FB" w:rsidRPr="00C872CD" w14:paraId="646C8724" w14:textId="77777777" w:rsidTr="00C731F7">
        <w:tc>
          <w:tcPr>
            <w:tcW w:w="1085" w:type="dxa"/>
          </w:tcPr>
          <w:p w14:paraId="222FC320" w14:textId="77777777" w:rsidR="006152FB" w:rsidRPr="00C872CD" w:rsidRDefault="006152FB" w:rsidP="00C731F7">
            <w:pPr>
              <w:spacing w:before="120"/>
              <w:ind w:right="284"/>
              <w:jc w:val="center"/>
            </w:pPr>
            <w:r w:rsidRPr="00C872CD">
              <w:t>2</w:t>
            </w:r>
          </w:p>
        </w:tc>
        <w:tc>
          <w:tcPr>
            <w:tcW w:w="3134" w:type="dxa"/>
          </w:tcPr>
          <w:p w14:paraId="1D5D6CA8" w14:textId="77777777" w:rsidR="006152FB" w:rsidRPr="00C872CD" w:rsidRDefault="006152FB" w:rsidP="00C731F7">
            <w:pPr>
              <w:rPr>
                <w:caps/>
              </w:rPr>
            </w:pPr>
          </w:p>
        </w:tc>
        <w:tc>
          <w:tcPr>
            <w:tcW w:w="2410" w:type="dxa"/>
          </w:tcPr>
          <w:p w14:paraId="241E2E31" w14:textId="77777777" w:rsidR="006152FB" w:rsidRPr="00C872CD" w:rsidRDefault="006152FB" w:rsidP="00C731F7">
            <w:pPr>
              <w:spacing w:before="120"/>
              <w:ind w:right="284"/>
              <w:jc w:val="center"/>
              <w:rPr>
                <w:b/>
              </w:rPr>
            </w:pPr>
          </w:p>
        </w:tc>
        <w:tc>
          <w:tcPr>
            <w:tcW w:w="2374" w:type="dxa"/>
          </w:tcPr>
          <w:p w14:paraId="34DEDA61" w14:textId="77777777" w:rsidR="006152FB" w:rsidRPr="00C872CD" w:rsidRDefault="006152FB" w:rsidP="00C731F7">
            <w:pPr>
              <w:spacing w:before="120"/>
              <w:ind w:right="284"/>
              <w:jc w:val="center"/>
              <w:rPr>
                <w:b/>
              </w:rPr>
            </w:pPr>
          </w:p>
        </w:tc>
      </w:tr>
      <w:tr w:rsidR="006152FB" w:rsidRPr="00C872CD" w14:paraId="60A80BEC" w14:textId="77777777" w:rsidTr="00C731F7">
        <w:tc>
          <w:tcPr>
            <w:tcW w:w="1085" w:type="dxa"/>
          </w:tcPr>
          <w:p w14:paraId="328949FE" w14:textId="77777777" w:rsidR="006152FB" w:rsidRPr="00C872CD" w:rsidRDefault="006152FB" w:rsidP="00C731F7">
            <w:pPr>
              <w:spacing w:before="120"/>
              <w:ind w:right="284"/>
              <w:jc w:val="center"/>
            </w:pPr>
            <w:r w:rsidRPr="00C872CD">
              <w:t>3</w:t>
            </w:r>
          </w:p>
        </w:tc>
        <w:tc>
          <w:tcPr>
            <w:tcW w:w="3134" w:type="dxa"/>
          </w:tcPr>
          <w:p w14:paraId="57E86DEA" w14:textId="77777777" w:rsidR="006152FB" w:rsidRPr="00C872CD" w:rsidRDefault="006152FB" w:rsidP="00C731F7">
            <w:pPr>
              <w:rPr>
                <w:caps/>
              </w:rPr>
            </w:pPr>
          </w:p>
        </w:tc>
        <w:tc>
          <w:tcPr>
            <w:tcW w:w="2410" w:type="dxa"/>
          </w:tcPr>
          <w:p w14:paraId="0ACD7F48" w14:textId="77777777" w:rsidR="006152FB" w:rsidRPr="00C872CD" w:rsidRDefault="006152FB" w:rsidP="00C731F7">
            <w:pPr>
              <w:spacing w:before="120"/>
              <w:ind w:right="284"/>
              <w:jc w:val="center"/>
              <w:rPr>
                <w:b/>
              </w:rPr>
            </w:pPr>
          </w:p>
        </w:tc>
        <w:tc>
          <w:tcPr>
            <w:tcW w:w="2374" w:type="dxa"/>
          </w:tcPr>
          <w:p w14:paraId="08989565" w14:textId="77777777" w:rsidR="006152FB" w:rsidRPr="00C872CD" w:rsidRDefault="006152FB" w:rsidP="00C731F7">
            <w:pPr>
              <w:spacing w:before="120"/>
              <w:ind w:right="284"/>
              <w:jc w:val="center"/>
              <w:rPr>
                <w:b/>
              </w:rPr>
            </w:pPr>
          </w:p>
        </w:tc>
      </w:tr>
      <w:tr w:rsidR="006152FB" w:rsidRPr="00C872CD" w14:paraId="733FC0E5" w14:textId="77777777" w:rsidTr="00C731F7">
        <w:tc>
          <w:tcPr>
            <w:tcW w:w="1085" w:type="dxa"/>
          </w:tcPr>
          <w:p w14:paraId="29DE3A79" w14:textId="77777777" w:rsidR="006152FB" w:rsidRPr="00C872CD" w:rsidRDefault="006152FB" w:rsidP="00C731F7">
            <w:pPr>
              <w:spacing w:before="120"/>
              <w:ind w:right="284"/>
              <w:jc w:val="center"/>
            </w:pPr>
            <w:r w:rsidRPr="00C872CD">
              <w:t>4</w:t>
            </w:r>
          </w:p>
        </w:tc>
        <w:tc>
          <w:tcPr>
            <w:tcW w:w="3134" w:type="dxa"/>
          </w:tcPr>
          <w:p w14:paraId="4D75F059" w14:textId="77777777" w:rsidR="006152FB" w:rsidRPr="00C872CD" w:rsidRDefault="006152FB" w:rsidP="00C731F7">
            <w:pPr>
              <w:rPr>
                <w:caps/>
              </w:rPr>
            </w:pPr>
          </w:p>
        </w:tc>
        <w:tc>
          <w:tcPr>
            <w:tcW w:w="2410" w:type="dxa"/>
          </w:tcPr>
          <w:p w14:paraId="40926F9B" w14:textId="77777777" w:rsidR="006152FB" w:rsidRPr="00C872CD" w:rsidRDefault="006152FB" w:rsidP="00C731F7">
            <w:pPr>
              <w:spacing w:before="120"/>
              <w:ind w:right="284"/>
              <w:jc w:val="center"/>
              <w:rPr>
                <w:b/>
              </w:rPr>
            </w:pPr>
          </w:p>
        </w:tc>
        <w:tc>
          <w:tcPr>
            <w:tcW w:w="2374" w:type="dxa"/>
          </w:tcPr>
          <w:p w14:paraId="4CD06F04" w14:textId="77777777" w:rsidR="006152FB" w:rsidRPr="00C872CD" w:rsidRDefault="006152FB" w:rsidP="00C731F7">
            <w:pPr>
              <w:spacing w:before="120"/>
              <w:ind w:right="284"/>
              <w:jc w:val="center"/>
              <w:rPr>
                <w:b/>
              </w:rPr>
            </w:pPr>
          </w:p>
        </w:tc>
      </w:tr>
      <w:tr w:rsidR="006152FB" w:rsidRPr="00C872CD" w14:paraId="4F1BD59F" w14:textId="77777777" w:rsidTr="00C731F7">
        <w:tc>
          <w:tcPr>
            <w:tcW w:w="1085" w:type="dxa"/>
          </w:tcPr>
          <w:p w14:paraId="6FD8063A" w14:textId="77777777" w:rsidR="006152FB" w:rsidRPr="00C872CD" w:rsidRDefault="006152FB" w:rsidP="00C731F7">
            <w:pPr>
              <w:spacing w:before="120"/>
              <w:ind w:right="284"/>
              <w:jc w:val="center"/>
            </w:pPr>
            <w:r w:rsidRPr="00C872CD">
              <w:t>5</w:t>
            </w:r>
          </w:p>
        </w:tc>
        <w:tc>
          <w:tcPr>
            <w:tcW w:w="3134" w:type="dxa"/>
          </w:tcPr>
          <w:p w14:paraId="4D73D4C8" w14:textId="77777777" w:rsidR="006152FB" w:rsidRPr="00C872CD" w:rsidRDefault="006152FB" w:rsidP="00C731F7">
            <w:pPr>
              <w:rPr>
                <w:caps/>
              </w:rPr>
            </w:pPr>
          </w:p>
        </w:tc>
        <w:tc>
          <w:tcPr>
            <w:tcW w:w="2410" w:type="dxa"/>
          </w:tcPr>
          <w:p w14:paraId="6FB6E448" w14:textId="77777777" w:rsidR="006152FB" w:rsidRPr="00C872CD" w:rsidRDefault="006152FB" w:rsidP="00C731F7">
            <w:pPr>
              <w:spacing w:before="120"/>
              <w:ind w:right="284"/>
              <w:jc w:val="center"/>
              <w:rPr>
                <w:b/>
              </w:rPr>
            </w:pPr>
          </w:p>
        </w:tc>
        <w:tc>
          <w:tcPr>
            <w:tcW w:w="2374" w:type="dxa"/>
          </w:tcPr>
          <w:p w14:paraId="56608003" w14:textId="77777777" w:rsidR="006152FB" w:rsidRPr="00C872CD" w:rsidRDefault="006152FB" w:rsidP="00C731F7">
            <w:pPr>
              <w:spacing w:before="120"/>
              <w:ind w:right="284"/>
              <w:jc w:val="center"/>
              <w:rPr>
                <w:b/>
              </w:rPr>
            </w:pPr>
          </w:p>
        </w:tc>
      </w:tr>
    </w:tbl>
    <w:p w14:paraId="79DF0921" w14:textId="77777777" w:rsidR="006152FB" w:rsidRPr="00C872CD" w:rsidRDefault="006152FB" w:rsidP="006152FB">
      <w:pPr>
        <w:spacing w:before="120"/>
        <w:ind w:left="1134" w:right="284"/>
        <w:jc w:val="center"/>
        <w:rPr>
          <w:b/>
        </w:rPr>
      </w:pPr>
    </w:p>
    <w:p w14:paraId="7C6E250E" w14:textId="77777777" w:rsidR="006152FB" w:rsidRPr="00C872CD" w:rsidRDefault="006152FB" w:rsidP="006152FB">
      <w:pPr>
        <w:spacing w:before="120"/>
        <w:ind w:left="1134" w:right="284"/>
        <w:jc w:val="center"/>
        <w:rPr>
          <w:b/>
        </w:rPr>
      </w:pPr>
    </w:p>
    <w:p w14:paraId="289083D9" w14:textId="77777777" w:rsidR="006152FB" w:rsidRPr="00C872CD" w:rsidRDefault="006152FB" w:rsidP="006152FB">
      <w:pPr>
        <w:spacing w:before="120"/>
        <w:ind w:left="1134" w:right="284"/>
        <w:jc w:val="center"/>
        <w:rPr>
          <w:b/>
        </w:rPr>
      </w:pPr>
    </w:p>
    <w:p w14:paraId="4B1ED5C0" w14:textId="77777777" w:rsidR="006152FB" w:rsidRPr="00C872CD" w:rsidRDefault="006152FB" w:rsidP="006152FB">
      <w:pPr>
        <w:autoSpaceDE w:val="0"/>
        <w:autoSpaceDN w:val="0"/>
        <w:adjustRightInd w:val="0"/>
        <w:ind w:left="142" w:firstLine="709"/>
        <w:jc w:val="both"/>
      </w:pPr>
    </w:p>
    <w:tbl>
      <w:tblPr>
        <w:tblW w:w="9072" w:type="dxa"/>
        <w:tblInd w:w="1101" w:type="dxa"/>
        <w:tblLayout w:type="fixed"/>
        <w:tblLook w:val="01E0" w:firstRow="1" w:lastRow="1" w:firstColumn="1" w:lastColumn="1" w:noHBand="0" w:noVBand="0"/>
      </w:tblPr>
      <w:tblGrid>
        <w:gridCol w:w="3936"/>
        <w:gridCol w:w="33"/>
        <w:gridCol w:w="3118"/>
        <w:gridCol w:w="1985"/>
      </w:tblGrid>
      <w:tr w:rsidR="006152FB" w:rsidRPr="00C872CD" w14:paraId="0D4F90CD" w14:textId="77777777" w:rsidTr="00C731F7">
        <w:tc>
          <w:tcPr>
            <w:tcW w:w="3969" w:type="dxa"/>
            <w:gridSpan w:val="2"/>
          </w:tcPr>
          <w:p w14:paraId="78FB103F" w14:textId="77777777" w:rsidR="006152FB" w:rsidRPr="00C872CD" w:rsidRDefault="006152FB" w:rsidP="00C731F7">
            <w:pPr>
              <w:widowControl w:val="0"/>
              <w:tabs>
                <w:tab w:val="left" w:pos="0"/>
              </w:tabs>
            </w:pPr>
            <w:r w:rsidRPr="00C872CD">
              <w:t xml:space="preserve">  __________________________</w:t>
            </w:r>
          </w:p>
        </w:tc>
        <w:tc>
          <w:tcPr>
            <w:tcW w:w="3118" w:type="dxa"/>
          </w:tcPr>
          <w:p w14:paraId="52AB377F" w14:textId="77777777" w:rsidR="006152FB" w:rsidRPr="00C872CD" w:rsidRDefault="006152FB" w:rsidP="00C731F7">
            <w:pPr>
              <w:widowControl w:val="0"/>
              <w:tabs>
                <w:tab w:val="left" w:pos="1080"/>
              </w:tabs>
              <w:ind w:left="993"/>
              <w:jc w:val="center"/>
            </w:pPr>
            <w:r w:rsidRPr="00C872CD">
              <w:t>___________</w:t>
            </w:r>
          </w:p>
        </w:tc>
        <w:tc>
          <w:tcPr>
            <w:tcW w:w="1985" w:type="dxa"/>
          </w:tcPr>
          <w:p w14:paraId="0D7CF1A9" w14:textId="77777777" w:rsidR="006152FB" w:rsidRPr="00C872CD" w:rsidRDefault="006152FB" w:rsidP="00C731F7">
            <w:pPr>
              <w:widowControl w:val="0"/>
              <w:tabs>
                <w:tab w:val="left" w:pos="1080"/>
              </w:tabs>
            </w:pPr>
            <w:r w:rsidRPr="00C872CD">
              <w:t>_____________</w:t>
            </w:r>
          </w:p>
        </w:tc>
      </w:tr>
      <w:tr w:rsidR="006152FB" w:rsidRPr="00C872CD" w14:paraId="466842A1" w14:textId="77777777" w:rsidTr="00C731F7">
        <w:tc>
          <w:tcPr>
            <w:tcW w:w="3936" w:type="dxa"/>
          </w:tcPr>
          <w:p w14:paraId="4072C8FC" w14:textId="77777777" w:rsidR="006152FB" w:rsidRPr="00C872CD" w:rsidRDefault="006152FB" w:rsidP="00C731F7">
            <w:pPr>
              <w:widowControl w:val="0"/>
              <w:tabs>
                <w:tab w:val="left" w:pos="33"/>
              </w:tabs>
              <w:ind w:left="33"/>
              <w:rPr>
                <w:sz w:val="16"/>
                <w:szCs w:val="16"/>
              </w:rPr>
            </w:pPr>
            <w:r w:rsidRPr="00C872CD">
              <w:rPr>
                <w:sz w:val="16"/>
                <w:szCs w:val="16"/>
              </w:rPr>
              <w:t xml:space="preserve">(руководитель участника закупки, ФИО для физического лица, </w:t>
            </w:r>
            <w:r w:rsidRPr="00C872CD">
              <w:rPr>
                <w:bCs/>
                <w:sz w:val="16"/>
                <w:szCs w:val="16"/>
              </w:rPr>
              <w:t>зарегистрированного в качестве индивидуального предпринимателя</w:t>
            </w:r>
            <w:r w:rsidRPr="00C872CD">
              <w:rPr>
                <w:sz w:val="16"/>
                <w:szCs w:val="16"/>
              </w:rPr>
              <w:t>)</w:t>
            </w:r>
          </w:p>
        </w:tc>
        <w:tc>
          <w:tcPr>
            <w:tcW w:w="3151" w:type="dxa"/>
            <w:gridSpan w:val="2"/>
          </w:tcPr>
          <w:p w14:paraId="0E955473" w14:textId="77777777" w:rsidR="006152FB" w:rsidRPr="00C872CD" w:rsidRDefault="006152FB" w:rsidP="00C731F7">
            <w:pPr>
              <w:widowControl w:val="0"/>
              <w:tabs>
                <w:tab w:val="left" w:pos="567"/>
              </w:tabs>
              <w:rPr>
                <w:sz w:val="16"/>
                <w:szCs w:val="16"/>
              </w:rPr>
            </w:pPr>
            <w:r w:rsidRPr="00C872CD">
              <w:rPr>
                <w:sz w:val="16"/>
                <w:szCs w:val="16"/>
              </w:rPr>
              <w:t xml:space="preserve">                                    (подпись)</w:t>
            </w:r>
          </w:p>
        </w:tc>
        <w:tc>
          <w:tcPr>
            <w:tcW w:w="1985" w:type="dxa"/>
          </w:tcPr>
          <w:p w14:paraId="11D57EA5" w14:textId="77777777" w:rsidR="006152FB" w:rsidRPr="00C872CD" w:rsidRDefault="006152FB" w:rsidP="00C731F7">
            <w:pPr>
              <w:widowControl w:val="0"/>
              <w:rPr>
                <w:sz w:val="16"/>
                <w:szCs w:val="16"/>
              </w:rPr>
            </w:pPr>
            <w:r w:rsidRPr="00C872CD">
              <w:rPr>
                <w:sz w:val="16"/>
                <w:szCs w:val="16"/>
              </w:rPr>
              <w:t>(расшифровка подписи)</w:t>
            </w:r>
          </w:p>
        </w:tc>
      </w:tr>
    </w:tbl>
    <w:p w14:paraId="28D0E74B" w14:textId="77777777" w:rsidR="006152FB" w:rsidRPr="00C872CD" w:rsidRDefault="006152FB" w:rsidP="006152FB">
      <w:pPr>
        <w:widowControl w:val="0"/>
        <w:tabs>
          <w:tab w:val="left" w:pos="567"/>
        </w:tabs>
        <w:ind w:left="993"/>
        <w:rPr>
          <w:sz w:val="16"/>
          <w:szCs w:val="16"/>
        </w:rPr>
      </w:pPr>
      <w:r w:rsidRPr="00C872CD">
        <w:rPr>
          <w:sz w:val="16"/>
          <w:szCs w:val="16"/>
        </w:rPr>
        <w:t xml:space="preserve">    МП</w:t>
      </w:r>
    </w:p>
    <w:p w14:paraId="7145E2B0" w14:textId="77777777" w:rsidR="006152FB" w:rsidRPr="00C872CD" w:rsidRDefault="006152FB" w:rsidP="006152FB">
      <w:pPr>
        <w:rPr>
          <w:lang w:eastAsia="en-US"/>
        </w:rPr>
      </w:pPr>
    </w:p>
    <w:p w14:paraId="21166DDB" w14:textId="77777777" w:rsidR="006152FB" w:rsidRPr="00C872CD" w:rsidRDefault="006152FB" w:rsidP="006152FB">
      <w:pPr>
        <w:spacing w:after="200" w:line="276" w:lineRule="auto"/>
        <w:rPr>
          <w:lang w:eastAsia="en-US"/>
        </w:rPr>
      </w:pPr>
      <w:r w:rsidRPr="00C872CD">
        <w:rPr>
          <w:lang w:eastAsia="en-US"/>
        </w:rPr>
        <w:br w:type="page"/>
      </w:r>
    </w:p>
    <w:p w14:paraId="74811E08" w14:textId="77777777" w:rsidR="006152FB" w:rsidRPr="00C872CD" w:rsidRDefault="006152FB" w:rsidP="006152FB">
      <w:pPr>
        <w:rPr>
          <w:lang w:eastAsia="en-US"/>
        </w:rPr>
      </w:pPr>
    </w:p>
    <w:p w14:paraId="186A10F2" w14:textId="77777777" w:rsidR="006152FB" w:rsidRPr="00C872CD" w:rsidRDefault="006152FB" w:rsidP="006152FB">
      <w:pPr>
        <w:pStyle w:val="a7"/>
        <w:spacing w:before="0" w:beforeAutospacing="0" w:after="0" w:afterAutospacing="0"/>
        <w:jc w:val="center"/>
        <w:rPr>
          <w:b/>
        </w:rPr>
      </w:pPr>
      <w:r w:rsidRPr="00C872CD">
        <w:rPr>
          <w:b/>
        </w:rPr>
        <w:t>ФОРМА 6. ОБРАЗЕЦ ЗАПОЛНЕНИЯ КОНВЕРТА</w:t>
      </w:r>
    </w:p>
    <w:p w14:paraId="3818C717" w14:textId="77777777" w:rsidR="006152FB" w:rsidRPr="00C872CD" w:rsidRDefault="006152FB" w:rsidP="006152FB">
      <w:pPr>
        <w:pStyle w:val="a7"/>
        <w:spacing w:before="0" w:beforeAutospacing="0" w:after="0" w:afterAutospacing="0"/>
      </w:pPr>
    </w:p>
    <w:p w14:paraId="299A9985" w14:textId="77777777" w:rsidR="006152FB" w:rsidRPr="00C872CD" w:rsidRDefault="006152FB" w:rsidP="006152FB">
      <w:pPr>
        <w:pStyle w:val="a7"/>
        <w:spacing w:before="0" w:beforeAutospacing="0" w:after="0" w:afterAutospacing="0"/>
      </w:pPr>
    </w:p>
    <w:p w14:paraId="2B0046D4" w14:textId="77777777" w:rsidR="006152FB" w:rsidRPr="00C872CD" w:rsidRDefault="006152FB" w:rsidP="006152FB">
      <w:pPr>
        <w:pStyle w:val="a7"/>
        <w:spacing w:before="0" w:beforeAutospacing="0" w:after="0" w:afterAutospacing="0"/>
      </w:pPr>
    </w:p>
    <w:p w14:paraId="44A9FFBE" w14:textId="77777777" w:rsidR="006152FB" w:rsidRPr="00C872CD" w:rsidRDefault="006152FB" w:rsidP="006152FB">
      <w:pPr>
        <w:pStyle w:val="a7"/>
        <w:spacing w:before="0" w:beforeAutospacing="0" w:after="0" w:afterAutospacing="0"/>
      </w:pPr>
    </w:p>
    <w:p w14:paraId="48C4F5DD" w14:textId="77777777" w:rsidR="006152FB" w:rsidRPr="00C872CD" w:rsidRDefault="006152FB" w:rsidP="006152FB">
      <w:pPr>
        <w:pStyle w:val="a7"/>
        <w:spacing w:before="0" w:beforeAutospacing="0" w:after="0" w:afterAutospacing="0"/>
      </w:pPr>
    </w:p>
    <w:p w14:paraId="4718F0F5" w14:textId="77777777" w:rsidR="006152FB" w:rsidRPr="00C872CD" w:rsidRDefault="006152FB" w:rsidP="006152FB">
      <w:pPr>
        <w:pStyle w:val="a7"/>
        <w:spacing w:before="0" w:beforeAutospacing="0" w:after="0" w:afterAutospacing="0"/>
      </w:pPr>
      <w:r w:rsidRPr="00C872CD">
        <w:t> </w:t>
      </w:r>
    </w:p>
    <w:p w14:paraId="22E0C065" w14:textId="77777777" w:rsidR="006152FB" w:rsidRPr="00C872CD" w:rsidRDefault="006152FB" w:rsidP="006152FB">
      <w:pPr>
        <w:pStyle w:val="a7"/>
        <w:spacing w:before="0" w:beforeAutospacing="0" w:after="0" w:afterAutospacing="0"/>
      </w:pPr>
      <w:r w:rsidRPr="00C872CD">
        <w:t> </w:t>
      </w:r>
    </w:p>
    <w:p w14:paraId="2341B0EB" w14:textId="77777777" w:rsidR="006152FB" w:rsidRPr="00C872CD" w:rsidRDefault="006152FB" w:rsidP="006152FB">
      <w:pPr>
        <w:jc w:val="center"/>
        <w:rPr>
          <w:b/>
          <w:bCs/>
        </w:rPr>
      </w:pPr>
      <w:r w:rsidRPr="00C872CD">
        <w:rPr>
          <w:b/>
          <w:bCs/>
        </w:rPr>
        <w:t>Заявка</w:t>
      </w:r>
    </w:p>
    <w:p w14:paraId="2A2CF320" w14:textId="77777777" w:rsidR="006152FB" w:rsidRPr="00C872CD" w:rsidRDefault="006152FB" w:rsidP="006152FB">
      <w:pPr>
        <w:pStyle w:val="a7"/>
        <w:spacing w:before="0" w:beforeAutospacing="0" w:after="0" w:afterAutospacing="0"/>
      </w:pPr>
      <w:r w:rsidRPr="00C872CD">
        <w:t> </w:t>
      </w:r>
    </w:p>
    <w:p w14:paraId="1977DE9B" w14:textId="77777777" w:rsidR="006152FB" w:rsidRPr="00C872CD" w:rsidRDefault="006152FB" w:rsidP="006152FB">
      <w:pPr>
        <w:jc w:val="both"/>
      </w:pPr>
      <w:r w:rsidRPr="00C872CD">
        <w:t xml:space="preserve">на участие в закупке </w:t>
      </w:r>
      <w:r w:rsidRPr="00C872CD">
        <w:rPr>
          <w:b/>
        </w:rPr>
        <w:t>Извещ</w:t>
      </w:r>
      <w:r w:rsidR="006F5FE7" w:rsidRPr="00C872CD">
        <w:rPr>
          <w:b/>
        </w:rPr>
        <w:t>ение от «___» _____________ 2026</w:t>
      </w:r>
      <w:r w:rsidRPr="00C872CD">
        <w:rPr>
          <w:b/>
        </w:rPr>
        <w:t xml:space="preserve"> г. № _____. Лот </w:t>
      </w:r>
    </w:p>
    <w:p w14:paraId="26A39AD4" w14:textId="77777777" w:rsidR="006152FB" w:rsidRPr="00C872CD" w:rsidRDefault="006152FB" w:rsidP="006152FB">
      <w:pPr>
        <w:jc w:val="both"/>
      </w:pPr>
    </w:p>
    <w:p w14:paraId="6D778B88" w14:textId="77777777" w:rsidR="006152FB" w:rsidRPr="00C872CD" w:rsidRDefault="006152FB" w:rsidP="006152FB">
      <w:pPr>
        <w:jc w:val="both"/>
        <w:rPr>
          <w:b/>
        </w:rPr>
      </w:pPr>
      <w:r w:rsidRPr="00C872CD">
        <w:rPr>
          <w:b/>
        </w:rPr>
        <w:t>«___________________________________________________________________________»</w:t>
      </w:r>
    </w:p>
    <w:p w14:paraId="1E30DC6A" w14:textId="77777777" w:rsidR="006152FB" w:rsidRPr="00C872CD" w:rsidRDefault="006152FB" w:rsidP="006152FB">
      <w:pPr>
        <w:pStyle w:val="a7"/>
        <w:spacing w:before="0" w:beforeAutospacing="0" w:after="0" w:afterAutospacing="0"/>
      </w:pPr>
      <w:r w:rsidRPr="00C872CD">
        <w:t> </w:t>
      </w:r>
    </w:p>
    <w:p w14:paraId="538499A9" w14:textId="77777777" w:rsidR="006152FB" w:rsidRPr="00C872CD" w:rsidRDefault="006152FB" w:rsidP="006152FB">
      <w:pPr>
        <w:pStyle w:val="a7"/>
        <w:spacing w:before="0" w:beforeAutospacing="0" w:after="0" w:afterAutospacing="0"/>
      </w:pPr>
      <w:r w:rsidRPr="00C872CD">
        <w:t> </w:t>
      </w:r>
    </w:p>
    <w:p w14:paraId="2107C95B" w14:textId="77777777" w:rsidR="006152FB" w:rsidRPr="00C872CD" w:rsidRDefault="006152FB" w:rsidP="006152FB">
      <w:pPr>
        <w:pStyle w:val="a7"/>
        <w:spacing w:before="0" w:beforeAutospacing="0" w:after="0" w:afterAutospacing="0"/>
      </w:pPr>
      <w:r w:rsidRPr="00C872CD">
        <w:t> </w:t>
      </w:r>
    </w:p>
    <w:p w14:paraId="42C45D2F" w14:textId="77777777" w:rsidR="006152FB" w:rsidRPr="00C872CD" w:rsidRDefault="006152FB" w:rsidP="006152FB">
      <w:pPr>
        <w:pStyle w:val="a7"/>
        <w:spacing w:before="0" w:beforeAutospacing="0" w:after="0" w:afterAutospacing="0"/>
      </w:pPr>
      <w:r w:rsidRPr="00C872CD">
        <w:rPr>
          <w:rStyle w:val="ab"/>
        </w:rPr>
        <w:t>Дата "___" _______________ 202</w:t>
      </w:r>
      <w:r w:rsidR="006F5FE7" w:rsidRPr="00C872CD">
        <w:rPr>
          <w:rStyle w:val="ab"/>
        </w:rPr>
        <w:t>6</w:t>
      </w:r>
      <w:r w:rsidRPr="00C872CD">
        <w:rPr>
          <w:rStyle w:val="ab"/>
        </w:rPr>
        <w:t xml:space="preserve"> г.</w:t>
      </w:r>
    </w:p>
    <w:p w14:paraId="0237A59A" w14:textId="77777777" w:rsidR="006152FB" w:rsidRPr="00C872CD" w:rsidRDefault="006152FB" w:rsidP="006152FB">
      <w:pPr>
        <w:pStyle w:val="a7"/>
        <w:spacing w:before="0" w:beforeAutospacing="0" w:after="0" w:afterAutospacing="0"/>
      </w:pPr>
      <w:r w:rsidRPr="00C872CD">
        <w:t> </w:t>
      </w:r>
    </w:p>
    <w:p w14:paraId="2BD8AA09" w14:textId="77777777" w:rsidR="006152FB" w:rsidRPr="00C872CD" w:rsidRDefault="006152FB" w:rsidP="006152FB">
      <w:pPr>
        <w:pStyle w:val="a7"/>
        <w:spacing w:before="0" w:beforeAutospacing="0" w:after="0" w:afterAutospacing="0"/>
      </w:pPr>
      <w:r w:rsidRPr="00C872CD">
        <w:t> </w:t>
      </w:r>
    </w:p>
    <w:p w14:paraId="31FFF1BE" w14:textId="77777777" w:rsidR="006152FB" w:rsidRPr="00C872CD" w:rsidRDefault="006152FB" w:rsidP="006152FB">
      <w:pPr>
        <w:pStyle w:val="a7"/>
        <w:spacing w:before="0" w:beforeAutospacing="0" w:after="0" w:afterAutospacing="0"/>
      </w:pPr>
      <w:r w:rsidRPr="00C872CD">
        <w:t> </w:t>
      </w:r>
    </w:p>
    <w:p w14:paraId="42E9C1AB" w14:textId="77777777" w:rsidR="006152FB" w:rsidRPr="00C872CD" w:rsidRDefault="006152FB" w:rsidP="006152FB">
      <w:pPr>
        <w:pStyle w:val="a7"/>
        <w:spacing w:before="0" w:beforeAutospacing="0" w:after="0" w:afterAutospacing="0"/>
      </w:pPr>
      <w:r w:rsidRPr="00C872CD">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525"/>
      </w:tblGrid>
      <w:tr w:rsidR="006152FB" w:rsidRPr="005A398D" w14:paraId="62B3F694" w14:textId="77777777" w:rsidTr="00C731F7">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CB78714" w14:textId="77777777" w:rsidR="006152FB" w:rsidRPr="00C872CD" w:rsidRDefault="006152FB" w:rsidP="00C731F7">
            <w:pPr>
              <w:jc w:val="center"/>
              <w:rPr>
                <w:rStyle w:val="ab"/>
                <w:bCs/>
              </w:rPr>
            </w:pPr>
            <w:r w:rsidRPr="00C872CD">
              <w:rPr>
                <w:rStyle w:val="ab"/>
              </w:rPr>
              <w:t xml:space="preserve">Почтовый адрес и полное наименование </w:t>
            </w:r>
          </w:p>
          <w:p w14:paraId="47C5C875" w14:textId="77777777" w:rsidR="006152FB" w:rsidRPr="00C872CD" w:rsidRDefault="006152FB" w:rsidP="00C731F7">
            <w:pPr>
              <w:jc w:val="center"/>
              <w:rPr>
                <w:rStyle w:val="ab"/>
                <w:bCs/>
              </w:rPr>
            </w:pPr>
            <w:r w:rsidRPr="00C872CD">
              <w:rPr>
                <w:rStyle w:val="ab"/>
              </w:rPr>
              <w:t>Заказчика:</w:t>
            </w:r>
          </w:p>
          <w:p w14:paraId="09A80135" w14:textId="77777777" w:rsidR="006152FB" w:rsidRPr="00C872CD" w:rsidRDefault="006152FB" w:rsidP="00C731F7">
            <w:pPr>
              <w:jc w:val="center"/>
              <w:rPr>
                <w:b/>
              </w:rPr>
            </w:pPr>
            <w:r w:rsidRPr="00C872CD">
              <w:rPr>
                <w:b/>
              </w:rPr>
              <w:t>Государственное унитарное предприятие Республики Крым «Крымгазсети»</w:t>
            </w:r>
          </w:p>
          <w:p w14:paraId="0D42F36C" w14:textId="77777777" w:rsidR="006152FB" w:rsidRPr="00C872CD" w:rsidRDefault="006152FB" w:rsidP="00C731F7">
            <w:pPr>
              <w:jc w:val="center"/>
              <w:rPr>
                <w:rFonts w:eastAsia="Calibri"/>
              </w:rPr>
            </w:pPr>
            <w:r w:rsidRPr="00C872CD">
              <w:rPr>
                <w:rFonts w:eastAsia="Calibri"/>
              </w:rPr>
              <w:t>295001,  Республика Крым, г. Симферополь,</w:t>
            </w:r>
          </w:p>
          <w:p w14:paraId="5C812D4E" w14:textId="77777777" w:rsidR="006152FB" w:rsidRPr="005A398D" w:rsidRDefault="006152FB" w:rsidP="00C731F7">
            <w:pPr>
              <w:jc w:val="center"/>
            </w:pPr>
            <w:r w:rsidRPr="00C872CD">
              <w:rPr>
                <w:rFonts w:eastAsia="Calibri"/>
              </w:rPr>
              <w:t>ул. Училищная ,42а</w:t>
            </w:r>
          </w:p>
        </w:tc>
      </w:tr>
    </w:tbl>
    <w:p w14:paraId="2D078587" w14:textId="77777777" w:rsidR="006152FB" w:rsidRPr="005A398D" w:rsidRDefault="006152FB" w:rsidP="006152FB">
      <w:pPr>
        <w:rPr>
          <w:lang w:eastAsia="en-US"/>
        </w:rPr>
      </w:pPr>
    </w:p>
    <w:p w14:paraId="149A45E4" w14:textId="77777777" w:rsidR="006152FB" w:rsidRPr="005A398D" w:rsidRDefault="006152FB" w:rsidP="006152FB">
      <w:pPr>
        <w:rPr>
          <w:lang w:eastAsia="en-US"/>
        </w:rPr>
      </w:pPr>
    </w:p>
    <w:p w14:paraId="7D77F7FE" w14:textId="77777777" w:rsidR="006152FB" w:rsidRPr="005A398D" w:rsidRDefault="006152FB" w:rsidP="006152FB">
      <w:pPr>
        <w:rPr>
          <w:lang w:eastAsia="en-US"/>
        </w:rPr>
      </w:pPr>
    </w:p>
    <w:p w14:paraId="7E71C601" w14:textId="77777777" w:rsidR="006152FB" w:rsidRPr="005A398D" w:rsidRDefault="006152FB" w:rsidP="006152FB">
      <w:pPr>
        <w:rPr>
          <w:lang w:eastAsia="en-US"/>
        </w:rPr>
      </w:pPr>
    </w:p>
    <w:p w14:paraId="6DC60295" w14:textId="77777777" w:rsidR="006152FB" w:rsidRPr="005A398D" w:rsidRDefault="006152FB" w:rsidP="006152FB">
      <w:pPr>
        <w:rPr>
          <w:lang w:eastAsia="en-US"/>
        </w:rPr>
      </w:pPr>
    </w:p>
    <w:p w14:paraId="605DEF76" w14:textId="77777777" w:rsidR="006152FB" w:rsidRPr="005A398D" w:rsidRDefault="006152FB" w:rsidP="006152FB">
      <w:pPr>
        <w:tabs>
          <w:tab w:val="left" w:pos="1500"/>
        </w:tabs>
        <w:rPr>
          <w:rStyle w:val="ab"/>
          <w:bCs/>
        </w:rPr>
      </w:pPr>
    </w:p>
    <w:p w14:paraId="0EB859E9" w14:textId="77777777" w:rsidR="006152FB" w:rsidRPr="005A398D" w:rsidRDefault="006152FB" w:rsidP="006152FB">
      <w:pPr>
        <w:tabs>
          <w:tab w:val="left" w:pos="1500"/>
        </w:tabs>
        <w:rPr>
          <w:rStyle w:val="ab"/>
          <w:bCs/>
        </w:rPr>
      </w:pPr>
    </w:p>
    <w:p w14:paraId="515E0387" w14:textId="77777777" w:rsidR="006152FB" w:rsidRDefault="006152FB" w:rsidP="006152FB">
      <w:pPr>
        <w:ind w:firstLine="709"/>
        <w:jc w:val="center"/>
        <w:rPr>
          <w:b/>
          <w:szCs w:val="26"/>
        </w:rPr>
      </w:pPr>
    </w:p>
    <w:p w14:paraId="1EBA419D" w14:textId="77777777" w:rsidR="006152FB" w:rsidRPr="00EF3E31" w:rsidRDefault="006152FB" w:rsidP="006152FB">
      <w:pPr>
        <w:ind w:firstLine="709"/>
        <w:jc w:val="center"/>
        <w:rPr>
          <w:b/>
          <w:szCs w:val="26"/>
        </w:rPr>
      </w:pPr>
    </w:p>
    <w:p w14:paraId="6A73E944" w14:textId="77777777" w:rsidR="00BE142A" w:rsidRPr="005A398D" w:rsidRDefault="00BE142A" w:rsidP="006152FB">
      <w:pPr>
        <w:ind w:left="360"/>
        <w:jc w:val="right"/>
        <w:rPr>
          <w:rStyle w:val="ab"/>
          <w:bCs/>
        </w:rPr>
      </w:pPr>
    </w:p>
    <w:sectPr w:rsidR="00BE142A" w:rsidRPr="005A398D" w:rsidSect="006152FB">
      <w:headerReference w:type="default" r:id="rId68"/>
      <w:pgSz w:w="11906" w:h="16838"/>
      <w:pgMar w:top="1134" w:right="566" w:bottom="71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29639" w14:textId="77777777" w:rsidR="00C731F7" w:rsidRDefault="00C731F7" w:rsidP="00E56462">
      <w:r>
        <w:separator/>
      </w:r>
    </w:p>
  </w:endnote>
  <w:endnote w:type="continuationSeparator" w:id="0">
    <w:p w14:paraId="3E8F98C4" w14:textId="77777777" w:rsidR="00C731F7" w:rsidRDefault="00C731F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ED0F" w14:textId="77777777" w:rsidR="00C731F7" w:rsidRPr="004C6A07" w:rsidRDefault="00C731F7">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7471326F" w14:textId="77777777" w:rsidR="00C731F7" w:rsidRPr="004C6A07" w:rsidRDefault="00C731F7">
    <w:pPr>
      <w:pStyle w:val="aff0"/>
      <w:ind w:right="360"/>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6380"/>
      <w:docPartObj>
        <w:docPartGallery w:val="Page Numbers (Bottom of Page)"/>
        <w:docPartUnique/>
      </w:docPartObj>
    </w:sdtPr>
    <w:sdtEndPr/>
    <w:sdtContent>
      <w:p w14:paraId="28987EC2" w14:textId="77777777" w:rsidR="00C731F7" w:rsidRDefault="00C731F7">
        <w:pPr>
          <w:pStyle w:val="aff0"/>
          <w:jc w:val="right"/>
        </w:pPr>
        <w:r>
          <w:fldChar w:fldCharType="begin"/>
        </w:r>
        <w:r>
          <w:instrText>PAGE   \* MERGEFORMAT</w:instrText>
        </w:r>
        <w:r>
          <w:fldChar w:fldCharType="separate"/>
        </w:r>
        <w:r w:rsidR="009E17FD">
          <w:rPr>
            <w:noProof/>
          </w:rPr>
          <w:t>9</w:t>
        </w:r>
        <w:r>
          <w:fldChar w:fldCharType="end"/>
        </w:r>
      </w:p>
    </w:sdtContent>
  </w:sdt>
  <w:p w14:paraId="7D43A773" w14:textId="77777777" w:rsidR="00C731F7" w:rsidRDefault="00C731F7">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4C0A" w14:textId="77777777" w:rsidR="00C731F7" w:rsidRDefault="00C731F7"/>
  <w:p w14:paraId="7BEBCF1B" w14:textId="77777777" w:rsidR="00C731F7" w:rsidRDefault="00C731F7" w:rsidP="00617FFD"/>
  <w:p w14:paraId="207536D9" w14:textId="77777777" w:rsidR="00C731F7" w:rsidRDefault="00C731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E269" w14:textId="77777777" w:rsidR="00C731F7" w:rsidRDefault="00C731F7">
    <w:pPr>
      <w:pStyle w:val="aff0"/>
      <w:jc w:val="right"/>
    </w:pPr>
    <w:r>
      <w:fldChar w:fldCharType="begin"/>
    </w:r>
    <w:r>
      <w:instrText>PAGE   \* MERGEFORMAT</w:instrText>
    </w:r>
    <w:r>
      <w:fldChar w:fldCharType="separate"/>
    </w:r>
    <w:r w:rsidR="009E17FD">
      <w:rPr>
        <w:noProof/>
      </w:rPr>
      <w:t>9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17708"/>
      <w:docPartObj>
        <w:docPartGallery w:val="Page Numbers (Bottom of Page)"/>
        <w:docPartUnique/>
      </w:docPartObj>
    </w:sdtPr>
    <w:sdtEndPr/>
    <w:sdtContent>
      <w:p w14:paraId="35737A14" w14:textId="77777777" w:rsidR="00C731F7" w:rsidRDefault="00C731F7">
        <w:pPr>
          <w:pStyle w:val="aff0"/>
          <w:jc w:val="center"/>
        </w:pPr>
        <w:r>
          <w:fldChar w:fldCharType="begin"/>
        </w:r>
        <w:r>
          <w:instrText>PAGE   \* MERGEFORMAT</w:instrText>
        </w:r>
        <w:r>
          <w:fldChar w:fldCharType="separate"/>
        </w:r>
        <w:r w:rsidR="009E17FD">
          <w:rPr>
            <w:noProof/>
          </w:rPr>
          <w:t>8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E41D" w14:textId="77777777" w:rsidR="00C731F7" w:rsidRDefault="00C731F7">
    <w:pPr>
      <w:pStyle w:val="aff0"/>
      <w:jc w:val="center"/>
    </w:pPr>
    <w:r>
      <w:fldChar w:fldCharType="begin"/>
    </w:r>
    <w:r>
      <w:instrText>PAGE   \* MERGEFORMAT</w:instrText>
    </w:r>
    <w:r>
      <w:fldChar w:fldCharType="separate"/>
    </w:r>
    <w:r w:rsidR="009E17FD">
      <w:rPr>
        <w:noProof/>
      </w:rPr>
      <w:t>9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3B148" w14:textId="77777777" w:rsidR="00C731F7" w:rsidRDefault="00C731F7" w:rsidP="00E56462">
      <w:r>
        <w:separator/>
      </w:r>
    </w:p>
  </w:footnote>
  <w:footnote w:type="continuationSeparator" w:id="0">
    <w:p w14:paraId="7F524298" w14:textId="77777777" w:rsidR="00C731F7" w:rsidRDefault="00C731F7" w:rsidP="00E56462">
      <w:r>
        <w:continuationSeparator/>
      </w:r>
    </w:p>
  </w:footnote>
  <w:footnote w:id="1">
    <w:p w14:paraId="3D0E01C8" w14:textId="77777777" w:rsidR="00C731F7" w:rsidRPr="002152CF" w:rsidRDefault="00C731F7" w:rsidP="00243A0E">
      <w:pPr>
        <w:pStyle w:val="ad"/>
        <w:rPr>
          <w:color w:val="000000" w:themeColor="text1"/>
        </w:rPr>
      </w:pPr>
      <w:r>
        <w:rPr>
          <w:rStyle w:val="af"/>
        </w:rPr>
        <w:footnoteRef/>
      </w:r>
      <w:r>
        <w:t xml:space="preserve">  </w:t>
      </w:r>
      <w:r w:rsidRPr="002152CF">
        <w:rPr>
          <w:color w:val="000000" w:themeColor="text1"/>
          <w:lang w:eastAsia="ar-SA"/>
        </w:rPr>
        <w:t>Соглашение о предоставлении субсидии из бюджета Республики Крым ГУП РК «Крымгазсети» на осуществление капитальных вложений в объекты капитального строительства собственности Республики Крым на строительство сетей газоснабжения от 12.02.2026г. №7-02.2025.</w:t>
      </w:r>
    </w:p>
    <w:p w14:paraId="5D6719EA" w14:textId="77777777" w:rsidR="00C731F7" w:rsidRDefault="00C731F7" w:rsidP="00243A0E">
      <w:pPr>
        <w:pStyle w:val="ad"/>
      </w:pPr>
    </w:p>
  </w:footnote>
  <w:footnote w:id="2">
    <w:p w14:paraId="575A120E" w14:textId="77777777" w:rsidR="00C731F7" w:rsidRDefault="00C731F7" w:rsidP="00243A0E">
      <w:pPr>
        <w:pStyle w:val="ad"/>
        <w:rPr>
          <w:lang w:eastAsia="uk-UA"/>
        </w:rPr>
      </w:pPr>
      <w:r>
        <w:rPr>
          <w:rStyle w:val="af"/>
        </w:rPr>
        <w:footnoteRef/>
      </w:r>
      <w:r>
        <w:t xml:space="preserve"> </w:t>
      </w:r>
      <w:r>
        <w:rPr>
          <w:i/>
        </w:rPr>
        <w:t>при осуществлении закупки для обеспечения нужд субъекта Российской Федерации о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6166" w14:textId="77777777" w:rsidR="00C731F7" w:rsidRPr="00F96CAC" w:rsidRDefault="00C731F7" w:rsidP="00F96CAC">
    <w:pPr>
      <w:pStyle w:val="aff5"/>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D8D6" w14:textId="77777777" w:rsidR="00C731F7" w:rsidRDefault="00C731F7"/>
  <w:p w14:paraId="74D85A36" w14:textId="77777777" w:rsidR="00C731F7" w:rsidRDefault="00C731F7" w:rsidP="00617FFD"/>
  <w:p w14:paraId="2B09CCF8" w14:textId="77777777" w:rsidR="00C731F7" w:rsidRDefault="00C731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E6E3" w14:textId="77777777" w:rsidR="00C731F7" w:rsidRPr="00AB5226" w:rsidRDefault="00C731F7" w:rsidP="00AB5226">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4BE68" w14:textId="77777777" w:rsidR="00C731F7" w:rsidRPr="007A51A0" w:rsidRDefault="00C731F7">
    <w:pPr>
      <w:pStyle w:val="aff5"/>
      <w:jc w:val="center"/>
    </w:pPr>
  </w:p>
  <w:p w14:paraId="3249758C" w14:textId="77777777" w:rsidR="00C731F7" w:rsidRDefault="00C731F7">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DFD2" w14:textId="77777777" w:rsidR="00C731F7" w:rsidRPr="007A51A0" w:rsidRDefault="00C731F7">
    <w:pPr>
      <w:pStyle w:val="aff5"/>
      <w:jc w:val="center"/>
    </w:pPr>
  </w:p>
  <w:p w14:paraId="18416F81" w14:textId="77777777" w:rsidR="00C731F7" w:rsidRDefault="00C731F7">
    <w:pPr>
      <w:pStyle w:val="af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3A2B" w14:textId="77777777" w:rsidR="00C731F7" w:rsidRPr="007A51A0" w:rsidRDefault="00C731F7">
    <w:pPr>
      <w:pStyle w:val="aff5"/>
      <w:jc w:val="center"/>
    </w:pPr>
  </w:p>
  <w:p w14:paraId="075D5E83" w14:textId="77777777" w:rsidR="00C731F7" w:rsidRDefault="00C731F7">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lvl>
  </w:abstractNum>
  <w:abstractNum w:abstractNumId="7">
    <w:nsid w:val="05AA08DC"/>
    <w:multiLevelType w:val="hybridMultilevel"/>
    <w:tmpl w:val="26D2C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10326B"/>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1FD55A64"/>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6">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E9A3CF0"/>
    <w:multiLevelType w:val="hybridMultilevel"/>
    <w:tmpl w:val="DAC2EA56"/>
    <w:lvl w:ilvl="0" w:tplc="8CCC16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1"/>
  </w:num>
  <w:num w:numId="8">
    <w:abstractNumId w:val="10"/>
  </w:num>
  <w:num w:numId="9">
    <w:abstractNumId w:val="19"/>
  </w:num>
  <w:num w:numId="10">
    <w:abstractNumId w:val="15"/>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6"/>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46"/>
    <w:rsid w:val="00000881"/>
    <w:rsid w:val="000012E4"/>
    <w:rsid w:val="00002964"/>
    <w:rsid w:val="00002F1A"/>
    <w:rsid w:val="00005117"/>
    <w:rsid w:val="000119D7"/>
    <w:rsid w:val="00012789"/>
    <w:rsid w:val="00016933"/>
    <w:rsid w:val="00017070"/>
    <w:rsid w:val="000176BF"/>
    <w:rsid w:val="00022DC6"/>
    <w:rsid w:val="00023AEE"/>
    <w:rsid w:val="0002504E"/>
    <w:rsid w:val="00026159"/>
    <w:rsid w:val="00027589"/>
    <w:rsid w:val="00031251"/>
    <w:rsid w:val="00031294"/>
    <w:rsid w:val="00035066"/>
    <w:rsid w:val="00036E44"/>
    <w:rsid w:val="00042AC8"/>
    <w:rsid w:val="00043BCC"/>
    <w:rsid w:val="000504BC"/>
    <w:rsid w:val="000523EC"/>
    <w:rsid w:val="00057CD2"/>
    <w:rsid w:val="000721A6"/>
    <w:rsid w:val="00075584"/>
    <w:rsid w:val="00076663"/>
    <w:rsid w:val="00096CBD"/>
    <w:rsid w:val="000A0981"/>
    <w:rsid w:val="000A303C"/>
    <w:rsid w:val="000A59CE"/>
    <w:rsid w:val="000A7519"/>
    <w:rsid w:val="000B0401"/>
    <w:rsid w:val="000B1C6F"/>
    <w:rsid w:val="000B443B"/>
    <w:rsid w:val="000B461A"/>
    <w:rsid w:val="000B524A"/>
    <w:rsid w:val="000B5C67"/>
    <w:rsid w:val="000B7AF6"/>
    <w:rsid w:val="000C1128"/>
    <w:rsid w:val="000C1B19"/>
    <w:rsid w:val="000C607D"/>
    <w:rsid w:val="000C7AD2"/>
    <w:rsid w:val="000D28B0"/>
    <w:rsid w:val="000D338F"/>
    <w:rsid w:val="000E0C71"/>
    <w:rsid w:val="000E33FF"/>
    <w:rsid w:val="000E37E0"/>
    <w:rsid w:val="000F1A36"/>
    <w:rsid w:val="000F290C"/>
    <w:rsid w:val="00106845"/>
    <w:rsid w:val="00106B26"/>
    <w:rsid w:val="0011280C"/>
    <w:rsid w:val="00123D09"/>
    <w:rsid w:val="00123D0F"/>
    <w:rsid w:val="00125311"/>
    <w:rsid w:val="00125E6A"/>
    <w:rsid w:val="00135431"/>
    <w:rsid w:val="0014707E"/>
    <w:rsid w:val="00150095"/>
    <w:rsid w:val="00153BCA"/>
    <w:rsid w:val="00154A0B"/>
    <w:rsid w:val="00157BF3"/>
    <w:rsid w:val="001604D9"/>
    <w:rsid w:val="00163549"/>
    <w:rsid w:val="0016463E"/>
    <w:rsid w:val="0016747F"/>
    <w:rsid w:val="0016788C"/>
    <w:rsid w:val="00171B76"/>
    <w:rsid w:val="001728D3"/>
    <w:rsid w:val="00174CF3"/>
    <w:rsid w:val="00177612"/>
    <w:rsid w:val="00181F25"/>
    <w:rsid w:val="00183571"/>
    <w:rsid w:val="00184D8B"/>
    <w:rsid w:val="00187D3C"/>
    <w:rsid w:val="00191BFE"/>
    <w:rsid w:val="001945B6"/>
    <w:rsid w:val="001A0655"/>
    <w:rsid w:val="001A0AAD"/>
    <w:rsid w:val="001B0041"/>
    <w:rsid w:val="001B11DC"/>
    <w:rsid w:val="001B2E5A"/>
    <w:rsid w:val="001B61A8"/>
    <w:rsid w:val="001C1E0F"/>
    <w:rsid w:val="001C42E3"/>
    <w:rsid w:val="001D18BD"/>
    <w:rsid w:val="001D4438"/>
    <w:rsid w:val="001D6A5C"/>
    <w:rsid w:val="001E32D1"/>
    <w:rsid w:val="001E6B86"/>
    <w:rsid w:val="001E7044"/>
    <w:rsid w:val="001F04A8"/>
    <w:rsid w:val="001F1DA4"/>
    <w:rsid w:val="001F5A16"/>
    <w:rsid w:val="002016ED"/>
    <w:rsid w:val="002030A4"/>
    <w:rsid w:val="00207EF4"/>
    <w:rsid w:val="002106E7"/>
    <w:rsid w:val="00211187"/>
    <w:rsid w:val="00211559"/>
    <w:rsid w:val="00211988"/>
    <w:rsid w:val="002124A0"/>
    <w:rsid w:val="0022044B"/>
    <w:rsid w:val="00226B36"/>
    <w:rsid w:val="00232CD1"/>
    <w:rsid w:val="0023436D"/>
    <w:rsid w:val="002378D1"/>
    <w:rsid w:val="00243A0E"/>
    <w:rsid w:val="00244911"/>
    <w:rsid w:val="00245E90"/>
    <w:rsid w:val="0025272D"/>
    <w:rsid w:val="00252ECD"/>
    <w:rsid w:val="0025315A"/>
    <w:rsid w:val="00257857"/>
    <w:rsid w:val="002617AB"/>
    <w:rsid w:val="00267C56"/>
    <w:rsid w:val="00271A2F"/>
    <w:rsid w:val="00272548"/>
    <w:rsid w:val="00274BF8"/>
    <w:rsid w:val="00285B2A"/>
    <w:rsid w:val="002861E2"/>
    <w:rsid w:val="002869F2"/>
    <w:rsid w:val="00286AAC"/>
    <w:rsid w:val="002921B1"/>
    <w:rsid w:val="0029276C"/>
    <w:rsid w:val="00293275"/>
    <w:rsid w:val="0029374F"/>
    <w:rsid w:val="002976A6"/>
    <w:rsid w:val="002977AA"/>
    <w:rsid w:val="002A08F8"/>
    <w:rsid w:val="002A1AD0"/>
    <w:rsid w:val="002A4132"/>
    <w:rsid w:val="002A6A33"/>
    <w:rsid w:val="002A7E11"/>
    <w:rsid w:val="002B092D"/>
    <w:rsid w:val="002B26A1"/>
    <w:rsid w:val="002B5B9C"/>
    <w:rsid w:val="002B767A"/>
    <w:rsid w:val="002C1CC8"/>
    <w:rsid w:val="002C3B42"/>
    <w:rsid w:val="002C3EEA"/>
    <w:rsid w:val="002C5631"/>
    <w:rsid w:val="002C568A"/>
    <w:rsid w:val="002E4422"/>
    <w:rsid w:val="002E62CE"/>
    <w:rsid w:val="002E742A"/>
    <w:rsid w:val="002F1BFD"/>
    <w:rsid w:val="002F49D6"/>
    <w:rsid w:val="00303EC6"/>
    <w:rsid w:val="0031036E"/>
    <w:rsid w:val="00312FED"/>
    <w:rsid w:val="003147A9"/>
    <w:rsid w:val="003149F7"/>
    <w:rsid w:val="00317F39"/>
    <w:rsid w:val="00320564"/>
    <w:rsid w:val="00326198"/>
    <w:rsid w:val="0033010C"/>
    <w:rsid w:val="00331158"/>
    <w:rsid w:val="003341B4"/>
    <w:rsid w:val="003342A4"/>
    <w:rsid w:val="00336FFF"/>
    <w:rsid w:val="0034226C"/>
    <w:rsid w:val="003434E8"/>
    <w:rsid w:val="00343700"/>
    <w:rsid w:val="0034467F"/>
    <w:rsid w:val="00345047"/>
    <w:rsid w:val="00347391"/>
    <w:rsid w:val="00350BD6"/>
    <w:rsid w:val="003521A7"/>
    <w:rsid w:val="00354EF7"/>
    <w:rsid w:val="003602AB"/>
    <w:rsid w:val="00360772"/>
    <w:rsid w:val="003662EA"/>
    <w:rsid w:val="00371D01"/>
    <w:rsid w:val="003747CE"/>
    <w:rsid w:val="00375ECD"/>
    <w:rsid w:val="00380FA6"/>
    <w:rsid w:val="00391289"/>
    <w:rsid w:val="00392888"/>
    <w:rsid w:val="003932A3"/>
    <w:rsid w:val="00397C50"/>
    <w:rsid w:val="003A2EBA"/>
    <w:rsid w:val="003A46E5"/>
    <w:rsid w:val="003B0DA2"/>
    <w:rsid w:val="003B2932"/>
    <w:rsid w:val="003B3393"/>
    <w:rsid w:val="003B4D7E"/>
    <w:rsid w:val="003C6149"/>
    <w:rsid w:val="003D14B2"/>
    <w:rsid w:val="003D2FD2"/>
    <w:rsid w:val="003D4108"/>
    <w:rsid w:val="003D4C76"/>
    <w:rsid w:val="003D521E"/>
    <w:rsid w:val="003E0CA1"/>
    <w:rsid w:val="003E1531"/>
    <w:rsid w:val="003E5447"/>
    <w:rsid w:val="003F1B5D"/>
    <w:rsid w:val="003F3F86"/>
    <w:rsid w:val="003F6211"/>
    <w:rsid w:val="00400031"/>
    <w:rsid w:val="00401B2B"/>
    <w:rsid w:val="00407F83"/>
    <w:rsid w:val="00420DBD"/>
    <w:rsid w:val="00422682"/>
    <w:rsid w:val="00426014"/>
    <w:rsid w:val="00432902"/>
    <w:rsid w:val="004344F8"/>
    <w:rsid w:val="0044090E"/>
    <w:rsid w:val="00440DFD"/>
    <w:rsid w:val="00457196"/>
    <w:rsid w:val="004604C1"/>
    <w:rsid w:val="0046086B"/>
    <w:rsid w:val="00462943"/>
    <w:rsid w:val="00467725"/>
    <w:rsid w:val="00467B70"/>
    <w:rsid w:val="00472490"/>
    <w:rsid w:val="00481D46"/>
    <w:rsid w:val="00482061"/>
    <w:rsid w:val="00482DA4"/>
    <w:rsid w:val="004A0D80"/>
    <w:rsid w:val="004A6CC9"/>
    <w:rsid w:val="004A7B80"/>
    <w:rsid w:val="004B708C"/>
    <w:rsid w:val="004C0365"/>
    <w:rsid w:val="004C1472"/>
    <w:rsid w:val="004C6A07"/>
    <w:rsid w:val="004D2366"/>
    <w:rsid w:val="004D2E54"/>
    <w:rsid w:val="004D3C02"/>
    <w:rsid w:val="004D49EE"/>
    <w:rsid w:val="004E098F"/>
    <w:rsid w:val="004E500E"/>
    <w:rsid w:val="004E647D"/>
    <w:rsid w:val="004F05F6"/>
    <w:rsid w:val="004F3593"/>
    <w:rsid w:val="004F3DBD"/>
    <w:rsid w:val="004F65AE"/>
    <w:rsid w:val="004F65DF"/>
    <w:rsid w:val="00506357"/>
    <w:rsid w:val="005077CE"/>
    <w:rsid w:val="00513670"/>
    <w:rsid w:val="005139A0"/>
    <w:rsid w:val="00515930"/>
    <w:rsid w:val="00516C91"/>
    <w:rsid w:val="00517763"/>
    <w:rsid w:val="00521681"/>
    <w:rsid w:val="00521943"/>
    <w:rsid w:val="00523939"/>
    <w:rsid w:val="005252A0"/>
    <w:rsid w:val="005273D5"/>
    <w:rsid w:val="0053334D"/>
    <w:rsid w:val="005340AF"/>
    <w:rsid w:val="00542866"/>
    <w:rsid w:val="0054619C"/>
    <w:rsid w:val="00554B13"/>
    <w:rsid w:val="00555336"/>
    <w:rsid w:val="00560544"/>
    <w:rsid w:val="00561219"/>
    <w:rsid w:val="00562DA6"/>
    <w:rsid w:val="005630AD"/>
    <w:rsid w:val="005708D7"/>
    <w:rsid w:val="005744F0"/>
    <w:rsid w:val="00576A4B"/>
    <w:rsid w:val="005809E9"/>
    <w:rsid w:val="00583D8A"/>
    <w:rsid w:val="00592B74"/>
    <w:rsid w:val="00594B88"/>
    <w:rsid w:val="00594D0D"/>
    <w:rsid w:val="0059596D"/>
    <w:rsid w:val="005960AA"/>
    <w:rsid w:val="00596838"/>
    <w:rsid w:val="00597807"/>
    <w:rsid w:val="005A234F"/>
    <w:rsid w:val="005A27EE"/>
    <w:rsid w:val="005A398D"/>
    <w:rsid w:val="005A5945"/>
    <w:rsid w:val="005A7769"/>
    <w:rsid w:val="005B0DAE"/>
    <w:rsid w:val="005B269A"/>
    <w:rsid w:val="005B42E9"/>
    <w:rsid w:val="005C4149"/>
    <w:rsid w:val="005C6B39"/>
    <w:rsid w:val="005D3FE4"/>
    <w:rsid w:val="005D53B4"/>
    <w:rsid w:val="005D77E9"/>
    <w:rsid w:val="005E070F"/>
    <w:rsid w:val="005E26ED"/>
    <w:rsid w:val="005E42E6"/>
    <w:rsid w:val="005F08AA"/>
    <w:rsid w:val="005F3BF9"/>
    <w:rsid w:val="005F4C57"/>
    <w:rsid w:val="005F50D1"/>
    <w:rsid w:val="005F5D6E"/>
    <w:rsid w:val="005F7457"/>
    <w:rsid w:val="005F7600"/>
    <w:rsid w:val="006004EF"/>
    <w:rsid w:val="00604F56"/>
    <w:rsid w:val="00605225"/>
    <w:rsid w:val="006107F1"/>
    <w:rsid w:val="006109F2"/>
    <w:rsid w:val="006115F9"/>
    <w:rsid w:val="00611DE3"/>
    <w:rsid w:val="006152FB"/>
    <w:rsid w:val="006163BD"/>
    <w:rsid w:val="00616660"/>
    <w:rsid w:val="00617789"/>
    <w:rsid w:val="00617FFD"/>
    <w:rsid w:val="00620B0D"/>
    <w:rsid w:val="0062202C"/>
    <w:rsid w:val="0062354B"/>
    <w:rsid w:val="00627697"/>
    <w:rsid w:val="00634D55"/>
    <w:rsid w:val="00637EFD"/>
    <w:rsid w:val="006439B9"/>
    <w:rsid w:val="00644404"/>
    <w:rsid w:val="00646569"/>
    <w:rsid w:val="00646A4F"/>
    <w:rsid w:val="00651F80"/>
    <w:rsid w:val="00652E6E"/>
    <w:rsid w:val="006534D5"/>
    <w:rsid w:val="0065366E"/>
    <w:rsid w:val="0065421D"/>
    <w:rsid w:val="00654CB9"/>
    <w:rsid w:val="00663236"/>
    <w:rsid w:val="00663606"/>
    <w:rsid w:val="006708AB"/>
    <w:rsid w:val="00671F2A"/>
    <w:rsid w:val="00673DA4"/>
    <w:rsid w:val="006769BE"/>
    <w:rsid w:val="006829B5"/>
    <w:rsid w:val="0068491F"/>
    <w:rsid w:val="00685EEB"/>
    <w:rsid w:val="00692BF7"/>
    <w:rsid w:val="00694855"/>
    <w:rsid w:val="0069598A"/>
    <w:rsid w:val="0069635E"/>
    <w:rsid w:val="00696BE7"/>
    <w:rsid w:val="006A7BDB"/>
    <w:rsid w:val="006B1BDC"/>
    <w:rsid w:val="006B23C9"/>
    <w:rsid w:val="006B3C22"/>
    <w:rsid w:val="006B4713"/>
    <w:rsid w:val="006B5DC6"/>
    <w:rsid w:val="006C0AE0"/>
    <w:rsid w:val="006C1C11"/>
    <w:rsid w:val="006C4B3D"/>
    <w:rsid w:val="006C6613"/>
    <w:rsid w:val="006C69F1"/>
    <w:rsid w:val="006D339A"/>
    <w:rsid w:val="006D5336"/>
    <w:rsid w:val="006E114C"/>
    <w:rsid w:val="006E3E62"/>
    <w:rsid w:val="006E4822"/>
    <w:rsid w:val="006E7B74"/>
    <w:rsid w:val="006E7C76"/>
    <w:rsid w:val="006F27A4"/>
    <w:rsid w:val="006F321F"/>
    <w:rsid w:val="006F3426"/>
    <w:rsid w:val="006F40FC"/>
    <w:rsid w:val="006F46AC"/>
    <w:rsid w:val="006F55BD"/>
    <w:rsid w:val="006F5FE7"/>
    <w:rsid w:val="0070383E"/>
    <w:rsid w:val="00703E3A"/>
    <w:rsid w:val="0071019D"/>
    <w:rsid w:val="00715FDB"/>
    <w:rsid w:val="00726BA5"/>
    <w:rsid w:val="00726D0A"/>
    <w:rsid w:val="00736EB0"/>
    <w:rsid w:val="0074235D"/>
    <w:rsid w:val="0074398E"/>
    <w:rsid w:val="00743A4D"/>
    <w:rsid w:val="00744EBF"/>
    <w:rsid w:val="007478E0"/>
    <w:rsid w:val="00747AD2"/>
    <w:rsid w:val="00747EF8"/>
    <w:rsid w:val="0075213E"/>
    <w:rsid w:val="00752B56"/>
    <w:rsid w:val="00755F82"/>
    <w:rsid w:val="007564D8"/>
    <w:rsid w:val="00760B9F"/>
    <w:rsid w:val="00765E6C"/>
    <w:rsid w:val="007670AB"/>
    <w:rsid w:val="007701DB"/>
    <w:rsid w:val="00770ACC"/>
    <w:rsid w:val="0077153D"/>
    <w:rsid w:val="007809A2"/>
    <w:rsid w:val="00780D1A"/>
    <w:rsid w:val="00784C9D"/>
    <w:rsid w:val="00785411"/>
    <w:rsid w:val="0078610B"/>
    <w:rsid w:val="007A352B"/>
    <w:rsid w:val="007B27C3"/>
    <w:rsid w:val="007B39C7"/>
    <w:rsid w:val="007B479F"/>
    <w:rsid w:val="007B7689"/>
    <w:rsid w:val="007B7DFD"/>
    <w:rsid w:val="007C1332"/>
    <w:rsid w:val="007C3634"/>
    <w:rsid w:val="007D013F"/>
    <w:rsid w:val="007D2950"/>
    <w:rsid w:val="007D467A"/>
    <w:rsid w:val="007D5F24"/>
    <w:rsid w:val="007E04F4"/>
    <w:rsid w:val="007E0E35"/>
    <w:rsid w:val="007E46F3"/>
    <w:rsid w:val="007E4EE8"/>
    <w:rsid w:val="007F04B3"/>
    <w:rsid w:val="007F3A1E"/>
    <w:rsid w:val="007F5202"/>
    <w:rsid w:val="00801304"/>
    <w:rsid w:val="00804141"/>
    <w:rsid w:val="008055D6"/>
    <w:rsid w:val="00806507"/>
    <w:rsid w:val="008071D9"/>
    <w:rsid w:val="008073D0"/>
    <w:rsid w:val="008101AF"/>
    <w:rsid w:val="00816EFD"/>
    <w:rsid w:val="00826553"/>
    <w:rsid w:val="00827C6E"/>
    <w:rsid w:val="008329FE"/>
    <w:rsid w:val="00841678"/>
    <w:rsid w:val="00841EC9"/>
    <w:rsid w:val="0084444A"/>
    <w:rsid w:val="00844F4A"/>
    <w:rsid w:val="00851FB1"/>
    <w:rsid w:val="00852D94"/>
    <w:rsid w:val="00853683"/>
    <w:rsid w:val="00854D2B"/>
    <w:rsid w:val="00855FF6"/>
    <w:rsid w:val="00856884"/>
    <w:rsid w:val="00872112"/>
    <w:rsid w:val="00872A7D"/>
    <w:rsid w:val="008756F5"/>
    <w:rsid w:val="00876561"/>
    <w:rsid w:val="00883F3C"/>
    <w:rsid w:val="00886BAA"/>
    <w:rsid w:val="0089288F"/>
    <w:rsid w:val="008943A7"/>
    <w:rsid w:val="008956F7"/>
    <w:rsid w:val="00895F74"/>
    <w:rsid w:val="008972A2"/>
    <w:rsid w:val="008A1D72"/>
    <w:rsid w:val="008A2C9D"/>
    <w:rsid w:val="008A49C1"/>
    <w:rsid w:val="008A4CD6"/>
    <w:rsid w:val="008A51B8"/>
    <w:rsid w:val="008B00C4"/>
    <w:rsid w:val="008B1517"/>
    <w:rsid w:val="008B5DB8"/>
    <w:rsid w:val="008C3EA7"/>
    <w:rsid w:val="008D1CB8"/>
    <w:rsid w:val="008D24AB"/>
    <w:rsid w:val="008E3ED6"/>
    <w:rsid w:val="008E486F"/>
    <w:rsid w:val="008E61E1"/>
    <w:rsid w:val="008E631C"/>
    <w:rsid w:val="008F4DD3"/>
    <w:rsid w:val="008F54A5"/>
    <w:rsid w:val="008F7C30"/>
    <w:rsid w:val="009035C6"/>
    <w:rsid w:val="00905D6E"/>
    <w:rsid w:val="00906C17"/>
    <w:rsid w:val="00907C17"/>
    <w:rsid w:val="00911191"/>
    <w:rsid w:val="00912842"/>
    <w:rsid w:val="00915A8A"/>
    <w:rsid w:val="00915E07"/>
    <w:rsid w:val="0091692C"/>
    <w:rsid w:val="00920C57"/>
    <w:rsid w:val="00932E82"/>
    <w:rsid w:val="00935624"/>
    <w:rsid w:val="0094025D"/>
    <w:rsid w:val="00941CFD"/>
    <w:rsid w:val="00946C5E"/>
    <w:rsid w:val="0094744F"/>
    <w:rsid w:val="00951CF6"/>
    <w:rsid w:val="0095781C"/>
    <w:rsid w:val="0096232F"/>
    <w:rsid w:val="00964C38"/>
    <w:rsid w:val="00964D75"/>
    <w:rsid w:val="00965401"/>
    <w:rsid w:val="009656A4"/>
    <w:rsid w:val="00974E98"/>
    <w:rsid w:val="00980D55"/>
    <w:rsid w:val="00980D7E"/>
    <w:rsid w:val="009835BD"/>
    <w:rsid w:val="00983DBE"/>
    <w:rsid w:val="00993782"/>
    <w:rsid w:val="0099637D"/>
    <w:rsid w:val="00997E18"/>
    <w:rsid w:val="009A11CD"/>
    <w:rsid w:val="009A1D58"/>
    <w:rsid w:val="009A3766"/>
    <w:rsid w:val="009A6094"/>
    <w:rsid w:val="009A6632"/>
    <w:rsid w:val="009A6EC6"/>
    <w:rsid w:val="009B0588"/>
    <w:rsid w:val="009C0459"/>
    <w:rsid w:val="009C38DF"/>
    <w:rsid w:val="009D2CD0"/>
    <w:rsid w:val="009E099E"/>
    <w:rsid w:val="009E11C5"/>
    <w:rsid w:val="009E17FD"/>
    <w:rsid w:val="009E1BAA"/>
    <w:rsid w:val="009E2D1D"/>
    <w:rsid w:val="009E3E37"/>
    <w:rsid w:val="009E4B12"/>
    <w:rsid w:val="009E6709"/>
    <w:rsid w:val="009F187C"/>
    <w:rsid w:val="009F413B"/>
    <w:rsid w:val="009F7CA6"/>
    <w:rsid w:val="009F7EE7"/>
    <w:rsid w:val="00A02A1C"/>
    <w:rsid w:val="00A03EF4"/>
    <w:rsid w:val="00A05189"/>
    <w:rsid w:val="00A05E2A"/>
    <w:rsid w:val="00A06D2B"/>
    <w:rsid w:val="00A07469"/>
    <w:rsid w:val="00A07F8A"/>
    <w:rsid w:val="00A10C84"/>
    <w:rsid w:val="00A12F73"/>
    <w:rsid w:val="00A16080"/>
    <w:rsid w:val="00A24E1D"/>
    <w:rsid w:val="00A275A0"/>
    <w:rsid w:val="00A3096F"/>
    <w:rsid w:val="00A34135"/>
    <w:rsid w:val="00A350D6"/>
    <w:rsid w:val="00A40F7B"/>
    <w:rsid w:val="00A421EC"/>
    <w:rsid w:val="00A42FEE"/>
    <w:rsid w:val="00A56C6F"/>
    <w:rsid w:val="00A56F5D"/>
    <w:rsid w:val="00A572B9"/>
    <w:rsid w:val="00A623DC"/>
    <w:rsid w:val="00A64802"/>
    <w:rsid w:val="00A677B1"/>
    <w:rsid w:val="00A67E58"/>
    <w:rsid w:val="00A71850"/>
    <w:rsid w:val="00A71EA5"/>
    <w:rsid w:val="00A73BCE"/>
    <w:rsid w:val="00A75A12"/>
    <w:rsid w:val="00A84386"/>
    <w:rsid w:val="00A85AD2"/>
    <w:rsid w:val="00A86E8F"/>
    <w:rsid w:val="00A879CF"/>
    <w:rsid w:val="00A9319B"/>
    <w:rsid w:val="00A9413C"/>
    <w:rsid w:val="00A95AD9"/>
    <w:rsid w:val="00AA0D1F"/>
    <w:rsid w:val="00AA1F7D"/>
    <w:rsid w:val="00AA6E9F"/>
    <w:rsid w:val="00AB0A69"/>
    <w:rsid w:val="00AB1DA0"/>
    <w:rsid w:val="00AB5226"/>
    <w:rsid w:val="00AB5AB1"/>
    <w:rsid w:val="00AC3EFF"/>
    <w:rsid w:val="00AD3427"/>
    <w:rsid w:val="00AE17C3"/>
    <w:rsid w:val="00AE2F21"/>
    <w:rsid w:val="00AE4448"/>
    <w:rsid w:val="00AE63AC"/>
    <w:rsid w:val="00AF60D9"/>
    <w:rsid w:val="00B00C13"/>
    <w:rsid w:val="00B052A2"/>
    <w:rsid w:val="00B109B3"/>
    <w:rsid w:val="00B12D5E"/>
    <w:rsid w:val="00B159B5"/>
    <w:rsid w:val="00B15BC9"/>
    <w:rsid w:val="00B16159"/>
    <w:rsid w:val="00B174F9"/>
    <w:rsid w:val="00B21829"/>
    <w:rsid w:val="00B26204"/>
    <w:rsid w:val="00B27980"/>
    <w:rsid w:val="00B36234"/>
    <w:rsid w:val="00B36BBB"/>
    <w:rsid w:val="00B36FF2"/>
    <w:rsid w:val="00B37EC3"/>
    <w:rsid w:val="00B4077A"/>
    <w:rsid w:val="00B41CAC"/>
    <w:rsid w:val="00B458D7"/>
    <w:rsid w:val="00B5215B"/>
    <w:rsid w:val="00B52D42"/>
    <w:rsid w:val="00B55A56"/>
    <w:rsid w:val="00B56A3B"/>
    <w:rsid w:val="00B6683D"/>
    <w:rsid w:val="00B66CAD"/>
    <w:rsid w:val="00B71884"/>
    <w:rsid w:val="00B7424D"/>
    <w:rsid w:val="00B7465C"/>
    <w:rsid w:val="00B8354E"/>
    <w:rsid w:val="00B83727"/>
    <w:rsid w:val="00B84571"/>
    <w:rsid w:val="00B86258"/>
    <w:rsid w:val="00B87416"/>
    <w:rsid w:val="00B908B7"/>
    <w:rsid w:val="00B975D3"/>
    <w:rsid w:val="00BA3171"/>
    <w:rsid w:val="00BA3F8E"/>
    <w:rsid w:val="00BA67F9"/>
    <w:rsid w:val="00BA7236"/>
    <w:rsid w:val="00BB02B6"/>
    <w:rsid w:val="00BB4107"/>
    <w:rsid w:val="00BB62AB"/>
    <w:rsid w:val="00BB6E81"/>
    <w:rsid w:val="00BC2649"/>
    <w:rsid w:val="00BC71FC"/>
    <w:rsid w:val="00BC79A8"/>
    <w:rsid w:val="00BD067A"/>
    <w:rsid w:val="00BD2A55"/>
    <w:rsid w:val="00BD2C01"/>
    <w:rsid w:val="00BE09C3"/>
    <w:rsid w:val="00BE0FFA"/>
    <w:rsid w:val="00BE142A"/>
    <w:rsid w:val="00BE1FC9"/>
    <w:rsid w:val="00BE2520"/>
    <w:rsid w:val="00BE2EA3"/>
    <w:rsid w:val="00BE3CAD"/>
    <w:rsid w:val="00BE7971"/>
    <w:rsid w:val="00BF619E"/>
    <w:rsid w:val="00BF72F9"/>
    <w:rsid w:val="00C01F44"/>
    <w:rsid w:val="00C04FDB"/>
    <w:rsid w:val="00C232FF"/>
    <w:rsid w:val="00C27C86"/>
    <w:rsid w:val="00C32124"/>
    <w:rsid w:val="00C3416B"/>
    <w:rsid w:val="00C358A7"/>
    <w:rsid w:val="00C37184"/>
    <w:rsid w:val="00C43A2B"/>
    <w:rsid w:val="00C53915"/>
    <w:rsid w:val="00C55844"/>
    <w:rsid w:val="00C578BF"/>
    <w:rsid w:val="00C731F7"/>
    <w:rsid w:val="00C77837"/>
    <w:rsid w:val="00C814A1"/>
    <w:rsid w:val="00C8329F"/>
    <w:rsid w:val="00C872CD"/>
    <w:rsid w:val="00C9008C"/>
    <w:rsid w:val="00C91A8F"/>
    <w:rsid w:val="00C93C4E"/>
    <w:rsid w:val="00C95F96"/>
    <w:rsid w:val="00CA2E59"/>
    <w:rsid w:val="00CA3407"/>
    <w:rsid w:val="00CC1F0B"/>
    <w:rsid w:val="00CC37E3"/>
    <w:rsid w:val="00CC3BEA"/>
    <w:rsid w:val="00CC3FF5"/>
    <w:rsid w:val="00CC573D"/>
    <w:rsid w:val="00CC7597"/>
    <w:rsid w:val="00CD1258"/>
    <w:rsid w:val="00CD6092"/>
    <w:rsid w:val="00CE23E1"/>
    <w:rsid w:val="00CE45B9"/>
    <w:rsid w:val="00CE7B9F"/>
    <w:rsid w:val="00CF0241"/>
    <w:rsid w:val="00CF0292"/>
    <w:rsid w:val="00CF09F4"/>
    <w:rsid w:val="00D027E8"/>
    <w:rsid w:val="00D03924"/>
    <w:rsid w:val="00D05726"/>
    <w:rsid w:val="00D13083"/>
    <w:rsid w:val="00D3226C"/>
    <w:rsid w:val="00D3489D"/>
    <w:rsid w:val="00D34A63"/>
    <w:rsid w:val="00D357E2"/>
    <w:rsid w:val="00D40518"/>
    <w:rsid w:val="00D60024"/>
    <w:rsid w:val="00D61747"/>
    <w:rsid w:val="00D62EBC"/>
    <w:rsid w:val="00D7504C"/>
    <w:rsid w:val="00D76D14"/>
    <w:rsid w:val="00D823E0"/>
    <w:rsid w:val="00D847EB"/>
    <w:rsid w:val="00D84EA3"/>
    <w:rsid w:val="00D86988"/>
    <w:rsid w:val="00D90157"/>
    <w:rsid w:val="00D955D0"/>
    <w:rsid w:val="00D97E65"/>
    <w:rsid w:val="00DA651A"/>
    <w:rsid w:val="00DB2A61"/>
    <w:rsid w:val="00DB342C"/>
    <w:rsid w:val="00DB67A9"/>
    <w:rsid w:val="00DC0EF3"/>
    <w:rsid w:val="00DC24E2"/>
    <w:rsid w:val="00DD011A"/>
    <w:rsid w:val="00DD3C9A"/>
    <w:rsid w:val="00DD66C5"/>
    <w:rsid w:val="00DD7FF3"/>
    <w:rsid w:val="00DE319B"/>
    <w:rsid w:val="00DE3993"/>
    <w:rsid w:val="00DF0652"/>
    <w:rsid w:val="00DF7D78"/>
    <w:rsid w:val="00E013B7"/>
    <w:rsid w:val="00E0386A"/>
    <w:rsid w:val="00E066F3"/>
    <w:rsid w:val="00E10420"/>
    <w:rsid w:val="00E1284E"/>
    <w:rsid w:val="00E12A77"/>
    <w:rsid w:val="00E149DD"/>
    <w:rsid w:val="00E15041"/>
    <w:rsid w:val="00E15848"/>
    <w:rsid w:val="00E20865"/>
    <w:rsid w:val="00E2230B"/>
    <w:rsid w:val="00E24EE9"/>
    <w:rsid w:val="00E305CA"/>
    <w:rsid w:val="00E30C0D"/>
    <w:rsid w:val="00E311AE"/>
    <w:rsid w:val="00E31FF5"/>
    <w:rsid w:val="00E362E7"/>
    <w:rsid w:val="00E37F49"/>
    <w:rsid w:val="00E408C5"/>
    <w:rsid w:val="00E43C2B"/>
    <w:rsid w:val="00E452D4"/>
    <w:rsid w:val="00E4541A"/>
    <w:rsid w:val="00E4623B"/>
    <w:rsid w:val="00E463FA"/>
    <w:rsid w:val="00E56462"/>
    <w:rsid w:val="00E608EC"/>
    <w:rsid w:val="00E65360"/>
    <w:rsid w:val="00E66043"/>
    <w:rsid w:val="00E66FF8"/>
    <w:rsid w:val="00E726A0"/>
    <w:rsid w:val="00E72CE9"/>
    <w:rsid w:val="00E75AC5"/>
    <w:rsid w:val="00E81453"/>
    <w:rsid w:val="00E840B4"/>
    <w:rsid w:val="00E8492B"/>
    <w:rsid w:val="00E85C4B"/>
    <w:rsid w:val="00E86F86"/>
    <w:rsid w:val="00E87852"/>
    <w:rsid w:val="00E90105"/>
    <w:rsid w:val="00E908B7"/>
    <w:rsid w:val="00E9349B"/>
    <w:rsid w:val="00EA0B67"/>
    <w:rsid w:val="00EA1567"/>
    <w:rsid w:val="00EA22A2"/>
    <w:rsid w:val="00EA389D"/>
    <w:rsid w:val="00EA5DA1"/>
    <w:rsid w:val="00EB0930"/>
    <w:rsid w:val="00EB56F8"/>
    <w:rsid w:val="00EB5C98"/>
    <w:rsid w:val="00EB6C56"/>
    <w:rsid w:val="00EC65B0"/>
    <w:rsid w:val="00ED191F"/>
    <w:rsid w:val="00ED3EC3"/>
    <w:rsid w:val="00ED572F"/>
    <w:rsid w:val="00ED5885"/>
    <w:rsid w:val="00ED7852"/>
    <w:rsid w:val="00F07025"/>
    <w:rsid w:val="00F11B0E"/>
    <w:rsid w:val="00F129B5"/>
    <w:rsid w:val="00F166E0"/>
    <w:rsid w:val="00F16F1E"/>
    <w:rsid w:val="00F21238"/>
    <w:rsid w:val="00F23FF0"/>
    <w:rsid w:val="00F30CE4"/>
    <w:rsid w:val="00F33D5C"/>
    <w:rsid w:val="00F344E6"/>
    <w:rsid w:val="00F3528E"/>
    <w:rsid w:val="00F43782"/>
    <w:rsid w:val="00F4524E"/>
    <w:rsid w:val="00F45F93"/>
    <w:rsid w:val="00F50040"/>
    <w:rsid w:val="00F51BEC"/>
    <w:rsid w:val="00F56D46"/>
    <w:rsid w:val="00F62673"/>
    <w:rsid w:val="00F64C6C"/>
    <w:rsid w:val="00F66CBB"/>
    <w:rsid w:val="00F701D3"/>
    <w:rsid w:val="00F8050C"/>
    <w:rsid w:val="00F8090F"/>
    <w:rsid w:val="00F82A71"/>
    <w:rsid w:val="00F851C6"/>
    <w:rsid w:val="00F904A3"/>
    <w:rsid w:val="00F91C90"/>
    <w:rsid w:val="00F91E63"/>
    <w:rsid w:val="00F9399B"/>
    <w:rsid w:val="00F95432"/>
    <w:rsid w:val="00F96CAC"/>
    <w:rsid w:val="00FA37E1"/>
    <w:rsid w:val="00FA3976"/>
    <w:rsid w:val="00FA43CF"/>
    <w:rsid w:val="00FA4EF3"/>
    <w:rsid w:val="00FA504E"/>
    <w:rsid w:val="00FB2E28"/>
    <w:rsid w:val="00FB7285"/>
    <w:rsid w:val="00FC149D"/>
    <w:rsid w:val="00FC4C29"/>
    <w:rsid w:val="00FC5DCD"/>
    <w:rsid w:val="00FC5F10"/>
    <w:rsid w:val="00FC6FC3"/>
    <w:rsid w:val="00FD3FFA"/>
    <w:rsid w:val="00FD5A0A"/>
    <w:rsid w:val="00FD5BB3"/>
    <w:rsid w:val="00FE6099"/>
    <w:rsid w:val="00FF0E4D"/>
    <w:rsid w:val="00FF2775"/>
    <w:rsid w:val="00FF2844"/>
    <w:rsid w:val="00FF79E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1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72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uiPriority w:val="99"/>
    <w:qFormat/>
    <w:rsid w:val="00951CF6"/>
    <w:rPr>
      <w:shd w:val="clear" w:color="auto" w:fill="FFFFFF"/>
    </w:rPr>
  </w:style>
  <w:style w:type="paragraph" w:customStyle="1" w:styleId="2f4">
    <w:name w:val="Основной текст (2)"/>
    <w:basedOn w:val="a3"/>
    <w:link w:val="2f3"/>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2ff5">
    <w:name w:val="Заголовок2"/>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3">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6">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1">
    <w:name w:val="Сетка таблицы901"/>
    <w:basedOn w:val="a5"/>
    <w:next w:val="af5"/>
    <w:uiPriority w:val="59"/>
    <w:rsid w:val="006152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72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uiPriority w:val="99"/>
    <w:qFormat/>
    <w:rsid w:val="00951CF6"/>
    <w:rPr>
      <w:shd w:val="clear" w:color="auto" w:fill="FFFFFF"/>
    </w:rPr>
  </w:style>
  <w:style w:type="paragraph" w:customStyle="1" w:styleId="2f4">
    <w:name w:val="Основной текст (2)"/>
    <w:basedOn w:val="a3"/>
    <w:link w:val="2f3"/>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2ff5">
    <w:name w:val="Заголовок2"/>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3">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6">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1">
    <w:name w:val="Сетка таблицы901"/>
    <w:basedOn w:val="a5"/>
    <w:next w:val="af5"/>
    <w:uiPriority w:val="59"/>
    <w:rsid w:val="006152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6281">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915040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4613394">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484779547">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819928342">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8210585">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57426636">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472164855">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gif"/><Relationship Id="rId26" Type="http://schemas.openxmlformats.org/officeDocument/2006/relationships/hyperlink" Target="http://mobileonline.garant.ru/" TargetMode="External"/><Relationship Id="rId39" Type="http://schemas.openxmlformats.org/officeDocument/2006/relationships/hyperlink" Target="https://internet.garant.ru/" TargetMode="External"/><Relationship Id="rId21" Type="http://schemas.openxmlformats.org/officeDocument/2006/relationships/image" Target="media/image5.gif"/><Relationship Id="rId34" Type="http://schemas.openxmlformats.org/officeDocument/2006/relationships/hyperlink" Target="consultantplus://offline/ref=F8A478AABE52A8E8618F11CC501193DB87E92F16C0CE9E2F2EF5CA028ECF14520AFED21484CA29BA16FA140A25I7a1L"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C5C2C83304E8BAB89E2333FDBE62798E5D848813357A2F6EF8E5599D64065FD1CE2BC5BE91051EE9B2Y4M" TargetMode="External"/><Relationship Id="rId63" Type="http://schemas.openxmlformats.org/officeDocument/2006/relationships/hyperlink" Target="http://www.consultant.ru/document/cons_doc_LAW_436387/6411e005f539b666d6f360f202cb7b1c23fe27c3/" TargetMode="External"/><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oleg_lesneckiy@crimeagasne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file:///\\10.46.1.164\uks\&#1042;&#1077;&#1088;&#1093;&#1086;&#1096;&#1072;&#1085;&#1089;&#1082;&#1072;&#1103;\2022\&#1085;&#1072;&#1083;&#1086;&#1075;&#1086;&#1074;&#1072;&#1103;%20&#1086;&#1075;&#1086;&#1074;&#1086;&#1088;&#1082;&#1072;%20&#1074;%20&#1089;&#1084;&#1088;.docx" TargetMode="External"/><Relationship Id="rId58" Type="http://schemas.openxmlformats.org/officeDocument/2006/relationships/header" Target="header4.xml"/><Relationship Id="rId66" Type="http://schemas.openxmlformats.org/officeDocument/2006/relationships/hyperlink" Target="http://www.consultant.ru/document/cons_doc_LAW_422609/f61ff313afecf81a91a43d729c2df55c1d6a1533/"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aleksandr_fedosov@crimeagasne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footer" Target="footer6.xml"/><Relationship Id="rId61" Type="http://schemas.openxmlformats.org/officeDocument/2006/relationships/hyperlink" Target="http://www.consultant.ru/document/cons_doc_LAW_413154/5377b0e3c206aea2e91c9ae02688db5bdc59685c/" TargetMode="External"/><Relationship Id="rId10" Type="http://schemas.openxmlformats.org/officeDocument/2006/relationships/footer" Target="footer2.xml"/><Relationship Id="rId19" Type="http://schemas.openxmlformats.org/officeDocument/2006/relationships/image" Target="media/image3.gif"/><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consultantplus://offline/ref=822927BF061982D1E94AA07C5CF92F18B022994DAAA40975DDECCC5D330DC50E162BD60FE5DF639E5FA6921921D1A4E8898E5F285876E5s0W4M" TargetMode="External"/><Relationship Id="rId60" Type="http://schemas.openxmlformats.org/officeDocument/2006/relationships/hyperlink" Target="http://www.consultant.ru/document/cons_doc_LAW_413154/a142cf846a2c4b405e65e6ee1d847270a8b77ae9/" TargetMode="External"/><Relationship Id="rId65" Type="http://schemas.openxmlformats.org/officeDocument/2006/relationships/hyperlink" Target="http://www.consultant.ru/document/cons_doc_LAW_436387/a74ca4364cb5aa0d95db2b7636907af350ab52c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uprav1@crimeagasne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29F276BE0E4C9061A2955C586A4F6FD63EE61B6B05C9A126881E51EEDABF4E09B80AFDA0E32775516964F49CAEfFd6L"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footer" Target="footer5.xml"/><Relationship Id="rId64" Type="http://schemas.openxmlformats.org/officeDocument/2006/relationships/hyperlink" Target="http://www.consultant.ru/document/cons_doc_LAW_436387/0108932a3c6234f73590b25799588ada492deb2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10.46.1.164\uks\&#1042;&#1077;&#1088;&#1093;&#1086;&#1096;&#1072;&#1085;&#1089;&#1082;&#1072;&#1103;\2022\&#1085;&#1072;&#1083;&#1086;&#1075;&#1086;&#1074;&#1072;&#1103;%20&#1086;&#1075;&#1086;&#1074;&#1086;&#1088;&#1082;&#1072;%20&#1074;%20&#1089;&#1084;&#1088;.docx" TargetMode="External"/><Relationship Id="rId3" Type="http://schemas.openxmlformats.org/officeDocument/2006/relationships/styles" Target="styles.xml"/><Relationship Id="rId12" Type="http://schemas.openxmlformats.org/officeDocument/2006/relationships/hyperlink" Target="consultantplus://offline/ref=C5C2C83304E8BAB89E2333FDBE62798E5D848813357A2F6EF8E5599D64065FD1CE2BC5BE91051EE9B2Y4M" TargetMode="External"/><Relationship Id="rId17" Type="http://schemas.openxmlformats.org/officeDocument/2006/relationships/image" Target="media/image1.gif"/><Relationship Id="rId25" Type="http://schemas.openxmlformats.org/officeDocument/2006/relationships/hyperlink" Target="https://normativ.kontur.ru/document?moduleId=1&amp;documentId=351850"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www.consultant.ru/document/cons_doc_LAW_422609/92c21101873860b815e2a0b883ec15dd4f6bebbe/" TargetMode="External"/><Relationship Id="rId67" Type="http://schemas.openxmlformats.org/officeDocument/2006/relationships/header" Target="header5.xml"/><Relationship Id="rId20" Type="http://schemas.openxmlformats.org/officeDocument/2006/relationships/image" Target="media/image4.gif"/><Relationship Id="rId41" Type="http://schemas.openxmlformats.org/officeDocument/2006/relationships/hyperlink" Target="https://internet.garant.ru/" TargetMode="External"/><Relationship Id="rId54" Type="http://schemas.openxmlformats.org/officeDocument/2006/relationships/hyperlink" Target="mailto:guprk@crimeagasnet.ru" TargetMode="External"/><Relationship Id="rId62" Type="http://schemas.openxmlformats.org/officeDocument/2006/relationships/hyperlink" Target="http://www.consultant.ru/document/cons_doc_LAW_436387/7cb5d9b7f75fd72853e0610988cc9f6fdd08802e/"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C707-399A-459F-9332-1E190033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8</Pages>
  <Words>36030</Words>
  <Characters>205377</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рищенюк Евгения Владимировна</cp:lastModifiedBy>
  <cp:revision>11</cp:revision>
  <cp:lastPrinted>2024-12-13T07:35:00Z</cp:lastPrinted>
  <dcterms:created xsi:type="dcterms:W3CDTF">2026-04-07T06:22:00Z</dcterms:created>
  <dcterms:modified xsi:type="dcterms:W3CDTF">2026-04-08T13:20:00Z</dcterms:modified>
</cp:coreProperties>
</file>